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37B22" w14:textId="77777777" w:rsidR="00D43721" w:rsidRPr="00C1632B" w:rsidRDefault="00D43721" w:rsidP="00D43721">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7E078E01" w14:textId="77777777" w:rsidR="00D43721" w:rsidRPr="00CF13DA" w:rsidRDefault="00D43721" w:rsidP="00D437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02DFC796" w14:textId="77777777" w:rsidR="00D43721" w:rsidRPr="00CF13DA" w:rsidRDefault="00D43721" w:rsidP="00D437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5DF8657C" w14:textId="77C93980" w:rsidR="00D43721" w:rsidRDefault="00D43721" w:rsidP="00D43721">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007C692F" w:rsidRPr="007C692F">
        <w:rPr>
          <w:rFonts w:ascii="BRH Malayalam Extra" w:hAnsi="BRH Malayalam Extra" w:cs="BRH Malayalam Extra"/>
          <w:b/>
          <w:bCs/>
          <w:sz w:val="27"/>
          <w:szCs w:val="48"/>
        </w:rPr>
        <w:t>–</w:t>
      </w:r>
      <w:r w:rsidRPr="00CF13DA">
        <w:rPr>
          <w:rFonts w:ascii="BRH Malayalam Extra" w:hAnsi="BRH Malayalam Extra" w:cs="BRH Malayalam Extra"/>
          <w:b/>
          <w:bCs/>
          <w:sz w:val="48"/>
          <w:szCs w:val="48"/>
        </w:rPr>
        <w:t>ky</w:t>
      </w:r>
      <w:r w:rsidR="007C692F" w:rsidRPr="007C692F">
        <w:rPr>
          <w:rFonts w:ascii="BRH Malayalam Extra" w:hAnsi="BRH Malayalam Extra" w:cs="BRH Malayalam Extra"/>
          <w:b/>
          <w:bCs/>
          <w:sz w:val="27"/>
          <w:szCs w:val="48"/>
        </w:rPr>
        <w:t>–</w:t>
      </w:r>
      <w:r w:rsidRPr="00CF13DA">
        <w:rPr>
          <w:rFonts w:ascii="BRH Malayalam Extra" w:hAnsi="BRH Malayalam Extra" w:cs="BRH Malayalam Extra"/>
          <w:b/>
          <w:bCs/>
          <w:sz w:val="48"/>
          <w:szCs w:val="48"/>
        </w:rPr>
        <w:t>J HxI</w:t>
      </w:r>
    </w:p>
    <w:p w14:paraId="1D5A3565"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28BF2B06"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48E25C05" w14:textId="77777777" w:rsidR="00D43721" w:rsidRPr="00CF13DA" w:rsidRDefault="00D43721" w:rsidP="00D43721">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2EF119AA" w14:textId="77777777" w:rsidR="00D43721" w:rsidRPr="00CF13DA" w:rsidRDefault="00D43721" w:rsidP="00D43721">
      <w:pPr>
        <w:pStyle w:val="NoSpacing"/>
        <w:tabs>
          <w:tab w:val="left" w:pos="5741"/>
        </w:tabs>
      </w:pPr>
      <w:r w:rsidRPr="00CF13DA">
        <w:tab/>
      </w:r>
    </w:p>
    <w:p w14:paraId="72724D2C" w14:textId="77777777" w:rsidR="00D43721" w:rsidRDefault="00D43721" w:rsidP="00D43721">
      <w:pPr>
        <w:autoSpaceDE w:val="0"/>
        <w:autoSpaceDN w:val="0"/>
        <w:adjustRightInd w:val="0"/>
        <w:spacing w:after="0" w:line="240" w:lineRule="auto"/>
        <w:rPr>
          <w:rFonts w:ascii="BRH Malayalam RN" w:hAnsi="BRH Malayalam RN" w:cs="BRH Malayalam RN"/>
          <w:color w:val="000000"/>
          <w:sz w:val="40"/>
          <w:szCs w:val="40"/>
        </w:rPr>
      </w:pPr>
    </w:p>
    <w:p w14:paraId="26077697" w14:textId="77777777" w:rsidR="00D43721" w:rsidRPr="00CF13DA" w:rsidRDefault="00D43721" w:rsidP="00D43721">
      <w:pPr>
        <w:pStyle w:val="NoSpacing"/>
        <w:tabs>
          <w:tab w:val="left" w:pos="5741"/>
        </w:tabs>
      </w:pPr>
    </w:p>
    <w:p w14:paraId="075D3E06" w14:textId="77777777" w:rsidR="00D43721" w:rsidRPr="00CF13DA" w:rsidRDefault="00D43721" w:rsidP="00D43721">
      <w:pPr>
        <w:pStyle w:val="NoSpacing"/>
      </w:pPr>
    </w:p>
    <w:p w14:paraId="1F212461" w14:textId="77777777" w:rsidR="00D43721" w:rsidRPr="005115E9" w:rsidRDefault="00D43721" w:rsidP="00D437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115E9">
        <w:rPr>
          <w:rFonts w:ascii="BRH Malayalam Extra" w:hAnsi="BRH Malayalam Extra" w:cs="BRH Malayalam Extra"/>
          <w:b/>
          <w:bCs/>
          <w:color w:val="000000"/>
          <w:sz w:val="52"/>
          <w:szCs w:val="52"/>
        </w:rPr>
        <w:t>Z£ZzjKx¥¾ öeaiJ öeqïJ</w:t>
      </w:r>
    </w:p>
    <w:p w14:paraId="557D598E"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44E17EE4"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19CDD6A9" w14:textId="77777777" w:rsidR="00D43721" w:rsidRPr="002B677F" w:rsidRDefault="00D43721" w:rsidP="00D43721">
      <w:pPr>
        <w:rPr>
          <w:rFonts w:ascii="Arial" w:hAnsi="Arial" w:cs="BRH Malayalam Extra"/>
          <w:sz w:val="24"/>
          <w:szCs w:val="40"/>
        </w:rPr>
      </w:pPr>
    </w:p>
    <w:p w14:paraId="08B0BF1B" w14:textId="77777777" w:rsidR="00D43721" w:rsidRPr="002B677F" w:rsidRDefault="00D43721" w:rsidP="00D43721">
      <w:pPr>
        <w:rPr>
          <w:rFonts w:ascii="Arial" w:hAnsi="Arial" w:cs="BRH Malayalam Extra"/>
          <w:sz w:val="24"/>
          <w:szCs w:val="40"/>
        </w:rPr>
      </w:pPr>
    </w:p>
    <w:p w14:paraId="7FA01AA3" w14:textId="77777777" w:rsidR="00D43721" w:rsidRPr="002B677F" w:rsidRDefault="00D43721" w:rsidP="00D43721">
      <w:pPr>
        <w:rPr>
          <w:rFonts w:ascii="Arial" w:hAnsi="Arial" w:cs="BRH Malayalam Extra"/>
          <w:sz w:val="24"/>
          <w:szCs w:val="40"/>
        </w:rPr>
      </w:pPr>
    </w:p>
    <w:p w14:paraId="3C2AE962" w14:textId="77777777" w:rsidR="00D43721" w:rsidRPr="002B677F" w:rsidRDefault="00D43721" w:rsidP="00D43721">
      <w:pPr>
        <w:rPr>
          <w:rFonts w:ascii="Arial" w:hAnsi="Arial" w:cs="BRH Malayalam Extra"/>
          <w:sz w:val="24"/>
          <w:szCs w:val="40"/>
        </w:rPr>
      </w:pPr>
    </w:p>
    <w:p w14:paraId="55482C57" w14:textId="77777777" w:rsidR="00D43721" w:rsidRPr="002B677F" w:rsidRDefault="00D43721" w:rsidP="00D43721">
      <w:pPr>
        <w:rPr>
          <w:rFonts w:ascii="Arial" w:hAnsi="Arial" w:cs="BRH Malayalam Extra"/>
          <w:sz w:val="24"/>
          <w:szCs w:val="40"/>
        </w:rPr>
      </w:pPr>
    </w:p>
    <w:p w14:paraId="4CD9FA58" w14:textId="77777777" w:rsidR="00D43721" w:rsidRPr="002B677F" w:rsidRDefault="00D43721" w:rsidP="00D43721">
      <w:pPr>
        <w:rPr>
          <w:rFonts w:ascii="Arial" w:hAnsi="Arial" w:cs="BRH Malayalam Extra"/>
          <w:sz w:val="24"/>
          <w:szCs w:val="40"/>
        </w:rPr>
      </w:pPr>
    </w:p>
    <w:p w14:paraId="6165DBA8" w14:textId="77777777" w:rsidR="00D43721" w:rsidRPr="002B677F" w:rsidRDefault="00D43721" w:rsidP="00D43721">
      <w:pPr>
        <w:rPr>
          <w:rFonts w:ascii="Arial" w:hAnsi="Arial" w:cs="BRH Malayalam Extra"/>
          <w:sz w:val="24"/>
          <w:szCs w:val="40"/>
        </w:rPr>
      </w:pPr>
    </w:p>
    <w:p w14:paraId="1BA8A622" w14:textId="77777777" w:rsidR="00D43721" w:rsidRDefault="00D43721" w:rsidP="00D43721">
      <w:pPr>
        <w:rPr>
          <w:rFonts w:ascii="Arial" w:hAnsi="Arial" w:cs="BRH Malayalam Extra"/>
          <w:sz w:val="24"/>
          <w:szCs w:val="40"/>
        </w:rPr>
      </w:pPr>
    </w:p>
    <w:p w14:paraId="2FFA219F" w14:textId="77777777" w:rsidR="00D43721" w:rsidRDefault="00D43721" w:rsidP="00D43721">
      <w:pPr>
        <w:rPr>
          <w:rFonts w:ascii="Arial" w:hAnsi="Arial" w:cs="BRH Malayalam Extra"/>
          <w:sz w:val="24"/>
          <w:szCs w:val="40"/>
        </w:rPr>
      </w:pPr>
    </w:p>
    <w:p w14:paraId="29E89E3D" w14:textId="77777777" w:rsidR="00D43721" w:rsidRDefault="00D43721" w:rsidP="00D43721">
      <w:pPr>
        <w:tabs>
          <w:tab w:val="left" w:pos="7410"/>
        </w:tabs>
        <w:rPr>
          <w:rFonts w:ascii="Arial" w:hAnsi="Arial" w:cs="BRH Malayalam Extra"/>
          <w:sz w:val="24"/>
          <w:szCs w:val="40"/>
        </w:rPr>
      </w:pPr>
      <w:r>
        <w:rPr>
          <w:rFonts w:ascii="Arial" w:hAnsi="Arial" w:cs="BRH Malayalam Extra"/>
          <w:sz w:val="24"/>
          <w:szCs w:val="40"/>
        </w:rPr>
        <w:tab/>
      </w:r>
    </w:p>
    <w:p w14:paraId="5C0B5CF4" w14:textId="77777777" w:rsidR="00D43721" w:rsidRPr="00394EA6" w:rsidRDefault="00D43721" w:rsidP="00D43721">
      <w:pPr>
        <w:tabs>
          <w:tab w:val="left" w:pos="7650"/>
        </w:tabs>
        <w:rPr>
          <w:rFonts w:ascii="Arial" w:hAnsi="Arial" w:cs="BRH Malayalam Extra"/>
          <w:sz w:val="24"/>
          <w:szCs w:val="40"/>
        </w:rPr>
        <w:sectPr w:rsidR="00D43721" w:rsidRPr="00394EA6" w:rsidSect="00D43721">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3AF9F1D4" w14:textId="77777777" w:rsidR="00D43721" w:rsidRPr="00CB55B6" w:rsidRDefault="00D43721" w:rsidP="00D43721">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21BF2F27" w14:textId="77777777" w:rsidR="00D43721" w:rsidRDefault="00D43721" w:rsidP="00D43721">
      <w:pPr>
        <w:widowControl w:val="0"/>
        <w:autoSpaceDE w:val="0"/>
        <w:autoSpaceDN w:val="0"/>
        <w:adjustRightInd w:val="0"/>
        <w:spacing w:after="0" w:line="240" w:lineRule="auto"/>
        <w:rPr>
          <w:rFonts w:ascii="Arial" w:hAnsi="Arial" w:cs="BRH Devanagari Extra"/>
          <w:color w:val="000000"/>
          <w:sz w:val="24"/>
          <w:szCs w:val="40"/>
        </w:rPr>
      </w:pPr>
    </w:p>
    <w:p w14:paraId="3E80BC8A" w14:textId="77777777" w:rsidR="00D43721" w:rsidRPr="007909D7" w:rsidRDefault="00D43721" w:rsidP="00D43721">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Aug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6BCDDE03" w14:textId="77777777" w:rsidR="00D43721" w:rsidRDefault="00D43721" w:rsidP="00D43721">
      <w:pPr>
        <w:widowControl w:val="0"/>
        <w:autoSpaceDE w:val="0"/>
        <w:autoSpaceDN w:val="0"/>
        <w:adjustRightInd w:val="0"/>
        <w:spacing w:after="0" w:line="240" w:lineRule="auto"/>
        <w:rPr>
          <w:rFonts w:ascii="Arial" w:hAnsi="Arial" w:cs="BRH Devanagari Extra"/>
          <w:color w:val="000000"/>
          <w:sz w:val="24"/>
          <w:szCs w:val="40"/>
        </w:rPr>
      </w:pPr>
    </w:p>
    <w:p w14:paraId="53CAF7CC" w14:textId="77777777" w:rsidR="00D43721" w:rsidRPr="008A7C93" w:rsidRDefault="00D43721" w:rsidP="00D43721">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2C913DBA" w14:textId="77777777" w:rsidR="00D43721" w:rsidRPr="00ED6440" w:rsidRDefault="00D43721" w:rsidP="00D43721">
      <w:pPr>
        <w:pStyle w:val="NoSpacing"/>
        <w:rPr>
          <w:rFonts w:eastAsia="Calibri"/>
        </w:rPr>
      </w:pPr>
    </w:p>
    <w:p w14:paraId="5AF9E2A2" w14:textId="77777777" w:rsidR="00D43721" w:rsidRPr="00CB061F" w:rsidRDefault="00D43721" w:rsidP="00D43721">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F78476E" w14:textId="77777777" w:rsidR="00D43721" w:rsidRPr="00DD102F" w:rsidRDefault="00D43721" w:rsidP="00D43721">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045913FE" w14:textId="77777777" w:rsidR="00D43721" w:rsidRPr="00DD102F" w:rsidRDefault="00D43721" w:rsidP="00D43721">
      <w:pPr>
        <w:spacing w:line="21" w:lineRule="atLeast"/>
        <w:ind w:right="722"/>
        <w:jc w:val="both"/>
        <w:rPr>
          <w:rFonts w:ascii="Arial" w:hAnsi="Arial" w:cs="Arial"/>
          <w:sz w:val="28"/>
          <w:szCs w:val="28"/>
        </w:rPr>
      </w:pPr>
    </w:p>
    <w:p w14:paraId="6860A042"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5DF0EB87"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7E8874ED"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53FAB4F6"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53FD2DCA"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32D271DB"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4E669F5F"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51FCDDEC"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6CDA7B7A"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14BFE1DF"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2048E6E1"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27CE086D"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26260A67"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1C69CBDD"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21BEAAD7"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2AACAD82"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3D891EEE"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50746DF9"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1DABB74F"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5FA420F9"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3691D10A"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130D4BA5"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001BB8B6"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4289C155"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39CAC1F5"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327FA155"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655CFEBC"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3BA56FBA" w14:textId="77777777" w:rsidR="00D43721" w:rsidRDefault="00D43721" w:rsidP="00D43721">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54BC0EF5"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4D96A56B" w14:textId="77777777" w:rsidR="00D43721" w:rsidRPr="00066064" w:rsidRDefault="00D43721" w:rsidP="00D43721">
      <w:pPr>
        <w:pStyle w:val="TOCHeading"/>
        <w:numPr>
          <w:ilvl w:val="0"/>
          <w:numId w:val="0"/>
        </w:numPr>
        <w:jc w:val="center"/>
        <w:rPr>
          <w:rFonts w:ascii="Arial" w:hAnsi="Arial" w:cs="Arial"/>
          <w:b w:val="0"/>
        </w:rPr>
      </w:pPr>
      <w:r w:rsidRPr="00066064">
        <w:rPr>
          <w:rFonts w:ascii="Arial" w:hAnsi="Arial" w:cs="Arial"/>
        </w:rPr>
        <w:lastRenderedPageBreak/>
        <w:t>Contents</w:t>
      </w:r>
    </w:p>
    <w:p w14:paraId="2754E09A"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7E39288B" w14:textId="77777777" w:rsidR="004D4BB8" w:rsidRDefault="00D43721" w:rsidP="00D43721">
      <w:pPr>
        <w:widowControl w:val="0"/>
        <w:tabs>
          <w:tab w:val="left" w:pos="1740"/>
        </w:tabs>
        <w:autoSpaceDE w:val="0"/>
        <w:autoSpaceDN w:val="0"/>
        <w:adjustRightInd w:val="0"/>
        <w:spacing w:after="0" w:line="240" w:lineRule="auto"/>
        <w:rPr>
          <w:noProof/>
        </w:rPr>
      </w:pPr>
      <w:r>
        <w:rPr>
          <w:rFonts w:ascii="Arial" w:hAnsi="Arial" w:cs="BRH Malayalam Extra"/>
          <w:color w:val="000000"/>
          <w:sz w:val="24"/>
          <w:szCs w:val="40"/>
        </w:rPr>
        <w:tab/>
      </w:r>
      <w:bookmarkStart w:id="0" w:name="_Toc97211305"/>
      <w:bookmarkEnd w:id="0"/>
      <w:r w:rsidRPr="00DA010A">
        <w:rPr>
          <w:rFonts w:ascii="BRH Malayalam RN" w:hAnsi="BRH Malayalam RN"/>
          <w:b/>
          <w:sz w:val="520"/>
        </w:rPr>
        <w:fldChar w:fldCharType="begin"/>
      </w:r>
      <w:r w:rsidRPr="00DA010A">
        <w:rPr>
          <w:rFonts w:ascii="BRH Malayalam RN" w:hAnsi="BRH Malayalam RN"/>
          <w:b/>
          <w:sz w:val="520"/>
        </w:rPr>
        <w:instrText xml:space="preserve"> TOC \o "1-3" \h \z \u </w:instrText>
      </w:r>
      <w:r w:rsidRPr="00DA010A">
        <w:rPr>
          <w:rFonts w:ascii="BRH Malayalam RN" w:hAnsi="BRH Malayalam RN"/>
          <w:b/>
          <w:sz w:val="520"/>
        </w:rPr>
        <w:fldChar w:fldCharType="separate"/>
      </w:r>
      <w:bookmarkStart w:id="1" w:name="_Toc97211362"/>
      <w:bookmarkEnd w:id="1"/>
    </w:p>
    <w:p w14:paraId="71D549F7" w14:textId="77777777" w:rsidR="004D4BB8" w:rsidRPr="004D4BB8" w:rsidRDefault="00000000">
      <w:pPr>
        <w:pStyle w:val="TOC1"/>
        <w:rPr>
          <w:rFonts w:asciiTheme="minorHAnsi" w:hAnsiTheme="minorHAnsi" w:cstheme="minorBidi"/>
          <w:b/>
          <w:sz w:val="22"/>
        </w:rPr>
      </w:pPr>
      <w:hyperlink w:anchor="_Toc113797814" w:history="1">
        <w:r w:rsidR="004D4BB8" w:rsidRPr="004D4BB8">
          <w:rPr>
            <w:rStyle w:val="Hyperlink"/>
            <w:rFonts w:ascii="Arial" w:hAnsi="Arial" w:cs="Arial"/>
            <w:b/>
          </w:rPr>
          <w:t>3.</w:t>
        </w:r>
        <w:r w:rsidR="004D4BB8" w:rsidRPr="004D4BB8">
          <w:rPr>
            <w:rFonts w:asciiTheme="minorHAnsi" w:hAnsiTheme="minorHAnsi" w:cstheme="minorBidi"/>
            <w:b/>
            <w:sz w:val="22"/>
          </w:rPr>
          <w:tab/>
        </w:r>
        <w:r w:rsidR="004D4BB8" w:rsidRPr="004D4BB8">
          <w:rPr>
            <w:rStyle w:val="Hyperlink"/>
            <w:b/>
          </w:rPr>
          <w:t>K£rê jR¡ª¥pbzj ¤¤ZÀykzj sItyZx RUxex¥V Z£ZzjI Kx¾I</w:t>
        </w:r>
        <w:r w:rsidR="004D4BB8" w:rsidRPr="004D4BB8">
          <w:rPr>
            <w:b/>
            <w:webHidden/>
          </w:rPr>
          <w:tab/>
        </w:r>
        <w:r w:rsidR="004D4BB8" w:rsidRPr="004D4BB8">
          <w:rPr>
            <w:b/>
            <w:webHidden/>
          </w:rPr>
          <w:fldChar w:fldCharType="begin"/>
        </w:r>
        <w:r w:rsidR="004D4BB8" w:rsidRPr="004D4BB8">
          <w:rPr>
            <w:b/>
            <w:webHidden/>
          </w:rPr>
          <w:instrText xml:space="preserve"> PAGEREF _Toc113797814 \h </w:instrText>
        </w:r>
        <w:r w:rsidR="004D4BB8" w:rsidRPr="004D4BB8">
          <w:rPr>
            <w:b/>
            <w:webHidden/>
          </w:rPr>
        </w:r>
        <w:r w:rsidR="004D4BB8" w:rsidRPr="004D4BB8">
          <w:rPr>
            <w:b/>
            <w:webHidden/>
          </w:rPr>
          <w:fldChar w:fldCharType="separate"/>
        </w:r>
        <w:r w:rsidR="00FA5D15">
          <w:rPr>
            <w:b/>
            <w:webHidden/>
          </w:rPr>
          <w:t>6</w:t>
        </w:r>
        <w:r w:rsidR="004D4BB8" w:rsidRPr="004D4BB8">
          <w:rPr>
            <w:b/>
            <w:webHidden/>
          </w:rPr>
          <w:fldChar w:fldCharType="end"/>
        </w:r>
      </w:hyperlink>
    </w:p>
    <w:p w14:paraId="1E83711C" w14:textId="77777777" w:rsidR="004D4BB8" w:rsidRPr="004D4BB8" w:rsidRDefault="00000000">
      <w:pPr>
        <w:pStyle w:val="TOC2"/>
        <w:rPr>
          <w:rFonts w:asciiTheme="minorHAnsi" w:hAnsiTheme="minorHAnsi" w:cstheme="minorBidi"/>
          <w:b/>
          <w:sz w:val="22"/>
          <w:lang w:bidi="ar-SA"/>
        </w:rPr>
      </w:pPr>
      <w:hyperlink w:anchor="_Toc113797815" w:history="1">
        <w:r w:rsidR="004D4BB8" w:rsidRPr="004D4BB8">
          <w:rPr>
            <w:rStyle w:val="Hyperlink"/>
            <w:rFonts w:ascii="Arial" w:hAnsi="Arial" w:cs="Arial"/>
            <w:b/>
          </w:rPr>
          <w:t>3.1</w:t>
        </w:r>
        <w:r w:rsidR="004D4BB8" w:rsidRPr="004D4BB8">
          <w:rPr>
            <w:rFonts w:asciiTheme="minorHAnsi" w:hAnsiTheme="minorHAnsi" w:cstheme="minorBidi"/>
            <w:b/>
            <w:sz w:val="22"/>
            <w:lang w:bidi="ar-SA"/>
          </w:rPr>
          <w:tab/>
        </w:r>
        <w:r w:rsidR="004D4BB8" w:rsidRPr="004D4BB8">
          <w:rPr>
            <w:rStyle w:val="Hyperlink"/>
            <w:b/>
          </w:rPr>
          <w:t>Z£ZzjKx¥¾ öeaiJ</w:t>
        </w:r>
        <w:r w:rsidR="004D4BB8" w:rsidRPr="004D4BB8">
          <w:rPr>
            <w:rStyle w:val="Hyperlink"/>
            <w:b/>
            <w:lang w:val="en-US"/>
          </w:rPr>
          <w:t xml:space="preserve"> </w:t>
        </w:r>
        <w:r w:rsidR="004D4BB8" w:rsidRPr="004D4BB8">
          <w:rPr>
            <w:rStyle w:val="Hyperlink"/>
            <w:b/>
          </w:rPr>
          <w:t xml:space="preserve">öeqïJ </w:t>
        </w:r>
        <w:r w:rsidR="004D4BB8" w:rsidRPr="004D4BB8">
          <w:rPr>
            <w:rStyle w:val="Hyperlink"/>
            <w:b/>
            <w:lang w:val="en-US"/>
          </w:rPr>
          <w:t>-</w:t>
        </w:r>
        <w:r w:rsidR="004D4BB8" w:rsidRPr="004D4BB8">
          <w:rPr>
            <w:rStyle w:val="Hyperlink"/>
            <w:b/>
          </w:rPr>
          <w:t xml:space="preserve"> dõ¢dKªixhycxdI</w:t>
        </w:r>
        <w:r w:rsidR="004D4BB8" w:rsidRPr="004D4BB8">
          <w:rPr>
            <w:b/>
            <w:webHidden/>
          </w:rPr>
          <w:tab/>
        </w:r>
        <w:r w:rsidR="004D4BB8" w:rsidRPr="004D4BB8">
          <w:rPr>
            <w:b/>
            <w:webHidden/>
          </w:rPr>
          <w:fldChar w:fldCharType="begin"/>
        </w:r>
        <w:r w:rsidR="004D4BB8" w:rsidRPr="004D4BB8">
          <w:rPr>
            <w:b/>
            <w:webHidden/>
          </w:rPr>
          <w:instrText xml:space="preserve"> PAGEREF _Toc113797815 \h </w:instrText>
        </w:r>
        <w:r w:rsidR="004D4BB8" w:rsidRPr="004D4BB8">
          <w:rPr>
            <w:b/>
            <w:webHidden/>
          </w:rPr>
        </w:r>
        <w:r w:rsidR="004D4BB8" w:rsidRPr="004D4BB8">
          <w:rPr>
            <w:b/>
            <w:webHidden/>
          </w:rPr>
          <w:fldChar w:fldCharType="separate"/>
        </w:r>
        <w:r w:rsidR="00FA5D15">
          <w:rPr>
            <w:b/>
            <w:webHidden/>
          </w:rPr>
          <w:t>6</w:t>
        </w:r>
        <w:r w:rsidR="004D4BB8" w:rsidRPr="004D4BB8">
          <w:rPr>
            <w:b/>
            <w:webHidden/>
          </w:rPr>
          <w:fldChar w:fldCharType="end"/>
        </w:r>
      </w:hyperlink>
    </w:p>
    <w:p w14:paraId="3396F3B3" w14:textId="77777777" w:rsidR="004D4BB8" w:rsidRPr="004D4BB8" w:rsidRDefault="00000000">
      <w:pPr>
        <w:pStyle w:val="TOC3"/>
        <w:tabs>
          <w:tab w:val="left" w:pos="1320"/>
          <w:tab w:val="right" w:pos="10019"/>
        </w:tabs>
        <w:rPr>
          <w:rFonts w:ascii="BRH Malayalam RN" w:hAnsi="BRH Malayalam RN" w:cstheme="minorBidi"/>
          <w:b/>
          <w:noProof/>
          <w:sz w:val="40"/>
        </w:rPr>
      </w:pPr>
      <w:hyperlink w:anchor="_Toc113797816" w:history="1">
        <w:r w:rsidR="004D4BB8" w:rsidRPr="004D4BB8">
          <w:rPr>
            <w:rStyle w:val="Hyperlink"/>
            <w:rFonts w:ascii="BRH Malayalam RN" w:hAnsi="BRH Malayalam RN" w:cs="BRH Malayalam Extra"/>
            <w:b/>
            <w:noProof/>
            <w:sz w:val="40"/>
            <w:lang w:bidi="ml-IN"/>
          </w:rPr>
          <w:t>3.1.1</w:t>
        </w:r>
        <w:r w:rsidR="004D4BB8" w:rsidRPr="004D4BB8">
          <w:rPr>
            <w:rFonts w:ascii="BRH Malayalam RN" w:hAnsi="BRH Malayalam RN" w:cstheme="minorBidi"/>
            <w:b/>
            <w:noProof/>
            <w:sz w:val="40"/>
          </w:rPr>
          <w:tab/>
        </w:r>
        <w:r w:rsidR="004D4BB8" w:rsidRPr="004D4BB8">
          <w:rPr>
            <w:rStyle w:val="Hyperlink"/>
            <w:rFonts w:ascii="BRH Malayalam RN" w:hAnsi="BRH Malayalam RN"/>
            <w:b/>
            <w:noProof/>
            <w:sz w:val="40"/>
            <w:lang w:bidi="ml-IN"/>
          </w:rPr>
          <w:t xml:space="preserve">Ad¡pxKI </w:t>
        </w:r>
        <w:r w:rsidR="004D4BB8" w:rsidRPr="004D4BB8">
          <w:rPr>
            <w:rStyle w:val="Hyperlink"/>
            <w:rFonts w:ascii="BRH Malayalam RN" w:hAnsi="BRH Malayalam RN" w:cs="Arial"/>
            <w:b/>
            <w:noProof/>
            <w:sz w:val="40"/>
            <w:lang w:bidi="ml-IN"/>
          </w:rPr>
          <w:t>1</w:t>
        </w:r>
        <w:r w:rsidR="004D4BB8" w:rsidRPr="004D4BB8">
          <w:rPr>
            <w:rStyle w:val="Hyperlink"/>
            <w:rFonts w:ascii="BRH Malayalam RN" w:hAnsi="BRH Malayalam RN"/>
            <w:b/>
            <w:noProof/>
            <w:sz w:val="40"/>
            <w:lang w:bidi="ml-IN"/>
          </w:rPr>
          <w:t xml:space="preserve"> - RUx</w:t>
        </w:r>
        <w:r w:rsidR="004D4BB8" w:rsidRPr="004D4BB8">
          <w:rPr>
            <w:rFonts w:ascii="BRH Malayalam RN" w:hAnsi="BRH Malayalam RN"/>
            <w:b/>
            <w:noProof/>
            <w:webHidden/>
            <w:sz w:val="40"/>
          </w:rPr>
          <w:tab/>
        </w:r>
        <w:r w:rsidR="004D4BB8" w:rsidRPr="004D4BB8">
          <w:rPr>
            <w:rFonts w:ascii="BRH Malayalam RN" w:hAnsi="BRH Malayalam RN"/>
            <w:b/>
            <w:noProof/>
            <w:webHidden/>
            <w:sz w:val="40"/>
          </w:rPr>
          <w:fldChar w:fldCharType="begin"/>
        </w:r>
        <w:r w:rsidR="004D4BB8" w:rsidRPr="004D4BB8">
          <w:rPr>
            <w:rFonts w:ascii="BRH Malayalam RN" w:hAnsi="BRH Malayalam RN"/>
            <w:b/>
            <w:noProof/>
            <w:webHidden/>
            <w:sz w:val="40"/>
          </w:rPr>
          <w:instrText xml:space="preserve"> PAGEREF _Toc113797816 \h </w:instrText>
        </w:r>
        <w:r w:rsidR="004D4BB8" w:rsidRPr="004D4BB8">
          <w:rPr>
            <w:rFonts w:ascii="BRH Malayalam RN" w:hAnsi="BRH Malayalam RN"/>
            <w:b/>
            <w:noProof/>
            <w:webHidden/>
            <w:sz w:val="40"/>
          </w:rPr>
        </w:r>
        <w:r w:rsidR="004D4BB8" w:rsidRPr="004D4BB8">
          <w:rPr>
            <w:rFonts w:ascii="BRH Malayalam RN" w:hAnsi="BRH Malayalam RN"/>
            <w:b/>
            <w:noProof/>
            <w:webHidden/>
            <w:sz w:val="40"/>
          </w:rPr>
          <w:fldChar w:fldCharType="separate"/>
        </w:r>
        <w:r w:rsidR="00FA5D15">
          <w:rPr>
            <w:rFonts w:ascii="BRH Malayalam RN" w:hAnsi="BRH Malayalam RN"/>
            <w:b/>
            <w:noProof/>
            <w:webHidden/>
            <w:sz w:val="40"/>
          </w:rPr>
          <w:t>6</w:t>
        </w:r>
        <w:r w:rsidR="004D4BB8" w:rsidRPr="004D4BB8">
          <w:rPr>
            <w:rFonts w:ascii="BRH Malayalam RN" w:hAnsi="BRH Malayalam RN"/>
            <w:b/>
            <w:noProof/>
            <w:webHidden/>
            <w:sz w:val="40"/>
          </w:rPr>
          <w:fldChar w:fldCharType="end"/>
        </w:r>
      </w:hyperlink>
    </w:p>
    <w:p w14:paraId="410FDA2B" w14:textId="77777777" w:rsidR="004D4BB8" w:rsidRPr="004D4BB8" w:rsidRDefault="00000000">
      <w:pPr>
        <w:pStyle w:val="TOC3"/>
        <w:tabs>
          <w:tab w:val="left" w:pos="1320"/>
          <w:tab w:val="right" w:pos="10019"/>
        </w:tabs>
        <w:rPr>
          <w:rFonts w:ascii="BRH Malayalam RN" w:hAnsi="BRH Malayalam RN" w:cstheme="minorBidi"/>
          <w:b/>
          <w:noProof/>
          <w:sz w:val="40"/>
        </w:rPr>
      </w:pPr>
      <w:hyperlink w:anchor="_Toc113797817" w:history="1">
        <w:r w:rsidR="004D4BB8" w:rsidRPr="004D4BB8">
          <w:rPr>
            <w:rStyle w:val="Hyperlink"/>
            <w:rFonts w:ascii="BRH Malayalam RN" w:hAnsi="BRH Malayalam RN" w:cs="BRH Malayalam Extra"/>
            <w:b/>
            <w:noProof/>
            <w:sz w:val="40"/>
            <w:lang w:bidi="ml-IN"/>
          </w:rPr>
          <w:t>3.1.2</w:t>
        </w:r>
        <w:r w:rsidR="004D4BB8" w:rsidRPr="004D4BB8">
          <w:rPr>
            <w:rFonts w:ascii="BRH Malayalam RN" w:hAnsi="BRH Malayalam RN" w:cstheme="minorBidi"/>
            <w:b/>
            <w:noProof/>
            <w:sz w:val="40"/>
          </w:rPr>
          <w:tab/>
        </w:r>
        <w:r w:rsidR="004D4BB8" w:rsidRPr="004D4BB8">
          <w:rPr>
            <w:rStyle w:val="Hyperlink"/>
            <w:rFonts w:ascii="BRH Malayalam RN" w:hAnsi="BRH Malayalam RN"/>
            <w:b/>
            <w:noProof/>
            <w:sz w:val="40"/>
            <w:lang w:bidi="ml-IN"/>
          </w:rPr>
          <w:t xml:space="preserve">Ad¡pxKI </w:t>
        </w:r>
        <w:r w:rsidR="004D4BB8" w:rsidRPr="004D4BB8">
          <w:rPr>
            <w:rStyle w:val="Hyperlink"/>
            <w:rFonts w:ascii="BRH Malayalam RN" w:hAnsi="BRH Malayalam RN" w:cs="Arial"/>
            <w:b/>
            <w:noProof/>
            <w:sz w:val="40"/>
            <w:lang w:val="en-US" w:bidi="ml-IN"/>
          </w:rPr>
          <w:t>2</w:t>
        </w:r>
        <w:r w:rsidR="004D4BB8" w:rsidRPr="004D4BB8">
          <w:rPr>
            <w:rStyle w:val="Hyperlink"/>
            <w:rFonts w:ascii="BRH Malayalam RN" w:hAnsi="BRH Malayalam RN"/>
            <w:b/>
            <w:noProof/>
            <w:sz w:val="40"/>
            <w:lang w:bidi="ml-IN"/>
          </w:rPr>
          <w:t xml:space="preserve"> - RUx</w:t>
        </w:r>
        <w:r w:rsidR="004D4BB8" w:rsidRPr="004D4BB8">
          <w:rPr>
            <w:rFonts w:ascii="BRH Malayalam RN" w:hAnsi="BRH Malayalam RN"/>
            <w:b/>
            <w:noProof/>
            <w:webHidden/>
            <w:sz w:val="40"/>
          </w:rPr>
          <w:tab/>
        </w:r>
        <w:r w:rsidR="004D4BB8" w:rsidRPr="004D4BB8">
          <w:rPr>
            <w:rFonts w:ascii="BRH Malayalam RN" w:hAnsi="BRH Malayalam RN"/>
            <w:b/>
            <w:noProof/>
            <w:webHidden/>
            <w:sz w:val="40"/>
          </w:rPr>
          <w:fldChar w:fldCharType="begin"/>
        </w:r>
        <w:r w:rsidR="004D4BB8" w:rsidRPr="004D4BB8">
          <w:rPr>
            <w:rFonts w:ascii="BRH Malayalam RN" w:hAnsi="BRH Malayalam RN"/>
            <w:b/>
            <w:noProof/>
            <w:webHidden/>
            <w:sz w:val="40"/>
          </w:rPr>
          <w:instrText xml:space="preserve"> PAGEREF _Toc113797817 \h </w:instrText>
        </w:r>
        <w:r w:rsidR="004D4BB8" w:rsidRPr="004D4BB8">
          <w:rPr>
            <w:rFonts w:ascii="BRH Malayalam RN" w:hAnsi="BRH Malayalam RN"/>
            <w:b/>
            <w:noProof/>
            <w:webHidden/>
            <w:sz w:val="40"/>
          </w:rPr>
        </w:r>
        <w:r w:rsidR="004D4BB8" w:rsidRPr="004D4BB8">
          <w:rPr>
            <w:rFonts w:ascii="BRH Malayalam RN" w:hAnsi="BRH Malayalam RN"/>
            <w:b/>
            <w:noProof/>
            <w:webHidden/>
            <w:sz w:val="40"/>
          </w:rPr>
          <w:fldChar w:fldCharType="separate"/>
        </w:r>
        <w:r w:rsidR="00FA5D15">
          <w:rPr>
            <w:rFonts w:ascii="BRH Malayalam RN" w:hAnsi="BRH Malayalam RN"/>
            <w:b/>
            <w:noProof/>
            <w:webHidden/>
            <w:sz w:val="40"/>
          </w:rPr>
          <w:t>27</w:t>
        </w:r>
        <w:r w:rsidR="004D4BB8" w:rsidRPr="004D4BB8">
          <w:rPr>
            <w:rFonts w:ascii="BRH Malayalam RN" w:hAnsi="BRH Malayalam RN"/>
            <w:b/>
            <w:noProof/>
            <w:webHidden/>
            <w:sz w:val="40"/>
          </w:rPr>
          <w:fldChar w:fldCharType="end"/>
        </w:r>
      </w:hyperlink>
    </w:p>
    <w:p w14:paraId="183169AF" w14:textId="77777777" w:rsidR="004D4BB8" w:rsidRPr="004D4BB8" w:rsidRDefault="00000000">
      <w:pPr>
        <w:pStyle w:val="TOC3"/>
        <w:tabs>
          <w:tab w:val="left" w:pos="1320"/>
          <w:tab w:val="right" w:pos="10019"/>
        </w:tabs>
        <w:rPr>
          <w:rFonts w:ascii="BRH Malayalam RN" w:hAnsi="BRH Malayalam RN" w:cstheme="minorBidi"/>
          <w:b/>
          <w:noProof/>
          <w:sz w:val="40"/>
        </w:rPr>
      </w:pPr>
      <w:hyperlink w:anchor="_Toc113797818" w:history="1">
        <w:r w:rsidR="004D4BB8" w:rsidRPr="004D4BB8">
          <w:rPr>
            <w:rStyle w:val="Hyperlink"/>
            <w:rFonts w:ascii="BRH Malayalam RN" w:hAnsi="BRH Malayalam RN" w:cs="BRH Malayalam Extra"/>
            <w:b/>
            <w:noProof/>
            <w:sz w:val="40"/>
            <w:lang w:bidi="ml-IN"/>
          </w:rPr>
          <w:t>3.1.3</w:t>
        </w:r>
        <w:r w:rsidR="004D4BB8" w:rsidRPr="004D4BB8">
          <w:rPr>
            <w:rFonts w:ascii="BRH Malayalam RN" w:hAnsi="BRH Malayalam RN" w:cstheme="minorBidi"/>
            <w:b/>
            <w:noProof/>
            <w:sz w:val="40"/>
          </w:rPr>
          <w:tab/>
        </w:r>
        <w:r w:rsidR="004D4BB8" w:rsidRPr="004D4BB8">
          <w:rPr>
            <w:rStyle w:val="Hyperlink"/>
            <w:rFonts w:ascii="BRH Malayalam RN" w:hAnsi="BRH Malayalam RN"/>
            <w:b/>
            <w:noProof/>
            <w:sz w:val="40"/>
            <w:lang w:bidi="ml-IN"/>
          </w:rPr>
          <w:t xml:space="preserve">Ad¡pxKI </w:t>
        </w:r>
        <w:r w:rsidR="004D4BB8" w:rsidRPr="004D4BB8">
          <w:rPr>
            <w:rStyle w:val="Hyperlink"/>
            <w:rFonts w:ascii="BRH Malayalam RN" w:hAnsi="BRH Malayalam RN" w:cs="Arial"/>
            <w:b/>
            <w:noProof/>
            <w:sz w:val="40"/>
            <w:lang w:val="en-US" w:bidi="ml-IN"/>
          </w:rPr>
          <w:t>3</w:t>
        </w:r>
        <w:r w:rsidR="004D4BB8" w:rsidRPr="004D4BB8">
          <w:rPr>
            <w:rStyle w:val="Hyperlink"/>
            <w:rFonts w:ascii="BRH Malayalam RN" w:hAnsi="BRH Malayalam RN"/>
            <w:b/>
            <w:noProof/>
            <w:sz w:val="40"/>
            <w:lang w:bidi="ml-IN"/>
          </w:rPr>
          <w:t xml:space="preserve"> - RUx</w:t>
        </w:r>
        <w:r w:rsidR="004D4BB8" w:rsidRPr="004D4BB8">
          <w:rPr>
            <w:rFonts w:ascii="BRH Malayalam RN" w:hAnsi="BRH Malayalam RN"/>
            <w:b/>
            <w:noProof/>
            <w:webHidden/>
            <w:sz w:val="40"/>
          </w:rPr>
          <w:tab/>
        </w:r>
        <w:r w:rsidR="004D4BB8" w:rsidRPr="004D4BB8">
          <w:rPr>
            <w:rFonts w:ascii="BRH Malayalam RN" w:hAnsi="BRH Malayalam RN"/>
            <w:b/>
            <w:noProof/>
            <w:webHidden/>
            <w:sz w:val="40"/>
          </w:rPr>
          <w:fldChar w:fldCharType="begin"/>
        </w:r>
        <w:r w:rsidR="004D4BB8" w:rsidRPr="004D4BB8">
          <w:rPr>
            <w:rFonts w:ascii="BRH Malayalam RN" w:hAnsi="BRH Malayalam RN"/>
            <w:b/>
            <w:noProof/>
            <w:webHidden/>
            <w:sz w:val="40"/>
          </w:rPr>
          <w:instrText xml:space="preserve"> PAGEREF _Toc113797818 \h </w:instrText>
        </w:r>
        <w:r w:rsidR="004D4BB8" w:rsidRPr="004D4BB8">
          <w:rPr>
            <w:rFonts w:ascii="BRH Malayalam RN" w:hAnsi="BRH Malayalam RN"/>
            <w:b/>
            <w:noProof/>
            <w:webHidden/>
            <w:sz w:val="40"/>
          </w:rPr>
        </w:r>
        <w:r w:rsidR="004D4BB8" w:rsidRPr="004D4BB8">
          <w:rPr>
            <w:rFonts w:ascii="BRH Malayalam RN" w:hAnsi="BRH Malayalam RN"/>
            <w:b/>
            <w:noProof/>
            <w:webHidden/>
            <w:sz w:val="40"/>
          </w:rPr>
          <w:fldChar w:fldCharType="separate"/>
        </w:r>
        <w:r w:rsidR="00FA5D15">
          <w:rPr>
            <w:rFonts w:ascii="BRH Malayalam RN" w:hAnsi="BRH Malayalam RN"/>
            <w:b/>
            <w:noProof/>
            <w:webHidden/>
            <w:sz w:val="40"/>
          </w:rPr>
          <w:t>50</w:t>
        </w:r>
        <w:r w:rsidR="004D4BB8" w:rsidRPr="004D4BB8">
          <w:rPr>
            <w:rFonts w:ascii="BRH Malayalam RN" w:hAnsi="BRH Malayalam RN"/>
            <w:b/>
            <w:noProof/>
            <w:webHidden/>
            <w:sz w:val="40"/>
          </w:rPr>
          <w:fldChar w:fldCharType="end"/>
        </w:r>
      </w:hyperlink>
    </w:p>
    <w:p w14:paraId="3AB00BAF" w14:textId="77777777" w:rsidR="004D4BB8" w:rsidRPr="004D4BB8" w:rsidRDefault="00000000">
      <w:pPr>
        <w:pStyle w:val="TOC3"/>
        <w:tabs>
          <w:tab w:val="left" w:pos="1320"/>
          <w:tab w:val="right" w:pos="10019"/>
        </w:tabs>
        <w:rPr>
          <w:rFonts w:ascii="BRH Malayalam RN" w:hAnsi="BRH Malayalam RN" w:cstheme="minorBidi"/>
          <w:b/>
          <w:noProof/>
          <w:sz w:val="40"/>
        </w:rPr>
      </w:pPr>
      <w:hyperlink w:anchor="_Toc113797819" w:history="1">
        <w:r w:rsidR="004D4BB8" w:rsidRPr="004D4BB8">
          <w:rPr>
            <w:rStyle w:val="Hyperlink"/>
            <w:rFonts w:ascii="BRH Malayalam RN" w:hAnsi="BRH Malayalam RN" w:cs="BRH Malayalam Extra"/>
            <w:b/>
            <w:noProof/>
            <w:sz w:val="40"/>
            <w:lang w:bidi="ml-IN"/>
          </w:rPr>
          <w:t>3.1.4</w:t>
        </w:r>
        <w:r w:rsidR="004D4BB8" w:rsidRPr="004D4BB8">
          <w:rPr>
            <w:rFonts w:ascii="BRH Malayalam RN" w:hAnsi="BRH Malayalam RN" w:cstheme="minorBidi"/>
            <w:b/>
            <w:noProof/>
            <w:sz w:val="40"/>
          </w:rPr>
          <w:tab/>
        </w:r>
        <w:r w:rsidR="004D4BB8" w:rsidRPr="004D4BB8">
          <w:rPr>
            <w:rStyle w:val="Hyperlink"/>
            <w:rFonts w:ascii="BRH Malayalam RN" w:hAnsi="BRH Malayalam RN"/>
            <w:b/>
            <w:noProof/>
            <w:sz w:val="40"/>
            <w:lang w:bidi="ml-IN"/>
          </w:rPr>
          <w:t xml:space="preserve">Ad¡pxKI </w:t>
        </w:r>
        <w:r w:rsidR="004D4BB8" w:rsidRPr="004D4BB8">
          <w:rPr>
            <w:rStyle w:val="Hyperlink"/>
            <w:rFonts w:ascii="BRH Malayalam RN" w:hAnsi="BRH Malayalam RN" w:cs="Arial"/>
            <w:b/>
            <w:noProof/>
            <w:sz w:val="40"/>
            <w:lang w:val="en-US" w:bidi="ml-IN"/>
          </w:rPr>
          <w:t>4</w:t>
        </w:r>
        <w:r w:rsidR="004D4BB8" w:rsidRPr="004D4BB8">
          <w:rPr>
            <w:rStyle w:val="Hyperlink"/>
            <w:rFonts w:ascii="BRH Malayalam RN" w:hAnsi="BRH Malayalam RN"/>
            <w:b/>
            <w:noProof/>
            <w:sz w:val="40"/>
            <w:lang w:bidi="ml-IN"/>
          </w:rPr>
          <w:t xml:space="preserve"> - RUx</w:t>
        </w:r>
        <w:r w:rsidR="004D4BB8" w:rsidRPr="004D4BB8">
          <w:rPr>
            <w:rFonts w:ascii="BRH Malayalam RN" w:hAnsi="BRH Malayalam RN"/>
            <w:b/>
            <w:noProof/>
            <w:webHidden/>
            <w:sz w:val="40"/>
          </w:rPr>
          <w:tab/>
        </w:r>
        <w:r w:rsidR="004D4BB8" w:rsidRPr="004D4BB8">
          <w:rPr>
            <w:rFonts w:ascii="BRH Malayalam RN" w:hAnsi="BRH Malayalam RN"/>
            <w:b/>
            <w:noProof/>
            <w:webHidden/>
            <w:sz w:val="40"/>
          </w:rPr>
          <w:fldChar w:fldCharType="begin"/>
        </w:r>
        <w:r w:rsidR="004D4BB8" w:rsidRPr="004D4BB8">
          <w:rPr>
            <w:rFonts w:ascii="BRH Malayalam RN" w:hAnsi="BRH Malayalam RN"/>
            <w:b/>
            <w:noProof/>
            <w:webHidden/>
            <w:sz w:val="40"/>
          </w:rPr>
          <w:instrText xml:space="preserve"> PAGEREF _Toc113797819 \h </w:instrText>
        </w:r>
        <w:r w:rsidR="004D4BB8" w:rsidRPr="004D4BB8">
          <w:rPr>
            <w:rFonts w:ascii="BRH Malayalam RN" w:hAnsi="BRH Malayalam RN"/>
            <w:b/>
            <w:noProof/>
            <w:webHidden/>
            <w:sz w:val="40"/>
          </w:rPr>
        </w:r>
        <w:r w:rsidR="004D4BB8" w:rsidRPr="004D4BB8">
          <w:rPr>
            <w:rFonts w:ascii="BRH Malayalam RN" w:hAnsi="BRH Malayalam RN"/>
            <w:b/>
            <w:noProof/>
            <w:webHidden/>
            <w:sz w:val="40"/>
          </w:rPr>
          <w:fldChar w:fldCharType="separate"/>
        </w:r>
        <w:r w:rsidR="00FA5D15">
          <w:rPr>
            <w:rFonts w:ascii="BRH Malayalam RN" w:hAnsi="BRH Malayalam RN"/>
            <w:b/>
            <w:noProof/>
            <w:webHidden/>
            <w:sz w:val="40"/>
          </w:rPr>
          <w:t>63</w:t>
        </w:r>
        <w:r w:rsidR="004D4BB8" w:rsidRPr="004D4BB8">
          <w:rPr>
            <w:rFonts w:ascii="BRH Malayalam RN" w:hAnsi="BRH Malayalam RN"/>
            <w:b/>
            <w:noProof/>
            <w:webHidden/>
            <w:sz w:val="40"/>
          </w:rPr>
          <w:fldChar w:fldCharType="end"/>
        </w:r>
      </w:hyperlink>
    </w:p>
    <w:p w14:paraId="0EBCF964" w14:textId="77777777" w:rsidR="004D4BB8" w:rsidRPr="004D4BB8" w:rsidRDefault="00000000">
      <w:pPr>
        <w:pStyle w:val="TOC3"/>
        <w:tabs>
          <w:tab w:val="left" w:pos="1320"/>
          <w:tab w:val="right" w:pos="10019"/>
        </w:tabs>
        <w:rPr>
          <w:rFonts w:ascii="BRH Malayalam RN" w:hAnsi="BRH Malayalam RN" w:cstheme="minorBidi"/>
          <w:b/>
          <w:noProof/>
          <w:sz w:val="40"/>
        </w:rPr>
      </w:pPr>
      <w:hyperlink w:anchor="_Toc113797820" w:history="1">
        <w:r w:rsidR="004D4BB8" w:rsidRPr="004D4BB8">
          <w:rPr>
            <w:rStyle w:val="Hyperlink"/>
            <w:rFonts w:ascii="BRH Malayalam RN" w:hAnsi="BRH Malayalam RN" w:cs="BRH Malayalam Extra"/>
            <w:b/>
            <w:noProof/>
            <w:sz w:val="40"/>
            <w:lang w:bidi="ml-IN"/>
          </w:rPr>
          <w:t>3.1.5</w:t>
        </w:r>
        <w:r w:rsidR="004D4BB8" w:rsidRPr="004D4BB8">
          <w:rPr>
            <w:rFonts w:ascii="BRH Malayalam RN" w:hAnsi="BRH Malayalam RN" w:cstheme="minorBidi"/>
            <w:b/>
            <w:noProof/>
            <w:sz w:val="40"/>
          </w:rPr>
          <w:tab/>
        </w:r>
        <w:r w:rsidR="004D4BB8" w:rsidRPr="004D4BB8">
          <w:rPr>
            <w:rStyle w:val="Hyperlink"/>
            <w:rFonts w:ascii="BRH Malayalam RN" w:hAnsi="BRH Malayalam RN"/>
            <w:b/>
            <w:noProof/>
            <w:sz w:val="40"/>
            <w:lang w:bidi="ml-IN"/>
          </w:rPr>
          <w:t xml:space="preserve">Ad¡pxKI </w:t>
        </w:r>
        <w:r w:rsidR="004D4BB8" w:rsidRPr="004D4BB8">
          <w:rPr>
            <w:rStyle w:val="Hyperlink"/>
            <w:rFonts w:ascii="BRH Malayalam RN" w:hAnsi="BRH Malayalam RN" w:cs="Arial"/>
            <w:b/>
            <w:noProof/>
            <w:sz w:val="40"/>
            <w:lang w:val="en-US" w:bidi="ml-IN"/>
          </w:rPr>
          <w:t>5</w:t>
        </w:r>
        <w:r w:rsidR="004D4BB8" w:rsidRPr="004D4BB8">
          <w:rPr>
            <w:rStyle w:val="Hyperlink"/>
            <w:rFonts w:ascii="BRH Malayalam RN" w:hAnsi="BRH Malayalam RN"/>
            <w:b/>
            <w:noProof/>
            <w:sz w:val="40"/>
            <w:lang w:bidi="ml-IN"/>
          </w:rPr>
          <w:t xml:space="preserve"> - RUx</w:t>
        </w:r>
        <w:r w:rsidR="004D4BB8" w:rsidRPr="004D4BB8">
          <w:rPr>
            <w:rFonts w:ascii="BRH Malayalam RN" w:hAnsi="BRH Malayalam RN"/>
            <w:b/>
            <w:noProof/>
            <w:webHidden/>
            <w:sz w:val="40"/>
          </w:rPr>
          <w:tab/>
        </w:r>
        <w:r w:rsidR="004D4BB8" w:rsidRPr="004D4BB8">
          <w:rPr>
            <w:rFonts w:ascii="BRH Malayalam RN" w:hAnsi="BRH Malayalam RN"/>
            <w:b/>
            <w:noProof/>
            <w:webHidden/>
            <w:sz w:val="40"/>
          </w:rPr>
          <w:fldChar w:fldCharType="begin"/>
        </w:r>
        <w:r w:rsidR="004D4BB8" w:rsidRPr="004D4BB8">
          <w:rPr>
            <w:rFonts w:ascii="BRH Malayalam RN" w:hAnsi="BRH Malayalam RN"/>
            <w:b/>
            <w:noProof/>
            <w:webHidden/>
            <w:sz w:val="40"/>
          </w:rPr>
          <w:instrText xml:space="preserve"> PAGEREF _Toc113797820 \h </w:instrText>
        </w:r>
        <w:r w:rsidR="004D4BB8" w:rsidRPr="004D4BB8">
          <w:rPr>
            <w:rFonts w:ascii="BRH Malayalam RN" w:hAnsi="BRH Malayalam RN"/>
            <w:b/>
            <w:noProof/>
            <w:webHidden/>
            <w:sz w:val="40"/>
          </w:rPr>
        </w:r>
        <w:r w:rsidR="004D4BB8" w:rsidRPr="004D4BB8">
          <w:rPr>
            <w:rFonts w:ascii="BRH Malayalam RN" w:hAnsi="BRH Malayalam RN"/>
            <w:b/>
            <w:noProof/>
            <w:webHidden/>
            <w:sz w:val="40"/>
          </w:rPr>
          <w:fldChar w:fldCharType="separate"/>
        </w:r>
        <w:r w:rsidR="00FA5D15">
          <w:rPr>
            <w:rFonts w:ascii="BRH Malayalam RN" w:hAnsi="BRH Malayalam RN"/>
            <w:b/>
            <w:noProof/>
            <w:webHidden/>
            <w:sz w:val="40"/>
          </w:rPr>
          <w:t>85</w:t>
        </w:r>
        <w:r w:rsidR="004D4BB8" w:rsidRPr="004D4BB8">
          <w:rPr>
            <w:rFonts w:ascii="BRH Malayalam RN" w:hAnsi="BRH Malayalam RN"/>
            <w:b/>
            <w:noProof/>
            <w:webHidden/>
            <w:sz w:val="40"/>
          </w:rPr>
          <w:fldChar w:fldCharType="end"/>
        </w:r>
      </w:hyperlink>
    </w:p>
    <w:p w14:paraId="02B82961" w14:textId="77777777" w:rsidR="004D4BB8" w:rsidRPr="004D4BB8" w:rsidRDefault="00000000">
      <w:pPr>
        <w:pStyle w:val="TOC3"/>
        <w:tabs>
          <w:tab w:val="left" w:pos="1320"/>
          <w:tab w:val="right" w:pos="10019"/>
        </w:tabs>
        <w:rPr>
          <w:rFonts w:ascii="BRH Malayalam RN" w:hAnsi="BRH Malayalam RN" w:cstheme="minorBidi"/>
          <w:b/>
          <w:noProof/>
          <w:sz w:val="40"/>
        </w:rPr>
      </w:pPr>
      <w:hyperlink w:anchor="_Toc113797821" w:history="1">
        <w:r w:rsidR="004D4BB8" w:rsidRPr="004D4BB8">
          <w:rPr>
            <w:rStyle w:val="Hyperlink"/>
            <w:rFonts w:ascii="BRH Malayalam RN" w:hAnsi="BRH Malayalam RN" w:cs="BRH Malayalam Extra"/>
            <w:b/>
            <w:noProof/>
            <w:sz w:val="40"/>
            <w:lang w:bidi="ml-IN"/>
          </w:rPr>
          <w:t>3.1.6</w:t>
        </w:r>
        <w:r w:rsidR="004D4BB8" w:rsidRPr="004D4BB8">
          <w:rPr>
            <w:rFonts w:ascii="BRH Malayalam RN" w:hAnsi="BRH Malayalam RN" w:cstheme="minorBidi"/>
            <w:b/>
            <w:noProof/>
            <w:sz w:val="40"/>
          </w:rPr>
          <w:tab/>
        </w:r>
        <w:r w:rsidR="004D4BB8" w:rsidRPr="004D4BB8">
          <w:rPr>
            <w:rStyle w:val="Hyperlink"/>
            <w:rFonts w:ascii="BRH Malayalam RN" w:hAnsi="BRH Malayalam RN"/>
            <w:b/>
            <w:noProof/>
            <w:sz w:val="40"/>
            <w:lang w:bidi="ml-IN"/>
          </w:rPr>
          <w:t xml:space="preserve">Ad¡pxKI </w:t>
        </w:r>
        <w:r w:rsidR="004D4BB8" w:rsidRPr="004D4BB8">
          <w:rPr>
            <w:rStyle w:val="Hyperlink"/>
            <w:rFonts w:ascii="BRH Malayalam RN" w:hAnsi="BRH Malayalam RN" w:cs="Arial"/>
            <w:b/>
            <w:noProof/>
            <w:sz w:val="40"/>
            <w:lang w:val="en-US" w:bidi="ml-IN"/>
          </w:rPr>
          <w:t>6</w:t>
        </w:r>
        <w:r w:rsidR="004D4BB8" w:rsidRPr="004D4BB8">
          <w:rPr>
            <w:rStyle w:val="Hyperlink"/>
            <w:rFonts w:ascii="BRH Malayalam RN" w:hAnsi="BRH Malayalam RN"/>
            <w:b/>
            <w:noProof/>
            <w:sz w:val="40"/>
            <w:lang w:bidi="ml-IN"/>
          </w:rPr>
          <w:t xml:space="preserve"> - RUx</w:t>
        </w:r>
        <w:r w:rsidR="004D4BB8" w:rsidRPr="004D4BB8">
          <w:rPr>
            <w:rFonts w:ascii="BRH Malayalam RN" w:hAnsi="BRH Malayalam RN"/>
            <w:b/>
            <w:noProof/>
            <w:webHidden/>
            <w:sz w:val="40"/>
          </w:rPr>
          <w:tab/>
        </w:r>
        <w:r w:rsidR="004D4BB8" w:rsidRPr="004D4BB8">
          <w:rPr>
            <w:rFonts w:ascii="BRH Malayalam RN" w:hAnsi="BRH Malayalam RN"/>
            <w:b/>
            <w:noProof/>
            <w:webHidden/>
            <w:sz w:val="40"/>
          </w:rPr>
          <w:fldChar w:fldCharType="begin"/>
        </w:r>
        <w:r w:rsidR="004D4BB8" w:rsidRPr="004D4BB8">
          <w:rPr>
            <w:rFonts w:ascii="BRH Malayalam RN" w:hAnsi="BRH Malayalam RN"/>
            <w:b/>
            <w:noProof/>
            <w:webHidden/>
            <w:sz w:val="40"/>
          </w:rPr>
          <w:instrText xml:space="preserve"> PAGEREF _Toc113797821 \h </w:instrText>
        </w:r>
        <w:r w:rsidR="004D4BB8" w:rsidRPr="004D4BB8">
          <w:rPr>
            <w:rFonts w:ascii="BRH Malayalam RN" w:hAnsi="BRH Malayalam RN"/>
            <w:b/>
            <w:noProof/>
            <w:webHidden/>
            <w:sz w:val="40"/>
          </w:rPr>
        </w:r>
        <w:r w:rsidR="004D4BB8" w:rsidRPr="004D4BB8">
          <w:rPr>
            <w:rFonts w:ascii="BRH Malayalam RN" w:hAnsi="BRH Malayalam RN"/>
            <w:b/>
            <w:noProof/>
            <w:webHidden/>
            <w:sz w:val="40"/>
          </w:rPr>
          <w:fldChar w:fldCharType="separate"/>
        </w:r>
        <w:r w:rsidR="00FA5D15">
          <w:rPr>
            <w:rFonts w:ascii="BRH Malayalam RN" w:hAnsi="BRH Malayalam RN"/>
            <w:b/>
            <w:noProof/>
            <w:webHidden/>
            <w:sz w:val="40"/>
          </w:rPr>
          <w:t>97</w:t>
        </w:r>
        <w:r w:rsidR="004D4BB8" w:rsidRPr="004D4BB8">
          <w:rPr>
            <w:rFonts w:ascii="BRH Malayalam RN" w:hAnsi="BRH Malayalam RN"/>
            <w:b/>
            <w:noProof/>
            <w:webHidden/>
            <w:sz w:val="40"/>
          </w:rPr>
          <w:fldChar w:fldCharType="end"/>
        </w:r>
      </w:hyperlink>
    </w:p>
    <w:p w14:paraId="6E181C9E" w14:textId="77777777" w:rsidR="004D4BB8" w:rsidRPr="004D4BB8" w:rsidRDefault="00000000">
      <w:pPr>
        <w:pStyle w:val="TOC3"/>
        <w:tabs>
          <w:tab w:val="left" w:pos="1320"/>
          <w:tab w:val="right" w:pos="10019"/>
        </w:tabs>
        <w:rPr>
          <w:rFonts w:ascii="BRH Malayalam RN" w:hAnsi="BRH Malayalam RN" w:cstheme="minorBidi"/>
          <w:b/>
          <w:noProof/>
          <w:sz w:val="40"/>
        </w:rPr>
      </w:pPr>
      <w:hyperlink w:anchor="_Toc113797822" w:history="1">
        <w:r w:rsidR="004D4BB8" w:rsidRPr="004D4BB8">
          <w:rPr>
            <w:rStyle w:val="Hyperlink"/>
            <w:rFonts w:ascii="BRH Malayalam RN" w:hAnsi="BRH Malayalam RN" w:cs="BRH Malayalam Extra"/>
            <w:b/>
            <w:noProof/>
            <w:sz w:val="40"/>
            <w:lang w:bidi="ml-IN"/>
          </w:rPr>
          <w:t>3.1.7</w:t>
        </w:r>
        <w:r w:rsidR="004D4BB8" w:rsidRPr="004D4BB8">
          <w:rPr>
            <w:rFonts w:ascii="BRH Malayalam RN" w:hAnsi="BRH Malayalam RN" w:cstheme="minorBidi"/>
            <w:b/>
            <w:noProof/>
            <w:sz w:val="40"/>
          </w:rPr>
          <w:tab/>
        </w:r>
        <w:r w:rsidR="004D4BB8" w:rsidRPr="004D4BB8">
          <w:rPr>
            <w:rStyle w:val="Hyperlink"/>
            <w:rFonts w:ascii="BRH Malayalam RN" w:hAnsi="BRH Malayalam RN"/>
            <w:b/>
            <w:noProof/>
            <w:sz w:val="40"/>
            <w:lang w:bidi="ml-IN"/>
          </w:rPr>
          <w:t xml:space="preserve">Ad¡pxKI </w:t>
        </w:r>
        <w:r w:rsidR="004D4BB8" w:rsidRPr="004D4BB8">
          <w:rPr>
            <w:rStyle w:val="Hyperlink"/>
            <w:rFonts w:ascii="BRH Malayalam RN" w:hAnsi="BRH Malayalam RN" w:cs="Arial"/>
            <w:b/>
            <w:noProof/>
            <w:sz w:val="40"/>
            <w:lang w:val="en-US" w:bidi="ml-IN"/>
          </w:rPr>
          <w:t>7</w:t>
        </w:r>
        <w:r w:rsidR="004D4BB8" w:rsidRPr="004D4BB8">
          <w:rPr>
            <w:rStyle w:val="Hyperlink"/>
            <w:rFonts w:ascii="BRH Malayalam RN" w:hAnsi="BRH Malayalam RN"/>
            <w:b/>
            <w:noProof/>
            <w:sz w:val="40"/>
            <w:lang w:bidi="ml-IN"/>
          </w:rPr>
          <w:t xml:space="preserve"> - RUx</w:t>
        </w:r>
        <w:r w:rsidR="004D4BB8" w:rsidRPr="004D4BB8">
          <w:rPr>
            <w:rFonts w:ascii="BRH Malayalam RN" w:hAnsi="BRH Malayalam RN"/>
            <w:b/>
            <w:noProof/>
            <w:webHidden/>
            <w:sz w:val="40"/>
          </w:rPr>
          <w:tab/>
        </w:r>
        <w:r w:rsidR="004D4BB8" w:rsidRPr="004D4BB8">
          <w:rPr>
            <w:rFonts w:ascii="BRH Malayalam RN" w:hAnsi="BRH Malayalam RN"/>
            <w:b/>
            <w:noProof/>
            <w:webHidden/>
            <w:sz w:val="40"/>
          </w:rPr>
          <w:fldChar w:fldCharType="begin"/>
        </w:r>
        <w:r w:rsidR="004D4BB8" w:rsidRPr="004D4BB8">
          <w:rPr>
            <w:rFonts w:ascii="BRH Malayalam RN" w:hAnsi="BRH Malayalam RN"/>
            <w:b/>
            <w:noProof/>
            <w:webHidden/>
            <w:sz w:val="40"/>
          </w:rPr>
          <w:instrText xml:space="preserve"> PAGEREF _Toc113797822 \h </w:instrText>
        </w:r>
        <w:r w:rsidR="004D4BB8" w:rsidRPr="004D4BB8">
          <w:rPr>
            <w:rFonts w:ascii="BRH Malayalam RN" w:hAnsi="BRH Malayalam RN"/>
            <w:b/>
            <w:noProof/>
            <w:webHidden/>
            <w:sz w:val="40"/>
          </w:rPr>
        </w:r>
        <w:r w:rsidR="004D4BB8" w:rsidRPr="004D4BB8">
          <w:rPr>
            <w:rFonts w:ascii="BRH Malayalam RN" w:hAnsi="BRH Malayalam RN"/>
            <w:b/>
            <w:noProof/>
            <w:webHidden/>
            <w:sz w:val="40"/>
          </w:rPr>
          <w:fldChar w:fldCharType="separate"/>
        </w:r>
        <w:r w:rsidR="00FA5D15">
          <w:rPr>
            <w:rFonts w:ascii="BRH Malayalam RN" w:hAnsi="BRH Malayalam RN"/>
            <w:b/>
            <w:noProof/>
            <w:webHidden/>
            <w:sz w:val="40"/>
          </w:rPr>
          <w:t>110</w:t>
        </w:r>
        <w:r w:rsidR="004D4BB8" w:rsidRPr="004D4BB8">
          <w:rPr>
            <w:rFonts w:ascii="BRH Malayalam RN" w:hAnsi="BRH Malayalam RN"/>
            <w:b/>
            <w:noProof/>
            <w:webHidden/>
            <w:sz w:val="40"/>
          </w:rPr>
          <w:fldChar w:fldCharType="end"/>
        </w:r>
      </w:hyperlink>
    </w:p>
    <w:p w14:paraId="2E0EC3F3" w14:textId="77777777" w:rsidR="004D4BB8" w:rsidRPr="004D4BB8" w:rsidRDefault="00000000">
      <w:pPr>
        <w:pStyle w:val="TOC3"/>
        <w:tabs>
          <w:tab w:val="left" w:pos="1320"/>
          <w:tab w:val="right" w:pos="10019"/>
        </w:tabs>
        <w:rPr>
          <w:rFonts w:ascii="BRH Malayalam RN" w:hAnsi="BRH Malayalam RN" w:cstheme="minorBidi"/>
          <w:b/>
          <w:noProof/>
          <w:sz w:val="40"/>
        </w:rPr>
      </w:pPr>
      <w:hyperlink w:anchor="_Toc113797823" w:history="1">
        <w:r w:rsidR="004D4BB8" w:rsidRPr="004D4BB8">
          <w:rPr>
            <w:rStyle w:val="Hyperlink"/>
            <w:rFonts w:ascii="BRH Malayalam RN" w:hAnsi="BRH Malayalam RN" w:cs="BRH Malayalam Extra"/>
            <w:b/>
            <w:noProof/>
            <w:sz w:val="40"/>
            <w:lang w:bidi="ml-IN"/>
          </w:rPr>
          <w:t>3.1.8</w:t>
        </w:r>
        <w:r w:rsidR="004D4BB8" w:rsidRPr="004D4BB8">
          <w:rPr>
            <w:rFonts w:ascii="BRH Malayalam RN" w:hAnsi="BRH Malayalam RN" w:cstheme="minorBidi"/>
            <w:b/>
            <w:noProof/>
            <w:sz w:val="40"/>
          </w:rPr>
          <w:tab/>
        </w:r>
        <w:r w:rsidR="004D4BB8" w:rsidRPr="004D4BB8">
          <w:rPr>
            <w:rStyle w:val="Hyperlink"/>
            <w:rFonts w:ascii="BRH Malayalam RN" w:hAnsi="BRH Malayalam RN"/>
            <w:b/>
            <w:noProof/>
            <w:sz w:val="40"/>
            <w:lang w:bidi="ml-IN"/>
          </w:rPr>
          <w:t xml:space="preserve">Ad¡pxKI </w:t>
        </w:r>
        <w:r w:rsidR="004D4BB8" w:rsidRPr="004D4BB8">
          <w:rPr>
            <w:rStyle w:val="Hyperlink"/>
            <w:rFonts w:ascii="BRH Malayalam RN" w:hAnsi="BRH Malayalam RN" w:cs="Arial"/>
            <w:b/>
            <w:noProof/>
            <w:sz w:val="40"/>
            <w:lang w:val="en-US" w:bidi="ml-IN"/>
          </w:rPr>
          <w:t>8</w:t>
        </w:r>
        <w:r w:rsidR="004D4BB8" w:rsidRPr="004D4BB8">
          <w:rPr>
            <w:rStyle w:val="Hyperlink"/>
            <w:rFonts w:ascii="BRH Malayalam RN" w:hAnsi="BRH Malayalam RN"/>
            <w:b/>
            <w:noProof/>
            <w:sz w:val="40"/>
            <w:lang w:bidi="ml-IN"/>
          </w:rPr>
          <w:t xml:space="preserve"> - RUx</w:t>
        </w:r>
        <w:r w:rsidR="004D4BB8" w:rsidRPr="004D4BB8">
          <w:rPr>
            <w:rFonts w:ascii="BRH Malayalam RN" w:hAnsi="BRH Malayalam RN"/>
            <w:b/>
            <w:noProof/>
            <w:webHidden/>
            <w:sz w:val="40"/>
          </w:rPr>
          <w:tab/>
        </w:r>
        <w:r w:rsidR="004D4BB8" w:rsidRPr="004D4BB8">
          <w:rPr>
            <w:rFonts w:ascii="BRH Malayalam RN" w:hAnsi="BRH Malayalam RN"/>
            <w:b/>
            <w:noProof/>
            <w:webHidden/>
            <w:sz w:val="40"/>
          </w:rPr>
          <w:fldChar w:fldCharType="begin"/>
        </w:r>
        <w:r w:rsidR="004D4BB8" w:rsidRPr="004D4BB8">
          <w:rPr>
            <w:rFonts w:ascii="BRH Malayalam RN" w:hAnsi="BRH Malayalam RN"/>
            <w:b/>
            <w:noProof/>
            <w:webHidden/>
            <w:sz w:val="40"/>
          </w:rPr>
          <w:instrText xml:space="preserve"> PAGEREF _Toc113797823 \h </w:instrText>
        </w:r>
        <w:r w:rsidR="004D4BB8" w:rsidRPr="004D4BB8">
          <w:rPr>
            <w:rFonts w:ascii="BRH Malayalam RN" w:hAnsi="BRH Malayalam RN"/>
            <w:b/>
            <w:noProof/>
            <w:webHidden/>
            <w:sz w:val="40"/>
          </w:rPr>
        </w:r>
        <w:r w:rsidR="004D4BB8" w:rsidRPr="004D4BB8">
          <w:rPr>
            <w:rFonts w:ascii="BRH Malayalam RN" w:hAnsi="BRH Malayalam RN"/>
            <w:b/>
            <w:noProof/>
            <w:webHidden/>
            <w:sz w:val="40"/>
          </w:rPr>
          <w:fldChar w:fldCharType="separate"/>
        </w:r>
        <w:r w:rsidR="00FA5D15">
          <w:rPr>
            <w:rFonts w:ascii="BRH Malayalam RN" w:hAnsi="BRH Malayalam RN"/>
            <w:b/>
            <w:noProof/>
            <w:webHidden/>
            <w:sz w:val="40"/>
          </w:rPr>
          <w:t>129</w:t>
        </w:r>
        <w:r w:rsidR="004D4BB8" w:rsidRPr="004D4BB8">
          <w:rPr>
            <w:rFonts w:ascii="BRH Malayalam RN" w:hAnsi="BRH Malayalam RN"/>
            <w:b/>
            <w:noProof/>
            <w:webHidden/>
            <w:sz w:val="40"/>
          </w:rPr>
          <w:fldChar w:fldCharType="end"/>
        </w:r>
      </w:hyperlink>
    </w:p>
    <w:p w14:paraId="07801713" w14:textId="77777777" w:rsidR="004D4BB8" w:rsidRPr="004D4BB8" w:rsidRDefault="00000000">
      <w:pPr>
        <w:pStyle w:val="TOC3"/>
        <w:tabs>
          <w:tab w:val="left" w:pos="1320"/>
          <w:tab w:val="right" w:pos="10019"/>
        </w:tabs>
        <w:rPr>
          <w:rFonts w:ascii="BRH Malayalam RN" w:hAnsi="BRH Malayalam RN" w:cstheme="minorBidi"/>
          <w:b/>
          <w:noProof/>
          <w:sz w:val="40"/>
        </w:rPr>
      </w:pPr>
      <w:hyperlink w:anchor="_Toc113797824" w:history="1">
        <w:r w:rsidR="004D4BB8" w:rsidRPr="004D4BB8">
          <w:rPr>
            <w:rStyle w:val="Hyperlink"/>
            <w:rFonts w:ascii="BRH Malayalam RN" w:hAnsi="BRH Malayalam RN" w:cs="BRH Malayalam Extra"/>
            <w:b/>
            <w:noProof/>
            <w:sz w:val="40"/>
            <w:lang w:bidi="ml-IN"/>
          </w:rPr>
          <w:t>3.1.9</w:t>
        </w:r>
        <w:r w:rsidR="004D4BB8" w:rsidRPr="004D4BB8">
          <w:rPr>
            <w:rFonts w:ascii="BRH Malayalam RN" w:hAnsi="BRH Malayalam RN" w:cstheme="minorBidi"/>
            <w:b/>
            <w:noProof/>
            <w:sz w:val="40"/>
          </w:rPr>
          <w:tab/>
        </w:r>
        <w:r w:rsidR="004D4BB8" w:rsidRPr="004D4BB8">
          <w:rPr>
            <w:rStyle w:val="Hyperlink"/>
            <w:rFonts w:ascii="BRH Malayalam RN" w:hAnsi="BRH Malayalam RN"/>
            <w:b/>
            <w:noProof/>
            <w:sz w:val="40"/>
            <w:lang w:bidi="ml-IN"/>
          </w:rPr>
          <w:t xml:space="preserve">Ad¡pxKI </w:t>
        </w:r>
        <w:r w:rsidR="004D4BB8" w:rsidRPr="004D4BB8">
          <w:rPr>
            <w:rStyle w:val="Hyperlink"/>
            <w:rFonts w:ascii="BRH Malayalam RN" w:hAnsi="BRH Malayalam RN" w:cs="Arial"/>
            <w:b/>
            <w:noProof/>
            <w:sz w:val="40"/>
            <w:lang w:val="en-US" w:bidi="ml-IN"/>
          </w:rPr>
          <w:t>9</w:t>
        </w:r>
        <w:r w:rsidR="004D4BB8" w:rsidRPr="004D4BB8">
          <w:rPr>
            <w:rStyle w:val="Hyperlink"/>
            <w:rFonts w:ascii="BRH Malayalam RN" w:hAnsi="BRH Malayalam RN"/>
            <w:b/>
            <w:noProof/>
            <w:sz w:val="40"/>
            <w:lang w:bidi="ml-IN"/>
          </w:rPr>
          <w:t xml:space="preserve"> - RUx</w:t>
        </w:r>
        <w:r w:rsidR="004D4BB8" w:rsidRPr="004D4BB8">
          <w:rPr>
            <w:rFonts w:ascii="BRH Malayalam RN" w:hAnsi="BRH Malayalam RN"/>
            <w:b/>
            <w:noProof/>
            <w:webHidden/>
            <w:sz w:val="40"/>
          </w:rPr>
          <w:tab/>
        </w:r>
        <w:r w:rsidR="004D4BB8" w:rsidRPr="004D4BB8">
          <w:rPr>
            <w:rFonts w:ascii="BRH Malayalam RN" w:hAnsi="BRH Malayalam RN"/>
            <w:b/>
            <w:noProof/>
            <w:webHidden/>
            <w:sz w:val="40"/>
          </w:rPr>
          <w:fldChar w:fldCharType="begin"/>
        </w:r>
        <w:r w:rsidR="004D4BB8" w:rsidRPr="004D4BB8">
          <w:rPr>
            <w:rFonts w:ascii="BRH Malayalam RN" w:hAnsi="BRH Malayalam RN"/>
            <w:b/>
            <w:noProof/>
            <w:webHidden/>
            <w:sz w:val="40"/>
          </w:rPr>
          <w:instrText xml:space="preserve"> PAGEREF _Toc113797824 \h </w:instrText>
        </w:r>
        <w:r w:rsidR="004D4BB8" w:rsidRPr="004D4BB8">
          <w:rPr>
            <w:rFonts w:ascii="BRH Malayalam RN" w:hAnsi="BRH Malayalam RN"/>
            <w:b/>
            <w:noProof/>
            <w:webHidden/>
            <w:sz w:val="40"/>
          </w:rPr>
        </w:r>
        <w:r w:rsidR="004D4BB8" w:rsidRPr="004D4BB8">
          <w:rPr>
            <w:rFonts w:ascii="BRH Malayalam RN" w:hAnsi="BRH Malayalam RN"/>
            <w:b/>
            <w:noProof/>
            <w:webHidden/>
            <w:sz w:val="40"/>
          </w:rPr>
          <w:fldChar w:fldCharType="separate"/>
        </w:r>
        <w:r w:rsidR="00FA5D15">
          <w:rPr>
            <w:rFonts w:ascii="BRH Malayalam RN" w:hAnsi="BRH Malayalam RN"/>
            <w:b/>
            <w:noProof/>
            <w:webHidden/>
            <w:sz w:val="40"/>
          </w:rPr>
          <w:t>145</w:t>
        </w:r>
        <w:r w:rsidR="004D4BB8" w:rsidRPr="004D4BB8">
          <w:rPr>
            <w:rFonts w:ascii="BRH Malayalam RN" w:hAnsi="BRH Malayalam RN"/>
            <w:b/>
            <w:noProof/>
            <w:webHidden/>
            <w:sz w:val="40"/>
          </w:rPr>
          <w:fldChar w:fldCharType="end"/>
        </w:r>
      </w:hyperlink>
    </w:p>
    <w:p w14:paraId="5801E68D" w14:textId="77777777" w:rsidR="004D4BB8" w:rsidRPr="004D4BB8" w:rsidRDefault="00000000">
      <w:pPr>
        <w:pStyle w:val="TOC3"/>
        <w:tabs>
          <w:tab w:val="left" w:pos="1320"/>
          <w:tab w:val="right" w:pos="10019"/>
        </w:tabs>
        <w:rPr>
          <w:rFonts w:ascii="BRH Malayalam RN" w:hAnsi="BRH Malayalam RN" w:cstheme="minorBidi"/>
          <w:b/>
          <w:noProof/>
          <w:sz w:val="40"/>
        </w:rPr>
      </w:pPr>
      <w:hyperlink w:anchor="_Toc113797825" w:history="1">
        <w:r w:rsidR="004D4BB8" w:rsidRPr="004D4BB8">
          <w:rPr>
            <w:rStyle w:val="Hyperlink"/>
            <w:rFonts w:ascii="BRH Malayalam RN" w:hAnsi="BRH Malayalam RN" w:cs="BRH Malayalam Extra"/>
            <w:b/>
            <w:noProof/>
            <w:sz w:val="40"/>
            <w:lang w:bidi="ml-IN"/>
          </w:rPr>
          <w:t>3.1.10</w:t>
        </w:r>
        <w:r w:rsidR="004D4BB8" w:rsidRPr="004D4BB8">
          <w:rPr>
            <w:rFonts w:ascii="BRH Malayalam RN" w:hAnsi="BRH Malayalam RN" w:cstheme="minorBidi"/>
            <w:b/>
            <w:noProof/>
            <w:sz w:val="40"/>
          </w:rPr>
          <w:tab/>
        </w:r>
        <w:r w:rsidR="004D4BB8" w:rsidRPr="004D4BB8">
          <w:rPr>
            <w:rStyle w:val="Hyperlink"/>
            <w:rFonts w:ascii="BRH Malayalam RN" w:hAnsi="BRH Malayalam RN"/>
            <w:b/>
            <w:noProof/>
            <w:sz w:val="40"/>
            <w:lang w:bidi="ml-IN"/>
          </w:rPr>
          <w:t xml:space="preserve">Ad¡pxKI </w:t>
        </w:r>
        <w:r w:rsidR="004D4BB8" w:rsidRPr="004D4BB8">
          <w:rPr>
            <w:rStyle w:val="Hyperlink"/>
            <w:rFonts w:ascii="BRH Malayalam RN" w:hAnsi="BRH Malayalam RN" w:cs="Arial"/>
            <w:b/>
            <w:noProof/>
            <w:sz w:val="40"/>
            <w:lang w:bidi="ml-IN"/>
          </w:rPr>
          <w:t>1</w:t>
        </w:r>
        <w:r w:rsidR="004D4BB8" w:rsidRPr="004D4BB8">
          <w:rPr>
            <w:rStyle w:val="Hyperlink"/>
            <w:rFonts w:ascii="BRH Malayalam RN" w:hAnsi="BRH Malayalam RN" w:cs="Arial"/>
            <w:b/>
            <w:noProof/>
            <w:sz w:val="40"/>
            <w:lang w:val="en-US" w:bidi="ml-IN"/>
          </w:rPr>
          <w:t>0</w:t>
        </w:r>
        <w:r w:rsidR="004D4BB8" w:rsidRPr="004D4BB8">
          <w:rPr>
            <w:rStyle w:val="Hyperlink"/>
            <w:rFonts w:ascii="BRH Malayalam RN" w:hAnsi="BRH Malayalam RN"/>
            <w:b/>
            <w:noProof/>
            <w:sz w:val="40"/>
            <w:lang w:bidi="ml-IN"/>
          </w:rPr>
          <w:t xml:space="preserve"> - RUx</w:t>
        </w:r>
        <w:r w:rsidR="004D4BB8" w:rsidRPr="004D4BB8">
          <w:rPr>
            <w:rFonts w:ascii="BRH Malayalam RN" w:hAnsi="BRH Malayalam RN"/>
            <w:b/>
            <w:noProof/>
            <w:webHidden/>
            <w:sz w:val="40"/>
          </w:rPr>
          <w:tab/>
        </w:r>
        <w:r w:rsidR="004D4BB8" w:rsidRPr="004D4BB8">
          <w:rPr>
            <w:rFonts w:ascii="BRH Malayalam RN" w:hAnsi="BRH Malayalam RN"/>
            <w:b/>
            <w:noProof/>
            <w:webHidden/>
            <w:sz w:val="40"/>
          </w:rPr>
          <w:fldChar w:fldCharType="begin"/>
        </w:r>
        <w:r w:rsidR="004D4BB8" w:rsidRPr="004D4BB8">
          <w:rPr>
            <w:rFonts w:ascii="BRH Malayalam RN" w:hAnsi="BRH Malayalam RN"/>
            <w:b/>
            <w:noProof/>
            <w:webHidden/>
            <w:sz w:val="40"/>
          </w:rPr>
          <w:instrText xml:space="preserve"> PAGEREF _Toc113797825 \h </w:instrText>
        </w:r>
        <w:r w:rsidR="004D4BB8" w:rsidRPr="004D4BB8">
          <w:rPr>
            <w:rFonts w:ascii="BRH Malayalam RN" w:hAnsi="BRH Malayalam RN"/>
            <w:b/>
            <w:noProof/>
            <w:webHidden/>
            <w:sz w:val="40"/>
          </w:rPr>
        </w:r>
        <w:r w:rsidR="004D4BB8" w:rsidRPr="004D4BB8">
          <w:rPr>
            <w:rFonts w:ascii="BRH Malayalam RN" w:hAnsi="BRH Malayalam RN"/>
            <w:b/>
            <w:noProof/>
            <w:webHidden/>
            <w:sz w:val="40"/>
          </w:rPr>
          <w:fldChar w:fldCharType="separate"/>
        </w:r>
        <w:r w:rsidR="00FA5D15">
          <w:rPr>
            <w:rFonts w:ascii="BRH Malayalam RN" w:hAnsi="BRH Malayalam RN"/>
            <w:b/>
            <w:noProof/>
            <w:webHidden/>
            <w:sz w:val="40"/>
          </w:rPr>
          <w:t>177</w:t>
        </w:r>
        <w:r w:rsidR="004D4BB8" w:rsidRPr="004D4BB8">
          <w:rPr>
            <w:rFonts w:ascii="BRH Malayalam RN" w:hAnsi="BRH Malayalam RN"/>
            <w:b/>
            <w:noProof/>
            <w:webHidden/>
            <w:sz w:val="40"/>
          </w:rPr>
          <w:fldChar w:fldCharType="end"/>
        </w:r>
      </w:hyperlink>
    </w:p>
    <w:p w14:paraId="5BF6A755" w14:textId="77777777" w:rsidR="004D4BB8" w:rsidRPr="004D4BB8" w:rsidRDefault="00000000">
      <w:pPr>
        <w:pStyle w:val="TOC3"/>
        <w:tabs>
          <w:tab w:val="left" w:pos="1320"/>
          <w:tab w:val="right" w:pos="10019"/>
        </w:tabs>
        <w:rPr>
          <w:rFonts w:ascii="BRH Malayalam RN" w:hAnsi="BRH Malayalam RN" w:cstheme="minorBidi"/>
          <w:b/>
          <w:noProof/>
          <w:sz w:val="40"/>
        </w:rPr>
      </w:pPr>
      <w:hyperlink w:anchor="_Toc113797826" w:history="1">
        <w:r w:rsidR="004D4BB8" w:rsidRPr="004D4BB8">
          <w:rPr>
            <w:rStyle w:val="Hyperlink"/>
            <w:rFonts w:ascii="BRH Malayalam RN" w:hAnsi="BRH Malayalam RN" w:cs="BRH Malayalam Extra"/>
            <w:b/>
            <w:noProof/>
            <w:sz w:val="40"/>
            <w:lang w:bidi="ml-IN"/>
          </w:rPr>
          <w:t>3.1.11</w:t>
        </w:r>
        <w:r w:rsidR="004D4BB8" w:rsidRPr="004D4BB8">
          <w:rPr>
            <w:rFonts w:ascii="BRH Malayalam RN" w:hAnsi="BRH Malayalam RN" w:cstheme="minorBidi"/>
            <w:b/>
            <w:noProof/>
            <w:sz w:val="40"/>
          </w:rPr>
          <w:tab/>
        </w:r>
        <w:r w:rsidR="004D4BB8" w:rsidRPr="004D4BB8">
          <w:rPr>
            <w:rStyle w:val="Hyperlink"/>
            <w:rFonts w:ascii="BRH Malayalam RN" w:hAnsi="BRH Malayalam RN"/>
            <w:b/>
            <w:noProof/>
            <w:sz w:val="40"/>
            <w:lang w:bidi="ml-IN"/>
          </w:rPr>
          <w:t xml:space="preserve">Ad¡pxKI </w:t>
        </w:r>
        <w:r w:rsidR="004D4BB8" w:rsidRPr="004D4BB8">
          <w:rPr>
            <w:rStyle w:val="Hyperlink"/>
            <w:rFonts w:ascii="BRH Malayalam RN" w:hAnsi="BRH Malayalam RN" w:cs="Arial"/>
            <w:b/>
            <w:noProof/>
            <w:sz w:val="40"/>
            <w:lang w:bidi="ml-IN"/>
          </w:rPr>
          <w:t>1</w:t>
        </w:r>
        <w:r w:rsidR="004D4BB8" w:rsidRPr="004D4BB8">
          <w:rPr>
            <w:rStyle w:val="Hyperlink"/>
            <w:rFonts w:ascii="BRH Malayalam RN" w:hAnsi="BRH Malayalam RN" w:cs="Arial"/>
            <w:b/>
            <w:noProof/>
            <w:sz w:val="40"/>
            <w:lang w:val="en-US" w:bidi="ml-IN"/>
          </w:rPr>
          <w:t>1</w:t>
        </w:r>
        <w:r w:rsidR="004D4BB8" w:rsidRPr="004D4BB8">
          <w:rPr>
            <w:rStyle w:val="Hyperlink"/>
            <w:rFonts w:ascii="BRH Malayalam RN" w:hAnsi="BRH Malayalam RN"/>
            <w:b/>
            <w:noProof/>
            <w:sz w:val="40"/>
            <w:lang w:bidi="ml-IN"/>
          </w:rPr>
          <w:t xml:space="preserve"> - RUx</w:t>
        </w:r>
        <w:r w:rsidR="004D4BB8" w:rsidRPr="004D4BB8">
          <w:rPr>
            <w:rFonts w:ascii="BRH Malayalam RN" w:hAnsi="BRH Malayalam RN"/>
            <w:b/>
            <w:noProof/>
            <w:webHidden/>
            <w:sz w:val="40"/>
          </w:rPr>
          <w:tab/>
        </w:r>
        <w:r w:rsidR="004D4BB8" w:rsidRPr="004D4BB8">
          <w:rPr>
            <w:rFonts w:ascii="BRH Malayalam RN" w:hAnsi="BRH Malayalam RN"/>
            <w:b/>
            <w:noProof/>
            <w:webHidden/>
            <w:sz w:val="40"/>
          </w:rPr>
          <w:fldChar w:fldCharType="begin"/>
        </w:r>
        <w:r w:rsidR="004D4BB8" w:rsidRPr="004D4BB8">
          <w:rPr>
            <w:rFonts w:ascii="BRH Malayalam RN" w:hAnsi="BRH Malayalam RN"/>
            <w:b/>
            <w:noProof/>
            <w:webHidden/>
            <w:sz w:val="40"/>
          </w:rPr>
          <w:instrText xml:space="preserve"> PAGEREF _Toc113797826 \h </w:instrText>
        </w:r>
        <w:r w:rsidR="004D4BB8" w:rsidRPr="004D4BB8">
          <w:rPr>
            <w:rFonts w:ascii="BRH Malayalam RN" w:hAnsi="BRH Malayalam RN"/>
            <w:b/>
            <w:noProof/>
            <w:webHidden/>
            <w:sz w:val="40"/>
          </w:rPr>
        </w:r>
        <w:r w:rsidR="004D4BB8" w:rsidRPr="004D4BB8">
          <w:rPr>
            <w:rFonts w:ascii="BRH Malayalam RN" w:hAnsi="BRH Malayalam RN"/>
            <w:b/>
            <w:noProof/>
            <w:webHidden/>
            <w:sz w:val="40"/>
          </w:rPr>
          <w:fldChar w:fldCharType="separate"/>
        </w:r>
        <w:r w:rsidR="00FA5D15">
          <w:rPr>
            <w:rFonts w:ascii="BRH Malayalam RN" w:hAnsi="BRH Malayalam RN"/>
            <w:b/>
            <w:noProof/>
            <w:webHidden/>
            <w:sz w:val="40"/>
          </w:rPr>
          <w:t>194</w:t>
        </w:r>
        <w:r w:rsidR="004D4BB8" w:rsidRPr="004D4BB8">
          <w:rPr>
            <w:rFonts w:ascii="BRH Malayalam RN" w:hAnsi="BRH Malayalam RN"/>
            <w:b/>
            <w:noProof/>
            <w:webHidden/>
            <w:sz w:val="40"/>
          </w:rPr>
          <w:fldChar w:fldCharType="end"/>
        </w:r>
      </w:hyperlink>
    </w:p>
    <w:p w14:paraId="207E483D" w14:textId="77777777" w:rsidR="00D43721" w:rsidRPr="001D461C" w:rsidRDefault="00D43721" w:rsidP="00D43721">
      <w:pPr>
        <w:spacing w:after="0" w:line="240" w:lineRule="auto"/>
        <w:jc w:val="center"/>
        <w:rPr>
          <w:rFonts w:ascii="Arial" w:hAnsi="Arial" w:cs="Arial"/>
          <w:b/>
          <w:color w:val="000000"/>
          <w:sz w:val="32"/>
          <w:szCs w:val="40"/>
        </w:rPr>
      </w:pPr>
      <w:r w:rsidRPr="00DA010A">
        <w:rPr>
          <w:rFonts w:ascii="BRH Malayalam RN" w:hAnsi="BRH Malayalam RN"/>
          <w:b/>
          <w:sz w:val="520"/>
        </w:rPr>
        <w:fldChar w:fldCharType="end"/>
      </w:r>
      <w:r w:rsidRPr="001D461C">
        <w:rPr>
          <w:rFonts w:ascii="Arial" w:hAnsi="Arial" w:cs="Arial"/>
          <w:b/>
          <w:color w:val="000000"/>
          <w:sz w:val="32"/>
          <w:szCs w:val="40"/>
        </w:rPr>
        <w:t>===================================</w:t>
      </w:r>
    </w:p>
    <w:p w14:paraId="27A61644"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29B0FAD5"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059385D7"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07822F06"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2852A936"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063240A8"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50E71DCF"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4D6F718E"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476428E1"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688126D6" w14:textId="77777777" w:rsidR="00D43721" w:rsidRPr="001B5A1F" w:rsidRDefault="00D43721" w:rsidP="00D43721">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3DBBDD8C" w14:textId="77777777" w:rsidR="00D43721" w:rsidRPr="001B5A1F" w:rsidRDefault="00D43721" w:rsidP="00D43721">
      <w:pPr>
        <w:pStyle w:val="NoSpacing"/>
        <w:rPr>
          <w:sz w:val="20"/>
        </w:rPr>
      </w:pPr>
    </w:p>
    <w:p w14:paraId="6B2F1CB9" w14:textId="77777777" w:rsidR="00D43721" w:rsidRPr="001B5A1F" w:rsidRDefault="00D43721" w:rsidP="00D4372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096DCF62" w14:textId="77777777" w:rsidR="00D43721" w:rsidRPr="001B5A1F" w:rsidRDefault="00D43721" w:rsidP="00D4372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4B9A4EA" w14:textId="77777777" w:rsidR="00D43721" w:rsidRPr="001B5A1F" w:rsidRDefault="00D43721" w:rsidP="00D4372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0F87554" w14:textId="77777777" w:rsidR="00D43721" w:rsidRPr="001B5A1F" w:rsidRDefault="00D43721" w:rsidP="00D4372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6BA0CEF" w14:textId="77777777" w:rsidR="00D43721" w:rsidRPr="001B5A1F" w:rsidRDefault="00D43721" w:rsidP="00D4372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A8ED237" w14:textId="77777777" w:rsidR="00D43721" w:rsidRPr="001B5A1F" w:rsidRDefault="00D43721" w:rsidP="00D43721">
      <w:pPr>
        <w:widowControl w:val="0"/>
        <w:autoSpaceDE w:val="0"/>
        <w:autoSpaceDN w:val="0"/>
        <w:adjustRightInd w:val="0"/>
        <w:spacing w:after="0" w:line="240" w:lineRule="auto"/>
        <w:ind w:left="360"/>
        <w:rPr>
          <w:rFonts w:ascii="Arial" w:hAnsi="Arial" w:cs="Arial"/>
          <w:color w:val="000000"/>
          <w:sz w:val="24"/>
          <w:szCs w:val="28"/>
        </w:rPr>
      </w:pPr>
    </w:p>
    <w:p w14:paraId="442353F5" w14:textId="77777777" w:rsidR="00D43721" w:rsidRPr="001B5A1F" w:rsidRDefault="00D43721" w:rsidP="00D43721">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1A58BEE4" w14:textId="77777777" w:rsidR="00D43721" w:rsidRPr="001B5A1F" w:rsidRDefault="00D43721" w:rsidP="00D437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599FDEFC" w14:textId="77777777" w:rsidR="00D43721" w:rsidRPr="001B5A1F" w:rsidRDefault="00D43721" w:rsidP="00D437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653A3F30" w14:textId="77777777" w:rsidR="00D43721" w:rsidRPr="001B5A1F" w:rsidRDefault="00D43721" w:rsidP="00D437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69705E2" w14:textId="77777777" w:rsidR="00D43721" w:rsidRPr="001B5A1F" w:rsidRDefault="00D43721" w:rsidP="00D437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6AC962BA" w14:textId="77777777" w:rsidR="00D43721" w:rsidRPr="001B5A1F" w:rsidRDefault="00D43721" w:rsidP="00D437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ADD592E" w14:textId="77777777" w:rsidR="00D43721" w:rsidRPr="001B5A1F" w:rsidRDefault="00D43721" w:rsidP="00D437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28B30ADC" w14:textId="77777777" w:rsidR="00D43721" w:rsidRDefault="00D43721" w:rsidP="00D43721">
      <w:pPr>
        <w:pStyle w:val="ListParagraph"/>
        <w:widowControl w:val="0"/>
        <w:autoSpaceDE w:val="0"/>
        <w:autoSpaceDN w:val="0"/>
        <w:adjustRightInd w:val="0"/>
        <w:spacing w:after="0" w:line="240" w:lineRule="auto"/>
        <w:rPr>
          <w:rFonts w:ascii="Arial" w:hAnsi="Arial" w:cs="Arial"/>
          <w:color w:val="000000"/>
          <w:sz w:val="28"/>
          <w:szCs w:val="28"/>
        </w:rPr>
      </w:pPr>
    </w:p>
    <w:p w14:paraId="77B468E5" w14:textId="77777777" w:rsidR="00D43721" w:rsidRDefault="00D43721" w:rsidP="00D43721">
      <w:pPr>
        <w:pStyle w:val="ListParagraph"/>
        <w:widowControl w:val="0"/>
        <w:autoSpaceDE w:val="0"/>
        <w:autoSpaceDN w:val="0"/>
        <w:adjustRightInd w:val="0"/>
        <w:spacing w:after="0" w:line="240" w:lineRule="auto"/>
        <w:rPr>
          <w:rFonts w:ascii="Arial" w:hAnsi="Arial" w:cs="Arial"/>
          <w:color w:val="000000"/>
          <w:sz w:val="28"/>
          <w:szCs w:val="28"/>
        </w:rPr>
      </w:pPr>
    </w:p>
    <w:p w14:paraId="5F290443" w14:textId="77777777" w:rsidR="00D43721" w:rsidRDefault="00D43721" w:rsidP="00D43721">
      <w:pPr>
        <w:pStyle w:val="ListParagraph"/>
        <w:widowControl w:val="0"/>
        <w:autoSpaceDE w:val="0"/>
        <w:autoSpaceDN w:val="0"/>
        <w:adjustRightInd w:val="0"/>
        <w:spacing w:after="0" w:line="240" w:lineRule="auto"/>
        <w:rPr>
          <w:rFonts w:ascii="Arial" w:hAnsi="Arial" w:cs="Arial"/>
          <w:color w:val="000000"/>
          <w:sz w:val="28"/>
          <w:szCs w:val="28"/>
        </w:rPr>
      </w:pPr>
    </w:p>
    <w:p w14:paraId="43956DE8" w14:textId="77777777" w:rsidR="00D43721" w:rsidRDefault="00D43721" w:rsidP="00D43721">
      <w:pPr>
        <w:pStyle w:val="ListParagraph"/>
        <w:widowControl w:val="0"/>
        <w:autoSpaceDE w:val="0"/>
        <w:autoSpaceDN w:val="0"/>
        <w:adjustRightInd w:val="0"/>
        <w:spacing w:after="0" w:line="240" w:lineRule="auto"/>
        <w:rPr>
          <w:rFonts w:ascii="Arial" w:hAnsi="Arial" w:cs="Arial"/>
          <w:color w:val="000000"/>
          <w:sz w:val="28"/>
          <w:szCs w:val="28"/>
        </w:rPr>
      </w:pPr>
    </w:p>
    <w:p w14:paraId="56A648E1" w14:textId="77777777" w:rsidR="00D43721" w:rsidRDefault="00D43721" w:rsidP="00D43721">
      <w:pPr>
        <w:pStyle w:val="ListParagraph"/>
        <w:widowControl w:val="0"/>
        <w:autoSpaceDE w:val="0"/>
        <w:autoSpaceDN w:val="0"/>
        <w:adjustRightInd w:val="0"/>
        <w:spacing w:after="0" w:line="240" w:lineRule="auto"/>
        <w:rPr>
          <w:rFonts w:ascii="Arial" w:hAnsi="Arial" w:cs="Arial"/>
          <w:color w:val="000000"/>
          <w:sz w:val="28"/>
          <w:szCs w:val="28"/>
        </w:rPr>
      </w:pPr>
    </w:p>
    <w:p w14:paraId="4446B349" w14:textId="77777777" w:rsidR="00D43721" w:rsidRDefault="00D43721" w:rsidP="00D43721">
      <w:pPr>
        <w:pStyle w:val="ListParagraph"/>
        <w:widowControl w:val="0"/>
        <w:autoSpaceDE w:val="0"/>
        <w:autoSpaceDN w:val="0"/>
        <w:adjustRightInd w:val="0"/>
        <w:spacing w:after="0" w:line="240" w:lineRule="auto"/>
        <w:rPr>
          <w:rFonts w:ascii="Arial" w:hAnsi="Arial" w:cs="Arial"/>
          <w:color w:val="000000"/>
          <w:sz w:val="28"/>
          <w:szCs w:val="28"/>
        </w:rPr>
      </w:pPr>
    </w:p>
    <w:p w14:paraId="6758BF4C" w14:textId="77777777" w:rsidR="00D43721" w:rsidRDefault="00D43721" w:rsidP="00D43721">
      <w:pPr>
        <w:pStyle w:val="ListParagraph"/>
        <w:widowControl w:val="0"/>
        <w:autoSpaceDE w:val="0"/>
        <w:autoSpaceDN w:val="0"/>
        <w:adjustRightInd w:val="0"/>
        <w:spacing w:after="0" w:line="240" w:lineRule="auto"/>
        <w:rPr>
          <w:rFonts w:ascii="Arial" w:hAnsi="Arial" w:cs="Arial"/>
          <w:color w:val="000000"/>
          <w:sz w:val="28"/>
          <w:szCs w:val="28"/>
        </w:rPr>
      </w:pPr>
    </w:p>
    <w:p w14:paraId="52AFC743" w14:textId="77777777" w:rsidR="00D43721" w:rsidRDefault="00D43721" w:rsidP="00D43721">
      <w:pPr>
        <w:pStyle w:val="ListParagraph"/>
        <w:widowControl w:val="0"/>
        <w:autoSpaceDE w:val="0"/>
        <w:autoSpaceDN w:val="0"/>
        <w:adjustRightInd w:val="0"/>
        <w:spacing w:after="0" w:line="240" w:lineRule="auto"/>
        <w:rPr>
          <w:rFonts w:ascii="Arial" w:hAnsi="Arial" w:cs="Arial"/>
          <w:color w:val="000000"/>
          <w:sz w:val="28"/>
          <w:szCs w:val="28"/>
        </w:rPr>
      </w:pPr>
    </w:p>
    <w:p w14:paraId="3C7C2A75" w14:textId="77777777" w:rsidR="00D43721" w:rsidRDefault="00D43721" w:rsidP="00D43721">
      <w:pPr>
        <w:pStyle w:val="ListParagraph"/>
        <w:widowControl w:val="0"/>
        <w:autoSpaceDE w:val="0"/>
        <w:autoSpaceDN w:val="0"/>
        <w:adjustRightInd w:val="0"/>
        <w:spacing w:after="0" w:line="240" w:lineRule="auto"/>
        <w:rPr>
          <w:rFonts w:ascii="Arial" w:hAnsi="Arial" w:cs="Arial"/>
          <w:color w:val="000000"/>
          <w:sz w:val="28"/>
          <w:szCs w:val="28"/>
        </w:rPr>
      </w:pPr>
    </w:p>
    <w:p w14:paraId="0275B189" w14:textId="77777777" w:rsidR="00D43721" w:rsidRDefault="00D43721" w:rsidP="00D43721">
      <w:pPr>
        <w:pStyle w:val="ListParagraph"/>
        <w:widowControl w:val="0"/>
        <w:autoSpaceDE w:val="0"/>
        <w:autoSpaceDN w:val="0"/>
        <w:adjustRightInd w:val="0"/>
        <w:spacing w:after="0" w:line="240" w:lineRule="auto"/>
        <w:rPr>
          <w:rFonts w:ascii="Arial" w:hAnsi="Arial" w:cs="Arial"/>
          <w:color w:val="000000"/>
          <w:sz w:val="28"/>
          <w:szCs w:val="28"/>
        </w:rPr>
      </w:pPr>
    </w:p>
    <w:p w14:paraId="78287EE0" w14:textId="77777777" w:rsidR="00D43721" w:rsidRDefault="00D43721" w:rsidP="00D43721">
      <w:pPr>
        <w:pStyle w:val="ListParagraph"/>
        <w:widowControl w:val="0"/>
        <w:autoSpaceDE w:val="0"/>
        <w:autoSpaceDN w:val="0"/>
        <w:adjustRightInd w:val="0"/>
        <w:spacing w:after="0" w:line="240" w:lineRule="auto"/>
        <w:rPr>
          <w:rFonts w:ascii="Arial" w:hAnsi="Arial" w:cs="Arial"/>
          <w:color w:val="000000"/>
          <w:sz w:val="28"/>
          <w:szCs w:val="28"/>
        </w:rPr>
      </w:pPr>
    </w:p>
    <w:p w14:paraId="44985ABA" w14:textId="77777777" w:rsidR="00D43721" w:rsidRPr="007E4634" w:rsidRDefault="00D43721" w:rsidP="00D43721">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23DD6C03" w14:textId="77777777" w:rsidR="00D43721" w:rsidRPr="007E4634" w:rsidRDefault="00D43721" w:rsidP="00D4372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0856BC9" w14:textId="77777777" w:rsidR="00D43721" w:rsidRPr="007E4634" w:rsidRDefault="00D43721" w:rsidP="00D4372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984B671" w14:textId="77777777" w:rsidR="00D43721" w:rsidRPr="007E4634" w:rsidRDefault="00D43721" w:rsidP="00D4372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357DE47" w14:textId="77777777" w:rsidR="00D43721" w:rsidRPr="007E4634" w:rsidRDefault="00D43721" w:rsidP="00D4372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2CF704E0" w14:textId="77777777" w:rsidR="00D43721" w:rsidRPr="007E4634" w:rsidRDefault="00D43721" w:rsidP="00D4372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1B82D49D" w14:textId="77777777" w:rsidR="00D43721" w:rsidRPr="007E4634" w:rsidRDefault="00D43721" w:rsidP="00D43721">
      <w:pPr>
        <w:widowControl w:val="0"/>
        <w:autoSpaceDE w:val="0"/>
        <w:autoSpaceDN w:val="0"/>
        <w:adjustRightInd w:val="0"/>
        <w:spacing w:after="0" w:line="240" w:lineRule="auto"/>
        <w:rPr>
          <w:rFonts w:ascii="Arial" w:hAnsi="Arial" w:cs="Arial"/>
          <w:sz w:val="24"/>
          <w:szCs w:val="28"/>
        </w:rPr>
      </w:pPr>
    </w:p>
    <w:p w14:paraId="052354F5" w14:textId="77777777" w:rsidR="00D43721" w:rsidRPr="007E4634" w:rsidRDefault="00D43721" w:rsidP="00D4372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377EE288" w14:textId="77777777" w:rsidR="00D43721" w:rsidRPr="007E4634" w:rsidRDefault="00D43721" w:rsidP="00D4372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9C53AFC" w14:textId="77777777" w:rsidR="00D43721" w:rsidRPr="007E4634" w:rsidRDefault="00D43721" w:rsidP="00D4372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E74A0ED" w14:textId="77777777" w:rsidR="00D43721" w:rsidRPr="007E4634" w:rsidRDefault="00D43721" w:rsidP="00D43721">
      <w:pPr>
        <w:widowControl w:val="0"/>
        <w:autoSpaceDE w:val="0"/>
        <w:autoSpaceDN w:val="0"/>
        <w:adjustRightInd w:val="0"/>
        <w:spacing w:after="0" w:line="240" w:lineRule="auto"/>
        <w:ind w:right="-115"/>
        <w:rPr>
          <w:rFonts w:ascii="Arial" w:hAnsi="Arial" w:cs="BRH Devanagari Extra"/>
          <w:color w:val="000000"/>
          <w:szCs w:val="40"/>
        </w:rPr>
      </w:pPr>
    </w:p>
    <w:p w14:paraId="1B4E7399" w14:textId="77777777" w:rsidR="00D43721" w:rsidRPr="007E4634" w:rsidRDefault="00D43721" w:rsidP="00D4372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2BB583B5" w14:textId="77777777" w:rsidR="00D43721" w:rsidRPr="007E4634" w:rsidRDefault="00D43721" w:rsidP="00D43721">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D8A8966" w14:textId="77777777" w:rsidR="00D43721" w:rsidRPr="007E4634" w:rsidRDefault="00D43721" w:rsidP="00D4372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76C5F54E" w14:textId="77777777" w:rsidR="00D43721" w:rsidRPr="007E4634" w:rsidRDefault="00D43721" w:rsidP="00D4372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236096DE" w14:textId="77777777" w:rsidR="00D43721" w:rsidRDefault="00D43721" w:rsidP="00D43721">
      <w:pPr>
        <w:widowControl w:val="0"/>
        <w:autoSpaceDE w:val="0"/>
        <w:autoSpaceDN w:val="0"/>
        <w:adjustRightInd w:val="0"/>
        <w:spacing w:after="0" w:line="240" w:lineRule="auto"/>
        <w:ind w:right="-115"/>
        <w:rPr>
          <w:rFonts w:ascii="Arial" w:hAnsi="Arial" w:cs="Arial"/>
          <w:b/>
          <w:bCs/>
          <w:color w:val="000000"/>
          <w:sz w:val="28"/>
          <w:szCs w:val="28"/>
        </w:rPr>
      </w:pPr>
    </w:p>
    <w:p w14:paraId="4B887AEB" w14:textId="77777777" w:rsidR="00D43721" w:rsidRDefault="00D43721" w:rsidP="00D43721">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4DE07305"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36A96501"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1B949734" w14:textId="77777777" w:rsidR="00D43721" w:rsidRPr="0051093B" w:rsidRDefault="00D43721" w:rsidP="00D43721">
      <w:pPr>
        <w:rPr>
          <w:rFonts w:ascii="Arial" w:hAnsi="Arial" w:cs="BRH Malayalam Extra"/>
          <w:sz w:val="24"/>
          <w:szCs w:val="40"/>
        </w:rPr>
      </w:pPr>
    </w:p>
    <w:p w14:paraId="2E797671" w14:textId="77777777" w:rsidR="00D43721" w:rsidRPr="0051093B" w:rsidRDefault="00D43721" w:rsidP="00D43721">
      <w:pPr>
        <w:rPr>
          <w:rFonts w:ascii="Arial" w:hAnsi="Arial" w:cs="BRH Malayalam Extra"/>
          <w:sz w:val="24"/>
          <w:szCs w:val="40"/>
        </w:rPr>
      </w:pPr>
    </w:p>
    <w:p w14:paraId="04C18AA5" w14:textId="77777777" w:rsidR="00D43721" w:rsidRPr="0051093B" w:rsidRDefault="00D43721" w:rsidP="00D43721">
      <w:pPr>
        <w:rPr>
          <w:rFonts w:ascii="Arial" w:hAnsi="Arial" w:cs="BRH Malayalam Extra"/>
          <w:sz w:val="24"/>
          <w:szCs w:val="40"/>
        </w:rPr>
      </w:pPr>
    </w:p>
    <w:p w14:paraId="0FF09B42" w14:textId="77777777" w:rsidR="00D43721" w:rsidRPr="0051093B" w:rsidRDefault="00D43721" w:rsidP="00D43721">
      <w:pPr>
        <w:rPr>
          <w:rFonts w:ascii="Arial" w:hAnsi="Arial" w:cs="BRH Malayalam Extra"/>
          <w:sz w:val="24"/>
          <w:szCs w:val="40"/>
        </w:rPr>
      </w:pPr>
    </w:p>
    <w:p w14:paraId="1C80F91D" w14:textId="77777777" w:rsidR="00D43721" w:rsidRPr="0051093B" w:rsidRDefault="00D43721" w:rsidP="00D43721">
      <w:pPr>
        <w:tabs>
          <w:tab w:val="left" w:pos="8295"/>
        </w:tabs>
        <w:rPr>
          <w:rFonts w:ascii="Arial" w:hAnsi="Arial" w:cs="BRH Malayalam Extra"/>
          <w:sz w:val="24"/>
          <w:szCs w:val="40"/>
        </w:rPr>
        <w:sectPr w:rsidR="00D43721" w:rsidRPr="0051093B" w:rsidSect="00D43721">
          <w:headerReference w:type="even" r:id="rId14"/>
          <w:headerReference w:type="default" r:id="rId15"/>
          <w:pgSz w:w="12240" w:h="15840"/>
          <w:pgMar w:top="1134" w:right="1077" w:bottom="1134" w:left="1134" w:header="720" w:footer="720" w:gutter="0"/>
          <w:cols w:space="720"/>
          <w:noEndnote/>
          <w:docGrid w:linePitch="299"/>
        </w:sectPr>
      </w:pPr>
    </w:p>
    <w:p w14:paraId="1AE1819D" w14:textId="77777777" w:rsidR="00D43721" w:rsidRPr="00DB5CB1" w:rsidRDefault="00D43721" w:rsidP="00D437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583620BA" w14:textId="08E2EA5D" w:rsidR="00D43721" w:rsidRPr="00DB5CB1" w:rsidRDefault="00D43721" w:rsidP="00D437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007C692F" w:rsidRPr="007C692F">
        <w:rPr>
          <w:rFonts w:ascii="BRH Malayalam Extra" w:hAnsi="BRH Malayalam Extra" w:cs="BRH Malayalam Extra"/>
          <w:b/>
          <w:color w:val="000000"/>
          <w:sz w:val="27"/>
          <w:szCs w:val="40"/>
        </w:rPr>
        <w:t>–</w:t>
      </w:r>
      <w:r w:rsidRPr="00DB5CB1">
        <w:rPr>
          <w:rFonts w:ascii="BRH Malayalam Extra" w:hAnsi="BRH Malayalam Extra" w:cs="BRH Malayalam Extra"/>
          <w:b/>
          <w:color w:val="000000"/>
          <w:sz w:val="40"/>
          <w:szCs w:val="40"/>
        </w:rPr>
        <w:t>ky</w:t>
      </w:r>
      <w:r w:rsidR="007C692F" w:rsidRPr="007C692F">
        <w:rPr>
          <w:rFonts w:ascii="BRH Malayalam Extra" w:hAnsi="BRH Malayalam Extra" w:cs="BRH Malayalam Extra"/>
          <w:b/>
          <w:color w:val="000000"/>
          <w:sz w:val="27"/>
          <w:szCs w:val="40"/>
        </w:rPr>
        <w:t>–</w:t>
      </w:r>
      <w:r w:rsidRPr="00DB5CB1">
        <w:rPr>
          <w:rFonts w:ascii="BRH Malayalam Extra" w:hAnsi="BRH Malayalam Extra" w:cs="BRH Malayalam Extra"/>
          <w:b/>
          <w:color w:val="000000"/>
          <w:sz w:val="40"/>
          <w:szCs w:val="40"/>
        </w:rPr>
        <w:t>J HxI</w:t>
      </w:r>
    </w:p>
    <w:p w14:paraId="2F925E5B" w14:textId="77777777" w:rsidR="00D43721" w:rsidRPr="00CB3CF7" w:rsidRDefault="00D43721" w:rsidP="00D43721">
      <w:pPr>
        <w:pStyle w:val="Heading1"/>
        <w:ind w:hanging="720"/>
      </w:pPr>
      <w:bookmarkStart w:id="3" w:name="_Toc481960836"/>
      <w:bookmarkStart w:id="4" w:name="_Toc113797814"/>
      <w:r w:rsidRPr="004D7F6F">
        <w:t xml:space="preserve">K£rê jR¡ª¥pbzj ¤¤ZÀykzj sItyZx </w:t>
      </w:r>
      <w:r w:rsidRPr="000D4696">
        <w:t>RUx</w:t>
      </w:r>
      <w:r w:rsidRPr="004D7F6F">
        <w:t>ex¥V</w:t>
      </w:r>
      <w:r w:rsidRPr="00CB3CF7">
        <w:rPr>
          <w:szCs w:val="40"/>
        </w:rPr>
        <w:t xml:space="preserve"> </w:t>
      </w:r>
      <w:r w:rsidRPr="00947A41">
        <w:t>Z£Zzj</w:t>
      </w:r>
      <w:r w:rsidRPr="00CB3CF7">
        <w:t>I Kx¾I</w:t>
      </w:r>
      <w:bookmarkEnd w:id="3"/>
      <w:bookmarkEnd w:id="4"/>
    </w:p>
    <w:p w14:paraId="1D3A9A49" w14:textId="77777777" w:rsidR="00D43721" w:rsidRPr="00CB3CF7" w:rsidRDefault="00D43721" w:rsidP="00D43721">
      <w:pPr>
        <w:pStyle w:val="Heading2"/>
      </w:pPr>
      <w:bookmarkStart w:id="5" w:name="_Toc481960837"/>
      <w:bookmarkStart w:id="6" w:name="_Toc113797815"/>
      <w:r w:rsidRPr="00947A41">
        <w:t>Z£Zzj</w:t>
      </w:r>
      <w:r w:rsidRPr="00CB3CF7">
        <w:t xml:space="preserve">Kx¥¾ </w:t>
      </w:r>
      <w:r w:rsidR="002B0EDD" w:rsidRPr="002B0EDD">
        <w:t>öeai</w:t>
      </w:r>
      <w:r w:rsidRPr="001E45A2">
        <w:t>J</w:t>
      </w:r>
      <w:r>
        <w:rPr>
          <w:lang w:val="en-US" w:bidi="ar-SA"/>
        </w:rPr>
        <w:t xml:space="preserve"> </w:t>
      </w:r>
      <w:r w:rsidRPr="00CB3CF7">
        <w:t xml:space="preserve">öeqïJ </w:t>
      </w:r>
      <w:r>
        <w:rPr>
          <w:lang w:val="en-US"/>
        </w:rPr>
        <w:t>-</w:t>
      </w:r>
      <w:r w:rsidRPr="00CB3CF7">
        <w:t xml:space="preserve"> </w:t>
      </w:r>
      <w:bookmarkEnd w:id="5"/>
      <w:r w:rsidRPr="00947A41">
        <w:t>dõ¢dKªixhycxdI</w:t>
      </w:r>
      <w:bookmarkEnd w:id="6"/>
    </w:p>
    <w:p w14:paraId="6C3D9219" w14:textId="77777777" w:rsidR="00D43721" w:rsidRDefault="00D43721" w:rsidP="00D43721">
      <w:pPr>
        <w:pStyle w:val="Heading3"/>
        <w:rPr>
          <w:rFonts w:ascii="Arial" w:hAnsi="Arial" w:cs="BRH Malayalam Extra"/>
          <w:color w:val="000000"/>
          <w:sz w:val="24"/>
        </w:rPr>
      </w:pPr>
      <w:bookmarkStart w:id="7" w:name="_Toc87033191"/>
      <w:bookmarkStart w:id="8" w:name="_Toc113797816"/>
      <w:r w:rsidRPr="00BD12B6">
        <w:t xml:space="preserve">Ad¡pxKI </w:t>
      </w:r>
      <w:r w:rsidRPr="00762CFE">
        <w:rPr>
          <w:rFonts w:ascii="Arial" w:hAnsi="Arial" w:cs="Arial"/>
          <w:sz w:val="32"/>
        </w:rPr>
        <w:t>1</w:t>
      </w:r>
      <w:r w:rsidRPr="00BD12B6">
        <w:t xml:space="preserve"> - </w:t>
      </w:r>
      <w:bookmarkEnd w:id="7"/>
      <w:r w:rsidRPr="000D4696">
        <w:t>RUx</w:t>
      </w:r>
      <w:bookmarkEnd w:id="8"/>
    </w:p>
    <w:p w14:paraId="111AB009" w14:textId="0CCEA90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yJ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47E012ED" w14:textId="211468F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y kKxijZx KxijZ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y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e—Zy kKxijZ | </w:t>
      </w:r>
    </w:p>
    <w:p w14:paraId="7A42D6C6" w14:textId="6C55BE2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yJ |</w:t>
      </w:r>
    </w:p>
    <w:p w14:paraId="71367179" w14:textId="528D02B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yZy—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50AC1F6C" w14:textId="2A2D38F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w:t>
      </w:r>
    </w:p>
    <w:p w14:paraId="763E64CC" w14:textId="30B24EA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 A—KxijZx KxijZ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J | </w:t>
      </w:r>
    </w:p>
    <w:p w14:paraId="52ADDBE5" w14:textId="5062672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2D9CEB5" w14:textId="6F6DE2D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s£—¥Rj s£¥R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J s£—¥Rj | </w:t>
      </w:r>
    </w:p>
    <w:p w14:paraId="28DBF2E3" w14:textId="145FC11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w:t>
      </w:r>
    </w:p>
    <w:p w14:paraId="1901AF21" w14:textId="7835ECA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 CZy— öe - RxJ | </w:t>
      </w:r>
    </w:p>
    <w:p w14:paraId="70A85575" w14:textId="0BA7DBD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CZy— |</w:t>
      </w:r>
    </w:p>
    <w:p w14:paraId="04E36CDB" w14:textId="0F1A72F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ZzZy— s£¥Rj s£¥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w:t>
      </w:r>
      <w:r w:rsidRPr="00DB2DF7">
        <w:rPr>
          <w:rFonts w:ascii="BRH Malayalam Extra" w:hAnsi="BRH Malayalam Extra" w:cs="BRH Malayalam Extra"/>
          <w:color w:val="000000"/>
          <w:sz w:val="32"/>
          <w:szCs w:val="40"/>
          <w:highlight w:val="magenta"/>
        </w:rPr>
        <w:t>Zy— |</w:t>
      </w:r>
      <w:r w:rsidRPr="00607F47">
        <w:rPr>
          <w:rFonts w:ascii="BRH Malayalam Extra" w:hAnsi="BRH Malayalam Extra" w:cs="BRH Malayalam Extra"/>
          <w:color w:val="000000"/>
          <w:sz w:val="32"/>
          <w:szCs w:val="40"/>
        </w:rPr>
        <w:t xml:space="preserve"> </w:t>
      </w:r>
    </w:p>
    <w:p w14:paraId="23D3D11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Zy</w:t>
      </w:r>
      <w:proofErr w:type="gramEnd"/>
      <w:r w:rsidRPr="00607F47">
        <w:rPr>
          <w:rFonts w:ascii="BRH Malayalam Extra" w:hAnsi="BRH Malayalam Extra" w:cs="BRH Malayalam Extra"/>
          <w:color w:val="000000"/>
          <w:sz w:val="32"/>
          <w:szCs w:val="40"/>
        </w:rPr>
        <w:t>— | sJ |</w:t>
      </w:r>
    </w:p>
    <w:p w14:paraId="10086C45" w14:textId="4DA6764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 CZz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J | </w:t>
      </w:r>
    </w:p>
    <w:p w14:paraId="2E2E468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Ze—J |</w:t>
      </w:r>
    </w:p>
    <w:p w14:paraId="4055142B" w14:textId="74DAF3C2"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Z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s s Ze—J | </w:t>
      </w:r>
    </w:p>
    <w:p w14:paraId="1AF38F03" w14:textId="77777777" w:rsidR="00CF4AE1" w:rsidRPr="00607F47" w:rsidRDefault="00CF4AE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C23452" w14:textId="48C28BC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e</w:t>
      </w:r>
      <w:proofErr w:type="gramEnd"/>
      <w:r w:rsidRPr="00607F47">
        <w:rPr>
          <w:rFonts w:ascii="BRH Malayalam Extra" w:hAnsi="BRH Malayalam Extra" w:cs="BRH Malayalam Extra"/>
          <w:color w:val="000000"/>
          <w:sz w:val="32"/>
          <w:szCs w:val="40"/>
        </w:rPr>
        <w:t>—J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15DD32E" w14:textId="64F698C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ex— „ZeõZx Zeõ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ex— „ZeõZ | </w:t>
      </w:r>
    </w:p>
    <w:p w14:paraId="577B57B0" w14:textId="1FA4333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J |</w:t>
      </w:r>
    </w:p>
    <w:p w14:paraId="31DFDBD2" w14:textId="39F68E1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x— „ZeõZx Zeõ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J | </w:t>
      </w:r>
    </w:p>
    <w:p w14:paraId="7400DBCE" w14:textId="448B5AF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ex© |</w:t>
      </w:r>
    </w:p>
    <w:p w14:paraId="5FFD69D7" w14:textId="70A8C8B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ex© a§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ex© a§s s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ex© | </w:t>
      </w:r>
    </w:p>
    <w:p w14:paraId="17D24EA0" w14:textId="43F707F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ex©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A1F0AB7" w14:textId="1D13440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ex d—s£RZx s£RZ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ex© a§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ex d—s£RZ | </w:t>
      </w:r>
    </w:p>
    <w:p w14:paraId="13EB1056" w14:textId="3F519B0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J |</w:t>
      </w:r>
    </w:p>
    <w:p w14:paraId="3BDE5E7A" w14:textId="70C05FC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x— „s£RZx s£R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J | </w:t>
      </w:r>
    </w:p>
    <w:p w14:paraId="5CDB40BD" w14:textId="52537AC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24F8B5E" w14:textId="2713D62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 „KxijZx Kxi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x— „KxijZ | </w:t>
      </w:r>
    </w:p>
    <w:p w14:paraId="20A286E4" w14:textId="416A4BB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w:t>
      </w:r>
    </w:p>
    <w:p w14:paraId="161DA854" w14:textId="13CE2CB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 A—KxijZx KxijZ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J | </w:t>
      </w:r>
    </w:p>
    <w:p w14:paraId="0ACF6DA5" w14:textId="17ED6A2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52ADFF39" w14:textId="4B5F323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s£—¥Rj s£¥R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J s£—¥Rj | </w:t>
      </w:r>
    </w:p>
    <w:p w14:paraId="782514F5" w14:textId="51C6421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w:t>
      </w:r>
    </w:p>
    <w:p w14:paraId="41A1E062" w14:textId="04E3680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 CZy— öe - RxJ | </w:t>
      </w:r>
    </w:p>
    <w:p w14:paraId="7A29E04C" w14:textId="063722F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CZy— |</w:t>
      </w:r>
    </w:p>
    <w:p w14:paraId="338EB580" w14:textId="63F96F2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ZzZy— s£¥Rj s£¥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Pr="00DB2DF7">
        <w:rPr>
          <w:rFonts w:ascii="BRH Malayalam Extra" w:hAnsi="BRH Malayalam Extra" w:cs="BRH Malayalam Extra"/>
          <w:color w:val="000000"/>
          <w:sz w:val="32"/>
          <w:szCs w:val="40"/>
          <w:highlight w:val="magenta"/>
        </w:rPr>
        <w:t>j Zy— |</w:t>
      </w:r>
      <w:r w:rsidRPr="00607F47">
        <w:rPr>
          <w:rFonts w:ascii="BRH Malayalam Extra" w:hAnsi="BRH Malayalam Extra" w:cs="BRH Malayalam Extra"/>
          <w:color w:val="000000"/>
          <w:sz w:val="32"/>
          <w:szCs w:val="40"/>
        </w:rPr>
        <w:t xml:space="preserve"> </w:t>
      </w:r>
    </w:p>
    <w:p w14:paraId="04D5CCF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Zy</w:t>
      </w:r>
      <w:proofErr w:type="gramEnd"/>
      <w:r w:rsidRPr="00607F47">
        <w:rPr>
          <w:rFonts w:ascii="BRH Malayalam Extra" w:hAnsi="BRH Malayalam Extra" w:cs="BRH Malayalam Extra"/>
          <w:color w:val="000000"/>
          <w:sz w:val="32"/>
          <w:szCs w:val="40"/>
        </w:rPr>
        <w:t>— | sJ |</w:t>
      </w:r>
    </w:p>
    <w:p w14:paraId="1923DA13" w14:textId="4878302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 CZz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J | </w:t>
      </w:r>
    </w:p>
    <w:p w14:paraId="0F71B7F0" w14:textId="52A2D9A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I |</w:t>
      </w:r>
    </w:p>
    <w:p w14:paraId="18AA2C09" w14:textId="0890005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I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zj˜I | </w:t>
      </w:r>
    </w:p>
    <w:p w14:paraId="53681170" w14:textId="64701FE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û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5A71CA0E" w14:textId="2A0A7A4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 iZeõZx ZeõZ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I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zj— iZeõZ | </w:t>
      </w:r>
    </w:p>
    <w:p w14:paraId="5A616928" w14:textId="75D3312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J |</w:t>
      </w:r>
    </w:p>
    <w:p w14:paraId="660BF6D9" w14:textId="664E1DC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x— „ZeõZx Zeõ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J | </w:t>
      </w:r>
    </w:p>
    <w:p w14:paraId="7409E26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pjx(³§)—sy |</w:t>
      </w:r>
    </w:p>
    <w:p w14:paraId="3A40A2FA" w14:textId="667798F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pjx(³§)—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jx(³§)—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 pjx(³§)—sy | </w:t>
      </w:r>
    </w:p>
    <w:p w14:paraId="5CB924F7" w14:textId="585815F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jx</w:t>
      </w:r>
      <w:proofErr w:type="gramEnd"/>
      <w:r w:rsidRPr="00607F47">
        <w:rPr>
          <w:rFonts w:ascii="BRH Malayalam Extra" w:hAnsi="BRH Malayalam Extra" w:cs="BRH Malayalam Extra"/>
          <w:color w:val="000000"/>
          <w:sz w:val="32"/>
          <w:szCs w:val="40"/>
        </w:rPr>
        <w:t>(³§)—sy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45CBF0E5" w14:textId="4653C17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607F47">
        <w:rPr>
          <w:rFonts w:ascii="BRH Malayalam Extra" w:hAnsi="BRH Malayalam Extra" w:cs="BRH Malayalam Extra"/>
          <w:color w:val="000000"/>
          <w:sz w:val="32"/>
          <w:szCs w:val="40"/>
        </w:rPr>
        <w:t>pjx(</w:t>
      </w:r>
      <w:proofErr w:type="gramEnd"/>
      <w:r w:rsidRPr="00607F47">
        <w:rPr>
          <w:rFonts w:ascii="BRH Malayalam Extra" w:hAnsi="BRH Malayalam Extra" w:cs="BRH Malayalam Extra"/>
          <w:color w:val="000000"/>
          <w:sz w:val="32"/>
          <w:szCs w:val="40"/>
        </w:rPr>
        <w:t>MÞ§)— sõs£RZx s£R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jx(³§)—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jx(MÞ§)— sõs£RZ | </w:t>
      </w:r>
    </w:p>
    <w:p w14:paraId="3BE560E0" w14:textId="06F9DAA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J |</w:t>
      </w:r>
    </w:p>
    <w:p w14:paraId="69C2497D" w14:textId="0B4C59D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x— „s£RZx s£R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J | </w:t>
      </w:r>
    </w:p>
    <w:p w14:paraId="5D8A31A0" w14:textId="06B9B54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99EB293" w14:textId="4D498FB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 „KxijZx Kxi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x— „KxijZ | </w:t>
      </w:r>
    </w:p>
    <w:p w14:paraId="78357702" w14:textId="479977A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w:t>
      </w:r>
    </w:p>
    <w:p w14:paraId="36237E1D" w14:textId="6550B92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 A—KxijZx KxijZ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J | </w:t>
      </w:r>
    </w:p>
    <w:p w14:paraId="0AA9F814" w14:textId="7D29F21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59ECD11" w14:textId="6E8F6CE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s£—¥Rj s£¥R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J s£—¥Rj | </w:t>
      </w:r>
    </w:p>
    <w:p w14:paraId="282DC8B0" w14:textId="4908B23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w:t>
      </w:r>
      <w:r w:rsidR="00DB2DF7">
        <w:rPr>
          <w:rFonts w:ascii="BRH Malayalam Extra" w:hAnsi="BRH Malayalam Extra" w:cs="BRH Malayalam Extra"/>
          <w:color w:val="000000"/>
          <w:sz w:val="32"/>
          <w:szCs w:val="40"/>
        </w:rPr>
        <w:t xml:space="preserve"> </w:t>
      </w:r>
    </w:p>
    <w:p w14:paraId="7F78D4A9" w14:textId="33EDD52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 CZy— öe - RxJ | </w:t>
      </w:r>
    </w:p>
    <w:p w14:paraId="59835798" w14:textId="3844EDE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CZy— |</w:t>
      </w:r>
    </w:p>
    <w:p w14:paraId="1EC45A55" w14:textId="36BAF24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ZzZy— s£¥Rj s£¥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w:t>
      </w:r>
      <w:r w:rsidRPr="00002298">
        <w:rPr>
          <w:rFonts w:ascii="BRH Malayalam Extra" w:hAnsi="BRH Malayalam Extra" w:cs="BRH Malayalam Extra"/>
          <w:color w:val="000000"/>
          <w:sz w:val="32"/>
          <w:szCs w:val="40"/>
          <w:highlight w:val="magenta"/>
        </w:rPr>
        <w:t>Zy— |</w:t>
      </w:r>
      <w:r w:rsidRPr="00607F47">
        <w:rPr>
          <w:rFonts w:ascii="BRH Malayalam Extra" w:hAnsi="BRH Malayalam Extra" w:cs="BRH Malayalam Extra"/>
          <w:color w:val="000000"/>
          <w:sz w:val="32"/>
          <w:szCs w:val="40"/>
        </w:rPr>
        <w:t xml:space="preserve"> </w:t>
      </w:r>
    </w:p>
    <w:p w14:paraId="6DCA28D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Zy</w:t>
      </w:r>
      <w:proofErr w:type="gramEnd"/>
      <w:r w:rsidRPr="00607F47">
        <w:rPr>
          <w:rFonts w:ascii="BRH Malayalam Extra" w:hAnsi="BRH Malayalam Extra" w:cs="BRH Malayalam Extra"/>
          <w:color w:val="000000"/>
          <w:sz w:val="32"/>
          <w:szCs w:val="40"/>
        </w:rPr>
        <w:t>— | sJ |</w:t>
      </w:r>
    </w:p>
    <w:p w14:paraId="7F8EE37A" w14:textId="4BF85FB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 CZz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J | </w:t>
      </w:r>
    </w:p>
    <w:p w14:paraId="27B9B1E3" w14:textId="3C0F655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I |</w:t>
      </w:r>
    </w:p>
    <w:p w14:paraId="19EA20F7" w14:textId="0AC1F53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I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zj˜I | </w:t>
      </w:r>
    </w:p>
    <w:p w14:paraId="45FF72DB" w14:textId="54CE336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3E60E34" w14:textId="0B32510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 iZeõZx ZeõZ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I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zj— iZeõZ | </w:t>
      </w:r>
    </w:p>
    <w:p w14:paraId="5BBBC824" w14:textId="25C9343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J |</w:t>
      </w:r>
    </w:p>
    <w:p w14:paraId="4DF9F29B" w14:textId="7614A49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x— „ZeõZx Zeõ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J | </w:t>
      </w:r>
    </w:p>
    <w:p w14:paraId="08DD02DF" w14:textId="2109F00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I |</w:t>
      </w:r>
    </w:p>
    <w:p w14:paraId="21C3E155" w14:textId="4D56EE2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³§) s s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I | </w:t>
      </w:r>
    </w:p>
    <w:p w14:paraId="72A835D2" w14:textId="24450E7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I |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I |</w:t>
      </w:r>
    </w:p>
    <w:p w14:paraId="3A259F1E" w14:textId="1D1B057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I bz˜±yZ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I bz˜±yZ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I bz˜±yZ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I | </w:t>
      </w:r>
    </w:p>
    <w:p w14:paraId="5056160B" w14:textId="1828B10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I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w:t>
      </w:r>
    </w:p>
    <w:p w14:paraId="11987D2A" w14:textId="54B6D4C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 i—eqõ beqõb§ bz±yZ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I bz˜±yZ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 i—eqõZ§ | </w:t>
      </w:r>
    </w:p>
    <w:p w14:paraId="22066D95" w14:textId="13F1ADA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I |</w:t>
      </w:r>
    </w:p>
    <w:p w14:paraId="6BA69EE1" w14:textId="2A88B3B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iyZy— bz±yZ -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I | </w:t>
      </w:r>
    </w:p>
    <w:p w14:paraId="722A0EF4" w14:textId="34BDC38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ZI |</w:t>
      </w:r>
    </w:p>
    <w:p w14:paraId="528C9229" w14:textId="4AA559A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ZI Z i—eqõ beq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ZI | </w:t>
      </w:r>
    </w:p>
    <w:p w14:paraId="75D021E8" w14:textId="00CB96D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ZI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w:t>
      </w:r>
    </w:p>
    <w:p w14:paraId="4CB1BA84" w14:textId="6880960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 i—pb bp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ZI Z i—pbZ§ | </w:t>
      </w:r>
    </w:p>
    <w:p w14:paraId="594D2FE5" w14:textId="01513B0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ZZ—J |</w:t>
      </w:r>
    </w:p>
    <w:p w14:paraId="01334B26" w14:textId="4C6D865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Z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Zx— „pb bp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ZZ—J | </w:t>
      </w:r>
    </w:p>
    <w:p w14:paraId="27D693F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ZZ—J | ¤¤p |</w:t>
      </w:r>
    </w:p>
    <w:p w14:paraId="6DF68C05" w14:textId="2B7F5E9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p Z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 </w:t>
      </w:r>
    </w:p>
    <w:p w14:paraId="266690BE"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43</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38</w:t>
      </w:r>
      <w:r w:rsidRPr="00607F47">
        <w:rPr>
          <w:rFonts w:ascii="BRH Malayalam RN" w:hAnsi="BRH Malayalam RN" w:cs="BRH Malayalam RN"/>
          <w:color w:val="000000"/>
          <w:sz w:val="32"/>
          <w:szCs w:val="40"/>
        </w:rPr>
        <w:t>)</w:t>
      </w:r>
      <w:proofErr w:type="gramStart"/>
      <w:r w:rsidRPr="00607F47">
        <w:rPr>
          <w:rFonts w:ascii="BRH Malayalam RN" w:hAnsi="BRH Malayalam RN" w:cs="BRH Malayalam RN"/>
          <w:color w:val="000000"/>
          <w:sz w:val="32"/>
          <w:szCs w:val="40"/>
        </w:rPr>
        <w:t>-  ¤</w:t>
      </w:r>
      <w:proofErr w:type="gramEnd"/>
      <w:r w:rsidRPr="00607F47">
        <w:rPr>
          <w:rFonts w:ascii="BRH Malayalam RN" w:hAnsi="BRH Malayalam RN" w:cs="BRH Malayalam RN"/>
          <w:color w:val="000000"/>
          <w:sz w:val="32"/>
          <w:szCs w:val="40"/>
        </w:rPr>
        <w:t xml:space="preserve">¤p | </w:t>
      </w:r>
      <w:r w:rsidRPr="00BD4D4D">
        <w:rPr>
          <w:rFonts w:ascii="BRH Malayalam Extra" w:hAnsi="BRH Malayalam Extra" w:cs="BRH Malayalam RN"/>
          <w:color w:val="000000"/>
          <w:sz w:val="32"/>
          <w:szCs w:val="40"/>
        </w:rPr>
        <w:t>sJ</w:t>
      </w:r>
      <w:r w:rsidRPr="00607F47">
        <w:rPr>
          <w:rFonts w:ascii="BRH Malayalam RN" w:hAnsi="BRH Malayalam RN" w:cs="BRH Malayalam RN"/>
          <w:color w:val="000000"/>
          <w:sz w:val="32"/>
          <w:szCs w:val="40"/>
        </w:rPr>
        <w:t xml:space="preserve"> |</w:t>
      </w:r>
    </w:p>
    <w:p w14:paraId="47CBA110"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p s s ¤¤p </w:t>
      </w:r>
      <w:r w:rsidRPr="00BD4D4D">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sJ | </w:t>
      </w:r>
    </w:p>
    <w:p w14:paraId="69EECD0F" w14:textId="6DBE013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w:t>
      </w:r>
    </w:p>
    <w:p w14:paraId="093DA805" w14:textId="58BB9C6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s s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J | </w:t>
      </w:r>
    </w:p>
    <w:p w14:paraId="1D638D0D" w14:textId="3C6DA5B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0F26FF45" w14:textId="337DC31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 A—s£RZx s£RZ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 A—s£RZ | </w:t>
      </w:r>
    </w:p>
    <w:p w14:paraId="661BC1D9" w14:textId="7BA41DF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w:t>
      </w:r>
    </w:p>
    <w:p w14:paraId="51E87C1F" w14:textId="32F87D1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 CZy— öe - RxJ | </w:t>
      </w:r>
    </w:p>
    <w:p w14:paraId="5EEE8661" w14:textId="14C751D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jZ§ |</w:t>
      </w:r>
    </w:p>
    <w:p w14:paraId="7FA61E43" w14:textId="0B8FFB7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b§ jb—s£RZx s£R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Z§ | </w:t>
      </w:r>
    </w:p>
    <w:p w14:paraId="22E3E72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Z</w:t>
      </w:r>
      <w:proofErr w:type="gramEnd"/>
      <w:r w:rsidRPr="00607F47">
        <w:rPr>
          <w:rFonts w:ascii="BRH Malayalam Extra" w:hAnsi="BRH Malayalam Extra" w:cs="BRH Malayalam Extra"/>
          <w:color w:val="000000"/>
          <w:sz w:val="32"/>
          <w:szCs w:val="40"/>
        </w:rPr>
        <w:t>§ | Ze—J |</w:t>
      </w:r>
    </w:p>
    <w:p w14:paraId="1C28867C" w14:textId="74B19A1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Z§ Z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b§ jZ§ Ze—J | </w:t>
      </w:r>
    </w:p>
    <w:p w14:paraId="59BC146B" w14:textId="0F635E0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e</w:t>
      </w:r>
      <w:proofErr w:type="gramEnd"/>
      <w:r w:rsidRPr="00607F47">
        <w:rPr>
          <w:rFonts w:ascii="BRH Malayalam Extra" w:hAnsi="BRH Malayalam Extra" w:cs="BRH Malayalam Extra"/>
          <w:color w:val="000000"/>
          <w:sz w:val="32"/>
          <w:szCs w:val="40"/>
        </w:rPr>
        <w:t>—J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ëûx |</w:t>
      </w:r>
    </w:p>
    <w:p w14:paraId="1F6830C1" w14:textId="184B2F3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e—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ëûx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ëûx Z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e—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ëûx | </w:t>
      </w:r>
    </w:p>
    <w:p w14:paraId="7B231475" w14:textId="2DD4B95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ëûx |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I |</w:t>
      </w:r>
    </w:p>
    <w:p w14:paraId="0BD4BD20" w14:textId="6CEA4AF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ëûx bz˜±yZ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I bz˜±yZ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I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ëûx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ëûx bz˜±yZ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I | </w:t>
      </w:r>
    </w:p>
    <w:p w14:paraId="7B682866" w14:textId="18B8959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I | pb—Zy |</w:t>
      </w:r>
    </w:p>
    <w:p w14:paraId="65E2BE99" w14:textId="1C14E5A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b—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b—Zy bz±yZ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I bz˜±yZ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b—Zy | </w:t>
      </w:r>
    </w:p>
    <w:p w14:paraId="46B6E300" w14:textId="6153629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I |</w:t>
      </w:r>
    </w:p>
    <w:p w14:paraId="712F54A8" w14:textId="0C83D0C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iyZy— bz±yZ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I | </w:t>
      </w:r>
    </w:p>
    <w:p w14:paraId="3FCFB32F" w14:textId="29E2888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b</w:t>
      </w:r>
      <w:proofErr w:type="gramEnd"/>
      <w:r w:rsidRPr="00607F47">
        <w:rPr>
          <w:rFonts w:ascii="BRH Malayalam Extra" w:hAnsi="BRH Malayalam Extra" w:cs="BRH Malayalam Extra"/>
          <w:color w:val="000000"/>
          <w:sz w:val="32"/>
          <w:szCs w:val="40"/>
        </w:rPr>
        <w:t>—Zy |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w:t>
      </w:r>
    </w:p>
    <w:p w14:paraId="1E19D92F" w14:textId="495094F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b—Zy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 pb—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b—Zy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J | </w:t>
      </w:r>
    </w:p>
    <w:p w14:paraId="60ADA202" w14:textId="614184F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w:t>
      </w:r>
    </w:p>
    <w:p w14:paraId="002D20F0" w14:textId="73E2E32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p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 </w:t>
      </w:r>
    </w:p>
    <w:p w14:paraId="5E55547A" w14:textId="2585EE1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w:t>
      </w:r>
    </w:p>
    <w:p w14:paraId="0A96BC7E" w14:textId="3DF5F11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 CZy— öe - RxJ | </w:t>
      </w:r>
    </w:p>
    <w:p w14:paraId="53C9EC6A" w14:textId="6A1476D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ZZ§ |</w:t>
      </w:r>
    </w:p>
    <w:p w14:paraId="047F72A8" w14:textId="7E1758E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ZZ§ Z¥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p ZZ§ | </w:t>
      </w:r>
    </w:p>
    <w:p w14:paraId="285E49D6" w14:textId="77777777" w:rsidR="00607F47" w:rsidRPr="00BD4D4D"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4D">
        <w:rPr>
          <w:rFonts w:ascii="Arial" w:hAnsi="Arial" w:cs="BRH Malayalam Extra"/>
          <w:color w:val="000000"/>
          <w:sz w:val="24"/>
          <w:szCs w:val="40"/>
        </w:rPr>
        <w:lastRenderedPageBreak/>
        <w:t>57</w:t>
      </w:r>
      <w:r w:rsidRPr="00BD4D4D">
        <w:rPr>
          <w:rFonts w:ascii="BRH Malayalam Extra" w:hAnsi="BRH Malayalam Extra" w:cs="BRH Malayalam Extra"/>
          <w:color w:val="000000"/>
          <w:sz w:val="32"/>
          <w:szCs w:val="40"/>
        </w:rPr>
        <w:t>)</w:t>
      </w:r>
      <w:r w:rsidRPr="00BD4D4D">
        <w:rPr>
          <w:rFonts w:ascii="BRH Malayalam Extra" w:hAnsi="BRH Malayalam Extra" w:cs="BRH Malayalam Extra"/>
          <w:color w:val="000000"/>
          <w:sz w:val="32"/>
          <w:szCs w:val="40"/>
        </w:rPr>
        <w:tab/>
      </w:r>
      <w:r w:rsidRPr="00BD4D4D">
        <w:rPr>
          <w:rFonts w:ascii="Arial" w:hAnsi="Arial" w:cs="BRH Malayalam Extra"/>
          <w:color w:val="000000"/>
          <w:sz w:val="24"/>
          <w:szCs w:val="40"/>
        </w:rPr>
        <w:t>3</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1</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1</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1</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49</w:t>
      </w:r>
      <w:r w:rsidRPr="00BD4D4D">
        <w:rPr>
          <w:rFonts w:ascii="BRH Malayalam Extra" w:hAnsi="BRH Malayalam Extra" w:cs="BRH Malayalam Extra"/>
          <w:color w:val="000000"/>
          <w:sz w:val="32"/>
          <w:szCs w:val="40"/>
        </w:rPr>
        <w:t>)</w:t>
      </w:r>
      <w:proofErr w:type="gramStart"/>
      <w:r w:rsidRPr="00BD4D4D">
        <w:rPr>
          <w:rFonts w:ascii="BRH Malayalam Extra" w:hAnsi="BRH Malayalam Extra" w:cs="BRH Malayalam Extra"/>
          <w:color w:val="000000"/>
          <w:sz w:val="32"/>
          <w:szCs w:val="40"/>
        </w:rPr>
        <w:t>-  ZZ</w:t>
      </w:r>
      <w:proofErr w:type="gramEnd"/>
      <w:r w:rsidRPr="00BD4D4D">
        <w:rPr>
          <w:rFonts w:ascii="BRH Malayalam Extra" w:hAnsi="BRH Malayalam Extra" w:cs="BRH Malayalam Extra"/>
          <w:color w:val="000000"/>
          <w:sz w:val="32"/>
          <w:szCs w:val="40"/>
        </w:rPr>
        <w:t>§ | jR—ixdJ |</w:t>
      </w:r>
    </w:p>
    <w:p w14:paraId="44435010" w14:textId="7DE76EDA" w:rsidR="00607F47" w:rsidRPr="00BD4D4D"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4D">
        <w:rPr>
          <w:rFonts w:ascii="BRH Malayalam Extra" w:hAnsi="BRH Malayalam Extra" w:cs="BRH Malayalam Extra"/>
          <w:color w:val="000000"/>
          <w:sz w:val="32"/>
          <w:szCs w:val="40"/>
        </w:rPr>
        <w:t>Zb§ jR—ix¥dx</w:t>
      </w:r>
      <w:r w:rsidR="007C692F" w:rsidRPr="007C692F">
        <w:rPr>
          <w:rFonts w:ascii="BRH Malayalam Extra" w:hAnsi="BRH Malayalam Extra" w:cs="BRH Malayalam Extra"/>
          <w:color w:val="000000"/>
          <w:sz w:val="27"/>
          <w:szCs w:val="40"/>
        </w:rPr>
        <w:t>–</w:t>
      </w:r>
      <w:r w:rsidRPr="00BD4D4D">
        <w:rPr>
          <w:rFonts w:ascii="BRH Malayalam Extra" w:hAnsi="BRH Malayalam Extra" w:cs="BRH Malayalam Extra"/>
          <w:color w:val="000000"/>
          <w:sz w:val="32"/>
          <w:szCs w:val="40"/>
        </w:rPr>
        <w:t xml:space="preserve"> jR—ixd</w:t>
      </w:r>
      <w:r w:rsidR="007C692F" w:rsidRPr="007C692F">
        <w:rPr>
          <w:rFonts w:ascii="BRH Malayalam Extra" w:hAnsi="BRH Malayalam Extra" w:cs="BRH Malayalam Extra"/>
          <w:color w:val="000000"/>
          <w:sz w:val="27"/>
          <w:szCs w:val="40"/>
        </w:rPr>
        <w:t>–</w:t>
      </w:r>
      <w:r w:rsidRPr="00BD4D4D">
        <w:rPr>
          <w:rFonts w:ascii="BRH Malayalam Extra" w:hAnsi="BRH Malayalam Extra" w:cs="BRH Malayalam Extra"/>
          <w:color w:val="000000"/>
          <w:sz w:val="32"/>
          <w:szCs w:val="40"/>
        </w:rPr>
        <w:t xml:space="preserve"> sëZ§ Zb§ jR—ixdJ | </w:t>
      </w:r>
    </w:p>
    <w:p w14:paraId="65634DED" w14:textId="69049FAF" w:rsidR="00607F47" w:rsidRPr="00BD4D4D"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4D">
        <w:rPr>
          <w:rFonts w:ascii="Arial" w:hAnsi="Arial" w:cs="BRH Malayalam Extra"/>
          <w:color w:val="000000"/>
          <w:sz w:val="24"/>
          <w:szCs w:val="40"/>
        </w:rPr>
        <w:t>58</w:t>
      </w:r>
      <w:r w:rsidRPr="00BD4D4D">
        <w:rPr>
          <w:rFonts w:ascii="BRH Malayalam Extra" w:hAnsi="BRH Malayalam Extra" w:cs="BRH Malayalam Extra"/>
          <w:color w:val="000000"/>
          <w:sz w:val="32"/>
          <w:szCs w:val="40"/>
        </w:rPr>
        <w:t>)</w:t>
      </w:r>
      <w:r w:rsidRPr="00BD4D4D">
        <w:rPr>
          <w:rFonts w:ascii="BRH Malayalam Extra" w:hAnsi="BRH Malayalam Extra" w:cs="BRH Malayalam Extra"/>
          <w:color w:val="000000"/>
          <w:sz w:val="32"/>
          <w:szCs w:val="40"/>
        </w:rPr>
        <w:tab/>
      </w:r>
      <w:r w:rsidRPr="00BD4D4D">
        <w:rPr>
          <w:rFonts w:ascii="Arial" w:hAnsi="Arial" w:cs="BRH Malayalam Extra"/>
          <w:color w:val="000000"/>
          <w:sz w:val="24"/>
          <w:szCs w:val="40"/>
        </w:rPr>
        <w:t>3</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1</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1</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1</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50</w:t>
      </w:r>
      <w:r w:rsidRPr="00BD4D4D">
        <w:rPr>
          <w:rFonts w:ascii="BRH Malayalam Extra" w:hAnsi="BRH Malayalam Extra" w:cs="BRH Malayalam Extra"/>
          <w:color w:val="000000"/>
          <w:sz w:val="32"/>
          <w:szCs w:val="40"/>
        </w:rPr>
        <w:t>)</w:t>
      </w:r>
      <w:proofErr w:type="gramStart"/>
      <w:r w:rsidRPr="00BD4D4D">
        <w:rPr>
          <w:rFonts w:ascii="BRH Malayalam Extra" w:hAnsi="BRH Malayalam Extra" w:cs="BRH Malayalam Extra"/>
          <w:color w:val="000000"/>
          <w:sz w:val="32"/>
          <w:szCs w:val="40"/>
        </w:rPr>
        <w:t>-  jR</w:t>
      </w:r>
      <w:proofErr w:type="gramEnd"/>
      <w:r w:rsidRPr="00BD4D4D">
        <w:rPr>
          <w:rFonts w:ascii="BRH Malayalam Extra" w:hAnsi="BRH Malayalam Extra" w:cs="BRH Malayalam Extra"/>
          <w:color w:val="000000"/>
          <w:sz w:val="32"/>
          <w:szCs w:val="40"/>
        </w:rPr>
        <w:t>—ixdJ | s£</w:t>
      </w:r>
      <w:r w:rsidR="007C692F" w:rsidRPr="007C692F">
        <w:rPr>
          <w:rFonts w:ascii="BRH Malayalam Extra" w:hAnsi="BRH Malayalam Extra" w:cs="BRH Malayalam Extra"/>
          <w:color w:val="000000"/>
          <w:sz w:val="27"/>
          <w:szCs w:val="40"/>
        </w:rPr>
        <w:t>–</w:t>
      </w:r>
      <w:r w:rsidRPr="00BD4D4D">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BD4D4D">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BD4D4D">
        <w:rPr>
          <w:rFonts w:ascii="BRH Malayalam Extra" w:hAnsi="BRH Malayalam Extra" w:cs="BRH Malayalam Extra"/>
          <w:color w:val="000000"/>
          <w:sz w:val="32"/>
          <w:szCs w:val="40"/>
        </w:rPr>
        <w:t xml:space="preserve"> |</w:t>
      </w:r>
    </w:p>
    <w:p w14:paraId="2DB16E51" w14:textId="148E9E12" w:rsidR="00607F47" w:rsidRPr="00BD4D4D"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4D">
        <w:rPr>
          <w:rFonts w:ascii="BRH Malayalam Extra" w:hAnsi="BRH Malayalam Extra" w:cs="BRH Malayalam Extra"/>
          <w:color w:val="000000"/>
          <w:sz w:val="32"/>
          <w:szCs w:val="40"/>
        </w:rPr>
        <w:t>jR—ixdJ s£R¥Z s£R¥Z</w:t>
      </w:r>
      <w:r w:rsidR="007C692F" w:rsidRPr="007C692F">
        <w:rPr>
          <w:rFonts w:ascii="BRH Malayalam Extra" w:hAnsi="BRH Malayalam Extra" w:cs="BRH Malayalam Extra"/>
          <w:color w:val="000000"/>
          <w:sz w:val="27"/>
          <w:szCs w:val="40"/>
        </w:rPr>
        <w:t>–</w:t>
      </w:r>
      <w:r w:rsidRPr="00BD4D4D">
        <w:rPr>
          <w:rFonts w:ascii="BRH Malayalam Extra" w:hAnsi="BRH Malayalam Extra" w:cs="BRH Malayalam Extra"/>
          <w:color w:val="000000"/>
          <w:sz w:val="32"/>
          <w:szCs w:val="40"/>
        </w:rPr>
        <w:t xml:space="preserve"> jR—ix¥dx</w:t>
      </w:r>
      <w:r w:rsidR="007C692F" w:rsidRPr="007C692F">
        <w:rPr>
          <w:rFonts w:ascii="BRH Malayalam Extra" w:hAnsi="BRH Malayalam Extra" w:cs="BRH Malayalam Extra"/>
          <w:color w:val="000000"/>
          <w:sz w:val="27"/>
          <w:szCs w:val="40"/>
        </w:rPr>
        <w:t>–</w:t>
      </w:r>
      <w:r w:rsidRPr="00BD4D4D">
        <w:rPr>
          <w:rFonts w:ascii="BRH Malayalam Extra" w:hAnsi="BRH Malayalam Extra" w:cs="BRH Malayalam Extra"/>
          <w:color w:val="000000"/>
          <w:sz w:val="32"/>
          <w:szCs w:val="40"/>
        </w:rPr>
        <w:t xml:space="preserve"> jR—ixdJ s£R¥Z | </w:t>
      </w:r>
    </w:p>
    <w:p w14:paraId="0AE1DE83" w14:textId="4E1BB8D9" w:rsidR="00607F47" w:rsidRPr="00BD4D4D"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4D">
        <w:rPr>
          <w:rFonts w:ascii="Arial" w:hAnsi="Arial" w:cs="BRH Malayalam Extra"/>
          <w:color w:val="000000"/>
          <w:sz w:val="24"/>
          <w:szCs w:val="40"/>
        </w:rPr>
        <w:t>1</w:t>
      </w:r>
      <w:r w:rsidRPr="00BD4D4D">
        <w:rPr>
          <w:rFonts w:ascii="BRH Malayalam Extra" w:hAnsi="BRH Malayalam Extra" w:cs="BRH Malayalam Extra"/>
          <w:color w:val="000000"/>
          <w:sz w:val="32"/>
          <w:szCs w:val="40"/>
        </w:rPr>
        <w:t>)</w:t>
      </w:r>
      <w:r w:rsidRPr="00BD4D4D">
        <w:rPr>
          <w:rFonts w:ascii="BRH Malayalam Extra" w:hAnsi="BRH Malayalam Extra" w:cs="BRH Malayalam Extra"/>
          <w:color w:val="000000"/>
          <w:sz w:val="32"/>
          <w:szCs w:val="40"/>
        </w:rPr>
        <w:tab/>
      </w:r>
      <w:r w:rsidRPr="00BD4D4D">
        <w:rPr>
          <w:rFonts w:ascii="Arial" w:hAnsi="Arial" w:cs="BRH Malayalam Extra"/>
          <w:color w:val="000000"/>
          <w:sz w:val="24"/>
          <w:szCs w:val="40"/>
        </w:rPr>
        <w:t>3</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1</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1</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2</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1</w:t>
      </w:r>
      <w:r w:rsidRPr="00BD4D4D">
        <w:rPr>
          <w:rFonts w:ascii="BRH Malayalam Extra" w:hAnsi="BRH Malayalam Extra" w:cs="BRH Malayalam Extra"/>
          <w:color w:val="000000"/>
          <w:sz w:val="32"/>
          <w:szCs w:val="40"/>
        </w:rPr>
        <w:t>)</w:t>
      </w:r>
      <w:proofErr w:type="gramStart"/>
      <w:r w:rsidRPr="00BD4D4D">
        <w:rPr>
          <w:rFonts w:ascii="BRH Malayalam Extra" w:hAnsi="BRH Malayalam Extra" w:cs="BRH Malayalam Extra"/>
          <w:color w:val="000000"/>
          <w:sz w:val="32"/>
          <w:szCs w:val="40"/>
        </w:rPr>
        <w:t>-  s</w:t>
      </w:r>
      <w:proofErr w:type="gramEnd"/>
      <w:r w:rsidRPr="00BD4D4D">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BD4D4D">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BD4D4D">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BD4D4D">
        <w:rPr>
          <w:rFonts w:ascii="BRH Malayalam Extra" w:hAnsi="BRH Malayalam Extra" w:cs="BRH Malayalam Extra"/>
          <w:color w:val="000000"/>
          <w:sz w:val="32"/>
          <w:szCs w:val="40"/>
        </w:rPr>
        <w:t xml:space="preserve"> | jZ§ |</w:t>
      </w:r>
    </w:p>
    <w:p w14:paraId="16220D33" w14:textId="407F5C4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4D">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BD4D4D">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BD4D4D">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BD4D4D">
        <w:rPr>
          <w:rFonts w:ascii="BRH Malayalam Extra" w:hAnsi="BRH Malayalam Extra" w:cs="BRH Malayalam Extra"/>
          <w:color w:val="000000"/>
          <w:sz w:val="32"/>
          <w:szCs w:val="40"/>
        </w:rPr>
        <w:t xml:space="preserve"> jb§ ja§ s£—R¥Z s£R¥Z</w:t>
      </w:r>
      <w:r w:rsidR="007C692F" w:rsidRPr="007C692F">
        <w:rPr>
          <w:rFonts w:ascii="BRH Malayalam Extra" w:hAnsi="BRH Malayalam Extra" w:cs="BRH Malayalam Extra"/>
          <w:color w:val="000000"/>
          <w:sz w:val="27"/>
          <w:szCs w:val="40"/>
        </w:rPr>
        <w:t>–</w:t>
      </w:r>
      <w:r w:rsidRPr="00BD4D4D">
        <w:rPr>
          <w:rFonts w:ascii="BRH Malayalam Extra" w:hAnsi="BRH Malayalam Extra" w:cs="BRH Malayalam Extra"/>
          <w:color w:val="000000"/>
          <w:sz w:val="32"/>
          <w:szCs w:val="40"/>
        </w:rPr>
        <w:t xml:space="preserve"> jZ§ |</w:t>
      </w:r>
      <w:r w:rsidRPr="00607F47">
        <w:rPr>
          <w:rFonts w:ascii="BRH Malayalam Extra" w:hAnsi="BRH Malayalam Extra" w:cs="BRH Malayalam Extra"/>
          <w:color w:val="000000"/>
          <w:sz w:val="32"/>
          <w:szCs w:val="40"/>
        </w:rPr>
        <w:t xml:space="preserve"> </w:t>
      </w:r>
    </w:p>
    <w:p w14:paraId="33612D8D" w14:textId="77777777" w:rsidR="00607F47" w:rsidRPr="00CF4AE1" w:rsidRDefault="00607F47">
      <w:pPr>
        <w:widowControl w:val="0"/>
        <w:autoSpaceDE w:val="0"/>
        <w:autoSpaceDN w:val="0"/>
        <w:adjustRightInd w:val="0"/>
        <w:spacing w:after="0" w:line="240" w:lineRule="auto"/>
        <w:rPr>
          <w:rFonts w:ascii="BRH Malayalam Extra" w:hAnsi="BRH Malayalam Extra" w:cs="BRH Malayalam RN"/>
          <w:color w:val="000000"/>
          <w:sz w:val="32"/>
          <w:szCs w:val="40"/>
        </w:rPr>
      </w:pPr>
      <w:r w:rsidRPr="00607F47">
        <w:rPr>
          <w:rFonts w:ascii="Arial" w:hAnsi="Arial" w:cs="BRH Malayalam RN"/>
          <w:color w:val="000000"/>
          <w:sz w:val="24"/>
          <w:szCs w:val="40"/>
        </w:rPr>
        <w:t>2</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2</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2</w:t>
      </w:r>
      <w:r w:rsidRPr="00607F47">
        <w:rPr>
          <w:rFonts w:ascii="BRH Malayalam RN" w:hAnsi="BRH Malayalam RN" w:cs="BRH Malayalam RN"/>
          <w:color w:val="000000"/>
          <w:sz w:val="32"/>
          <w:szCs w:val="40"/>
        </w:rPr>
        <w:t>)</w:t>
      </w:r>
      <w:proofErr w:type="gramStart"/>
      <w:r w:rsidRPr="00607F47">
        <w:rPr>
          <w:rFonts w:ascii="BRH Malayalam RN" w:hAnsi="BRH Malayalam RN" w:cs="BRH Malayalam RN"/>
          <w:color w:val="000000"/>
          <w:sz w:val="32"/>
          <w:szCs w:val="40"/>
        </w:rPr>
        <w:t>-  jZ</w:t>
      </w:r>
      <w:proofErr w:type="gramEnd"/>
      <w:r w:rsidRPr="00607F47">
        <w:rPr>
          <w:rFonts w:ascii="BRH Malayalam RN" w:hAnsi="BRH Malayalam RN" w:cs="BRH Malayalam RN"/>
          <w:color w:val="000000"/>
          <w:sz w:val="32"/>
          <w:szCs w:val="40"/>
        </w:rPr>
        <w:t>§</w:t>
      </w:r>
      <w:r w:rsidRPr="00CF4AE1">
        <w:rPr>
          <w:rFonts w:ascii="BRH Malayalam Extra" w:hAnsi="BRH Malayalam Extra" w:cs="BRH Malayalam RN"/>
          <w:color w:val="000000"/>
          <w:sz w:val="32"/>
          <w:szCs w:val="40"/>
        </w:rPr>
        <w:t xml:space="preserve"> | ¤¤p |</w:t>
      </w:r>
    </w:p>
    <w:p w14:paraId="321D53C3" w14:textId="77777777" w:rsidR="00607F47" w:rsidRPr="00CF4AE1" w:rsidRDefault="00607F47">
      <w:pPr>
        <w:widowControl w:val="0"/>
        <w:autoSpaceDE w:val="0"/>
        <w:autoSpaceDN w:val="0"/>
        <w:adjustRightInd w:val="0"/>
        <w:spacing w:after="0" w:line="240" w:lineRule="auto"/>
        <w:rPr>
          <w:rFonts w:ascii="BRH Malayalam Extra" w:hAnsi="BRH Malayalam Extra" w:cs="BRH Malayalam RN"/>
          <w:color w:val="000000"/>
          <w:sz w:val="32"/>
          <w:szCs w:val="40"/>
        </w:rPr>
      </w:pPr>
      <w:r w:rsidRPr="00CF4AE1">
        <w:rPr>
          <w:rFonts w:ascii="BRH Malayalam Extra" w:hAnsi="BRH Malayalam Extra" w:cs="BRH Malayalam RN"/>
          <w:color w:val="000000"/>
          <w:sz w:val="32"/>
          <w:szCs w:val="40"/>
        </w:rPr>
        <w:t xml:space="preserve">jb§ ¤¤p ¤¤p jb§ jb§ ¤¤p | </w:t>
      </w:r>
    </w:p>
    <w:p w14:paraId="2A233C01" w14:textId="3BC69E8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J |</w:t>
      </w:r>
    </w:p>
    <w:p w14:paraId="24C1B5E0" w14:textId="626CFA8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 b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 b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 ¤¤p ¤¤p b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J | </w:t>
      </w:r>
    </w:p>
    <w:p w14:paraId="366B1F1A" w14:textId="38360AC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J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õI |</w:t>
      </w:r>
    </w:p>
    <w:p w14:paraId="46950249" w14:textId="44261CD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õ i—¥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õI b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b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ÆõI | </w:t>
      </w:r>
    </w:p>
    <w:p w14:paraId="5D857C31" w14:textId="3BDC6C6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õI | eqõ—Zy |</w:t>
      </w:r>
    </w:p>
    <w:p w14:paraId="64FA3D30" w14:textId="1EB0124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õI eqõ—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qõ— Zõ¥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õ i—¥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ÆõI eqõ—Zy | </w:t>
      </w:r>
    </w:p>
    <w:p w14:paraId="6F0A4F0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eqõ—Zy | Ae— |</w:t>
      </w:r>
    </w:p>
    <w:p w14:paraId="79868B4B" w14:textId="433E14D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q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õex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qõ—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q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õe— | </w:t>
      </w:r>
    </w:p>
    <w:p w14:paraId="399AAEAA" w14:textId="2C3FBB2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Ae—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ô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w:t>
      </w:r>
    </w:p>
    <w:p w14:paraId="7E2B7151" w14:textId="1C05AD7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ex˜sôx bsô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exex˜sôxZ§ | </w:t>
      </w:r>
    </w:p>
    <w:p w14:paraId="63A72E27" w14:textId="47EEE31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ô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x |</w:t>
      </w:r>
    </w:p>
    <w:p w14:paraId="1FA28694" w14:textId="1330CC0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ô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 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x 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x „sôx— bsôxb§ 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x | </w:t>
      </w:r>
    </w:p>
    <w:p w14:paraId="3911B1A2" w14:textId="49727E1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x | ö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6D873D5" w14:textId="501A70B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x öKx—iZy öKxiZy 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x 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x öKx—iZy | </w:t>
      </w:r>
    </w:p>
    <w:p w14:paraId="68E0A65E" w14:textId="62C8FF9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ö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dzm˜I |</w:t>
      </w:r>
    </w:p>
    <w:p w14:paraId="0D5B44E2" w14:textId="2FDDC21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z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dzm—I öKxiZy öKxi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zm˜I | </w:t>
      </w:r>
    </w:p>
    <w:p w14:paraId="016E58B0" w14:textId="5914C01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dzm˜I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p>
    <w:p w14:paraId="014D0F77" w14:textId="6FF13BD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zm— isõx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z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dzm— isõ | </w:t>
      </w:r>
    </w:p>
    <w:p w14:paraId="0456EC34" w14:textId="21D76A7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tk—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p>
    <w:p w14:paraId="15B026B3" w14:textId="7A484CD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kx˜ „sõx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k—J | </w:t>
      </w:r>
    </w:p>
    <w:p w14:paraId="21C954C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tk—J | py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p>
    <w:p w14:paraId="43C6160F" w14:textId="5401926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t¥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 py t¥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 | </w:t>
      </w:r>
    </w:p>
    <w:p w14:paraId="21490708" w14:textId="23232B9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py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p>
    <w:p w14:paraId="099F7F9F" w14:textId="7C9FCCF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õ˜¥Zõ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 ¥põ—Zy | </w:t>
      </w:r>
    </w:p>
    <w:p w14:paraId="46EFB5B4" w14:textId="2590ACB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Ag—Æ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p>
    <w:p w14:paraId="751A840B" w14:textId="340112B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g—Æ</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g—Æ ¥i¥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õg—ÆI | </w:t>
      </w:r>
    </w:p>
    <w:p w14:paraId="1548890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Ag—ÆI | id—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p>
    <w:p w14:paraId="1ABE25F8" w14:textId="59AC051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g—Æ</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i¥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dx „g—Æ</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g—Æ</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id—J | </w:t>
      </w:r>
    </w:p>
    <w:p w14:paraId="0BC34CB3" w14:textId="1E53E4E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id—J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öb˜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p>
    <w:p w14:paraId="5E622BF1" w14:textId="63C32E0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d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öb—I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i¥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d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yöb˜I | </w:t>
      </w:r>
    </w:p>
    <w:p w14:paraId="773CB03D" w14:textId="546F10B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öb˜I | P±¡—J |</w:t>
      </w:r>
    </w:p>
    <w:p w14:paraId="6E41FF61" w14:textId="2897852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Ò±¡—ª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öb—I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P±¡—J | </w:t>
      </w:r>
    </w:p>
    <w:p w14:paraId="74EF29B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P±¡—J | s¢kõ—J |</w:t>
      </w:r>
    </w:p>
    <w:p w14:paraId="16214175" w14:textId="0274510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k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k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Ò±¡</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Ò±¡</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s¢kõ—J | </w:t>
      </w:r>
    </w:p>
    <w:p w14:paraId="14D8DA7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kõ—J | ¥RõxZy—rxI |</w:t>
      </w:r>
    </w:p>
    <w:p w14:paraId="5E426444" w14:textId="78A8F05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k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õxZy—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RõxZy—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k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õxZy—rxI | </w:t>
      </w:r>
    </w:p>
    <w:p w14:paraId="340D7EC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RõxZy—rxI | ¥öqrç—J |</w:t>
      </w:r>
    </w:p>
    <w:p w14:paraId="04C4D490" w14:textId="640E270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õxZy—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qr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öq¥r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õxZy—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RõxZy—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qrç—J | </w:t>
      </w:r>
    </w:p>
    <w:p w14:paraId="0E1B440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öqrç—J | bz¥±˜ |</w:t>
      </w:r>
    </w:p>
    <w:p w14:paraId="470C6381" w14:textId="2F527E1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q¥r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qr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öq¥r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z¥±˜ | </w:t>
      </w:r>
    </w:p>
    <w:p w14:paraId="41522BD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z</w:t>
      </w:r>
      <w:proofErr w:type="gramEnd"/>
      <w:r w:rsidRPr="00607F47">
        <w:rPr>
          <w:rFonts w:ascii="BRH Malayalam Extra" w:hAnsi="BRH Malayalam Extra" w:cs="BRH Malayalam Extra"/>
          <w:color w:val="000000"/>
          <w:sz w:val="32"/>
          <w:szCs w:val="40"/>
        </w:rPr>
        <w:t>¥±˜ | ix |</w:t>
      </w:r>
    </w:p>
    <w:p w14:paraId="0868F176" w14:textId="749D90D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x ix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x | </w:t>
      </w:r>
    </w:p>
    <w:p w14:paraId="3D03F63D" w14:textId="76D2C6A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x</w:t>
      </w:r>
      <w:proofErr w:type="gramEnd"/>
      <w:r w:rsidRPr="00607F47">
        <w:rPr>
          <w:rFonts w:ascii="BRH Malayalam Extra" w:hAnsi="BRH Malayalam Extra" w:cs="BRH Malayalam Extra"/>
          <w:color w:val="000000"/>
          <w:sz w:val="32"/>
          <w:szCs w:val="40"/>
        </w:rPr>
        <w:t xml:space="preserve"> |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5C0A48BE" w14:textId="5031B5A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x ix—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x ix ix˜ | </w:t>
      </w:r>
    </w:p>
    <w:p w14:paraId="11957EE9" w14:textId="75A7C33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2F327AFA" w14:textId="17DD388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3EA4837D" w14:textId="71C7E86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CZy— |</w:t>
      </w:r>
    </w:p>
    <w:p w14:paraId="485534DE" w14:textId="5D592E8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yZzZy— txszª. txs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yZy— | </w:t>
      </w:r>
    </w:p>
    <w:p w14:paraId="07D9F60E" w14:textId="29AEDE0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Zy</w:t>
      </w:r>
      <w:proofErr w:type="gramEnd"/>
      <w:r w:rsidRPr="00607F47">
        <w:rPr>
          <w:rFonts w:ascii="BRH Malayalam Extra" w:hAnsi="BRH Malayalam Extra" w:cs="BRH Malayalam Extra"/>
          <w:color w:val="000000"/>
          <w:sz w:val="32"/>
          <w:szCs w:val="40"/>
        </w:rPr>
        <w:t>—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4FC11C8D" w14:textId="4F87B28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õx—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 ZzZõx—t | </w:t>
      </w:r>
    </w:p>
    <w:p w14:paraId="3E71202B" w14:textId="64E8410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d |</w:t>
      </w:r>
    </w:p>
    <w:p w14:paraId="14EBEE63" w14:textId="5EC00DD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dxtx—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 </w:t>
      </w:r>
    </w:p>
    <w:p w14:paraId="3A24FA7F" w14:textId="799E76B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w:t>
      </w:r>
    </w:p>
    <w:p w14:paraId="37AAAC42" w14:textId="5856384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xsôx— bsô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dxsôx˜Z§ | </w:t>
      </w:r>
    </w:p>
    <w:p w14:paraId="299F3CD0" w14:textId="3AD85C2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x |</w:t>
      </w:r>
    </w:p>
    <w:p w14:paraId="5CECD36C" w14:textId="4DD2E67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x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x „sôx— bsôxb§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x | </w:t>
      </w:r>
    </w:p>
    <w:p w14:paraId="0477CA9A" w14:textId="5A90D12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x | Ae— |</w:t>
      </w:r>
    </w:p>
    <w:p w14:paraId="02A42CCC" w14:textId="39A3518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x „exe—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x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x „e— | </w:t>
      </w:r>
    </w:p>
    <w:p w14:paraId="6F574016" w14:textId="3017D4B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e</w:t>
      </w:r>
      <w:proofErr w:type="gramEnd"/>
      <w:r w:rsidRPr="00607F47">
        <w:rPr>
          <w:rFonts w:ascii="BRH Malayalam Extra" w:hAnsi="BRH Malayalam Extra" w:cs="BRH Malayalam Extra"/>
          <w:color w:val="000000"/>
          <w:sz w:val="32"/>
          <w:szCs w:val="40"/>
        </w:rPr>
        <w:t>— | ö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01426BC2" w14:textId="215CB08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e— öKxiZy öKx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õexe— öKxiZy | </w:t>
      </w:r>
    </w:p>
    <w:p w14:paraId="6C2C9AE9" w14:textId="5908FE1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K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d |</w:t>
      </w:r>
    </w:p>
    <w:p w14:paraId="063FC7A6" w14:textId="49E22A7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d öKx—iZy öKxi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 </w:t>
      </w:r>
    </w:p>
    <w:p w14:paraId="57DAD2A4" w14:textId="6485914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00CFC548" w14:textId="1F28B69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xsõx˜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dxsõ— | </w:t>
      </w:r>
    </w:p>
    <w:p w14:paraId="3DD01D9E" w14:textId="0E89AFB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dzm˜I |</w:t>
      </w:r>
    </w:p>
    <w:p w14:paraId="740D14A8" w14:textId="3E41FCC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z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dzm— isõx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zm˜I | </w:t>
      </w:r>
    </w:p>
    <w:p w14:paraId="34DE69A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dzm˜I | d |</w:t>
      </w:r>
    </w:p>
    <w:p w14:paraId="538889AE" w14:textId="4A33289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z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d d dz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dz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d | </w:t>
      </w:r>
    </w:p>
    <w:p w14:paraId="3816B9C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d | tk—J |</w:t>
      </w:r>
    </w:p>
    <w:p w14:paraId="5AE18113" w14:textId="09AD4AF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 t¥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 d tk—J | </w:t>
      </w:r>
    </w:p>
    <w:p w14:paraId="18218CD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tk—J | py |</w:t>
      </w:r>
    </w:p>
    <w:p w14:paraId="5A2422BD" w14:textId="4E5295B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t¥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 py t¥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 | </w:t>
      </w:r>
    </w:p>
    <w:p w14:paraId="37558D52" w14:textId="16B6F4D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py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81B4267" w14:textId="24A2743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õ˜¥Zõ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 ¥põ—Zy | </w:t>
      </w:r>
    </w:p>
    <w:p w14:paraId="78CF4B6C" w14:textId="7AC9310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jZ§ |</w:t>
      </w:r>
    </w:p>
    <w:p w14:paraId="438D5E8D" w14:textId="34E3D7D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b§ j¥b˜¥Zõ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Z§ | </w:t>
      </w:r>
    </w:p>
    <w:p w14:paraId="21712BDB"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t>41</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2</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41</w:t>
      </w:r>
      <w:r w:rsidRPr="0039355C">
        <w:rPr>
          <w:rFonts w:ascii="BRH Malayalam RN" w:hAnsi="BRH Malayalam RN" w:cs="BRH Malayalam RN"/>
          <w:color w:val="000000"/>
          <w:sz w:val="32"/>
          <w:szCs w:val="40"/>
          <w:lang w:val="it-IT"/>
        </w:rPr>
        <w:t xml:space="preserve">)-  </w:t>
      </w:r>
      <w:r w:rsidRPr="0039355C">
        <w:rPr>
          <w:rFonts w:ascii="BRH Malayalam Extra" w:hAnsi="BRH Malayalam Extra" w:cs="BRH Malayalam RN"/>
          <w:color w:val="000000"/>
          <w:sz w:val="32"/>
          <w:szCs w:val="40"/>
          <w:lang w:val="it-IT"/>
        </w:rPr>
        <w:t>jZ</w:t>
      </w:r>
      <w:r w:rsidRPr="0039355C">
        <w:rPr>
          <w:rFonts w:ascii="BRH Malayalam RN" w:hAnsi="BRH Malayalam RN" w:cs="BRH Malayalam RN"/>
          <w:color w:val="000000"/>
          <w:sz w:val="32"/>
          <w:szCs w:val="40"/>
          <w:lang w:val="it-IT"/>
        </w:rPr>
        <w:t>§ | ¤¤p |</w:t>
      </w:r>
    </w:p>
    <w:p w14:paraId="0DAC21DD"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BRH Malayalam Extra" w:hAnsi="BRH Malayalam Extra" w:cs="BRH Malayalam RN"/>
          <w:color w:val="000000"/>
          <w:sz w:val="32"/>
          <w:szCs w:val="40"/>
          <w:lang w:val="it-IT"/>
        </w:rPr>
        <w:t>jb§ ¤¤</w:t>
      </w:r>
      <w:r w:rsidRPr="0039355C">
        <w:rPr>
          <w:rFonts w:ascii="BRH Malayalam RN" w:hAnsi="BRH Malayalam RN" w:cs="BRH Malayalam RN"/>
          <w:color w:val="000000"/>
          <w:sz w:val="32"/>
          <w:szCs w:val="40"/>
          <w:lang w:val="it-IT"/>
        </w:rPr>
        <w:t xml:space="preserve">p ¤¤p jb§ jb§ ¤¤p | </w:t>
      </w:r>
    </w:p>
    <w:p w14:paraId="1F9BE2B2" w14:textId="0652B4C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p | 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w:t>
      </w:r>
    </w:p>
    <w:p w14:paraId="3A547E1D" w14:textId="0B4B168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 b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b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 ¤¤p b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 </w:t>
      </w:r>
    </w:p>
    <w:p w14:paraId="5676E1E5" w14:textId="749CC11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ª.r—Zy |</w:t>
      </w:r>
    </w:p>
    <w:p w14:paraId="29C4F359" w14:textId="0AAD39B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i—hy</w:t>
      </w:r>
      <w:r w:rsidR="007C692F" w:rsidRPr="007C692F">
        <w:rPr>
          <w:rFonts w:ascii="BRH Malayalam Extra" w:hAnsi="BRH Malayalam Extra" w:cs="BRH Malayalam Extra"/>
          <w:color w:val="000000"/>
          <w:sz w:val="27"/>
          <w:szCs w:val="40"/>
        </w:rPr>
        <w:t>–</w:t>
      </w:r>
      <w:proofErr w:type="gramStart"/>
      <w:r w:rsidRPr="00607F47">
        <w:rPr>
          <w:rFonts w:ascii="BRH Malayalam Extra" w:hAnsi="BRH Malayalam Extra" w:cs="BRH Malayalam Extra"/>
          <w:color w:val="000000"/>
          <w:sz w:val="32"/>
          <w:szCs w:val="40"/>
        </w:rPr>
        <w:t>pª.r</w:t>
      </w:r>
      <w:proofErr w:type="gramEnd"/>
      <w:r w:rsidRPr="00607F47">
        <w:rPr>
          <w:rFonts w:ascii="BRH Malayalam Extra" w:hAnsi="BRH Malayalam Extra" w:cs="BRH Malayalam Extra"/>
          <w:color w:val="000000"/>
          <w:sz w:val="32"/>
          <w:szCs w:val="40"/>
        </w:rPr>
        <w:t>— Zõ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ª.r—Zy b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I b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i—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ª.r—Zy | </w:t>
      </w:r>
    </w:p>
    <w:p w14:paraId="03B8590E" w14:textId="1DB0961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ª.r—Zy |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J |</w:t>
      </w:r>
    </w:p>
    <w:p w14:paraId="523D18A5" w14:textId="76BFBE8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w:t>
      </w:r>
      <w:r w:rsidR="007C692F" w:rsidRPr="007C692F">
        <w:rPr>
          <w:rFonts w:ascii="BRH Malayalam Extra" w:hAnsi="BRH Malayalam Extra" w:cs="BRH Malayalam Extra"/>
          <w:color w:val="000000"/>
          <w:sz w:val="27"/>
          <w:szCs w:val="40"/>
        </w:rPr>
        <w:t>–</w:t>
      </w:r>
      <w:proofErr w:type="gramStart"/>
      <w:r w:rsidRPr="00607F47">
        <w:rPr>
          <w:rFonts w:ascii="BRH Malayalam Extra" w:hAnsi="BRH Malayalam Extra" w:cs="BRH Malayalam Extra"/>
          <w:color w:val="000000"/>
          <w:sz w:val="32"/>
          <w:szCs w:val="40"/>
        </w:rPr>
        <w:t>pª.r</w:t>
      </w:r>
      <w:proofErr w:type="gramEnd"/>
      <w:r w:rsidRPr="00607F47">
        <w:rPr>
          <w:rFonts w:ascii="BRH Malayalam Extra" w:hAnsi="BRH Malayalam Extra" w:cs="BRH Malayalam Extra"/>
          <w:color w:val="000000"/>
          <w:sz w:val="32"/>
          <w:szCs w:val="40"/>
        </w:rPr>
        <w:t>—Zy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A—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ª.r— Zõ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ª.r—Zy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xJ | </w:t>
      </w:r>
    </w:p>
    <w:p w14:paraId="0CE75261" w14:textId="5852C9A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ª.r—Zy |</w:t>
      </w:r>
    </w:p>
    <w:p w14:paraId="214FFDF3" w14:textId="5C14E89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w:t>
      </w:r>
      <w:r w:rsidR="007C692F" w:rsidRPr="007C692F">
        <w:rPr>
          <w:rFonts w:ascii="BRH Malayalam Extra" w:hAnsi="BRH Malayalam Extra" w:cs="BRH Malayalam Extra"/>
          <w:color w:val="000000"/>
          <w:sz w:val="27"/>
          <w:szCs w:val="40"/>
        </w:rPr>
        <w:t>–</w:t>
      </w:r>
      <w:proofErr w:type="gramStart"/>
      <w:r w:rsidRPr="00607F47">
        <w:rPr>
          <w:rFonts w:ascii="BRH Malayalam Extra" w:hAnsi="BRH Malayalam Extra" w:cs="BRH Malayalam Extra"/>
          <w:color w:val="000000"/>
          <w:sz w:val="32"/>
          <w:szCs w:val="40"/>
        </w:rPr>
        <w:t>pª.r</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zZõ—hy - pª.r—Zy | </w:t>
      </w:r>
    </w:p>
    <w:p w14:paraId="14CE1B49" w14:textId="1270CEF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J | Be—J |</w:t>
      </w:r>
    </w:p>
    <w:p w14:paraId="41F9885A" w14:textId="3B342BF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B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ex—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x Be—J | </w:t>
      </w:r>
    </w:p>
    <w:p w14:paraId="1CF0AD7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e</w:t>
      </w:r>
      <w:proofErr w:type="gramEnd"/>
      <w:r w:rsidRPr="00607F47">
        <w:rPr>
          <w:rFonts w:ascii="BRH Malayalam Extra" w:hAnsi="BRH Malayalam Extra" w:cs="BRH Malayalam Extra"/>
          <w:color w:val="000000"/>
          <w:sz w:val="32"/>
          <w:szCs w:val="40"/>
        </w:rPr>
        <w:t>—J | Aqx˜ÇxJ |</w:t>
      </w:r>
    </w:p>
    <w:p w14:paraId="583AFCED" w14:textId="028D4E0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ex „qx˜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qx˜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ex „qx˜ÇxJ | </w:t>
      </w:r>
    </w:p>
    <w:p w14:paraId="6A05FC5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qx</w:t>
      </w:r>
      <w:proofErr w:type="gramEnd"/>
      <w:r w:rsidRPr="00607F47">
        <w:rPr>
          <w:rFonts w:ascii="BRH Malayalam Extra" w:hAnsi="BRH Malayalam Extra" w:cs="BRH Malayalam Extra"/>
          <w:color w:val="000000"/>
          <w:sz w:val="32"/>
          <w:szCs w:val="40"/>
        </w:rPr>
        <w:t>˜ÇxJ | HxR—J |</w:t>
      </w:r>
    </w:p>
    <w:p w14:paraId="02AF8E0D" w14:textId="707F02C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qx˜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x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x¥Rx „qx˜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qx˜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xR—J | </w:t>
      </w:r>
    </w:p>
    <w:p w14:paraId="23E92B6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xR</w:t>
      </w:r>
      <w:proofErr w:type="gramEnd"/>
      <w:r w:rsidRPr="00607F47">
        <w:rPr>
          <w:rFonts w:ascii="BRH Malayalam Extra" w:hAnsi="BRH Malayalam Extra" w:cs="BRH Malayalam Extra"/>
          <w:color w:val="000000"/>
          <w:sz w:val="32"/>
          <w:szCs w:val="40"/>
        </w:rPr>
        <w:t>—J | gm˜I |</w:t>
      </w:r>
    </w:p>
    <w:p w14:paraId="43335F2C" w14:textId="2E403B9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x¥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g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g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x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x¥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gm˜I | </w:t>
      </w:r>
    </w:p>
    <w:p w14:paraId="24D6E76A" w14:textId="7EEFE32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m</w:t>
      </w:r>
      <w:proofErr w:type="gramEnd"/>
      <w:r w:rsidRPr="00607F47">
        <w:rPr>
          <w:rFonts w:ascii="BRH Malayalam Extra" w:hAnsi="BRH Malayalam Extra" w:cs="BRH Malayalam Extra"/>
          <w:color w:val="000000"/>
          <w:sz w:val="32"/>
          <w:szCs w:val="40"/>
        </w:rPr>
        <w:t>˜I |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xI |</w:t>
      </w:r>
    </w:p>
    <w:p w14:paraId="63788B79" w14:textId="0BB8703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m—I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xI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xI g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gm—I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xI | </w:t>
      </w:r>
    </w:p>
    <w:p w14:paraId="228B831D" w14:textId="63C78E2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xI | Ze—J |</w:t>
      </w:r>
    </w:p>
    <w:p w14:paraId="5D31C76D" w14:textId="61DF085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xI Z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ex—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xI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xI Ze—J | </w:t>
      </w:r>
    </w:p>
    <w:p w14:paraId="59BC7CE8" w14:textId="2A42BD1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e</w:t>
      </w:r>
      <w:proofErr w:type="gramEnd"/>
      <w:r w:rsidRPr="00607F47">
        <w:rPr>
          <w:rFonts w:ascii="BRH Malayalam Extra" w:hAnsi="BRH Malayalam Extra" w:cs="BRH Malayalam Extra"/>
          <w:color w:val="000000"/>
          <w:sz w:val="32"/>
          <w:szCs w:val="40"/>
        </w:rPr>
        <w:t>—J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F10C818" w14:textId="3ECD613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ex˜ „sõx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ex˜ „sõ | </w:t>
      </w:r>
    </w:p>
    <w:p w14:paraId="31D90534" w14:textId="7FE4B7E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dyJ |</w:t>
      </w:r>
    </w:p>
    <w:p w14:paraId="6DA9767A" w14:textId="03DCE3C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yª Yy k—sõx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yJ | </w:t>
      </w:r>
    </w:p>
    <w:p w14:paraId="19331751" w14:textId="1197E53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yJ</w:t>
      </w:r>
      <w:proofErr w:type="gramEnd"/>
      <w:r w:rsidRPr="00607F47">
        <w:rPr>
          <w:rFonts w:ascii="BRH Malayalam Extra" w:hAnsi="BRH Malayalam Extra" w:cs="BRH Malayalam Extra"/>
          <w:color w:val="000000"/>
          <w:sz w:val="32"/>
          <w:szCs w:val="40"/>
        </w:rPr>
        <w:t xml:space="preserve"> | Nï</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58122E9B" w14:textId="6365488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ª Nï—Çy Nï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yª Yyª Nï—Çy | </w:t>
      </w:r>
    </w:p>
    <w:p w14:paraId="4C92C248" w14:textId="2A6EE1E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Nï</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 |</w:t>
      </w:r>
    </w:p>
    <w:p w14:paraId="3534130F" w14:textId="3E60D97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Nï</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Ç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 k¡—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ª Nï—Çy Nï Çõ¡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zJ | </w:t>
      </w:r>
    </w:p>
    <w:p w14:paraId="29CBE431" w14:textId="6015F29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 | gm˜I |</w:t>
      </w:r>
    </w:p>
    <w:p w14:paraId="0DFDF90E" w14:textId="7404B42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ª g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gm— i¡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 k¡—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zª gm˜I | </w:t>
      </w:r>
    </w:p>
    <w:p w14:paraId="63484BFA" w14:textId="1223200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gm˜I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7979102" w14:textId="77EFCE0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m—I cÀ c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g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gm—I cÀ | </w:t>
      </w:r>
    </w:p>
    <w:p w14:paraId="3CA2D5BD" w14:textId="238D4F0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HxR—J |</w:t>
      </w:r>
    </w:p>
    <w:p w14:paraId="4DEE8F99" w14:textId="445BB28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À¦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x¥Rx— cÀ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À¦R—J | </w:t>
      </w:r>
    </w:p>
    <w:p w14:paraId="5407B58D" w14:textId="1201797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HxR—J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46CCBB50" w14:textId="52210F1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x¥Rx— cÀ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À¦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x¥Rx— cÀ | </w:t>
      </w:r>
    </w:p>
    <w:p w14:paraId="373AC4C7" w14:textId="485AFD4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gm˜I |</w:t>
      </w:r>
    </w:p>
    <w:p w14:paraId="649BE287" w14:textId="350DCA4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g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gm—I cÀ c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gm˜I | </w:t>
      </w:r>
    </w:p>
    <w:p w14:paraId="4B4E45E2" w14:textId="745561E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gm˜I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14DBDE13" w14:textId="27D0986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m—I cÀ c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g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gm—I cÀ | </w:t>
      </w:r>
    </w:p>
    <w:p w14:paraId="51E332C1" w14:textId="3A9051F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ix |</w:t>
      </w:r>
    </w:p>
    <w:p w14:paraId="141EE444" w14:textId="13B8EF1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 ix c—À c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 | </w:t>
      </w:r>
    </w:p>
    <w:p w14:paraId="0027C97E" w14:textId="0B70A2A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ix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11699083" w14:textId="1C05D28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 ¥i—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 ix ¥i˜ | </w:t>
      </w:r>
    </w:p>
    <w:p w14:paraId="19D9ABBD" w14:textId="3A980C8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xI |</w:t>
      </w:r>
    </w:p>
    <w:p w14:paraId="4E9E31B4" w14:textId="3B52418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xI 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xI ¥i— ¥i 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xI | </w:t>
      </w:r>
    </w:p>
    <w:p w14:paraId="25E5B3B2" w14:textId="2287E6D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xI | ix |</w:t>
      </w:r>
    </w:p>
    <w:p w14:paraId="782B6F87" w14:textId="4C759E0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xI ix ix 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xI 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xI ix | </w:t>
      </w:r>
    </w:p>
    <w:p w14:paraId="3562934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ix | Ze—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p>
    <w:p w14:paraId="21B8700C" w14:textId="4860B6D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 Z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 ix Ze—J | </w:t>
      </w:r>
    </w:p>
    <w:p w14:paraId="3BAF35C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Ze—J | dy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p>
    <w:p w14:paraId="4BAE0C32" w14:textId="3F9D222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yª Yyr§ U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yJ | </w:t>
      </w:r>
    </w:p>
    <w:p w14:paraId="6F16C742" w14:textId="3181343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dyJ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p>
    <w:p w14:paraId="57E71ACC" w14:textId="4D5E7AE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yª p—cyræ pcyræ</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yª Yyª p—cyræ | </w:t>
      </w:r>
    </w:p>
    <w:p w14:paraId="57FBECA2" w14:textId="43AC7C1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CZy—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p>
    <w:p w14:paraId="76B1EB99" w14:textId="4FBCEF3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 ZzZy— pcyræ pc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æ </w:t>
      </w:r>
      <w:r w:rsidRPr="00BF3833">
        <w:rPr>
          <w:rFonts w:ascii="BRH Malayalam Extra" w:hAnsi="BRH Malayalam Extra" w:cs="BRH Malayalam Extra"/>
          <w:color w:val="000000"/>
          <w:sz w:val="32"/>
          <w:szCs w:val="40"/>
          <w:highlight w:val="magenta"/>
          <w:lang w:val="it-IT"/>
        </w:rPr>
        <w:t>Zy</w:t>
      </w:r>
      <w:r w:rsidRPr="0039355C">
        <w:rPr>
          <w:rFonts w:ascii="BRH Malayalam Extra" w:hAnsi="BRH Malayalam Extra" w:cs="BRH Malayalam Extra"/>
          <w:color w:val="000000"/>
          <w:sz w:val="32"/>
          <w:szCs w:val="40"/>
          <w:lang w:val="it-IT"/>
        </w:rPr>
        <w:t xml:space="preserve">— | </w:t>
      </w:r>
    </w:p>
    <w:p w14:paraId="22A84A3D" w14:textId="43C7830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CZy—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D34D12A" w14:textId="3B92995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x—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t ZzZõx—t | </w:t>
      </w:r>
    </w:p>
    <w:p w14:paraId="5E490B47" w14:textId="4554D0D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 |</w:t>
      </w:r>
    </w:p>
    <w:p w14:paraId="33428686" w14:textId="206DD29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bx—tx ¤¤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Z§ | </w:t>
      </w:r>
    </w:p>
    <w:p w14:paraId="1A2F9374" w14:textId="462F533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2E389BA3" w14:textId="02BB72D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Z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4CB79587" w14:textId="11EAC7C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sªp˜I |</w:t>
      </w:r>
    </w:p>
    <w:p w14:paraId="39F049AA" w14:textId="5B2AC39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sª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ªp—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p sªp˜I | </w:t>
      </w:r>
    </w:p>
    <w:p w14:paraId="5246CEA1" w14:textId="7836A56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ªp</w:t>
      </w:r>
      <w:proofErr w:type="gramEnd"/>
      <w:r w:rsidRPr="00607F47">
        <w:rPr>
          <w:rFonts w:ascii="BRH Malayalam Extra" w:hAnsi="BRH Malayalam Extra" w:cs="BRH Malayalam Extra"/>
          <w:color w:val="000000"/>
          <w:sz w:val="32"/>
          <w:szCs w:val="40"/>
        </w:rPr>
        <w:t>˜I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ÃË§ |</w:t>
      </w:r>
    </w:p>
    <w:p w14:paraId="0171E875" w14:textId="0116C5D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ªp—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Ã© 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Ã© a§sª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ªp—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ÃË§ | </w:t>
      </w:r>
    </w:p>
    <w:p w14:paraId="09EF8E8C" w14:textId="662C7E9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ÃË§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À</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463C539F" w14:textId="059A5B7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Ã© c—¥À cÀ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Ã© 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Ã© c—¥À | </w:t>
      </w:r>
    </w:p>
    <w:p w14:paraId="1360DA09" w14:textId="7DA4D9A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À</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d |</w:t>
      </w:r>
    </w:p>
    <w:p w14:paraId="05995035" w14:textId="524314C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À</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d c—¥À c¥À</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 </w:t>
      </w:r>
    </w:p>
    <w:p w14:paraId="65A6B8EC" w14:textId="2E17B4C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4811345D" w14:textId="4E411B8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xsõx˜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dxsõ— | </w:t>
      </w:r>
    </w:p>
    <w:p w14:paraId="5712AC93" w14:textId="00388A6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HxR—J |</w:t>
      </w:r>
    </w:p>
    <w:p w14:paraId="0273669D" w14:textId="5D584FF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x¥Rx˜ „s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õ¦R—J | </w:t>
      </w:r>
    </w:p>
    <w:p w14:paraId="2034350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xR</w:t>
      </w:r>
      <w:proofErr w:type="gramEnd"/>
      <w:r w:rsidRPr="00607F47">
        <w:rPr>
          <w:rFonts w:ascii="BRH Malayalam Extra" w:hAnsi="BRH Malayalam Extra" w:cs="BRH Malayalam Extra"/>
          <w:color w:val="000000"/>
          <w:sz w:val="32"/>
          <w:szCs w:val="40"/>
        </w:rPr>
        <w:t>—J | gm˜I |</w:t>
      </w:r>
    </w:p>
    <w:p w14:paraId="0DE33CE4" w14:textId="2C1613D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x¥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g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g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x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x¥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gm˜I | </w:t>
      </w:r>
    </w:p>
    <w:p w14:paraId="61A3BE2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m</w:t>
      </w:r>
      <w:proofErr w:type="gramEnd"/>
      <w:r w:rsidRPr="00607F47">
        <w:rPr>
          <w:rFonts w:ascii="BRH Malayalam Extra" w:hAnsi="BRH Malayalam Extra" w:cs="BRH Malayalam Extra"/>
          <w:color w:val="000000"/>
          <w:sz w:val="32"/>
          <w:szCs w:val="40"/>
        </w:rPr>
        <w:t>˜I | d |</w:t>
      </w:r>
    </w:p>
    <w:p w14:paraId="61C301BC" w14:textId="3B5003F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d d g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g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d | </w:t>
      </w:r>
    </w:p>
    <w:p w14:paraId="11267725" w14:textId="5E2CCA4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Pr="00607F47">
        <w:rPr>
          <w:rFonts w:ascii="BRH Malayalam Extra" w:hAnsi="BRH Malayalam Extra" w:cs="BRH Malayalam Extra"/>
          <w:color w:val="000000"/>
          <w:sz w:val="32"/>
          <w:szCs w:val="40"/>
        </w:rPr>
        <w:t xml:space="preserve"> |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xI |</w:t>
      </w:r>
    </w:p>
    <w:p w14:paraId="0BB584DC" w14:textId="20CBBFF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xI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xI d d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xI | </w:t>
      </w:r>
    </w:p>
    <w:p w14:paraId="4DB6AB29" w14:textId="005D274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xI | d |</w:t>
      </w:r>
    </w:p>
    <w:p w14:paraId="73D1296B" w14:textId="36323C1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xI d d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xI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xI d | </w:t>
      </w:r>
    </w:p>
    <w:p w14:paraId="3A2EF2C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Pr="00607F47">
        <w:rPr>
          <w:rFonts w:ascii="BRH Malayalam Extra" w:hAnsi="BRH Malayalam Extra" w:cs="BRH Malayalam Extra"/>
          <w:color w:val="000000"/>
          <w:sz w:val="32"/>
          <w:szCs w:val="40"/>
        </w:rPr>
        <w:t xml:space="preserve"> | Ze—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
    <w:p w14:paraId="36253894" w14:textId="09A493D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 Z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d Ze—J | </w:t>
      </w:r>
    </w:p>
    <w:p w14:paraId="4CF84FA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e</w:t>
      </w:r>
      <w:proofErr w:type="gramEnd"/>
      <w:r w:rsidRPr="00607F47">
        <w:rPr>
          <w:rFonts w:ascii="BRH Malayalam Extra" w:hAnsi="BRH Malayalam Extra" w:cs="BRH Malayalam Extra"/>
          <w:color w:val="000000"/>
          <w:sz w:val="32"/>
          <w:szCs w:val="40"/>
        </w:rPr>
        <w:t>—J | dy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
    <w:p w14:paraId="6D144A86" w14:textId="4825BCC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yª Yyr§ U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yJ | </w:t>
      </w:r>
    </w:p>
    <w:p w14:paraId="3E7BF1DD" w14:textId="32FFF11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yJ</w:t>
      </w:r>
      <w:proofErr w:type="gramEnd"/>
      <w:r w:rsidRPr="00607F47">
        <w:rPr>
          <w:rFonts w:ascii="BRH Malayalam Extra" w:hAnsi="BRH Malayalam Extra" w:cs="BRH Malayalam Extra"/>
          <w:color w:val="000000"/>
          <w:sz w:val="32"/>
          <w:szCs w:val="40"/>
        </w:rPr>
        <w:t xml:space="preserve"> | Nï</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
    <w:p w14:paraId="33FA7670" w14:textId="2D621FB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ª Nï—Çy Nï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yª Yyª Nï—Çy | </w:t>
      </w:r>
    </w:p>
    <w:p w14:paraId="2A9E87A5" w14:textId="2AAE294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Nï</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
    <w:p w14:paraId="1EC6A06E" w14:textId="5D58734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Nï</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Ç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ª Nï—Çy Nï© 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²yJ | </w:t>
      </w:r>
    </w:p>
    <w:p w14:paraId="45056D7C" w14:textId="061366F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J | ¤¤p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
    <w:p w14:paraId="7C45F97F" w14:textId="74A76FE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ª ¤¤p p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²yª ¤¤p | </w:t>
      </w:r>
    </w:p>
    <w:p w14:paraId="238179F8" w14:textId="59F358A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sõ—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
    <w:p w14:paraId="3930EA3F" w14:textId="320B527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 b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sõ— b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p b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sõ— | </w:t>
      </w:r>
    </w:p>
    <w:p w14:paraId="249753D9" w14:textId="7789CCD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sõ—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w:t>
      </w:r>
    </w:p>
    <w:p w14:paraId="5C7860F4" w14:textId="74099B6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sõ—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sõ— b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sõ—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x˜ | </w:t>
      </w:r>
    </w:p>
    <w:p w14:paraId="112C6887" w14:textId="6326308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 sJ |</w:t>
      </w:r>
    </w:p>
    <w:p w14:paraId="6FB2CE7E" w14:textId="148F1BF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J | </w:t>
      </w:r>
    </w:p>
    <w:p w14:paraId="39A8B49B" w14:textId="4E83022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w:t>
      </w:r>
    </w:p>
    <w:p w14:paraId="18256977" w14:textId="3FDD711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 „sôx bsô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a§ s ¥sx˜ „sôxZ§ | </w:t>
      </w:r>
    </w:p>
    <w:p w14:paraId="6E4BB4D2" w14:textId="324F849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ª.ty— |</w:t>
      </w:r>
    </w:p>
    <w:p w14:paraId="6964DE23" w14:textId="52D206DC" w:rsidR="00607F47" w:rsidRPr="00BF3833" w:rsidRDefault="00607F47">
      <w:pPr>
        <w:widowControl w:val="0"/>
        <w:autoSpaceDE w:val="0"/>
        <w:autoSpaceDN w:val="0"/>
        <w:adjustRightInd w:val="0"/>
        <w:spacing w:after="0" w:line="240" w:lineRule="auto"/>
        <w:rPr>
          <w:rFonts w:ascii="BRH Malayalam Extra" w:hAnsi="BRH Malayalam Extra" w:cs="BRH Malayalam Extra"/>
          <w:color w:val="FF0000"/>
          <w:sz w:val="32"/>
          <w:szCs w:val="40"/>
        </w:rPr>
      </w:pPr>
      <w:r w:rsidRPr="00BF3833">
        <w:rPr>
          <w:rFonts w:ascii="BRH Malayalam Extra" w:hAnsi="BRH Malayalam Extra" w:cs="BRH Malayalam Extra"/>
          <w:color w:val="FF0000"/>
          <w:sz w:val="32"/>
          <w:szCs w:val="40"/>
        </w:rPr>
        <w:t>A</w:t>
      </w:r>
      <w:r w:rsidR="007C692F" w:rsidRPr="007C692F">
        <w:rPr>
          <w:rFonts w:ascii="BRH Malayalam Extra" w:hAnsi="BRH Malayalam Extra" w:cs="BRH Malayalam Extra"/>
          <w:color w:val="FF0000"/>
          <w:sz w:val="27"/>
          <w:szCs w:val="40"/>
        </w:rPr>
        <w:t>–</w:t>
      </w:r>
      <w:r w:rsidRPr="00BF3833">
        <w:rPr>
          <w:rFonts w:ascii="BRH Malayalam Extra" w:hAnsi="BRH Malayalam Extra" w:cs="BRH Malayalam Extra"/>
          <w:color w:val="FF0000"/>
          <w:sz w:val="32"/>
          <w:szCs w:val="40"/>
        </w:rPr>
        <w:t>sôx</w:t>
      </w:r>
      <w:r w:rsidR="007C692F" w:rsidRPr="007C692F">
        <w:rPr>
          <w:rFonts w:ascii="BRH Malayalam Extra" w:hAnsi="BRH Malayalam Extra" w:cs="BRH Malayalam Extra"/>
          <w:color w:val="FF0000"/>
          <w:sz w:val="27"/>
          <w:szCs w:val="40"/>
        </w:rPr>
        <w:t>–</w:t>
      </w:r>
      <w:r w:rsidRPr="00BF3833">
        <w:rPr>
          <w:rFonts w:ascii="BRH Malayalam Extra" w:hAnsi="BRH Malayalam Extra" w:cs="BRH Malayalam Extra"/>
          <w:color w:val="FF0000"/>
          <w:sz w:val="32"/>
          <w:szCs w:val="40"/>
        </w:rPr>
        <w:t xml:space="preserve"> ¥b</w:t>
      </w:r>
      <w:r w:rsidR="007C692F" w:rsidRPr="007C692F">
        <w:rPr>
          <w:rFonts w:ascii="BRH Malayalam Extra" w:hAnsi="BRH Malayalam Extra" w:cs="BRH Malayalam Extra"/>
          <w:color w:val="FF0000"/>
          <w:sz w:val="27"/>
          <w:szCs w:val="40"/>
        </w:rPr>
        <w:t>–</w:t>
      </w:r>
      <w:r w:rsidRPr="00BF3833">
        <w:rPr>
          <w:rFonts w:ascii="BRH Malayalam Extra" w:hAnsi="BRH Malayalam Extra" w:cs="BRH Malayalam Extra"/>
          <w:color w:val="FF0000"/>
          <w:sz w:val="32"/>
          <w:szCs w:val="40"/>
        </w:rPr>
        <w:t>Zª. ¥tõ</w:t>
      </w:r>
      <w:r w:rsidR="007C692F" w:rsidRPr="007C692F">
        <w:rPr>
          <w:rFonts w:ascii="BRH Malayalam Extra" w:hAnsi="BRH Malayalam Extra" w:cs="BRH Malayalam Extra"/>
          <w:color w:val="FF0000"/>
          <w:sz w:val="27"/>
          <w:szCs w:val="40"/>
        </w:rPr>
        <w:t>–</w:t>
      </w:r>
      <w:r w:rsidRPr="00BF3833">
        <w:rPr>
          <w:rFonts w:ascii="BRH Malayalam Extra" w:hAnsi="BRH Malayalam Extra" w:cs="BRH Malayalam Extra"/>
          <w:color w:val="FF0000"/>
          <w:sz w:val="32"/>
          <w:szCs w:val="40"/>
        </w:rPr>
        <w:t>Zª. tõ—sôx bsôx ¥b</w:t>
      </w:r>
      <w:r w:rsidR="007C692F" w:rsidRPr="007C692F">
        <w:rPr>
          <w:rFonts w:ascii="BRH Malayalam Extra" w:hAnsi="BRH Malayalam Extra" w:cs="BRH Malayalam Extra"/>
          <w:color w:val="FF0000"/>
          <w:sz w:val="27"/>
          <w:szCs w:val="40"/>
        </w:rPr>
        <w:t>–</w:t>
      </w:r>
      <w:proofErr w:type="gramStart"/>
      <w:r w:rsidRPr="00BF3833">
        <w:rPr>
          <w:rFonts w:ascii="BRH Malayalam Extra" w:hAnsi="BRH Malayalam Extra" w:cs="BRH Malayalam Extra"/>
          <w:color w:val="FF0000"/>
          <w:sz w:val="32"/>
          <w:szCs w:val="40"/>
        </w:rPr>
        <w:t>Zª.ty</w:t>
      </w:r>
      <w:proofErr w:type="gramEnd"/>
      <w:r w:rsidRPr="00BF3833">
        <w:rPr>
          <w:rFonts w:ascii="BRH Malayalam Extra" w:hAnsi="BRH Malayalam Extra" w:cs="BRH Malayalam Extra"/>
          <w:color w:val="FF0000"/>
          <w:sz w:val="32"/>
          <w:szCs w:val="40"/>
        </w:rPr>
        <w:t xml:space="preserve">— | </w:t>
      </w:r>
    </w:p>
    <w:p w14:paraId="5DAADCAC" w14:textId="5F544F2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ª.ty— | 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J |</w:t>
      </w:r>
    </w:p>
    <w:p w14:paraId="7EE0AB44" w14:textId="094DD0BF" w:rsidR="00607F47" w:rsidRPr="00BF3833" w:rsidRDefault="00607F47">
      <w:pPr>
        <w:widowControl w:val="0"/>
        <w:autoSpaceDE w:val="0"/>
        <w:autoSpaceDN w:val="0"/>
        <w:adjustRightInd w:val="0"/>
        <w:spacing w:after="0" w:line="240" w:lineRule="auto"/>
        <w:rPr>
          <w:rFonts w:ascii="BRH Malayalam Extra" w:hAnsi="BRH Malayalam Extra" w:cs="BRH Malayalam Extra"/>
          <w:color w:val="FF0000"/>
          <w:sz w:val="32"/>
          <w:szCs w:val="40"/>
        </w:rPr>
      </w:pPr>
      <w:r w:rsidRPr="00BF3833">
        <w:rPr>
          <w:rFonts w:ascii="BRH Malayalam Extra" w:hAnsi="BRH Malayalam Extra" w:cs="BRH Malayalam Extra"/>
          <w:color w:val="FF0000"/>
          <w:sz w:val="32"/>
          <w:szCs w:val="40"/>
        </w:rPr>
        <w:t>G</w:t>
      </w:r>
      <w:r w:rsidR="007C692F" w:rsidRPr="007C692F">
        <w:rPr>
          <w:rFonts w:ascii="BRH Malayalam Extra" w:hAnsi="BRH Malayalam Extra" w:cs="BRH Malayalam Extra"/>
          <w:color w:val="FF0000"/>
          <w:sz w:val="27"/>
          <w:szCs w:val="40"/>
        </w:rPr>
        <w:t>–</w:t>
      </w:r>
      <w:proofErr w:type="gramStart"/>
      <w:r w:rsidRPr="00BF3833">
        <w:rPr>
          <w:rFonts w:ascii="BRH Malayalam Extra" w:hAnsi="BRH Malayalam Extra" w:cs="BRH Malayalam Extra"/>
          <w:color w:val="FF0000"/>
          <w:sz w:val="32"/>
          <w:szCs w:val="40"/>
        </w:rPr>
        <w:t>Zª.ty</w:t>
      </w:r>
      <w:proofErr w:type="gramEnd"/>
      <w:r w:rsidRPr="00BF3833">
        <w:rPr>
          <w:rFonts w:ascii="BRH Malayalam Extra" w:hAnsi="BRH Malayalam Extra" w:cs="BRH Malayalam Extra"/>
          <w:color w:val="FF0000"/>
          <w:sz w:val="32"/>
          <w:szCs w:val="40"/>
        </w:rPr>
        <w:t>— Zy</w:t>
      </w:r>
      <w:r w:rsidR="007C692F" w:rsidRPr="007C692F">
        <w:rPr>
          <w:rFonts w:ascii="BRH Malayalam Extra" w:hAnsi="BRH Malayalam Extra" w:cs="BRH Malayalam Extra"/>
          <w:color w:val="FF0000"/>
          <w:sz w:val="27"/>
          <w:szCs w:val="40"/>
        </w:rPr>
        <w:t>–</w:t>
      </w:r>
      <w:r w:rsidRPr="00BF3833">
        <w:rPr>
          <w:rFonts w:ascii="BRH Malayalam Extra" w:hAnsi="BRH Malayalam Extra" w:cs="BRH Malayalam Extra"/>
          <w:color w:val="FF0000"/>
          <w:sz w:val="32"/>
          <w:szCs w:val="40"/>
        </w:rPr>
        <w:t>k sëy</w:t>
      </w:r>
      <w:r w:rsidR="007C692F" w:rsidRPr="007C692F">
        <w:rPr>
          <w:rFonts w:ascii="BRH Malayalam Extra" w:hAnsi="BRH Malayalam Extra" w:cs="BRH Malayalam Extra"/>
          <w:color w:val="FF0000"/>
          <w:sz w:val="27"/>
          <w:szCs w:val="40"/>
        </w:rPr>
        <w:t>–</w:t>
      </w:r>
      <w:r w:rsidRPr="00BF3833">
        <w:rPr>
          <w:rFonts w:ascii="BRH Malayalam Extra" w:hAnsi="BRH Malayalam Extra" w:cs="BRH Malayalam Extra"/>
          <w:color w:val="FF0000"/>
          <w:sz w:val="32"/>
          <w:szCs w:val="40"/>
        </w:rPr>
        <w:t>k G</w:t>
      </w:r>
      <w:r w:rsidR="007C692F" w:rsidRPr="007C692F">
        <w:rPr>
          <w:rFonts w:ascii="BRH Malayalam Extra" w:hAnsi="BRH Malayalam Extra" w:cs="BRH Malayalam Extra"/>
          <w:color w:val="FF0000"/>
          <w:sz w:val="27"/>
          <w:szCs w:val="40"/>
        </w:rPr>
        <w:t>–</w:t>
      </w:r>
      <w:r w:rsidRPr="00BF3833">
        <w:rPr>
          <w:rFonts w:ascii="BRH Malayalam Extra" w:hAnsi="BRH Malayalam Extra" w:cs="BRH Malayalam Extra"/>
          <w:color w:val="FF0000"/>
          <w:sz w:val="32"/>
          <w:szCs w:val="40"/>
        </w:rPr>
        <w:t>Zª. ¥tõ</w:t>
      </w:r>
      <w:r w:rsidR="007C692F" w:rsidRPr="007C692F">
        <w:rPr>
          <w:rFonts w:ascii="BRH Malayalam Extra" w:hAnsi="BRH Malayalam Extra" w:cs="BRH Malayalam Extra"/>
          <w:color w:val="FF0000"/>
          <w:sz w:val="27"/>
          <w:szCs w:val="40"/>
        </w:rPr>
        <w:t>–</w:t>
      </w:r>
      <w:proofErr w:type="gramStart"/>
      <w:r w:rsidRPr="00BF3833">
        <w:rPr>
          <w:rFonts w:ascii="BRH Malayalam Extra" w:hAnsi="BRH Malayalam Extra" w:cs="BRH Malayalam Extra"/>
          <w:color w:val="FF0000"/>
          <w:sz w:val="32"/>
          <w:szCs w:val="40"/>
        </w:rPr>
        <w:t>Zª.ty</w:t>
      </w:r>
      <w:proofErr w:type="gramEnd"/>
      <w:r w:rsidRPr="00BF3833">
        <w:rPr>
          <w:rFonts w:ascii="BRH Malayalam Extra" w:hAnsi="BRH Malayalam Extra" w:cs="BRH Malayalam Extra"/>
          <w:color w:val="FF0000"/>
          <w:sz w:val="32"/>
          <w:szCs w:val="40"/>
        </w:rPr>
        <w:t>— Zy</w:t>
      </w:r>
      <w:r w:rsidR="007C692F" w:rsidRPr="007C692F">
        <w:rPr>
          <w:rFonts w:ascii="BRH Malayalam Extra" w:hAnsi="BRH Malayalam Extra" w:cs="BRH Malayalam Extra"/>
          <w:color w:val="FF0000"/>
          <w:sz w:val="27"/>
          <w:szCs w:val="40"/>
        </w:rPr>
        <w:t>–</w:t>
      </w:r>
      <w:r w:rsidRPr="00BF3833">
        <w:rPr>
          <w:rFonts w:ascii="BRH Malayalam Extra" w:hAnsi="BRH Malayalam Extra" w:cs="BRH Malayalam Extra"/>
          <w:color w:val="FF0000"/>
          <w:sz w:val="32"/>
          <w:szCs w:val="40"/>
        </w:rPr>
        <w:t xml:space="preserve">kJ | </w:t>
      </w:r>
    </w:p>
    <w:p w14:paraId="0C17486B" w14:textId="4F8A021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J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441D5F5" w14:textId="6C25607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C—¥</w:t>
      </w:r>
      <w:r w:rsidRPr="00BF3833">
        <w:rPr>
          <w:rFonts w:ascii="BRH Malayalam Extra" w:hAnsi="BRH Malayalam Extra" w:cs="BRH Malayalam Extra"/>
          <w:color w:val="000000"/>
          <w:sz w:val="32"/>
          <w:szCs w:val="40"/>
          <w:highlight w:val="magenta"/>
        </w:rPr>
        <w:t>p p</w:t>
      </w:r>
      <w:r w:rsidRPr="00607F47">
        <w:rPr>
          <w:rFonts w:ascii="BRH Malayalam Extra" w:hAnsi="BRH Malayalam Extra" w:cs="BRH Malayalam Extra"/>
          <w:color w:val="000000"/>
          <w:sz w:val="32"/>
          <w:szCs w:val="40"/>
        </w:rPr>
        <w:t xml:space="preserve"> 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së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 C—p | </w:t>
      </w:r>
    </w:p>
    <w:p w14:paraId="1CBA14D6" w14:textId="0C01567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jª.ty— |</w:t>
      </w:r>
    </w:p>
    <w:p w14:paraId="29BE20E6" w14:textId="7109066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roofErr w:type="gramStart"/>
      <w:r w:rsidRPr="00607F47">
        <w:rPr>
          <w:rFonts w:ascii="BRH Malayalam Extra" w:hAnsi="BRH Malayalam Extra" w:cs="BRH Malayalam Extra"/>
          <w:color w:val="000000"/>
          <w:sz w:val="32"/>
          <w:szCs w:val="40"/>
        </w:rPr>
        <w:t>jª.t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ª.tz—¥p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ª.ty— | </w:t>
      </w:r>
    </w:p>
    <w:p w14:paraId="7E00D22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ª</w:t>
      </w:r>
      <w:proofErr w:type="gramEnd"/>
      <w:r w:rsidRPr="00607F47">
        <w:rPr>
          <w:rFonts w:ascii="BRH Malayalam Extra" w:hAnsi="BRH Malayalam Extra" w:cs="BRH Malayalam Extra"/>
          <w:color w:val="000000"/>
          <w:sz w:val="32"/>
          <w:szCs w:val="40"/>
        </w:rPr>
        <w:t>.ty— | jxZy— |</w:t>
      </w:r>
    </w:p>
    <w:p w14:paraId="008AD74C" w14:textId="2716CFA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607F47">
        <w:rPr>
          <w:rFonts w:ascii="BRH Malayalam Extra" w:hAnsi="BRH Malayalam Extra" w:cs="BRH Malayalam Extra"/>
          <w:color w:val="000000"/>
          <w:sz w:val="32"/>
          <w:szCs w:val="40"/>
        </w:rPr>
        <w:t>jª.t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ª.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ª.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Zy— | </w:t>
      </w:r>
    </w:p>
    <w:p w14:paraId="697229D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xZy</w:t>
      </w:r>
      <w:proofErr w:type="gramEnd"/>
      <w:r w:rsidRPr="00607F47">
        <w:rPr>
          <w:rFonts w:ascii="BRH Malayalam Extra" w:hAnsi="BRH Malayalam Extra" w:cs="BRH Malayalam Extra"/>
          <w:color w:val="000000"/>
          <w:sz w:val="32"/>
          <w:szCs w:val="40"/>
        </w:rPr>
        <w:t>— | ZI |</w:t>
      </w:r>
    </w:p>
    <w:p w14:paraId="5BBC15E4" w14:textId="6011EED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x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I Z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x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I | </w:t>
      </w:r>
    </w:p>
    <w:p w14:paraId="59A0A9A3" w14:textId="75D3841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I</w:t>
      </w:r>
      <w:proofErr w:type="gramEnd"/>
      <w:r w:rsidRPr="00607F47">
        <w:rPr>
          <w:rFonts w:ascii="BRH Malayalam Extra" w:hAnsi="BRH Malayalam Extra" w:cs="BRH Malayalam Extra"/>
          <w:color w:val="000000"/>
          <w:sz w:val="32"/>
          <w:szCs w:val="40"/>
        </w:rPr>
        <w:t xml:space="preserve">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w:t>
      </w:r>
    </w:p>
    <w:p w14:paraId="0398BBF1" w14:textId="784C318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 iz˜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iz˜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ZI Z iz˜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 </w:t>
      </w:r>
    </w:p>
    <w:p w14:paraId="156ECB58" w14:textId="217784C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 k±x(³§)—sy |</w:t>
      </w:r>
    </w:p>
    <w:p w14:paraId="567BAAB0" w14:textId="7BE135D1" w:rsidR="00762CF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³§) k±x(³§)—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x(³§)—sz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iz˜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³§) </w:t>
      </w:r>
    </w:p>
    <w:p w14:paraId="614FF2D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k±x(³§)—sy | </w:t>
      </w:r>
    </w:p>
    <w:p w14:paraId="5324C25B" w14:textId="5E3F4116" w:rsidR="00607F47" w:rsidRPr="00551A24" w:rsidRDefault="00607F47">
      <w:pPr>
        <w:widowControl w:val="0"/>
        <w:autoSpaceDE w:val="0"/>
        <w:autoSpaceDN w:val="0"/>
        <w:adjustRightInd w:val="0"/>
        <w:spacing w:after="0" w:line="240" w:lineRule="auto"/>
        <w:rPr>
          <w:rFonts w:ascii="Arial" w:hAnsi="Arial" w:cs="Arial"/>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Pr="00607F47">
        <w:rPr>
          <w:rFonts w:ascii="BRH Malayalam Extra" w:hAnsi="BRH Malayalam Extra" w:cs="BRH Malayalam Extra"/>
          <w:color w:val="000000"/>
          <w:sz w:val="32"/>
          <w:szCs w:val="40"/>
        </w:rPr>
        <w:t>±x(³§)—sy | t¥Çx˜J |</w:t>
      </w:r>
      <w:r w:rsidR="00551A24">
        <w:rPr>
          <w:rFonts w:ascii="BRH Malayalam Extra" w:hAnsi="BRH Malayalam Extra" w:cs="BRH Malayalam Extra"/>
          <w:color w:val="000000"/>
          <w:sz w:val="32"/>
          <w:szCs w:val="40"/>
        </w:rPr>
        <w:t xml:space="preserve"> </w:t>
      </w:r>
    </w:p>
    <w:p w14:paraId="4440EE22" w14:textId="7A4188D7" w:rsidR="00607F47" w:rsidRPr="00607F47" w:rsidRDefault="00607F47" w:rsidP="00762CFE">
      <w:pPr>
        <w:widowControl w:val="0"/>
        <w:autoSpaceDE w:val="0"/>
        <w:autoSpaceDN w:val="0"/>
        <w:adjustRightInd w:val="0"/>
        <w:spacing w:after="0" w:line="240" w:lineRule="auto"/>
        <w:ind w:right="-279"/>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x(³§)—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t¥Çx</w:t>
      </w:r>
      <w:r w:rsidR="007C692F" w:rsidRPr="007C692F">
        <w:rPr>
          <w:rFonts w:ascii="BRH Malayalam Extra" w:hAnsi="BRH Malayalam Extra" w:cs="BRH Malayalam Extra"/>
          <w:color w:val="000000"/>
          <w:sz w:val="27"/>
          <w:szCs w:val="40"/>
          <w:highlight w:val="yellow"/>
        </w:rPr>
        <w:t>–</w:t>
      </w:r>
      <w:r w:rsidRPr="00551A24">
        <w:rPr>
          <w:rFonts w:ascii="BRH Malayalam Extra" w:hAnsi="BRH Malayalam Extra" w:cs="BRH Malayalam Extra"/>
          <w:color w:val="000000"/>
          <w:sz w:val="32"/>
          <w:szCs w:val="40"/>
          <w:highlight w:val="yellow"/>
        </w:rPr>
        <w:t>ª</w:t>
      </w:r>
      <w:r w:rsidRPr="00607F47">
        <w:rPr>
          <w:rFonts w:ascii="BRH Malayalam Extra" w:hAnsi="BRH Malayalam Extra" w:cs="BRH Malayalam Extra"/>
          <w:color w:val="000000"/>
          <w:sz w:val="32"/>
          <w:szCs w:val="40"/>
        </w:rPr>
        <w:t xml:space="preserve"> k±x(³§)—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x(³§)—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Çx˜J | </w:t>
      </w:r>
    </w:p>
    <w:p w14:paraId="09FC565C" w14:textId="08B47CC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w:t>
      </w:r>
      <w:proofErr w:type="gramEnd"/>
      <w:r w:rsidRPr="00607F47">
        <w:rPr>
          <w:rFonts w:ascii="BRH Malayalam Extra" w:hAnsi="BRH Malayalam Extra" w:cs="BRH Malayalam Extra"/>
          <w:color w:val="000000"/>
          <w:sz w:val="32"/>
          <w:szCs w:val="40"/>
        </w:rPr>
        <w:t>¥Çx˜J |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xZ§ |</w:t>
      </w:r>
    </w:p>
    <w:p w14:paraId="3089D041" w14:textId="61B05B5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Çx˜ª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xb§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x Æ¥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t¥Çx˜ª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bxZ§ | </w:t>
      </w:r>
    </w:p>
    <w:p w14:paraId="3207165F" w14:textId="12F1561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xZ§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 |</w:t>
      </w:r>
    </w:p>
    <w:p w14:paraId="54F1FC4C" w14:textId="222AE61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hy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xb§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y | </w:t>
      </w:r>
    </w:p>
    <w:p w14:paraId="6268DBE1" w14:textId="5B1C495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 | ¥öqj—J |</w:t>
      </w:r>
    </w:p>
    <w:p w14:paraId="6BC832A2" w14:textId="5EEA083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 ¥öq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öq¥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õ—hy ¥öqj—J | </w:t>
      </w:r>
    </w:p>
    <w:p w14:paraId="7A4B604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öqj—J | öe |</w:t>
      </w:r>
    </w:p>
    <w:p w14:paraId="38B914CD" w14:textId="2E9124D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q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öe öe ¥öq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öq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öe | </w:t>
      </w:r>
    </w:p>
    <w:p w14:paraId="2F5FDF4E" w14:textId="3C15179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Pr="00607F47">
        <w:rPr>
          <w:rFonts w:ascii="BRH Malayalam Extra" w:hAnsi="BRH Malayalam Extra" w:cs="BRH Malayalam Extra"/>
          <w:color w:val="000000"/>
          <w:sz w:val="32"/>
          <w:szCs w:val="40"/>
        </w:rPr>
        <w:t xml:space="preserve">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0C067D38" w14:textId="25E705D1"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D6B04">
        <w:rPr>
          <w:rFonts w:ascii="BRH Malayalam Extra" w:hAnsi="BRH Malayalam Extra" w:cs="BRH Malayalam Extra"/>
          <w:color w:val="000000"/>
          <w:sz w:val="32"/>
          <w:szCs w:val="40"/>
          <w:highlight w:val="magenta"/>
        </w:rPr>
        <w:t>¥öe tz—ty</w:t>
      </w:r>
      <w:r w:rsidR="007C692F" w:rsidRPr="007C692F">
        <w:rPr>
          <w:rFonts w:ascii="BRH Malayalam Extra" w:hAnsi="BRH Malayalam Extra" w:cs="BRH Malayalam Extra"/>
          <w:color w:val="000000"/>
          <w:sz w:val="27"/>
          <w:szCs w:val="40"/>
          <w:highlight w:val="magenta"/>
        </w:rPr>
        <w:t>–</w:t>
      </w:r>
      <w:r w:rsidRPr="008D6B04">
        <w:rPr>
          <w:rFonts w:ascii="BRH Malayalam Extra" w:hAnsi="BRH Malayalam Extra" w:cs="BRH Malayalam Extra"/>
          <w:color w:val="000000"/>
          <w:sz w:val="32"/>
          <w:szCs w:val="40"/>
          <w:highlight w:val="magenta"/>
        </w:rPr>
        <w:t xml:space="preserve"> öe ¥öe ty— |</w:t>
      </w:r>
      <w:r w:rsidRPr="00607F47">
        <w:rPr>
          <w:rFonts w:ascii="BRH Malayalam Extra" w:hAnsi="BRH Malayalam Extra" w:cs="BRH Malayalam Extra"/>
          <w:color w:val="000000"/>
          <w:sz w:val="32"/>
          <w:szCs w:val="40"/>
        </w:rPr>
        <w:t xml:space="preserve"> </w:t>
      </w:r>
    </w:p>
    <w:p w14:paraId="6FFE8490" w14:textId="77777777" w:rsidR="00762CFE" w:rsidRPr="00607F47" w:rsidRDefault="00762CF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30837F" w14:textId="604BAAA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J |</w:t>
      </w:r>
    </w:p>
    <w:p w14:paraId="6A316A4A" w14:textId="3F845BB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 kytz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ðZy—J | </w:t>
      </w:r>
    </w:p>
    <w:p w14:paraId="04C779D8" w14:textId="6CB28E2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J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 |</w:t>
      </w:r>
    </w:p>
    <w:p w14:paraId="739A0897" w14:textId="7CD5D132" w:rsidR="00607F47" w:rsidRPr="00607F47" w:rsidRDefault="00607F47" w:rsidP="00762CFE">
      <w:pPr>
        <w:widowControl w:val="0"/>
        <w:autoSpaceDE w:val="0"/>
        <w:autoSpaceDN w:val="0"/>
        <w:adjustRightInd w:val="0"/>
        <w:spacing w:after="0" w:line="240" w:lineRule="auto"/>
        <w:ind w:right="-138"/>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J e¡k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 e¡—k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J e¡k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x | </w:t>
      </w:r>
    </w:p>
    <w:p w14:paraId="774880BD" w14:textId="58186B8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
    <w:p w14:paraId="337FC47A" w14:textId="58D1618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 ¥Z— ¥Z e¡k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 e¡—k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x ¥Z˜ | </w:t>
      </w:r>
    </w:p>
    <w:p w14:paraId="47A152DD" w14:textId="1B3C1DC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
    <w:p w14:paraId="12F4BA43" w14:textId="3E8731E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y— e¡kJ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x | </w:t>
      </w:r>
    </w:p>
    <w:p w14:paraId="519A44E0" w14:textId="57EB6EA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
    <w:p w14:paraId="2651297B" w14:textId="4A6B46F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12B120F0" w14:textId="50748DA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CZy—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
    <w:p w14:paraId="30495514" w14:textId="2721A1F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ûy ZzZõ— së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ûyZy— | </w:t>
      </w:r>
    </w:p>
    <w:p w14:paraId="0851BB75" w14:textId="6D8DACD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Zy</w:t>
      </w:r>
      <w:proofErr w:type="gramEnd"/>
      <w:r w:rsidRPr="00607F47">
        <w:rPr>
          <w:rFonts w:ascii="BRH Malayalam Extra" w:hAnsi="BRH Malayalam Extra" w:cs="BRH Malayalam Extra"/>
          <w:color w:val="000000"/>
          <w:sz w:val="32"/>
          <w:szCs w:val="40"/>
        </w:rPr>
        <w:t>—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
    <w:p w14:paraId="42912D27" w14:textId="216A084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õx—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 ZzZõx—t | </w:t>
      </w:r>
    </w:p>
    <w:p w14:paraId="567E0D1B" w14:textId="51962A7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ögÖ—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
    <w:p w14:paraId="3CC999C7" w14:textId="4AF1E32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gÖ</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gÖx—tx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gÖ— | </w:t>
      </w:r>
    </w:p>
    <w:p w14:paraId="1D1D406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gÖ</w:t>
      </w:r>
      <w:proofErr w:type="gramEnd"/>
      <w:r w:rsidRPr="00607F47">
        <w:rPr>
          <w:rFonts w:ascii="BRH Malayalam Extra" w:hAnsi="BRH Malayalam Extra" w:cs="BRH Malayalam Extra"/>
          <w:color w:val="000000"/>
          <w:sz w:val="32"/>
          <w:szCs w:val="40"/>
        </w:rPr>
        <w:t>— | ¤¤p |</w:t>
      </w:r>
    </w:p>
    <w:p w14:paraId="063BC852" w14:textId="0EED3CC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gÖ</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p ögÖ</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gÖ</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 </w:t>
      </w:r>
    </w:p>
    <w:p w14:paraId="3E80A7AA" w14:textId="4456009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w:t>
      </w:r>
    </w:p>
    <w:p w14:paraId="68ACEF3C" w14:textId="4D4B9FB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 ¤¤p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dx˜I | </w:t>
      </w:r>
    </w:p>
    <w:p w14:paraId="4D62BFC4" w14:textId="24A6DF0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J |</w:t>
      </w:r>
    </w:p>
    <w:p w14:paraId="60639C6A" w14:textId="54897BF3" w:rsidR="00607F47" w:rsidRPr="00607F47" w:rsidRDefault="00607F47" w:rsidP="00762CFE">
      <w:pPr>
        <w:widowControl w:val="0"/>
        <w:autoSpaceDE w:val="0"/>
        <w:autoSpaceDN w:val="0"/>
        <w:adjustRightInd w:val="0"/>
        <w:spacing w:after="0" w:line="240" w:lineRule="auto"/>
        <w:ind w:right="-279"/>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ª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ðZy—J | </w:t>
      </w:r>
    </w:p>
    <w:p w14:paraId="68748305" w14:textId="7103553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J | ZI |</w:t>
      </w:r>
    </w:p>
    <w:p w14:paraId="58D341F6" w14:textId="1A76EEA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I ZI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I | </w:t>
      </w:r>
    </w:p>
    <w:p w14:paraId="3B9670D4" w14:textId="697FD87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ZI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15735587" w14:textId="3B28C4D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ZI Z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04A4CDB9" w14:textId="559F39F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xk—h¥Z |</w:t>
      </w:r>
    </w:p>
    <w:p w14:paraId="4174F618" w14:textId="4F5C442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dûxk—h¥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ûxk—hZ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px dûxk—h¥Z | </w:t>
      </w:r>
    </w:p>
    <w:p w14:paraId="3F11BFED" w14:textId="48F8C01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xk—h¥Z | sJ |</w:t>
      </w:r>
    </w:p>
    <w:p w14:paraId="26FCAC55" w14:textId="7F000E8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xk—h¥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 ¥sx˜ „dûxk—h¥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ûxk—h¥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J | </w:t>
      </w:r>
    </w:p>
    <w:p w14:paraId="466C0C6D" w14:textId="3F3F4EE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xk—h¥Z |</w:t>
      </w:r>
    </w:p>
    <w:p w14:paraId="3A257961" w14:textId="7090F2A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xk—h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õ—d¡ - Bk—h¥Z | </w:t>
      </w:r>
    </w:p>
    <w:p w14:paraId="4AAE5887" w14:textId="3EE8E29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
    <w:p w14:paraId="1D87082A" w14:textId="6D6836E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G—d ¥i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 G—dI | </w:t>
      </w:r>
    </w:p>
    <w:p w14:paraId="6050F3EB" w14:textId="706CA61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 s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
    <w:p w14:paraId="1CAA7536" w14:textId="3B640EE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³§) s ¥i—d ¥i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I | </w:t>
      </w:r>
    </w:p>
    <w:p w14:paraId="525F4F3D" w14:textId="6550DFC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sI | 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p>
    <w:p w14:paraId="2D6FC0F6" w14:textId="0AFE945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I ex—kjZy exkj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³§) sI ex—kjZy | </w:t>
      </w:r>
    </w:p>
    <w:p w14:paraId="334A6320" w14:textId="669152D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B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p>
    <w:p w14:paraId="47C9A096" w14:textId="51D56EC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x ex—kjZy exk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õx | </w:t>
      </w:r>
    </w:p>
    <w:p w14:paraId="1D226BCB" w14:textId="37089FD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B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p>
    <w:p w14:paraId="4C8E014B" w14:textId="367BAF0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b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 ¥ibI | </w:t>
      </w:r>
    </w:p>
    <w:p w14:paraId="7ED47D13" w14:textId="0576991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I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Í</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p>
    <w:p w14:paraId="38CF3225" w14:textId="6EF8193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 i—MÍx M¥Í</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r w:rsidRPr="007C2BCD">
        <w:rPr>
          <w:rFonts w:ascii="BRH Malayalam Extra" w:hAnsi="BRH Malayalam Extra" w:cs="BRH Malayalam Extra"/>
          <w:color w:val="000000"/>
          <w:sz w:val="32"/>
          <w:szCs w:val="40"/>
          <w:highlight w:val="magenta"/>
          <w:lang w:val="it-IT"/>
        </w:rPr>
        <w:t>b</w:t>
      </w:r>
      <w:r w:rsidRPr="0039355C">
        <w:rPr>
          <w:rFonts w:ascii="BRH Malayalam Extra" w:hAnsi="BRH Malayalam Extra" w:cs="BRH Malayalam Extra"/>
          <w:color w:val="000000"/>
          <w:sz w:val="32"/>
          <w:szCs w:val="40"/>
          <w:lang w:val="it-IT"/>
        </w:rPr>
        <w:t xml:space="preserve">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 i—MÍ | </w:t>
      </w:r>
    </w:p>
    <w:p w14:paraId="7FC3932C" w14:textId="47E3549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Í</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d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p>
    <w:p w14:paraId="0CF2081B" w14:textId="4CD0E2D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Í</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dI ¥b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d iMÍx MÍ ¥b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R—dI | </w:t>
      </w:r>
    </w:p>
    <w:p w14:paraId="3C2DB6DF" w14:textId="1CF9B8C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dI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p>
    <w:p w14:paraId="40CD524B" w14:textId="4E39C7B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dI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J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 ¥b—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dI ¥b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dI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xJ | </w:t>
      </w:r>
    </w:p>
    <w:p w14:paraId="1FDAD373" w14:textId="43B2AF8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d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p>
    <w:p w14:paraId="28EEB234" w14:textId="094A4E1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yZy— ¥bp - jR—dI | </w:t>
      </w:r>
    </w:p>
    <w:p w14:paraId="68373D0B" w14:textId="4FDA95B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J | CZy— |</w:t>
      </w:r>
    </w:p>
    <w:p w14:paraId="2A2DCC21" w14:textId="353BEA2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 CZzZy—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J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x CZy— | </w:t>
      </w:r>
    </w:p>
    <w:p w14:paraId="39FCCE81" w14:textId="6C7A79A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CZy—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28AED67" w14:textId="1DFE7D2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x—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t ZzZõx—t | </w:t>
      </w:r>
    </w:p>
    <w:p w14:paraId="16C24749" w14:textId="3D7118D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dI |</w:t>
      </w:r>
    </w:p>
    <w:p w14:paraId="36357E35" w14:textId="5DC29FC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dI ¥b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d ixtxt ¥b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R—dI | </w:t>
      </w:r>
    </w:p>
    <w:p w14:paraId="3D37840E" w14:textId="176B1D6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dI | ty |</w:t>
      </w:r>
    </w:p>
    <w:p w14:paraId="15D1EDE5" w14:textId="2E75890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y ty ¥b—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dI ¥b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y | </w:t>
      </w:r>
    </w:p>
    <w:p w14:paraId="31A037BE" w14:textId="3CE483D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dI |</w:t>
      </w:r>
    </w:p>
    <w:p w14:paraId="6A874DC9" w14:textId="597B877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yZy— ¥bp - jR—dI | </w:t>
      </w:r>
    </w:p>
    <w:p w14:paraId="63C00916" w14:textId="394E74B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ty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 |</w:t>
      </w:r>
    </w:p>
    <w:p w14:paraId="59296E80" w14:textId="525126D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tõ—r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 ty ¥tõ—rJ | </w:t>
      </w:r>
    </w:p>
    <w:p w14:paraId="258118B7" w14:textId="33821E0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J |</w:t>
      </w:r>
    </w:p>
    <w:p w14:paraId="649DF3C1" w14:textId="5A22243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J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xJ | </w:t>
      </w:r>
    </w:p>
    <w:p w14:paraId="1A9D13B3" w14:textId="7FA3223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J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Pâ—Zy |</w:t>
      </w:r>
    </w:p>
    <w:p w14:paraId="170972AD" w14:textId="4E45B55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Pâ— 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Pâ—Zy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J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MPâ—Zy | </w:t>
      </w:r>
    </w:p>
    <w:p w14:paraId="6081169C" w14:textId="454DD02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Pâ—Zy | jJ |</w:t>
      </w:r>
    </w:p>
    <w:p w14:paraId="534D4E9D" w14:textId="6BD422E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Pâ—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x j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Pâ— 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Pâ—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J | </w:t>
      </w:r>
    </w:p>
    <w:p w14:paraId="57CDC51C" w14:textId="2AC39C5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Pâ—Zy |</w:t>
      </w:r>
    </w:p>
    <w:p w14:paraId="0C0FA87A" w14:textId="4DB9FB0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Pâ</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zZõx˜ - MPâ—Zy | </w:t>
      </w:r>
    </w:p>
    <w:p w14:paraId="4FBF19F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jJ | jR—¥Z |</w:t>
      </w:r>
    </w:p>
    <w:p w14:paraId="71545480" w14:textId="2257758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x j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x ¥jx jR—¥Z | </w:t>
      </w:r>
    </w:p>
    <w:p w14:paraId="4B3A93A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jR—¥Z | py¥qû˜ |</w:t>
      </w:r>
    </w:p>
    <w:p w14:paraId="21406AAE" w14:textId="1C4F8F7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qû˜ | </w:t>
      </w:r>
    </w:p>
    <w:p w14:paraId="3F496157" w14:textId="44A5396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py¥qû˜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J |</w:t>
      </w:r>
    </w:p>
    <w:p w14:paraId="7D280F0F" w14:textId="22897BD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qû—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py¥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qû—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xJ | </w:t>
      </w:r>
    </w:p>
    <w:p w14:paraId="04D6A518" w14:textId="38DB062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J | jZ§ |</w:t>
      </w:r>
    </w:p>
    <w:p w14:paraId="398839E6" w14:textId="578C477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jb§ jb§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x jZ§ | </w:t>
      </w:r>
    </w:p>
    <w:p w14:paraId="3A21FE8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jZ§ | AR¡—rÇ |</w:t>
      </w:r>
    </w:p>
    <w:p w14:paraId="452E4FF1" w14:textId="1CE0B31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bR¡—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x R¡—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b§ jbR¡—rÇ | </w:t>
      </w:r>
    </w:p>
    <w:p w14:paraId="1CBDB4A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AR¡—rÇ | e¢ª¥p˜ |</w:t>
      </w:r>
    </w:p>
    <w:p w14:paraId="34C85E49" w14:textId="10C1BD1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R¡—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ª¥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ª¥p „R¡—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x R¡—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ª¥p˜ | </w:t>
      </w:r>
    </w:p>
    <w:p w14:paraId="05D5D46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e¢ª¥p˜ | CZy— |</w:t>
      </w:r>
    </w:p>
    <w:p w14:paraId="77429B54" w14:textId="0691196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ª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z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ª¥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ª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 </w:t>
      </w:r>
    </w:p>
    <w:p w14:paraId="514DE7E4" w14:textId="7A24EBA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CZy—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4C5F1C4" w14:textId="4648140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x—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t ZzZõx—t | </w:t>
      </w:r>
    </w:p>
    <w:p w14:paraId="28D8C12C" w14:textId="5D8F2E7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py¥qû˜ |</w:t>
      </w:r>
    </w:p>
    <w:p w14:paraId="1E778E14" w14:textId="5E9AD9A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qû— Btx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qû˜ | </w:t>
      </w:r>
    </w:p>
    <w:p w14:paraId="6B92479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py¥qû˜ | ty |</w:t>
      </w:r>
    </w:p>
    <w:p w14:paraId="65D254A2" w14:textId="22D0D49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y ty py¥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y | </w:t>
      </w:r>
    </w:p>
    <w:p w14:paraId="5105BBC5" w14:textId="5B95461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ty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 |</w:t>
      </w:r>
    </w:p>
    <w:p w14:paraId="64014423" w14:textId="624CD76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tõ—Z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Æy ¥tõ—ZZ§ | </w:t>
      </w:r>
    </w:p>
    <w:p w14:paraId="1F9FEF2C" w14:textId="6051793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J |</w:t>
      </w:r>
    </w:p>
    <w:p w14:paraId="55A73982" w14:textId="05DB440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b§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b§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xJ | </w:t>
      </w:r>
    </w:p>
    <w:p w14:paraId="0B5617DB" w14:textId="2819E23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J | ¥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Ç |</w:t>
      </w:r>
    </w:p>
    <w:p w14:paraId="00DDE80E" w14:textId="3A8CA28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Ç ¥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Ç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j—¥Ç | </w:t>
      </w:r>
    </w:p>
    <w:p w14:paraId="5C1C1D1A" w14:textId="2A8965A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Ç | jZ§ |</w:t>
      </w:r>
    </w:p>
    <w:p w14:paraId="3D955B3E" w14:textId="3985198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b§ jR§ ¥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Ç ¥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Z§ | </w:t>
      </w:r>
    </w:p>
    <w:p w14:paraId="25DA34F0" w14:textId="32351A4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jZ§ | ög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J |</w:t>
      </w:r>
    </w:p>
    <w:p w14:paraId="3F2DA5BE" w14:textId="6CD38FB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b§ ögx˜Ö</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ögx˜Ö</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jb§ jb§ ögx˜Ö</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YxJ | </w:t>
      </w:r>
    </w:p>
    <w:p w14:paraId="553C3999" w14:textId="5C31933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ög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J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hõx˜I |</w:t>
      </w:r>
    </w:p>
    <w:p w14:paraId="027A78AE" w14:textId="69EE53B9" w:rsidR="00762CFE"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g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E—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hõx— i£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hõx˜I ögxÖ</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ögx˜Ö</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Yx </w:t>
      </w:r>
    </w:p>
    <w:p w14:paraId="2F745360" w14:textId="0D5A152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xhõx˜I | </w:t>
      </w:r>
    </w:p>
    <w:p w14:paraId="1CAF4B24" w14:textId="4075FF0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hõx˜I | jR¡—rx |</w:t>
      </w:r>
    </w:p>
    <w:p w14:paraId="0BE27694" w14:textId="2C8A637D" w:rsidR="00607F47" w:rsidRPr="0039355C" w:rsidRDefault="00607F47" w:rsidP="00762CFE">
      <w:pPr>
        <w:widowControl w:val="0"/>
        <w:autoSpaceDE w:val="0"/>
        <w:autoSpaceDN w:val="0"/>
        <w:adjustRightInd w:val="0"/>
        <w:spacing w:after="0" w:line="240" w:lineRule="auto"/>
        <w:ind w:right="-279"/>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h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R¡—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r ª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hõx— i£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h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jR¡—rx | </w:t>
      </w:r>
    </w:p>
    <w:p w14:paraId="09EBBEB8" w14:textId="75D3E14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hõx˜I |</w:t>
      </w:r>
    </w:p>
    <w:p w14:paraId="3400601A" w14:textId="07754F2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h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Zõ£—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 h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 </w:t>
      </w:r>
    </w:p>
    <w:p w14:paraId="0D739553" w14:textId="21FC098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  jR¡—rx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k—ÇJ |</w:t>
      </w:r>
    </w:p>
    <w:p w14:paraId="26343665" w14:textId="0105C4C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rx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k—ÇJ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k—¥Ç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rx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Çk—ÇJ | </w:t>
      </w:r>
    </w:p>
    <w:p w14:paraId="3C177EBC" w14:textId="70F4C69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k—ÇJ | CZy— |</w:t>
      </w:r>
    </w:p>
    <w:p w14:paraId="6C65B50E" w14:textId="5A4EADF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k—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zZy—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k—ÇJ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k—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 </w:t>
      </w:r>
    </w:p>
    <w:p w14:paraId="14DFD439" w14:textId="6809BD5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k—ÇJ |</w:t>
      </w:r>
    </w:p>
    <w:p w14:paraId="69DD452D" w14:textId="01D4F43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k—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sI - Zk—ÇJ | </w:t>
      </w:r>
    </w:p>
    <w:p w14:paraId="68B3D192" w14:textId="03CD354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  CZy—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p>
    <w:p w14:paraId="557BC267" w14:textId="12FA964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x—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t ZzZõx—t | </w:t>
      </w:r>
    </w:p>
    <w:p w14:paraId="07DDC6A2" w14:textId="5E37C85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hõx˜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p>
    <w:p w14:paraId="6219E6D4" w14:textId="3611AB6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ª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hõx— i£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hõx— ixtxt ª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xhõx˜I | </w:t>
      </w:r>
    </w:p>
    <w:p w14:paraId="16B932C7" w14:textId="3F67A81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hõx˜I | ty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p>
    <w:p w14:paraId="59DDB503" w14:textId="4F8B71F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h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y tõ£—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hõx— i£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h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y | </w:t>
      </w:r>
    </w:p>
    <w:p w14:paraId="29762130" w14:textId="77777777" w:rsidR="00762CFE" w:rsidRPr="0039355C" w:rsidRDefault="00762CF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3E3F3E6" w14:textId="065AFF2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6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hõx˜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p>
    <w:p w14:paraId="4B1080A4" w14:textId="504D212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h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Zõ£—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 h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 </w:t>
      </w:r>
    </w:p>
    <w:p w14:paraId="5323F55C" w14:textId="36E142F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7</w:t>
      </w:r>
      <w:r w:rsidRPr="0039355C">
        <w:rPr>
          <w:rFonts w:ascii="BRH Malayalam Extra" w:hAnsi="BRH Malayalam Extra" w:cs="BRH Malayalam Extra"/>
          <w:color w:val="000000"/>
          <w:sz w:val="32"/>
          <w:szCs w:val="40"/>
          <w:lang w:val="it-IT"/>
        </w:rPr>
        <w:t>)-  ty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p>
    <w:p w14:paraId="2588A5D6" w14:textId="5F77856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tõ—r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 ty ¥tõ—rJ | </w:t>
      </w:r>
    </w:p>
    <w:p w14:paraId="064ECD4D" w14:textId="2C880FC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 | jR¡—r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p>
    <w:p w14:paraId="1826AC30" w14:textId="37A5230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jR¡—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 jR¡—rx | </w:t>
      </w:r>
    </w:p>
    <w:p w14:paraId="1EA85D2B" w14:textId="6742079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  jR¡—rx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k—Zy |</w:t>
      </w:r>
    </w:p>
    <w:p w14:paraId="3C0B0926" w14:textId="24058CF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rx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k—Zy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k—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rx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Çk—Zy | </w:t>
      </w:r>
    </w:p>
    <w:p w14:paraId="0E6AB812" w14:textId="593DC63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k—Zy | jJ |</w:t>
      </w:r>
    </w:p>
    <w:p w14:paraId="2F244609" w14:textId="1FE4826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k—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x jJ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k—Zy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k—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J | </w:t>
      </w:r>
    </w:p>
    <w:p w14:paraId="1D9F834A" w14:textId="4166767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k—Zy |</w:t>
      </w:r>
    </w:p>
    <w:p w14:paraId="0B7C7452" w14:textId="71CB1F2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zZy— sI - Zk—Zy | </w:t>
      </w:r>
    </w:p>
    <w:p w14:paraId="4087176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J</w:t>
      </w:r>
      <w:proofErr w:type="gramEnd"/>
      <w:r w:rsidRPr="00607F47">
        <w:rPr>
          <w:rFonts w:ascii="BRH Malayalam Extra" w:hAnsi="BRH Malayalam Extra" w:cs="BRH Malayalam Extra"/>
          <w:color w:val="000000"/>
          <w:sz w:val="32"/>
          <w:szCs w:val="40"/>
        </w:rPr>
        <w:t xml:space="preserve"> | jR—¥Z |</w:t>
      </w:r>
    </w:p>
    <w:p w14:paraId="19989073" w14:textId="254FE11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x jR—¥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 ¥jx jR—¥Z | </w:t>
      </w:r>
    </w:p>
    <w:p w14:paraId="0CEA45B3" w14:textId="1B31B16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R</w:t>
      </w:r>
      <w:proofErr w:type="gramEnd"/>
      <w:r w:rsidRPr="00607F47">
        <w:rPr>
          <w:rFonts w:ascii="BRH Malayalam Extra" w:hAnsi="BRH Malayalam Extra" w:cs="BRH Malayalam Extra"/>
          <w:color w:val="000000"/>
          <w:sz w:val="32"/>
          <w:szCs w:val="40"/>
        </w:rPr>
        <w:t>—¥Z |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J |</w:t>
      </w:r>
    </w:p>
    <w:p w14:paraId="1280A72B" w14:textId="2DEE734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R—¥Z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 jR—¥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Z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J | </w:t>
      </w:r>
    </w:p>
    <w:p w14:paraId="6C99C681" w14:textId="7025AEF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J | ¥ex¥r—Y |</w:t>
      </w:r>
    </w:p>
    <w:p w14:paraId="6261314E" w14:textId="0DD9A48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ðx¥r—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r—Y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sðx¥r—Y | </w:t>
      </w:r>
    </w:p>
    <w:p w14:paraId="45AD73A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4</w:t>
      </w:r>
      <w:r w:rsidRPr="0039355C">
        <w:rPr>
          <w:rFonts w:ascii="BRH Malayalam Extra" w:hAnsi="BRH Malayalam Extra" w:cs="BRH Malayalam Extra"/>
          <w:color w:val="000000"/>
          <w:sz w:val="32"/>
          <w:szCs w:val="40"/>
          <w:lang w:val="it-IT"/>
        </w:rPr>
        <w:t>)-  ¥ex¥r—Y | sI |</w:t>
      </w:r>
    </w:p>
    <w:p w14:paraId="2A3A79E1" w14:textId="493583A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r—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³§) sI ¥ex¥r—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r—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I | </w:t>
      </w:r>
    </w:p>
    <w:p w14:paraId="206266A9" w14:textId="418F982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I</w:t>
      </w:r>
      <w:proofErr w:type="gramEnd"/>
      <w:r w:rsidRPr="00607F47">
        <w:rPr>
          <w:rFonts w:ascii="BRH Malayalam Extra" w:hAnsi="BRH Malayalam Extra" w:cs="BRH Malayalam Extra"/>
          <w:color w:val="000000"/>
          <w:sz w:val="32"/>
          <w:szCs w:val="40"/>
        </w:rPr>
        <w:t xml:space="preserve">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 |</w:t>
      </w:r>
    </w:p>
    <w:p w14:paraId="7A092487" w14:textId="21DBD6E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rx s(³§) s 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 | </w:t>
      </w:r>
    </w:p>
    <w:p w14:paraId="4BCB45A7" w14:textId="383A064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6</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503C0630" w14:textId="60C373C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 i—¥bi i¥b¥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rx i—¥bi | </w:t>
      </w:r>
    </w:p>
    <w:p w14:paraId="29C63635" w14:textId="483B2FB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7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7</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CZy— |</w:t>
      </w:r>
    </w:p>
    <w:p w14:paraId="341A4FC5" w14:textId="7AE2023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ZzZy— i¥bi i¥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7C2BCD">
        <w:rPr>
          <w:rFonts w:ascii="BRH Malayalam Extra" w:hAnsi="BRH Malayalam Extra" w:cs="BRH Malayalam Extra"/>
          <w:color w:val="000000"/>
          <w:sz w:val="32"/>
          <w:szCs w:val="40"/>
          <w:highlight w:val="magenta"/>
          <w:lang w:val="it-IT"/>
        </w:rPr>
        <w:t>Z</w:t>
      </w:r>
      <w:r w:rsidRPr="0039355C">
        <w:rPr>
          <w:rFonts w:ascii="BRH Malayalam Extra" w:hAnsi="BRH Malayalam Extra" w:cs="BRH Malayalam Extra"/>
          <w:color w:val="000000"/>
          <w:sz w:val="32"/>
          <w:szCs w:val="40"/>
          <w:lang w:val="it-IT"/>
        </w:rPr>
        <w:t xml:space="preserve">y— | </w:t>
      </w:r>
    </w:p>
    <w:p w14:paraId="7072FB1A" w14:textId="63680B7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8</w:t>
      </w:r>
      <w:r w:rsidRPr="0039355C">
        <w:rPr>
          <w:rFonts w:ascii="BRH Malayalam Extra" w:hAnsi="BRH Malayalam Extra" w:cs="BRH Malayalam Extra"/>
          <w:color w:val="000000"/>
          <w:sz w:val="32"/>
          <w:szCs w:val="40"/>
          <w:lang w:val="it-IT"/>
        </w:rPr>
        <w:t>)-  CZy—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617F9AD" w14:textId="144F621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x—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t ZzZõx—t | </w:t>
      </w:r>
    </w:p>
    <w:p w14:paraId="60D2249B" w14:textId="3475CE9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9</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yr˜I |</w:t>
      </w:r>
    </w:p>
    <w:p w14:paraId="78D34870" w14:textId="07C6363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yr—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yr— ixtx 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yr˜I | </w:t>
      </w:r>
    </w:p>
    <w:p w14:paraId="5C8EF3BC" w14:textId="1DE5EC4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0</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yr˜I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p>
    <w:p w14:paraId="732967A8" w14:textId="10FF8D4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yr—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pxqyr—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yr—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167A9B9C" w14:textId="76C8B61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0</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yr˜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p>
    <w:p w14:paraId="78B061A5" w14:textId="7A9F5CF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y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yZõx˜ - qyr˜I | </w:t>
      </w:r>
    </w:p>
    <w:p w14:paraId="219EFD11" w14:textId="0CD01FF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1</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p>
    <w:p w14:paraId="6B5F2E0B" w14:textId="586F559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pZxI | </w:t>
      </w:r>
    </w:p>
    <w:p w14:paraId="3D765707" w14:textId="775D9AF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2</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I | B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p>
    <w:p w14:paraId="7FF58B45" w14:textId="69AB95A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iZ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x ix | </w:t>
      </w:r>
    </w:p>
    <w:p w14:paraId="09ECCD35" w14:textId="692FC4D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3</w:t>
      </w:r>
      <w:r w:rsidRPr="0039355C">
        <w:rPr>
          <w:rFonts w:ascii="BRH Malayalam Extra" w:hAnsi="BRH Malayalam Extra" w:cs="BRH Malayalam Extra"/>
          <w:color w:val="000000"/>
          <w:sz w:val="32"/>
          <w:szCs w:val="40"/>
          <w:lang w:val="it-IT"/>
        </w:rPr>
        <w:t>)-  B | 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p>
    <w:p w14:paraId="5C891689" w14:textId="3273118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 qx˜¥së qx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 qx˜¥së | </w:t>
      </w:r>
    </w:p>
    <w:p w14:paraId="12326D06" w14:textId="4C93EBB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4</w:t>
      </w:r>
      <w:r w:rsidRPr="0039355C">
        <w:rPr>
          <w:rFonts w:ascii="BRH Malayalam Extra" w:hAnsi="BRH Malayalam Extra" w:cs="BRH Malayalam Extra"/>
          <w:color w:val="000000"/>
          <w:sz w:val="32"/>
          <w:szCs w:val="40"/>
          <w:lang w:val="it-IT"/>
        </w:rPr>
        <w:t>)-  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p>
    <w:p w14:paraId="338D3E32" w14:textId="01433F5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qx¥së | </w:t>
      </w:r>
    </w:p>
    <w:p w14:paraId="4C97D4C9" w14:textId="77777777" w:rsidR="00762CFE" w:rsidRPr="00762CFE" w:rsidRDefault="00762CFE" w:rsidP="00762CFE">
      <w:pPr>
        <w:widowControl w:val="0"/>
        <w:autoSpaceDE w:val="0"/>
        <w:autoSpaceDN w:val="0"/>
        <w:adjustRightInd w:val="0"/>
        <w:spacing w:after="0" w:line="240" w:lineRule="auto"/>
        <w:jc w:val="center"/>
        <w:rPr>
          <w:rFonts w:ascii="Arial" w:hAnsi="Arial" w:cs="Arial"/>
          <w:b/>
          <w:color w:val="000000"/>
          <w:sz w:val="32"/>
          <w:szCs w:val="40"/>
        </w:rPr>
      </w:pPr>
      <w:r w:rsidRPr="00762CFE">
        <w:rPr>
          <w:rFonts w:ascii="Arial" w:hAnsi="Arial" w:cs="Arial"/>
          <w:b/>
          <w:color w:val="000000"/>
          <w:sz w:val="32"/>
          <w:szCs w:val="40"/>
        </w:rPr>
        <w:t>==============</w:t>
      </w:r>
    </w:p>
    <w:p w14:paraId="77CB0DF0" w14:textId="77777777" w:rsidR="00762CFE" w:rsidRDefault="00762CFE">
      <w:pPr>
        <w:widowControl w:val="0"/>
        <w:autoSpaceDE w:val="0"/>
        <w:autoSpaceDN w:val="0"/>
        <w:adjustRightInd w:val="0"/>
        <w:spacing w:after="0" w:line="240" w:lineRule="auto"/>
        <w:rPr>
          <w:rFonts w:ascii="BRH Malayalam Extra" w:hAnsi="BRH Malayalam Extra" w:cs="BRH Malayalam Extra"/>
          <w:color w:val="000000"/>
          <w:sz w:val="32"/>
          <w:szCs w:val="40"/>
        </w:rPr>
        <w:sectPr w:rsidR="00762CFE" w:rsidSect="00D43721">
          <w:headerReference w:type="even" r:id="rId16"/>
          <w:headerReference w:type="default" r:id="rId17"/>
          <w:pgSz w:w="12240" w:h="15840"/>
          <w:pgMar w:top="1440" w:right="1440" w:bottom="1440" w:left="1440" w:header="720" w:footer="720" w:gutter="0"/>
          <w:cols w:space="720"/>
          <w:noEndnote/>
          <w:docGrid w:linePitch="299"/>
        </w:sectPr>
      </w:pPr>
    </w:p>
    <w:p w14:paraId="43E2B81C" w14:textId="77777777" w:rsidR="00C178B5" w:rsidRDefault="00C178B5" w:rsidP="00C178B5">
      <w:pPr>
        <w:pStyle w:val="Heading3"/>
        <w:rPr>
          <w:rFonts w:ascii="Arial" w:hAnsi="Arial" w:cs="BRH Malayalam Extra"/>
          <w:color w:val="000000"/>
          <w:sz w:val="24"/>
        </w:rPr>
      </w:pPr>
      <w:bookmarkStart w:id="9" w:name="_Toc113797817"/>
      <w:r w:rsidRPr="00BD12B6">
        <w:lastRenderedPageBreak/>
        <w:t xml:space="preserve">Ad¡pxKI </w:t>
      </w:r>
      <w:r>
        <w:rPr>
          <w:rFonts w:ascii="Arial" w:hAnsi="Arial" w:cs="Arial"/>
          <w:sz w:val="32"/>
          <w:lang w:val="en-US"/>
        </w:rPr>
        <w:t>2</w:t>
      </w:r>
      <w:r w:rsidRPr="00BD12B6">
        <w:t xml:space="preserve"> - </w:t>
      </w:r>
      <w:r w:rsidRPr="000D4696">
        <w:t>RUx</w:t>
      </w:r>
      <w:bookmarkEnd w:id="9"/>
    </w:p>
    <w:p w14:paraId="6BBDD0D4" w14:textId="56DDAC5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J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C0139DE" w14:textId="593866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 ¥Z— Z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 ¥Z˜ | </w:t>
      </w:r>
    </w:p>
    <w:p w14:paraId="0615E660" w14:textId="05528AE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J |</w:t>
      </w:r>
    </w:p>
    <w:p w14:paraId="11339392" w14:textId="281A419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x M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 ¥së— ¥Z M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ZJ | </w:t>
      </w:r>
    </w:p>
    <w:p w14:paraId="02B0FF57" w14:textId="4C0B79B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M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J | 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J |</w:t>
      </w:r>
    </w:p>
    <w:p w14:paraId="5B406207" w14:textId="006DF98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x 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x 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x M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x M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x 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MJ | </w:t>
      </w:r>
    </w:p>
    <w:p w14:paraId="4FFD93F1" w14:textId="55012BF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J | CZy— |</w:t>
      </w:r>
    </w:p>
    <w:p w14:paraId="4E215686" w14:textId="1541913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 CZzZy— 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x 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M CZy— | </w:t>
      </w:r>
    </w:p>
    <w:p w14:paraId="70012194" w14:textId="059AD0B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CZy—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6720EDE" w14:textId="511A090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y— ¥i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zZy— ¥i | </w:t>
      </w:r>
    </w:p>
    <w:p w14:paraId="10B14E44" w14:textId="41DD309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sxix—j |</w:t>
      </w:r>
    </w:p>
    <w:p w14:paraId="7D1444AA" w14:textId="1388BBC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x—j ¥i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x—j | </w:t>
      </w:r>
    </w:p>
    <w:p w14:paraId="0D9B3648" w14:textId="2E2B6BB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sxix—j | 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w:t>
      </w:r>
    </w:p>
    <w:p w14:paraId="167E19D6" w14:textId="6C9FF74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x—j ög¢Zxb§ ög¢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 ¥sxi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x—j ög¢ZxZ§ | </w:t>
      </w:r>
    </w:p>
    <w:p w14:paraId="7EB1EAA0" w14:textId="4FD4C6D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 |</w:t>
      </w:r>
    </w:p>
    <w:p w14:paraId="0A82EBB2" w14:textId="09823F3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ög¢—Zxb§ ög¢Z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J | </w:t>
      </w:r>
    </w:p>
    <w:p w14:paraId="5B98D0F9" w14:textId="6E9E16E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1095BAF9" w14:textId="3794B33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Z— Z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 ¥Z˜ | </w:t>
      </w:r>
    </w:p>
    <w:p w14:paraId="5B32A61E" w14:textId="7D045E4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öZræ¡—hJ |</w:t>
      </w:r>
    </w:p>
    <w:p w14:paraId="411BA790" w14:textId="0EA7CDA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Zræ¡—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sëræ¡—h ¥së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Zræ¡—hJ | </w:t>
      </w:r>
    </w:p>
    <w:p w14:paraId="5CF810E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öZræ¡—hJ | RxM—ZJ |</w:t>
      </w:r>
    </w:p>
    <w:p w14:paraId="33AD8D11" w14:textId="5B8AA3B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Zræ¡—¥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xM—¥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xM—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sëræ¡—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sëræ¡—¥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xM—ZJ | </w:t>
      </w:r>
    </w:p>
    <w:p w14:paraId="24099786"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F06BB0F" w14:textId="72BBB2E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RxM—ZJ |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J |</w:t>
      </w:r>
    </w:p>
    <w:p w14:paraId="6042FDF2" w14:textId="2044BF3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xM—¥Zx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x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x RxM—¥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xM—¥Zx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MJ | </w:t>
      </w:r>
    </w:p>
    <w:p w14:paraId="05152268" w14:textId="0B5ECAF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J | CZy— |</w:t>
      </w:r>
    </w:p>
    <w:p w14:paraId="16D59C11" w14:textId="33A20AD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 CZzZy—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x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M CZy— | </w:t>
      </w:r>
    </w:p>
    <w:p w14:paraId="1BD0F911" w14:textId="71E82FF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CZy—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AEFC031" w14:textId="01C00F6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y— ¥i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zZy— ¥i | </w:t>
      </w:r>
    </w:p>
    <w:p w14:paraId="1AACE86D" w14:textId="52C9ADC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sxix—j |</w:t>
      </w:r>
    </w:p>
    <w:p w14:paraId="765D6227" w14:textId="65A4A7C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x—j ¥i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x—j | </w:t>
      </w:r>
    </w:p>
    <w:p w14:paraId="778B7A16" w14:textId="72D9348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sxix—j | 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w:t>
      </w:r>
    </w:p>
    <w:p w14:paraId="3CD78B03" w14:textId="0DA7CF9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x—j ög¢Zxb§ ög¢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 ¥sxi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x—j ög¢ZxZ§ | </w:t>
      </w:r>
    </w:p>
    <w:p w14:paraId="33FCD705" w14:textId="622C985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É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dx˜I |</w:t>
      </w:r>
    </w:p>
    <w:p w14:paraId="05D1A7FF" w14:textId="312E802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É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dx˜I Q¥É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dx˜I ög¢Zxb§ ög¢ZxP§ Q¥É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xdx˜I | </w:t>
      </w:r>
    </w:p>
    <w:p w14:paraId="5726988F" w14:textId="0C7B79E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É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dx˜I | sxöix˜RõI |</w:t>
      </w:r>
    </w:p>
    <w:p w14:paraId="7EB78541" w14:textId="398349F3" w:rsidR="00C178B5"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É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I Q¥É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xdx˜I </w:t>
      </w:r>
    </w:p>
    <w:p w14:paraId="6180109D" w14:textId="5DBC636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É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I | </w:t>
      </w:r>
    </w:p>
    <w:p w14:paraId="090A3693" w14:textId="0F1AD62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É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dx˜I |</w:t>
      </w:r>
    </w:p>
    <w:p w14:paraId="67DC4937" w14:textId="065A090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É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yZy— QÉJ - ixdx˜I | </w:t>
      </w:r>
    </w:p>
    <w:p w14:paraId="08F1BC71" w14:textId="2B9CDC1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sxöix˜RõI |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â</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CD6FF63" w14:textId="3D4C5A3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öix˜RõI MPâ MPâ</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I MPâ | </w:t>
      </w:r>
    </w:p>
    <w:p w14:paraId="1F10459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sxöix˜RõI |</w:t>
      </w:r>
    </w:p>
    <w:p w14:paraId="4E4B9145" w14:textId="780002E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 -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 </w:t>
      </w:r>
    </w:p>
    <w:p w14:paraId="4410D9DC" w14:textId="7DF3F6B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â</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CZy— |</w:t>
      </w:r>
    </w:p>
    <w:p w14:paraId="5582A5F0" w14:textId="0994770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â ZzZy— MPâ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â </w:t>
      </w:r>
      <w:r w:rsidRPr="007C2BCD">
        <w:rPr>
          <w:rFonts w:ascii="BRH Malayalam Extra" w:hAnsi="BRH Malayalam Extra" w:cs="BRH Malayalam Extra"/>
          <w:color w:val="000000"/>
          <w:sz w:val="32"/>
          <w:szCs w:val="40"/>
          <w:highlight w:val="magenta"/>
          <w:lang w:val="it-IT"/>
        </w:rPr>
        <w:t>Zy—</w:t>
      </w:r>
      <w:r w:rsidRPr="0039355C">
        <w:rPr>
          <w:rFonts w:ascii="BRH Malayalam Extra" w:hAnsi="BRH Malayalam Extra" w:cs="BRH Malayalam Extra"/>
          <w:color w:val="000000"/>
          <w:sz w:val="32"/>
          <w:szCs w:val="40"/>
          <w:lang w:val="it-IT"/>
        </w:rPr>
        <w:t xml:space="preserve"> | </w:t>
      </w:r>
    </w:p>
    <w:p w14:paraId="1024B9F0"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BFDE62E" w14:textId="508BE03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CZy—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674632F" w14:textId="3FF50BE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y— ¥i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zZy— ¥i | </w:t>
      </w:r>
    </w:p>
    <w:p w14:paraId="3A0DA7EA" w14:textId="6A9FE07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sxix—j |</w:t>
      </w:r>
    </w:p>
    <w:p w14:paraId="38EF8B6F" w14:textId="7DB8233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x—j ¥i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x—j | </w:t>
      </w:r>
    </w:p>
    <w:p w14:paraId="58C4E97B" w14:textId="2EE83BD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sxix—j | 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w:t>
      </w:r>
    </w:p>
    <w:p w14:paraId="153DEA74" w14:textId="43AF73F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x—j ög¢Zxb§ ög¢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 ¥sxi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x—j ög¢ZxZ§ | </w:t>
      </w:r>
    </w:p>
    <w:p w14:paraId="035824A8" w14:textId="4EDE7FF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jJ |</w:t>
      </w:r>
    </w:p>
    <w:p w14:paraId="67830391" w14:textId="7A217D9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 ¥jx ¥jx ög¢—Zxb§ ög¢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 jJ | </w:t>
      </w:r>
    </w:p>
    <w:p w14:paraId="282CB6E8"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t>27</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2</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25</w:t>
      </w:r>
      <w:r w:rsidRPr="0039355C">
        <w:rPr>
          <w:rFonts w:ascii="BRH Malayalam RN" w:hAnsi="BRH Malayalam RN" w:cs="BRH Malayalam RN"/>
          <w:color w:val="000000"/>
          <w:sz w:val="32"/>
          <w:szCs w:val="40"/>
          <w:lang w:val="it-IT"/>
        </w:rPr>
        <w:t xml:space="preserve">)-  </w:t>
      </w:r>
      <w:r w:rsidRPr="0039355C">
        <w:rPr>
          <w:rFonts w:ascii="BRH Malayalam Extra" w:hAnsi="BRH Malayalam Extra" w:cs="BRH Malayalam RN"/>
          <w:color w:val="000000"/>
          <w:sz w:val="32"/>
          <w:szCs w:val="40"/>
          <w:lang w:val="it-IT"/>
        </w:rPr>
        <w:t>jJ</w:t>
      </w:r>
      <w:r w:rsidRPr="0039355C">
        <w:rPr>
          <w:rFonts w:ascii="BRH Malayalam RN" w:hAnsi="BRH Malayalam RN" w:cs="BRH Malayalam RN"/>
          <w:color w:val="000000"/>
          <w:sz w:val="32"/>
          <w:szCs w:val="40"/>
          <w:lang w:val="it-IT"/>
        </w:rPr>
        <w:t xml:space="preserve"> | ¤¤p |</w:t>
      </w:r>
    </w:p>
    <w:p w14:paraId="5671A4F7"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BRH Malayalam RN" w:hAnsi="BRH Malayalam RN" w:cs="BRH Malayalam RN"/>
          <w:color w:val="000000"/>
          <w:sz w:val="32"/>
          <w:szCs w:val="40"/>
          <w:lang w:val="it-IT"/>
        </w:rPr>
        <w:t>¥</w:t>
      </w:r>
      <w:r w:rsidRPr="0039355C">
        <w:rPr>
          <w:rFonts w:ascii="BRH Malayalam Extra" w:hAnsi="BRH Malayalam Extra" w:cs="BRH Malayalam RN"/>
          <w:color w:val="000000"/>
          <w:sz w:val="32"/>
          <w:szCs w:val="40"/>
          <w:lang w:val="it-IT"/>
        </w:rPr>
        <w:t>jx ¤¤p</w:t>
      </w:r>
      <w:r w:rsidRPr="0039355C">
        <w:rPr>
          <w:rFonts w:ascii="BRH Malayalam RN" w:hAnsi="BRH Malayalam RN" w:cs="BRH Malayalam RN"/>
          <w:color w:val="000000"/>
          <w:sz w:val="32"/>
          <w:szCs w:val="40"/>
          <w:lang w:val="it-IT"/>
        </w:rPr>
        <w:t xml:space="preserve"> ¤¤p ¥jx ¥jx ¤¤p | </w:t>
      </w:r>
    </w:p>
    <w:p w14:paraId="60D28AE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p | ¥sxi˜I |</w:t>
      </w:r>
    </w:p>
    <w:p w14:paraId="08275401" w14:textId="0EC7C6D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 ¤¤p ¥sxi˜I | </w:t>
      </w:r>
    </w:p>
    <w:p w14:paraId="67CE518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sxi˜I | kxRx—dI |</w:t>
      </w:r>
    </w:p>
    <w:p w14:paraId="711B67FC" w14:textId="2B46B20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xR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xR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xRx—dI | </w:t>
      </w:r>
    </w:p>
    <w:p w14:paraId="43711F9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kxRx—dI | sxöix˜RõI |</w:t>
      </w:r>
    </w:p>
    <w:p w14:paraId="65D6A79E" w14:textId="5DF4142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xR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xR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xR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I | </w:t>
      </w:r>
    </w:p>
    <w:p w14:paraId="76E95394" w14:textId="0C68E0A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sxöix˜RõI |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I |</w:t>
      </w:r>
    </w:p>
    <w:p w14:paraId="70384648" w14:textId="534F7B2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sxöix˜R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³§) 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I | </w:t>
      </w:r>
    </w:p>
    <w:p w14:paraId="39ED193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sxöix˜RõI |</w:t>
      </w:r>
    </w:p>
    <w:p w14:paraId="57EC28F8" w14:textId="5A1EB4D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 -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 </w:t>
      </w:r>
    </w:p>
    <w:p w14:paraId="19EC8677" w14:textId="3D90BCB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I |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w:t>
      </w:r>
    </w:p>
    <w:p w14:paraId="21EF4AF0" w14:textId="318D7FF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I M—i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M—i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I M—i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ûx | </w:t>
      </w:r>
    </w:p>
    <w:p w14:paraId="741AAC81"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E58D077" w14:textId="0922ABB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 ö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Zy— |</w:t>
      </w:r>
    </w:p>
    <w:p w14:paraId="70424BF4" w14:textId="32C9A91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ö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Zy— ö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Zy— Mi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M—i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ö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YxZy— | </w:t>
      </w:r>
    </w:p>
    <w:p w14:paraId="3A68D0F8" w14:textId="5A31096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ö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Zy— | MPâ—Zy |</w:t>
      </w:r>
    </w:p>
    <w:p w14:paraId="62258159" w14:textId="6BAC4ED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MPâ—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MPâ—Zy ö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Zy— ö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MPâ—Zy | </w:t>
      </w:r>
    </w:p>
    <w:p w14:paraId="53E0299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MPâ—Zy | sûxdx˜I |</w:t>
      </w:r>
    </w:p>
    <w:p w14:paraId="59A791A4" w14:textId="4C2A74D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Pâ—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MPâ—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MPâ—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dx˜I | </w:t>
      </w:r>
    </w:p>
    <w:p w14:paraId="0C8B24F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sûxdx˜I | sxöix˜RõI |</w:t>
      </w:r>
    </w:p>
    <w:p w14:paraId="51169A4F" w14:textId="40269C5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I | </w:t>
      </w:r>
    </w:p>
    <w:p w14:paraId="6B2A9C7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sxöix˜RõI | QÉx(³§)—sy |</w:t>
      </w:r>
    </w:p>
    <w:p w14:paraId="5CC18447" w14:textId="6C012F6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QÉx(³§)—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Éx(³§)—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QÉx(³§)—sy | </w:t>
      </w:r>
    </w:p>
    <w:p w14:paraId="06FC8C2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sxöix˜RõI |</w:t>
      </w:r>
    </w:p>
    <w:p w14:paraId="2199B7BF" w14:textId="72B8BF7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 -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 </w:t>
      </w:r>
    </w:p>
    <w:p w14:paraId="212ACC5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QÉx(³§)—sy | Lm¡— |</w:t>
      </w:r>
    </w:p>
    <w:p w14:paraId="01EEEB8C" w14:textId="6CD5AE4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Éx(³§)—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L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L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Éx(³§)—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Éx(³§)—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Lm¡— | </w:t>
      </w:r>
    </w:p>
    <w:p w14:paraId="45CF129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Lm¡— | ¤¤p |</w:t>
      </w:r>
    </w:p>
    <w:p w14:paraId="3408A4DD" w14:textId="65A0E02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L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p L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L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 </w:t>
      </w:r>
    </w:p>
    <w:p w14:paraId="4AA98EB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p | ¥sxi—sõ |</w:t>
      </w:r>
    </w:p>
    <w:p w14:paraId="65D614C5" w14:textId="3C28874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 ¥s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p ¥sxi—sõ | </w:t>
      </w:r>
    </w:p>
    <w:p w14:paraId="60E7AC2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sxi—sõ | kx¹—J |</w:t>
      </w:r>
    </w:p>
    <w:p w14:paraId="32C4EF53" w14:textId="100C4E2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x¥¹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x¹</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x¹—J | </w:t>
      </w:r>
    </w:p>
    <w:p w14:paraId="481E06B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kx¹—J | sxöix˜RõJ |</w:t>
      </w:r>
    </w:p>
    <w:p w14:paraId="42F5545B" w14:textId="3B1DD77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x¹</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xöix˜¥R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x¥¹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x¹</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sxöix˜RõJ | </w:t>
      </w:r>
    </w:p>
    <w:p w14:paraId="58B1FCC6" w14:textId="70017AC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sxöix˜RõJ |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 |</w:t>
      </w:r>
    </w:p>
    <w:p w14:paraId="3F3B3057" w14:textId="1E2B46D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öix˜¥Rõx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 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xöix˜¥Rõx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J | </w:t>
      </w:r>
    </w:p>
    <w:p w14:paraId="5CBA4F7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sxöix˜RõJ |</w:t>
      </w:r>
    </w:p>
    <w:p w14:paraId="7287B4F0" w14:textId="17F89A2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 -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5B354F2D" w14:textId="7F5E165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sëx˜Z§ |</w:t>
      </w:r>
    </w:p>
    <w:p w14:paraId="272B5215" w14:textId="4A3BFEB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sëx˜Z§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sëx˜ ¥mø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sëx˜Z§ | </w:t>
      </w:r>
    </w:p>
    <w:p w14:paraId="43F8B636" w14:textId="7024F2D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sëx˜Z§ | ¥sxi—sõ |</w:t>
      </w:r>
    </w:p>
    <w:p w14:paraId="37731381" w14:textId="34F6285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së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 ¥s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sõ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sëx˜Z§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së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a§ ¥sxi—sõ | </w:t>
      </w:r>
    </w:p>
    <w:p w14:paraId="54C00631" w14:textId="05AE5AA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sxi—sõ | ö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Z§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p>
    <w:p w14:paraId="65BA66D5" w14:textId="7CB4C30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sõ ö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Z§ ö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a§ ¥s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sõ ö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xZ§ | </w:t>
      </w:r>
    </w:p>
    <w:p w14:paraId="3B07DBD6" w14:textId="0AC1CE9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ö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Z§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p>
    <w:p w14:paraId="37896E25" w14:textId="0BA80F1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I ö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Z§ ö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I | </w:t>
      </w:r>
    </w:p>
    <w:p w14:paraId="2E534D45" w14:textId="13CF68F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I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p>
    <w:p w14:paraId="4CC82303" w14:textId="579F376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õx˜(</w:t>
      </w:r>
      <w:r w:rsidRPr="0039355C">
        <w:rPr>
          <w:rFonts w:ascii="Arial" w:hAnsi="Arial" w:cs="BRH Malayalam Extra"/>
          <w:color w:val="000000"/>
          <w:sz w:val="24"/>
          <w:szCs w:val="40"/>
          <w:lang w:val="it-IT"/>
        </w:rPr>
        <w:t>1</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õ—p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hy | </w:t>
      </w:r>
    </w:p>
    <w:p w14:paraId="34F406DA" w14:textId="0128D85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p>
    <w:p w14:paraId="10B7AE18" w14:textId="73A6474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 i—öÇ¥jZ iöÇ¥j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õ—hy i—öÇ¥jZ | </w:t>
      </w:r>
    </w:p>
    <w:p w14:paraId="719E7A79" w14:textId="5F4B026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sxöix˜Rõ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p>
    <w:p w14:paraId="67CD7728" w14:textId="4CA496A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I iöÇ¥jZ iöÇ¥j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I | </w:t>
      </w:r>
    </w:p>
    <w:p w14:paraId="50611578" w14:textId="1CD03C9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sxöix˜RõI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37817190" w14:textId="4BD19DF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öix˜Rõ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7BEE7A6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sxöix˜RõI |</w:t>
      </w:r>
    </w:p>
    <w:p w14:paraId="06DA9A23" w14:textId="24591E4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 -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 </w:t>
      </w:r>
    </w:p>
    <w:p w14:paraId="0B57E698" w14:textId="6A4DC6D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w:t>
      </w:r>
      <w:r w:rsidR="007C2BCD">
        <w:rPr>
          <w:rFonts w:ascii="BRH Malayalam Extra" w:hAnsi="BRH Malayalam Extra" w:cs="BRH Malayalam Extra"/>
          <w:color w:val="000000"/>
          <w:sz w:val="32"/>
          <w:szCs w:val="40"/>
        </w:rPr>
        <w:t xml:space="preserve"> </w:t>
      </w:r>
    </w:p>
    <w:p w14:paraId="4635F956" w14:textId="18B96D9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d— ¥id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pd˜I | </w:t>
      </w:r>
    </w:p>
    <w:p w14:paraId="1FAB20DA" w14:textId="443E465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I |</w:t>
      </w:r>
    </w:p>
    <w:p w14:paraId="0317FF0D" w14:textId="698C5E9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 ¥i—d ¥id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I | </w:t>
      </w:r>
    </w:p>
    <w:p w14:paraId="4AA03D82" w14:textId="790512D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I |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w:t>
      </w:r>
    </w:p>
    <w:p w14:paraId="00648F61" w14:textId="262A788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I M—i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M—i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I M—i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ûx | </w:t>
      </w:r>
    </w:p>
    <w:p w14:paraId="2CDD3CFA" w14:textId="50145CC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 ö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E791A43" w14:textId="1723C90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öKz—YxZy öKzYxZy Mi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M—i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ûx öKz—YxZy | </w:t>
      </w:r>
    </w:p>
    <w:p w14:paraId="46F16397" w14:textId="57E2629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ö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MPâ—Zy |</w:t>
      </w:r>
    </w:p>
    <w:p w14:paraId="35867D3C" w14:textId="19C6610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MPâ—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MPâ—Zy öKzYxZy öKzYx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MPâ—Zy | </w:t>
      </w:r>
    </w:p>
    <w:p w14:paraId="037F376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MPâ—Zy | sûxdx˜I |</w:t>
      </w:r>
    </w:p>
    <w:p w14:paraId="427DEECB" w14:textId="3A9B99A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Pâ—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MPâ—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MPâ—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dx˜I | </w:t>
      </w:r>
    </w:p>
    <w:p w14:paraId="743EC34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sûxdx˜I | sxöix˜RõI |</w:t>
      </w:r>
    </w:p>
    <w:p w14:paraId="26D74DD8" w14:textId="4882A39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I | </w:t>
      </w:r>
    </w:p>
    <w:p w14:paraId="2CD22E7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sxöix˜RõI | jJ |</w:t>
      </w:r>
    </w:p>
    <w:p w14:paraId="164D3A4A" w14:textId="6E1E984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x jJ 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jJ | </w:t>
      </w:r>
    </w:p>
    <w:p w14:paraId="2BC1DF0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sxöix˜RõI |</w:t>
      </w:r>
    </w:p>
    <w:p w14:paraId="47970270" w14:textId="159AA08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 -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 </w:t>
      </w:r>
    </w:p>
    <w:p w14:paraId="0745612D"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t>9</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2</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2</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8</w:t>
      </w:r>
      <w:r w:rsidRPr="0039355C">
        <w:rPr>
          <w:rFonts w:ascii="BRH Malayalam RN" w:hAnsi="BRH Malayalam RN" w:cs="BRH Malayalam RN"/>
          <w:color w:val="000000"/>
          <w:sz w:val="32"/>
          <w:szCs w:val="40"/>
          <w:lang w:val="it-IT"/>
        </w:rPr>
        <w:t xml:space="preserve">)-  </w:t>
      </w:r>
      <w:r w:rsidRPr="0039355C">
        <w:rPr>
          <w:rFonts w:ascii="BRH Malayalam Extra" w:hAnsi="BRH Malayalam Extra" w:cs="BRH Malayalam RN"/>
          <w:color w:val="000000"/>
          <w:sz w:val="32"/>
          <w:szCs w:val="40"/>
          <w:lang w:val="it-IT"/>
        </w:rPr>
        <w:t xml:space="preserve">jJ </w:t>
      </w:r>
      <w:r w:rsidRPr="0039355C">
        <w:rPr>
          <w:rFonts w:ascii="BRH Malayalam RN" w:hAnsi="BRH Malayalam RN" w:cs="BRH Malayalam RN"/>
          <w:color w:val="000000"/>
          <w:sz w:val="32"/>
          <w:szCs w:val="40"/>
          <w:lang w:val="it-IT"/>
        </w:rPr>
        <w:t>| ¤¤p |</w:t>
      </w:r>
    </w:p>
    <w:p w14:paraId="0BADB0B3"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BRH Malayalam RN" w:hAnsi="BRH Malayalam RN" w:cs="BRH Malayalam RN"/>
          <w:color w:val="000000"/>
          <w:sz w:val="32"/>
          <w:szCs w:val="40"/>
          <w:lang w:val="it-IT"/>
        </w:rPr>
        <w:t xml:space="preserve">¥jx ¤¤p ¤¤p ¥jx ¥jx </w:t>
      </w:r>
      <w:r w:rsidRPr="0039355C">
        <w:rPr>
          <w:rFonts w:ascii="BRH Malayalam Extra" w:hAnsi="BRH Malayalam Extra" w:cs="BRH Malayalam RN"/>
          <w:color w:val="000000"/>
          <w:sz w:val="32"/>
          <w:szCs w:val="40"/>
          <w:lang w:val="it-IT"/>
        </w:rPr>
        <w:t>¤¤p</w:t>
      </w:r>
      <w:r w:rsidRPr="0039355C">
        <w:rPr>
          <w:rFonts w:ascii="BRH Malayalam RN" w:hAnsi="BRH Malayalam RN" w:cs="BRH Malayalam RN"/>
          <w:color w:val="000000"/>
          <w:sz w:val="32"/>
          <w:szCs w:val="40"/>
          <w:lang w:val="it-IT"/>
        </w:rPr>
        <w:t xml:space="preserve"> | </w:t>
      </w:r>
    </w:p>
    <w:p w14:paraId="21608318" w14:textId="1533754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p | 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eësõ— |</w:t>
      </w:r>
    </w:p>
    <w:p w14:paraId="0E91EED0" w14:textId="43FCA5C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 Zx—d¢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eësõ— Zxd¢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eë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p Zx—d¢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öeësõ— | </w:t>
      </w:r>
    </w:p>
    <w:p w14:paraId="0F8352CB" w14:textId="7D4FC18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eësõ— |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I |</w:t>
      </w:r>
    </w:p>
    <w:p w14:paraId="3C0BF62F" w14:textId="69CBFBC8" w:rsidR="00C178B5"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eësõ—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I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I Zx—d¢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eësõ— Zxd¢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öeësõ— </w:t>
      </w:r>
    </w:p>
    <w:p w14:paraId="31F04B02" w14:textId="47F7414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çxI | </w:t>
      </w:r>
    </w:p>
    <w:p w14:paraId="6A7A4EB6" w14:textId="22322E4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eësõ— |</w:t>
      </w:r>
    </w:p>
    <w:p w14:paraId="712A84CA" w14:textId="7EFBE8C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eë¥sõZy— Zxd¢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öeësõ— | </w:t>
      </w:r>
    </w:p>
    <w:p w14:paraId="07353013" w14:textId="1482B7D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I | ¥pb— |</w:t>
      </w:r>
    </w:p>
    <w:p w14:paraId="1E81F197" w14:textId="7F09A99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çx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b—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I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çx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b— | </w:t>
      </w:r>
    </w:p>
    <w:p w14:paraId="7A1DF988" w14:textId="4F9357D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I |</w:t>
      </w:r>
    </w:p>
    <w:p w14:paraId="6AFAC1C7" w14:textId="5637C86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çxiyZy— öeZy - ÓxI | </w:t>
      </w:r>
    </w:p>
    <w:p w14:paraId="30E8D45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pb— | öeZy— |</w:t>
      </w:r>
    </w:p>
    <w:p w14:paraId="6F281BB2" w14:textId="68CE542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 | </w:t>
      </w:r>
    </w:p>
    <w:p w14:paraId="70BB7E09" w14:textId="7646BB2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öeZy—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63DF2191" w14:textId="0DABF83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0217B316" w14:textId="7B2504A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23E0CAF" w14:textId="2402196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Zy—rçZy Zyrç ¥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p Zy—rçZy | </w:t>
      </w:r>
    </w:p>
    <w:p w14:paraId="0179908A" w14:textId="5A6FE1D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yd—J |</w:t>
      </w:r>
    </w:p>
    <w:p w14:paraId="2FAAA506" w14:textId="3809AFA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y¥dx˜ ögÖ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yd— sëyrçZy ZyrçZy ögÖ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yd—J | </w:t>
      </w:r>
    </w:p>
    <w:p w14:paraId="40899512" w14:textId="45A7C11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yd—J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928BA3A" w14:textId="63B8E48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y¥dx— pbÇy pbÇy ögÖ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y¥dx˜ ögÖ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y¥dx— pbÇy | </w:t>
      </w:r>
    </w:p>
    <w:p w14:paraId="2A7D2DC5" w14:textId="42EA904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yd—J |</w:t>
      </w:r>
    </w:p>
    <w:p w14:paraId="1F51AB38" w14:textId="5E4B0BF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y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ögÖ -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yd—J | </w:t>
      </w:r>
    </w:p>
    <w:p w14:paraId="1B225638" w14:textId="21BD2C8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d |</w:t>
      </w:r>
    </w:p>
    <w:p w14:paraId="0F5251C7" w14:textId="5A1298A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 d p—bÇy pb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 | </w:t>
      </w:r>
    </w:p>
    <w:p w14:paraId="6417F1F1" w14:textId="1968FE7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d |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TÇy— |</w:t>
      </w:r>
    </w:p>
    <w:p w14:paraId="05A9A2AA" w14:textId="05C9C09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TÇy—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 d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TÇy— | </w:t>
      </w:r>
    </w:p>
    <w:p w14:paraId="57D20DC0" w14:textId="49DAF2D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TÇy— | d |</w:t>
      </w:r>
    </w:p>
    <w:p w14:paraId="30666F38" w14:textId="4389D71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 d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TÇy—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 | </w:t>
      </w:r>
    </w:p>
    <w:p w14:paraId="64C58378" w14:textId="7FACAE1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TÇy— |</w:t>
      </w:r>
    </w:p>
    <w:p w14:paraId="0851816B" w14:textId="1E2963D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TÇzZy— öe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TÇy— | </w:t>
      </w:r>
    </w:p>
    <w:p w14:paraId="39DE8BC9" w14:textId="692F578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d | 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9A5746A" w14:textId="3AA94A9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 R¡—tûZy R¡tû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 d R¡—tûZy | </w:t>
      </w:r>
    </w:p>
    <w:p w14:paraId="4B6FCA8B" w14:textId="1E5C5DD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Aa— |</w:t>
      </w:r>
    </w:p>
    <w:p w14:paraId="1ABA0DA4" w14:textId="410874C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õaxa— R¡tûZy R¡t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õa— | </w:t>
      </w:r>
    </w:p>
    <w:p w14:paraId="6EAA099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Aa— | Kû— | (</w:t>
      </w:r>
      <w:r w:rsidRPr="0039355C">
        <w:rPr>
          <w:rFonts w:ascii="Arial" w:hAnsi="Arial" w:cs="BRH Malayalam Extra"/>
          <w:color w:val="000000"/>
          <w:sz w:val="24"/>
          <w:szCs w:val="40"/>
          <w:lang w:val="it-IT"/>
        </w:rPr>
        <w:t>GD</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p>
    <w:p w14:paraId="0C3DFA56" w14:textId="435607E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û— Kûx—ax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û— |</w:t>
      </w:r>
    </w:p>
    <w:p w14:paraId="40B9760E" w14:textId="57249644" w:rsidR="00607F47" w:rsidRPr="00DB2DF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2DF7">
        <w:rPr>
          <w:rFonts w:ascii="Arial" w:hAnsi="Arial" w:cs="BRH Malayalam Extra"/>
          <w:color w:val="000000"/>
          <w:sz w:val="24"/>
          <w:szCs w:val="40"/>
          <w:lang w:val="it-IT"/>
        </w:rPr>
        <w:t>28</w:t>
      </w:r>
      <w:r w:rsidRPr="00DB2DF7">
        <w:rPr>
          <w:rFonts w:ascii="BRH Malayalam Extra" w:hAnsi="BRH Malayalam Extra" w:cs="BRH Malayalam Extra"/>
          <w:color w:val="000000"/>
          <w:sz w:val="32"/>
          <w:szCs w:val="40"/>
          <w:lang w:val="it-IT"/>
        </w:rPr>
        <w:t>)</w:t>
      </w:r>
      <w:r w:rsidRPr="00DB2DF7">
        <w:rPr>
          <w:rFonts w:ascii="BRH Malayalam Extra" w:hAnsi="BRH Malayalam Extra" w:cs="BRH Malayalam Extra"/>
          <w:color w:val="000000"/>
          <w:sz w:val="32"/>
          <w:szCs w:val="40"/>
          <w:lang w:val="it-IT"/>
        </w:rPr>
        <w:tab/>
      </w:r>
      <w:r w:rsidRPr="00DB2DF7">
        <w:rPr>
          <w:rFonts w:ascii="Arial" w:hAnsi="Arial" w:cs="BRH Malayalam Extra"/>
          <w:color w:val="000000"/>
          <w:sz w:val="24"/>
          <w:szCs w:val="40"/>
          <w:lang w:val="it-IT"/>
        </w:rPr>
        <w:t>3</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1</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2</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2</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23</w:t>
      </w:r>
      <w:r w:rsidRPr="00DB2DF7">
        <w:rPr>
          <w:rFonts w:ascii="BRH Malayalam Extra" w:hAnsi="BRH Malayalam Extra" w:cs="BRH Malayalam Extra"/>
          <w:color w:val="000000"/>
          <w:sz w:val="32"/>
          <w:szCs w:val="40"/>
          <w:lang w:val="it-IT"/>
        </w:rPr>
        <w:t>)-  Kû— | Zx</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öeëI | (</w:t>
      </w:r>
      <w:r w:rsidRPr="00DB2DF7">
        <w:rPr>
          <w:rFonts w:ascii="Arial" w:hAnsi="Arial" w:cs="BRH Malayalam Extra"/>
          <w:color w:val="000000"/>
          <w:sz w:val="24"/>
          <w:szCs w:val="40"/>
          <w:lang w:val="it-IT"/>
        </w:rPr>
        <w:t>GD</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70</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GS</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3</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1</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9</w:t>
      </w:r>
      <w:r w:rsidRPr="00DB2DF7">
        <w:rPr>
          <w:rFonts w:ascii="BRH Malayalam Extra" w:hAnsi="BRH Malayalam Extra" w:cs="BRH Malayalam Extra"/>
          <w:color w:val="000000"/>
          <w:sz w:val="32"/>
          <w:szCs w:val="40"/>
          <w:lang w:val="it-IT"/>
        </w:rPr>
        <w:t>)</w:t>
      </w:r>
    </w:p>
    <w:p w14:paraId="25F2D57F" w14:textId="502815DB" w:rsidR="00607F47" w:rsidRPr="00DB2DF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2DF7">
        <w:rPr>
          <w:rFonts w:ascii="BRH Malayalam Extra" w:hAnsi="BRH Malayalam Extra" w:cs="BRH Malayalam Extra"/>
          <w:color w:val="000000"/>
          <w:sz w:val="32"/>
          <w:szCs w:val="40"/>
          <w:lang w:val="it-IT"/>
        </w:rPr>
        <w:t>Kû— Zxd¢d</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öeëI Zx—d¢d</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öeëI Kûx˜(</w:t>
      </w:r>
      <w:r w:rsidRPr="00DB2DF7">
        <w:rPr>
          <w:rFonts w:ascii="Arial" w:hAnsi="Arial" w:cs="BRH Malayalam Extra"/>
          <w:color w:val="000000"/>
          <w:sz w:val="24"/>
          <w:szCs w:val="40"/>
          <w:lang w:val="it-IT"/>
        </w:rPr>
        <w:t>1</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 Kû— Zxd¢d</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 xml:space="preserve">öeëI | </w:t>
      </w:r>
    </w:p>
    <w:p w14:paraId="6FF53DE1" w14:textId="3BC3760D" w:rsidR="00607F47" w:rsidRPr="00DB2DF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2DF7">
        <w:rPr>
          <w:rFonts w:ascii="Arial" w:hAnsi="Arial" w:cs="BRH Malayalam Extra"/>
          <w:color w:val="000000"/>
          <w:sz w:val="24"/>
          <w:szCs w:val="40"/>
          <w:lang w:val="it-IT"/>
        </w:rPr>
        <w:t>29</w:t>
      </w:r>
      <w:r w:rsidRPr="00DB2DF7">
        <w:rPr>
          <w:rFonts w:ascii="BRH Malayalam Extra" w:hAnsi="BRH Malayalam Extra" w:cs="BRH Malayalam Extra"/>
          <w:color w:val="000000"/>
          <w:sz w:val="32"/>
          <w:szCs w:val="40"/>
          <w:lang w:val="it-IT"/>
        </w:rPr>
        <w:t>)</w:t>
      </w:r>
      <w:r w:rsidRPr="00DB2DF7">
        <w:rPr>
          <w:rFonts w:ascii="BRH Malayalam Extra" w:hAnsi="BRH Malayalam Extra" w:cs="BRH Malayalam Extra"/>
          <w:color w:val="000000"/>
          <w:sz w:val="32"/>
          <w:szCs w:val="40"/>
          <w:lang w:val="it-IT"/>
        </w:rPr>
        <w:tab/>
      </w:r>
      <w:r w:rsidRPr="00DB2DF7">
        <w:rPr>
          <w:rFonts w:ascii="Arial" w:hAnsi="Arial" w:cs="BRH Malayalam Extra"/>
          <w:color w:val="000000"/>
          <w:sz w:val="24"/>
          <w:szCs w:val="40"/>
          <w:lang w:val="it-IT"/>
        </w:rPr>
        <w:t>3</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1</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2</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2</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24</w:t>
      </w:r>
      <w:r w:rsidRPr="00DB2DF7">
        <w:rPr>
          <w:rFonts w:ascii="BRH Malayalam Extra" w:hAnsi="BRH Malayalam Extra" w:cs="BRH Malayalam Extra"/>
          <w:color w:val="000000"/>
          <w:sz w:val="32"/>
          <w:szCs w:val="40"/>
          <w:lang w:val="it-IT"/>
        </w:rPr>
        <w:t>)-  Zx</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öeëI | öeZy— | (</w:t>
      </w:r>
      <w:r w:rsidRPr="00DB2DF7">
        <w:rPr>
          <w:rFonts w:ascii="Arial" w:hAnsi="Arial" w:cs="BRH Malayalam Extra"/>
          <w:color w:val="000000"/>
          <w:sz w:val="24"/>
          <w:szCs w:val="40"/>
          <w:lang w:val="it-IT"/>
        </w:rPr>
        <w:t>GD</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70</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GS</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3</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1</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9</w:t>
      </w:r>
      <w:r w:rsidRPr="00DB2DF7">
        <w:rPr>
          <w:rFonts w:ascii="BRH Malayalam Extra" w:hAnsi="BRH Malayalam Extra" w:cs="BRH Malayalam Extra"/>
          <w:color w:val="000000"/>
          <w:sz w:val="32"/>
          <w:szCs w:val="40"/>
          <w:lang w:val="it-IT"/>
        </w:rPr>
        <w:t>)</w:t>
      </w:r>
    </w:p>
    <w:p w14:paraId="2E53CB4A" w14:textId="27F3D96F" w:rsidR="00607F47" w:rsidRPr="00DB2DF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2DF7">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öeëI öeZy</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 xml:space="preserve"> öeZy— Zxd¢d</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öeëI Zx—d¢d</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 xml:space="preserve">öeëI öeZy— | </w:t>
      </w:r>
    </w:p>
    <w:p w14:paraId="5FAA94BF" w14:textId="54D64E98"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30</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4</w:t>
      </w:r>
      <w:r w:rsidRPr="00301FFC">
        <w:rPr>
          <w:rFonts w:ascii="BRH Malayalam Extra" w:hAnsi="BRH Malayalam Extra" w:cs="BRH Malayalam Extra"/>
          <w:color w:val="000000"/>
          <w:sz w:val="32"/>
          <w:szCs w:val="40"/>
          <w:lang w:val="it-IT"/>
        </w:rPr>
        <w:t>)-  Z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öeëI | (</w:t>
      </w:r>
      <w:r w:rsidRPr="00301FFC">
        <w:rPr>
          <w:rFonts w:ascii="Arial" w:hAnsi="Arial" w:cs="BRH Malayalam Extra"/>
          <w:color w:val="000000"/>
          <w:sz w:val="24"/>
          <w:szCs w:val="40"/>
          <w:lang w:val="it-IT"/>
        </w:rPr>
        <w:t>GD</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70</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GS</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9</w:t>
      </w:r>
      <w:r w:rsidRPr="00301FFC">
        <w:rPr>
          <w:rFonts w:ascii="BRH Malayalam Extra" w:hAnsi="BRH Malayalam Extra" w:cs="BRH Malayalam Extra"/>
          <w:color w:val="000000"/>
          <w:sz w:val="32"/>
          <w:szCs w:val="40"/>
          <w:lang w:val="it-IT"/>
        </w:rPr>
        <w:t>)</w:t>
      </w:r>
    </w:p>
    <w:p w14:paraId="2E194C70" w14:textId="07658039"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öeëiyZy— Zxd¢ - 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öeëI | </w:t>
      </w:r>
    </w:p>
    <w:p w14:paraId="1B96317E" w14:textId="7A0D2532"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31</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5</w:t>
      </w:r>
      <w:r w:rsidRPr="00301FFC">
        <w:rPr>
          <w:rFonts w:ascii="BRH Malayalam Extra" w:hAnsi="BRH Malayalam Extra" w:cs="BRH Malayalam Extra"/>
          <w:color w:val="000000"/>
          <w:sz w:val="32"/>
          <w:szCs w:val="40"/>
          <w:lang w:val="it-IT"/>
        </w:rPr>
        <w:t>)-  öeZy— | 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 (</w:t>
      </w:r>
      <w:r w:rsidRPr="00301FFC">
        <w:rPr>
          <w:rFonts w:ascii="Arial" w:hAnsi="Arial" w:cs="BRH Malayalam Extra"/>
          <w:color w:val="000000"/>
          <w:sz w:val="24"/>
          <w:szCs w:val="40"/>
          <w:lang w:val="it-IT"/>
        </w:rPr>
        <w:t>GS</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9</w:t>
      </w:r>
      <w:r w:rsidRPr="00301FFC">
        <w:rPr>
          <w:rFonts w:ascii="BRH Malayalam Extra" w:hAnsi="BRH Malayalam Extra" w:cs="BRH Malayalam Extra"/>
          <w:color w:val="000000"/>
          <w:sz w:val="32"/>
          <w:szCs w:val="40"/>
          <w:lang w:val="it-IT"/>
        </w:rPr>
        <w:t>)</w:t>
      </w:r>
    </w:p>
    <w:p w14:paraId="6BF56937" w14:textId="328A23C6"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öeZy— ZyrçZy Zyrç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öeZy— ZyrçZy | </w:t>
      </w:r>
    </w:p>
    <w:p w14:paraId="40D256E5" w14:textId="00C1F6D9"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32</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6</w:t>
      </w:r>
      <w:r w:rsidRPr="00301FFC">
        <w:rPr>
          <w:rFonts w:ascii="BRH Malayalam Extra" w:hAnsi="BRH Malayalam Extra" w:cs="BRH Malayalam Extra"/>
          <w:color w:val="000000"/>
          <w:sz w:val="32"/>
          <w:szCs w:val="40"/>
          <w:lang w:val="it-IT"/>
        </w:rPr>
        <w:t>)-  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 CZy— |</w:t>
      </w:r>
    </w:p>
    <w:p w14:paraId="605C6907" w14:textId="250601EE"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zZzZy— ZyrçZy Zyrç</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ZzZy— | </w:t>
      </w:r>
    </w:p>
    <w:p w14:paraId="54362994" w14:textId="692F78EB"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33</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7</w:t>
      </w:r>
      <w:r w:rsidRPr="00301FFC">
        <w:rPr>
          <w:rFonts w:ascii="BRH Malayalam Extra" w:hAnsi="BRH Malayalam Extra" w:cs="BRH Malayalam Extra"/>
          <w:color w:val="000000"/>
          <w:sz w:val="32"/>
          <w:szCs w:val="40"/>
          <w:lang w:val="it-IT"/>
        </w:rPr>
        <w:t>)-  CZy— |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e—Z¦ |</w:t>
      </w:r>
    </w:p>
    <w:p w14:paraId="3CE5EC28" w14:textId="792CC3EA"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CZy—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e—Z¦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e—Z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pyZzZy—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Rxe—Z¦ | </w:t>
      </w:r>
    </w:p>
    <w:p w14:paraId="5BA188C1" w14:textId="4A91F859"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34</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8</w:t>
      </w:r>
      <w:r w:rsidRPr="00301FF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e—Z¦ | id—sy |</w:t>
      </w:r>
    </w:p>
    <w:p w14:paraId="5F08463A" w14:textId="5A717E3A"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e—Z¦</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id—s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id—sy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e—Z¦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e—Z¦</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id—sy | </w:t>
      </w:r>
    </w:p>
    <w:p w14:paraId="5B7B1169" w14:textId="763BAE4F"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35</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8</w:t>
      </w:r>
      <w:r w:rsidRPr="00301FF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e—Z¦ |</w:t>
      </w:r>
    </w:p>
    <w:p w14:paraId="1B57CA08" w14:textId="513AB74D"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e—Z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yZy—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 - 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 </w:t>
      </w:r>
    </w:p>
    <w:p w14:paraId="11EE4311"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lastRenderedPageBreak/>
        <w:t>36</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9</w:t>
      </w:r>
      <w:r w:rsidRPr="00301FFC">
        <w:rPr>
          <w:rFonts w:ascii="BRH Malayalam Extra" w:hAnsi="BRH Malayalam Extra" w:cs="BRH Malayalam Extra"/>
          <w:color w:val="000000"/>
          <w:sz w:val="32"/>
          <w:szCs w:val="40"/>
          <w:lang w:val="it-IT"/>
        </w:rPr>
        <w:t>)-  id—sy | CZy— |</w:t>
      </w:r>
    </w:p>
    <w:p w14:paraId="7C8F9274" w14:textId="077EDC4F"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i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szZz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id—s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i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szZy— | </w:t>
      </w:r>
    </w:p>
    <w:p w14:paraId="2AF25D95" w14:textId="65EC7DD0"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37</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0</w:t>
      </w:r>
      <w:r w:rsidRPr="00301FFC">
        <w:rPr>
          <w:rFonts w:ascii="BRH Malayalam Extra" w:hAnsi="BRH Malayalam Extra" w:cs="BRH Malayalam Extra"/>
          <w:color w:val="000000"/>
          <w:sz w:val="32"/>
          <w:szCs w:val="40"/>
          <w:lang w:val="it-IT"/>
        </w:rPr>
        <w:t>)-  CZy— | ög¢</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j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 |</w:t>
      </w:r>
    </w:p>
    <w:p w14:paraId="2EFCF745" w14:textId="691665D1"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CZy— ög¢jxb§ ög¢j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byZzZy— ög¢jxZ§ | </w:t>
      </w:r>
    </w:p>
    <w:p w14:paraId="39A6D940" w14:textId="76F061B6"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38</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1</w:t>
      </w:r>
      <w:r w:rsidRPr="00301FFC">
        <w:rPr>
          <w:rFonts w:ascii="BRH Malayalam Extra" w:hAnsi="BRH Malayalam Extra" w:cs="BRH Malayalam Extra"/>
          <w:color w:val="000000"/>
          <w:sz w:val="32"/>
          <w:szCs w:val="40"/>
          <w:lang w:val="it-IT"/>
        </w:rPr>
        <w:t>)-  ög¢</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j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 | öZyJ |</w:t>
      </w:r>
    </w:p>
    <w:p w14:paraId="50E93528" w14:textId="4152420F"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ög¢</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j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 öZy ösëyª ög¢—jxb§ ög¢j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Z§ öZyJ | </w:t>
      </w:r>
    </w:p>
    <w:p w14:paraId="1DA90F42"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39</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2</w:t>
      </w:r>
      <w:r w:rsidRPr="00301FFC">
        <w:rPr>
          <w:rFonts w:ascii="BRH Malayalam Extra" w:hAnsi="BRH Malayalam Extra" w:cs="BRH Malayalam Extra"/>
          <w:color w:val="000000"/>
          <w:sz w:val="32"/>
          <w:szCs w:val="40"/>
          <w:lang w:val="it-IT"/>
        </w:rPr>
        <w:t>)-  öZyJ | Ap— |</w:t>
      </w:r>
    </w:p>
    <w:p w14:paraId="79BB14A4" w14:textId="6DD963BA"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öZy kpxp</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öZy ösëy kp— | </w:t>
      </w:r>
    </w:p>
    <w:p w14:paraId="1913C43A" w14:textId="4BD2CCFF"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40</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3</w:t>
      </w:r>
      <w:r w:rsidRPr="00301FFC">
        <w:rPr>
          <w:rFonts w:ascii="BRH Malayalam Extra" w:hAnsi="BRH Malayalam Extra" w:cs="BRH Malayalam Extra"/>
          <w:color w:val="000000"/>
          <w:sz w:val="32"/>
          <w:szCs w:val="40"/>
          <w:lang w:val="it-IT"/>
        </w:rPr>
        <w:t>)-  Ap— | R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öN</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 |</w:t>
      </w:r>
    </w:p>
    <w:p w14:paraId="265BA73C" w14:textId="717A0FD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Ap— Ry¥öNR§ Ry¥öN</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bpxp— Ry¥öNZ§ | </w:t>
      </w:r>
    </w:p>
    <w:p w14:paraId="252B6B2F" w14:textId="674C2835"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41</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4</w:t>
      </w:r>
      <w:r w:rsidRPr="00301FFC">
        <w:rPr>
          <w:rFonts w:ascii="BRH Malayalam Extra" w:hAnsi="BRH Malayalam Extra" w:cs="BRH Malayalam Extra"/>
          <w:color w:val="000000"/>
          <w:sz w:val="32"/>
          <w:szCs w:val="40"/>
          <w:lang w:val="it-IT"/>
        </w:rPr>
        <w:t>)-  R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öN</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 |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e—Z¦ |</w:t>
      </w:r>
    </w:p>
    <w:p w14:paraId="0DBBC15E" w14:textId="5EB88175"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R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öN</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e—Z¦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e—Z¦ Ry¥öNR§ Ry¥öNZ§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Rxe—Z¦ | </w:t>
      </w:r>
    </w:p>
    <w:p w14:paraId="76F5FE13" w14:textId="79BB077A"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42</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5</w:t>
      </w:r>
      <w:r w:rsidRPr="00301FF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e—Z¦ | Zû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w:t>
      </w:r>
    </w:p>
    <w:p w14:paraId="56211151" w14:textId="65C47B10"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e—Z¦ Zûx Zûx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e—Z¦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Rxe—Z¦ Zûx | </w:t>
      </w:r>
    </w:p>
    <w:p w14:paraId="4DA2385A" w14:textId="716A6851"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43</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5</w:t>
      </w:r>
      <w:r w:rsidRPr="00301FF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e—Z¦ |</w:t>
      </w:r>
    </w:p>
    <w:p w14:paraId="6358AC0F" w14:textId="2BD055D8"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e—Z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yZy—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 - 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 </w:t>
      </w:r>
    </w:p>
    <w:p w14:paraId="5BCDB3B5" w14:textId="513AFC98"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44</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6</w:t>
      </w:r>
      <w:r w:rsidRPr="00301FFC">
        <w:rPr>
          <w:rFonts w:ascii="BRH Malayalam Extra" w:hAnsi="BRH Malayalam Extra" w:cs="BRH Malayalam Extra"/>
          <w:color w:val="000000"/>
          <w:sz w:val="32"/>
          <w:szCs w:val="40"/>
          <w:lang w:val="it-IT"/>
        </w:rPr>
        <w:t>)-  Zû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 id—sy |</w:t>
      </w:r>
    </w:p>
    <w:p w14:paraId="7D74150C" w14:textId="7CA1AF7F"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Zû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id—s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id—sy Zûx Zû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id—sy | </w:t>
      </w:r>
    </w:p>
    <w:p w14:paraId="69585595" w14:textId="55D71666"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45</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7</w:t>
      </w:r>
      <w:r w:rsidRPr="00301FFC">
        <w:rPr>
          <w:rFonts w:ascii="BRH Malayalam Extra" w:hAnsi="BRH Malayalam Extra" w:cs="BRH Malayalam Extra"/>
          <w:color w:val="000000"/>
          <w:sz w:val="32"/>
          <w:szCs w:val="40"/>
          <w:lang w:val="it-IT"/>
        </w:rPr>
        <w:t>)-  id—sy | R¡</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t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i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 (</w:t>
      </w:r>
      <w:r w:rsidRPr="00301FFC">
        <w:rPr>
          <w:rFonts w:ascii="Arial" w:hAnsi="Arial" w:cs="BRH Malayalam Extra"/>
          <w:color w:val="000000"/>
          <w:sz w:val="24"/>
          <w:szCs w:val="40"/>
          <w:lang w:val="it-IT"/>
        </w:rPr>
        <w:t>GS</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0</w:t>
      </w:r>
      <w:r w:rsidRPr="00301FFC">
        <w:rPr>
          <w:rFonts w:ascii="BRH Malayalam Extra" w:hAnsi="BRH Malayalam Extra" w:cs="BRH Malayalam Extra"/>
          <w:color w:val="000000"/>
          <w:sz w:val="32"/>
          <w:szCs w:val="40"/>
          <w:lang w:val="it-IT"/>
        </w:rPr>
        <w:t>)</w:t>
      </w:r>
    </w:p>
    <w:p w14:paraId="7CD82871" w14:textId="5F00C4F6"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id—sy R¡¥txiy R¡¥txi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id—s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id—sy R¡¥txiy | </w:t>
      </w:r>
    </w:p>
    <w:p w14:paraId="0B9465CC" w14:textId="363A26A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46</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8</w:t>
      </w:r>
      <w:r w:rsidRPr="00301FFC">
        <w:rPr>
          <w:rFonts w:ascii="BRH Malayalam Extra" w:hAnsi="BRH Malayalam Extra" w:cs="BRH Malayalam Extra"/>
          <w:color w:val="000000"/>
          <w:sz w:val="32"/>
          <w:szCs w:val="40"/>
          <w:lang w:val="it-IT"/>
        </w:rPr>
        <w:t>)-  R¡</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t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i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 CZy— | (</w:t>
      </w:r>
      <w:r w:rsidRPr="00301FFC">
        <w:rPr>
          <w:rFonts w:ascii="Arial" w:hAnsi="Arial" w:cs="BRH Malayalam Extra"/>
          <w:color w:val="000000"/>
          <w:sz w:val="24"/>
          <w:szCs w:val="40"/>
          <w:lang w:val="it-IT"/>
        </w:rPr>
        <w:t>GS</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0</w:t>
      </w:r>
      <w:r w:rsidRPr="00301FFC">
        <w:rPr>
          <w:rFonts w:ascii="BRH Malayalam Extra" w:hAnsi="BRH Malayalam Extra" w:cs="BRH Malayalam Extra"/>
          <w:color w:val="000000"/>
          <w:sz w:val="32"/>
          <w:szCs w:val="40"/>
          <w:lang w:val="it-IT"/>
        </w:rPr>
        <w:t>)</w:t>
      </w:r>
    </w:p>
    <w:p w14:paraId="57120891" w14:textId="11CF71BC"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t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izZzZy— R¡¥txiy R¡¥t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izZy— | </w:t>
      </w:r>
    </w:p>
    <w:p w14:paraId="69DF8B20" w14:textId="7D756210"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47</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9</w:t>
      </w:r>
      <w:r w:rsidRPr="00301FFC">
        <w:rPr>
          <w:rFonts w:ascii="BRH Malayalam Extra" w:hAnsi="BRH Malayalam Extra" w:cs="BRH Malayalam Extra"/>
          <w:color w:val="000000"/>
          <w:sz w:val="32"/>
          <w:szCs w:val="40"/>
          <w:lang w:val="it-IT"/>
        </w:rPr>
        <w:t>)-  CZy— | G</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 | (</w:t>
      </w:r>
      <w:r w:rsidRPr="00301FFC">
        <w:rPr>
          <w:rFonts w:ascii="Arial" w:hAnsi="Arial" w:cs="BRH Malayalam Extra"/>
          <w:color w:val="000000"/>
          <w:sz w:val="24"/>
          <w:szCs w:val="40"/>
          <w:lang w:val="it-IT"/>
        </w:rPr>
        <w:t>GS</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0</w:t>
      </w:r>
      <w:r w:rsidRPr="00301FFC">
        <w:rPr>
          <w:rFonts w:ascii="BRH Malayalam Extra" w:hAnsi="BRH Malayalam Extra" w:cs="BRH Malayalam Extra"/>
          <w:color w:val="000000"/>
          <w:sz w:val="32"/>
          <w:szCs w:val="40"/>
          <w:lang w:val="it-IT"/>
        </w:rPr>
        <w:t>)</w:t>
      </w:r>
    </w:p>
    <w:p w14:paraId="3FE92C68" w14:textId="4A288B52"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C¥Zõ</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r¥rZz ¥Zõ</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rx | </w:t>
      </w:r>
    </w:p>
    <w:p w14:paraId="6F596D31" w14:textId="0E7965CF"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lastRenderedPageBreak/>
        <w:t>48</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40</w:t>
      </w:r>
      <w:r w:rsidRPr="00301FF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 | ¤¤p | (</w:t>
      </w:r>
      <w:r w:rsidRPr="00301FFC">
        <w:rPr>
          <w:rFonts w:ascii="Arial" w:hAnsi="Arial" w:cs="BRH Malayalam Extra"/>
          <w:color w:val="000000"/>
          <w:sz w:val="24"/>
          <w:szCs w:val="40"/>
          <w:lang w:val="it-IT"/>
        </w:rPr>
        <w:t>GS</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0</w:t>
      </w:r>
      <w:r w:rsidRPr="00301FFC">
        <w:rPr>
          <w:rFonts w:ascii="BRH Malayalam Extra" w:hAnsi="BRH Malayalam Extra" w:cs="BRH Malayalam Extra"/>
          <w:color w:val="000000"/>
          <w:sz w:val="32"/>
          <w:szCs w:val="40"/>
          <w:lang w:val="it-IT"/>
        </w:rPr>
        <w:t>)</w:t>
      </w:r>
    </w:p>
    <w:p w14:paraId="54BEE1B7" w14:textId="0DAF5A1A"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 ¤¤p px G</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rrx ¤¤p | </w:t>
      </w:r>
    </w:p>
    <w:p w14:paraId="39E61F7E" w14:textId="5660CF86"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49</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41</w:t>
      </w:r>
      <w:r w:rsidRPr="00301FFC">
        <w:rPr>
          <w:rFonts w:ascii="BRH Malayalam Extra" w:hAnsi="BRH Malayalam Extra" w:cs="BRH Malayalam Extra"/>
          <w:color w:val="000000"/>
          <w:sz w:val="32"/>
          <w:szCs w:val="40"/>
          <w:lang w:val="it-IT"/>
        </w:rPr>
        <w:t>)-  ¤¤p | Z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öeësõ— | (</w:t>
      </w:r>
      <w:r w:rsidRPr="00301FFC">
        <w:rPr>
          <w:rFonts w:ascii="Arial" w:hAnsi="Arial" w:cs="BRH Malayalam Extra"/>
          <w:color w:val="000000"/>
          <w:sz w:val="24"/>
          <w:szCs w:val="40"/>
          <w:lang w:val="it-IT"/>
        </w:rPr>
        <w:t>GS</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0</w:t>
      </w:r>
      <w:r w:rsidRPr="00301FFC">
        <w:rPr>
          <w:rFonts w:ascii="BRH Malayalam Extra" w:hAnsi="BRH Malayalam Extra" w:cs="BRH Malayalam Extra"/>
          <w:color w:val="000000"/>
          <w:sz w:val="32"/>
          <w:szCs w:val="40"/>
          <w:lang w:val="it-IT"/>
        </w:rPr>
        <w:t>)</w:t>
      </w:r>
    </w:p>
    <w:p w14:paraId="4C5301D5" w14:textId="0F129238"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p Zx—d¢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öeësõ— Zxd¢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öeësõ</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p ¤¤p Zx—d¢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öeësõ— | </w:t>
      </w:r>
    </w:p>
    <w:p w14:paraId="277A3926" w14:textId="54C310AF"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50</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42</w:t>
      </w:r>
      <w:r w:rsidRPr="00301FFC">
        <w:rPr>
          <w:rFonts w:ascii="BRH Malayalam Extra" w:hAnsi="BRH Malayalam Extra" w:cs="BRH Malayalam Extra"/>
          <w:color w:val="000000"/>
          <w:sz w:val="32"/>
          <w:szCs w:val="40"/>
          <w:lang w:val="it-IT"/>
        </w:rPr>
        <w:t>)-  Z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öeësõ— |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x |</w:t>
      </w:r>
    </w:p>
    <w:p w14:paraId="16EF2872" w14:textId="76770B9D" w:rsidR="00C178B5"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öeësõ— öe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x öe—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x Zx—d¢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öeësõ— Zxd¢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öeësõ— </w:t>
      </w:r>
    </w:p>
    <w:p w14:paraId="6FEF5562" w14:textId="7C9A3F52"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öe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rçx | </w:t>
      </w:r>
    </w:p>
    <w:p w14:paraId="4BAB84BD" w14:textId="61AC3E9A"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51</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42</w:t>
      </w:r>
      <w:r w:rsidRPr="00301FFC">
        <w:rPr>
          <w:rFonts w:ascii="BRH Malayalam Extra" w:hAnsi="BRH Malayalam Extra" w:cs="BRH Malayalam Extra"/>
          <w:color w:val="000000"/>
          <w:sz w:val="32"/>
          <w:szCs w:val="40"/>
          <w:lang w:val="it-IT"/>
        </w:rPr>
        <w:t>)-  Z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öeësõ— |</w:t>
      </w:r>
    </w:p>
    <w:p w14:paraId="0E10357C" w14:textId="68C27B59"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öeë¥sõZy— Zxd¢ - 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öeësõ— | </w:t>
      </w:r>
    </w:p>
    <w:p w14:paraId="1EE07BF7" w14:textId="220BCD6F"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52</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43</w:t>
      </w:r>
      <w:r w:rsidRPr="00301FF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x | jJ |</w:t>
      </w:r>
    </w:p>
    <w:p w14:paraId="250062C3" w14:textId="2AF0CCC6"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x ¥jx jJ öe—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x öe—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rçx jJ | </w:t>
      </w:r>
    </w:p>
    <w:p w14:paraId="1AD996E1" w14:textId="0D34AD30"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53</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43</w:t>
      </w:r>
      <w:r w:rsidRPr="00301FF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x |</w:t>
      </w:r>
    </w:p>
    <w:p w14:paraId="287DE685" w14:textId="2D6E9CC3"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rçZy— öeZy - Óx | </w:t>
      </w:r>
    </w:p>
    <w:p w14:paraId="01013950" w14:textId="6FC41A8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54</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44</w:t>
      </w:r>
      <w:r w:rsidRPr="00301FFC">
        <w:rPr>
          <w:rFonts w:ascii="BRH Malayalam Extra" w:hAnsi="BRH Malayalam Extra" w:cs="BRH Malayalam Extra"/>
          <w:color w:val="000000"/>
          <w:sz w:val="32"/>
          <w:szCs w:val="40"/>
          <w:lang w:val="it-IT"/>
        </w:rPr>
        <w:t>)-  jJ | G</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I |</w:t>
      </w:r>
    </w:p>
    <w:p w14:paraId="27005FFF" w14:textId="6CEEC7FB"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j G</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 ¥i</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pI </w:t>
      </w:r>
      <w:r w:rsidRPr="00301FFC">
        <w:rPr>
          <w:rFonts w:ascii="BRH Devanagari Extra" w:hAnsi="BRH Devanagari Extra" w:cs="BRH Malayalam Extra"/>
          <w:color w:val="000000"/>
          <w:sz w:val="24"/>
          <w:szCs w:val="40"/>
          <w:lang w:val="it-IT"/>
        </w:rPr>
        <w:t>Æ</w:t>
      </w:r>
      <w:r w:rsidRPr="00301FFC">
        <w:rPr>
          <w:rFonts w:ascii="BRH Malayalam Extra" w:hAnsi="BRH Malayalam Extra" w:cs="BRH Malayalam Extra"/>
          <w:color w:val="000000"/>
          <w:sz w:val="32"/>
          <w:szCs w:val="40"/>
          <w:lang w:val="it-IT"/>
        </w:rPr>
        <w:t>¥jx j G</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pI | </w:t>
      </w:r>
    </w:p>
    <w:p w14:paraId="546F7A60" w14:textId="48491A43"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55</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45</w:t>
      </w:r>
      <w:r w:rsidRPr="00301FF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I | ¥pb— |</w:t>
      </w:r>
    </w:p>
    <w:p w14:paraId="53B697D1" w14:textId="0D5881E3"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pI </w:t>
      </w:r>
      <w:r w:rsidRPr="00301FFC">
        <w:rPr>
          <w:rFonts w:ascii="BRH Devanagari Extra" w:hAnsi="BRH Devanagari Extra" w:cs="BRH Malayalam Extra"/>
          <w:color w:val="000000"/>
          <w:sz w:val="24"/>
          <w:szCs w:val="40"/>
          <w:lang w:val="it-IT"/>
        </w:rPr>
        <w:t>Æ</w:t>
      </w:r>
      <w:r w:rsidRPr="00301FFC">
        <w:rPr>
          <w:rFonts w:ascii="BRH Malayalam Extra" w:hAnsi="BRH Malayalam Extra" w:cs="BRH Malayalam Extra"/>
          <w:color w:val="000000"/>
          <w:sz w:val="32"/>
          <w:szCs w:val="40"/>
          <w:lang w:val="it-IT"/>
        </w:rPr>
        <w:t>¥pb</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p¤¤b</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 ¥i</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pI </w:t>
      </w:r>
      <w:r w:rsidRPr="00301FFC">
        <w:rPr>
          <w:rFonts w:ascii="BRH Devanagari Extra" w:hAnsi="BRH Devanagari Extra" w:cs="BRH Malayalam Extra"/>
          <w:color w:val="000000"/>
          <w:sz w:val="24"/>
          <w:szCs w:val="40"/>
          <w:lang w:val="it-IT"/>
        </w:rPr>
        <w:t>Æ</w:t>
      </w:r>
      <w:r w:rsidRPr="00301FFC">
        <w:rPr>
          <w:rFonts w:ascii="BRH Malayalam Extra" w:hAnsi="BRH Malayalam Extra" w:cs="BRH Malayalam Extra"/>
          <w:color w:val="000000"/>
          <w:sz w:val="32"/>
          <w:szCs w:val="40"/>
          <w:lang w:val="it-IT"/>
        </w:rPr>
        <w:t xml:space="preserve">¥pb— | </w:t>
      </w:r>
    </w:p>
    <w:p w14:paraId="1EEB147B"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56</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46</w:t>
      </w:r>
      <w:r w:rsidRPr="00301FFC">
        <w:rPr>
          <w:rFonts w:ascii="BRH Malayalam Extra" w:hAnsi="BRH Malayalam Extra" w:cs="BRH Malayalam Extra"/>
          <w:color w:val="000000"/>
          <w:sz w:val="32"/>
          <w:szCs w:val="40"/>
          <w:lang w:val="it-IT"/>
        </w:rPr>
        <w:t>)-  ¥pb— | öeZy— |</w:t>
      </w:r>
    </w:p>
    <w:p w14:paraId="3B7D6735" w14:textId="359D608E"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pb</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pb</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pb</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öeZy— | </w:t>
      </w:r>
    </w:p>
    <w:p w14:paraId="54ED42C1" w14:textId="6DB19D19"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57</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47</w:t>
      </w:r>
      <w:r w:rsidRPr="00301FFC">
        <w:rPr>
          <w:rFonts w:ascii="BRH Malayalam Extra" w:hAnsi="BRH Malayalam Extra" w:cs="BRH Malayalam Extra"/>
          <w:color w:val="000000"/>
          <w:sz w:val="32"/>
          <w:szCs w:val="40"/>
          <w:lang w:val="it-IT"/>
        </w:rPr>
        <w:t>)-  öeZy— | G</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 |</w:t>
      </w:r>
    </w:p>
    <w:p w14:paraId="2D26D289" w14:textId="74357A29"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öe¥Zõ</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p öe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öe¥Zõ</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p | </w:t>
      </w:r>
    </w:p>
    <w:p w14:paraId="4567A53D" w14:textId="71209AD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58</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48</w:t>
      </w:r>
      <w:r w:rsidRPr="00301FF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 | 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w:t>
      </w:r>
    </w:p>
    <w:p w14:paraId="343AFC56" w14:textId="1439990C"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 Zy—rçZy Zyrç ¥Zõ</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pp Zy—rçZy | </w:t>
      </w:r>
    </w:p>
    <w:p w14:paraId="55EF4DA7" w14:textId="77777777" w:rsidR="00C178B5" w:rsidRPr="00301FF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882D469" w14:textId="300760AB"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lastRenderedPageBreak/>
        <w:t>59</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49</w:t>
      </w:r>
      <w:r w:rsidRPr="00301FFC">
        <w:rPr>
          <w:rFonts w:ascii="BRH Malayalam Extra" w:hAnsi="BRH Malayalam Extra" w:cs="BRH Malayalam Extra"/>
          <w:color w:val="000000"/>
          <w:sz w:val="32"/>
          <w:szCs w:val="40"/>
          <w:lang w:val="it-IT"/>
        </w:rPr>
        <w:t>)-  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 jJ |</w:t>
      </w:r>
    </w:p>
    <w:p w14:paraId="2E1BAAB2" w14:textId="471E44DF"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jx j sëy—rçZy Zyrç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jJ | </w:t>
      </w:r>
    </w:p>
    <w:p w14:paraId="76702D60"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301FFC">
        <w:rPr>
          <w:rFonts w:ascii="Arial" w:hAnsi="Arial" w:cs="BRH Malayalam RN"/>
          <w:color w:val="000000"/>
          <w:sz w:val="24"/>
          <w:szCs w:val="40"/>
          <w:lang w:val="it-IT"/>
        </w:rPr>
        <w:t>60</w:t>
      </w:r>
      <w:r w:rsidRPr="00301FFC">
        <w:rPr>
          <w:rFonts w:ascii="BRH Malayalam RN" w:hAnsi="BRH Malayalam RN" w:cs="BRH Malayalam RN"/>
          <w:color w:val="000000"/>
          <w:sz w:val="32"/>
          <w:szCs w:val="40"/>
          <w:lang w:val="it-IT"/>
        </w:rPr>
        <w:t>)</w:t>
      </w:r>
      <w:r w:rsidRPr="00301FFC">
        <w:rPr>
          <w:rFonts w:ascii="BRH Malayalam RN" w:hAnsi="BRH Malayalam RN" w:cs="BRH Malayalam RN"/>
          <w:color w:val="000000"/>
          <w:sz w:val="32"/>
          <w:szCs w:val="40"/>
          <w:lang w:val="it-IT"/>
        </w:rPr>
        <w:tab/>
      </w:r>
      <w:r w:rsidRPr="00301FFC">
        <w:rPr>
          <w:rFonts w:ascii="Arial" w:hAnsi="Arial" w:cs="BRH Malayalam RN"/>
          <w:color w:val="000000"/>
          <w:sz w:val="24"/>
          <w:szCs w:val="40"/>
          <w:lang w:val="it-IT"/>
        </w:rPr>
        <w:t>3</w:t>
      </w:r>
      <w:r w:rsidRPr="00301FFC">
        <w:rPr>
          <w:rFonts w:ascii="BRH Malayalam RN" w:hAnsi="BRH Malayalam RN" w:cs="BRH Malayalam RN"/>
          <w:color w:val="000000"/>
          <w:sz w:val="32"/>
          <w:szCs w:val="40"/>
          <w:lang w:val="it-IT"/>
        </w:rPr>
        <w:t>.</w:t>
      </w:r>
      <w:r w:rsidRPr="00301FFC">
        <w:rPr>
          <w:rFonts w:ascii="Arial" w:hAnsi="Arial" w:cs="BRH Malayalam RN"/>
          <w:color w:val="000000"/>
          <w:sz w:val="24"/>
          <w:szCs w:val="40"/>
          <w:lang w:val="it-IT"/>
        </w:rPr>
        <w:t>1</w:t>
      </w:r>
      <w:r w:rsidRPr="00301FFC">
        <w:rPr>
          <w:rFonts w:ascii="BRH Malayalam RN" w:hAnsi="BRH Malayalam RN" w:cs="BRH Malayalam RN"/>
          <w:color w:val="000000"/>
          <w:sz w:val="32"/>
          <w:szCs w:val="40"/>
          <w:lang w:val="it-IT"/>
        </w:rPr>
        <w:t>.</w:t>
      </w:r>
      <w:r w:rsidRPr="00301FFC">
        <w:rPr>
          <w:rFonts w:ascii="Arial" w:hAnsi="Arial" w:cs="BRH Malayalam RN"/>
          <w:color w:val="000000"/>
          <w:sz w:val="24"/>
          <w:szCs w:val="40"/>
          <w:lang w:val="it-IT"/>
        </w:rPr>
        <w:t>2</w:t>
      </w:r>
      <w:r w:rsidRPr="00301FFC">
        <w:rPr>
          <w:rFonts w:ascii="BRH Malayalam RN" w:hAnsi="BRH Malayalam RN" w:cs="BRH Malayalam RN"/>
          <w:color w:val="000000"/>
          <w:sz w:val="32"/>
          <w:szCs w:val="40"/>
          <w:lang w:val="it-IT"/>
        </w:rPr>
        <w:t>.</w:t>
      </w:r>
      <w:r w:rsidRPr="00301FFC">
        <w:rPr>
          <w:rFonts w:ascii="Arial" w:hAnsi="Arial" w:cs="BRH Malayalam RN"/>
          <w:color w:val="000000"/>
          <w:sz w:val="24"/>
          <w:szCs w:val="40"/>
          <w:lang w:val="it-IT"/>
        </w:rPr>
        <w:t>2</w:t>
      </w:r>
      <w:r w:rsidRPr="00301FFC">
        <w:rPr>
          <w:rFonts w:ascii="BRH Malayalam RN" w:hAnsi="BRH Malayalam RN" w:cs="BRH Malayalam RN"/>
          <w:color w:val="000000"/>
          <w:sz w:val="32"/>
          <w:szCs w:val="40"/>
          <w:lang w:val="it-IT"/>
        </w:rPr>
        <w:t>(</w:t>
      </w:r>
      <w:r w:rsidRPr="00301FFC">
        <w:rPr>
          <w:rFonts w:ascii="Arial" w:hAnsi="Arial" w:cs="BRH Malayalam RN"/>
          <w:color w:val="000000"/>
          <w:sz w:val="24"/>
          <w:szCs w:val="40"/>
          <w:lang w:val="it-IT"/>
        </w:rPr>
        <w:t>50</w:t>
      </w:r>
      <w:r w:rsidRPr="00301FFC">
        <w:rPr>
          <w:rFonts w:ascii="BRH Malayalam RN" w:hAnsi="BRH Malayalam RN" w:cs="BRH Malayalam RN"/>
          <w:color w:val="000000"/>
          <w:sz w:val="32"/>
          <w:szCs w:val="40"/>
          <w:lang w:val="it-IT"/>
        </w:rPr>
        <w:t xml:space="preserve">)-  jJ | </w:t>
      </w:r>
      <w:r w:rsidRPr="00301FFC">
        <w:rPr>
          <w:rFonts w:ascii="BRH Malayalam Extra" w:hAnsi="BRH Malayalam Extra" w:cs="BRH Malayalam RN"/>
          <w:color w:val="000000"/>
          <w:sz w:val="32"/>
          <w:szCs w:val="40"/>
          <w:lang w:val="it-IT"/>
        </w:rPr>
        <w:t>¤¤p |</w:t>
      </w:r>
    </w:p>
    <w:p w14:paraId="4889BD5A" w14:textId="77777777" w:rsidR="00607F47" w:rsidRPr="00301FF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01FFC">
        <w:rPr>
          <w:rFonts w:ascii="BRH Malayalam RN" w:hAnsi="BRH Malayalam RN" w:cs="BRH Malayalam RN"/>
          <w:color w:val="000000"/>
          <w:sz w:val="32"/>
          <w:szCs w:val="40"/>
          <w:lang w:val="it-IT"/>
        </w:rPr>
        <w:t xml:space="preserve">¥jx ¤¤p ¤¤p ¥jx ¥jx </w:t>
      </w:r>
      <w:r w:rsidRPr="00301FFC">
        <w:rPr>
          <w:rFonts w:ascii="BRH Malayalam Extra" w:hAnsi="BRH Malayalam Extra" w:cs="BRH Malayalam RN"/>
          <w:color w:val="000000"/>
          <w:sz w:val="32"/>
          <w:szCs w:val="40"/>
          <w:lang w:val="it-IT"/>
        </w:rPr>
        <w:t>¤¤p |</w:t>
      </w:r>
      <w:r w:rsidRPr="00301FFC">
        <w:rPr>
          <w:rFonts w:ascii="BRH Malayalam RN" w:hAnsi="BRH Malayalam RN" w:cs="BRH Malayalam RN"/>
          <w:color w:val="000000"/>
          <w:sz w:val="32"/>
          <w:szCs w:val="40"/>
          <w:lang w:val="it-IT"/>
        </w:rPr>
        <w:t xml:space="preserve"> </w:t>
      </w:r>
    </w:p>
    <w:p w14:paraId="6731FABD" w14:textId="0A4C8C1A"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  ¤¤p | A</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kõxJ |</w:t>
      </w:r>
    </w:p>
    <w:p w14:paraId="036D04B9" w14:textId="105CD096"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px A—Æû</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kõx k—Æû</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kõxª ¤¤p px A—Æû</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kõxJ | </w:t>
      </w:r>
    </w:p>
    <w:p w14:paraId="085ADB71" w14:textId="075E98E9"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kõxJ |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xI |</w:t>
      </w:r>
    </w:p>
    <w:p w14:paraId="20A1344D" w14:textId="1ADBCD5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kõxJ öe—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xI öe—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x i—Æû</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kõx k—Æû</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kõxJ öe—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rçxI | </w:t>
      </w:r>
    </w:p>
    <w:p w14:paraId="636034EE" w14:textId="4CF858FA"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xI | ¥pb— |</w:t>
      </w:r>
    </w:p>
    <w:p w14:paraId="7CDB68D2" w14:textId="58968518"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rçxI </w:t>
      </w:r>
      <w:r w:rsidRPr="00301FFC">
        <w:rPr>
          <w:rFonts w:ascii="BRH Devanagari Extra" w:hAnsi="BRH Devanagari Extra" w:cs="BRH Malayalam Extra"/>
          <w:color w:val="000000"/>
          <w:sz w:val="24"/>
          <w:szCs w:val="40"/>
          <w:lang w:val="it-IT"/>
        </w:rPr>
        <w:t>Æ</w:t>
      </w:r>
      <w:r w:rsidRPr="00301FFC">
        <w:rPr>
          <w:rFonts w:ascii="BRH Malayalam Extra" w:hAnsi="BRH Malayalam Extra" w:cs="BRH Malayalam Extra"/>
          <w:color w:val="000000"/>
          <w:sz w:val="32"/>
          <w:szCs w:val="40"/>
          <w:lang w:val="it-IT"/>
        </w:rPr>
        <w:t>¥pb</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pb— öe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xI öe—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rçxI </w:t>
      </w:r>
      <w:r w:rsidRPr="00301FFC">
        <w:rPr>
          <w:rFonts w:ascii="BRH Devanagari Extra" w:hAnsi="BRH Devanagari Extra" w:cs="BRH Malayalam Extra"/>
          <w:color w:val="000000"/>
          <w:sz w:val="24"/>
          <w:szCs w:val="40"/>
          <w:lang w:val="it-IT"/>
        </w:rPr>
        <w:t>Æ</w:t>
      </w:r>
      <w:r w:rsidRPr="00301FFC">
        <w:rPr>
          <w:rFonts w:ascii="BRH Malayalam Extra" w:hAnsi="BRH Malayalam Extra" w:cs="BRH Malayalam Extra"/>
          <w:color w:val="000000"/>
          <w:sz w:val="32"/>
          <w:szCs w:val="40"/>
          <w:lang w:val="it-IT"/>
        </w:rPr>
        <w:t xml:space="preserve">¥pb— | </w:t>
      </w:r>
    </w:p>
    <w:p w14:paraId="085142BE" w14:textId="55553D48"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4</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xI |</w:t>
      </w:r>
    </w:p>
    <w:p w14:paraId="307A2FA4" w14:textId="0D92543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rçxiyZy— öeZy - ÓxI | </w:t>
      </w:r>
    </w:p>
    <w:p w14:paraId="5A827E65"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5</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4</w:t>
      </w:r>
      <w:r w:rsidRPr="00301FFC">
        <w:rPr>
          <w:rFonts w:ascii="BRH Malayalam Extra" w:hAnsi="BRH Malayalam Extra" w:cs="BRH Malayalam Extra"/>
          <w:color w:val="000000"/>
          <w:sz w:val="32"/>
          <w:szCs w:val="40"/>
          <w:lang w:val="it-IT"/>
        </w:rPr>
        <w:t>)-  ¥pb— | öeZy— |</w:t>
      </w:r>
    </w:p>
    <w:p w14:paraId="5B37BE09" w14:textId="16B1B30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pb</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pb</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pb</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öeZy— | </w:t>
      </w:r>
    </w:p>
    <w:p w14:paraId="048234D7" w14:textId="0B46E4D3"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6</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5</w:t>
      </w:r>
      <w:r w:rsidRPr="00301FFC">
        <w:rPr>
          <w:rFonts w:ascii="BRH Malayalam Extra" w:hAnsi="BRH Malayalam Extra" w:cs="BRH Malayalam Extra"/>
          <w:color w:val="000000"/>
          <w:sz w:val="32"/>
          <w:szCs w:val="40"/>
          <w:lang w:val="it-IT"/>
        </w:rPr>
        <w:t>)-  öeZy— | G</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 |</w:t>
      </w:r>
    </w:p>
    <w:p w14:paraId="1231E038" w14:textId="37D0A8BF"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öe¥Zõ</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p öe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öe¥Zõ</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p | </w:t>
      </w:r>
    </w:p>
    <w:p w14:paraId="1E737C18" w14:textId="1E53C698"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7</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6</w:t>
      </w:r>
      <w:r w:rsidRPr="00301FF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 | 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w:t>
      </w:r>
    </w:p>
    <w:p w14:paraId="4F6C5D97" w14:textId="4191CEF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 Zy—rçZy Zyrç ¥Zõ</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pp Zy—rçZy | </w:t>
      </w:r>
    </w:p>
    <w:p w14:paraId="0B4F3E87" w14:textId="57673093"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8</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7</w:t>
      </w:r>
      <w:r w:rsidRPr="00301FFC">
        <w:rPr>
          <w:rFonts w:ascii="BRH Malayalam Extra" w:hAnsi="BRH Malayalam Extra" w:cs="BRH Malayalam Extra"/>
          <w:color w:val="000000"/>
          <w:sz w:val="32"/>
          <w:szCs w:val="40"/>
          <w:lang w:val="it-IT"/>
        </w:rPr>
        <w:t>)-  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 jZ—J |</w:t>
      </w:r>
    </w:p>
    <w:p w14:paraId="7A1E7E42" w14:textId="105C5776"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j¥Z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jZ— sëyrçZy Zyrç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jZ—J | </w:t>
      </w:r>
    </w:p>
    <w:p w14:paraId="7EDE932C"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9</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8</w:t>
      </w:r>
      <w:r w:rsidRPr="00301FFC">
        <w:rPr>
          <w:rFonts w:ascii="BRH Malayalam Extra" w:hAnsi="BRH Malayalam Extra" w:cs="BRH Malayalam Extra"/>
          <w:color w:val="000000"/>
          <w:sz w:val="32"/>
          <w:szCs w:val="40"/>
          <w:lang w:val="it-IT"/>
        </w:rPr>
        <w:t>)-  jZ—J | i¥dõ—Z |</w:t>
      </w:r>
    </w:p>
    <w:p w14:paraId="3BC10016" w14:textId="3EF50DF8"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j¥Z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i¥dõ—Z</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i¥dõ—Z</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j¥Z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j¥Z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i¥dõ—Z | </w:t>
      </w:r>
    </w:p>
    <w:p w14:paraId="762D24A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i¥dõ—Z | Ad—hyöKiõ |</w:t>
      </w:r>
    </w:p>
    <w:p w14:paraId="3CE3301F" w14:textId="46302B4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d—hyö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õx d—hyöKi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dõ—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x d—hyöKiõ | </w:t>
      </w:r>
    </w:p>
    <w:p w14:paraId="72B9E402" w14:textId="75799A6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Ad—hyöKiõ | ¥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06D1D41" w14:textId="4C50061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d—hyöKiõ ¥txrõxiy ¥txr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õd—hyö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õx d—hyöKiõ ¥txrõxiy | </w:t>
      </w:r>
    </w:p>
    <w:p w14:paraId="5508429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Ad—hyöKiõ |</w:t>
      </w:r>
    </w:p>
    <w:p w14:paraId="38F098D7" w14:textId="2E80F54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d—hyö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õZõd—hy - ö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01244A19" w14:textId="44884EB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CZy— |</w:t>
      </w:r>
    </w:p>
    <w:p w14:paraId="683B5A53" w14:textId="0746684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zZzZy— ¥txrõxiy ¥txr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zZy— | </w:t>
      </w:r>
    </w:p>
    <w:p w14:paraId="480519A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CZy— | ZZ§ |</w:t>
      </w:r>
    </w:p>
    <w:p w14:paraId="06B66933" w14:textId="3D85890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Z§ ZbyZz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Z§ | </w:t>
      </w:r>
    </w:p>
    <w:p w14:paraId="1EEE863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ZZ§ | ZyrçË§— |</w:t>
      </w:r>
    </w:p>
    <w:p w14:paraId="3F9FF121" w14:textId="28D1E1C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Z§ Zy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y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Z§ ZZ§ ZyrçË§— | </w:t>
      </w:r>
    </w:p>
    <w:p w14:paraId="75F2503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ZyrçË§— | B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p>
    <w:p w14:paraId="6BFBFD8F" w14:textId="2931775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y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dx Zy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y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x | </w:t>
      </w:r>
    </w:p>
    <w:p w14:paraId="3D3B3DFA" w14:textId="7A055AA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B | ö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p>
    <w:p w14:paraId="24C5705F" w14:textId="5CC29ED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 öqx—p¥jP§ öQxp¥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x öqx—p¥jZ§ | </w:t>
      </w:r>
    </w:p>
    <w:p w14:paraId="4574AA1A" w14:textId="1800B98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ö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p>
    <w:p w14:paraId="27AE8D20" w14:textId="7A1E296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rx öqx—p¥jP§ öQxp¥j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x | </w:t>
      </w:r>
    </w:p>
    <w:p w14:paraId="6E68CAC1" w14:textId="45BB6A2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 | ¤¤p |</w:t>
      </w:r>
    </w:p>
    <w:p w14:paraId="45374EEA" w14:textId="72E23D7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 ¤¤p px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rx ¤¤p | </w:t>
      </w:r>
    </w:p>
    <w:p w14:paraId="75DB4A23" w14:textId="46D1354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p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xJ |</w:t>
      </w:r>
    </w:p>
    <w:p w14:paraId="78B80677" w14:textId="6856233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 A—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x k—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xª ¤¤p px A—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õxJ | </w:t>
      </w:r>
    </w:p>
    <w:p w14:paraId="46DCF6D8" w14:textId="1C514AA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xJ |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w:t>
      </w:r>
    </w:p>
    <w:p w14:paraId="25F6A0CD" w14:textId="5D6B5BE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xJ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x k—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xJ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çx | </w:t>
      </w:r>
    </w:p>
    <w:p w14:paraId="01839445" w14:textId="3D23678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 jJ |</w:t>
      </w:r>
    </w:p>
    <w:p w14:paraId="2FDBCC98" w14:textId="5B206DE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jx jJ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çx jJ | </w:t>
      </w:r>
    </w:p>
    <w:p w14:paraId="1E44BF89" w14:textId="799DE20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w:t>
      </w:r>
    </w:p>
    <w:p w14:paraId="4E74A15B" w14:textId="3AB8CD3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çZy— öeZy - Óx | </w:t>
      </w:r>
    </w:p>
    <w:p w14:paraId="6B5EF330" w14:textId="6D52F15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jJ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I |</w:t>
      </w:r>
    </w:p>
    <w:p w14:paraId="34A479C4" w14:textId="2BF4F03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x j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I | </w:t>
      </w:r>
    </w:p>
    <w:p w14:paraId="24E01B76" w14:textId="0BFF79D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I | ¥pb— |</w:t>
      </w:r>
    </w:p>
    <w:p w14:paraId="448A4DBE" w14:textId="14CC872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b— | </w:t>
      </w:r>
    </w:p>
    <w:p w14:paraId="08D53DA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pb— | öeZy— |</w:t>
      </w:r>
    </w:p>
    <w:p w14:paraId="77AA0787" w14:textId="45D0044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 | </w:t>
      </w:r>
    </w:p>
    <w:p w14:paraId="50EFAF2B" w14:textId="490AC48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öeZy—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161FD878" w14:textId="1A03082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5EC030E2" w14:textId="57B5AA8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E203E46" w14:textId="3064168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Zy—rçZy Zyrç ¥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p Zy—rçZy | </w:t>
      </w:r>
    </w:p>
    <w:p w14:paraId="0601B3B0" w14:textId="441349A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jZ§ |</w:t>
      </w:r>
    </w:p>
    <w:p w14:paraId="0A571985" w14:textId="024AEDD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b§ jZ§ Zy—rçZy Zyrç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Z§ | </w:t>
      </w:r>
    </w:p>
    <w:p w14:paraId="4A7AA7BB" w14:textId="13F4808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jZ§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iõ— |</w:t>
      </w:r>
    </w:p>
    <w:p w14:paraId="5E819569" w14:textId="139FFB5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b—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iõx— 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i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b§ jb—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öKiõ— | </w:t>
      </w:r>
    </w:p>
    <w:p w14:paraId="2C4DCD3D" w14:textId="2C95471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iõ— | 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Z§ |</w:t>
      </w:r>
    </w:p>
    <w:p w14:paraId="3FC76CCF" w14:textId="4425564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iõ— R¡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R§ R¡—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 b—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iõx— 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iõ— R¡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xZ§ | </w:t>
      </w:r>
    </w:p>
    <w:p w14:paraId="60A61E42" w14:textId="5BF94E1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iõ— |</w:t>
      </w:r>
    </w:p>
    <w:p w14:paraId="5FE3BABE" w14:textId="65378F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öK¥iõZõ—hy - öKiõ— | </w:t>
      </w:r>
    </w:p>
    <w:p w14:paraId="3E7FF306" w14:textId="4F67A3E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Z§ |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jx˜J |</w:t>
      </w:r>
    </w:p>
    <w:p w14:paraId="4D9B0B84" w14:textId="7E4B8042" w:rsidR="00C178B5"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Z§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jx˜J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jx— R¡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R§ R¡—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xZ§ </w:t>
      </w:r>
    </w:p>
    <w:p w14:paraId="501594BA" w14:textId="3E23D48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çxjx˜J | </w:t>
      </w:r>
    </w:p>
    <w:p w14:paraId="66F7923D"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B212DD" w14:textId="19836AC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jx˜J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w:t>
      </w:r>
    </w:p>
    <w:p w14:paraId="448A86EB" w14:textId="14513F3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jx— Cjx byjxZ§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jx˜J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çxjx— CjxZ§ | </w:t>
      </w:r>
    </w:p>
    <w:p w14:paraId="1166CF06" w14:textId="5E0022F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jx˜J |</w:t>
      </w:r>
    </w:p>
    <w:p w14:paraId="3020D101" w14:textId="2C329B7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öeZy - Óxjx˜J | </w:t>
      </w:r>
    </w:p>
    <w:p w14:paraId="75FED333" w14:textId="61CEE7F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Zsôx˜Z§ |</w:t>
      </w:r>
    </w:p>
    <w:p w14:paraId="4BF94270" w14:textId="043B95F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Zsô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Zsôx— byjx by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Zsôx˜Z§ | </w:t>
      </w:r>
    </w:p>
    <w:p w14:paraId="3476A6B8" w14:textId="5B6B915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Zsôx˜Z§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öZ— |</w:t>
      </w:r>
    </w:p>
    <w:p w14:paraId="46E6A720" w14:textId="62B6B82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sôx˜a§ s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öZ— s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sô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Zsôx˜a§ s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öZ— | </w:t>
      </w:r>
    </w:p>
    <w:p w14:paraId="19A65F01" w14:textId="262B879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öZ— | Zyrç—Zx |</w:t>
      </w:r>
    </w:p>
    <w:p w14:paraId="1E975DD1" w14:textId="0F4B07E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yrç—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yrç—Zx s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öZ— s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yrç—Zx | </w:t>
      </w:r>
    </w:p>
    <w:p w14:paraId="2FF6D419" w14:textId="62519AC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yrç</w:t>
      </w:r>
      <w:proofErr w:type="gramEnd"/>
      <w:r w:rsidRPr="00607F47">
        <w:rPr>
          <w:rFonts w:ascii="BRH Malayalam Extra" w:hAnsi="BRH Malayalam Extra" w:cs="BRH Malayalam Extra"/>
          <w:color w:val="000000"/>
          <w:sz w:val="32"/>
          <w:szCs w:val="40"/>
        </w:rPr>
        <w:t>—Zx | ¥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I |</w:t>
      </w:r>
    </w:p>
    <w:p w14:paraId="2B338D43" w14:textId="6A78B71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yrç—Zx ¥tx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³§)— ¥tx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I Zyrç—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yrç—Zx ¥tx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I | </w:t>
      </w:r>
    </w:p>
    <w:p w14:paraId="73BF166F" w14:textId="3106F3D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I | öeZy—rçy¤¤Zõ |</w:t>
      </w:r>
    </w:p>
    <w:p w14:paraId="04CC8B07" w14:textId="7E258AE4" w:rsidR="00C178B5"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I öeZy—rçy¤¤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Zy—rçy¤¤Zõ ¥tx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³§)— ¥tx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I </w:t>
      </w:r>
    </w:p>
    <w:p w14:paraId="35FE31D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öeZy—rçy¤¤Zõ | </w:t>
      </w:r>
    </w:p>
    <w:p w14:paraId="73CA8B3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Zy</w:t>
      </w:r>
      <w:proofErr w:type="gramEnd"/>
      <w:r w:rsidRPr="00607F47">
        <w:rPr>
          <w:rFonts w:ascii="BRH Malayalam Extra" w:hAnsi="BRH Malayalam Extra" w:cs="BRH Malayalam Extra"/>
          <w:color w:val="000000"/>
          <w:sz w:val="32"/>
          <w:szCs w:val="40"/>
        </w:rPr>
        <w:t>—rçy¤¤Zõ | jJ |</w:t>
      </w:r>
    </w:p>
    <w:p w14:paraId="3C4CEC0B" w14:textId="372D758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Zy—rçy¤¤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 jJ öeZy—rçy¤¤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Zy—rçy¤¤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J | </w:t>
      </w:r>
    </w:p>
    <w:p w14:paraId="6E083B1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Zy</w:t>
      </w:r>
      <w:proofErr w:type="gramEnd"/>
      <w:r w:rsidRPr="00607F47">
        <w:rPr>
          <w:rFonts w:ascii="BRH Malayalam Extra" w:hAnsi="BRH Malayalam Extra" w:cs="BRH Malayalam Extra"/>
          <w:color w:val="000000"/>
          <w:sz w:val="32"/>
          <w:szCs w:val="40"/>
        </w:rPr>
        <w:t>—rçy¤¤Zõ |</w:t>
      </w:r>
    </w:p>
    <w:p w14:paraId="4CCF93B5" w14:textId="3D9A925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Zy—rçyZ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Zy— - Ó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526262FD"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43</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2</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37</w:t>
      </w:r>
      <w:r w:rsidRPr="00607F47">
        <w:rPr>
          <w:rFonts w:ascii="BRH Malayalam RN" w:hAnsi="BRH Malayalam RN" w:cs="BRH Malayalam RN"/>
          <w:color w:val="000000"/>
          <w:sz w:val="32"/>
          <w:szCs w:val="40"/>
        </w:rPr>
        <w:t>)</w:t>
      </w:r>
      <w:proofErr w:type="gramStart"/>
      <w:r w:rsidRPr="00607F47">
        <w:rPr>
          <w:rFonts w:ascii="BRH Malayalam RN" w:hAnsi="BRH Malayalam RN" w:cs="BRH Malayalam RN"/>
          <w:color w:val="000000"/>
          <w:sz w:val="32"/>
          <w:szCs w:val="40"/>
        </w:rPr>
        <w:t>-  jJ</w:t>
      </w:r>
      <w:proofErr w:type="gramEnd"/>
      <w:r w:rsidRPr="00607F47">
        <w:rPr>
          <w:rFonts w:ascii="BRH Malayalam RN" w:hAnsi="BRH Malayalam RN" w:cs="BRH Malayalam RN"/>
          <w:color w:val="000000"/>
          <w:sz w:val="32"/>
          <w:szCs w:val="40"/>
        </w:rPr>
        <w:t xml:space="preserve"> |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w:t>
      </w:r>
    </w:p>
    <w:p w14:paraId="237C74C1"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jx ¤¤p ¤¤p ¥jx ¥jx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 </w:t>
      </w:r>
    </w:p>
    <w:p w14:paraId="7897D8B7" w14:textId="5FEE6E9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xJ |</w:t>
      </w:r>
    </w:p>
    <w:p w14:paraId="7461E50E" w14:textId="32F588AD"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A—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x k—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xª ¤¤p px A—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xJ | </w:t>
      </w:r>
    </w:p>
    <w:p w14:paraId="6A9D3E99" w14:textId="77777777" w:rsidR="00C178B5" w:rsidRPr="00607F47"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775ECE" w14:textId="46C0898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xJ | sûI |</w:t>
      </w:r>
    </w:p>
    <w:p w14:paraId="577CDBE7" w14:textId="0725852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xJ </w:t>
      </w:r>
      <w:proofErr w:type="gramStart"/>
      <w:r w:rsidRPr="00607F47">
        <w:rPr>
          <w:rFonts w:ascii="BRH Malayalam Extra" w:hAnsi="BRH Malayalam Extra" w:cs="BRH Malayalam Extra"/>
          <w:color w:val="000000"/>
          <w:sz w:val="32"/>
          <w:szCs w:val="40"/>
        </w:rPr>
        <w:t>sû(</w:t>
      </w:r>
      <w:proofErr w:type="gramEnd"/>
      <w:r w:rsidRPr="00607F47">
        <w:rPr>
          <w:rFonts w:ascii="BRH Malayalam Extra" w:hAnsi="BRH Malayalam Extra" w:cs="BRH Malayalam Extra"/>
          <w:color w:val="000000"/>
          <w:sz w:val="32"/>
          <w:szCs w:val="40"/>
        </w:rPr>
        <w:t>MÞ§) sû i—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x k—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xJ sûI | </w:t>
      </w:r>
    </w:p>
    <w:p w14:paraId="6C0D094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I</w:t>
      </w:r>
      <w:proofErr w:type="gramEnd"/>
      <w:r w:rsidRPr="00607F47">
        <w:rPr>
          <w:rFonts w:ascii="BRH Malayalam Extra" w:hAnsi="BRH Malayalam Extra" w:cs="BRH Malayalam Extra"/>
          <w:color w:val="000000"/>
          <w:sz w:val="32"/>
          <w:szCs w:val="40"/>
        </w:rPr>
        <w:t xml:space="preserve"> | ¥pb— |</w:t>
      </w:r>
    </w:p>
    <w:p w14:paraId="4B2ACDC0" w14:textId="2A5D73C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sû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roofErr w:type="gramStart"/>
      <w:r w:rsidRPr="00607F47">
        <w:rPr>
          <w:rFonts w:ascii="BRH Malayalam Extra" w:hAnsi="BRH Malayalam Extra" w:cs="BRH Malayalam Extra"/>
          <w:color w:val="000000"/>
          <w:sz w:val="32"/>
          <w:szCs w:val="40"/>
        </w:rPr>
        <w:t>sû(</w:t>
      </w:r>
      <w:proofErr w:type="gramEnd"/>
      <w:r w:rsidRPr="00607F47">
        <w:rPr>
          <w:rFonts w:ascii="BRH Malayalam Extra" w:hAnsi="BRH Malayalam Extra" w:cs="BRH Malayalam Extra"/>
          <w:color w:val="000000"/>
          <w:sz w:val="32"/>
          <w:szCs w:val="40"/>
        </w:rPr>
        <w:t xml:space="preserve">MÞ§) sû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b— | </w:t>
      </w:r>
    </w:p>
    <w:p w14:paraId="4424257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b— | sûpx©— |</w:t>
      </w:r>
    </w:p>
    <w:p w14:paraId="39BE9449" w14:textId="01ACBE7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a§sû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p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px©— | </w:t>
      </w:r>
    </w:p>
    <w:p w14:paraId="5F4B7BA0" w14:textId="0118532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px</w:t>
      </w:r>
      <w:proofErr w:type="gramEnd"/>
      <w:r w:rsidRPr="00607F47">
        <w:rPr>
          <w:rFonts w:ascii="BRH Malayalam Extra" w:hAnsi="BRH Malayalam Extra" w:cs="BRH Malayalam Extra"/>
          <w:color w:val="000000"/>
          <w:sz w:val="32"/>
          <w:szCs w:val="40"/>
        </w:rPr>
        <w:t>©—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w:t>
      </w:r>
    </w:p>
    <w:p w14:paraId="6DD2916C" w14:textId="18159CE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p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p sû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a§sûp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 </w:t>
      </w:r>
    </w:p>
    <w:p w14:paraId="4221D67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px</w:t>
      </w:r>
      <w:proofErr w:type="gramEnd"/>
      <w:r w:rsidRPr="00607F47">
        <w:rPr>
          <w:rFonts w:ascii="BRH Malayalam Extra" w:hAnsi="BRH Malayalam Extra" w:cs="BRH Malayalam Extra"/>
          <w:color w:val="000000"/>
          <w:sz w:val="32"/>
          <w:szCs w:val="40"/>
        </w:rPr>
        <w:t>©— |</w:t>
      </w:r>
    </w:p>
    <w:p w14:paraId="272C90C8" w14:textId="13B7819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y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73BB196D" w14:textId="0481C0C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BCB6374" w14:textId="28DB920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h—pZy hp ¥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p h—pZy | </w:t>
      </w:r>
    </w:p>
    <w:p w14:paraId="74B358E4" w14:textId="5A41388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ös¡K§ |</w:t>
      </w:r>
    </w:p>
    <w:p w14:paraId="1F66177E" w14:textId="18A3897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s¡L§ ös¡M§ h—pZy hp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s¡K§ | </w:t>
      </w:r>
    </w:p>
    <w:p w14:paraId="2AA00F92"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52</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2</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45</w:t>
      </w:r>
      <w:r w:rsidRPr="00607F47">
        <w:rPr>
          <w:rFonts w:ascii="BRH Malayalam RN" w:hAnsi="BRH Malayalam RN" w:cs="BRH Malayalam RN"/>
          <w:color w:val="000000"/>
          <w:sz w:val="32"/>
          <w:szCs w:val="40"/>
        </w:rPr>
        <w:t>)</w:t>
      </w:r>
      <w:proofErr w:type="gramStart"/>
      <w:r w:rsidRPr="00607F47">
        <w:rPr>
          <w:rFonts w:ascii="BRH Malayalam RN" w:hAnsi="BRH Malayalam RN" w:cs="BRH Malayalam RN"/>
          <w:color w:val="000000"/>
          <w:sz w:val="32"/>
          <w:szCs w:val="40"/>
        </w:rPr>
        <w:t>-  ös</w:t>
      </w:r>
      <w:proofErr w:type="gramEnd"/>
      <w:r w:rsidRPr="00607F47">
        <w:rPr>
          <w:rFonts w:ascii="BRH Malayalam RN" w:hAnsi="BRH Malayalam RN" w:cs="BRH Malayalam RN"/>
          <w:color w:val="000000"/>
          <w:sz w:val="32"/>
          <w:szCs w:val="40"/>
        </w:rPr>
        <w:t xml:space="preserve">¡K§ |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w:t>
      </w:r>
    </w:p>
    <w:p w14:paraId="598222DD"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ös¡M§ ¤¤p ¤¤p ös¡L§ ös¡M</w:t>
      </w:r>
      <w:r w:rsidRPr="00CF4AE1">
        <w:rPr>
          <w:rFonts w:ascii="BRH Malayalam Extra" w:hAnsi="BRH Malayalam Extra" w:cs="BRH Malayalam RN"/>
          <w:color w:val="000000"/>
          <w:sz w:val="32"/>
          <w:szCs w:val="40"/>
        </w:rPr>
        <w:t>§ ¤¤p</w:t>
      </w:r>
      <w:r w:rsidRPr="00607F47">
        <w:rPr>
          <w:rFonts w:ascii="BRH Malayalam RN" w:hAnsi="BRH Malayalam RN" w:cs="BRH Malayalam RN"/>
          <w:color w:val="000000"/>
          <w:sz w:val="32"/>
          <w:szCs w:val="40"/>
        </w:rPr>
        <w:t xml:space="preserve"> | </w:t>
      </w:r>
    </w:p>
    <w:p w14:paraId="7080556B" w14:textId="267F778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0659E19C" w14:textId="75387D8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A—sõx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px A—sõ | </w:t>
      </w:r>
    </w:p>
    <w:p w14:paraId="4130DB57" w14:textId="3616655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ûI |</w:t>
      </w:r>
    </w:p>
    <w:p w14:paraId="0A5B5EE4" w14:textId="650A1C39" w:rsidR="00607F47" w:rsidRPr="00B60CE9"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0CE9">
        <w:rPr>
          <w:rFonts w:ascii="BRH Malayalam Extra" w:hAnsi="BRH Malayalam Extra" w:cs="BRH Malayalam Extra"/>
          <w:color w:val="000000"/>
          <w:sz w:val="32"/>
          <w:szCs w:val="40"/>
          <w:lang w:val="it-IT"/>
        </w:rPr>
        <w:t>A</w:t>
      </w:r>
      <w:r w:rsidR="007C692F" w:rsidRPr="00B60CE9">
        <w:rPr>
          <w:rFonts w:ascii="BRH Malayalam Extra" w:hAnsi="BRH Malayalam Extra" w:cs="BRH Malayalam Extra"/>
          <w:color w:val="000000"/>
          <w:sz w:val="27"/>
          <w:szCs w:val="40"/>
          <w:lang w:val="it-IT"/>
        </w:rPr>
        <w:t>–</w:t>
      </w:r>
      <w:r w:rsidRPr="00B60CE9">
        <w:rPr>
          <w:rFonts w:ascii="BRH Malayalam Extra" w:hAnsi="BRH Malayalam Extra" w:cs="BRH Malayalam Extra"/>
          <w:color w:val="000000"/>
          <w:sz w:val="32"/>
          <w:szCs w:val="40"/>
          <w:lang w:val="it-IT"/>
        </w:rPr>
        <w:t>sõ</w:t>
      </w:r>
      <w:r w:rsidR="007C692F" w:rsidRPr="00B60CE9">
        <w:rPr>
          <w:rFonts w:ascii="BRH Malayalam Extra" w:hAnsi="BRH Malayalam Extra" w:cs="BRH Malayalam Extra"/>
          <w:color w:val="000000"/>
          <w:sz w:val="27"/>
          <w:szCs w:val="40"/>
          <w:lang w:val="it-IT"/>
        </w:rPr>
        <w:t>–</w:t>
      </w:r>
      <w:r w:rsidRPr="00B60CE9">
        <w:rPr>
          <w:rFonts w:ascii="BRH Malayalam Extra" w:hAnsi="BRH Malayalam Extra" w:cs="BRH Malayalam Extra"/>
          <w:color w:val="000000"/>
          <w:sz w:val="32"/>
          <w:szCs w:val="40"/>
          <w:lang w:val="it-IT"/>
        </w:rPr>
        <w:t xml:space="preserve"> sû(MÞ§) sû i—sõxsõ</w:t>
      </w:r>
      <w:r w:rsidR="007C692F" w:rsidRPr="00B60CE9">
        <w:rPr>
          <w:rFonts w:ascii="BRH Malayalam Extra" w:hAnsi="BRH Malayalam Extra" w:cs="BRH Malayalam Extra"/>
          <w:color w:val="000000"/>
          <w:sz w:val="27"/>
          <w:szCs w:val="40"/>
          <w:lang w:val="it-IT"/>
        </w:rPr>
        <w:t>–</w:t>
      </w:r>
      <w:r w:rsidRPr="00B60CE9">
        <w:rPr>
          <w:rFonts w:ascii="BRH Malayalam Extra" w:hAnsi="BRH Malayalam Extra" w:cs="BRH Malayalam Extra"/>
          <w:color w:val="000000"/>
          <w:sz w:val="32"/>
          <w:szCs w:val="40"/>
          <w:lang w:val="it-IT"/>
        </w:rPr>
        <w:t xml:space="preserve"> sûI | </w:t>
      </w:r>
    </w:p>
    <w:p w14:paraId="6E5412D6" w14:textId="49C95074" w:rsidR="00607F47" w:rsidRPr="00B60CE9"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0CE9">
        <w:rPr>
          <w:rFonts w:ascii="Arial" w:hAnsi="Arial" w:cs="BRH Malayalam Extra"/>
          <w:color w:val="000000"/>
          <w:sz w:val="24"/>
          <w:szCs w:val="40"/>
          <w:lang w:val="it-IT"/>
        </w:rPr>
        <w:t>55</w:t>
      </w:r>
      <w:r w:rsidRPr="00B60CE9">
        <w:rPr>
          <w:rFonts w:ascii="BRH Malayalam Extra" w:hAnsi="BRH Malayalam Extra" w:cs="BRH Malayalam Extra"/>
          <w:color w:val="000000"/>
          <w:sz w:val="32"/>
          <w:szCs w:val="40"/>
          <w:lang w:val="it-IT"/>
        </w:rPr>
        <w:t>)</w:t>
      </w:r>
      <w:r w:rsidRPr="00B60CE9">
        <w:rPr>
          <w:rFonts w:ascii="BRH Malayalam Extra" w:hAnsi="BRH Malayalam Extra" w:cs="BRH Malayalam Extra"/>
          <w:color w:val="000000"/>
          <w:sz w:val="32"/>
          <w:szCs w:val="40"/>
          <w:lang w:val="it-IT"/>
        </w:rPr>
        <w:tab/>
      </w:r>
      <w:r w:rsidRPr="00B60CE9">
        <w:rPr>
          <w:rFonts w:ascii="Arial" w:hAnsi="Arial" w:cs="BRH Malayalam Extra"/>
          <w:color w:val="000000"/>
          <w:sz w:val="24"/>
          <w:szCs w:val="40"/>
          <w:lang w:val="it-IT"/>
        </w:rPr>
        <w:t>3</w:t>
      </w:r>
      <w:r w:rsidRPr="00B60CE9">
        <w:rPr>
          <w:rFonts w:ascii="BRH Malayalam Extra" w:hAnsi="BRH Malayalam Extra" w:cs="BRH Malayalam Extra"/>
          <w:color w:val="000000"/>
          <w:sz w:val="32"/>
          <w:szCs w:val="40"/>
          <w:lang w:val="it-IT"/>
        </w:rPr>
        <w:t>.</w:t>
      </w:r>
      <w:r w:rsidRPr="00B60CE9">
        <w:rPr>
          <w:rFonts w:ascii="Arial" w:hAnsi="Arial" w:cs="BRH Malayalam Extra"/>
          <w:color w:val="000000"/>
          <w:sz w:val="24"/>
          <w:szCs w:val="40"/>
          <w:lang w:val="it-IT"/>
        </w:rPr>
        <w:t>1</w:t>
      </w:r>
      <w:r w:rsidRPr="00B60CE9">
        <w:rPr>
          <w:rFonts w:ascii="BRH Malayalam Extra" w:hAnsi="BRH Malayalam Extra" w:cs="BRH Malayalam Extra"/>
          <w:color w:val="000000"/>
          <w:sz w:val="32"/>
          <w:szCs w:val="40"/>
          <w:lang w:val="it-IT"/>
        </w:rPr>
        <w:t>.</w:t>
      </w:r>
      <w:r w:rsidRPr="00B60CE9">
        <w:rPr>
          <w:rFonts w:ascii="Arial" w:hAnsi="Arial" w:cs="BRH Malayalam Extra"/>
          <w:color w:val="000000"/>
          <w:sz w:val="24"/>
          <w:szCs w:val="40"/>
          <w:lang w:val="it-IT"/>
        </w:rPr>
        <w:t>2</w:t>
      </w:r>
      <w:r w:rsidRPr="00B60CE9">
        <w:rPr>
          <w:rFonts w:ascii="BRH Malayalam Extra" w:hAnsi="BRH Malayalam Extra" w:cs="BRH Malayalam Extra"/>
          <w:color w:val="000000"/>
          <w:sz w:val="32"/>
          <w:szCs w:val="40"/>
          <w:lang w:val="it-IT"/>
        </w:rPr>
        <w:t>.</w:t>
      </w:r>
      <w:r w:rsidRPr="00B60CE9">
        <w:rPr>
          <w:rFonts w:ascii="Arial" w:hAnsi="Arial" w:cs="BRH Malayalam Extra"/>
          <w:color w:val="000000"/>
          <w:sz w:val="24"/>
          <w:szCs w:val="40"/>
          <w:lang w:val="it-IT"/>
        </w:rPr>
        <w:t>3</w:t>
      </w:r>
      <w:r w:rsidRPr="00B60CE9">
        <w:rPr>
          <w:rFonts w:ascii="BRH Malayalam Extra" w:hAnsi="BRH Malayalam Extra" w:cs="BRH Malayalam Extra"/>
          <w:color w:val="000000"/>
          <w:sz w:val="32"/>
          <w:szCs w:val="40"/>
          <w:lang w:val="it-IT"/>
        </w:rPr>
        <w:t>(</w:t>
      </w:r>
      <w:r w:rsidRPr="00B60CE9">
        <w:rPr>
          <w:rFonts w:ascii="Arial" w:hAnsi="Arial" w:cs="BRH Malayalam Extra"/>
          <w:color w:val="000000"/>
          <w:sz w:val="24"/>
          <w:szCs w:val="40"/>
          <w:lang w:val="it-IT"/>
        </w:rPr>
        <w:t>48</w:t>
      </w:r>
      <w:r w:rsidRPr="00B60CE9">
        <w:rPr>
          <w:rFonts w:ascii="BRH Malayalam Extra" w:hAnsi="BRH Malayalam Extra" w:cs="BRH Malayalam Extra"/>
          <w:color w:val="000000"/>
          <w:sz w:val="32"/>
          <w:szCs w:val="40"/>
          <w:lang w:val="it-IT"/>
        </w:rPr>
        <w:t>)-  sûI | px</w:t>
      </w:r>
      <w:r w:rsidR="007C692F" w:rsidRPr="00B60CE9">
        <w:rPr>
          <w:rFonts w:ascii="BRH Malayalam Extra" w:hAnsi="BRH Malayalam Extra" w:cs="BRH Malayalam Extra"/>
          <w:color w:val="000000"/>
          <w:sz w:val="27"/>
          <w:szCs w:val="40"/>
          <w:lang w:val="it-IT"/>
        </w:rPr>
        <w:t>–</w:t>
      </w:r>
      <w:r w:rsidRPr="00B60CE9">
        <w:rPr>
          <w:rFonts w:ascii="BRH Malayalam Extra" w:hAnsi="BRH Malayalam Extra" w:cs="BRH Malayalam Extra"/>
          <w:color w:val="000000"/>
          <w:sz w:val="32"/>
          <w:szCs w:val="40"/>
          <w:lang w:val="it-IT"/>
        </w:rPr>
        <w:t>j</w:t>
      </w:r>
      <w:r w:rsidR="007C692F" w:rsidRPr="00B60CE9">
        <w:rPr>
          <w:rFonts w:ascii="BRH Malayalam Extra" w:hAnsi="BRH Malayalam Extra" w:cs="BRH Malayalam Extra"/>
          <w:color w:val="000000"/>
          <w:sz w:val="27"/>
          <w:szCs w:val="40"/>
          <w:lang w:val="it-IT"/>
        </w:rPr>
        <w:t>–</w:t>
      </w:r>
      <w:r w:rsidRPr="00B60CE9">
        <w:rPr>
          <w:rFonts w:ascii="BRH Malayalam Extra" w:hAnsi="BRH Malayalam Extra" w:cs="BRH Malayalam Extra"/>
          <w:color w:val="000000"/>
          <w:sz w:val="32"/>
          <w:szCs w:val="40"/>
          <w:lang w:val="it-IT"/>
        </w:rPr>
        <w:t>põ˜I |</w:t>
      </w:r>
    </w:p>
    <w:p w14:paraId="2A639CEC" w14:textId="66BB8593" w:rsidR="00607F47" w:rsidRPr="00B60CE9"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0CE9">
        <w:rPr>
          <w:rFonts w:ascii="BRH Malayalam Extra" w:hAnsi="BRH Malayalam Extra" w:cs="BRH Malayalam Extra"/>
          <w:color w:val="000000"/>
          <w:sz w:val="32"/>
          <w:szCs w:val="40"/>
          <w:lang w:val="it-IT"/>
        </w:rPr>
        <w:t xml:space="preserve">sûI </w:t>
      </w:r>
      <w:r w:rsidRPr="00B60CE9">
        <w:rPr>
          <w:rFonts w:ascii="BRH Devanagari Extra" w:hAnsi="BRH Devanagari Extra" w:cs="BRH Malayalam Extra"/>
          <w:color w:val="000000"/>
          <w:sz w:val="24"/>
          <w:szCs w:val="40"/>
          <w:lang w:val="it-IT"/>
        </w:rPr>
        <w:t>Æ</w:t>
      </w:r>
      <w:r w:rsidRPr="00B60CE9">
        <w:rPr>
          <w:rFonts w:ascii="BRH Malayalam Extra" w:hAnsi="BRH Malayalam Extra" w:cs="BRH Malayalam Extra"/>
          <w:color w:val="000000"/>
          <w:sz w:val="32"/>
          <w:szCs w:val="40"/>
          <w:lang w:val="it-IT"/>
        </w:rPr>
        <w:t>px—j</w:t>
      </w:r>
      <w:r w:rsidR="007C692F" w:rsidRPr="00B60CE9">
        <w:rPr>
          <w:rFonts w:ascii="BRH Malayalam Extra" w:hAnsi="BRH Malayalam Extra" w:cs="BRH Malayalam Extra"/>
          <w:color w:val="000000"/>
          <w:sz w:val="27"/>
          <w:szCs w:val="40"/>
          <w:lang w:val="it-IT"/>
        </w:rPr>
        <w:t>–</w:t>
      </w:r>
      <w:r w:rsidRPr="00B60CE9">
        <w:rPr>
          <w:rFonts w:ascii="BRH Malayalam Extra" w:hAnsi="BRH Malayalam Extra" w:cs="BRH Malayalam Extra"/>
          <w:color w:val="000000"/>
          <w:sz w:val="32"/>
          <w:szCs w:val="40"/>
          <w:lang w:val="it-IT"/>
        </w:rPr>
        <w:t xml:space="preserve">põ—I </w:t>
      </w:r>
      <w:r w:rsidRPr="00B60CE9">
        <w:rPr>
          <w:rFonts w:ascii="BRH Devanagari Extra" w:hAnsi="BRH Devanagari Extra" w:cs="BRH Malayalam Extra"/>
          <w:color w:val="000000"/>
          <w:sz w:val="24"/>
          <w:szCs w:val="40"/>
          <w:lang w:val="it-IT"/>
        </w:rPr>
        <w:t>Æ</w:t>
      </w:r>
      <w:r w:rsidRPr="00B60CE9">
        <w:rPr>
          <w:rFonts w:ascii="BRH Malayalam Extra" w:hAnsi="BRH Malayalam Extra" w:cs="BRH Malayalam Extra"/>
          <w:color w:val="000000"/>
          <w:sz w:val="32"/>
          <w:szCs w:val="40"/>
          <w:lang w:val="it-IT"/>
        </w:rPr>
        <w:t>pxj</w:t>
      </w:r>
      <w:r w:rsidR="007C692F" w:rsidRPr="00B60CE9">
        <w:rPr>
          <w:rFonts w:ascii="BRH Malayalam Extra" w:hAnsi="BRH Malayalam Extra" w:cs="BRH Malayalam Extra"/>
          <w:color w:val="000000"/>
          <w:sz w:val="27"/>
          <w:szCs w:val="40"/>
          <w:lang w:val="it-IT"/>
        </w:rPr>
        <w:t>–</w:t>
      </w:r>
      <w:r w:rsidRPr="00B60CE9">
        <w:rPr>
          <w:rFonts w:ascii="BRH Malayalam Extra" w:hAnsi="BRH Malayalam Extra" w:cs="BRH Malayalam Extra"/>
          <w:color w:val="000000"/>
          <w:sz w:val="32"/>
          <w:szCs w:val="40"/>
          <w:lang w:val="it-IT"/>
        </w:rPr>
        <w:t xml:space="preserve">põ(MÞ§)— sû(MÞ§) sûI </w:t>
      </w:r>
      <w:r w:rsidRPr="00B60CE9">
        <w:rPr>
          <w:rFonts w:ascii="BRH Devanagari Extra" w:hAnsi="BRH Devanagari Extra" w:cs="BRH Malayalam Extra"/>
          <w:color w:val="000000"/>
          <w:sz w:val="24"/>
          <w:szCs w:val="40"/>
          <w:lang w:val="it-IT"/>
        </w:rPr>
        <w:t>Æ</w:t>
      </w:r>
      <w:r w:rsidRPr="00B60CE9">
        <w:rPr>
          <w:rFonts w:ascii="BRH Malayalam Extra" w:hAnsi="BRH Malayalam Extra" w:cs="BRH Malayalam Extra"/>
          <w:color w:val="000000"/>
          <w:sz w:val="32"/>
          <w:szCs w:val="40"/>
          <w:lang w:val="it-IT"/>
        </w:rPr>
        <w:t>px—j</w:t>
      </w:r>
      <w:r w:rsidR="007C692F" w:rsidRPr="00B60CE9">
        <w:rPr>
          <w:rFonts w:ascii="BRH Malayalam Extra" w:hAnsi="BRH Malayalam Extra" w:cs="BRH Malayalam Extra"/>
          <w:color w:val="000000"/>
          <w:sz w:val="27"/>
          <w:szCs w:val="40"/>
          <w:lang w:val="it-IT"/>
        </w:rPr>
        <w:t>–</w:t>
      </w:r>
      <w:r w:rsidRPr="00B60CE9">
        <w:rPr>
          <w:rFonts w:ascii="BRH Malayalam Extra" w:hAnsi="BRH Malayalam Extra" w:cs="BRH Malayalam Extra"/>
          <w:color w:val="000000"/>
          <w:sz w:val="32"/>
          <w:szCs w:val="40"/>
          <w:lang w:val="it-IT"/>
        </w:rPr>
        <w:t xml:space="preserve">põ˜I | </w:t>
      </w:r>
    </w:p>
    <w:p w14:paraId="4A87C2E8" w14:textId="355C4AB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I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554D0876" w14:textId="0AA6D83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 isõxsõ p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 isõ | </w:t>
      </w:r>
    </w:p>
    <w:p w14:paraId="074A69F7" w14:textId="0504BE4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sûI |</w:t>
      </w:r>
    </w:p>
    <w:p w14:paraId="4CCFED11" w14:textId="16E1519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MÞ§) sû i—sõx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I | </w:t>
      </w:r>
    </w:p>
    <w:p w14:paraId="5FC671D3" w14:textId="73CB401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sûI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J |</w:t>
      </w:r>
    </w:p>
    <w:p w14:paraId="5B09A4E3" w14:textId="0D4CFD2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I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 Ò—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J sû(MÞ§) sûI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J | </w:t>
      </w:r>
    </w:p>
    <w:p w14:paraId="1C076E43" w14:textId="411BFE1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J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41DB2FD" w14:textId="5361699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x˜ „sõxsõ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 Ò—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x˜ „sõ | </w:t>
      </w:r>
    </w:p>
    <w:p w14:paraId="62688C05" w14:textId="581CAF0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sûI |</w:t>
      </w:r>
    </w:p>
    <w:p w14:paraId="5FD07C2C" w14:textId="1ECFA9C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MÞ§) sû i—sõx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I | </w:t>
      </w:r>
    </w:p>
    <w:p w14:paraId="5C389473"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t>4</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2</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4</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4</w:t>
      </w:r>
      <w:r w:rsidRPr="0039355C">
        <w:rPr>
          <w:rFonts w:ascii="BRH Malayalam RN" w:hAnsi="BRH Malayalam RN" w:cs="BRH Malayalam RN"/>
          <w:color w:val="000000"/>
          <w:sz w:val="32"/>
          <w:szCs w:val="40"/>
          <w:lang w:val="it-IT"/>
        </w:rPr>
        <w:t>)-  sû</w:t>
      </w:r>
      <w:r w:rsidRPr="0039355C">
        <w:rPr>
          <w:rFonts w:ascii="BRH Malayalam Extra" w:hAnsi="BRH Malayalam Extra" w:cs="BRH Malayalam RN"/>
          <w:color w:val="000000"/>
          <w:sz w:val="32"/>
          <w:szCs w:val="40"/>
          <w:lang w:val="it-IT"/>
        </w:rPr>
        <w:t>I</w:t>
      </w:r>
      <w:r w:rsidRPr="0039355C">
        <w:rPr>
          <w:rFonts w:ascii="BRH Malayalam RN" w:hAnsi="BRH Malayalam RN" w:cs="BRH Malayalam RN"/>
          <w:color w:val="000000"/>
          <w:sz w:val="32"/>
          <w:szCs w:val="40"/>
          <w:lang w:val="it-IT"/>
        </w:rPr>
        <w:t xml:space="preserve"> | </w:t>
      </w:r>
      <w:r w:rsidRPr="0039355C">
        <w:rPr>
          <w:rFonts w:ascii="BRH Malayalam Extra" w:hAnsi="BRH Malayalam Extra" w:cs="BRH Malayalam RN"/>
          <w:color w:val="000000"/>
          <w:sz w:val="32"/>
          <w:szCs w:val="40"/>
          <w:lang w:val="it-IT"/>
        </w:rPr>
        <w:t>jZ§</w:t>
      </w:r>
      <w:r w:rsidRPr="0039355C">
        <w:rPr>
          <w:rFonts w:ascii="BRH Malayalam RN" w:hAnsi="BRH Malayalam RN" w:cs="BRH Malayalam RN"/>
          <w:color w:val="000000"/>
          <w:sz w:val="32"/>
          <w:szCs w:val="40"/>
          <w:lang w:val="it-IT"/>
        </w:rPr>
        <w:t xml:space="preserve"> |</w:t>
      </w:r>
    </w:p>
    <w:p w14:paraId="01A3F246"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BRH Malayalam RN" w:hAnsi="BRH Malayalam RN" w:cs="BRH Malayalam RN"/>
          <w:color w:val="000000"/>
          <w:sz w:val="32"/>
          <w:szCs w:val="40"/>
          <w:lang w:val="it-IT"/>
        </w:rPr>
        <w:t xml:space="preserve">sûI </w:t>
      </w:r>
      <w:r w:rsidRPr="0039355C">
        <w:rPr>
          <w:rFonts w:ascii="BRH Devanagari Extra" w:hAnsi="BRH Devanagari Extra" w:cs="BRH Malayalam RN"/>
          <w:color w:val="000000"/>
          <w:sz w:val="24"/>
          <w:szCs w:val="40"/>
          <w:lang w:val="it-IT"/>
        </w:rPr>
        <w:t>Æ</w:t>
      </w:r>
      <w:r w:rsidRPr="0039355C">
        <w:rPr>
          <w:rFonts w:ascii="BRH Malayalam RN" w:hAnsi="BRH Malayalam RN" w:cs="BRH Malayalam RN"/>
          <w:color w:val="000000"/>
          <w:sz w:val="32"/>
          <w:szCs w:val="40"/>
          <w:lang w:val="it-IT"/>
        </w:rPr>
        <w:t xml:space="preserve">jb§ </w:t>
      </w:r>
      <w:r w:rsidRPr="0039355C">
        <w:rPr>
          <w:rFonts w:ascii="BRH Malayalam Extra" w:hAnsi="BRH Malayalam Extra" w:cs="BRH Malayalam RN"/>
          <w:color w:val="000000"/>
          <w:sz w:val="32"/>
          <w:szCs w:val="40"/>
          <w:lang w:val="it-IT"/>
        </w:rPr>
        <w:t>ja§</w:t>
      </w:r>
      <w:r w:rsidRPr="0039355C">
        <w:rPr>
          <w:rFonts w:ascii="BRH Malayalam RN" w:hAnsi="BRH Malayalam RN" w:cs="BRH Malayalam RN"/>
          <w:color w:val="000000"/>
          <w:sz w:val="32"/>
          <w:szCs w:val="40"/>
          <w:lang w:val="it-IT"/>
        </w:rPr>
        <w:t xml:space="preserve"> sû(MÞ§) sûI </w:t>
      </w:r>
      <w:r w:rsidRPr="0039355C">
        <w:rPr>
          <w:rFonts w:ascii="BRH Devanagari Extra" w:hAnsi="BRH Devanagari Extra" w:cs="BRH Malayalam RN"/>
          <w:color w:val="000000"/>
          <w:sz w:val="24"/>
          <w:szCs w:val="40"/>
          <w:lang w:val="it-IT"/>
        </w:rPr>
        <w:t>Æ</w:t>
      </w:r>
      <w:r w:rsidRPr="0039355C">
        <w:rPr>
          <w:rFonts w:ascii="BRH Malayalam RN" w:hAnsi="BRH Malayalam RN" w:cs="BRH Malayalam RN"/>
          <w:color w:val="000000"/>
          <w:sz w:val="32"/>
          <w:szCs w:val="40"/>
          <w:lang w:val="it-IT"/>
        </w:rPr>
        <w:t xml:space="preserve">jZ§ | </w:t>
      </w:r>
    </w:p>
    <w:p w14:paraId="09920987" w14:textId="0B2D2DD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jZ§ |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p>
    <w:p w14:paraId="428425F5" w14:textId="4BD0CE7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b§ p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b§ jb§ p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I | </w:t>
      </w:r>
    </w:p>
    <w:p w14:paraId="62B109E5" w14:textId="5127958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I |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p>
    <w:p w14:paraId="3CD58F47" w14:textId="648615A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 px p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x | </w:t>
      </w:r>
    </w:p>
    <w:p w14:paraId="67E65EA6" w14:textId="7F5115C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p>
    <w:p w14:paraId="0BC9E791" w14:textId="095CA93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I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 px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I | </w:t>
      </w:r>
    </w:p>
    <w:p w14:paraId="5BC5504F" w14:textId="648216A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I |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p>
    <w:p w14:paraId="3BA6CE1A" w14:textId="13354AB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 px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I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x˜ | </w:t>
      </w:r>
    </w:p>
    <w:p w14:paraId="093D8866" w14:textId="07CDC24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Ad—dûxkhõ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p>
    <w:p w14:paraId="18A67970" w14:textId="0D6EEFF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 „d—dûx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õx d—dûxkhõ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x „d—dûxkhõ | </w:t>
      </w:r>
    </w:p>
    <w:p w14:paraId="458D82FF" w14:textId="70DA1CB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Ad—dûxkhõ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j˜Z§ |</w:t>
      </w:r>
    </w:p>
    <w:p w14:paraId="60E74B26" w14:textId="4431EA37" w:rsidR="00607F47" w:rsidRPr="0039355C" w:rsidRDefault="00607F47" w:rsidP="00C178B5">
      <w:pPr>
        <w:widowControl w:val="0"/>
        <w:autoSpaceDE w:val="0"/>
        <w:autoSpaceDN w:val="0"/>
        <w:adjustRightInd w:val="0"/>
        <w:spacing w:after="0" w:line="240" w:lineRule="auto"/>
        <w:ind w:right="-138"/>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d—dûxkhõx ö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j— bxö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d—dûx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õx d—dûxkhõx ö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j˜Z§ | </w:t>
      </w:r>
    </w:p>
    <w:p w14:paraId="243ADAD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Ad—dûxkhõ |</w:t>
      </w:r>
    </w:p>
    <w:p w14:paraId="00E9D1AF" w14:textId="618AD23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d—dûx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õZõd—d¡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251DD1CF" w14:textId="1F03FEA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j˜Z§ | sûxZ§ |</w:t>
      </w:r>
    </w:p>
    <w:p w14:paraId="0406C4A0" w14:textId="047A546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 sûxa§ sûxbx˜ö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j— bxö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a§ sûxZ§ | </w:t>
      </w:r>
    </w:p>
    <w:p w14:paraId="12B1E59D" w14:textId="46784E9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j˜Z§ |</w:t>
      </w:r>
    </w:p>
    <w:p w14:paraId="4DC26BB3" w14:textId="300F50D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yZõx˜ - ö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j˜Z§ | </w:t>
      </w:r>
    </w:p>
    <w:p w14:paraId="36AA81F0" w14:textId="2BA24F3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sûxZ§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w:t>
      </w:r>
    </w:p>
    <w:p w14:paraId="4647B67E" w14:textId="7396520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x by—jx by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a§ sûxa§ sûx by—jxZ§ | </w:t>
      </w:r>
    </w:p>
    <w:p w14:paraId="4830E59A" w14:textId="083428B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Zsôx˜Z§ |</w:t>
      </w:r>
    </w:p>
    <w:p w14:paraId="16E51905" w14:textId="1FC019E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Zsô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Zsôx— byjx by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Zsôx˜Z§ | </w:t>
      </w:r>
    </w:p>
    <w:p w14:paraId="6DFD80A6" w14:textId="1D889D5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Zsôx˜Z§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hõ— |</w:t>
      </w:r>
    </w:p>
    <w:p w14:paraId="313D441C" w14:textId="2C6B766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sôx— b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hõx˜ 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h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sô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Zsôx— b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hõ— | </w:t>
      </w:r>
    </w:p>
    <w:p w14:paraId="166ABDEA" w14:textId="7DD5520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hõ—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qxpõ˜I |</w:t>
      </w:r>
    </w:p>
    <w:p w14:paraId="18048863" w14:textId="07D948E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h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qxpõ—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qxpõ— i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hõx˜ 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h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qxpõ˜I | </w:t>
      </w:r>
    </w:p>
    <w:p w14:paraId="00F0F14B" w14:textId="0BE6876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hõ— |</w:t>
      </w:r>
    </w:p>
    <w:p w14:paraId="36658DFB" w14:textId="1F695D0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hõZõ—d¡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hõ— | </w:t>
      </w:r>
    </w:p>
    <w:p w14:paraId="7104B7D0" w14:textId="330E231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qxpõ˜I | sûxZ§ |</w:t>
      </w:r>
    </w:p>
    <w:p w14:paraId="5D0CA5DD" w14:textId="46702B0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qxp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a§ sûx 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qxpõ—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qxp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Z§ | </w:t>
      </w:r>
    </w:p>
    <w:p w14:paraId="49440080" w14:textId="4FF53A8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qxpõ˜I |</w:t>
      </w:r>
    </w:p>
    <w:p w14:paraId="50D419F2" w14:textId="27AD162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qxp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yZõx˜ - öqxpõ˜I | </w:t>
      </w:r>
    </w:p>
    <w:p w14:paraId="73F444E2" w14:textId="6A0733F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sûxZ§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p>
    <w:p w14:paraId="7D03887C" w14:textId="46A0CDF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sûxa§ sû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0B97FCF4" w14:textId="0714524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d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p>
    <w:p w14:paraId="60CFD283" w14:textId="7F544E6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d ¤¤d¤¤pp d | </w:t>
      </w:r>
    </w:p>
    <w:p w14:paraId="1FCBDC6F" w14:textId="7BA06B2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d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p>
    <w:p w14:paraId="6AD456ED" w14:textId="29DB760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Zõ—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 ¤¤dZy— | </w:t>
      </w:r>
    </w:p>
    <w:p w14:paraId="6F17C2AC" w14:textId="4D8D7C3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j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p>
    <w:p w14:paraId="7D9434FF" w14:textId="524BBD6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x j G˜¥Zõ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J | </w:t>
      </w:r>
    </w:p>
    <w:p w14:paraId="39C205DC"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t>25</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2</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4</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21</w:t>
      </w:r>
      <w:r w:rsidRPr="0039355C">
        <w:rPr>
          <w:rFonts w:ascii="BRH Malayalam RN" w:hAnsi="BRH Malayalam RN" w:cs="BRH Malayalam RN"/>
          <w:color w:val="000000"/>
          <w:sz w:val="32"/>
          <w:szCs w:val="40"/>
          <w:lang w:val="it-IT"/>
        </w:rPr>
        <w:t xml:space="preserve">)-  jJ | </w:t>
      </w:r>
      <w:r w:rsidRPr="0039355C">
        <w:rPr>
          <w:rFonts w:ascii="BRH Malayalam Extra" w:hAnsi="BRH Malayalam Extra" w:cs="BRH Malayalam RN"/>
          <w:color w:val="000000"/>
          <w:sz w:val="32"/>
          <w:szCs w:val="40"/>
          <w:lang w:val="it-IT"/>
        </w:rPr>
        <w:t>¤¤p</w:t>
      </w:r>
      <w:r w:rsidRPr="0039355C">
        <w:rPr>
          <w:rFonts w:ascii="BRH Malayalam RN" w:hAnsi="BRH Malayalam RN" w:cs="BRH Malayalam RN"/>
          <w:color w:val="000000"/>
          <w:sz w:val="32"/>
          <w:szCs w:val="40"/>
          <w:lang w:val="it-IT"/>
        </w:rPr>
        <w:t xml:space="preserve"> | (</w:t>
      </w:r>
      <w:r w:rsidRPr="0039355C">
        <w:rPr>
          <w:rFonts w:ascii="Arial" w:hAnsi="Arial" w:cs="BRH Malayalam RN"/>
          <w:color w:val="000000"/>
          <w:sz w:val="24"/>
          <w:szCs w:val="40"/>
          <w:lang w:val="it-IT"/>
        </w:rPr>
        <w:t>GS</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3</w:t>
      </w:r>
      <w:r w:rsidRPr="0039355C">
        <w:rPr>
          <w:rFonts w:ascii="BRH Malayalam RN" w:hAnsi="BRH Malayalam RN" w:cs="BRH Malayalam RN"/>
          <w:color w:val="000000"/>
          <w:sz w:val="32"/>
          <w:szCs w:val="40"/>
          <w:lang w:val="it-IT"/>
        </w:rPr>
        <w:t>)</w:t>
      </w:r>
    </w:p>
    <w:p w14:paraId="6367A010"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BRH Malayalam RN" w:hAnsi="BRH Malayalam RN" w:cs="BRH Malayalam RN"/>
          <w:color w:val="000000"/>
          <w:sz w:val="32"/>
          <w:szCs w:val="40"/>
          <w:lang w:val="it-IT"/>
        </w:rPr>
        <w:t xml:space="preserve">¥jx ¤¤p ¤¤p ¥jx ¥jx </w:t>
      </w:r>
      <w:r w:rsidRPr="0039355C">
        <w:rPr>
          <w:rFonts w:ascii="BRH Malayalam Extra" w:hAnsi="BRH Malayalam Extra" w:cs="BRH Malayalam RN"/>
          <w:color w:val="000000"/>
          <w:sz w:val="32"/>
          <w:szCs w:val="40"/>
          <w:lang w:val="it-IT"/>
        </w:rPr>
        <w:t>¤¤p</w:t>
      </w:r>
      <w:r w:rsidRPr="0039355C">
        <w:rPr>
          <w:rFonts w:ascii="BRH Malayalam RN" w:hAnsi="BRH Malayalam RN" w:cs="BRH Malayalam RN"/>
          <w:color w:val="000000"/>
          <w:sz w:val="32"/>
          <w:szCs w:val="40"/>
          <w:lang w:val="it-IT"/>
        </w:rPr>
        <w:t xml:space="preserve"> | </w:t>
      </w:r>
    </w:p>
    <w:p w14:paraId="1974692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p | ¥sxi˜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p>
    <w:p w14:paraId="21F36AEB" w14:textId="713F831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 ¤¤p ¥sxi˜I | </w:t>
      </w:r>
    </w:p>
    <w:p w14:paraId="12597A1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sxi˜I | Aöe—Zyrçxeõ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p>
    <w:p w14:paraId="0DAE5B9E" w14:textId="23FB4E8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öe—Zyrç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õx öe—Zyrçxe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öe—Zyrçxeõ | </w:t>
      </w:r>
    </w:p>
    <w:p w14:paraId="74FD6EE6" w14:textId="40BF356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Aöe—Zyrçxeõ | ¥së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I |</w:t>
      </w:r>
    </w:p>
    <w:p w14:paraId="399457BB" w14:textId="70D2842E" w:rsidR="00607F47" w:rsidRPr="0039355C" w:rsidRDefault="00607F47" w:rsidP="00C178B5">
      <w:pPr>
        <w:widowControl w:val="0"/>
        <w:autoSpaceDE w:val="0"/>
        <w:autoSpaceDN w:val="0"/>
        <w:adjustRightInd w:val="0"/>
        <w:spacing w:after="0" w:line="240" w:lineRule="auto"/>
        <w:ind w:right="-138"/>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e—Zyrçxeõ ¥së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MÞ§) ¥së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 iöe—Zyrç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õx öe—Zyrçxeõ ¥së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öZI | </w:t>
      </w:r>
    </w:p>
    <w:p w14:paraId="0AF6634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Aöe—Zyrçxeõ |</w:t>
      </w:r>
    </w:p>
    <w:p w14:paraId="294A3836" w14:textId="6B506A1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e—Zyrç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õZõöe—Zy - Ó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1F5B3EAB" w14:textId="247B58D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së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I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Zy— |</w:t>
      </w:r>
    </w:p>
    <w:p w14:paraId="0A7FF1CD" w14:textId="58146A6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ë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 i¡—ex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Zõ¡—ex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Zy— ¥së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MÞ§) ¥së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 i¡—ex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xZy— | </w:t>
      </w:r>
    </w:p>
    <w:p w14:paraId="696C0A7B" w14:textId="4685CD5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Zy— | Aöe—ZyrçyZJ |</w:t>
      </w:r>
    </w:p>
    <w:p w14:paraId="70DAF5AF" w14:textId="72EF0154" w:rsidR="00C178B5"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Zõöe—Zyr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öe—ZyrçyZ Dex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Zõ¡—ex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x </w:t>
      </w:r>
    </w:p>
    <w:p w14:paraId="1B10351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Zõöe—ZyrçyZJ | </w:t>
      </w:r>
    </w:p>
    <w:p w14:paraId="57D13FDE" w14:textId="0DC5776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Zy— |</w:t>
      </w:r>
    </w:p>
    <w:p w14:paraId="118C0E4E" w14:textId="3BAC3F5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ZzZõ¡—e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xZy— | </w:t>
      </w:r>
    </w:p>
    <w:p w14:paraId="450D73F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Aöe—ZyrçyZJ | ¥sxi—J |</w:t>
      </w:r>
    </w:p>
    <w:p w14:paraId="3026BC53" w14:textId="5056411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e—Zyrç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x¥ix „öe—Zyr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öe—Zyrç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sxi—J | </w:t>
      </w:r>
    </w:p>
    <w:p w14:paraId="59137DB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Aöe—ZyrçyZJ |</w:t>
      </w:r>
    </w:p>
    <w:p w14:paraId="5BCAACD8" w14:textId="205E3D9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e—Zyrç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õöe—Zy - Ó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0955D2BB"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8217D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sxi—J | hp—Zy |</w:t>
      </w:r>
    </w:p>
    <w:p w14:paraId="65DA6182" w14:textId="17AC507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p—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p—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x¥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p—Zy | </w:t>
      </w:r>
    </w:p>
    <w:p w14:paraId="05DBAB7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hp—Zy | Aöe—ZyrçyZJ |</w:t>
      </w:r>
    </w:p>
    <w:p w14:paraId="574DDC01" w14:textId="7FEEC17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õöe—Zyr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öe—Zyrçy¥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p—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õöe—ZyrçyZJ | </w:t>
      </w:r>
    </w:p>
    <w:p w14:paraId="60FE022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Aöe—ZyrçyZJ | ¥sëxi—J |</w:t>
      </w:r>
    </w:p>
    <w:p w14:paraId="0BA592AC" w14:textId="15EC150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e—Zyrç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ë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ëx¥ix „öe—Zyr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öe—Zyrç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sëxi—J | </w:t>
      </w:r>
    </w:p>
    <w:p w14:paraId="69F897A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Aöe—ZyrçyZJ |</w:t>
      </w:r>
    </w:p>
    <w:p w14:paraId="00DF4408" w14:textId="147F3BD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e—Zyrç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õöe—Zy - Ó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1041904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sëxi—J | Aöe—ZyrçyZxdy |</w:t>
      </w:r>
    </w:p>
    <w:p w14:paraId="3E4864BC" w14:textId="42774736" w:rsidR="00607F47" w:rsidRPr="0039355C" w:rsidRDefault="00607F47" w:rsidP="00C178B5">
      <w:pPr>
        <w:widowControl w:val="0"/>
        <w:autoSpaceDE w:val="0"/>
        <w:autoSpaceDN w:val="0"/>
        <w:adjustRightInd w:val="0"/>
        <w:spacing w:after="0" w:line="240" w:lineRule="auto"/>
        <w:ind w:right="-138"/>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ëx¥ix „öe—Zyrçy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õöe—ZyrçyZx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sëx¥ix „öe—ZyrçyZxdy | </w:t>
      </w:r>
    </w:p>
    <w:p w14:paraId="7A4D5214" w14:textId="4501ECA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Aöe—ZyrçyZxdy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dy— |</w:t>
      </w:r>
    </w:p>
    <w:p w14:paraId="0352C041" w14:textId="7E1F9840" w:rsidR="00C178B5"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e—ZyrçyZx 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 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 dõöe—Zyrçy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õöe—ZyrçyZx </w:t>
      </w:r>
    </w:p>
    <w:p w14:paraId="18A6422D" w14:textId="0EAC67E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axdy— | </w:t>
      </w:r>
    </w:p>
    <w:p w14:paraId="3D45738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Aöe—ZyrçyZxdy |</w:t>
      </w:r>
    </w:p>
    <w:p w14:paraId="2C6E7902" w14:textId="3417528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e—Zyrçy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zZõöe—Zy - Ó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25250F94" w14:textId="16FC3C7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dy— | Aöe—ZyrçyZJ |</w:t>
      </w:r>
    </w:p>
    <w:p w14:paraId="19D3700B" w14:textId="43F80C8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 dõöe—Zyr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öe—ZyrçyZ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 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ax dõöe—ZyrçyZJ | </w:t>
      </w:r>
    </w:p>
    <w:p w14:paraId="5F7E103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Aöe—ZyrçyZJ | jR—ixdJ |</w:t>
      </w:r>
    </w:p>
    <w:p w14:paraId="0240ECFE" w14:textId="58EC1763" w:rsidR="00C178B5"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e—Zyrçy¥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 „öe—Zyr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öe—Zyrçy¥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FD08C0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jR—ixdJ | </w:t>
      </w:r>
    </w:p>
    <w:p w14:paraId="4E99253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Aöe—ZyrçyZJ |</w:t>
      </w:r>
    </w:p>
    <w:p w14:paraId="643587B2" w14:textId="1478D3C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e—Zyrç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õöe—Zy - Ó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74A393E6"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6DCF66"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9BA44D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jR—ixdJ | Aöe—ZyrçyZJ |</w:t>
      </w:r>
    </w:p>
    <w:p w14:paraId="49EEA159" w14:textId="4152C232" w:rsidR="00C178B5"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 „öe—Zyr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öe—Zyrçy¥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x </w:t>
      </w:r>
    </w:p>
    <w:p w14:paraId="62B0BF9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öe—ZyrçyZJ | </w:t>
      </w:r>
    </w:p>
    <w:p w14:paraId="31B362D8" w14:textId="5EE3E0C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Aöe—ZyrçyZJ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J |</w:t>
      </w:r>
    </w:p>
    <w:p w14:paraId="49E3C186" w14:textId="553A6A4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e—Zyrçy¥Zx „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 k—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 köe—Zyr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öe—Zyrçy¥Zx „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õ¡J | </w:t>
      </w:r>
    </w:p>
    <w:p w14:paraId="41840F5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Aöe—ZyrçyZJ |</w:t>
      </w:r>
    </w:p>
    <w:p w14:paraId="024D5866" w14:textId="1E5B479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e—Zyrç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õöe—Zy - Ó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6C44E1B9" w14:textId="715A5BA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J |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I |</w:t>
      </w:r>
    </w:p>
    <w:p w14:paraId="2994578B" w14:textId="196EFCD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ª p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 i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 k—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ª p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I | </w:t>
      </w:r>
    </w:p>
    <w:p w14:paraId="3AEF381A" w14:textId="33357EF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I | ¤¤p |</w:t>
      </w:r>
    </w:p>
    <w:p w14:paraId="064817AA" w14:textId="7C3A870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 ¤¤p p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 | </w:t>
      </w:r>
    </w:p>
    <w:p w14:paraId="16C07C8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p | ¥sxi—sõ |</w:t>
      </w:r>
    </w:p>
    <w:p w14:paraId="7176CBA4" w14:textId="0B66963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 ¥s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p ¥sxi—sõ | </w:t>
      </w:r>
    </w:p>
    <w:p w14:paraId="756F4909" w14:textId="251AC3C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sxi—sõ |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w:t>
      </w:r>
    </w:p>
    <w:p w14:paraId="4951E537" w14:textId="5412802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sõ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s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sõ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çx | </w:t>
      </w:r>
    </w:p>
    <w:p w14:paraId="65D34E10" w14:textId="23C0AB1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J |</w:t>
      </w:r>
    </w:p>
    <w:p w14:paraId="7666A8E8" w14:textId="25A29C5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 Ò—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J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J | </w:t>
      </w:r>
    </w:p>
    <w:p w14:paraId="5B6AB81A" w14:textId="1C36C7F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w:t>
      </w:r>
    </w:p>
    <w:p w14:paraId="2825A5F9" w14:textId="53B8095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çZy— öeZy - Óx | </w:t>
      </w:r>
    </w:p>
    <w:p w14:paraId="475D03D8" w14:textId="21378E0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J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56694CC2" w14:textId="06960F8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x˜ „sõxsõ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 Ò—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x˜ „sõ | </w:t>
      </w:r>
    </w:p>
    <w:p w14:paraId="20B29FC5" w14:textId="3AD3E4D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w:t>
      </w:r>
    </w:p>
    <w:p w14:paraId="7FA8149D" w14:textId="071235F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sõx˜sõ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çx | </w:t>
      </w:r>
    </w:p>
    <w:p w14:paraId="6E2BD93F"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3A3CCD" w14:textId="5AC7799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 ¥sxi—J |</w:t>
      </w:r>
    </w:p>
    <w:p w14:paraId="0C3B4224" w14:textId="7C00AE0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xi—J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çx ¥sxi—J | </w:t>
      </w:r>
    </w:p>
    <w:p w14:paraId="5865255C" w14:textId="721DA89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w:t>
      </w:r>
    </w:p>
    <w:p w14:paraId="3B5722CC" w14:textId="2D0DE8C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çZy— öeZy - Óx | </w:t>
      </w:r>
    </w:p>
    <w:p w14:paraId="18DEC6E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sxi—J | ¥sëxi—sõ |</w:t>
      </w:r>
    </w:p>
    <w:p w14:paraId="35822B45" w14:textId="1E70004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ë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sëxi—sõ | </w:t>
      </w:r>
    </w:p>
    <w:p w14:paraId="5DC2C03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sëxi—sõ | ¥sëxi—J |</w:t>
      </w:r>
    </w:p>
    <w:p w14:paraId="135603FC" w14:textId="2FEC96C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ë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ë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ë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xi—J | </w:t>
      </w:r>
    </w:p>
    <w:p w14:paraId="65E39EE1" w14:textId="7DA3FC3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sëxi—J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dx˜I |</w:t>
      </w:r>
    </w:p>
    <w:p w14:paraId="685310C0" w14:textId="1AD9D63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ëxi—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d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ëxi—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axdx˜I | </w:t>
      </w:r>
    </w:p>
    <w:p w14:paraId="55B68EFC" w14:textId="0E44D3F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dx˜I | öMt˜I |</w:t>
      </w:r>
    </w:p>
    <w:p w14:paraId="57982F57" w14:textId="0817504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öM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öM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d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öMt˜I | </w:t>
      </w:r>
    </w:p>
    <w:p w14:paraId="045CF5A0" w14:textId="51C1881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öMt˜I |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D47A681" w14:textId="3AFD5EA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öMt—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M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öMt—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x | </w:t>
      </w:r>
    </w:p>
    <w:p w14:paraId="40CBA996" w14:textId="1A454FF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w:t>
      </w:r>
    </w:p>
    <w:p w14:paraId="6035A9BF" w14:textId="190D349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M£—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px— px M£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ûx | </w:t>
      </w:r>
    </w:p>
    <w:p w14:paraId="05BDDE74" w14:textId="7F9023C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I |</w:t>
      </w:r>
    </w:p>
    <w:p w14:paraId="600BC85A" w14:textId="4876D32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I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I M£—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M£—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I | </w:t>
      </w:r>
    </w:p>
    <w:p w14:paraId="3F121816" w14:textId="36092E5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I |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432D358" w14:textId="6A46CB9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 px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I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x˜ | </w:t>
      </w:r>
    </w:p>
    <w:p w14:paraId="1CE29829" w14:textId="03ED1F8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Ëzj— |</w:t>
      </w:r>
    </w:p>
    <w:p w14:paraId="3BF4116B" w14:textId="6624DE0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Ëz ¥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Ëzj— px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Ëzj— | </w:t>
      </w:r>
    </w:p>
    <w:p w14:paraId="1D4D1C60" w14:textId="554DA18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Ëzj— | ¥së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I |</w:t>
      </w:r>
    </w:p>
    <w:p w14:paraId="324654EF" w14:textId="7B35C49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Ëzj— ¥së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MÞ§) ¥së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Ëz ¥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Ëzj— ¥së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öZI | </w:t>
      </w:r>
    </w:p>
    <w:p w14:paraId="4F35284B" w14:textId="7F9D2E4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6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Ëzj— |</w:t>
      </w:r>
    </w:p>
    <w:p w14:paraId="4557AC6C" w14:textId="72EA464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Ëz¥jZõ¡—Z§ - dzj— | </w:t>
      </w:r>
    </w:p>
    <w:p w14:paraId="4F7E89A5" w14:textId="4C2C2B0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  ¥së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I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K¡—kõxZ§ |</w:t>
      </w:r>
    </w:p>
    <w:p w14:paraId="447353AF" w14:textId="45617BB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ë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K¡—kõ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K¡—kõxa§ ¥së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MÞ§) ¥së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xK¡—kõxZ§ | </w:t>
      </w:r>
    </w:p>
    <w:p w14:paraId="175E4B20" w14:textId="4FA464C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K¡—kõxZ§ | öeZy— |</w:t>
      </w:r>
    </w:p>
    <w:p w14:paraId="1774C958" w14:textId="0748E9B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K¡—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K¡—kõ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K¡—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öeZy— | </w:t>
      </w:r>
    </w:p>
    <w:p w14:paraId="765CE9B7" w14:textId="573A10C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K¡—kõxZ§ |</w:t>
      </w:r>
    </w:p>
    <w:p w14:paraId="657F0CE3" w14:textId="6969A1E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K¡—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yZõ¡—e - BK¡—kõxZ§ | </w:t>
      </w:r>
    </w:p>
    <w:p w14:paraId="561E4099" w14:textId="686DEAA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7</w:t>
      </w:r>
      <w:r w:rsidRPr="0039355C">
        <w:rPr>
          <w:rFonts w:ascii="BRH Malayalam Extra" w:hAnsi="BRH Malayalam Extra" w:cs="BRH Malayalam Extra"/>
          <w:color w:val="000000"/>
          <w:sz w:val="32"/>
          <w:szCs w:val="40"/>
          <w:lang w:val="it-IT"/>
        </w:rPr>
        <w:t>)-  öeZy—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p>
    <w:p w14:paraId="61A10925" w14:textId="6C0BE18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79E8A8EE" w14:textId="5ABDC44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sxi˜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p>
    <w:p w14:paraId="6DA5A027" w14:textId="4C56D66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p ¥sxi˜I | </w:t>
      </w:r>
    </w:p>
    <w:p w14:paraId="05FDF561" w14:textId="5D8D3E9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  ¥sxi˜I | Ó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j—Zy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p>
    <w:p w14:paraId="7ABB2B6E" w14:textId="69A08BA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MÞ§)— Ó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j—Zy Ó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j—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MÞ§)— Ó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j—Zy | </w:t>
      </w:r>
    </w:p>
    <w:p w14:paraId="797E06B4" w14:textId="7430AB9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  Ó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j—Zy | öeZy—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p>
    <w:p w14:paraId="72D42F62" w14:textId="3641F58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Ó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j—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 Ó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j—Zy Ó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j—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 | </w:t>
      </w:r>
    </w:p>
    <w:p w14:paraId="512AB68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1</w:t>
      </w:r>
      <w:r w:rsidRPr="0039355C">
        <w:rPr>
          <w:rFonts w:ascii="BRH Malayalam Extra" w:hAnsi="BRH Malayalam Extra" w:cs="BRH Malayalam Extra"/>
          <w:color w:val="000000"/>
          <w:sz w:val="32"/>
          <w:szCs w:val="40"/>
          <w:lang w:val="it-IT"/>
        </w:rPr>
        <w:t>)-  öeZy— | ¥sëxi˜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p>
    <w:p w14:paraId="6EA8BFCA" w14:textId="0CA75FD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xi˜I | </w:t>
      </w:r>
    </w:p>
    <w:p w14:paraId="5AD2A06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2</w:t>
      </w:r>
      <w:r w:rsidRPr="0039355C">
        <w:rPr>
          <w:rFonts w:ascii="BRH Malayalam Extra" w:hAnsi="BRH Malayalam Extra" w:cs="BRH Malayalam Extra"/>
          <w:color w:val="000000"/>
          <w:sz w:val="32"/>
          <w:szCs w:val="40"/>
          <w:lang w:val="it-IT"/>
        </w:rPr>
        <w:t>)-  ¥sëxi˜I | öeZy—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p>
    <w:p w14:paraId="5D610269" w14:textId="73BD3BE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ë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öeZy— | </w:t>
      </w:r>
    </w:p>
    <w:p w14:paraId="6DA6524E" w14:textId="4350FDE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3</w:t>
      </w:r>
      <w:r w:rsidRPr="0039355C">
        <w:rPr>
          <w:rFonts w:ascii="BRH Malayalam Extra" w:hAnsi="BRH Malayalam Extra" w:cs="BRH Malayalam Extra"/>
          <w:color w:val="000000"/>
          <w:sz w:val="32"/>
          <w:szCs w:val="40"/>
          <w:lang w:val="it-IT"/>
        </w:rPr>
        <w:t>)-  öeZy—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dy— |</w:t>
      </w:r>
    </w:p>
    <w:p w14:paraId="20B06436" w14:textId="5D502C8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 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axdy— | </w:t>
      </w:r>
    </w:p>
    <w:p w14:paraId="2A01386C" w14:textId="7FB18B6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4</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dy— | öeZy— |</w:t>
      </w:r>
    </w:p>
    <w:p w14:paraId="0BDE41AF" w14:textId="57E9D04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 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 | </w:t>
      </w:r>
    </w:p>
    <w:p w14:paraId="688A7DC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8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5</w:t>
      </w:r>
      <w:r w:rsidRPr="0039355C">
        <w:rPr>
          <w:rFonts w:ascii="BRH Malayalam Extra" w:hAnsi="BRH Malayalam Extra" w:cs="BRH Malayalam Extra"/>
          <w:color w:val="000000"/>
          <w:sz w:val="32"/>
          <w:szCs w:val="40"/>
          <w:lang w:val="it-IT"/>
        </w:rPr>
        <w:t>)-  öeZy— | jR—ixdJ |</w:t>
      </w:r>
    </w:p>
    <w:p w14:paraId="24077B9B" w14:textId="2AD0C7C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J | </w:t>
      </w:r>
    </w:p>
    <w:p w14:paraId="4E1DB40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6</w:t>
      </w:r>
      <w:r w:rsidRPr="0039355C">
        <w:rPr>
          <w:rFonts w:ascii="BRH Malayalam Extra" w:hAnsi="BRH Malayalam Extra" w:cs="BRH Malayalam Extra"/>
          <w:color w:val="000000"/>
          <w:sz w:val="32"/>
          <w:szCs w:val="40"/>
          <w:lang w:val="it-IT"/>
        </w:rPr>
        <w:t>)-  jR—ixdJ | Zyrç—Zy |</w:t>
      </w:r>
    </w:p>
    <w:p w14:paraId="648FB499" w14:textId="2A8FFFC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i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yrç—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yrç—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yrç—Zy | </w:t>
      </w:r>
    </w:p>
    <w:p w14:paraId="781045C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7</w:t>
      </w:r>
      <w:r w:rsidRPr="0039355C">
        <w:rPr>
          <w:rFonts w:ascii="BRH Malayalam Extra" w:hAnsi="BRH Malayalam Extra" w:cs="BRH Malayalam Extra"/>
          <w:color w:val="000000"/>
          <w:sz w:val="32"/>
          <w:szCs w:val="40"/>
          <w:lang w:val="it-IT"/>
        </w:rPr>
        <w:t>)-  Zyrç—Zy | öeZy— |</w:t>
      </w:r>
    </w:p>
    <w:p w14:paraId="23527263" w14:textId="7892AAC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yrç—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yrç—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yrç—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 | </w:t>
      </w:r>
    </w:p>
    <w:p w14:paraId="2CFAFA56" w14:textId="3B3393C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8</w:t>
      </w:r>
      <w:r w:rsidRPr="0039355C">
        <w:rPr>
          <w:rFonts w:ascii="BRH Malayalam Extra" w:hAnsi="BRH Malayalam Extra" w:cs="BRH Malayalam Extra"/>
          <w:color w:val="000000"/>
          <w:sz w:val="32"/>
          <w:szCs w:val="40"/>
          <w:lang w:val="it-IT"/>
        </w:rPr>
        <w:t>)-  öeZy—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J ||</w:t>
      </w:r>
    </w:p>
    <w:p w14:paraId="33627BD3" w14:textId="6039251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õ—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 k—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J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õ—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õ¡J | </w:t>
      </w:r>
    </w:p>
    <w:p w14:paraId="64352B89" w14:textId="4A45133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9</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J ||</w:t>
      </w:r>
    </w:p>
    <w:p w14:paraId="66D41776" w14:textId="57B235F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kyZõ—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J |</w:t>
      </w:r>
    </w:p>
    <w:p w14:paraId="7194EAE6" w14:textId="77777777" w:rsidR="00C178B5" w:rsidRPr="00C178B5" w:rsidRDefault="00C178B5" w:rsidP="00C178B5">
      <w:pPr>
        <w:widowControl w:val="0"/>
        <w:autoSpaceDE w:val="0"/>
        <w:autoSpaceDN w:val="0"/>
        <w:adjustRightInd w:val="0"/>
        <w:spacing w:after="0" w:line="240" w:lineRule="auto"/>
        <w:jc w:val="center"/>
        <w:rPr>
          <w:rFonts w:ascii="Arial" w:hAnsi="Arial" w:cs="Arial"/>
          <w:b/>
          <w:color w:val="000000"/>
          <w:sz w:val="32"/>
          <w:szCs w:val="40"/>
        </w:rPr>
      </w:pPr>
      <w:r w:rsidRPr="00C178B5">
        <w:rPr>
          <w:rFonts w:ascii="Arial" w:hAnsi="Arial" w:cs="Arial"/>
          <w:b/>
          <w:color w:val="000000"/>
          <w:sz w:val="32"/>
          <w:szCs w:val="40"/>
        </w:rPr>
        <w:t>================</w:t>
      </w:r>
    </w:p>
    <w:p w14:paraId="79045C02" w14:textId="77777777" w:rsidR="00C178B5"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sectPr w:rsidR="00C178B5" w:rsidSect="00D43721">
          <w:headerReference w:type="even" r:id="rId18"/>
          <w:pgSz w:w="12240" w:h="15840"/>
          <w:pgMar w:top="1440" w:right="1440" w:bottom="1440" w:left="1440" w:header="720" w:footer="720" w:gutter="0"/>
          <w:cols w:space="720"/>
          <w:noEndnote/>
          <w:docGrid w:linePitch="299"/>
        </w:sectPr>
      </w:pPr>
    </w:p>
    <w:p w14:paraId="374AACA4" w14:textId="77777777" w:rsidR="00C178B5" w:rsidRDefault="00C178B5" w:rsidP="00C178B5">
      <w:pPr>
        <w:pStyle w:val="Heading3"/>
        <w:rPr>
          <w:rFonts w:ascii="Arial" w:hAnsi="Arial" w:cs="BRH Malayalam Extra"/>
          <w:color w:val="000000"/>
          <w:sz w:val="24"/>
        </w:rPr>
      </w:pPr>
      <w:bookmarkStart w:id="10" w:name="_Toc113797818"/>
      <w:r w:rsidRPr="00BD12B6">
        <w:lastRenderedPageBreak/>
        <w:t xml:space="preserve">Ad¡pxKI </w:t>
      </w:r>
      <w:r>
        <w:rPr>
          <w:rFonts w:ascii="Arial" w:hAnsi="Arial" w:cs="Arial"/>
          <w:sz w:val="32"/>
          <w:lang w:val="en-US"/>
        </w:rPr>
        <w:t>3</w:t>
      </w:r>
      <w:r w:rsidRPr="00BD12B6">
        <w:t xml:space="preserve"> - </w:t>
      </w:r>
      <w:r w:rsidRPr="000D4696">
        <w:t>RUx</w:t>
      </w:r>
      <w:bookmarkEnd w:id="10"/>
    </w:p>
    <w:p w14:paraId="46CDE96B" w14:textId="08FE7CA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I | ¤¤p |</w:t>
      </w:r>
    </w:p>
    <w:p w14:paraId="64807F8B" w14:textId="18268A6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 ¤¤p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 | </w:t>
      </w:r>
    </w:p>
    <w:p w14:paraId="30A9D0E3" w14:textId="5A4DFB6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p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 |</w:t>
      </w:r>
    </w:p>
    <w:p w14:paraId="7DBF62B0" w14:textId="243C4D7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b§ ¤¤p px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Z§ | </w:t>
      </w:r>
    </w:p>
    <w:p w14:paraId="3239EC0E" w14:textId="60296FF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 | sI |</w:t>
      </w:r>
    </w:p>
    <w:p w14:paraId="7321A123" w14:textId="32DA5C3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a§ s(³§) s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a§ sI | </w:t>
      </w:r>
    </w:p>
    <w:p w14:paraId="6C2FA390" w14:textId="282122E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sI |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AA2C238" w14:textId="0AC923F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I h—kÇy hk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³§) sI h—kÇy | </w:t>
      </w:r>
    </w:p>
    <w:p w14:paraId="5101E8BC" w14:textId="68FA610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jZ§ |</w:t>
      </w:r>
    </w:p>
    <w:p w14:paraId="514A6104" w14:textId="7048BA5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b§ jb§ h—kÇy hk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Z§ | </w:t>
      </w:r>
    </w:p>
    <w:p w14:paraId="2D78C5CC" w14:textId="3461CF5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jZ§ | ¥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j—¤¤Yõ |</w:t>
      </w:r>
    </w:p>
    <w:p w14:paraId="0D48F9CE" w14:textId="263BE85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a§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j—¤¤Yõ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j—¤¤Y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b§ ja§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öKj—¤¤Yõ | </w:t>
      </w:r>
    </w:p>
    <w:p w14:paraId="43A40D62" w14:textId="374BF86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j—¤¤Yõ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I |</w:t>
      </w:r>
    </w:p>
    <w:p w14:paraId="07A22F43" w14:textId="060ED177" w:rsidR="00607F47" w:rsidRPr="0039355C" w:rsidRDefault="00607F47" w:rsidP="00C178B5">
      <w:pPr>
        <w:widowControl w:val="0"/>
        <w:autoSpaceDE w:val="0"/>
        <w:autoSpaceDN w:val="0"/>
        <w:adjustRightInd w:val="0"/>
        <w:spacing w:after="0" w:line="240" w:lineRule="auto"/>
        <w:ind w:right="-138"/>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j—¤¤Yõ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³§)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j—¤¤Yõ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j—¤¤Yõ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I | </w:t>
      </w:r>
    </w:p>
    <w:p w14:paraId="73FBDBD4" w14:textId="352CF86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j—¤¤Yõ |</w:t>
      </w:r>
    </w:p>
    <w:p w14:paraId="202D4097" w14:textId="513194B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j—Y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sxi - öKj—¤¤Yõ | </w:t>
      </w:r>
    </w:p>
    <w:p w14:paraId="03139BFA" w14:textId="3D981CF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I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I |</w:t>
      </w:r>
    </w:p>
    <w:p w14:paraId="2253855D" w14:textId="5CADE97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¹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L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¹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¹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LI | </w:t>
      </w:r>
    </w:p>
    <w:p w14:paraId="792FF575" w14:textId="63246B7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I | 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Æx¥d˜ |</w:t>
      </w:r>
    </w:p>
    <w:p w14:paraId="3FE894F2" w14:textId="5B8071C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³§) 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Æx¥d— 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Æx¥d— j¹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L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¹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³§) 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Æx¥d˜ | </w:t>
      </w:r>
    </w:p>
    <w:p w14:paraId="58A6E31A" w14:textId="0E64C32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I |</w:t>
      </w:r>
    </w:p>
    <w:p w14:paraId="15633876" w14:textId="11450A5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iyZy— j¹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LI | </w:t>
      </w:r>
    </w:p>
    <w:p w14:paraId="1A79BC72" w14:textId="3540F36C" w:rsidR="00607F47" w:rsidRPr="00DB2DF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2DF7">
        <w:rPr>
          <w:rFonts w:ascii="Arial" w:hAnsi="Arial" w:cs="BRH Malayalam Extra"/>
          <w:color w:val="000000"/>
          <w:sz w:val="24"/>
          <w:szCs w:val="40"/>
          <w:lang w:val="it-IT"/>
        </w:rPr>
        <w:lastRenderedPageBreak/>
        <w:t>12</w:t>
      </w:r>
      <w:r w:rsidRPr="00DB2DF7">
        <w:rPr>
          <w:rFonts w:ascii="BRH Malayalam Extra" w:hAnsi="BRH Malayalam Extra" w:cs="BRH Malayalam Extra"/>
          <w:color w:val="000000"/>
          <w:sz w:val="32"/>
          <w:szCs w:val="40"/>
          <w:lang w:val="it-IT"/>
        </w:rPr>
        <w:t>)</w:t>
      </w:r>
      <w:r w:rsidRPr="00DB2DF7">
        <w:rPr>
          <w:rFonts w:ascii="BRH Malayalam Extra" w:hAnsi="BRH Malayalam Extra" w:cs="BRH Malayalam Extra"/>
          <w:color w:val="000000"/>
          <w:sz w:val="32"/>
          <w:szCs w:val="40"/>
          <w:lang w:val="it-IT"/>
        </w:rPr>
        <w:tab/>
      </w:r>
      <w:r w:rsidRPr="00DB2DF7">
        <w:rPr>
          <w:rFonts w:ascii="Arial" w:hAnsi="Arial" w:cs="BRH Malayalam Extra"/>
          <w:color w:val="000000"/>
          <w:sz w:val="24"/>
          <w:szCs w:val="40"/>
          <w:lang w:val="it-IT"/>
        </w:rPr>
        <w:t>3</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1</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3</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1</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10</w:t>
      </w:r>
      <w:r w:rsidRPr="00DB2DF7">
        <w:rPr>
          <w:rFonts w:ascii="BRH Malayalam Extra" w:hAnsi="BRH Malayalam Extra" w:cs="BRH Malayalam Extra"/>
          <w:color w:val="000000"/>
          <w:sz w:val="32"/>
          <w:szCs w:val="40"/>
          <w:lang w:val="it-IT"/>
        </w:rPr>
        <w:t>)-  t</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ªÆx¥d˜ | jª.ty— |</w:t>
      </w:r>
    </w:p>
    <w:p w14:paraId="4B3F1005" w14:textId="71230221" w:rsidR="00607F47" w:rsidRPr="00DB2DF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2DF7">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ªÆx¥d</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 xml:space="preserve"> jª.ty</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 xml:space="preserve"> jª.ty— tpy</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ªÆx¥d— tpy</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ªÆx¥d</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 xml:space="preserve"> jª.ty— | </w:t>
      </w:r>
    </w:p>
    <w:p w14:paraId="4D5668E8" w14:textId="5AFF693B" w:rsidR="00607F47" w:rsidRPr="00DB2DF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2DF7">
        <w:rPr>
          <w:rFonts w:ascii="Arial" w:hAnsi="Arial" w:cs="BRH Malayalam Extra"/>
          <w:color w:val="000000"/>
          <w:sz w:val="24"/>
          <w:szCs w:val="40"/>
          <w:lang w:val="it-IT"/>
        </w:rPr>
        <w:t>13</w:t>
      </w:r>
      <w:r w:rsidRPr="00DB2DF7">
        <w:rPr>
          <w:rFonts w:ascii="BRH Malayalam Extra" w:hAnsi="BRH Malayalam Extra" w:cs="BRH Malayalam Extra"/>
          <w:color w:val="000000"/>
          <w:sz w:val="32"/>
          <w:szCs w:val="40"/>
          <w:lang w:val="it-IT"/>
        </w:rPr>
        <w:t>)</w:t>
      </w:r>
      <w:r w:rsidRPr="00DB2DF7">
        <w:rPr>
          <w:rFonts w:ascii="BRH Malayalam Extra" w:hAnsi="BRH Malayalam Extra" w:cs="BRH Malayalam Extra"/>
          <w:color w:val="000000"/>
          <w:sz w:val="32"/>
          <w:szCs w:val="40"/>
          <w:lang w:val="it-IT"/>
        </w:rPr>
        <w:tab/>
      </w:r>
      <w:r w:rsidRPr="00DB2DF7">
        <w:rPr>
          <w:rFonts w:ascii="Arial" w:hAnsi="Arial" w:cs="BRH Malayalam Extra"/>
          <w:color w:val="000000"/>
          <w:sz w:val="24"/>
          <w:szCs w:val="40"/>
          <w:lang w:val="it-IT"/>
        </w:rPr>
        <w:t>3</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1</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3</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1</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10</w:t>
      </w:r>
      <w:r w:rsidRPr="00DB2DF7">
        <w:rPr>
          <w:rFonts w:ascii="BRH Malayalam Extra" w:hAnsi="BRH Malayalam Extra" w:cs="BRH Malayalam Extra"/>
          <w:color w:val="000000"/>
          <w:sz w:val="32"/>
          <w:szCs w:val="40"/>
          <w:lang w:val="it-IT"/>
        </w:rPr>
        <w:t>)-  t</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ªÆx¥d˜ |</w:t>
      </w:r>
    </w:p>
    <w:p w14:paraId="07036500" w14:textId="17019B8D" w:rsidR="00607F47" w:rsidRPr="00DB2DF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2DF7">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ªÆx¥d</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 xml:space="preserve"> CZy— tpyJ - cx¥d˜ | </w:t>
      </w:r>
    </w:p>
    <w:p w14:paraId="284666E0" w14:textId="6AE697EB"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14</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1</w:t>
      </w:r>
      <w:r w:rsidRPr="00301FFC">
        <w:rPr>
          <w:rFonts w:ascii="BRH Malayalam Extra" w:hAnsi="BRH Malayalam Extra" w:cs="BRH Malayalam Extra"/>
          <w:color w:val="000000"/>
          <w:sz w:val="32"/>
          <w:szCs w:val="40"/>
          <w:lang w:val="it-IT"/>
        </w:rPr>
        <w:t>)-  jª.ty— | t</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ªÆx¥d˜ |</w:t>
      </w:r>
    </w:p>
    <w:p w14:paraId="2FE569DB" w14:textId="5C4C1BB2"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jª.ty— tp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ªÆx¥d— tp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ªÆx¥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jª.t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jª.ty— tp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ªÆx¥d˜ | </w:t>
      </w:r>
    </w:p>
    <w:p w14:paraId="0F1ABF2B" w14:textId="5E95FC64"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15</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2</w:t>
      </w:r>
      <w:r w:rsidRPr="00301FFC">
        <w:rPr>
          <w:rFonts w:ascii="BRH Malayalam Extra" w:hAnsi="BRH Malayalam Extra" w:cs="BRH Malayalam Extra"/>
          <w:color w:val="000000"/>
          <w:sz w:val="32"/>
          <w:szCs w:val="40"/>
          <w:lang w:val="it-IT"/>
        </w:rPr>
        <w:t>)-  t</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ªÆx¥d˜ | öexPz˜ |</w:t>
      </w:r>
    </w:p>
    <w:p w14:paraId="1024887A" w14:textId="68EC30D9"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ªÆx¥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öexPz</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öexPz— tp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ªÆx¥d— tp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ªÆx¥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öexPz˜ | </w:t>
      </w:r>
    </w:p>
    <w:p w14:paraId="6494581B" w14:textId="61BCF93C"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16</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2</w:t>
      </w:r>
      <w:r w:rsidRPr="00301FFC">
        <w:rPr>
          <w:rFonts w:ascii="BRH Malayalam Extra" w:hAnsi="BRH Malayalam Extra" w:cs="BRH Malayalam Extra"/>
          <w:color w:val="000000"/>
          <w:sz w:val="32"/>
          <w:szCs w:val="40"/>
          <w:lang w:val="it-IT"/>
        </w:rPr>
        <w:t>)-  t</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ªÆx¥d˜ |</w:t>
      </w:r>
    </w:p>
    <w:p w14:paraId="2A04EEF5" w14:textId="7E2B5533"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ªÆx¥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CZy— tpyJ - cx¥d˜ | </w:t>
      </w:r>
    </w:p>
    <w:p w14:paraId="1A4FFD1B" w14:textId="6A031CFD"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17</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3</w:t>
      </w:r>
      <w:r w:rsidRPr="00301FFC">
        <w:rPr>
          <w:rFonts w:ascii="BRH Malayalam Extra" w:hAnsi="BRH Malayalam Extra" w:cs="BRH Malayalam Extra"/>
          <w:color w:val="000000"/>
          <w:sz w:val="32"/>
          <w:szCs w:val="40"/>
          <w:lang w:val="it-IT"/>
        </w:rPr>
        <w:t>)-  öexPz˜ |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ªZ¥j—j¡J |</w:t>
      </w:r>
    </w:p>
    <w:p w14:paraId="09ADAEF5" w14:textId="57CC8DF6"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öexPz˜ öep</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ªZ¥j—j¡J öep</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ªZ¥j—j¡</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J öexPz</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öexPz˜ öep</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ªZ¥j—j¡J | </w:t>
      </w:r>
    </w:p>
    <w:p w14:paraId="671D9EAE" w14:textId="77777777" w:rsidR="00607F47" w:rsidRPr="002D7066"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D7066">
        <w:rPr>
          <w:rFonts w:ascii="Arial" w:hAnsi="Arial" w:cs="BRH Malayalam Extra"/>
          <w:color w:val="000000"/>
          <w:sz w:val="24"/>
          <w:szCs w:val="40"/>
          <w:lang w:val="it-IT"/>
        </w:rPr>
        <w:t>18</w:t>
      </w:r>
      <w:r w:rsidRPr="002D7066">
        <w:rPr>
          <w:rFonts w:ascii="BRH Malayalam Extra" w:hAnsi="BRH Malayalam Extra" w:cs="BRH Malayalam Extra"/>
          <w:color w:val="000000"/>
          <w:sz w:val="32"/>
          <w:szCs w:val="40"/>
          <w:lang w:val="it-IT"/>
        </w:rPr>
        <w:t>)</w:t>
      </w:r>
      <w:r w:rsidRPr="002D7066">
        <w:rPr>
          <w:rFonts w:ascii="BRH Malayalam Extra" w:hAnsi="BRH Malayalam Extra" w:cs="BRH Malayalam Extra"/>
          <w:color w:val="000000"/>
          <w:sz w:val="32"/>
          <w:szCs w:val="40"/>
          <w:lang w:val="it-IT"/>
        </w:rPr>
        <w:tab/>
      </w:r>
      <w:r w:rsidRPr="002D7066">
        <w:rPr>
          <w:rFonts w:ascii="Arial" w:hAnsi="Arial" w:cs="BRH Malayalam Extra"/>
          <w:color w:val="000000"/>
          <w:sz w:val="24"/>
          <w:szCs w:val="40"/>
          <w:lang w:val="it-IT"/>
        </w:rPr>
        <w:t>3</w:t>
      </w:r>
      <w:r w:rsidRPr="002D7066">
        <w:rPr>
          <w:rFonts w:ascii="BRH Malayalam Extra" w:hAnsi="BRH Malayalam Extra" w:cs="BRH Malayalam Extra"/>
          <w:color w:val="000000"/>
          <w:sz w:val="32"/>
          <w:szCs w:val="40"/>
          <w:lang w:val="it-IT"/>
        </w:rPr>
        <w:t>.</w:t>
      </w:r>
      <w:r w:rsidRPr="002D7066">
        <w:rPr>
          <w:rFonts w:ascii="Arial" w:hAnsi="Arial" w:cs="BRH Malayalam Extra"/>
          <w:color w:val="000000"/>
          <w:sz w:val="24"/>
          <w:szCs w:val="40"/>
          <w:lang w:val="it-IT"/>
        </w:rPr>
        <w:t>1</w:t>
      </w:r>
      <w:r w:rsidRPr="002D7066">
        <w:rPr>
          <w:rFonts w:ascii="BRH Malayalam Extra" w:hAnsi="BRH Malayalam Extra" w:cs="BRH Malayalam Extra"/>
          <w:color w:val="000000"/>
          <w:sz w:val="32"/>
          <w:szCs w:val="40"/>
          <w:lang w:val="it-IT"/>
        </w:rPr>
        <w:t>.</w:t>
      </w:r>
      <w:r w:rsidRPr="002D7066">
        <w:rPr>
          <w:rFonts w:ascii="Arial" w:hAnsi="Arial" w:cs="BRH Malayalam Extra"/>
          <w:color w:val="000000"/>
          <w:sz w:val="24"/>
          <w:szCs w:val="40"/>
          <w:lang w:val="it-IT"/>
        </w:rPr>
        <w:t>3</w:t>
      </w:r>
      <w:r w:rsidRPr="002D7066">
        <w:rPr>
          <w:rFonts w:ascii="BRH Malayalam Extra" w:hAnsi="BRH Malayalam Extra" w:cs="BRH Malayalam Extra"/>
          <w:color w:val="000000"/>
          <w:sz w:val="32"/>
          <w:szCs w:val="40"/>
          <w:lang w:val="it-IT"/>
        </w:rPr>
        <w:t>.</w:t>
      </w:r>
      <w:r w:rsidRPr="002D7066">
        <w:rPr>
          <w:rFonts w:ascii="Arial" w:hAnsi="Arial" w:cs="BRH Malayalam Extra"/>
          <w:color w:val="000000"/>
          <w:sz w:val="24"/>
          <w:szCs w:val="40"/>
          <w:lang w:val="it-IT"/>
        </w:rPr>
        <w:t>1</w:t>
      </w:r>
      <w:r w:rsidRPr="002D7066">
        <w:rPr>
          <w:rFonts w:ascii="BRH Malayalam Extra" w:hAnsi="BRH Malayalam Extra" w:cs="BRH Malayalam Extra"/>
          <w:color w:val="000000"/>
          <w:sz w:val="32"/>
          <w:szCs w:val="40"/>
          <w:lang w:val="it-IT"/>
        </w:rPr>
        <w:t>(</w:t>
      </w:r>
      <w:r w:rsidRPr="002D7066">
        <w:rPr>
          <w:rFonts w:ascii="Arial" w:hAnsi="Arial" w:cs="BRH Malayalam Extra"/>
          <w:color w:val="000000"/>
          <w:sz w:val="24"/>
          <w:szCs w:val="40"/>
          <w:lang w:val="it-IT"/>
        </w:rPr>
        <w:t>13</w:t>
      </w:r>
      <w:r w:rsidRPr="002D7066">
        <w:rPr>
          <w:rFonts w:ascii="BRH Malayalam Extra" w:hAnsi="BRH Malayalam Extra" w:cs="BRH Malayalam Extra"/>
          <w:color w:val="000000"/>
          <w:sz w:val="32"/>
          <w:szCs w:val="40"/>
          <w:lang w:val="it-IT"/>
        </w:rPr>
        <w:t>)-  öexPz˜ |</w:t>
      </w:r>
    </w:p>
    <w:p w14:paraId="765D6375" w14:textId="74801EE4" w:rsidR="00607F47" w:rsidRPr="002D7066"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D7066">
        <w:rPr>
          <w:rFonts w:ascii="BRH Malayalam Extra" w:hAnsi="BRH Malayalam Extra" w:cs="BRH Malayalam Extra"/>
          <w:color w:val="000000"/>
          <w:sz w:val="32"/>
          <w:szCs w:val="40"/>
          <w:lang w:val="it-IT"/>
        </w:rPr>
        <w:t>öexPz</w:t>
      </w:r>
      <w:r w:rsidR="007C692F" w:rsidRPr="007C692F">
        <w:rPr>
          <w:rFonts w:ascii="BRH Malayalam Extra" w:hAnsi="BRH Malayalam Extra" w:cs="BRH Malayalam Extra"/>
          <w:color w:val="000000"/>
          <w:sz w:val="27"/>
          <w:szCs w:val="40"/>
          <w:lang w:val="it-IT"/>
        </w:rPr>
        <w:t>–</w:t>
      </w:r>
      <w:r w:rsidRPr="002D7066">
        <w:rPr>
          <w:rFonts w:ascii="BRH Malayalam Extra" w:hAnsi="BRH Malayalam Extra" w:cs="BRH Malayalam Extra"/>
          <w:color w:val="000000"/>
          <w:sz w:val="32"/>
          <w:szCs w:val="40"/>
          <w:lang w:val="it-IT"/>
        </w:rPr>
        <w:t xml:space="preserve"> CZy</w:t>
      </w:r>
      <w:r w:rsidR="007C692F" w:rsidRPr="007C692F">
        <w:rPr>
          <w:rFonts w:ascii="BRH Malayalam Extra" w:hAnsi="BRH Malayalam Extra" w:cs="BRH Malayalam Extra"/>
          <w:color w:val="000000"/>
          <w:sz w:val="27"/>
          <w:szCs w:val="40"/>
          <w:lang w:val="it-IT"/>
        </w:rPr>
        <w:t>–</w:t>
      </w:r>
      <w:r w:rsidRPr="002D7066">
        <w:rPr>
          <w:rFonts w:ascii="BRH Malayalam Extra" w:hAnsi="BRH Malayalam Extra" w:cs="BRH Malayalam Extra"/>
          <w:color w:val="000000"/>
          <w:sz w:val="32"/>
          <w:szCs w:val="40"/>
          <w:lang w:val="it-IT"/>
        </w:rPr>
        <w:t xml:space="preserve"> öexPz˜ | </w:t>
      </w:r>
    </w:p>
    <w:p w14:paraId="77BD6F12" w14:textId="356634BD" w:rsidR="00607F47" w:rsidRPr="002D7066"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D7066">
        <w:rPr>
          <w:rFonts w:ascii="Arial" w:hAnsi="Arial" w:cs="BRH Malayalam Extra"/>
          <w:color w:val="000000"/>
          <w:sz w:val="24"/>
          <w:szCs w:val="40"/>
          <w:lang w:val="it-IT"/>
        </w:rPr>
        <w:t>19</w:t>
      </w:r>
      <w:r w:rsidRPr="002D7066">
        <w:rPr>
          <w:rFonts w:ascii="BRH Malayalam Extra" w:hAnsi="BRH Malayalam Extra" w:cs="BRH Malayalam Extra"/>
          <w:color w:val="000000"/>
          <w:sz w:val="32"/>
          <w:szCs w:val="40"/>
          <w:lang w:val="it-IT"/>
        </w:rPr>
        <w:t>)</w:t>
      </w:r>
      <w:r w:rsidRPr="002D7066">
        <w:rPr>
          <w:rFonts w:ascii="BRH Malayalam Extra" w:hAnsi="BRH Malayalam Extra" w:cs="BRH Malayalam Extra"/>
          <w:color w:val="000000"/>
          <w:sz w:val="32"/>
          <w:szCs w:val="40"/>
          <w:lang w:val="it-IT"/>
        </w:rPr>
        <w:tab/>
      </w:r>
      <w:r w:rsidRPr="002D7066">
        <w:rPr>
          <w:rFonts w:ascii="Arial" w:hAnsi="Arial" w:cs="BRH Malayalam Extra"/>
          <w:color w:val="000000"/>
          <w:sz w:val="24"/>
          <w:szCs w:val="40"/>
          <w:lang w:val="it-IT"/>
        </w:rPr>
        <w:t>3</w:t>
      </w:r>
      <w:r w:rsidRPr="002D7066">
        <w:rPr>
          <w:rFonts w:ascii="BRH Malayalam Extra" w:hAnsi="BRH Malayalam Extra" w:cs="BRH Malayalam Extra"/>
          <w:color w:val="000000"/>
          <w:sz w:val="32"/>
          <w:szCs w:val="40"/>
          <w:lang w:val="it-IT"/>
        </w:rPr>
        <w:t>.</w:t>
      </w:r>
      <w:r w:rsidRPr="002D7066">
        <w:rPr>
          <w:rFonts w:ascii="Arial" w:hAnsi="Arial" w:cs="BRH Malayalam Extra"/>
          <w:color w:val="000000"/>
          <w:sz w:val="24"/>
          <w:szCs w:val="40"/>
          <w:lang w:val="it-IT"/>
        </w:rPr>
        <w:t>1</w:t>
      </w:r>
      <w:r w:rsidRPr="002D7066">
        <w:rPr>
          <w:rFonts w:ascii="BRH Malayalam Extra" w:hAnsi="BRH Malayalam Extra" w:cs="BRH Malayalam Extra"/>
          <w:color w:val="000000"/>
          <w:sz w:val="32"/>
          <w:szCs w:val="40"/>
          <w:lang w:val="it-IT"/>
        </w:rPr>
        <w:t>.</w:t>
      </w:r>
      <w:r w:rsidRPr="002D7066">
        <w:rPr>
          <w:rFonts w:ascii="Arial" w:hAnsi="Arial" w:cs="BRH Malayalam Extra"/>
          <w:color w:val="000000"/>
          <w:sz w:val="24"/>
          <w:szCs w:val="40"/>
          <w:lang w:val="it-IT"/>
        </w:rPr>
        <w:t>3</w:t>
      </w:r>
      <w:r w:rsidRPr="002D7066">
        <w:rPr>
          <w:rFonts w:ascii="BRH Malayalam Extra" w:hAnsi="BRH Malayalam Extra" w:cs="BRH Malayalam Extra"/>
          <w:color w:val="000000"/>
          <w:sz w:val="32"/>
          <w:szCs w:val="40"/>
          <w:lang w:val="it-IT"/>
        </w:rPr>
        <w:t>.</w:t>
      </w:r>
      <w:r w:rsidRPr="002D7066">
        <w:rPr>
          <w:rFonts w:ascii="Arial" w:hAnsi="Arial" w:cs="BRH Malayalam Extra"/>
          <w:color w:val="000000"/>
          <w:sz w:val="24"/>
          <w:szCs w:val="40"/>
          <w:lang w:val="it-IT"/>
        </w:rPr>
        <w:t>1</w:t>
      </w:r>
      <w:r w:rsidRPr="002D7066">
        <w:rPr>
          <w:rFonts w:ascii="BRH Malayalam Extra" w:hAnsi="BRH Malayalam Extra" w:cs="BRH Malayalam Extra"/>
          <w:color w:val="000000"/>
          <w:sz w:val="32"/>
          <w:szCs w:val="40"/>
          <w:lang w:val="it-IT"/>
        </w:rPr>
        <w:t>(</w:t>
      </w:r>
      <w:r w:rsidRPr="002D7066">
        <w:rPr>
          <w:rFonts w:ascii="Arial" w:hAnsi="Arial" w:cs="BRH Malayalam Extra"/>
          <w:color w:val="000000"/>
          <w:sz w:val="24"/>
          <w:szCs w:val="40"/>
          <w:lang w:val="it-IT"/>
        </w:rPr>
        <w:t>14</w:t>
      </w:r>
      <w:r w:rsidRPr="002D7066">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2D7066">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2D7066">
        <w:rPr>
          <w:rFonts w:ascii="BRH Malayalam Extra" w:hAnsi="BRH Malayalam Extra" w:cs="BRH Malayalam Extra"/>
          <w:color w:val="000000"/>
          <w:sz w:val="32"/>
          <w:szCs w:val="40"/>
          <w:lang w:val="it-IT"/>
        </w:rPr>
        <w:t>ªZ¥j—j¡J | Zª.ty— |</w:t>
      </w:r>
    </w:p>
    <w:p w14:paraId="395AF136" w14:textId="492350CD" w:rsidR="00607F47" w:rsidRPr="002D7066"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D7066">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2D7066">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2D7066">
        <w:rPr>
          <w:rFonts w:ascii="BRH Malayalam Extra" w:hAnsi="BRH Malayalam Extra" w:cs="BRH Malayalam Extra"/>
          <w:color w:val="000000"/>
          <w:sz w:val="32"/>
          <w:szCs w:val="40"/>
          <w:lang w:val="it-IT"/>
        </w:rPr>
        <w:t>ªZ¥j—j¡</w:t>
      </w:r>
      <w:r w:rsidR="007C692F" w:rsidRPr="007C692F">
        <w:rPr>
          <w:rFonts w:ascii="BRH Malayalam Extra" w:hAnsi="BRH Malayalam Extra" w:cs="BRH Malayalam Extra"/>
          <w:color w:val="000000"/>
          <w:sz w:val="27"/>
          <w:szCs w:val="40"/>
          <w:lang w:val="it-IT"/>
        </w:rPr>
        <w:t>–</w:t>
      </w:r>
      <w:r w:rsidRPr="002D7066">
        <w:rPr>
          <w:rFonts w:ascii="BRH Malayalam Extra" w:hAnsi="BRH Malayalam Extra" w:cs="BRH Malayalam Extra"/>
          <w:color w:val="000000"/>
          <w:sz w:val="32"/>
          <w:szCs w:val="40"/>
          <w:lang w:val="it-IT"/>
        </w:rPr>
        <w:t xml:space="preserve"> sëª.ty</w:t>
      </w:r>
      <w:r w:rsidR="007C692F" w:rsidRPr="007C692F">
        <w:rPr>
          <w:rFonts w:ascii="BRH Malayalam Extra" w:hAnsi="BRH Malayalam Extra" w:cs="BRH Malayalam Extra"/>
          <w:color w:val="000000"/>
          <w:sz w:val="27"/>
          <w:szCs w:val="40"/>
          <w:lang w:val="it-IT"/>
        </w:rPr>
        <w:t>–</w:t>
      </w:r>
      <w:r w:rsidRPr="002D7066">
        <w:rPr>
          <w:rFonts w:ascii="BRH Malayalam Extra" w:hAnsi="BRH Malayalam Extra" w:cs="BRH Malayalam Extra"/>
          <w:color w:val="000000"/>
          <w:sz w:val="32"/>
          <w:szCs w:val="40"/>
          <w:lang w:val="it-IT"/>
        </w:rPr>
        <w:t xml:space="preserve"> Zª.ty— öep</w:t>
      </w:r>
      <w:r w:rsidR="007C692F" w:rsidRPr="007C692F">
        <w:rPr>
          <w:rFonts w:ascii="BRH Malayalam Extra" w:hAnsi="BRH Malayalam Extra" w:cs="BRH Malayalam Extra"/>
          <w:color w:val="000000"/>
          <w:sz w:val="27"/>
          <w:szCs w:val="40"/>
          <w:lang w:val="it-IT"/>
        </w:rPr>
        <w:t>–</w:t>
      </w:r>
      <w:r w:rsidRPr="002D7066">
        <w:rPr>
          <w:rFonts w:ascii="BRH Malayalam Extra" w:hAnsi="BRH Malayalam Extra" w:cs="BRH Malayalam Extra"/>
          <w:color w:val="000000"/>
          <w:sz w:val="32"/>
          <w:szCs w:val="40"/>
          <w:lang w:val="it-IT"/>
        </w:rPr>
        <w:t>ªZ¥j—j¡J öep</w:t>
      </w:r>
      <w:r w:rsidR="007C692F" w:rsidRPr="007C692F">
        <w:rPr>
          <w:rFonts w:ascii="BRH Malayalam Extra" w:hAnsi="BRH Malayalam Extra" w:cs="BRH Malayalam Extra"/>
          <w:color w:val="000000"/>
          <w:sz w:val="27"/>
          <w:szCs w:val="40"/>
          <w:lang w:val="it-IT"/>
        </w:rPr>
        <w:t>–</w:t>
      </w:r>
      <w:r w:rsidRPr="002D7066">
        <w:rPr>
          <w:rFonts w:ascii="BRH Malayalam Extra" w:hAnsi="BRH Malayalam Extra" w:cs="BRH Malayalam Extra"/>
          <w:color w:val="000000"/>
          <w:sz w:val="32"/>
          <w:szCs w:val="40"/>
          <w:lang w:val="it-IT"/>
        </w:rPr>
        <w:t>ªZ¥j—j¡</w:t>
      </w:r>
      <w:r w:rsidR="007C692F" w:rsidRPr="007C692F">
        <w:rPr>
          <w:rFonts w:ascii="BRH Malayalam Extra" w:hAnsi="BRH Malayalam Extra" w:cs="BRH Malayalam Extra"/>
          <w:color w:val="000000"/>
          <w:sz w:val="27"/>
          <w:szCs w:val="40"/>
          <w:lang w:val="it-IT"/>
        </w:rPr>
        <w:t>–</w:t>
      </w:r>
      <w:r w:rsidRPr="002D7066">
        <w:rPr>
          <w:rFonts w:ascii="BRH Malayalam Extra" w:hAnsi="BRH Malayalam Extra" w:cs="BRH Malayalam Extra"/>
          <w:color w:val="000000"/>
          <w:sz w:val="32"/>
          <w:szCs w:val="40"/>
          <w:lang w:val="it-IT"/>
        </w:rPr>
        <w:t xml:space="preserve"> sëª.ty— | </w:t>
      </w:r>
    </w:p>
    <w:p w14:paraId="70E47F34" w14:textId="6CCE0BD7" w:rsidR="00607F47" w:rsidRPr="002D7066"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D7066">
        <w:rPr>
          <w:rFonts w:ascii="Arial" w:hAnsi="Arial" w:cs="BRH Malayalam Extra"/>
          <w:color w:val="000000"/>
          <w:sz w:val="24"/>
          <w:szCs w:val="40"/>
          <w:lang w:val="it-IT"/>
        </w:rPr>
        <w:t>20</w:t>
      </w:r>
      <w:r w:rsidRPr="002D7066">
        <w:rPr>
          <w:rFonts w:ascii="BRH Malayalam Extra" w:hAnsi="BRH Malayalam Extra" w:cs="BRH Malayalam Extra"/>
          <w:color w:val="000000"/>
          <w:sz w:val="32"/>
          <w:szCs w:val="40"/>
          <w:lang w:val="it-IT"/>
        </w:rPr>
        <w:t>)</w:t>
      </w:r>
      <w:r w:rsidRPr="002D7066">
        <w:rPr>
          <w:rFonts w:ascii="BRH Malayalam Extra" w:hAnsi="BRH Malayalam Extra" w:cs="BRH Malayalam Extra"/>
          <w:color w:val="000000"/>
          <w:sz w:val="32"/>
          <w:szCs w:val="40"/>
          <w:lang w:val="it-IT"/>
        </w:rPr>
        <w:tab/>
      </w:r>
      <w:r w:rsidRPr="002D7066">
        <w:rPr>
          <w:rFonts w:ascii="Arial" w:hAnsi="Arial" w:cs="BRH Malayalam Extra"/>
          <w:color w:val="000000"/>
          <w:sz w:val="24"/>
          <w:szCs w:val="40"/>
          <w:lang w:val="it-IT"/>
        </w:rPr>
        <w:t>3</w:t>
      </w:r>
      <w:r w:rsidRPr="002D7066">
        <w:rPr>
          <w:rFonts w:ascii="BRH Malayalam Extra" w:hAnsi="BRH Malayalam Extra" w:cs="BRH Malayalam Extra"/>
          <w:color w:val="000000"/>
          <w:sz w:val="32"/>
          <w:szCs w:val="40"/>
          <w:lang w:val="it-IT"/>
        </w:rPr>
        <w:t>.</w:t>
      </w:r>
      <w:r w:rsidRPr="002D7066">
        <w:rPr>
          <w:rFonts w:ascii="Arial" w:hAnsi="Arial" w:cs="BRH Malayalam Extra"/>
          <w:color w:val="000000"/>
          <w:sz w:val="24"/>
          <w:szCs w:val="40"/>
          <w:lang w:val="it-IT"/>
        </w:rPr>
        <w:t>1</w:t>
      </w:r>
      <w:r w:rsidRPr="002D7066">
        <w:rPr>
          <w:rFonts w:ascii="BRH Malayalam Extra" w:hAnsi="BRH Malayalam Extra" w:cs="BRH Malayalam Extra"/>
          <w:color w:val="000000"/>
          <w:sz w:val="32"/>
          <w:szCs w:val="40"/>
          <w:lang w:val="it-IT"/>
        </w:rPr>
        <w:t>.</w:t>
      </w:r>
      <w:r w:rsidRPr="002D7066">
        <w:rPr>
          <w:rFonts w:ascii="Arial" w:hAnsi="Arial" w:cs="BRH Malayalam Extra"/>
          <w:color w:val="000000"/>
          <w:sz w:val="24"/>
          <w:szCs w:val="40"/>
          <w:lang w:val="it-IT"/>
        </w:rPr>
        <w:t>3</w:t>
      </w:r>
      <w:r w:rsidRPr="002D7066">
        <w:rPr>
          <w:rFonts w:ascii="BRH Malayalam Extra" w:hAnsi="BRH Malayalam Extra" w:cs="BRH Malayalam Extra"/>
          <w:color w:val="000000"/>
          <w:sz w:val="32"/>
          <w:szCs w:val="40"/>
          <w:lang w:val="it-IT"/>
        </w:rPr>
        <w:t>.</w:t>
      </w:r>
      <w:r w:rsidRPr="002D7066">
        <w:rPr>
          <w:rFonts w:ascii="Arial" w:hAnsi="Arial" w:cs="BRH Malayalam Extra"/>
          <w:color w:val="000000"/>
          <w:sz w:val="24"/>
          <w:szCs w:val="40"/>
          <w:lang w:val="it-IT"/>
        </w:rPr>
        <w:t>1</w:t>
      </w:r>
      <w:r w:rsidRPr="002D7066">
        <w:rPr>
          <w:rFonts w:ascii="BRH Malayalam Extra" w:hAnsi="BRH Malayalam Extra" w:cs="BRH Malayalam Extra"/>
          <w:color w:val="000000"/>
          <w:sz w:val="32"/>
          <w:szCs w:val="40"/>
          <w:lang w:val="it-IT"/>
        </w:rPr>
        <w:t>(</w:t>
      </w:r>
      <w:r w:rsidRPr="002D7066">
        <w:rPr>
          <w:rFonts w:ascii="Arial" w:hAnsi="Arial" w:cs="BRH Malayalam Extra"/>
          <w:color w:val="000000"/>
          <w:sz w:val="24"/>
          <w:szCs w:val="40"/>
          <w:lang w:val="it-IT"/>
        </w:rPr>
        <w:t>14</w:t>
      </w:r>
      <w:r w:rsidRPr="002D7066">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2D7066">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2D7066">
        <w:rPr>
          <w:rFonts w:ascii="BRH Malayalam Extra" w:hAnsi="BRH Malayalam Extra" w:cs="BRH Malayalam Extra"/>
          <w:color w:val="000000"/>
          <w:sz w:val="32"/>
          <w:szCs w:val="40"/>
          <w:lang w:val="it-IT"/>
        </w:rPr>
        <w:t>ªZ¥j—j¡J |</w:t>
      </w:r>
    </w:p>
    <w:p w14:paraId="08F0DEE3" w14:textId="1C41D4FA" w:rsidR="00607F47" w:rsidRPr="002D7066"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D7066">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2D7066">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2D7066">
        <w:rPr>
          <w:rFonts w:ascii="BRH Malayalam Extra" w:hAnsi="BRH Malayalam Extra" w:cs="BRH Malayalam Extra"/>
          <w:color w:val="000000"/>
          <w:sz w:val="32"/>
          <w:szCs w:val="40"/>
          <w:lang w:val="it-IT"/>
        </w:rPr>
        <w:t>ªZ¥j—j¡</w:t>
      </w:r>
      <w:r w:rsidR="007C692F" w:rsidRPr="007C692F">
        <w:rPr>
          <w:rFonts w:ascii="BRH Malayalam Extra" w:hAnsi="BRH Malayalam Extra" w:cs="BRH Malayalam Extra"/>
          <w:color w:val="000000"/>
          <w:sz w:val="27"/>
          <w:szCs w:val="40"/>
          <w:lang w:val="it-IT"/>
        </w:rPr>
        <w:t>–</w:t>
      </w:r>
      <w:r w:rsidRPr="002D7066">
        <w:rPr>
          <w:rFonts w:ascii="BRH Malayalam Extra" w:hAnsi="BRH Malayalam Extra" w:cs="BRH Malayalam Extra"/>
          <w:color w:val="000000"/>
          <w:sz w:val="32"/>
          <w:szCs w:val="40"/>
          <w:lang w:val="it-IT"/>
        </w:rPr>
        <w:t>kyZy— öe - p</w:t>
      </w:r>
      <w:r w:rsidR="007C692F" w:rsidRPr="007C692F">
        <w:rPr>
          <w:rFonts w:ascii="BRH Malayalam Extra" w:hAnsi="BRH Malayalam Extra" w:cs="BRH Malayalam Extra"/>
          <w:color w:val="000000"/>
          <w:sz w:val="27"/>
          <w:szCs w:val="40"/>
          <w:lang w:val="it-IT"/>
        </w:rPr>
        <w:t>–</w:t>
      </w:r>
      <w:r w:rsidRPr="002D7066">
        <w:rPr>
          <w:rFonts w:ascii="BRH Malayalam Extra" w:hAnsi="BRH Malayalam Extra" w:cs="BRH Malayalam Extra"/>
          <w:color w:val="000000"/>
          <w:sz w:val="32"/>
          <w:szCs w:val="40"/>
          <w:lang w:val="it-IT"/>
        </w:rPr>
        <w:t xml:space="preserve">ªZ¥j—j¡J | </w:t>
      </w:r>
    </w:p>
    <w:p w14:paraId="1BA35AA5" w14:textId="77777777" w:rsidR="00607F47" w:rsidRPr="00730894"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30894">
        <w:rPr>
          <w:rFonts w:ascii="Arial" w:hAnsi="Arial" w:cs="BRH Malayalam Extra"/>
          <w:color w:val="000000"/>
          <w:sz w:val="24"/>
          <w:szCs w:val="40"/>
          <w:lang w:val="it-IT"/>
        </w:rPr>
        <w:t>21</w:t>
      </w:r>
      <w:r w:rsidRPr="00730894">
        <w:rPr>
          <w:rFonts w:ascii="BRH Malayalam Extra" w:hAnsi="BRH Malayalam Extra" w:cs="BRH Malayalam Extra"/>
          <w:color w:val="000000"/>
          <w:sz w:val="32"/>
          <w:szCs w:val="40"/>
          <w:lang w:val="it-IT"/>
        </w:rPr>
        <w:t>)</w:t>
      </w:r>
      <w:r w:rsidRPr="00730894">
        <w:rPr>
          <w:rFonts w:ascii="BRH Malayalam Extra" w:hAnsi="BRH Malayalam Extra" w:cs="BRH Malayalam Extra"/>
          <w:color w:val="000000"/>
          <w:sz w:val="32"/>
          <w:szCs w:val="40"/>
          <w:lang w:val="it-IT"/>
        </w:rPr>
        <w:tab/>
      </w:r>
      <w:r w:rsidRPr="00730894">
        <w:rPr>
          <w:rFonts w:ascii="Arial" w:hAnsi="Arial" w:cs="BRH Malayalam Extra"/>
          <w:color w:val="000000"/>
          <w:sz w:val="24"/>
          <w:szCs w:val="40"/>
          <w:lang w:val="it-IT"/>
        </w:rPr>
        <w:t>3</w:t>
      </w:r>
      <w:r w:rsidRPr="00730894">
        <w:rPr>
          <w:rFonts w:ascii="BRH Malayalam Extra" w:hAnsi="BRH Malayalam Extra" w:cs="BRH Malayalam Extra"/>
          <w:color w:val="000000"/>
          <w:sz w:val="32"/>
          <w:szCs w:val="40"/>
          <w:lang w:val="it-IT"/>
        </w:rPr>
        <w:t>.</w:t>
      </w:r>
      <w:r w:rsidRPr="00730894">
        <w:rPr>
          <w:rFonts w:ascii="Arial" w:hAnsi="Arial" w:cs="BRH Malayalam Extra"/>
          <w:color w:val="000000"/>
          <w:sz w:val="24"/>
          <w:szCs w:val="40"/>
          <w:lang w:val="it-IT"/>
        </w:rPr>
        <w:t>1</w:t>
      </w:r>
      <w:r w:rsidRPr="00730894">
        <w:rPr>
          <w:rFonts w:ascii="BRH Malayalam Extra" w:hAnsi="BRH Malayalam Extra" w:cs="BRH Malayalam Extra"/>
          <w:color w:val="000000"/>
          <w:sz w:val="32"/>
          <w:szCs w:val="40"/>
          <w:lang w:val="it-IT"/>
        </w:rPr>
        <w:t>.</w:t>
      </w:r>
      <w:r w:rsidRPr="00730894">
        <w:rPr>
          <w:rFonts w:ascii="Arial" w:hAnsi="Arial" w:cs="BRH Malayalam Extra"/>
          <w:color w:val="000000"/>
          <w:sz w:val="24"/>
          <w:szCs w:val="40"/>
          <w:lang w:val="it-IT"/>
        </w:rPr>
        <w:t>3</w:t>
      </w:r>
      <w:r w:rsidRPr="00730894">
        <w:rPr>
          <w:rFonts w:ascii="BRH Malayalam Extra" w:hAnsi="BRH Malayalam Extra" w:cs="BRH Malayalam Extra"/>
          <w:color w:val="000000"/>
          <w:sz w:val="32"/>
          <w:szCs w:val="40"/>
          <w:lang w:val="it-IT"/>
        </w:rPr>
        <w:t>.</w:t>
      </w:r>
      <w:r w:rsidRPr="00730894">
        <w:rPr>
          <w:rFonts w:ascii="Arial" w:hAnsi="Arial" w:cs="BRH Malayalam Extra"/>
          <w:color w:val="000000"/>
          <w:sz w:val="24"/>
          <w:szCs w:val="40"/>
          <w:lang w:val="it-IT"/>
        </w:rPr>
        <w:t>1</w:t>
      </w:r>
      <w:r w:rsidRPr="00730894">
        <w:rPr>
          <w:rFonts w:ascii="BRH Malayalam Extra" w:hAnsi="BRH Malayalam Extra" w:cs="BRH Malayalam Extra"/>
          <w:color w:val="000000"/>
          <w:sz w:val="32"/>
          <w:szCs w:val="40"/>
          <w:lang w:val="it-IT"/>
        </w:rPr>
        <w:t>(</w:t>
      </w:r>
      <w:r w:rsidRPr="00730894">
        <w:rPr>
          <w:rFonts w:ascii="Arial" w:hAnsi="Arial" w:cs="BRH Malayalam Extra"/>
          <w:color w:val="000000"/>
          <w:sz w:val="24"/>
          <w:szCs w:val="40"/>
          <w:lang w:val="it-IT"/>
        </w:rPr>
        <w:t>15</w:t>
      </w:r>
      <w:r w:rsidRPr="00730894">
        <w:rPr>
          <w:rFonts w:ascii="BRH Malayalam Extra" w:hAnsi="BRH Malayalam Extra" w:cs="BRH Malayalam Extra"/>
          <w:color w:val="000000"/>
          <w:sz w:val="32"/>
          <w:szCs w:val="40"/>
          <w:lang w:val="it-IT"/>
        </w:rPr>
        <w:t>)-  Zª.ty— | ¥Zd— |</w:t>
      </w:r>
    </w:p>
    <w:p w14:paraId="64D93DE9" w14:textId="791DC85F" w:rsidR="00607F47" w:rsidRPr="00730894"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30894">
        <w:rPr>
          <w:rFonts w:ascii="BRH Malayalam Extra" w:hAnsi="BRH Malayalam Extra" w:cs="BRH Malayalam Extra"/>
          <w:color w:val="000000"/>
          <w:sz w:val="32"/>
          <w:szCs w:val="40"/>
          <w:lang w:val="it-IT"/>
        </w:rPr>
        <w:t>Zª.ty</w:t>
      </w:r>
      <w:r w:rsidR="007C692F" w:rsidRPr="007C692F">
        <w:rPr>
          <w:rFonts w:ascii="BRH Malayalam Extra" w:hAnsi="BRH Malayalam Extra" w:cs="BRH Malayalam Extra"/>
          <w:color w:val="000000"/>
          <w:sz w:val="27"/>
          <w:szCs w:val="40"/>
          <w:lang w:val="it-IT"/>
        </w:rPr>
        <w:t>–</w:t>
      </w:r>
      <w:r w:rsidRPr="00730894">
        <w:rPr>
          <w:rFonts w:ascii="BRH Malayalam Extra" w:hAnsi="BRH Malayalam Extra" w:cs="BRH Malayalam Extra"/>
          <w:color w:val="000000"/>
          <w:sz w:val="32"/>
          <w:szCs w:val="40"/>
          <w:lang w:val="it-IT"/>
        </w:rPr>
        <w:t xml:space="preserve"> ¥Zd</w:t>
      </w:r>
      <w:r w:rsidR="007C692F" w:rsidRPr="007C692F">
        <w:rPr>
          <w:rFonts w:ascii="BRH Malayalam Extra" w:hAnsi="BRH Malayalam Extra" w:cs="BRH Malayalam Extra"/>
          <w:color w:val="000000"/>
          <w:sz w:val="27"/>
          <w:szCs w:val="40"/>
          <w:lang w:val="it-IT"/>
        </w:rPr>
        <w:t>–</w:t>
      </w:r>
      <w:r w:rsidRPr="00730894">
        <w:rPr>
          <w:rFonts w:ascii="BRH Malayalam Extra" w:hAnsi="BRH Malayalam Extra" w:cs="BRH Malayalam Extra"/>
          <w:color w:val="000000"/>
          <w:sz w:val="32"/>
          <w:szCs w:val="40"/>
          <w:lang w:val="it-IT"/>
        </w:rPr>
        <w:t xml:space="preserve"> ¥Zd</w:t>
      </w:r>
      <w:r w:rsidR="007C692F" w:rsidRPr="007C692F">
        <w:rPr>
          <w:rFonts w:ascii="BRH Malayalam Extra" w:hAnsi="BRH Malayalam Extra" w:cs="BRH Malayalam Extra"/>
          <w:color w:val="000000"/>
          <w:sz w:val="27"/>
          <w:szCs w:val="40"/>
          <w:lang w:val="it-IT"/>
        </w:rPr>
        <w:t>–</w:t>
      </w:r>
      <w:r w:rsidRPr="00730894">
        <w:rPr>
          <w:rFonts w:ascii="BRH Malayalam Extra" w:hAnsi="BRH Malayalam Extra" w:cs="BRH Malayalam Extra"/>
          <w:color w:val="000000"/>
          <w:sz w:val="32"/>
          <w:szCs w:val="40"/>
          <w:lang w:val="it-IT"/>
        </w:rPr>
        <w:t xml:space="preserve"> Zª.ty</w:t>
      </w:r>
      <w:r w:rsidR="007C692F" w:rsidRPr="007C692F">
        <w:rPr>
          <w:rFonts w:ascii="BRH Malayalam Extra" w:hAnsi="BRH Malayalam Extra" w:cs="BRH Malayalam Extra"/>
          <w:color w:val="000000"/>
          <w:sz w:val="27"/>
          <w:szCs w:val="40"/>
          <w:lang w:val="it-IT"/>
        </w:rPr>
        <w:t>–</w:t>
      </w:r>
      <w:r w:rsidRPr="00730894">
        <w:rPr>
          <w:rFonts w:ascii="BRH Malayalam Extra" w:hAnsi="BRH Malayalam Extra" w:cs="BRH Malayalam Extra"/>
          <w:color w:val="000000"/>
          <w:sz w:val="32"/>
          <w:szCs w:val="40"/>
          <w:lang w:val="it-IT"/>
        </w:rPr>
        <w:t xml:space="preserve"> Zª.ty</w:t>
      </w:r>
      <w:r w:rsidR="007C692F" w:rsidRPr="007C692F">
        <w:rPr>
          <w:rFonts w:ascii="BRH Malayalam Extra" w:hAnsi="BRH Malayalam Extra" w:cs="BRH Malayalam Extra"/>
          <w:color w:val="000000"/>
          <w:sz w:val="27"/>
          <w:szCs w:val="40"/>
          <w:lang w:val="it-IT"/>
        </w:rPr>
        <w:t>–</w:t>
      </w:r>
      <w:r w:rsidRPr="00730894">
        <w:rPr>
          <w:rFonts w:ascii="BRH Malayalam Extra" w:hAnsi="BRH Malayalam Extra" w:cs="BRH Malayalam Extra"/>
          <w:color w:val="000000"/>
          <w:sz w:val="32"/>
          <w:szCs w:val="40"/>
          <w:lang w:val="it-IT"/>
        </w:rPr>
        <w:t xml:space="preserve"> ¥Zd— | </w:t>
      </w:r>
    </w:p>
    <w:p w14:paraId="7D2908E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Zd— | A±˜I |</w:t>
      </w:r>
    </w:p>
    <w:p w14:paraId="2A479063" w14:textId="2F5921F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Z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dx±˜I | </w:t>
      </w:r>
    </w:p>
    <w:p w14:paraId="167AF33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A±˜I | De— |</w:t>
      </w:r>
    </w:p>
    <w:p w14:paraId="05D1693D" w14:textId="60F0917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ex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e— | </w:t>
      </w:r>
    </w:p>
    <w:p w14:paraId="4DBEFDFC" w14:textId="047A027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De—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Ø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w:t>
      </w:r>
    </w:p>
    <w:p w14:paraId="3322888F" w14:textId="776EC58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ex˜Øõx bØ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exex˜ØõxZ§ | </w:t>
      </w:r>
    </w:p>
    <w:p w14:paraId="4EDDB1E3" w14:textId="534D479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Ø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 |</w:t>
      </w:r>
    </w:p>
    <w:p w14:paraId="29FE266F" w14:textId="25336E1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Ø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 j—¹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 „Øõx bØõxb§ j¹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L | </w:t>
      </w:r>
    </w:p>
    <w:p w14:paraId="1615496B" w14:textId="475AC43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49AE4039" w14:textId="378A0D5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j—¹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 j—¹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3CE2A6F2" w14:textId="66F646C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 |</w:t>
      </w:r>
    </w:p>
    <w:p w14:paraId="5E2B5C64" w14:textId="12CB479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 CZy— j¹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L | </w:t>
      </w:r>
    </w:p>
    <w:p w14:paraId="4084574C" w14:textId="70CE830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I |</w:t>
      </w:r>
    </w:p>
    <w:p w14:paraId="3015D8D3" w14:textId="0A1A0A6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I | </w:t>
      </w:r>
    </w:p>
    <w:p w14:paraId="512BE4CD" w14:textId="1BDA4EE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I | Ad¡— |</w:t>
      </w:r>
    </w:p>
    <w:p w14:paraId="1BF5779F" w14:textId="1C26BAA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 idûd¡—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 id¡— | </w:t>
      </w:r>
    </w:p>
    <w:p w14:paraId="32FADED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d</w:t>
      </w:r>
      <w:proofErr w:type="gramEnd"/>
      <w:r w:rsidRPr="00607F47">
        <w:rPr>
          <w:rFonts w:ascii="BRH Malayalam Extra" w:hAnsi="BRH Malayalam Extra" w:cs="BRH Malayalam Extra"/>
          <w:color w:val="000000"/>
          <w:sz w:val="32"/>
          <w:szCs w:val="40"/>
        </w:rPr>
        <w:t>¡— | sI |</w:t>
      </w:r>
    </w:p>
    <w:p w14:paraId="5D447E6E" w14:textId="4DC14E5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³§) s idû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I | </w:t>
      </w:r>
    </w:p>
    <w:p w14:paraId="27B31A01" w14:textId="779C343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I</w:t>
      </w:r>
      <w:proofErr w:type="gramEnd"/>
      <w:r w:rsidRPr="00607F47">
        <w:rPr>
          <w:rFonts w:ascii="BRH Malayalam Extra" w:hAnsi="BRH Malayalam Extra" w:cs="BRH Malayalam Extra"/>
          <w:color w:val="000000"/>
          <w:sz w:val="32"/>
          <w:szCs w:val="40"/>
        </w:rPr>
        <w:t xml:space="preserve">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CF95C40" w14:textId="2D6AC84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I Z—¥dxZy Z¥dx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³§) sI Z—¥dxZy | </w:t>
      </w:r>
    </w:p>
    <w:p w14:paraId="2554CC75" w14:textId="28C4A4B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öexº˜I |</w:t>
      </w:r>
    </w:p>
    <w:p w14:paraId="413469BD" w14:textId="4544732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xº</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öexº—I Z¥dxZy Z¥dx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xº˜I | </w:t>
      </w:r>
    </w:p>
    <w:p w14:paraId="12C94B35" w14:textId="457D3BF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xº</w:t>
      </w:r>
      <w:proofErr w:type="gramEnd"/>
      <w:r w:rsidRPr="00607F47">
        <w:rPr>
          <w:rFonts w:ascii="BRH Malayalam Extra" w:hAnsi="BRH Malayalam Extra" w:cs="BRH Malayalam Extra"/>
          <w:color w:val="000000"/>
          <w:sz w:val="32"/>
          <w:szCs w:val="40"/>
        </w:rPr>
        <w:t>˜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I |</w:t>
      </w:r>
    </w:p>
    <w:p w14:paraId="4F56F809" w14:textId="296824C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xº—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I öexº</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öexº—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²yI | </w:t>
      </w:r>
    </w:p>
    <w:p w14:paraId="56764B8F" w14:textId="05B6A5A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I | öe |</w:t>
      </w:r>
    </w:p>
    <w:p w14:paraId="133D8212" w14:textId="79EBF1E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I öe öex²y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²yI öe | </w:t>
      </w:r>
    </w:p>
    <w:p w14:paraId="39B3AD34" w14:textId="5C907A8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Pr="00607F47">
        <w:rPr>
          <w:rFonts w:ascii="BRH Malayalam Extra" w:hAnsi="BRH Malayalam Extra" w:cs="BRH Malayalam Extra"/>
          <w:color w:val="000000"/>
          <w:sz w:val="32"/>
          <w:szCs w:val="40"/>
        </w:rPr>
        <w:t xml:space="preserve">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D08745D" w14:textId="3D8CF3B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 t—kÇy tk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 öe t—kÇy | </w:t>
      </w:r>
    </w:p>
    <w:p w14:paraId="0864F0C6" w14:textId="40F275D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DZ§ |</w:t>
      </w:r>
    </w:p>
    <w:p w14:paraId="23759F5E" w14:textId="0675035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Çõ¡b¡ Æ—kÇy 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Çõ¡Z§ | </w:t>
      </w:r>
    </w:p>
    <w:p w14:paraId="726F9EE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Z</w:t>
      </w:r>
      <w:proofErr w:type="gramEnd"/>
      <w:r w:rsidRPr="00607F47">
        <w:rPr>
          <w:rFonts w:ascii="BRH Malayalam Extra" w:hAnsi="BRH Malayalam Extra" w:cs="BRH Malayalam Extra"/>
          <w:color w:val="000000"/>
          <w:sz w:val="32"/>
          <w:szCs w:val="40"/>
        </w:rPr>
        <w:t>§ | eÙz˜I |</w:t>
      </w:r>
    </w:p>
    <w:p w14:paraId="3F30083E" w14:textId="579CA0D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Z§ eÙ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eÙ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b¡Z§ eÙz˜I | </w:t>
      </w:r>
    </w:p>
    <w:p w14:paraId="30B903F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Ùz</w:t>
      </w:r>
      <w:proofErr w:type="gramEnd"/>
      <w:r w:rsidRPr="00607F47">
        <w:rPr>
          <w:rFonts w:ascii="BRH Malayalam Extra" w:hAnsi="BRH Malayalam Extra" w:cs="BRH Malayalam Extra"/>
          <w:color w:val="000000"/>
          <w:sz w:val="32"/>
          <w:szCs w:val="40"/>
        </w:rPr>
        <w:t>˜I | B |</w:t>
      </w:r>
    </w:p>
    <w:p w14:paraId="44DA2BF1" w14:textId="1FA7CD0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Ù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x eÙ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eÙ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x | </w:t>
      </w:r>
    </w:p>
    <w:p w14:paraId="00D49725" w14:textId="50822BD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Pr="00607F47">
        <w:rPr>
          <w:rFonts w:ascii="BRH Malayalam Extra" w:hAnsi="BRH Malayalam Extra" w:cs="BRH Malayalam Extra"/>
          <w:color w:val="000000"/>
          <w:sz w:val="32"/>
          <w:szCs w:val="40"/>
        </w:rPr>
        <w:t xml:space="preserve">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6B70AB4" w14:textId="1450345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d—jÇy d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Çõx d—jÇy | </w:t>
      </w:r>
    </w:p>
    <w:p w14:paraId="6722984C" w14:textId="57A5BB1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Ad¡— |</w:t>
      </w:r>
    </w:p>
    <w:p w14:paraId="35397932" w14:textId="0081A4E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Çõdûd¡— djÇy d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Çõd¡— | </w:t>
      </w:r>
    </w:p>
    <w:p w14:paraId="78EB47F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d</w:t>
      </w:r>
      <w:proofErr w:type="gramEnd"/>
      <w:r w:rsidRPr="00607F47">
        <w:rPr>
          <w:rFonts w:ascii="BRH Malayalam Extra" w:hAnsi="BRH Malayalam Extra" w:cs="BRH Malayalam Extra"/>
          <w:color w:val="000000"/>
          <w:sz w:val="32"/>
          <w:szCs w:val="40"/>
        </w:rPr>
        <w:t>¡— | Adx(³§)—sy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
    <w:p w14:paraId="753559B2" w14:textId="3C79864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û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õ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õdû dûdx(³§)—sy | </w:t>
      </w:r>
    </w:p>
    <w:p w14:paraId="1ABF091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dx</w:t>
      </w:r>
      <w:proofErr w:type="gramEnd"/>
      <w:r w:rsidRPr="00607F47">
        <w:rPr>
          <w:rFonts w:ascii="BRH Malayalam Extra" w:hAnsi="BRH Malayalam Extra" w:cs="BRH Malayalam Extra"/>
          <w:color w:val="000000"/>
          <w:sz w:val="32"/>
          <w:szCs w:val="40"/>
        </w:rPr>
        <w:t>(³§)—sy | ö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
    <w:p w14:paraId="2DCB66FB" w14:textId="480E4CC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x(³§)—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 öexY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õdx(³§)—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 | </w:t>
      </w:r>
    </w:p>
    <w:p w14:paraId="6F3A7F8D" w14:textId="43BA9E3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Pr="00607F47">
        <w:rPr>
          <w:rFonts w:ascii="BRH Malayalam Extra" w:hAnsi="BRH Malayalam Extra" w:cs="BRH Malayalam Extra"/>
          <w:color w:val="000000"/>
          <w:sz w:val="32"/>
          <w:szCs w:val="40"/>
        </w:rPr>
        <w:t xml:space="preserve">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
    <w:p w14:paraId="323C324B" w14:textId="114547F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 p—ªZjÇy pªZj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 öe p—ªZjÇy | </w:t>
      </w:r>
    </w:p>
    <w:p w14:paraId="4A623AA4" w14:textId="4948FB3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Aa—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
    <w:p w14:paraId="357085C9" w14:textId="5196E3E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Çõaxa— pªZjÇy pªZ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Çõa— | </w:t>
      </w:r>
    </w:p>
    <w:p w14:paraId="38C9528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a</w:t>
      </w:r>
      <w:proofErr w:type="gramEnd"/>
      <w:r w:rsidRPr="00607F47">
        <w:rPr>
          <w:rFonts w:ascii="BRH Malayalam Extra" w:hAnsi="BRH Malayalam Extra" w:cs="BRH Malayalam Extra"/>
          <w:color w:val="000000"/>
          <w:sz w:val="32"/>
          <w:szCs w:val="40"/>
        </w:rPr>
        <w:t>— | ¤¤p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
    <w:p w14:paraId="1E70BF98" w14:textId="2978E62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px Aax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 </w:t>
      </w:r>
    </w:p>
    <w:p w14:paraId="6672F1EC" w14:textId="3BC5495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
    <w:p w14:paraId="62B7E46B" w14:textId="58757E6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A—sõx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px A—sõ | </w:t>
      </w:r>
    </w:p>
    <w:p w14:paraId="43C2B61C" w14:textId="4BD10FD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J |</w:t>
      </w:r>
    </w:p>
    <w:p w14:paraId="1FD136D3" w14:textId="35F289E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 „sõx ¤¤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J | </w:t>
      </w:r>
    </w:p>
    <w:p w14:paraId="383110A6" w14:textId="2183624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J | cyrêy—jJ |</w:t>
      </w:r>
    </w:p>
    <w:p w14:paraId="4D587B88" w14:textId="671AD14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 cyrêy—¥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yrêy—j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 cyrêy—jJ | </w:t>
      </w:r>
    </w:p>
    <w:p w14:paraId="5687F855" w14:textId="6CA3B22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yrêy</w:t>
      </w:r>
      <w:proofErr w:type="gramEnd"/>
      <w:r w:rsidRPr="00607F47">
        <w:rPr>
          <w:rFonts w:ascii="BRH Malayalam Extra" w:hAnsi="BRH Malayalam Extra" w:cs="BRH Malayalam Extra"/>
          <w:color w:val="000000"/>
          <w:sz w:val="32"/>
          <w:szCs w:val="40"/>
        </w:rPr>
        <w:t>—jJ | 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94EAC3F" w14:textId="43EE5F5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yrêy—¥jx tzj¥Z tz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yrêy—¥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yrêy—¥jx tzj¥Z | </w:t>
      </w:r>
    </w:p>
    <w:p w14:paraId="1A32BEC9" w14:textId="57FAD08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J |</w:t>
      </w:r>
    </w:p>
    <w:p w14:paraId="27CDECF4" w14:textId="2A51028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 tz—j¥Z tz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J | </w:t>
      </w:r>
    </w:p>
    <w:p w14:paraId="22080E8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Ad¡— |</w:t>
      </w:r>
    </w:p>
    <w:p w14:paraId="2A2137BE" w14:textId="4000D2B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 „dû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x „d¡— | </w:t>
      </w:r>
    </w:p>
    <w:p w14:paraId="5764356F" w14:textId="78C5C93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d</w:t>
      </w:r>
      <w:proofErr w:type="gramEnd"/>
      <w:r w:rsidRPr="00607F47">
        <w:rPr>
          <w:rFonts w:ascii="BRH Malayalam Extra" w:hAnsi="BRH Malayalam Extra" w:cs="BRH Malayalam Extra"/>
          <w:color w:val="000000"/>
          <w:sz w:val="32"/>
          <w:szCs w:val="40"/>
        </w:rPr>
        <w:t>¡— | c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A62D31E" w14:textId="5A109C3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 cõxjZy cõ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õdûd¡— cõxjZy | </w:t>
      </w:r>
    </w:p>
    <w:p w14:paraId="7C4A0009" w14:textId="2FB5778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õ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J |</w:t>
      </w:r>
    </w:p>
    <w:p w14:paraId="3DF046D1" w14:textId="380E34D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 cõx—jZy cõxj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J | </w:t>
      </w:r>
    </w:p>
    <w:p w14:paraId="45D988FB" w14:textId="5D70F00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J |</w:t>
      </w:r>
    </w:p>
    <w:p w14:paraId="4568E2D8" w14:textId="310BC3B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C¦˜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C¦˜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J s s C¦˜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J | </w:t>
      </w:r>
    </w:p>
    <w:p w14:paraId="63D35441" w14:textId="1EE207A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J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J |</w:t>
      </w:r>
    </w:p>
    <w:p w14:paraId="3D542F02" w14:textId="144584F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 C¦˜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C¦˜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bJ | </w:t>
      </w:r>
    </w:p>
    <w:p w14:paraId="619C410F" w14:textId="291AD86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J |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w:t>
      </w:r>
    </w:p>
    <w:p w14:paraId="4278B46A" w14:textId="4DD35E6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x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x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ûx | </w:t>
      </w:r>
    </w:p>
    <w:p w14:paraId="2BAE29CA" w14:textId="1C21A90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w:t>
      </w:r>
    </w:p>
    <w:p w14:paraId="5385F7B5" w14:textId="4E6C268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I | </w:t>
      </w:r>
    </w:p>
    <w:p w14:paraId="557CC5FA" w14:textId="3890CCE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w:t>
      </w:r>
    </w:p>
    <w:p w14:paraId="2EC3DEE3" w14:textId="3DD4BF5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 | </w:t>
      </w:r>
    </w:p>
    <w:p w14:paraId="2B4A86DA" w14:textId="4162207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w:t>
      </w:r>
    </w:p>
    <w:p w14:paraId="6524319C" w14:textId="1705DB9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iyZy— öe - RxI | </w:t>
      </w:r>
    </w:p>
    <w:p w14:paraId="38901466" w14:textId="15ED90D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 jR—ixdsõ |</w:t>
      </w:r>
    </w:p>
    <w:p w14:paraId="0A6B6805" w14:textId="419300A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jR—ixd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sõ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 jR—ixdsõ | </w:t>
      </w:r>
    </w:p>
    <w:p w14:paraId="55824EE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R</w:t>
      </w:r>
      <w:proofErr w:type="gramEnd"/>
      <w:r w:rsidRPr="00607F47">
        <w:rPr>
          <w:rFonts w:ascii="BRH Malayalam Extra" w:hAnsi="BRH Malayalam Extra" w:cs="BRH Malayalam Extra"/>
          <w:color w:val="000000"/>
          <w:sz w:val="32"/>
          <w:szCs w:val="40"/>
        </w:rPr>
        <w:t>—ixdsõ | qi—jy¥ZxJ |</w:t>
      </w:r>
    </w:p>
    <w:p w14:paraId="031A9C0A" w14:textId="69ABB9EE" w:rsidR="00C178B5"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R—ixd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i—jy¥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qi—jy¥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jR—ixd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EE0D91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qi—jy¥ZxJ | </w:t>
      </w:r>
    </w:p>
    <w:p w14:paraId="02F6113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qi</w:t>
      </w:r>
      <w:proofErr w:type="gramEnd"/>
      <w:r w:rsidRPr="00607F47">
        <w:rPr>
          <w:rFonts w:ascii="BRH Malayalam Extra" w:hAnsi="BRH Malayalam Extra" w:cs="BRH Malayalam Extra"/>
          <w:color w:val="000000"/>
          <w:sz w:val="32"/>
          <w:szCs w:val="40"/>
        </w:rPr>
        <w:t>—jy¥ZxJ | jª.ty— |</w:t>
      </w:r>
    </w:p>
    <w:p w14:paraId="34FE659C" w14:textId="5A1CFAB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i—jy¥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 </w:t>
      </w:r>
      <w:proofErr w:type="gramStart"/>
      <w:r w:rsidRPr="00607F47">
        <w:rPr>
          <w:rFonts w:ascii="BRH Malayalam Extra" w:hAnsi="BRH Malayalam Extra" w:cs="BRH Malayalam Extra"/>
          <w:color w:val="000000"/>
          <w:sz w:val="32"/>
          <w:szCs w:val="40"/>
        </w:rPr>
        <w:t>jª.t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ª.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i—jy¥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qi—jy¥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 jª.ty— | </w:t>
      </w:r>
    </w:p>
    <w:p w14:paraId="1E8CDF3A" w14:textId="0B09B2F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ª</w:t>
      </w:r>
      <w:proofErr w:type="gramEnd"/>
      <w:r w:rsidRPr="00607F47">
        <w:rPr>
          <w:rFonts w:ascii="BRH Malayalam Extra" w:hAnsi="BRH Malayalam Extra" w:cs="BRH Malayalam Extra"/>
          <w:color w:val="000000"/>
          <w:sz w:val="32"/>
          <w:szCs w:val="40"/>
        </w:rPr>
        <w:t>.ty—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I |</w:t>
      </w:r>
    </w:p>
    <w:p w14:paraId="1D5C7E7A" w14:textId="3B1BAF3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607F47">
        <w:rPr>
          <w:rFonts w:ascii="BRH Malayalam Extra" w:hAnsi="BRH Malayalam Extra" w:cs="BRH Malayalam Extra"/>
          <w:color w:val="000000"/>
          <w:sz w:val="32"/>
          <w:szCs w:val="40"/>
        </w:rPr>
        <w:t>jª.ty</w:t>
      </w:r>
      <w:proofErr w:type="gramEnd"/>
      <w:r w:rsidRPr="00607F47">
        <w:rPr>
          <w:rFonts w:ascii="BRH Malayalam Extra" w:hAnsi="BRH Malayalam Extra" w:cs="BRH Malayalam Extra"/>
          <w:color w:val="000000"/>
          <w:sz w:val="32"/>
          <w:szCs w:val="40"/>
        </w:rPr>
        <w:t>—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I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ª.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ª.ty—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I | </w:t>
      </w:r>
    </w:p>
    <w:p w14:paraId="006CCFF6" w14:textId="6F8D68F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I | Böez—ZI |</w:t>
      </w:r>
    </w:p>
    <w:p w14:paraId="6972C856" w14:textId="7C9032F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ixöe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xöez—ZI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I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 ixöez—ZI | </w:t>
      </w:r>
    </w:p>
    <w:p w14:paraId="737C7F6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öez</w:t>
      </w:r>
      <w:proofErr w:type="gramEnd"/>
      <w:r w:rsidRPr="00607F47">
        <w:rPr>
          <w:rFonts w:ascii="BRH Malayalam Extra" w:hAnsi="BRH Malayalam Extra" w:cs="BRH Malayalam Extra"/>
          <w:color w:val="000000"/>
          <w:sz w:val="32"/>
          <w:szCs w:val="40"/>
        </w:rPr>
        <w:t>—ZI | Db—ºI |</w:t>
      </w:r>
    </w:p>
    <w:p w14:paraId="0A2FA660" w14:textId="3DB4BDC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öe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b—º</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b—º</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xöe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xöe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b—ºI | </w:t>
      </w:r>
    </w:p>
    <w:p w14:paraId="610E675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öez</w:t>
      </w:r>
      <w:proofErr w:type="gramEnd"/>
      <w:r w:rsidRPr="00607F47">
        <w:rPr>
          <w:rFonts w:ascii="BRH Malayalam Extra" w:hAnsi="BRH Malayalam Extra" w:cs="BRH Malayalam Extra"/>
          <w:color w:val="000000"/>
          <w:sz w:val="32"/>
          <w:szCs w:val="40"/>
        </w:rPr>
        <w:t>—ZI |</w:t>
      </w:r>
    </w:p>
    <w:p w14:paraId="009F9D33" w14:textId="2C8DA61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öe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õx - öe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 </w:t>
      </w:r>
    </w:p>
    <w:p w14:paraId="065E552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b</w:t>
      </w:r>
      <w:proofErr w:type="gramEnd"/>
      <w:r w:rsidRPr="00607F47">
        <w:rPr>
          <w:rFonts w:ascii="BRH Malayalam Extra" w:hAnsi="BRH Malayalam Extra" w:cs="BRH Malayalam Extra"/>
          <w:color w:val="000000"/>
          <w:sz w:val="32"/>
          <w:szCs w:val="40"/>
        </w:rPr>
        <w:t>—ºI | dj—Çy |</w:t>
      </w:r>
    </w:p>
    <w:p w14:paraId="6BF60978" w14:textId="7D79204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b—º</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dj—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Çõ¡b—º</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b—º</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dj—Çy | </w:t>
      </w:r>
    </w:p>
    <w:p w14:paraId="58D6246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j</w:t>
      </w:r>
      <w:proofErr w:type="gramEnd"/>
      <w:r w:rsidRPr="00607F47">
        <w:rPr>
          <w:rFonts w:ascii="BRH Malayalam Extra" w:hAnsi="BRH Malayalam Extra" w:cs="BRH Malayalam Extra"/>
          <w:color w:val="000000"/>
          <w:sz w:val="32"/>
          <w:szCs w:val="40"/>
        </w:rPr>
        <w:t>—Çy | Zª.ty— |</w:t>
      </w:r>
    </w:p>
    <w:p w14:paraId="2A4076D7" w14:textId="2FCAD6D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j—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roofErr w:type="gramStart"/>
      <w:r w:rsidRPr="00607F47">
        <w:rPr>
          <w:rFonts w:ascii="BRH Malayalam Extra" w:hAnsi="BRH Malayalam Extra" w:cs="BRH Malayalam Extra"/>
          <w:color w:val="000000"/>
          <w:sz w:val="32"/>
          <w:szCs w:val="40"/>
        </w:rPr>
        <w:t>Zª.t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ª.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j—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j—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ª.ty— | </w:t>
      </w:r>
    </w:p>
    <w:p w14:paraId="061BD8A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ª</w:t>
      </w:r>
      <w:proofErr w:type="gramEnd"/>
      <w:r w:rsidRPr="00607F47">
        <w:rPr>
          <w:rFonts w:ascii="BRH Malayalam Extra" w:hAnsi="BRH Malayalam Extra" w:cs="BRH Malayalam Extra"/>
          <w:color w:val="000000"/>
          <w:sz w:val="32"/>
          <w:szCs w:val="40"/>
        </w:rPr>
        <w:t>.ty— | Zsõ— |</w:t>
      </w:r>
    </w:p>
    <w:p w14:paraId="7552F0CE" w14:textId="5D211C2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607F47">
        <w:rPr>
          <w:rFonts w:ascii="BRH Malayalam Extra" w:hAnsi="BRH Malayalam Extra" w:cs="BRH Malayalam Extra"/>
          <w:color w:val="000000"/>
          <w:sz w:val="32"/>
          <w:szCs w:val="40"/>
        </w:rPr>
        <w:t>Zª.t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ª.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ª.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sõ— | </w:t>
      </w:r>
    </w:p>
    <w:p w14:paraId="09ECF7E4" w14:textId="1DA5B7D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sõ</w:t>
      </w:r>
      <w:proofErr w:type="gramEnd"/>
      <w:r w:rsidRPr="00607F47">
        <w:rPr>
          <w:rFonts w:ascii="BRH Malayalam Extra" w:hAnsi="BRH Malayalam Extra" w:cs="BRH Malayalam Extra"/>
          <w:color w:val="000000"/>
          <w:sz w:val="32"/>
          <w:szCs w:val="40"/>
        </w:rPr>
        <w:t>—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e—YI |</w:t>
      </w:r>
    </w:p>
    <w:p w14:paraId="62EE8C6A" w14:textId="4D8741E4"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sõ— e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e—YI e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Z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sõ— e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qe—YI | </w:t>
      </w:r>
    </w:p>
    <w:p w14:paraId="748DAD40" w14:textId="77777777" w:rsidR="00C178B5" w:rsidRPr="00607F47"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3C5BEB" w14:textId="56FD5D7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e—YI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w:t>
      </w:r>
    </w:p>
    <w:p w14:paraId="789F4752" w14:textId="67E0245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e—Y(³§) t¥k Æ¥kZ§ e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e—YI e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qe—Y(³§) t¥kZ§ | </w:t>
      </w:r>
    </w:p>
    <w:p w14:paraId="118005DC" w14:textId="5C3147F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e—YI |</w:t>
      </w:r>
    </w:p>
    <w:p w14:paraId="776D8024" w14:textId="764E8F3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yZy— eq¡ - öqe—YI | </w:t>
      </w:r>
    </w:p>
    <w:p w14:paraId="3ED9E043" w14:textId="6BF4F54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Zd— |</w:t>
      </w:r>
    </w:p>
    <w:p w14:paraId="477D357E" w14:textId="22C7B1C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Z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d— t¥k Æ¥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 ¥Zd— | </w:t>
      </w:r>
    </w:p>
    <w:p w14:paraId="297A03BB" w14:textId="279AA8E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Zd—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w:t>
      </w:r>
    </w:p>
    <w:p w14:paraId="48EDF86C" w14:textId="0429F0F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p ¥Z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 </w:t>
      </w:r>
    </w:p>
    <w:p w14:paraId="6C6018C1" w14:textId="06EF25C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w:t>
      </w:r>
    </w:p>
    <w:p w14:paraId="3DA295EE" w14:textId="314D911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d— ¥id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pd˜I | </w:t>
      </w:r>
    </w:p>
    <w:p w14:paraId="215EA201" w14:textId="7D9EB8A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 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yd˜I |</w:t>
      </w:r>
    </w:p>
    <w:p w14:paraId="4679D256" w14:textId="0ACF2D4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yd—I 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yd— ¥id ¥idI 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Myd˜I | </w:t>
      </w:r>
    </w:p>
    <w:p w14:paraId="4A86FC24" w14:textId="2219CF8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yd˜I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783D52F" w14:textId="66BC9A6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yd—I K¥kxZy K¥kxZy 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yd—I 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Myd—I K¥kxZy | </w:t>
      </w:r>
    </w:p>
    <w:p w14:paraId="57963953" w14:textId="12CC808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jR—ixdJ |</w:t>
      </w:r>
    </w:p>
    <w:p w14:paraId="39220968" w14:textId="2EDF5D0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J K¥kxZy K¥kx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J | </w:t>
      </w:r>
    </w:p>
    <w:p w14:paraId="69CFB5F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R</w:t>
      </w:r>
      <w:proofErr w:type="gramEnd"/>
      <w:r w:rsidRPr="00607F47">
        <w:rPr>
          <w:rFonts w:ascii="BRH Malayalam Extra" w:hAnsi="BRH Malayalam Extra" w:cs="BRH Malayalam Extra"/>
          <w:color w:val="000000"/>
          <w:sz w:val="32"/>
          <w:szCs w:val="40"/>
        </w:rPr>
        <w:t>—ixdJ | ¤¤p |</w:t>
      </w:r>
    </w:p>
    <w:p w14:paraId="6084C71B" w14:textId="6F91130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R—i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p jR—i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 </w:t>
      </w:r>
    </w:p>
    <w:p w14:paraId="60D732BE" w14:textId="327F8BF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j—J |</w:t>
      </w:r>
    </w:p>
    <w:p w14:paraId="3AC29E5B" w14:textId="589E971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B—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j— B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px B—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zj—J | </w:t>
      </w:r>
    </w:p>
    <w:p w14:paraId="5741E226" w14:textId="1120878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j—J | jR—ixdI |</w:t>
      </w:r>
    </w:p>
    <w:p w14:paraId="158DA486" w14:textId="4635D295" w:rsidR="00C178B5"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R—ixd ix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j— B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5ED5E8D"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jR—ixdI | </w:t>
      </w:r>
    </w:p>
    <w:p w14:paraId="2E513811" w14:textId="77777777" w:rsidR="00C178B5" w:rsidRPr="00607F47"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E0ACEE" w14:textId="3865430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j—J |</w:t>
      </w:r>
    </w:p>
    <w:p w14:paraId="52570E9C" w14:textId="6DA50D5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õx˜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zj—J | </w:t>
      </w:r>
    </w:p>
    <w:p w14:paraId="70D8631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R</w:t>
      </w:r>
      <w:proofErr w:type="gramEnd"/>
      <w:r w:rsidRPr="00607F47">
        <w:rPr>
          <w:rFonts w:ascii="BRH Malayalam Extra" w:hAnsi="BRH Malayalam Extra" w:cs="BRH Malayalam Extra"/>
          <w:color w:val="000000"/>
          <w:sz w:val="32"/>
          <w:szCs w:val="40"/>
        </w:rPr>
        <w:t>—ixdI | ¤¤p |</w:t>
      </w:r>
    </w:p>
    <w:p w14:paraId="385E6331" w14:textId="42C4B62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R—i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 ¤¤p jR—i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R—i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 | </w:t>
      </w:r>
    </w:p>
    <w:p w14:paraId="18100FC4" w14:textId="48291CE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 |</w:t>
      </w:r>
    </w:p>
    <w:p w14:paraId="3B399830" w14:textId="0B316EF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b§ ¤¤p px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Z§ | </w:t>
      </w:r>
    </w:p>
    <w:p w14:paraId="2B9035F1" w14:textId="43FB2A2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 | py |</w:t>
      </w:r>
    </w:p>
    <w:p w14:paraId="5672237C" w14:textId="67C8C32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b§ py ¥põ—Z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b§ py | </w:t>
      </w:r>
    </w:p>
    <w:p w14:paraId="73C82A14" w14:textId="5C29188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Pr="00607F47">
        <w:rPr>
          <w:rFonts w:ascii="BRH Malayalam Extra" w:hAnsi="BRH Malayalam Extra" w:cs="BRH Malayalam Extra"/>
          <w:color w:val="000000"/>
          <w:sz w:val="32"/>
          <w:szCs w:val="40"/>
        </w:rPr>
        <w:t xml:space="preserve">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1033FE5" w14:textId="7102F50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 K—</w:t>
      </w:r>
      <w:proofErr w:type="gramStart"/>
      <w:r w:rsidRPr="00607F47">
        <w:rPr>
          <w:rFonts w:ascii="BRH Malayalam Extra" w:hAnsi="BRH Malayalam Extra" w:cs="BRH Malayalam Extra"/>
          <w:color w:val="000000"/>
          <w:sz w:val="32"/>
          <w:szCs w:val="40"/>
        </w:rPr>
        <w:t>ª.r</w:t>
      </w:r>
      <w:proofErr w:type="gramEnd"/>
      <w:r w:rsidRPr="00607F47">
        <w:rPr>
          <w:rFonts w:ascii="BRH Malayalam Extra" w:hAnsi="BRH Malayalam Extra" w:cs="BRH Malayalam Extra"/>
          <w:color w:val="000000"/>
          <w:sz w:val="32"/>
          <w:szCs w:val="40"/>
        </w:rPr>
        <w:t>¥Ç Kª.r¥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 py K—ª.r¥Ç | </w:t>
      </w:r>
    </w:p>
    <w:p w14:paraId="54B70D21" w14:textId="77B5243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jZ§ |</w:t>
      </w:r>
    </w:p>
    <w:p w14:paraId="0D7F9C22" w14:textId="10FE2E4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w:t>
      </w:r>
      <w:proofErr w:type="gramStart"/>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b§ jZ§ K—ª.r¥Ç Kª.r¥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Z§ | </w:t>
      </w:r>
    </w:p>
    <w:p w14:paraId="73958277" w14:textId="34C5A26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Z</w:t>
      </w:r>
      <w:proofErr w:type="gramEnd"/>
      <w:r w:rsidRPr="00607F47">
        <w:rPr>
          <w:rFonts w:ascii="BRH Malayalam Extra" w:hAnsi="BRH Malayalam Extra" w:cs="BRH Malayalam Extra"/>
          <w:color w:val="000000"/>
          <w:sz w:val="32"/>
          <w:szCs w:val="40"/>
        </w:rPr>
        <w:t>§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jx˜Z§ |</w:t>
      </w:r>
    </w:p>
    <w:p w14:paraId="49BAFF53" w14:textId="6825D78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bx—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jx— bx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 jb§ jbx—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zjx˜Z§ | </w:t>
      </w:r>
    </w:p>
    <w:p w14:paraId="25E1E2CE" w14:textId="308ACA6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jx˜Z§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e—YI |</w:t>
      </w:r>
    </w:p>
    <w:p w14:paraId="65C6AF88" w14:textId="6042EB25" w:rsidR="00C178B5"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jx˜Z§ e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e—YI e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e—Y ix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zjx— </w:t>
      </w:r>
    </w:p>
    <w:p w14:paraId="1248E52D" w14:textId="02A9B03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x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jx˜Z§ e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qe—YI | </w:t>
      </w:r>
    </w:p>
    <w:p w14:paraId="118CB0FD" w14:textId="678515F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jx˜Z§ |</w:t>
      </w:r>
    </w:p>
    <w:p w14:paraId="5D6E91E1" w14:textId="1EE1247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yZõx˜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zjx˜Z§ | </w:t>
      </w:r>
    </w:p>
    <w:p w14:paraId="75DF58E0" w14:textId="1E19588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e—YI | tk—Çy |</w:t>
      </w:r>
    </w:p>
    <w:p w14:paraId="1461780C" w14:textId="19AD8A43" w:rsidR="00C178B5"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k—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k—Çy e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e—YI e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A4722C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tk—Çy | </w:t>
      </w:r>
    </w:p>
    <w:p w14:paraId="160DEB89" w14:textId="440D901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e—YI |</w:t>
      </w:r>
    </w:p>
    <w:p w14:paraId="2F11A5EF" w14:textId="677E6D1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yZy— eq¡ - öqe—YI | </w:t>
      </w:r>
    </w:p>
    <w:p w14:paraId="5317A06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k</w:t>
      </w:r>
      <w:proofErr w:type="gramEnd"/>
      <w:r w:rsidRPr="00607F47">
        <w:rPr>
          <w:rFonts w:ascii="BRH Malayalam Extra" w:hAnsi="BRH Malayalam Extra" w:cs="BRH Malayalam Extra"/>
          <w:color w:val="000000"/>
          <w:sz w:val="32"/>
          <w:szCs w:val="40"/>
        </w:rPr>
        <w:t>—Çy | sJ |</w:t>
      </w:r>
    </w:p>
    <w:p w14:paraId="4C70B248" w14:textId="4EB60F2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k—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 tk—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k—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J | </w:t>
      </w:r>
    </w:p>
    <w:p w14:paraId="1A745677" w14:textId="3804E6F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
    <w:p w14:paraId="7C25D2B1" w14:textId="322B956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px—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 px˜ | </w:t>
      </w:r>
    </w:p>
    <w:p w14:paraId="5210CABC" w14:textId="06E7085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
    <w:p w14:paraId="693E60A4" w14:textId="143C3DD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p p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 </w:t>
      </w:r>
    </w:p>
    <w:p w14:paraId="190E6552" w14:textId="6B848B7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sõx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
    <w:p w14:paraId="5851CA49" w14:textId="03286A6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sõxa§ sõ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p sõxZ§ | </w:t>
      </w:r>
    </w:p>
    <w:p w14:paraId="54CA4802" w14:textId="08FAE8F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õxZ</w:t>
      </w:r>
      <w:proofErr w:type="gramEnd"/>
      <w:r w:rsidRPr="00607F47">
        <w:rPr>
          <w:rFonts w:ascii="BRH Malayalam Extra" w:hAnsi="BRH Malayalam Extra" w:cs="BRH Malayalam Extra"/>
          <w:color w:val="000000"/>
          <w:sz w:val="32"/>
          <w:szCs w:val="40"/>
        </w:rPr>
        <w:t>§ | 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Èõ˜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
    <w:p w14:paraId="6F39475F" w14:textId="14E647B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õx© dy—ª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Èõ—I dyª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Èõ(MÞ§)— sõxa§ sõx© dy—ª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Èõ˜I | </w:t>
      </w:r>
    </w:p>
    <w:p w14:paraId="0373EEC4" w14:textId="57CCD87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Èõ˜I |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p>
    <w:p w14:paraId="119B945F" w14:textId="6AF4D26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È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 px dyª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Èõ—I dyª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È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x | </w:t>
      </w:r>
    </w:p>
    <w:p w14:paraId="1897B8B6" w14:textId="3499180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Èõ˜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p>
    <w:p w14:paraId="0F95DA70" w14:textId="268EDE2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Èõ—iyZy— dyJ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Èõ˜I | </w:t>
      </w:r>
    </w:p>
    <w:p w14:paraId="02E9B6A2" w14:textId="69DA61D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p>
    <w:p w14:paraId="5B102451" w14:textId="365741E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 </w:t>
      </w:r>
    </w:p>
    <w:p w14:paraId="154E0B80" w14:textId="68BC6F6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jR—ixdsõ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p>
    <w:p w14:paraId="6E1BF055" w14:textId="67DAD4E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 jR—ixd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sõ K¡kõxZ§ K¡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 jR—ixdsõ | </w:t>
      </w:r>
    </w:p>
    <w:p w14:paraId="40DFEDFB" w14:textId="1C5D170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jR—ixdsõ | 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Ã</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j— |</w:t>
      </w:r>
    </w:p>
    <w:p w14:paraId="69B98ED2" w14:textId="74251AF9" w:rsidR="00C178B5"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ixdsõ sxÃ</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j— sxÃ</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sõ </w:t>
      </w:r>
    </w:p>
    <w:p w14:paraId="0EA909ED" w14:textId="6F3EE38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Ã</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ûxj— | </w:t>
      </w:r>
    </w:p>
    <w:p w14:paraId="05EE7157" w14:textId="21D63C0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Ã</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j— | jby— |</w:t>
      </w:r>
    </w:p>
    <w:p w14:paraId="277EB87A" w14:textId="0B3952D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Ã</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b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by— sxÃ</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j— sxÃ</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by— | </w:t>
      </w:r>
    </w:p>
    <w:p w14:paraId="4377D7B1"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9A840E" w14:textId="4F68D93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Ã</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j— |</w:t>
      </w:r>
    </w:p>
    <w:p w14:paraId="2DC8F65D" w14:textId="44061D9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Ã</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ûx¥jZy— sxÃ - Zûxj— | </w:t>
      </w:r>
    </w:p>
    <w:p w14:paraId="11A00922" w14:textId="3B7900D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jby—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 |</w:t>
      </w:r>
    </w:p>
    <w:p w14:paraId="438B0B6F" w14:textId="1BFCB43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by—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ª jb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by—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xJ | </w:t>
      </w:r>
    </w:p>
    <w:p w14:paraId="48427000" w14:textId="31CF269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d˜I |</w:t>
      </w:r>
    </w:p>
    <w:p w14:paraId="37CF7F33" w14:textId="11251B2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 k—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d— i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d—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 k—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xd˜I | </w:t>
      </w:r>
    </w:p>
    <w:p w14:paraId="2E4FA125" w14:textId="0083C5F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d˜I | d¥qõ˜Z§ |</w:t>
      </w:r>
    </w:p>
    <w:p w14:paraId="3FE5C535" w14:textId="29707BC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d¥q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d¥qõ— b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d— i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d¥qõ˜Z§ | </w:t>
      </w:r>
    </w:p>
    <w:p w14:paraId="6CCB6801" w14:textId="235DAFA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d˜I |</w:t>
      </w:r>
    </w:p>
    <w:p w14:paraId="5261E1D4" w14:textId="23F4FE2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yZõ—p - bxd˜I | </w:t>
      </w:r>
    </w:p>
    <w:p w14:paraId="1021586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d¥qõ˜Z§ | BRõ—sõ |</w:t>
      </w:r>
    </w:p>
    <w:p w14:paraId="6A49782D" w14:textId="3DB896D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q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x Rõ—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q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d¥q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xRõ—sõ | </w:t>
      </w:r>
    </w:p>
    <w:p w14:paraId="1F9453DB" w14:textId="6021B25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BRõ—sõ |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õxj˜I |</w:t>
      </w:r>
    </w:p>
    <w:p w14:paraId="1861B58E" w14:textId="1369F02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Rõ—sõ öe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õxj—I öe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õ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x Rõ—sõ öe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Lõxj˜I | </w:t>
      </w:r>
    </w:p>
    <w:p w14:paraId="777EB684" w14:textId="7222785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õxj˜I | Ap— |</w:t>
      </w:r>
    </w:p>
    <w:p w14:paraId="532CCD0E" w14:textId="3452F66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õ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pxp— öe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õxj—I öe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õ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p— | </w:t>
      </w:r>
    </w:p>
    <w:p w14:paraId="78C36986" w14:textId="1AECC55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õxj˜I |</w:t>
      </w:r>
    </w:p>
    <w:p w14:paraId="7BB438E8" w14:textId="5F96651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õ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Zy— öeZy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Lõxj˜I | </w:t>
      </w:r>
    </w:p>
    <w:p w14:paraId="4BF8069B" w14:textId="52C7A9F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Ap— | ¥b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p>
    <w:p w14:paraId="05223890" w14:textId="467E594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p— ¥bõb§ ¥b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pxp— ¥bõZ§ | </w:t>
      </w:r>
    </w:p>
    <w:p w14:paraId="0CE08E09" w14:textId="63CE813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b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s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p>
    <w:p w14:paraId="1DB598B5" w14:textId="0042E01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 sx sx ¥bõ˜b§ ¥b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a§ sx | </w:t>
      </w:r>
    </w:p>
    <w:p w14:paraId="5AB01C63" w14:textId="0FBF451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x</w:t>
      </w:r>
      <w:proofErr w:type="gramEnd"/>
      <w:r w:rsidRPr="00607F47">
        <w:rPr>
          <w:rFonts w:ascii="BRH Malayalam Extra" w:hAnsi="BRH Malayalam Extra" w:cs="BRH Malayalam Extra"/>
          <w:color w:val="000000"/>
          <w:sz w:val="32"/>
          <w:szCs w:val="40"/>
        </w:rPr>
        <w:t xml:space="preserve">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
    <w:p w14:paraId="313DEA7E"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s¤¤pp sx </w:t>
      </w:r>
      <w:r w:rsidRPr="00CF4AE1">
        <w:rPr>
          <w:rFonts w:ascii="BRH Malayalam Extra" w:hAnsi="BRH Malayalam Extra" w:cs="BRH Malayalam RN"/>
          <w:color w:val="000000"/>
          <w:sz w:val="32"/>
          <w:szCs w:val="40"/>
        </w:rPr>
        <w:t>¤¤sp</w:t>
      </w:r>
      <w:r w:rsidRPr="00607F47">
        <w:rPr>
          <w:rFonts w:ascii="BRH Malayalam RN" w:hAnsi="BRH Malayalam RN" w:cs="BRH Malayalam RN"/>
          <w:color w:val="000000"/>
          <w:sz w:val="32"/>
          <w:szCs w:val="40"/>
        </w:rPr>
        <w:t xml:space="preserve"> | </w:t>
      </w:r>
    </w:p>
    <w:p w14:paraId="2F59A629" w14:textId="0A9CDA4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ZZ—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
    <w:p w14:paraId="1D484A30" w14:textId="4A6C530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Z—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p ZZ—J | </w:t>
      </w:r>
    </w:p>
    <w:p w14:paraId="7952DE5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Z</w:t>
      </w:r>
      <w:proofErr w:type="gramEnd"/>
      <w:r w:rsidRPr="00607F47">
        <w:rPr>
          <w:rFonts w:ascii="BRH Malayalam Extra" w:hAnsi="BRH Malayalam Extra" w:cs="BRH Malayalam Extra"/>
          <w:color w:val="000000"/>
          <w:sz w:val="32"/>
          <w:szCs w:val="40"/>
        </w:rPr>
        <w:t>—J | öexj—ÒyÀy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
    <w:p w14:paraId="7B298833" w14:textId="354BBA2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öexj—ÒyÀ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öexj—ÒyÀ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öexj—ÒyÀyJ | </w:t>
      </w:r>
    </w:p>
    <w:p w14:paraId="035AF47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xj</w:t>
      </w:r>
      <w:proofErr w:type="gramEnd"/>
      <w:r w:rsidRPr="00607F47">
        <w:rPr>
          <w:rFonts w:ascii="BRH Malayalam Extra" w:hAnsi="BRH Malayalam Extra" w:cs="BRH Malayalam Extra"/>
          <w:color w:val="000000"/>
          <w:sz w:val="32"/>
          <w:szCs w:val="40"/>
        </w:rPr>
        <w:t>—ÒyÀyJ | ¥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
    <w:p w14:paraId="5360DD95" w14:textId="372C693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xj—ÒyÀ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j ¥j öexj—ÒyÀ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öexj—ÒyÀ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 ¥j | </w:t>
      </w:r>
    </w:p>
    <w:p w14:paraId="462175FE" w14:textId="738F262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  ¥j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I |</w:t>
      </w:r>
    </w:p>
    <w:p w14:paraId="0CB87B73" w14:textId="429649C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 ¥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I | </w:t>
      </w:r>
    </w:p>
    <w:p w14:paraId="1C64AD04" w14:textId="48C1AB4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I |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ï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Ë§ |</w:t>
      </w:r>
    </w:p>
    <w:p w14:paraId="5D4E3BCE" w14:textId="6B62B6F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iaï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 py—iaï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iaï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Ë§ | </w:t>
      </w:r>
    </w:p>
    <w:p w14:paraId="1D59475F" w14:textId="7690164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ï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Ë§ | jJ |</w:t>
      </w:r>
    </w:p>
    <w:p w14:paraId="0513D2D2" w14:textId="4EE3858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ï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 ¥jx ¥jx py—iaï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 py—iaï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 jJ | </w:t>
      </w:r>
    </w:p>
    <w:p w14:paraId="648B6474" w14:textId="2A1EDAE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ï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Ë§ |</w:t>
      </w:r>
    </w:p>
    <w:p w14:paraId="5299AFC0" w14:textId="6D08C9B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ï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ËyZy— py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ï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Ë§ | </w:t>
      </w:r>
    </w:p>
    <w:p w14:paraId="6CF82B05"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t>66</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2</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55</w:t>
      </w:r>
      <w:r w:rsidRPr="0039355C">
        <w:rPr>
          <w:rFonts w:ascii="BRH Malayalam RN" w:hAnsi="BRH Malayalam RN" w:cs="BRH Malayalam RN"/>
          <w:color w:val="000000"/>
          <w:sz w:val="32"/>
          <w:szCs w:val="40"/>
          <w:lang w:val="it-IT"/>
        </w:rPr>
        <w:t xml:space="preserve">)-  jJ | </w:t>
      </w:r>
      <w:r w:rsidRPr="0039355C">
        <w:rPr>
          <w:rFonts w:ascii="BRH Malayalam Extra" w:hAnsi="BRH Malayalam Extra" w:cs="BRH Malayalam RN"/>
          <w:color w:val="000000"/>
          <w:sz w:val="32"/>
          <w:szCs w:val="40"/>
          <w:lang w:val="it-IT"/>
        </w:rPr>
        <w:t>Zx©</w:t>
      </w:r>
      <w:r w:rsidRPr="0039355C">
        <w:rPr>
          <w:rFonts w:ascii="BRH Malayalam RN" w:hAnsi="BRH Malayalam RN" w:cs="BRH Malayalam RN"/>
          <w:color w:val="000000"/>
          <w:sz w:val="32"/>
          <w:szCs w:val="40"/>
          <w:lang w:val="it-IT"/>
        </w:rPr>
        <w:t xml:space="preserve"> |</w:t>
      </w:r>
    </w:p>
    <w:p w14:paraId="07974998"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BRH Malayalam RN" w:hAnsi="BRH Malayalam RN" w:cs="BRH Malayalam RN"/>
          <w:color w:val="000000"/>
          <w:sz w:val="32"/>
          <w:szCs w:val="40"/>
          <w:lang w:val="it-IT"/>
        </w:rPr>
        <w:t>j sëx(MÞ§) sëx</w:t>
      </w:r>
      <w:r w:rsidRPr="0039355C">
        <w:rPr>
          <w:rFonts w:ascii="BRH Malayalam Extra" w:hAnsi="BRH Malayalam Extra" w:cs="BRH Malayalam RN"/>
          <w:color w:val="000000"/>
          <w:sz w:val="32"/>
          <w:szCs w:val="40"/>
          <w:lang w:val="it-IT"/>
        </w:rPr>
        <w:t>©</w:t>
      </w:r>
      <w:r w:rsidRPr="0039355C">
        <w:rPr>
          <w:rFonts w:ascii="BRH Malayalam RN" w:hAnsi="BRH Malayalam RN" w:cs="BRH Malayalam RN"/>
          <w:color w:val="000000"/>
          <w:sz w:val="32"/>
          <w:szCs w:val="40"/>
          <w:lang w:val="it-IT"/>
        </w:rPr>
        <w:t>. ¥jx j sëx</w:t>
      </w:r>
      <w:r w:rsidRPr="0039355C">
        <w:rPr>
          <w:rFonts w:ascii="BRH Malayalam Extra" w:hAnsi="BRH Malayalam Extra" w:cs="BRH Malayalam RN"/>
          <w:color w:val="000000"/>
          <w:sz w:val="32"/>
          <w:szCs w:val="40"/>
          <w:lang w:val="it-IT"/>
        </w:rPr>
        <w:t>©</w:t>
      </w:r>
      <w:r w:rsidRPr="0039355C">
        <w:rPr>
          <w:rFonts w:ascii="BRH Malayalam RN" w:hAnsi="BRH Malayalam RN" w:cs="BRH Malayalam RN"/>
          <w:color w:val="000000"/>
          <w:sz w:val="32"/>
          <w:szCs w:val="40"/>
          <w:lang w:val="it-IT"/>
        </w:rPr>
        <w:t xml:space="preserve"> | </w:t>
      </w:r>
    </w:p>
    <w:p w14:paraId="51EEF98D" w14:textId="341BDE2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  Zx© |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j—Z |</w:t>
      </w:r>
    </w:p>
    <w:p w14:paraId="57E86BF1" w14:textId="556EE1A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x©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j—Z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j—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x(MÞ§) sëx©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j—Z | </w:t>
      </w:r>
    </w:p>
    <w:p w14:paraId="0A81CE9A" w14:textId="0E1C6B7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7</w:t>
      </w:r>
      <w:r w:rsidRPr="0039355C">
        <w:rPr>
          <w:rFonts w:ascii="BRH Malayalam Extra" w:hAnsi="BRH Malayalam Extra" w:cs="BRH Malayalam Extra"/>
          <w:color w:val="000000"/>
          <w:sz w:val="32"/>
          <w:szCs w:val="40"/>
          <w:lang w:val="it-IT"/>
        </w:rPr>
        <w:t>)-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j—Z | BªZy˜I |</w:t>
      </w:r>
    </w:p>
    <w:p w14:paraId="30DF9973" w14:textId="2268953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ª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ªZy—I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j—Z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xªZy˜I | </w:t>
      </w:r>
    </w:p>
    <w:p w14:paraId="0D0EB0C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  BªZy˜I | B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p>
    <w:p w14:paraId="079FF678" w14:textId="76A9D62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ª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 „„ª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ª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 | </w:t>
      </w:r>
    </w:p>
    <w:p w14:paraId="1EBF13F7" w14:textId="392F9AE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  B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â</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p>
    <w:p w14:paraId="236DB151" w14:textId="22C39E3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ª¥Pâ—j¡ª. E¥Pâ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xª¥Pâ—j¡J | </w:t>
      </w:r>
    </w:p>
    <w:p w14:paraId="423827F3" w14:textId="6DE65E3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7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â</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 CZy—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p>
    <w:p w14:paraId="7F615F9A" w14:textId="3225CC9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â</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yZz Zõ£—¥Pâj¡ª. E¥Pâ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yZy— | </w:t>
      </w:r>
    </w:p>
    <w:p w14:paraId="559D9E57" w14:textId="6151AE7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1</w:t>
      </w:r>
      <w:r w:rsidRPr="0039355C">
        <w:rPr>
          <w:rFonts w:ascii="BRH Malayalam Extra" w:hAnsi="BRH Malayalam Extra" w:cs="BRH Malayalam Extra"/>
          <w:color w:val="000000"/>
          <w:sz w:val="32"/>
          <w:szCs w:val="40"/>
          <w:lang w:val="it-IT"/>
        </w:rPr>
        <w:t>)-  CZy— |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yZ§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p>
    <w:p w14:paraId="1AD05224" w14:textId="46DA643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y—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yZ§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y byZzZy—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yZ§ | </w:t>
      </w:r>
    </w:p>
    <w:p w14:paraId="44EBDD16" w14:textId="38C9543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2</w:t>
      </w:r>
      <w:r w:rsidRPr="0039355C">
        <w:rPr>
          <w:rFonts w:ascii="BRH Malayalam Extra" w:hAnsi="BRH Malayalam Extra" w:cs="BRH Malayalam Extra"/>
          <w:color w:val="000000"/>
          <w:sz w:val="32"/>
          <w:szCs w:val="40"/>
          <w:lang w:val="it-IT"/>
        </w:rPr>
        <w:t>)-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yZ§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O§M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p>
    <w:p w14:paraId="278D5CB3" w14:textId="211DE04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y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O§MxO§M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yZ§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y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O§M | </w:t>
      </w:r>
    </w:p>
    <w:p w14:paraId="752A1258" w14:textId="70A22CC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3</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O§M | CZy—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p>
    <w:p w14:paraId="6A0EB992" w14:textId="4876166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O§¥M Zz 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O§MxO§¥</w:t>
      </w:r>
      <w:r w:rsidRPr="004B2BC1">
        <w:rPr>
          <w:rFonts w:ascii="BRH Malayalam Extra" w:hAnsi="BRH Malayalam Extra" w:cs="BRH Malayalam Extra"/>
          <w:color w:val="000000"/>
          <w:sz w:val="32"/>
          <w:szCs w:val="40"/>
          <w:highlight w:val="magenta"/>
          <w:lang w:val="it-IT"/>
        </w:rPr>
        <w:t>M Z</w:t>
      </w:r>
      <w:r w:rsidRPr="0039355C">
        <w:rPr>
          <w:rFonts w:ascii="BRH Malayalam Extra" w:hAnsi="BRH Malayalam Extra" w:cs="BRH Malayalam Extra"/>
          <w:color w:val="000000"/>
          <w:sz w:val="32"/>
          <w:szCs w:val="40"/>
          <w:lang w:val="it-IT"/>
        </w:rPr>
        <w:t xml:space="preserve">y— | </w:t>
      </w:r>
    </w:p>
    <w:p w14:paraId="51F1FCC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4</w:t>
      </w:r>
      <w:r w:rsidRPr="0039355C">
        <w:rPr>
          <w:rFonts w:ascii="BRH Malayalam Extra" w:hAnsi="BRH Malayalam Extra" w:cs="BRH Malayalam Extra"/>
          <w:color w:val="000000"/>
          <w:sz w:val="32"/>
          <w:szCs w:val="40"/>
          <w:lang w:val="it-IT"/>
        </w:rPr>
        <w:t>)-  CZy— | d¥ix—p£°ypZõ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p>
    <w:p w14:paraId="4B7AC62A" w14:textId="305B4A0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ix—p£°yp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ix—p£°y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õZz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ix—p£°ypZõx | </w:t>
      </w:r>
    </w:p>
    <w:p w14:paraId="401126BA" w14:textId="782C99B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5</w:t>
      </w:r>
      <w:r w:rsidRPr="0039355C">
        <w:rPr>
          <w:rFonts w:ascii="BRH Malayalam Extra" w:hAnsi="BRH Malayalam Extra" w:cs="BRH Malayalam Extra"/>
          <w:color w:val="000000"/>
          <w:sz w:val="32"/>
          <w:szCs w:val="40"/>
          <w:lang w:val="it-IT"/>
        </w:rPr>
        <w:t>)-  d¥ix—p£°ypZõx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w:t>
      </w:r>
    </w:p>
    <w:p w14:paraId="6D0795DE" w14:textId="39829DD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ix—p£°yp 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PªPx d¥ix—p£°yp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ix—p£°yp 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Px | </w:t>
      </w:r>
    </w:p>
    <w:p w14:paraId="570D5FD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5</w:t>
      </w:r>
      <w:r w:rsidRPr="0039355C">
        <w:rPr>
          <w:rFonts w:ascii="BRH Malayalam Extra" w:hAnsi="BRH Malayalam Extra" w:cs="BRH Malayalam Extra"/>
          <w:color w:val="000000"/>
          <w:sz w:val="32"/>
          <w:szCs w:val="40"/>
          <w:lang w:val="it-IT"/>
        </w:rPr>
        <w:t>)-  d¥ix—p£°ypZõx |</w:t>
      </w:r>
    </w:p>
    <w:p w14:paraId="3723384A" w14:textId="73D5C93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ix—p£°y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ix—p£°y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5D333FA7" w14:textId="5802D69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6</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 B²z˜¥öÆ |</w:t>
      </w:r>
    </w:p>
    <w:p w14:paraId="121DE288" w14:textId="7849657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²z˜öÆ</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²z˜öÆ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ªPx „„²z˜¥öÆ | </w:t>
      </w:r>
    </w:p>
    <w:p w14:paraId="1F882E5C" w14:textId="468AD29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7</w:t>
      </w:r>
      <w:r w:rsidRPr="0039355C">
        <w:rPr>
          <w:rFonts w:ascii="BRH Malayalam Extra" w:hAnsi="BRH Malayalam Extra" w:cs="BRH Malayalam Extra"/>
          <w:color w:val="000000"/>
          <w:sz w:val="32"/>
          <w:szCs w:val="40"/>
          <w:lang w:val="it-IT"/>
        </w:rPr>
        <w:t>)-  B²z˜¥öÆ | 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w:t>
      </w:r>
    </w:p>
    <w:p w14:paraId="466746AE" w14:textId="1678479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²z˜¥öÆ R¡t¡jxR§ R¡t¡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x²z˜öÆ</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²z˜¥öÆ R¡t¡jxZ§ | </w:t>
      </w:r>
    </w:p>
    <w:p w14:paraId="030F511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7</w:t>
      </w:r>
      <w:r w:rsidRPr="0039355C">
        <w:rPr>
          <w:rFonts w:ascii="BRH Malayalam Extra" w:hAnsi="BRH Malayalam Extra" w:cs="BRH Malayalam Extra"/>
          <w:color w:val="000000"/>
          <w:sz w:val="32"/>
          <w:szCs w:val="40"/>
          <w:lang w:val="it-IT"/>
        </w:rPr>
        <w:t>)-  B²z˜¥öÆ |</w:t>
      </w:r>
    </w:p>
    <w:p w14:paraId="7DA68497" w14:textId="1816EEB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²z˜öÆ</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õx²y—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t>
      </w:r>
      <w:r w:rsidRPr="004B2BC1">
        <w:rPr>
          <w:rFonts w:ascii="BRH Malayalam Extra" w:hAnsi="BRH Malayalam Extra" w:cs="BRH Malayalam Extra"/>
          <w:color w:val="000000"/>
          <w:sz w:val="32"/>
          <w:szCs w:val="40"/>
          <w:highlight w:val="magenta"/>
          <w:lang w:val="it-IT"/>
        </w:rPr>
        <w:t>ö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78399F9F" w14:textId="47C92E5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8</w:t>
      </w:r>
      <w:r w:rsidRPr="0039355C">
        <w:rPr>
          <w:rFonts w:ascii="BRH Malayalam Extra" w:hAnsi="BRH Malayalam Extra" w:cs="BRH Malayalam Extra"/>
          <w:color w:val="000000"/>
          <w:sz w:val="32"/>
          <w:szCs w:val="40"/>
          <w:lang w:val="it-IT"/>
        </w:rPr>
        <w:t>)-  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d¥ix—p£°yI |</w:t>
      </w:r>
    </w:p>
    <w:p w14:paraId="55AD96F7" w14:textId="503D1814" w:rsidR="00C178B5"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d¥ix—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d¥ix—p£°yI R¡t¡jxR§ R¡t¡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F85537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d¥ix—p£°yI | </w:t>
      </w:r>
    </w:p>
    <w:p w14:paraId="38E04FAE"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05D9078" w14:textId="4C960C0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8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9</w:t>
      </w:r>
      <w:r w:rsidRPr="0039355C">
        <w:rPr>
          <w:rFonts w:ascii="BRH Malayalam Extra" w:hAnsi="BRH Malayalam Extra" w:cs="BRH Malayalam Extra"/>
          <w:color w:val="000000"/>
          <w:sz w:val="32"/>
          <w:szCs w:val="40"/>
          <w:lang w:val="it-IT"/>
        </w:rPr>
        <w:t>)-  d¥ix—p£°yI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707BFF4B" w14:textId="2CB20E4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ix—p£°y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d¥ix—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d¥ix—p£°y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5FFDC6D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9</w:t>
      </w:r>
      <w:r w:rsidRPr="0039355C">
        <w:rPr>
          <w:rFonts w:ascii="BRH Malayalam Extra" w:hAnsi="BRH Malayalam Extra" w:cs="BRH Malayalam Extra"/>
          <w:color w:val="000000"/>
          <w:sz w:val="32"/>
          <w:szCs w:val="40"/>
          <w:lang w:val="it-IT"/>
        </w:rPr>
        <w:t>)-  d¥ix—p£°yI |</w:t>
      </w:r>
    </w:p>
    <w:p w14:paraId="25C159C1" w14:textId="6AFE5A5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ix—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i—J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 </w:t>
      </w:r>
    </w:p>
    <w:p w14:paraId="059D176F" w14:textId="0B57B1C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0</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w:t>
      </w:r>
    </w:p>
    <w:p w14:paraId="7698BA63" w14:textId="11C54E8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rx— ¥ir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prx˜I | </w:t>
      </w:r>
    </w:p>
    <w:p w14:paraId="5C336997" w14:textId="3EA3D2E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1</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B66A8FC" w14:textId="5B0F7FA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6C6DB14C" w14:textId="0BF7C8E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2</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K§ |</w:t>
      </w:r>
    </w:p>
    <w:p w14:paraId="4737A413" w14:textId="05DB57F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K§ 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M§ p£—´§¥Z p£´§¥Z 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K§ | </w:t>
      </w:r>
    </w:p>
    <w:p w14:paraId="3C9E434C" w14:textId="74415CF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3</w:t>
      </w:r>
      <w:r w:rsidRPr="0039355C">
        <w:rPr>
          <w:rFonts w:ascii="BRH Malayalam Extra" w:hAnsi="BRH Malayalam Extra" w:cs="BRH Malayalam Extra"/>
          <w:color w:val="000000"/>
          <w:sz w:val="32"/>
          <w:szCs w:val="40"/>
          <w:lang w:val="it-IT"/>
        </w:rPr>
        <w:t>)-  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K§ | BªZy˜I |</w:t>
      </w:r>
    </w:p>
    <w:p w14:paraId="1E887EA6" w14:textId="2383749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Mxª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ªZy—I 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K§ 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MxªZy˜I | </w:t>
      </w:r>
    </w:p>
    <w:p w14:paraId="756F571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4</w:t>
      </w:r>
      <w:r w:rsidRPr="0039355C">
        <w:rPr>
          <w:rFonts w:ascii="BRH Malayalam Extra" w:hAnsi="BRH Malayalam Extra" w:cs="BRH Malayalam Extra"/>
          <w:color w:val="000000"/>
          <w:sz w:val="32"/>
          <w:szCs w:val="40"/>
          <w:lang w:val="it-IT"/>
        </w:rPr>
        <w:t>)-  BªZy˜I | B |</w:t>
      </w:r>
    </w:p>
    <w:p w14:paraId="4B6CA3FC" w14:textId="0645D86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ª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 „„ª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ª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 | </w:t>
      </w:r>
    </w:p>
    <w:p w14:paraId="21DBCEFE" w14:textId="0F29773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5</w:t>
      </w:r>
      <w:r w:rsidRPr="0039355C">
        <w:rPr>
          <w:rFonts w:ascii="BRH Malayalam Extra" w:hAnsi="BRH Malayalam Extra" w:cs="BRH Malayalam Extra"/>
          <w:color w:val="000000"/>
          <w:sz w:val="32"/>
          <w:szCs w:val="40"/>
          <w:lang w:val="it-IT"/>
        </w:rPr>
        <w:t>)-  B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â</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8A0B4F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ªPâ— Çõ£</w:t>
      </w:r>
      <w:r w:rsidRPr="00301FFC">
        <w:rPr>
          <w:rFonts w:ascii="BRH Malayalam Extra" w:hAnsi="BRH Malayalam Extra" w:cs="BRH Malayalam Extra"/>
          <w:color w:val="000000"/>
          <w:sz w:val="32"/>
          <w:szCs w:val="40"/>
          <w:highlight w:val="yellow"/>
          <w:lang w:val="it-IT"/>
        </w:rPr>
        <w:t>P</w:t>
      </w:r>
      <w:r w:rsidRPr="0039355C">
        <w:rPr>
          <w:rFonts w:ascii="BRH Malayalam Extra" w:hAnsi="BRH Malayalam Extra" w:cs="BRH Malayalam Extra"/>
          <w:color w:val="000000"/>
          <w:sz w:val="32"/>
          <w:szCs w:val="40"/>
          <w:lang w:val="it-IT"/>
        </w:rPr>
        <w:t>â Çõxª</w:t>
      </w:r>
      <w:r w:rsidRPr="00301FFC">
        <w:rPr>
          <w:rFonts w:ascii="BRH Malayalam Extra" w:hAnsi="BRH Malayalam Extra" w:cs="BRH Malayalam Extra"/>
          <w:color w:val="000000"/>
          <w:sz w:val="32"/>
          <w:szCs w:val="40"/>
          <w:highlight w:val="yellow"/>
          <w:lang w:val="it-IT"/>
        </w:rPr>
        <w:t>P</w:t>
      </w:r>
      <w:r w:rsidRPr="0039355C">
        <w:rPr>
          <w:rFonts w:ascii="BRH Malayalam Extra" w:hAnsi="BRH Malayalam Extra" w:cs="BRH Malayalam Extra"/>
          <w:color w:val="000000"/>
          <w:sz w:val="32"/>
          <w:szCs w:val="40"/>
          <w:lang w:val="it-IT"/>
        </w:rPr>
        <w:t xml:space="preserve">âÇy | </w:t>
      </w:r>
    </w:p>
    <w:p w14:paraId="184A9D7B" w14:textId="559EF7B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6</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â</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1882AF0" w14:textId="665329C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â</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ÇzZõ£—PâÇy | </w:t>
      </w:r>
    </w:p>
    <w:p w14:paraId="5FE3F5F4" w14:textId="77777777" w:rsidR="00C178B5" w:rsidRPr="00C178B5" w:rsidRDefault="00C178B5" w:rsidP="00C178B5">
      <w:pPr>
        <w:widowControl w:val="0"/>
        <w:autoSpaceDE w:val="0"/>
        <w:autoSpaceDN w:val="0"/>
        <w:adjustRightInd w:val="0"/>
        <w:spacing w:after="0" w:line="240" w:lineRule="auto"/>
        <w:jc w:val="center"/>
        <w:rPr>
          <w:rFonts w:ascii="Arial" w:hAnsi="Arial" w:cs="Arial"/>
          <w:b/>
          <w:color w:val="000000"/>
          <w:sz w:val="32"/>
          <w:szCs w:val="40"/>
        </w:rPr>
      </w:pPr>
      <w:r w:rsidRPr="00C178B5">
        <w:rPr>
          <w:rFonts w:ascii="Arial" w:hAnsi="Arial" w:cs="Arial"/>
          <w:b/>
          <w:color w:val="000000"/>
          <w:sz w:val="32"/>
          <w:szCs w:val="40"/>
        </w:rPr>
        <w:t>=========</w:t>
      </w:r>
    </w:p>
    <w:p w14:paraId="475F7765" w14:textId="77777777" w:rsidR="00C178B5"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sectPr w:rsidR="00C178B5" w:rsidSect="00D43721">
          <w:headerReference w:type="even" r:id="rId19"/>
          <w:pgSz w:w="12240" w:h="15840"/>
          <w:pgMar w:top="1440" w:right="1440" w:bottom="1440" w:left="1440" w:header="720" w:footer="720" w:gutter="0"/>
          <w:cols w:space="720"/>
          <w:noEndnote/>
          <w:docGrid w:linePitch="299"/>
        </w:sectPr>
      </w:pPr>
    </w:p>
    <w:p w14:paraId="34743642" w14:textId="77777777" w:rsidR="00C178B5" w:rsidRDefault="00C178B5" w:rsidP="00C178B5">
      <w:pPr>
        <w:pStyle w:val="Heading3"/>
        <w:rPr>
          <w:rFonts w:ascii="Arial" w:hAnsi="Arial" w:cs="BRH Malayalam Extra"/>
          <w:color w:val="000000"/>
          <w:sz w:val="24"/>
        </w:rPr>
      </w:pPr>
      <w:bookmarkStart w:id="11" w:name="_Toc113797819"/>
      <w:r w:rsidRPr="00BD12B6">
        <w:lastRenderedPageBreak/>
        <w:t xml:space="preserve">Ad¡pxKI </w:t>
      </w:r>
      <w:r>
        <w:rPr>
          <w:rFonts w:ascii="Arial" w:hAnsi="Arial" w:cs="Arial"/>
          <w:sz w:val="32"/>
          <w:lang w:val="en-US"/>
        </w:rPr>
        <w:t>4</w:t>
      </w:r>
      <w:r w:rsidRPr="00BD12B6">
        <w:t xml:space="preserve"> - </w:t>
      </w:r>
      <w:r w:rsidRPr="000D4696">
        <w:t>RUx</w:t>
      </w:r>
      <w:bookmarkEnd w:id="11"/>
    </w:p>
    <w:p w14:paraId="69525046" w14:textId="08B4C20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J | Rxj—ixdxJ |</w:t>
      </w:r>
    </w:p>
    <w:p w14:paraId="15DE8684" w14:textId="7EA0B47A" w:rsidR="00607F47" w:rsidRPr="00607F47" w:rsidRDefault="00607F47" w:rsidP="00C178B5">
      <w:pPr>
        <w:widowControl w:val="0"/>
        <w:autoSpaceDE w:val="0"/>
        <w:autoSpaceDN w:val="0"/>
        <w:adjustRightInd w:val="0"/>
        <w:spacing w:after="0" w:line="240" w:lineRule="auto"/>
        <w:ind w:right="-279"/>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Rxj—i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xj—ixdx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 Rxj—ixdxJ | </w:t>
      </w:r>
    </w:p>
    <w:p w14:paraId="14DB3DD0" w14:textId="79504AA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J |</w:t>
      </w:r>
    </w:p>
    <w:p w14:paraId="39DF0F75" w14:textId="40FE09B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yZy—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3D60CC80" w14:textId="6D4A935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xj</w:t>
      </w:r>
      <w:proofErr w:type="gramEnd"/>
      <w:r w:rsidRPr="00607F47">
        <w:rPr>
          <w:rFonts w:ascii="BRH Malayalam Extra" w:hAnsi="BRH Malayalam Extra" w:cs="BRH Malayalam Extra"/>
          <w:color w:val="000000"/>
          <w:sz w:val="32"/>
          <w:szCs w:val="40"/>
        </w:rPr>
        <w:t>—ixdxJ |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w:t>
      </w:r>
    </w:p>
    <w:p w14:paraId="459231E7" w14:textId="2F0F358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j—ixdx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 Rxj—i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xj—ixdx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J | </w:t>
      </w:r>
    </w:p>
    <w:p w14:paraId="149137DF" w14:textId="77E9A9D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 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J |</w:t>
      </w:r>
    </w:p>
    <w:p w14:paraId="22192E65" w14:textId="5817310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 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 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 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xJ | </w:t>
      </w:r>
    </w:p>
    <w:p w14:paraId="3B159E00" w14:textId="6200316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w:t>
      </w:r>
    </w:p>
    <w:p w14:paraId="475B4083" w14:textId="6ACF36D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 CZy— öe - RxJ | </w:t>
      </w:r>
    </w:p>
    <w:p w14:paraId="12C6CB9E" w14:textId="11ECBA9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J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F7E20B2" w14:textId="69628D2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Ò— P 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 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xÒ— | </w:t>
      </w:r>
    </w:p>
    <w:p w14:paraId="54B944A0" w14:textId="735A3A3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jxJ |</w:t>
      </w:r>
    </w:p>
    <w:p w14:paraId="628A809F" w14:textId="3052733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 jxÒ—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J | </w:t>
      </w:r>
    </w:p>
    <w:p w14:paraId="76752D13" w14:textId="5DDDFE5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xJ</w:t>
      </w:r>
      <w:proofErr w:type="gramEnd"/>
      <w:r w:rsidRPr="00607F47">
        <w:rPr>
          <w:rFonts w:ascii="BRH Malayalam Extra" w:hAnsi="BRH Malayalam Extra" w:cs="BRH Malayalam Extra"/>
          <w:color w:val="000000"/>
          <w:sz w:val="32"/>
          <w:szCs w:val="40"/>
        </w:rPr>
        <w:t xml:space="preserve">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J ||</w:t>
      </w:r>
    </w:p>
    <w:p w14:paraId="084F1F87" w14:textId="3FA65AB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x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 jx jx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xJ | </w:t>
      </w:r>
    </w:p>
    <w:p w14:paraId="5E7927A0" w14:textId="0B23873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J ||</w:t>
      </w:r>
    </w:p>
    <w:p w14:paraId="68F21E0F" w14:textId="5E5C892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 C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xJ | </w:t>
      </w:r>
    </w:p>
    <w:p w14:paraId="2B7805B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w:t>
      </w:r>
      <w:proofErr w:type="gramEnd"/>
      <w:r w:rsidRPr="00607F47">
        <w:rPr>
          <w:rFonts w:ascii="BRH Malayalam Extra" w:hAnsi="BRH Malayalam Extra" w:cs="BRH Malayalam Extra"/>
          <w:color w:val="000000"/>
          <w:sz w:val="32"/>
          <w:szCs w:val="40"/>
        </w:rPr>
        <w:t>¤¤sô˜ | öeZy— |</w:t>
      </w:r>
    </w:p>
    <w:p w14:paraId="3680C06F" w14:textId="1BF93BD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sô</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sô</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sô</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Zy— | </w:t>
      </w:r>
    </w:p>
    <w:p w14:paraId="0463329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Zy</w:t>
      </w:r>
      <w:proofErr w:type="gramEnd"/>
      <w:r w:rsidRPr="00607F47">
        <w:rPr>
          <w:rFonts w:ascii="BRH Malayalam Extra" w:hAnsi="BRH Malayalam Extra" w:cs="BRH Malayalam Extra"/>
          <w:color w:val="000000"/>
          <w:sz w:val="32"/>
          <w:szCs w:val="40"/>
        </w:rPr>
        <w:t>— | öe |</w:t>
      </w:r>
    </w:p>
    <w:p w14:paraId="6C97F97B" w14:textId="5E5300D8"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 öe ö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 | </w:t>
      </w:r>
    </w:p>
    <w:p w14:paraId="1D4AD9D9" w14:textId="77777777" w:rsidR="00C178B5" w:rsidRPr="00607F47"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941E8A" w14:textId="2437338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Pr="00607F47">
        <w:rPr>
          <w:rFonts w:ascii="BRH Malayalam Extra" w:hAnsi="BRH Malayalam Extra" w:cs="BRH Malayalam Extra"/>
          <w:color w:val="000000"/>
          <w:sz w:val="32"/>
          <w:szCs w:val="40"/>
        </w:rPr>
        <w:t xml:space="preserve">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
    <w:p w14:paraId="5C6483A0" w14:textId="343B8D8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 ¥p—bj ¥pb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 öe ¥p—bj | </w:t>
      </w:r>
    </w:p>
    <w:p w14:paraId="171A75C2" w14:textId="4EFE74E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
    <w:p w14:paraId="6D2444C7" w14:textId="4E82436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y</w:t>
      </w:r>
      <w:r w:rsidR="007C692F" w:rsidRPr="007C692F">
        <w:rPr>
          <w:rFonts w:ascii="BRH Malayalam Extra" w:hAnsi="BRH Malayalam Extra" w:cs="BRH Malayalam Extra"/>
          <w:color w:val="000000"/>
          <w:sz w:val="27"/>
          <w:szCs w:val="40"/>
        </w:rPr>
        <w:t>–</w:t>
      </w:r>
      <w:proofErr w:type="gramStart"/>
      <w:r w:rsidRPr="00607F47">
        <w:rPr>
          <w:rFonts w:ascii="BRH Malayalam Extra" w:hAnsi="BRH Malayalam Extra" w:cs="BRH Malayalam Extra"/>
          <w:color w:val="000000"/>
          <w:sz w:val="32"/>
          <w:szCs w:val="40"/>
        </w:rPr>
        <w:t>Zûx(</w:t>
      </w:r>
      <w:proofErr w:type="gramEnd"/>
      <w:r w:rsidRPr="00607F47">
        <w:rPr>
          <w:rFonts w:ascii="BRH Malayalam Extra" w:hAnsi="BRH Malayalam Extra" w:cs="BRH Malayalam Extra"/>
          <w:color w:val="000000"/>
          <w:sz w:val="32"/>
          <w:szCs w:val="40"/>
        </w:rPr>
        <w:t>MÞ§) Òy—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p—bj ¥pbj Py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ûx© | </w:t>
      </w:r>
    </w:p>
    <w:p w14:paraId="236F7411" w14:textId="41FD8C4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 Ad¡—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
    <w:p w14:paraId="05C467B4" w14:textId="4CD06EE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³§) Adûd¡— PyKy</w:t>
      </w:r>
      <w:r w:rsidR="007C692F" w:rsidRPr="007C692F">
        <w:rPr>
          <w:rFonts w:ascii="BRH Malayalam Extra" w:hAnsi="BRH Malayalam Extra" w:cs="BRH Malayalam Extra"/>
          <w:color w:val="000000"/>
          <w:sz w:val="27"/>
          <w:szCs w:val="40"/>
        </w:rPr>
        <w:t>–</w:t>
      </w:r>
      <w:proofErr w:type="gramStart"/>
      <w:r w:rsidRPr="00607F47">
        <w:rPr>
          <w:rFonts w:ascii="BRH Malayalam Extra" w:hAnsi="BRH Malayalam Extra" w:cs="BRH Malayalam Extra"/>
          <w:color w:val="000000"/>
          <w:sz w:val="32"/>
          <w:szCs w:val="40"/>
        </w:rPr>
        <w:t>Zûx(</w:t>
      </w:r>
      <w:proofErr w:type="gramEnd"/>
      <w:r w:rsidRPr="00607F47">
        <w:rPr>
          <w:rFonts w:ascii="BRH Malayalam Extra" w:hAnsi="BRH Malayalam Extra" w:cs="BRH Malayalam Extra"/>
          <w:color w:val="000000"/>
          <w:sz w:val="32"/>
          <w:szCs w:val="40"/>
        </w:rPr>
        <w:t>MÞ§) Òy—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ûx(³§) Ad¡— | </w:t>
      </w:r>
    </w:p>
    <w:p w14:paraId="5ACB085B" w14:textId="72BEA7B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Ad¡—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p>
    <w:p w14:paraId="3A0C6C17" w14:textId="64B32D3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d¡— idõZxI idõ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dûd¡— idõZxI | </w:t>
      </w:r>
    </w:p>
    <w:p w14:paraId="099B90D1" w14:textId="4FA395E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w:t>
      </w:r>
    </w:p>
    <w:p w14:paraId="300F48F7" w14:textId="01153F0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yZy— idõZxI | </w:t>
      </w:r>
    </w:p>
    <w:p w14:paraId="556EF78F" w14:textId="4BCAA50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I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I |</w:t>
      </w:r>
    </w:p>
    <w:p w14:paraId="1D1BFBE6" w14:textId="3230F3B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I | </w:t>
      </w:r>
    </w:p>
    <w:p w14:paraId="559B5CF4" w14:textId="15BF5B5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I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4449D189" w14:textId="054E3EC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I e—q¡e¥Z eq¡e¥Z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I e—q¡e¥Z | </w:t>
      </w:r>
    </w:p>
    <w:p w14:paraId="5EF846E4" w14:textId="02496EE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5C475A9" w14:textId="28EA265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0CE2D6A0" w14:textId="3F44F8F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5505FE9" w14:textId="45DECC2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eq¡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277C58CB" w14:textId="5AFCE0B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õ |</w:t>
      </w:r>
    </w:p>
    <w:p w14:paraId="686733FE" w14:textId="28E8366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õxbõ ¥Z— ¥Z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õ | </w:t>
      </w:r>
    </w:p>
    <w:p w14:paraId="5A4285B7" w14:textId="574D38E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õ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dxiy— |</w:t>
      </w:r>
    </w:p>
    <w:p w14:paraId="4510B3A4" w14:textId="42AD7E8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õ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dxiy—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dx i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õxbõ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Æ§dxiy— | </w:t>
      </w:r>
    </w:p>
    <w:p w14:paraId="2CC88594" w14:textId="7D01827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dxiy—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²</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3B940EE" w14:textId="515B9B6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dx iõ—¥² „¥²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dxiy—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Æ§dx iõ—¥² | </w:t>
      </w:r>
    </w:p>
    <w:p w14:paraId="14FCACDA" w14:textId="553E40E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²</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sõ— |</w:t>
      </w:r>
    </w:p>
    <w:p w14:paraId="3C7FD820" w14:textId="7D0FC75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²</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sõ— s¡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sõx˜¥² „¥² s¡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sõ— | </w:t>
      </w:r>
    </w:p>
    <w:p w14:paraId="0F930E8E" w14:textId="125C1BC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sõ— | i¥Æõ˜ ||</w:t>
      </w:r>
    </w:p>
    <w:p w14:paraId="17A229A4" w14:textId="4B8F66E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Æ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Æõ— s¡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sõ— s¡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Æõ˜ | </w:t>
      </w:r>
    </w:p>
    <w:p w14:paraId="43243A11" w14:textId="20FAB27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sõ— |</w:t>
      </w:r>
    </w:p>
    <w:p w14:paraId="5FD46E92" w14:textId="1AE961A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sõZy— s¡ -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sõ— | </w:t>
      </w:r>
    </w:p>
    <w:p w14:paraId="73A2D36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i¥Æõ˜ ||</w:t>
      </w:r>
    </w:p>
    <w:p w14:paraId="48959DCA" w14:textId="368FA04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Æ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Æõ˜ | </w:t>
      </w:r>
    </w:p>
    <w:p w14:paraId="2ED33A35" w14:textId="674B9EE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Ad¡—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86CC556" w14:textId="5B305DF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d¡— idõsû i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ûx dûd¡— idõsû | </w:t>
      </w:r>
    </w:p>
    <w:p w14:paraId="7FDB7C62" w14:textId="64E9B3C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x˜ |</w:t>
      </w:r>
    </w:p>
    <w:p w14:paraId="223FBD74" w14:textId="64732C3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x—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x— idõsû idõsû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Rx˜ | </w:t>
      </w:r>
    </w:p>
    <w:p w14:paraId="0253DCBE" w14:textId="53AD0B8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x˜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6481114" w14:textId="6304AE9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x— jRxi jRxi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x—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Rx— jRxi | </w:t>
      </w:r>
    </w:p>
    <w:p w14:paraId="75C424F9" w14:textId="5684F9B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x˜ |</w:t>
      </w:r>
      <w:r w:rsidR="004B2BC1">
        <w:rPr>
          <w:rFonts w:ascii="BRH Malayalam Extra" w:hAnsi="BRH Malayalam Extra" w:cs="BRH Malayalam Extra"/>
          <w:color w:val="000000"/>
          <w:sz w:val="32"/>
          <w:szCs w:val="40"/>
          <w:lang w:val="it-IT"/>
        </w:rPr>
        <w:t xml:space="preserve"> </w:t>
      </w:r>
    </w:p>
    <w:p w14:paraId="00CB6D35" w14:textId="719559D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RZy— s¡ - jRx˜ | </w:t>
      </w:r>
    </w:p>
    <w:p w14:paraId="17292A67" w14:textId="0E99F3C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R¡ræ˜I |</w:t>
      </w:r>
    </w:p>
    <w:p w14:paraId="214C61FA" w14:textId="77E35C6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ræ</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R¡ræ—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Rxi jR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ræ˜I | </w:t>
      </w:r>
    </w:p>
    <w:p w14:paraId="0A576769" w14:textId="246C0C4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R¡ræ˜I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dx˜I |</w:t>
      </w:r>
    </w:p>
    <w:p w14:paraId="5626F016" w14:textId="5AE2E55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ræ—I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dx˜I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R¡ræ</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R¡ræ—I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xdx˜I | </w:t>
      </w:r>
    </w:p>
    <w:p w14:paraId="2ED56262" w14:textId="7DAB664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dx˜I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I |</w:t>
      </w:r>
    </w:p>
    <w:p w14:paraId="4B2C186D" w14:textId="7C9F161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dx—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I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dx˜I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dx—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I | </w:t>
      </w:r>
    </w:p>
    <w:p w14:paraId="75B1EABB" w14:textId="4F791AD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I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4586FFAB" w14:textId="23C4004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 i—sëû sëû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 i—së¡ | </w:t>
      </w:r>
    </w:p>
    <w:p w14:paraId="670B2726" w14:textId="52AF957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I ||</w:t>
      </w:r>
    </w:p>
    <w:p w14:paraId="31E9C974" w14:textId="52EFAD2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³§) 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 i—sëûsë¡ 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I | </w:t>
      </w:r>
    </w:p>
    <w:p w14:paraId="70E22926" w14:textId="3A061B2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I ||</w:t>
      </w:r>
    </w:p>
    <w:p w14:paraId="2F5197FB" w14:textId="03849A0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iyZy— 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I | </w:t>
      </w:r>
    </w:p>
    <w:p w14:paraId="684057B7" w14:textId="587D893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Ç—J | öeZy— |</w:t>
      </w:r>
    </w:p>
    <w:p w14:paraId="0771F807" w14:textId="27C1295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 öe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Ç—J öe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öeZy— | </w:t>
      </w:r>
    </w:p>
    <w:p w14:paraId="3A44D147" w14:textId="409B02C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Ç—J |</w:t>
      </w:r>
    </w:p>
    <w:p w14:paraId="7D1D5520" w14:textId="37C353B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öe - 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Ç—J | </w:t>
      </w:r>
    </w:p>
    <w:p w14:paraId="69579FA3" w14:textId="649FBCA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öeZy— |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1942986" w14:textId="4C44399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y— M£t§YÇy M£t§Y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 M£t§YÇy | </w:t>
      </w:r>
    </w:p>
    <w:p w14:paraId="0C09D672" w14:textId="4B225EA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e¢ª¥p˜ |</w:t>
      </w:r>
    </w:p>
    <w:p w14:paraId="707481F1" w14:textId="490A940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ª¥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ª¥p— M£t§YÇy M£t§Y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ª¥p˜ | </w:t>
      </w:r>
    </w:p>
    <w:p w14:paraId="40A9F309" w14:textId="02710BF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e¢ª¥p˜ |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I |</w:t>
      </w:r>
    </w:p>
    <w:p w14:paraId="52DD7D1B" w14:textId="7455511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ª¥p˜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I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I e¢ª¥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ª¥p˜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YI | </w:t>
      </w:r>
    </w:p>
    <w:p w14:paraId="161550AC" w14:textId="46BFD070" w:rsidR="00607F47" w:rsidRPr="002D7066" w:rsidRDefault="00607F47">
      <w:pPr>
        <w:widowControl w:val="0"/>
        <w:autoSpaceDE w:val="0"/>
        <w:autoSpaceDN w:val="0"/>
        <w:adjustRightInd w:val="0"/>
        <w:spacing w:after="0" w:line="240" w:lineRule="auto"/>
        <w:rPr>
          <w:rFonts w:ascii="Arial" w:hAnsi="Arial" w:cs="Arial"/>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I | AO§¥M˜hõJ |</w:t>
      </w:r>
      <w:r w:rsidR="002D7066">
        <w:rPr>
          <w:rFonts w:ascii="BRH Malayalam Extra" w:hAnsi="BRH Malayalam Extra" w:cs="BRH Malayalam Extra"/>
          <w:color w:val="000000"/>
          <w:sz w:val="32"/>
          <w:szCs w:val="40"/>
          <w:lang w:val="it-IT"/>
        </w:rPr>
        <w:t xml:space="preserve"> </w:t>
      </w:r>
      <w:r w:rsidR="002D7066" w:rsidRPr="002D7066">
        <w:rPr>
          <w:rFonts w:ascii="Arial" w:hAnsi="Arial" w:cs="Arial"/>
          <w:color w:val="000000"/>
          <w:sz w:val="32"/>
          <w:szCs w:val="40"/>
          <w:highlight w:val="green"/>
          <w:lang w:val="it-IT"/>
        </w:rPr>
        <w:t>(lopam)</w:t>
      </w:r>
    </w:p>
    <w:p w14:paraId="4AC4A47C" w14:textId="173D0C1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 iO</w:t>
      </w:r>
      <w:r w:rsidRPr="002D7066">
        <w:rPr>
          <w:rFonts w:ascii="BRH Malayalam Extra" w:hAnsi="BRH Malayalam Extra" w:cs="BRH Malayalam Extra"/>
          <w:color w:val="000000"/>
          <w:sz w:val="32"/>
          <w:szCs w:val="40"/>
          <w:highlight w:val="yellow"/>
          <w:lang w:val="it-IT"/>
        </w:rPr>
        <w:t>§¥M</w:t>
      </w:r>
      <w:r w:rsidRPr="0039355C">
        <w:rPr>
          <w:rFonts w:ascii="BRH Malayalam Extra" w:hAnsi="BRH Malayalam Extra" w:cs="BRH Malayalam Extra"/>
          <w:color w:val="000000"/>
          <w:sz w:val="32"/>
          <w:szCs w:val="40"/>
          <w:lang w:val="it-IT"/>
        </w:rPr>
        <w:t>˜¥h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r w:rsidRPr="002D7066">
        <w:rPr>
          <w:rFonts w:ascii="BRH Malayalam Extra" w:hAnsi="BRH Malayalam Extra" w:cs="BRH Malayalam Extra"/>
          <w:color w:val="000000"/>
          <w:sz w:val="32"/>
          <w:szCs w:val="40"/>
          <w:highlight w:val="yellow"/>
          <w:lang w:val="it-IT"/>
        </w:rPr>
        <w:t>A</w:t>
      </w:r>
      <w:r w:rsidRPr="0039355C">
        <w:rPr>
          <w:rFonts w:ascii="BRH Malayalam Extra" w:hAnsi="BRH Malayalam Extra" w:cs="BRH Malayalam Extra"/>
          <w:color w:val="000000"/>
          <w:sz w:val="32"/>
          <w:szCs w:val="40"/>
          <w:lang w:val="it-IT"/>
        </w:rPr>
        <w:t>O§¥M˜hõJ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I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Y iO§¥M˜hõJ | </w:t>
      </w:r>
    </w:p>
    <w:p w14:paraId="74E70641" w14:textId="2B83740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I |</w:t>
      </w:r>
    </w:p>
    <w:p w14:paraId="5DE7EA51" w14:textId="292894D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iyZy— öe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I | </w:t>
      </w:r>
    </w:p>
    <w:p w14:paraId="2515054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AO§¥M˜hõJ | eky— |</w:t>
      </w:r>
    </w:p>
    <w:p w14:paraId="32779B08" w14:textId="4C5F20E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O§¥M˜h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k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kõO</w:t>
      </w:r>
      <w:r w:rsidRPr="002D7066">
        <w:rPr>
          <w:rFonts w:ascii="BRH Malayalam Extra" w:hAnsi="BRH Malayalam Extra" w:cs="BRH Malayalam Extra"/>
          <w:color w:val="000000"/>
          <w:sz w:val="32"/>
          <w:szCs w:val="40"/>
          <w:highlight w:val="yellow"/>
          <w:lang w:val="it-IT"/>
        </w:rPr>
        <w:t>§¥M˜</w:t>
      </w:r>
      <w:r w:rsidRPr="0039355C">
        <w:rPr>
          <w:rFonts w:ascii="BRH Malayalam Extra" w:hAnsi="BRH Malayalam Extra" w:cs="BRH Malayalam Extra"/>
          <w:color w:val="000000"/>
          <w:sz w:val="32"/>
          <w:szCs w:val="40"/>
          <w:lang w:val="it-IT"/>
        </w:rPr>
        <w:t>¥h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r w:rsidRPr="002D7066">
        <w:rPr>
          <w:rFonts w:ascii="BRH Malayalam Extra" w:hAnsi="BRH Malayalam Extra" w:cs="BRH Malayalam Extra"/>
          <w:color w:val="000000"/>
          <w:sz w:val="32"/>
          <w:szCs w:val="40"/>
          <w:highlight w:val="yellow"/>
          <w:lang w:val="it-IT"/>
        </w:rPr>
        <w:t>A</w:t>
      </w:r>
      <w:r w:rsidRPr="0039355C">
        <w:rPr>
          <w:rFonts w:ascii="BRH Malayalam Extra" w:hAnsi="BRH Malayalam Extra" w:cs="BRH Malayalam Extra"/>
          <w:color w:val="000000"/>
          <w:sz w:val="32"/>
          <w:szCs w:val="40"/>
          <w:lang w:val="it-IT"/>
        </w:rPr>
        <w:t>O§¥M˜h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eky— | </w:t>
      </w:r>
    </w:p>
    <w:p w14:paraId="31834485" w14:textId="1C2AF39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eky—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k—ÇI ||</w:t>
      </w:r>
    </w:p>
    <w:p w14:paraId="13E86827" w14:textId="1867A0C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k—Ç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k—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ek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k—ÇI | </w:t>
      </w:r>
    </w:p>
    <w:p w14:paraId="55F05EBB" w14:textId="64478AE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k—ÇI ||</w:t>
      </w:r>
    </w:p>
    <w:p w14:paraId="016F1F7A" w14:textId="6BC9B76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k—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yZõx˜ - Pk—ÇI | </w:t>
      </w:r>
    </w:p>
    <w:p w14:paraId="1F17423F" w14:textId="1F03011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MI | 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5A5523D5" w14:textId="631BA9B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M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x—ty jxty s¡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M(³§) s¡—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M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jx—ty | </w:t>
      </w:r>
    </w:p>
    <w:p w14:paraId="0F4C8985" w14:textId="23391DF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MI |</w:t>
      </w:r>
    </w:p>
    <w:p w14:paraId="06447B1A" w14:textId="274AA0F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MiyZy— s¡pJ - MI | </w:t>
      </w:r>
    </w:p>
    <w:p w14:paraId="0C334860" w14:textId="7925CC9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hy—J |</w:t>
      </w:r>
    </w:p>
    <w:p w14:paraId="266C39A2" w14:textId="5F67EAD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hy—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hy—ª jxty jxty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ayhy—J | </w:t>
      </w:r>
    </w:p>
    <w:p w14:paraId="20EBBC84" w14:textId="1C84ACF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hy—J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d˜J |</w:t>
      </w:r>
    </w:p>
    <w:p w14:paraId="0EABE46E" w14:textId="038F04D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hy—ª ¥b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d˜ª ¥b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d˜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hy—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hy—ª ¥b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x¤¤d˜J | </w:t>
      </w:r>
    </w:p>
    <w:p w14:paraId="73670695" w14:textId="02317D4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hy—J |</w:t>
      </w:r>
    </w:p>
    <w:p w14:paraId="52746BED" w14:textId="4AD984D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Zy—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 - 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575D4F38" w14:textId="142ACFC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d˜J | Hxr—czr¡ |</w:t>
      </w:r>
    </w:p>
    <w:p w14:paraId="31B4F54E" w14:textId="3637360F" w:rsidR="00C178B5"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xr—c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ûxr—czr¡ ¥b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d˜ª ¥b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63382A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kxr—czr¡ | </w:t>
      </w:r>
    </w:p>
    <w:p w14:paraId="01275DC4" w14:textId="48B308D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d˜J |</w:t>
      </w:r>
    </w:p>
    <w:p w14:paraId="5E44E4AB" w14:textId="0C08191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yZy— ¥bp - jx¤¤d˜J | </w:t>
      </w:r>
    </w:p>
    <w:p w14:paraId="1405645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Hxr—czr¡ | öeZy— |</w:t>
      </w:r>
    </w:p>
    <w:p w14:paraId="2DE82CD6" w14:textId="51E1567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xr—cz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õxr—c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ûxr—cz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 | </w:t>
      </w:r>
    </w:p>
    <w:p w14:paraId="3F0CDA8B" w14:textId="79B08E5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öeZy— | 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B28E74D" w14:textId="36A97FC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y— Zyrç Zy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 Zyrç | </w:t>
      </w:r>
    </w:p>
    <w:p w14:paraId="1B3E68E4" w14:textId="6EEE4D9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qkz—¤¤kJ ||</w:t>
      </w:r>
    </w:p>
    <w:p w14:paraId="444AA64E" w14:textId="333A5D1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kz—¤¤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qkz—¤¤k sëyrç Zyrç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kz—¤¤kJ | </w:t>
      </w:r>
    </w:p>
    <w:p w14:paraId="7EDAD00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qkz—¤¤kJ ||</w:t>
      </w:r>
    </w:p>
    <w:p w14:paraId="2B6AB61E" w14:textId="2F47CCE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kz—¤¤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kz—¤¤kJ | </w:t>
      </w:r>
    </w:p>
    <w:p w14:paraId="37D96B33"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AF2564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jrx˜I | C¦¥q˜ |</w:t>
      </w:r>
    </w:p>
    <w:p w14:paraId="2DE39D1C" w14:textId="0BBC0BF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z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z¥q˜ | </w:t>
      </w:r>
    </w:p>
    <w:p w14:paraId="100EF612" w14:textId="6005FB8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C¦¥q˜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y—J |</w:t>
      </w:r>
    </w:p>
    <w:p w14:paraId="2902BB2D" w14:textId="24C8226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q—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y—J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z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q—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Zy—J | </w:t>
      </w:r>
    </w:p>
    <w:p w14:paraId="68D36E62" w14:textId="25AB07C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y—J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I |</w:t>
      </w:r>
    </w:p>
    <w:p w14:paraId="123E98EB" w14:textId="098EC9C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y—J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I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I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y—J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y—J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xI | </w:t>
      </w:r>
    </w:p>
    <w:p w14:paraId="067D37C1" w14:textId="195F49E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y—J |</w:t>
      </w:r>
    </w:p>
    <w:p w14:paraId="0CD0AC6D" w14:textId="26F35DE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yZy— eq¡ - eZy—J | </w:t>
      </w:r>
    </w:p>
    <w:p w14:paraId="3C7385C0" w14:textId="59BEE15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I | PZ¡—rðbxI |</w:t>
      </w:r>
    </w:p>
    <w:p w14:paraId="36DEDA69" w14:textId="7114EA2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I PZ¡—rð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PZ¡—rðbxI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I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xI PZ¡—rðbxI | </w:t>
      </w:r>
    </w:p>
    <w:p w14:paraId="1E6DC8CF" w14:textId="6D64AE8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PZ¡—rðbxI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w:t>
      </w:r>
    </w:p>
    <w:p w14:paraId="74BD7ECB" w14:textId="1245E0D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Z¡—rðb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Z PZ¡—rð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PZ¡—rðb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 </w:t>
      </w:r>
    </w:p>
    <w:p w14:paraId="24B62A8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PZ¡—rðbxI |</w:t>
      </w:r>
    </w:p>
    <w:p w14:paraId="7B8A75C0" w14:textId="2EC629E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Z¡—rð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Z¡—J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 </w:t>
      </w:r>
    </w:p>
    <w:p w14:paraId="09D4387F" w14:textId="7CD881D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D88096C" w14:textId="3DA2796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P—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xZ P— | </w:t>
      </w:r>
    </w:p>
    <w:p w14:paraId="56DE514B" w14:textId="3B9A26B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bû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bx˜I ||</w:t>
      </w:r>
    </w:p>
    <w:p w14:paraId="29E19B04" w14:textId="4CD8259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û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bx˜I bû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bx˜I P P bû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bx˜I | </w:t>
      </w:r>
    </w:p>
    <w:p w14:paraId="4F04AA17" w14:textId="4A813AD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bû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bx˜I ||</w:t>
      </w:r>
    </w:p>
    <w:p w14:paraId="00FE12B2" w14:textId="5584956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û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yZy— bûy - ebx˜I | </w:t>
      </w:r>
    </w:p>
    <w:p w14:paraId="2E1FDE14" w14:textId="4AA6006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dyörÜz—ZJ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I |</w:t>
      </w:r>
    </w:p>
    <w:p w14:paraId="17976D93" w14:textId="1920EE5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yörÜz—¥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I dyörÜz—¥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yörÜz—¥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I | </w:t>
      </w:r>
    </w:p>
    <w:p w14:paraId="27536A3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dyörÜz—ZJ |</w:t>
      </w:r>
    </w:p>
    <w:p w14:paraId="461FB9CE" w14:textId="25BCE58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yörÜz—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yJ - ö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4A27FDE6" w14:textId="329FC7D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I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yj˜I |</w:t>
      </w:r>
    </w:p>
    <w:p w14:paraId="7B442B7B" w14:textId="6AAFACE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yj—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yj—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yj˜I | </w:t>
      </w:r>
    </w:p>
    <w:p w14:paraId="0145001A" w14:textId="5218382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yj˜I |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I |</w:t>
      </w:r>
    </w:p>
    <w:p w14:paraId="4F21A702" w14:textId="2A45C56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yj—I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I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M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yj—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yj—I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MI | </w:t>
      </w:r>
    </w:p>
    <w:p w14:paraId="5910CF18" w14:textId="78640C2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I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4E5A914" w14:textId="31951BA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 ¥i˜¥ZûZ¡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I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M ¥i—Z¡ | </w:t>
      </w:r>
    </w:p>
    <w:p w14:paraId="29944A8B" w14:textId="5199C18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J |</w:t>
      </w:r>
    </w:p>
    <w:p w14:paraId="38FC8E17" w14:textId="44AF5A8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G˜¥ZûZ¡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J | </w:t>
      </w:r>
    </w:p>
    <w:p w14:paraId="4BE3C8CB" w14:textId="68B2191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J | ¥exrx˜J |</w:t>
      </w:r>
    </w:p>
    <w:p w14:paraId="7C9AF5AD" w14:textId="7A6ACC0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ðx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xrx—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sðxrx˜J | </w:t>
      </w:r>
    </w:p>
    <w:p w14:paraId="5FCFD73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exrx˜J | jR—ixdsõ |</w:t>
      </w:r>
    </w:p>
    <w:p w14:paraId="437F81FD" w14:textId="0A0BE57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x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sõ | </w:t>
      </w:r>
    </w:p>
    <w:p w14:paraId="0DAAA52C" w14:textId="5205C27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jR—ixdsõ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68F4FCA" w14:textId="4839901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ixdsõ sÇ¡ s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sõ sÇ¡ | </w:t>
      </w:r>
    </w:p>
    <w:p w14:paraId="22F4EB2D" w14:textId="15D88FF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8EEDB51" w14:textId="0959212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ÇûyZy— sÇ¡ | </w:t>
      </w:r>
    </w:p>
    <w:p w14:paraId="6E606E37" w14:textId="793181B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j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õix—dI |</w:t>
      </w:r>
    </w:p>
    <w:p w14:paraId="0471323D" w14:textId="3393621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õix—dI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õi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 ¥j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Æõix—dI | </w:t>
      </w:r>
    </w:p>
    <w:p w14:paraId="05A10430" w14:textId="61AE8E9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õix—dI | Ad¡— |</w:t>
      </w:r>
    </w:p>
    <w:p w14:paraId="0D2A577E" w14:textId="274D28B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õi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dûd¡—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õix—dI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õi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d¡— | </w:t>
      </w:r>
    </w:p>
    <w:p w14:paraId="2C6B3D23" w14:textId="395B8D8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d</w:t>
      </w:r>
      <w:proofErr w:type="gramEnd"/>
      <w:r w:rsidRPr="00607F47">
        <w:rPr>
          <w:rFonts w:ascii="BRH Malayalam Extra" w:hAnsi="BRH Malayalam Extra" w:cs="BRH Malayalam Extra"/>
          <w:color w:val="000000"/>
          <w:sz w:val="32"/>
          <w:szCs w:val="40"/>
        </w:rPr>
        <w:t>¡—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õix—dxJ |</w:t>
      </w:r>
    </w:p>
    <w:p w14:paraId="291542AE" w14:textId="397D696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õix—dx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õi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dûd¡—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Æõix—dxJ | </w:t>
      </w:r>
    </w:p>
    <w:p w14:paraId="2FABD452" w14:textId="77777777" w:rsidR="00C178B5"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FD0FB9" w14:textId="77777777" w:rsidR="00C178B5" w:rsidRPr="00607F47"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51266B" w14:textId="6D24E2A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õix—dxJ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Ç |</w:t>
      </w:r>
    </w:p>
    <w:p w14:paraId="643B943C" w14:textId="0D2F3D29" w:rsidR="00C178B5"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õix—d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õ±—Ç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õix—dx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Æõix—dx </w:t>
      </w:r>
    </w:p>
    <w:p w14:paraId="5CB2B8EE" w14:textId="7BC1588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õ±—Ç | </w:t>
      </w:r>
    </w:p>
    <w:p w14:paraId="4F6D7B52" w14:textId="20EB97B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Ç | id—sx |</w:t>
      </w:r>
    </w:p>
    <w:p w14:paraId="3620D21B" w14:textId="7031B1C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d—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d—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õ±—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õ±—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d—sx | </w:t>
      </w:r>
    </w:p>
    <w:p w14:paraId="24291D11" w14:textId="411B690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Ç |</w:t>
      </w:r>
    </w:p>
    <w:p w14:paraId="584CE50C" w14:textId="6A39D51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ÇZõ—hy - ¤F±—Ç | </w:t>
      </w:r>
    </w:p>
    <w:p w14:paraId="18FBEF5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d</w:t>
      </w:r>
      <w:proofErr w:type="gramEnd"/>
      <w:r w:rsidRPr="00607F47">
        <w:rPr>
          <w:rFonts w:ascii="BRH Malayalam Extra" w:hAnsi="BRH Malayalam Extra" w:cs="BRH Malayalam Extra"/>
          <w:color w:val="000000"/>
          <w:sz w:val="32"/>
          <w:szCs w:val="40"/>
        </w:rPr>
        <w:t>—sx | P±¡—rx |</w:t>
      </w:r>
    </w:p>
    <w:p w14:paraId="1419278F" w14:textId="09D7D0C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d—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d—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d—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rx | </w:t>
      </w:r>
    </w:p>
    <w:p w14:paraId="240F5BB6" w14:textId="3075CA6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Pr="00607F47">
        <w:rPr>
          <w:rFonts w:ascii="BRH Malayalam Extra" w:hAnsi="BRH Malayalam Extra" w:cs="BRH Malayalam Extra"/>
          <w:color w:val="000000"/>
          <w:sz w:val="32"/>
          <w:szCs w:val="40"/>
        </w:rPr>
        <w:t>±¡—rx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C3E28E2" w14:textId="7867136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rx P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rx P | </w:t>
      </w:r>
    </w:p>
    <w:p w14:paraId="77B36926" w14:textId="23A799B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8D5CB2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PZy— P | </w:t>
      </w:r>
    </w:p>
    <w:p w14:paraId="7CE00DE7" w14:textId="37539C6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J | Z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
    <w:p w14:paraId="3A825C97" w14:textId="74DC73B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²y </w:t>
      </w:r>
      <w:proofErr w:type="gramStart"/>
      <w:r w:rsidRPr="00607F47">
        <w:rPr>
          <w:rFonts w:ascii="BRH Malayalam Extra" w:hAnsi="BRH Malayalam Extra" w:cs="BRH Malayalam Extra"/>
          <w:color w:val="000000"/>
          <w:sz w:val="32"/>
          <w:szCs w:val="40"/>
        </w:rPr>
        <w:t>sëx(</w:t>
      </w:r>
      <w:proofErr w:type="gramEnd"/>
      <w:r w:rsidRPr="00607F47">
        <w:rPr>
          <w:rFonts w:ascii="BRH Malayalam Extra" w:hAnsi="BRH Malayalam Extra" w:cs="BRH Malayalam Extra"/>
          <w:color w:val="000000"/>
          <w:sz w:val="32"/>
          <w:szCs w:val="40"/>
        </w:rPr>
        <w:t>MÞ§) sëx(³§)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²y sëx© | </w:t>
      </w:r>
    </w:p>
    <w:p w14:paraId="3626E87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x</w:t>
      </w:r>
      <w:proofErr w:type="gramEnd"/>
      <w:r w:rsidRPr="00607F47">
        <w:rPr>
          <w:rFonts w:ascii="BRH Malayalam Extra" w:hAnsi="BRH Malayalam Extra" w:cs="BRH Malayalam Extra"/>
          <w:color w:val="000000"/>
          <w:sz w:val="32"/>
          <w:szCs w:val="40"/>
        </w:rPr>
        <w:t>© | A¥öM˜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
    <w:p w14:paraId="0DB2093C" w14:textId="3CB252D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x(³§) A¥öM „¥ö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roofErr w:type="gramStart"/>
      <w:r w:rsidRPr="00607F47">
        <w:rPr>
          <w:rFonts w:ascii="BRH Malayalam Extra" w:hAnsi="BRH Malayalam Extra" w:cs="BRH Malayalam Extra"/>
          <w:color w:val="000000"/>
          <w:sz w:val="32"/>
          <w:szCs w:val="40"/>
        </w:rPr>
        <w:t>Zx(</w:t>
      </w:r>
      <w:proofErr w:type="gramEnd"/>
      <w:r w:rsidRPr="00607F47">
        <w:rPr>
          <w:rFonts w:ascii="BRH Malayalam Extra" w:hAnsi="BRH Malayalam Extra" w:cs="BRH Malayalam Extra"/>
          <w:color w:val="000000"/>
          <w:sz w:val="32"/>
          <w:szCs w:val="40"/>
        </w:rPr>
        <w:t xml:space="preserve">MÞ§) sëx(³§) A¥öM˜ | </w:t>
      </w:r>
    </w:p>
    <w:p w14:paraId="0219060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Pr="00607F47">
        <w:rPr>
          <w:rFonts w:ascii="BRH Malayalam Extra" w:hAnsi="BRH Malayalam Extra" w:cs="BRH Malayalam Extra"/>
          <w:color w:val="000000"/>
          <w:sz w:val="32"/>
          <w:szCs w:val="40"/>
        </w:rPr>
        <w:t>¥öM˜ | ö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
    <w:p w14:paraId="150851F2" w14:textId="2F13606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ö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 öex¥öM „¥ö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 | </w:t>
      </w:r>
    </w:p>
    <w:p w14:paraId="7B3C74E0" w14:textId="7CD0280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Pr="00607F47">
        <w:rPr>
          <w:rFonts w:ascii="BRH Malayalam Extra" w:hAnsi="BRH Malayalam Extra" w:cs="BRH Malayalam Extra"/>
          <w:color w:val="000000"/>
          <w:sz w:val="32"/>
          <w:szCs w:val="40"/>
        </w:rPr>
        <w:t xml:space="preserve"> |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
    <w:p w14:paraId="595C9C8D" w14:textId="6D9D9C4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 i¡—¥ix°¡ i¡¥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 öe i¡—¥ix°¡ | </w:t>
      </w:r>
    </w:p>
    <w:p w14:paraId="50EEABB5" w14:textId="4DDDAB8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
    <w:p w14:paraId="6F3E1A77" w14:textId="65FA6C21"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i¡—¥ix°¡ i¡¥i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J | </w:t>
      </w:r>
    </w:p>
    <w:p w14:paraId="3C8A2DA8" w14:textId="77777777" w:rsidR="00C178B5" w:rsidRPr="00607F47"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066B90" w14:textId="59765BE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J |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yJ |</w:t>
      </w:r>
    </w:p>
    <w:p w14:paraId="3D592B82" w14:textId="67CD9F8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y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yª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e—ZyJ | </w:t>
      </w:r>
    </w:p>
    <w:p w14:paraId="20E6FCE9" w14:textId="6B04B6E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yJ |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jx˜ |</w:t>
      </w:r>
    </w:p>
    <w:p w14:paraId="58813296" w14:textId="3AAEDEB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y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jx˜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jx˜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y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y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jx˜ | </w:t>
      </w:r>
    </w:p>
    <w:p w14:paraId="6F7E8A51" w14:textId="18D6753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yJ |</w:t>
      </w:r>
    </w:p>
    <w:p w14:paraId="648D3FDB" w14:textId="12C8691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yZy—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19D7AD45" w14:textId="67885A8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jx˜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J ||</w:t>
      </w:r>
    </w:p>
    <w:p w14:paraId="021EFB73" w14:textId="17748CC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jx—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J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jx˜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jx—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J | </w:t>
      </w:r>
    </w:p>
    <w:p w14:paraId="79A113E9" w14:textId="0DCEC32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jx˜ |</w:t>
      </w:r>
    </w:p>
    <w:p w14:paraId="3385C723" w14:textId="311EE89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jZy— öe - Rjx˜ | </w:t>
      </w:r>
    </w:p>
    <w:p w14:paraId="2E354D14" w14:textId="5E8503B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J ||</w:t>
      </w:r>
    </w:p>
    <w:p w14:paraId="4DDAB70E" w14:textId="55C89D6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 CZy— sI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J | </w:t>
      </w:r>
    </w:p>
    <w:p w14:paraId="5AAD762A" w14:textId="60A1BF3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j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õxJ |</w:t>
      </w:r>
    </w:p>
    <w:p w14:paraId="4B9B208B" w14:textId="7FC72EB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 B—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õx B—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õx ¥j j B—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YõxJ | </w:t>
      </w:r>
    </w:p>
    <w:p w14:paraId="193C54EE" w14:textId="37E89F2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õxJ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p—J |</w:t>
      </w:r>
    </w:p>
    <w:p w14:paraId="3A92FF89" w14:textId="0E3068C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õx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p—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p— B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õx B—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õx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p—J | </w:t>
      </w:r>
    </w:p>
    <w:p w14:paraId="3461F2C7" w14:textId="49ACF69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p—J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k¢—exJ |</w:t>
      </w:r>
    </w:p>
    <w:p w14:paraId="2CAB8520" w14:textId="4574BF8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px—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k¢—ex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k¢—ex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p—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px—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ûk¢—exJ | </w:t>
      </w:r>
    </w:p>
    <w:p w14:paraId="4B1EE561" w14:textId="31EDB55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k¢—exJ | pyk¢—exJ |</w:t>
      </w:r>
    </w:p>
    <w:p w14:paraId="7B52A263" w14:textId="776C8E3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k¢—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k¢—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k¢—ex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k¢—ex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k¢—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k¢—exJ | </w:t>
      </w:r>
    </w:p>
    <w:p w14:paraId="2C2C9C3D" w14:textId="168C73B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k¢—exJ |</w:t>
      </w:r>
    </w:p>
    <w:p w14:paraId="467295C5" w14:textId="4656A93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k¢—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 -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34E8769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pyk¢—exJ | sÇ—J |</w:t>
      </w:r>
    </w:p>
    <w:p w14:paraId="551A5865" w14:textId="4412365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k¢—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Ç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k¢—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k¢—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sÇ—J | </w:t>
      </w:r>
    </w:p>
    <w:p w14:paraId="6EBDF6D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pyk¢—exJ |</w:t>
      </w:r>
    </w:p>
    <w:p w14:paraId="08B3F313" w14:textId="2EE62FD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k¢—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 -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7A80C656" w14:textId="4BD9A68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sÇ—J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x |</w:t>
      </w:r>
    </w:p>
    <w:p w14:paraId="3945D86A" w14:textId="3B03A3F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Çx— g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x g—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x s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Çx— g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cx | </w:t>
      </w:r>
    </w:p>
    <w:p w14:paraId="478C280F" w14:textId="6170081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x | GK—k¢exJ ||</w:t>
      </w:r>
    </w:p>
    <w:p w14:paraId="66E9A136" w14:textId="7D1BD57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K—k¢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GK—k¢ex g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x g—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K—k¢exJ | </w:t>
      </w:r>
    </w:p>
    <w:p w14:paraId="2BDA85AF" w14:textId="25F749A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x |</w:t>
      </w:r>
    </w:p>
    <w:p w14:paraId="79476815" w14:textId="225B72D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cZy— gt¡ - cx | </w:t>
      </w:r>
    </w:p>
    <w:p w14:paraId="4370E1D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GK—k¢exJ ||</w:t>
      </w:r>
    </w:p>
    <w:p w14:paraId="5C94EAD1" w14:textId="4D102E8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K—k¢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õK— -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58013B7A" w14:textId="45B5971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J | Zx© |</w:t>
      </w:r>
    </w:p>
    <w:p w14:paraId="42539235" w14:textId="0180164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ëx(MÞ§) sëx©.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ª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sëx© | </w:t>
      </w:r>
    </w:p>
    <w:p w14:paraId="1B1CE1C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Zx© | A¥öM˜ |</w:t>
      </w:r>
    </w:p>
    <w:p w14:paraId="3E0D9589" w14:textId="6B881CA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x(³§) A¥öM „¥ö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x(MÞ§) sëx(³§) A¥öM˜ | </w:t>
      </w:r>
    </w:p>
    <w:p w14:paraId="2A2E7C3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A¥öM˜ | öe |</w:t>
      </w:r>
    </w:p>
    <w:p w14:paraId="54611756" w14:textId="6B5AEF9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 öex¥öM „¥ö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 | </w:t>
      </w:r>
    </w:p>
    <w:p w14:paraId="2BC91CA7" w14:textId="42EEE79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öe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5D5D0769" w14:textId="2622524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 i¡—¥ix°¡ i¡¥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 öe i¡—¥ix°¡ | </w:t>
      </w:r>
    </w:p>
    <w:p w14:paraId="54F231B1" w14:textId="3207D30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J |</w:t>
      </w:r>
    </w:p>
    <w:p w14:paraId="6A693860" w14:textId="5081E9C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i¡—¥ix°¡ i¡¥i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J | </w:t>
      </w:r>
    </w:p>
    <w:p w14:paraId="61A4BC59" w14:textId="45AA31A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J |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e—ZyJ |</w:t>
      </w:r>
    </w:p>
    <w:p w14:paraId="07DA9DBE" w14:textId="0929A7A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J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e—ZyJ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e—Zyª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J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xe—ZyJ | </w:t>
      </w:r>
    </w:p>
    <w:p w14:paraId="68E23BB7" w14:textId="6B87F7F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e—ZyJ |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x˜ |</w:t>
      </w:r>
    </w:p>
    <w:p w14:paraId="4A19D670" w14:textId="71CEABE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e—ZyJ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x˜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x˜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e—ZyJ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e—ZyJ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jx˜ | </w:t>
      </w:r>
    </w:p>
    <w:p w14:paraId="5C44634C" w14:textId="671D064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e—ZyJ |</w:t>
      </w:r>
    </w:p>
    <w:p w14:paraId="46A247EE" w14:textId="7192825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Zy—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5AAE4FD3" w14:textId="52D5723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x˜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J ||</w:t>
      </w:r>
    </w:p>
    <w:p w14:paraId="6C392DBD" w14:textId="7BF922F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x— s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J s—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J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x˜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x— s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J | </w:t>
      </w:r>
    </w:p>
    <w:p w14:paraId="689C8E90" w14:textId="2DCE209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x˜ |</w:t>
      </w:r>
    </w:p>
    <w:p w14:paraId="59162186" w14:textId="5CF4FE6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jZy— öe - Rjx˜ | </w:t>
      </w:r>
    </w:p>
    <w:p w14:paraId="4110EB25" w14:textId="6258541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J ||</w:t>
      </w:r>
    </w:p>
    <w:p w14:paraId="4119BFA3" w14:textId="064C2FD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 CZy— sI -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J | </w:t>
      </w:r>
    </w:p>
    <w:p w14:paraId="13D997D9" w14:textId="35F20EC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ºix—dxJ | h¡p—dsõ |</w:t>
      </w:r>
    </w:p>
    <w:p w14:paraId="1DA32C30" w14:textId="429EA5C2" w:rsidR="00C178B5"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ºi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p—d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p—dsõ öe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ºix—dxJ öe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ºi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17E2E47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h¡p—dsõ | </w:t>
      </w:r>
    </w:p>
    <w:p w14:paraId="76625C99" w14:textId="45E6E9A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ºix—dxJ |</w:t>
      </w:r>
    </w:p>
    <w:p w14:paraId="36875776" w14:textId="0A28418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ºi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öe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ºix—dxJ | </w:t>
      </w:r>
    </w:p>
    <w:p w14:paraId="013329B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h¡p—dsõ | ¥kZ—J |</w:t>
      </w:r>
    </w:p>
    <w:p w14:paraId="22D39E15" w14:textId="651792B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p—d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p—d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p—d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Z—J | </w:t>
      </w:r>
    </w:p>
    <w:p w14:paraId="2B644E3E" w14:textId="3614429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kZ—J |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w:t>
      </w:r>
    </w:p>
    <w:p w14:paraId="421A71DC" w14:textId="4367CBA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Zx—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³§) ¥k¥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Zx—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 </w:t>
      </w:r>
    </w:p>
    <w:p w14:paraId="0B8ED224" w14:textId="2C33EF4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1205658" w14:textId="6C50093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c—À cÀ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c—À | </w:t>
      </w:r>
    </w:p>
    <w:p w14:paraId="509D2856" w14:textId="3396FE3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jR—ixdxj |</w:t>
      </w:r>
    </w:p>
    <w:p w14:paraId="38215831" w14:textId="7F671AB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xj cÀ c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xj | </w:t>
      </w:r>
    </w:p>
    <w:p w14:paraId="724112C9" w14:textId="4D0835C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jR—ixdxj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w:t>
      </w:r>
    </w:p>
    <w:p w14:paraId="457A91B2" w14:textId="4A1BF56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ixdxj ¥bpx ¥b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xj ¥bpxJ | </w:t>
      </w:r>
    </w:p>
    <w:p w14:paraId="0A342A11"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3E7DD5" w14:textId="4AFF800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w:t>
      </w:r>
    </w:p>
    <w:p w14:paraId="0E6E1BF0" w14:textId="6A7A487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bpxJ | </w:t>
      </w:r>
    </w:p>
    <w:p w14:paraId="31328B93" w14:textId="01AE20B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K£—ZI | 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I |</w:t>
      </w:r>
    </w:p>
    <w:p w14:paraId="7B214184" w14:textId="6E7F1962" w:rsidR="00C178B5"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K£—Z(³§) qq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³§) q—q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K£—Z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xK£—Z(³§) </w:t>
      </w:r>
    </w:p>
    <w:p w14:paraId="45DB7138" w14:textId="4E31C77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q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I | </w:t>
      </w:r>
    </w:p>
    <w:p w14:paraId="0E934C63" w14:textId="3AD1CEF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K£—ZI |</w:t>
      </w:r>
    </w:p>
    <w:p w14:paraId="43E619AD" w14:textId="31145B1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yZõ¡—e - BK£—ZI | </w:t>
      </w:r>
    </w:p>
    <w:p w14:paraId="6D73E606" w14:textId="4E9D6D7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I | jZ§ |</w:t>
      </w:r>
    </w:p>
    <w:p w14:paraId="124C6EC4" w14:textId="3D8DB4D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b§ jP§ Q—q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³§) q—q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jZ§ | </w:t>
      </w:r>
    </w:p>
    <w:p w14:paraId="19420EF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jZ§ | AÓx˜Z§ |</w:t>
      </w:r>
    </w:p>
    <w:p w14:paraId="16454206" w14:textId="049EB56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bÓ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Ó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 jb§ jbÓx˜Z§ | </w:t>
      </w:r>
    </w:p>
    <w:p w14:paraId="7A02924E" w14:textId="648BC1D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AÓx˜Z§ | 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I |</w:t>
      </w:r>
    </w:p>
    <w:p w14:paraId="4FB3A808" w14:textId="07637DF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Óx˜R§ 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I 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iÓ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Óx˜R§ 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I | </w:t>
      </w:r>
    </w:p>
    <w:p w14:paraId="3A4211C0" w14:textId="5750C60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I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dx˜I |</w:t>
      </w:r>
    </w:p>
    <w:p w14:paraId="13AFBA3C" w14:textId="0E715A6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I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dx˜I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dx˜I 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I 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I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xdx˜I | </w:t>
      </w:r>
    </w:p>
    <w:p w14:paraId="57884E36" w14:textId="71BC8A0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dx˜I | Aey— |</w:t>
      </w:r>
    </w:p>
    <w:p w14:paraId="232D5339" w14:textId="523419F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eõey—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dx˜I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ey— | </w:t>
      </w:r>
    </w:p>
    <w:p w14:paraId="1CDE70E0" w14:textId="4CCA8C9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Aey—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1C9CF993" w14:textId="5B88E91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eõ˜ ¥Z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ûeõ ¥eõ—Z¡ | </w:t>
      </w:r>
    </w:p>
    <w:p w14:paraId="4D1F38B8" w14:textId="488DBC2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exa—J ||</w:t>
      </w:r>
    </w:p>
    <w:p w14:paraId="41CFCD26" w14:textId="1A1E623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xa— G¥Zû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a—J | </w:t>
      </w:r>
    </w:p>
    <w:p w14:paraId="5BFE10A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exa—J ||</w:t>
      </w:r>
    </w:p>
    <w:p w14:paraId="3CD0EAEC" w14:textId="0628EB0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a—J | </w:t>
      </w:r>
    </w:p>
    <w:p w14:paraId="35D131EF"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5755B44" w14:textId="719246F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dxdx˜ |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J |</w:t>
      </w:r>
    </w:p>
    <w:p w14:paraId="723B1771" w14:textId="4F291AD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xdx˜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J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d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xdx˜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YJ | </w:t>
      </w:r>
    </w:p>
    <w:p w14:paraId="5FFF3ECA" w14:textId="41BED60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J | jR—ixdsõ |</w:t>
      </w:r>
    </w:p>
    <w:p w14:paraId="5E18A538" w14:textId="31C15D8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jR—ixd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sõ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J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Yx jR—ixdsõ | </w:t>
      </w:r>
    </w:p>
    <w:p w14:paraId="72874D60" w14:textId="21AC62C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J |</w:t>
      </w:r>
    </w:p>
    <w:p w14:paraId="4BB05BA1" w14:textId="31BF82B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 CZy— öe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J | </w:t>
      </w:r>
    </w:p>
    <w:p w14:paraId="47B7FDCA" w14:textId="52ECE9E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jR—ixdsõ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dx˜ |</w:t>
      </w:r>
    </w:p>
    <w:p w14:paraId="7890011A" w14:textId="0A5023A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ixdsõ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dx—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sõ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dx˜ | </w:t>
      </w:r>
    </w:p>
    <w:p w14:paraId="478730AA" w14:textId="6013604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dx˜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J |</w:t>
      </w:r>
    </w:p>
    <w:p w14:paraId="2862CB17" w14:textId="0ED2E87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dx—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x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dx—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dx—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J | </w:t>
      </w:r>
    </w:p>
    <w:p w14:paraId="71160952" w14:textId="5C90048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J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hy—J |</w:t>
      </w:r>
    </w:p>
    <w:p w14:paraId="75707211" w14:textId="18107B0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hy—ª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hy—ª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x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hy—J | </w:t>
      </w:r>
    </w:p>
    <w:p w14:paraId="75D4E9F0" w14:textId="007262A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y—J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w:t>
      </w:r>
    </w:p>
    <w:p w14:paraId="041F8E75" w14:textId="6248A9F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y—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y—ª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y—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 | </w:t>
      </w:r>
    </w:p>
    <w:p w14:paraId="49A8D221" w14:textId="4D029A5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d—J ||</w:t>
      </w:r>
    </w:p>
    <w:p w14:paraId="6C921B98" w14:textId="1CCD4E1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b—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dx— ¥b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d—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b—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xd—J | </w:t>
      </w:r>
    </w:p>
    <w:p w14:paraId="3C398DBB" w14:textId="762679A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d—J ||</w:t>
      </w:r>
    </w:p>
    <w:p w14:paraId="06FF0DFD" w14:textId="2162C7E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bp - jxd—J | </w:t>
      </w:r>
    </w:p>
    <w:p w14:paraId="01C8483B" w14:textId="03558D6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w:t>
      </w:r>
    </w:p>
    <w:p w14:paraId="7B879E13" w14:textId="56B44CD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R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R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dx˜I | </w:t>
      </w:r>
    </w:p>
    <w:p w14:paraId="1CC84A46" w14:textId="3584B02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 Aey— |</w:t>
      </w:r>
    </w:p>
    <w:p w14:paraId="4AD6244A" w14:textId="127A27E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eõey—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ey— | </w:t>
      </w:r>
    </w:p>
    <w:p w14:paraId="143B01F4" w14:textId="236ADBD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ey</w:t>
      </w:r>
      <w:proofErr w:type="gramEnd"/>
      <w:r w:rsidRPr="00607F47">
        <w:rPr>
          <w:rFonts w:ascii="BRH Malayalam Extra" w:hAnsi="BRH Malayalam Extra" w:cs="BRH Malayalam Extra"/>
          <w:color w:val="000000"/>
          <w:sz w:val="32"/>
          <w:szCs w:val="40"/>
        </w:rPr>
        <w:t>—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6C6A3AA" w14:textId="29B814F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eõ˜ ¥Z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ûeõ ¥eõ—Z¡ | </w:t>
      </w:r>
    </w:p>
    <w:p w14:paraId="7D81892B" w14:textId="6A85F2E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exa—J |</w:t>
      </w:r>
    </w:p>
    <w:p w14:paraId="6D7843B5" w14:textId="6339C1A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exa— G¥Zû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a—J | </w:t>
      </w:r>
    </w:p>
    <w:p w14:paraId="39CA7828" w14:textId="254B0F9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xa</w:t>
      </w:r>
      <w:proofErr w:type="gramEnd"/>
      <w:r w:rsidRPr="00607F47">
        <w:rPr>
          <w:rFonts w:ascii="BRH Malayalam Extra" w:hAnsi="BRH Malayalam Extra" w:cs="BRH Malayalam Extra"/>
          <w:color w:val="000000"/>
          <w:sz w:val="32"/>
          <w:szCs w:val="40"/>
        </w:rPr>
        <w:t>—J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õxJ |</w:t>
      </w:r>
    </w:p>
    <w:p w14:paraId="277064AF" w14:textId="7907B9D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a—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õx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õxJ ex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exa—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õxJ | </w:t>
      </w:r>
    </w:p>
    <w:p w14:paraId="1DD3525C" w14:textId="443A4F5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õxJ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4F0B6385" w14:textId="0D8AD3B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õxJ s—Ç¡ sÇ¡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õx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õxJ s—Ç¡ | </w:t>
      </w:r>
    </w:p>
    <w:p w14:paraId="02F5C5D4" w14:textId="04AEC75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jR—ixdsõ |</w:t>
      </w:r>
    </w:p>
    <w:p w14:paraId="29B307B2" w14:textId="0E2137B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sõ sÇ¡ s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sõ | </w:t>
      </w:r>
    </w:p>
    <w:p w14:paraId="543AFB8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R</w:t>
      </w:r>
      <w:proofErr w:type="gramEnd"/>
      <w:r w:rsidRPr="00607F47">
        <w:rPr>
          <w:rFonts w:ascii="BRH Malayalam Extra" w:hAnsi="BRH Malayalam Extra" w:cs="BRH Malayalam Extra"/>
          <w:color w:val="000000"/>
          <w:sz w:val="32"/>
          <w:szCs w:val="40"/>
        </w:rPr>
        <w:t>—ixdsõ | Kxix˜J ||</w:t>
      </w:r>
    </w:p>
    <w:p w14:paraId="75D1306D" w14:textId="321B38B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R—ixd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x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Kx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xix˜J | </w:t>
      </w:r>
    </w:p>
    <w:p w14:paraId="753BCE7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xix</w:t>
      </w:r>
      <w:proofErr w:type="gramEnd"/>
      <w:r w:rsidRPr="00607F47">
        <w:rPr>
          <w:rFonts w:ascii="BRH Malayalam Extra" w:hAnsi="BRH Malayalam Extra" w:cs="BRH Malayalam Extra"/>
          <w:color w:val="000000"/>
          <w:sz w:val="32"/>
          <w:szCs w:val="40"/>
        </w:rPr>
        <w:t>˜J ||</w:t>
      </w:r>
    </w:p>
    <w:p w14:paraId="126D8C39" w14:textId="489B0C3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x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xix˜J | </w:t>
      </w:r>
    </w:p>
    <w:p w14:paraId="0FA90F19" w14:textId="7F14C54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Z</w:t>
      </w:r>
      <w:proofErr w:type="gramEnd"/>
      <w:r w:rsidRPr="00607F47">
        <w:rPr>
          <w:rFonts w:ascii="BRH Malayalam Extra" w:hAnsi="BRH Malayalam Extra" w:cs="BRH Malayalam Extra"/>
          <w:color w:val="000000"/>
          <w:sz w:val="32"/>
          <w:szCs w:val="40"/>
        </w:rPr>
        <w:t>§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
    <w:p w14:paraId="63B4E1E2" w14:textId="0E1188FC" w:rsidR="00607F47" w:rsidRPr="00B60CE9"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0CE9">
        <w:rPr>
          <w:rFonts w:ascii="BRH Malayalam Extra" w:hAnsi="BRH Malayalam Extra" w:cs="BRH Malayalam Extra"/>
          <w:color w:val="000000"/>
          <w:sz w:val="32"/>
          <w:szCs w:val="40"/>
          <w:lang w:val="it-IT"/>
        </w:rPr>
        <w:t>jZ§ e</w:t>
      </w:r>
      <w:r w:rsidR="007C692F" w:rsidRPr="00B60CE9">
        <w:rPr>
          <w:rFonts w:ascii="BRH Malayalam Extra" w:hAnsi="BRH Malayalam Extra" w:cs="BRH Malayalam Extra"/>
          <w:color w:val="000000"/>
          <w:sz w:val="27"/>
          <w:szCs w:val="40"/>
          <w:lang w:val="it-IT"/>
        </w:rPr>
        <w:t>–</w:t>
      </w:r>
      <w:r w:rsidRPr="00B60CE9">
        <w:rPr>
          <w:rFonts w:ascii="BRH Malayalam Extra" w:hAnsi="BRH Malayalam Extra" w:cs="BRH Malayalam Extra"/>
          <w:color w:val="000000"/>
          <w:sz w:val="32"/>
          <w:szCs w:val="40"/>
          <w:lang w:val="it-IT"/>
        </w:rPr>
        <w:t>q¡J e</w:t>
      </w:r>
      <w:r w:rsidR="007C692F" w:rsidRPr="00B60CE9">
        <w:rPr>
          <w:rFonts w:ascii="BRH Malayalam Extra" w:hAnsi="BRH Malayalam Extra" w:cs="BRH Malayalam Extra"/>
          <w:color w:val="000000"/>
          <w:sz w:val="27"/>
          <w:szCs w:val="40"/>
          <w:lang w:val="it-IT"/>
        </w:rPr>
        <w:t>–</w:t>
      </w:r>
      <w:r w:rsidRPr="00B60CE9">
        <w:rPr>
          <w:rFonts w:ascii="BRH Malayalam Extra" w:hAnsi="BRH Malayalam Extra" w:cs="BRH Malayalam Extra"/>
          <w:color w:val="000000"/>
          <w:sz w:val="32"/>
          <w:szCs w:val="40"/>
          <w:lang w:val="it-IT"/>
        </w:rPr>
        <w:t>q¡ª jb§ jZ§ e</w:t>
      </w:r>
      <w:r w:rsidR="007C692F" w:rsidRPr="00B60CE9">
        <w:rPr>
          <w:rFonts w:ascii="BRH Malayalam Extra" w:hAnsi="BRH Malayalam Extra" w:cs="BRH Malayalam Extra"/>
          <w:color w:val="000000"/>
          <w:sz w:val="27"/>
          <w:szCs w:val="40"/>
          <w:lang w:val="it-IT"/>
        </w:rPr>
        <w:t>–</w:t>
      </w:r>
      <w:r w:rsidRPr="00B60CE9">
        <w:rPr>
          <w:rFonts w:ascii="BRH Malayalam Extra" w:hAnsi="BRH Malayalam Extra" w:cs="BRH Malayalam Extra"/>
          <w:color w:val="000000"/>
          <w:sz w:val="32"/>
          <w:szCs w:val="40"/>
          <w:lang w:val="it-IT"/>
        </w:rPr>
        <w:t xml:space="preserve">q¡J | </w:t>
      </w:r>
    </w:p>
    <w:p w14:paraId="2D4A96F6" w14:textId="6F319A5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J |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p>
    <w:p w14:paraId="218E1883" w14:textId="7525759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ª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I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ª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I | </w:t>
      </w:r>
    </w:p>
    <w:p w14:paraId="634F1575" w14:textId="42763BF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I | AK£—Z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p>
    <w:p w14:paraId="6BF7085C" w14:textId="71366B4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i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K£—Z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I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iK£—Z | </w:t>
      </w:r>
    </w:p>
    <w:p w14:paraId="7F08AFF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AK£—Z | Dk—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p>
    <w:p w14:paraId="0B53DBB8" w14:textId="777E48E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kx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xk—J | </w:t>
      </w:r>
    </w:p>
    <w:p w14:paraId="2B20E9DA" w14:textId="4786DF1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Dk—J |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p>
    <w:p w14:paraId="28B81907" w14:textId="1401436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kx—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x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kx— px | </w:t>
      </w:r>
    </w:p>
    <w:p w14:paraId="39A4EA4D" w14:textId="02D45ED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hy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p>
    <w:p w14:paraId="06BD4DC3" w14:textId="4C6FBCA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hy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hyª px— px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hyJ | </w:t>
      </w:r>
    </w:p>
    <w:p w14:paraId="275CF7C0" w14:textId="48B88C1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hyJ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w:t>
      </w:r>
    </w:p>
    <w:p w14:paraId="34994649" w14:textId="56250C8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hy kx—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B—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hy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hy kx—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 </w:t>
      </w:r>
    </w:p>
    <w:p w14:paraId="772A2792" w14:textId="53593A8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hyJ |</w:t>
      </w:r>
    </w:p>
    <w:p w14:paraId="273D1011" w14:textId="76563A6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hykyZy— eZ§ - hyJ | </w:t>
      </w:r>
    </w:p>
    <w:p w14:paraId="6C9E11BF" w14:textId="676E21B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w:t>
      </w:r>
    </w:p>
    <w:p w14:paraId="071BC7B9" w14:textId="382973B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CZõx˜ - 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 </w:t>
      </w:r>
    </w:p>
    <w:p w14:paraId="4FC9B715" w14:textId="58EB4BC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J |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08818749" w14:textId="6A8429D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ª ix—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²y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²yª ix˜ | </w:t>
      </w:r>
    </w:p>
    <w:p w14:paraId="6C2FA926" w14:textId="0020A05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Zsôx˜Z§ |</w:t>
      </w:r>
    </w:p>
    <w:p w14:paraId="7B790865" w14:textId="6859CB7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sô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Zsôx˜© ix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sôx˜Z§ | </w:t>
      </w:r>
    </w:p>
    <w:p w14:paraId="6D43F29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sôx</w:t>
      </w:r>
      <w:proofErr w:type="gramEnd"/>
      <w:r w:rsidRPr="00607F47">
        <w:rPr>
          <w:rFonts w:ascii="BRH Malayalam Extra" w:hAnsi="BRH Malayalam Extra" w:cs="BRH Malayalam Extra"/>
          <w:color w:val="000000"/>
          <w:sz w:val="32"/>
          <w:szCs w:val="40"/>
        </w:rPr>
        <w:t>˜Z§ | Gd—sJ |</w:t>
      </w:r>
    </w:p>
    <w:p w14:paraId="62BF6ED7" w14:textId="4118FD0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sô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d—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Gd—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sô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Zsô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d—sJ | </w:t>
      </w:r>
    </w:p>
    <w:p w14:paraId="650C070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d</w:t>
      </w:r>
      <w:proofErr w:type="gramEnd"/>
      <w:r w:rsidRPr="00607F47">
        <w:rPr>
          <w:rFonts w:ascii="BRH Malayalam Extra" w:hAnsi="BRH Malayalam Extra" w:cs="BRH Malayalam Extra"/>
          <w:color w:val="000000"/>
          <w:sz w:val="32"/>
          <w:szCs w:val="40"/>
        </w:rPr>
        <w:t>—sJ | pyqûx˜Z§ |</w:t>
      </w:r>
    </w:p>
    <w:p w14:paraId="19772224" w14:textId="6E8D272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d—¥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qû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 pyqû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d—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Gd—¥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qûx˜Z§ | </w:t>
      </w:r>
    </w:p>
    <w:p w14:paraId="0A657D33" w14:textId="787976B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qûx</w:t>
      </w:r>
      <w:proofErr w:type="gramEnd"/>
      <w:r w:rsidRPr="00607F47">
        <w:rPr>
          <w:rFonts w:ascii="BRH Malayalam Extra" w:hAnsi="BRH Malayalam Extra" w:cs="BRH Malayalam Extra"/>
          <w:color w:val="000000"/>
          <w:sz w:val="32"/>
          <w:szCs w:val="40"/>
        </w:rPr>
        <w:t>˜Z§ |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280B0E4" w14:textId="0979650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qûx˜© i¡ºZ¡ i¡º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qû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 pyqûx˜© i¡ºZ¡ | </w:t>
      </w:r>
    </w:p>
    <w:p w14:paraId="4E0F10D7" w14:textId="25B48BD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A(³§)t—sJ ||</w:t>
      </w:r>
    </w:p>
    <w:p w14:paraId="3305E53E" w14:textId="0374C10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û(³</w:t>
      </w:r>
      <w:proofErr w:type="gramStart"/>
      <w:r w:rsidRPr="00607F47">
        <w:rPr>
          <w:rFonts w:ascii="BRH Malayalam Extra" w:hAnsi="BRH Malayalam Extra" w:cs="BRH Malayalam Extra"/>
          <w:color w:val="000000"/>
          <w:sz w:val="32"/>
          <w:szCs w:val="40"/>
        </w:rPr>
        <w:t>§)t</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x „(³§)t—¥sx i¡ºZ¡ i¡º</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û(³§)t—sJ | </w:t>
      </w:r>
    </w:p>
    <w:p w14:paraId="04384CE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Pr="00607F47">
        <w:rPr>
          <w:rFonts w:ascii="BRH Malayalam Extra" w:hAnsi="BRH Malayalam Extra" w:cs="BRH Malayalam Extra"/>
          <w:color w:val="000000"/>
          <w:sz w:val="32"/>
          <w:szCs w:val="40"/>
        </w:rPr>
        <w:t>(³§)t—sJ ||</w:t>
      </w:r>
    </w:p>
    <w:p w14:paraId="7EEAD111" w14:textId="77F33A4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³</w:t>
      </w:r>
      <w:proofErr w:type="gramStart"/>
      <w:r w:rsidRPr="00607F47">
        <w:rPr>
          <w:rFonts w:ascii="BRH Malayalam Extra" w:hAnsi="BRH Malayalam Extra" w:cs="BRH Malayalam Extra"/>
          <w:color w:val="000000"/>
          <w:sz w:val="32"/>
          <w:szCs w:val="40"/>
        </w:rPr>
        <w:t>§)t</w:t>
      </w:r>
      <w:proofErr w:type="gramEnd"/>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õ(³§)t—sJ | </w:t>
      </w:r>
    </w:p>
    <w:p w14:paraId="11637E40" w14:textId="0D16168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qiy</w:t>
      </w:r>
      <w:proofErr w:type="gramEnd"/>
      <w:r w:rsidRPr="00607F47">
        <w:rPr>
          <w:rFonts w:ascii="BRH Malayalam Extra" w:hAnsi="BRH Malayalam Extra" w:cs="BRH Malayalam Extra"/>
          <w:color w:val="000000"/>
          <w:sz w:val="32"/>
          <w:szCs w:val="40"/>
        </w:rPr>
        <w:t>—ZxkJ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Z—d |</w:t>
      </w:r>
    </w:p>
    <w:p w14:paraId="30EF2781" w14:textId="4F585C2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iy—Zxk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Z— ¥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Z—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iy—Zx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qiy—Zxk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Z—d | </w:t>
      </w:r>
    </w:p>
    <w:p w14:paraId="61CB59ED" w14:textId="63D12BC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d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I |</w:t>
      </w:r>
    </w:p>
    <w:p w14:paraId="5145BFAC" w14:textId="50A1398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d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 ¥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d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I | </w:t>
      </w:r>
    </w:p>
    <w:p w14:paraId="7BD71CDF" w14:textId="5C9F3B2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d |</w:t>
      </w:r>
    </w:p>
    <w:p w14:paraId="067B8CBA" w14:textId="2367FA1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Zõ¡—e - GZ—d | </w:t>
      </w:r>
    </w:p>
    <w:p w14:paraId="4CD27CD5" w14:textId="6FD23B9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I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y—J |</w:t>
      </w:r>
    </w:p>
    <w:p w14:paraId="420BD93C" w14:textId="50713F6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I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y—ª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y—ª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¹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I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hy—J | </w:t>
      </w:r>
    </w:p>
    <w:p w14:paraId="5B99B52D" w14:textId="27F8A90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y—J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I ||</w:t>
      </w:r>
    </w:p>
    <w:p w14:paraId="32C86C25" w14:textId="34C469E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y— kyd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iy—d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I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y—ª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y— kyd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I | </w:t>
      </w:r>
    </w:p>
    <w:p w14:paraId="4DE99764" w14:textId="57080F7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I ||</w:t>
      </w:r>
    </w:p>
    <w:p w14:paraId="1561A9E7" w14:textId="4153F8D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iyZz˜d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I | </w:t>
      </w:r>
    </w:p>
    <w:p w14:paraId="5EBFBCD6" w14:textId="7096BF4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xqx</w:t>
      </w:r>
      <w:proofErr w:type="gramEnd"/>
      <w:r w:rsidRPr="00607F47">
        <w:rPr>
          <w:rFonts w:ascii="BRH Malayalam Extra" w:hAnsi="BRH Malayalam Extra" w:cs="BRH Malayalam Extra"/>
          <w:color w:val="000000"/>
          <w:sz w:val="32"/>
          <w:szCs w:val="40"/>
        </w:rPr>
        <w:t>˜Z§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I |</w:t>
      </w:r>
    </w:p>
    <w:p w14:paraId="7CBC473D" w14:textId="48447A5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qx˜Z§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I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I exq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exqx˜Z§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I | </w:t>
      </w:r>
    </w:p>
    <w:p w14:paraId="5E05E5C5" w14:textId="7ADC51E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I | öe |</w:t>
      </w:r>
    </w:p>
    <w:p w14:paraId="234CA516" w14:textId="4F5FA12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I öe öe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I öe | </w:t>
      </w:r>
    </w:p>
    <w:p w14:paraId="4E6613C2" w14:textId="52CBBB3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öe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º</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D10E05B" w14:textId="61589EA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 i¡—ºZ i¡º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 öe i¡—ºZ | </w:t>
      </w:r>
    </w:p>
    <w:p w14:paraId="4B7BC598" w14:textId="156A0DE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º</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ÊxZ§ |</w:t>
      </w:r>
    </w:p>
    <w:p w14:paraId="66583D72" w14:textId="50497F6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º</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Êxb§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Êx© i¡—ºZ i¡ºZ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ÊxZ§ | </w:t>
      </w:r>
    </w:p>
    <w:p w14:paraId="623A2776" w14:textId="4885B25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ÊxZ§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e—ZyI |</w:t>
      </w:r>
    </w:p>
    <w:p w14:paraId="6C08CD08" w14:textId="5C89F13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Êxb§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e—Zy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e—ZyI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Êxb§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Êxb§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e—ZyI | </w:t>
      </w:r>
    </w:p>
    <w:p w14:paraId="28AE8CB7" w14:textId="6BE3861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e—ZyI | eky— ||</w:t>
      </w:r>
    </w:p>
    <w:p w14:paraId="4B591608" w14:textId="71F4F80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ek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ky—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e—Zy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eky— | </w:t>
      </w:r>
    </w:p>
    <w:p w14:paraId="33AF0AAC" w14:textId="58AFCA5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e—ZyI |</w:t>
      </w:r>
    </w:p>
    <w:p w14:paraId="5D393330" w14:textId="16D5BD1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Zy—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 </w:t>
      </w:r>
    </w:p>
    <w:p w14:paraId="766D95F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eky— ||</w:t>
      </w:r>
    </w:p>
    <w:p w14:paraId="651E5920" w14:textId="2EA7333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kz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ky— | </w:t>
      </w:r>
    </w:p>
    <w:p w14:paraId="584E165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Aby—ZyJ | exq˜I |</w:t>
      </w:r>
    </w:p>
    <w:p w14:paraId="46BBC8CB" w14:textId="161543A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by—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x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ex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by—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by—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exq˜I | </w:t>
      </w:r>
    </w:p>
    <w:p w14:paraId="2D12EEA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exq˜I | öe |</w:t>
      </w:r>
    </w:p>
    <w:p w14:paraId="4A59A35A" w14:textId="0EF3D24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öe öe ex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ex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öe | </w:t>
      </w:r>
    </w:p>
    <w:p w14:paraId="6BDCA01D" w14:textId="77877FE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öe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9F7725F" w14:textId="5D9C663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 i¡—¥ix°¡ i¡¥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 öe i¡—¥ix°¡ | </w:t>
      </w:r>
    </w:p>
    <w:p w14:paraId="74EB6779" w14:textId="786C318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w:t>
      </w:r>
    </w:p>
    <w:p w14:paraId="05ED794F" w14:textId="62F68E4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i¡—¥ix°¡ i¡¥ix¥°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 </w:t>
      </w:r>
    </w:p>
    <w:p w14:paraId="025371FE" w14:textId="2C39C0A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 di—J |</w:t>
      </w:r>
    </w:p>
    <w:p w14:paraId="5648C9C8" w14:textId="3BD6088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d¥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i—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di—J | </w:t>
      </w:r>
    </w:p>
    <w:p w14:paraId="4171D374" w14:textId="036DD1F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di—J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hõ—J |</w:t>
      </w:r>
    </w:p>
    <w:p w14:paraId="46C9D2CC" w14:textId="78A1F98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i—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hõ—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h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i—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hõ—J | </w:t>
      </w:r>
    </w:p>
    <w:p w14:paraId="47A8A4CA" w14:textId="2C04D53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hõ—J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j |</w:t>
      </w:r>
    </w:p>
    <w:p w14:paraId="2BC6BA91" w14:textId="1E3835F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hõ—J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j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hõ—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hõ—J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Z—¥j | </w:t>
      </w:r>
    </w:p>
    <w:p w14:paraId="01F016B6" w14:textId="207FC73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hõ—J |</w:t>
      </w:r>
    </w:p>
    <w:p w14:paraId="72A3E2E9" w14:textId="420ECA5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h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 h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1444F797" w14:textId="1F60B18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j |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4DB1879" w14:textId="1C741FD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j K¥kxiy K¥kxiy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j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Z—¥j K¥kxiy | </w:t>
      </w:r>
    </w:p>
    <w:p w14:paraId="5446B1C6" w14:textId="4C33C54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j |</w:t>
      </w:r>
    </w:p>
    <w:p w14:paraId="371ECE46" w14:textId="09AFD86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eq¡ - eZ—¥j | </w:t>
      </w:r>
    </w:p>
    <w:p w14:paraId="33DC2900" w14:textId="5124ABB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01DA91D" w14:textId="5E66D33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zZy— K¥kxiy | </w:t>
      </w:r>
    </w:p>
    <w:p w14:paraId="2CED7549" w14:textId="1685CF4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Ç˜I | Ac—kI |</w:t>
      </w:r>
    </w:p>
    <w:p w14:paraId="2CB92A64" w14:textId="7C672B0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c—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c—k ikx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Ç— ikx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c—kI | </w:t>
      </w:r>
    </w:p>
    <w:p w14:paraId="569C12FF" w14:textId="6C96504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c</w:t>
      </w:r>
      <w:proofErr w:type="gramEnd"/>
      <w:r w:rsidRPr="00607F47">
        <w:rPr>
          <w:rFonts w:ascii="BRH Malayalam Extra" w:hAnsi="BRH Malayalam Extra" w:cs="BRH Malayalam Extra"/>
          <w:color w:val="000000"/>
          <w:sz w:val="32"/>
          <w:szCs w:val="40"/>
        </w:rPr>
        <w:t>—kI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C91A438" w14:textId="5E94B1B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c—kI K£¥Yxiy K£¥Y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õc—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c—kI K£¥Yxiy | </w:t>
      </w:r>
    </w:p>
    <w:p w14:paraId="3A55BB2E" w14:textId="07B8AEC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jI |</w:t>
      </w:r>
    </w:p>
    <w:p w14:paraId="05FAAE74" w14:textId="0F85269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I K£—¥Yxiy K£¥Yx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I | </w:t>
      </w:r>
    </w:p>
    <w:p w14:paraId="7D034A57" w14:textId="24F5E91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I</w:t>
      </w:r>
      <w:proofErr w:type="gramEnd"/>
      <w:r w:rsidRPr="00607F47">
        <w:rPr>
          <w:rFonts w:ascii="BRH Malayalam Extra" w:hAnsi="BRH Malayalam Extra" w:cs="BRH Malayalam Extra"/>
          <w:color w:val="000000"/>
          <w:sz w:val="32"/>
          <w:szCs w:val="40"/>
        </w:rPr>
        <w:t xml:space="preserve"> |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ôJ |</w:t>
      </w:r>
    </w:p>
    <w:p w14:paraId="0247E046" w14:textId="532A17B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I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ôx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ôx 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I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ôJ | </w:t>
      </w:r>
    </w:p>
    <w:p w14:paraId="1A7389DD" w14:textId="010D947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û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ôJ | ZsôyË§— |</w:t>
      </w:r>
    </w:p>
    <w:p w14:paraId="5D7CB21C" w14:textId="77C070C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ô sësô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sôy—©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ôx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ô sësôyË§— | </w:t>
      </w:r>
    </w:p>
    <w:p w14:paraId="13C9D05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sôyË</w:t>
      </w:r>
      <w:proofErr w:type="gramEnd"/>
      <w:r w:rsidRPr="00607F47">
        <w:rPr>
          <w:rFonts w:ascii="BRH Malayalam Extra" w:hAnsi="BRH Malayalam Extra" w:cs="BRH Malayalam Extra"/>
          <w:color w:val="000000"/>
          <w:sz w:val="32"/>
          <w:szCs w:val="40"/>
        </w:rPr>
        <w:t>§— | öeZy— |</w:t>
      </w:r>
    </w:p>
    <w:p w14:paraId="4049555E" w14:textId="4E71DFE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sô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ö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sô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sô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Zy— | </w:t>
      </w:r>
    </w:p>
    <w:p w14:paraId="585CDBDA" w14:textId="098E635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Zy</w:t>
      </w:r>
      <w:proofErr w:type="gramEnd"/>
      <w:r w:rsidRPr="00607F47">
        <w:rPr>
          <w:rFonts w:ascii="BRH Malayalam Extra" w:hAnsi="BRH Malayalam Extra" w:cs="BRH Malayalam Extra"/>
          <w:color w:val="000000"/>
          <w:sz w:val="32"/>
          <w:szCs w:val="40"/>
        </w:rPr>
        <w:t>— |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D6B18D4" w14:textId="428A9CA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Zy— i¡ºxiy i¡ºx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Zy— i¡ºxiy | </w:t>
      </w:r>
    </w:p>
    <w:p w14:paraId="10A466AB" w14:textId="72A3ED4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exq˜I ||</w:t>
      </w:r>
    </w:p>
    <w:p w14:paraId="0E036619" w14:textId="3B16122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exq—I i¡ºxiy i¡ºx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q˜I | </w:t>
      </w:r>
    </w:p>
    <w:p w14:paraId="3370747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xq</w:t>
      </w:r>
      <w:proofErr w:type="gramEnd"/>
      <w:r w:rsidRPr="00607F47">
        <w:rPr>
          <w:rFonts w:ascii="BRH Malayalam Extra" w:hAnsi="BRH Malayalam Extra" w:cs="BRH Malayalam Extra"/>
          <w:color w:val="000000"/>
          <w:sz w:val="32"/>
          <w:szCs w:val="40"/>
        </w:rPr>
        <w:t>˜I ||</w:t>
      </w:r>
    </w:p>
    <w:p w14:paraId="7C31F470" w14:textId="222AE29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q˜I | </w:t>
      </w:r>
    </w:p>
    <w:p w14:paraId="237B77C2" w14:textId="67BD524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ûxI</w:t>
      </w:r>
      <w:proofErr w:type="gramEnd"/>
      <w:r w:rsidRPr="00607F47">
        <w:rPr>
          <w:rFonts w:ascii="BRH Malayalam Extra" w:hAnsi="BRH Malayalam Extra" w:cs="BRH Malayalam Extra"/>
          <w:color w:val="000000"/>
          <w:sz w:val="32"/>
          <w:szCs w:val="40"/>
        </w:rPr>
        <w:t xml:space="preserve">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
    <w:p w14:paraId="52AE05BF" w14:textId="2F04495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ûx i¡—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ûxI Zûx i¡— | </w:t>
      </w:r>
    </w:p>
    <w:p w14:paraId="791F5A08" w14:textId="44D5DA4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
    <w:p w14:paraId="42CDE974" w14:textId="3505C88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 Z D—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 | </w:t>
      </w:r>
    </w:p>
    <w:p w14:paraId="7081ED6A" w14:textId="0E8A7C6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Z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c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
    <w:p w14:paraId="437DF963" w14:textId="4E02B5A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 b—cy¥k bcy¥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 ¥Z b—cy¥k | </w:t>
      </w:r>
    </w:p>
    <w:p w14:paraId="52D52ACC" w14:textId="01E71E3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c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t˜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
    <w:p w14:paraId="56D7BA29" w14:textId="2BD8CB5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c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t(³§)— 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t—I bcy¥k bcy¥k 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t˜I | </w:t>
      </w:r>
    </w:p>
    <w:p w14:paraId="2D0D9FDF" w14:textId="1F9D024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t˜I | 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Zxk˜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
    <w:p w14:paraId="7EBAF3D7" w14:textId="7EE19CD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t(³§)— q£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Zxk(³§)— q£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Zxk(³§)— 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t(³§)— 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t(³§)— q£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Zxk˜I | </w:t>
      </w:r>
    </w:p>
    <w:p w14:paraId="65298A65" w14:textId="731D5D7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t˜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
    <w:p w14:paraId="05AF384F" w14:textId="751F7BF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yZy— tpõ - pxt˜I | </w:t>
      </w:r>
    </w:p>
    <w:p w14:paraId="2E0FEC97" w14:textId="3B05CD5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q</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Zxk˜I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w:t>
      </w:r>
    </w:p>
    <w:p w14:paraId="33F4380B" w14:textId="1A693CA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Zxk—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Z q£—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Zxk(³§)— q£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Zxk—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 | </w:t>
      </w:r>
    </w:p>
    <w:p w14:paraId="3B16DA02" w14:textId="606EF50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q</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Zxk˜I |</w:t>
      </w:r>
    </w:p>
    <w:p w14:paraId="76B65AA9" w14:textId="37C1D77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Zx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y— q£ZI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Zxk˜I | </w:t>
      </w:r>
    </w:p>
    <w:p w14:paraId="4CC100BA" w14:textId="6D32082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yj˜I |</w:t>
      </w:r>
    </w:p>
    <w:p w14:paraId="2345B8D0" w14:textId="4586033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¹y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yj—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Z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¹yj˜I | </w:t>
      </w:r>
    </w:p>
    <w:p w14:paraId="44CFC3DA" w14:textId="79ED0D9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yj˜I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1995630" w14:textId="37BA58F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yj—I P P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¹y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¹yj—I P | </w:t>
      </w:r>
    </w:p>
    <w:p w14:paraId="228C6108" w14:textId="745741B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E73317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PZy— P | </w:t>
      </w:r>
    </w:p>
    <w:p w14:paraId="243D9FF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Pr="00607F47">
        <w:rPr>
          <w:rFonts w:ascii="BRH Malayalam Extra" w:hAnsi="BRH Malayalam Extra" w:cs="BRH Malayalam Extra"/>
          <w:color w:val="000000"/>
          <w:sz w:val="32"/>
          <w:szCs w:val="40"/>
        </w:rPr>
        <w:t>¥²˜ | sb—±J |</w:t>
      </w:r>
    </w:p>
    <w:p w14:paraId="6B2E7269" w14:textId="6B24EA07" w:rsidR="00607F47" w:rsidRPr="00B60CE9"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0CE9">
        <w:rPr>
          <w:rFonts w:ascii="BRH Malayalam Extra" w:hAnsi="BRH Malayalam Extra" w:cs="BRH Malayalam Extra"/>
          <w:color w:val="000000"/>
          <w:sz w:val="32"/>
          <w:szCs w:val="40"/>
          <w:lang w:val="it-IT"/>
        </w:rPr>
        <w:t>A¥²</w:t>
      </w:r>
      <w:r w:rsidR="007C692F" w:rsidRPr="00B60CE9">
        <w:rPr>
          <w:rFonts w:ascii="BRH Malayalam Extra" w:hAnsi="BRH Malayalam Extra" w:cs="BRH Malayalam Extra"/>
          <w:color w:val="000000"/>
          <w:sz w:val="27"/>
          <w:szCs w:val="40"/>
          <w:lang w:val="it-IT"/>
        </w:rPr>
        <w:t>–</w:t>
      </w:r>
      <w:r w:rsidRPr="00B60CE9">
        <w:rPr>
          <w:rFonts w:ascii="BRH Malayalam Extra" w:hAnsi="BRH Malayalam Extra" w:cs="BRH Malayalam Extra"/>
          <w:color w:val="000000"/>
          <w:sz w:val="32"/>
          <w:szCs w:val="40"/>
          <w:lang w:val="it-IT"/>
        </w:rPr>
        <w:t xml:space="preserve"> sb—±</w:t>
      </w:r>
      <w:r w:rsidR="007C692F" w:rsidRPr="00B60CE9">
        <w:rPr>
          <w:rFonts w:ascii="BRH Malayalam Extra" w:hAnsi="BRH Malayalam Extra" w:cs="BRH Malayalam Extra"/>
          <w:color w:val="000000"/>
          <w:sz w:val="27"/>
          <w:szCs w:val="40"/>
          <w:lang w:val="it-IT"/>
        </w:rPr>
        <w:t>–</w:t>
      </w:r>
      <w:r w:rsidRPr="00B60CE9">
        <w:rPr>
          <w:rFonts w:ascii="BRH Malayalam Extra" w:hAnsi="BRH Malayalam Extra" w:cs="BRH Malayalam Extra"/>
          <w:color w:val="000000"/>
          <w:sz w:val="32"/>
          <w:szCs w:val="40"/>
          <w:lang w:val="it-IT"/>
        </w:rPr>
        <w:t>J sb</w:t>
      </w:r>
      <w:r w:rsidR="007C692F" w:rsidRPr="00B60CE9">
        <w:rPr>
          <w:rFonts w:ascii="BRH Malayalam Extra" w:hAnsi="BRH Malayalam Extra" w:cs="BRH Malayalam Extra"/>
          <w:color w:val="000000"/>
          <w:sz w:val="27"/>
          <w:szCs w:val="40"/>
          <w:lang w:val="it-IT"/>
        </w:rPr>
        <w:t>–</w:t>
      </w:r>
      <w:r w:rsidRPr="00B60CE9">
        <w:rPr>
          <w:rFonts w:ascii="BRH Malayalam Extra" w:hAnsi="BRH Malayalam Extra" w:cs="BRH Malayalam Extra"/>
          <w:color w:val="000000"/>
          <w:sz w:val="32"/>
          <w:szCs w:val="40"/>
          <w:lang w:val="it-IT"/>
        </w:rPr>
        <w:t>¥±x „¥² „¥²</w:t>
      </w:r>
      <w:r w:rsidR="007C692F" w:rsidRPr="00B60CE9">
        <w:rPr>
          <w:rFonts w:ascii="BRH Malayalam Extra" w:hAnsi="BRH Malayalam Extra" w:cs="BRH Malayalam Extra"/>
          <w:color w:val="000000"/>
          <w:sz w:val="27"/>
          <w:szCs w:val="40"/>
          <w:lang w:val="it-IT"/>
        </w:rPr>
        <w:t>–</w:t>
      </w:r>
      <w:r w:rsidRPr="00B60CE9">
        <w:rPr>
          <w:rFonts w:ascii="BRH Malayalam Extra" w:hAnsi="BRH Malayalam Extra" w:cs="BRH Malayalam Extra"/>
          <w:color w:val="000000"/>
          <w:sz w:val="32"/>
          <w:szCs w:val="40"/>
          <w:lang w:val="it-IT"/>
        </w:rPr>
        <w:t xml:space="preserve"> sb—±J | </w:t>
      </w:r>
    </w:p>
    <w:p w14:paraId="6FE82260" w14:textId="77777777" w:rsidR="00607F47" w:rsidRPr="00B60CE9"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0CE9">
        <w:rPr>
          <w:rFonts w:ascii="Arial" w:hAnsi="Arial" w:cs="BRH Malayalam Extra"/>
          <w:color w:val="000000"/>
          <w:sz w:val="24"/>
          <w:szCs w:val="40"/>
          <w:lang w:val="it-IT"/>
        </w:rPr>
        <w:t>43</w:t>
      </w:r>
      <w:r w:rsidRPr="00B60CE9">
        <w:rPr>
          <w:rFonts w:ascii="BRH Malayalam Extra" w:hAnsi="BRH Malayalam Extra" w:cs="BRH Malayalam Extra"/>
          <w:color w:val="000000"/>
          <w:sz w:val="32"/>
          <w:szCs w:val="40"/>
          <w:lang w:val="it-IT"/>
        </w:rPr>
        <w:t>)</w:t>
      </w:r>
      <w:r w:rsidRPr="00B60CE9">
        <w:rPr>
          <w:rFonts w:ascii="BRH Malayalam Extra" w:hAnsi="BRH Malayalam Extra" w:cs="BRH Malayalam Extra"/>
          <w:color w:val="000000"/>
          <w:sz w:val="32"/>
          <w:szCs w:val="40"/>
          <w:lang w:val="it-IT"/>
        </w:rPr>
        <w:tab/>
      </w:r>
      <w:r w:rsidRPr="00B60CE9">
        <w:rPr>
          <w:rFonts w:ascii="Arial" w:hAnsi="Arial" w:cs="BRH Malayalam Extra"/>
          <w:color w:val="000000"/>
          <w:sz w:val="24"/>
          <w:szCs w:val="40"/>
          <w:lang w:val="it-IT"/>
        </w:rPr>
        <w:t>3</w:t>
      </w:r>
      <w:r w:rsidRPr="00B60CE9">
        <w:rPr>
          <w:rFonts w:ascii="BRH Malayalam Extra" w:hAnsi="BRH Malayalam Extra" w:cs="BRH Malayalam Extra"/>
          <w:color w:val="000000"/>
          <w:sz w:val="32"/>
          <w:szCs w:val="40"/>
          <w:lang w:val="it-IT"/>
        </w:rPr>
        <w:t>.</w:t>
      </w:r>
      <w:r w:rsidRPr="00B60CE9">
        <w:rPr>
          <w:rFonts w:ascii="Arial" w:hAnsi="Arial" w:cs="BRH Malayalam Extra"/>
          <w:color w:val="000000"/>
          <w:sz w:val="24"/>
          <w:szCs w:val="40"/>
          <w:lang w:val="it-IT"/>
        </w:rPr>
        <w:t>1</w:t>
      </w:r>
      <w:r w:rsidRPr="00B60CE9">
        <w:rPr>
          <w:rFonts w:ascii="BRH Malayalam Extra" w:hAnsi="BRH Malayalam Extra" w:cs="BRH Malayalam Extra"/>
          <w:color w:val="000000"/>
          <w:sz w:val="32"/>
          <w:szCs w:val="40"/>
          <w:lang w:val="it-IT"/>
        </w:rPr>
        <w:t>.</w:t>
      </w:r>
      <w:r w:rsidRPr="00B60CE9">
        <w:rPr>
          <w:rFonts w:ascii="Arial" w:hAnsi="Arial" w:cs="BRH Malayalam Extra"/>
          <w:color w:val="000000"/>
          <w:sz w:val="24"/>
          <w:szCs w:val="40"/>
          <w:lang w:val="it-IT"/>
        </w:rPr>
        <w:t>4</w:t>
      </w:r>
      <w:r w:rsidRPr="00B60CE9">
        <w:rPr>
          <w:rFonts w:ascii="BRH Malayalam Extra" w:hAnsi="BRH Malayalam Extra" w:cs="BRH Malayalam Extra"/>
          <w:color w:val="000000"/>
          <w:sz w:val="32"/>
          <w:szCs w:val="40"/>
          <w:lang w:val="it-IT"/>
        </w:rPr>
        <w:t>.</w:t>
      </w:r>
      <w:r w:rsidRPr="00B60CE9">
        <w:rPr>
          <w:rFonts w:ascii="Arial" w:hAnsi="Arial" w:cs="BRH Malayalam Extra"/>
          <w:color w:val="000000"/>
          <w:sz w:val="24"/>
          <w:szCs w:val="40"/>
          <w:lang w:val="it-IT"/>
        </w:rPr>
        <w:t>4</w:t>
      </w:r>
      <w:r w:rsidRPr="00B60CE9">
        <w:rPr>
          <w:rFonts w:ascii="BRH Malayalam Extra" w:hAnsi="BRH Malayalam Extra" w:cs="BRH Malayalam Extra"/>
          <w:color w:val="000000"/>
          <w:sz w:val="32"/>
          <w:szCs w:val="40"/>
          <w:lang w:val="it-IT"/>
        </w:rPr>
        <w:t>(</w:t>
      </w:r>
      <w:r w:rsidRPr="00B60CE9">
        <w:rPr>
          <w:rFonts w:ascii="Arial" w:hAnsi="Arial" w:cs="BRH Malayalam Extra"/>
          <w:color w:val="000000"/>
          <w:sz w:val="24"/>
          <w:szCs w:val="40"/>
          <w:lang w:val="it-IT"/>
        </w:rPr>
        <w:t>38</w:t>
      </w:r>
      <w:r w:rsidRPr="00B60CE9">
        <w:rPr>
          <w:rFonts w:ascii="BRH Malayalam Extra" w:hAnsi="BRH Malayalam Extra" w:cs="BRH Malayalam Extra"/>
          <w:color w:val="000000"/>
          <w:sz w:val="32"/>
          <w:szCs w:val="40"/>
          <w:lang w:val="it-IT"/>
        </w:rPr>
        <w:t>)-  sb—±J | sZ—d¡J |</w:t>
      </w:r>
    </w:p>
    <w:p w14:paraId="377B9D02" w14:textId="42432441" w:rsidR="00607F47" w:rsidRPr="00B60CE9"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0CE9">
        <w:rPr>
          <w:rFonts w:ascii="BRH Malayalam Extra" w:hAnsi="BRH Malayalam Extra" w:cs="BRH Malayalam Extra"/>
          <w:color w:val="000000"/>
          <w:sz w:val="32"/>
          <w:szCs w:val="40"/>
          <w:lang w:val="it-IT"/>
        </w:rPr>
        <w:t>sb—±</w:t>
      </w:r>
      <w:r w:rsidR="007C692F" w:rsidRPr="00B60CE9">
        <w:rPr>
          <w:rFonts w:ascii="BRH Malayalam Extra" w:hAnsi="BRH Malayalam Extra" w:cs="BRH Malayalam Extra"/>
          <w:color w:val="000000"/>
          <w:sz w:val="27"/>
          <w:szCs w:val="40"/>
          <w:lang w:val="it-IT"/>
        </w:rPr>
        <w:t>–</w:t>
      </w:r>
      <w:r w:rsidRPr="00B60CE9">
        <w:rPr>
          <w:rFonts w:ascii="BRH Malayalam Extra" w:hAnsi="BRH Malayalam Extra" w:cs="BRH Malayalam Extra"/>
          <w:color w:val="000000"/>
          <w:sz w:val="32"/>
          <w:szCs w:val="40"/>
          <w:lang w:val="it-IT"/>
        </w:rPr>
        <w:t>J sZ—d¡</w:t>
      </w:r>
      <w:r w:rsidR="007C692F" w:rsidRPr="00B60CE9">
        <w:rPr>
          <w:rFonts w:ascii="BRH Malayalam Extra" w:hAnsi="BRH Malayalam Extra" w:cs="BRH Malayalam Extra"/>
          <w:color w:val="000000"/>
          <w:sz w:val="27"/>
          <w:szCs w:val="40"/>
          <w:lang w:val="it-IT"/>
        </w:rPr>
        <w:t>–</w:t>
      </w:r>
      <w:r w:rsidRPr="00B60CE9">
        <w:rPr>
          <w:rFonts w:ascii="BRH Malayalam Extra" w:hAnsi="BRH Malayalam Extra" w:cs="BRH Malayalam Extra"/>
          <w:color w:val="000000"/>
          <w:sz w:val="32"/>
          <w:szCs w:val="40"/>
          <w:lang w:val="it-IT"/>
        </w:rPr>
        <w:t>J sZ—d¡</w:t>
      </w:r>
      <w:r w:rsidR="007C692F" w:rsidRPr="00B60CE9">
        <w:rPr>
          <w:rFonts w:ascii="BRH Malayalam Extra" w:hAnsi="BRH Malayalam Extra" w:cs="BRH Malayalam Extra"/>
          <w:color w:val="000000"/>
          <w:sz w:val="27"/>
          <w:szCs w:val="40"/>
          <w:lang w:val="it-IT"/>
        </w:rPr>
        <w:t>–</w:t>
      </w:r>
      <w:r w:rsidRPr="00B60CE9">
        <w:rPr>
          <w:rFonts w:ascii="BRH Malayalam Extra" w:hAnsi="BRH Malayalam Extra" w:cs="BRH Malayalam Extra"/>
          <w:color w:val="000000"/>
          <w:sz w:val="32"/>
          <w:szCs w:val="40"/>
          <w:lang w:val="it-IT"/>
        </w:rPr>
        <w:t>J sb—±</w:t>
      </w:r>
      <w:r w:rsidR="007C692F" w:rsidRPr="00B60CE9">
        <w:rPr>
          <w:rFonts w:ascii="BRH Malayalam Extra" w:hAnsi="BRH Malayalam Extra" w:cs="BRH Malayalam Extra"/>
          <w:color w:val="000000"/>
          <w:sz w:val="27"/>
          <w:szCs w:val="40"/>
          <w:lang w:val="it-IT"/>
        </w:rPr>
        <w:t>–</w:t>
      </w:r>
      <w:r w:rsidRPr="00B60CE9">
        <w:rPr>
          <w:rFonts w:ascii="BRH Malayalam Extra" w:hAnsi="BRH Malayalam Extra" w:cs="BRH Malayalam Extra"/>
          <w:color w:val="000000"/>
          <w:sz w:val="32"/>
          <w:szCs w:val="40"/>
          <w:lang w:val="it-IT"/>
        </w:rPr>
        <w:t>J sb—±</w:t>
      </w:r>
      <w:r w:rsidR="007C692F" w:rsidRPr="00B60CE9">
        <w:rPr>
          <w:rFonts w:ascii="BRH Malayalam Extra" w:hAnsi="BRH Malayalam Extra" w:cs="BRH Malayalam Extra"/>
          <w:color w:val="000000"/>
          <w:sz w:val="27"/>
          <w:szCs w:val="40"/>
          <w:lang w:val="it-IT"/>
        </w:rPr>
        <w:t>–</w:t>
      </w:r>
      <w:r w:rsidRPr="00B60CE9">
        <w:rPr>
          <w:rFonts w:ascii="BRH Malayalam Extra" w:hAnsi="BRH Malayalam Extra" w:cs="BRH Malayalam Extra"/>
          <w:color w:val="000000"/>
          <w:sz w:val="32"/>
          <w:szCs w:val="40"/>
          <w:lang w:val="it-IT"/>
        </w:rPr>
        <w:t xml:space="preserve">J sZ—d¡J | </w:t>
      </w:r>
    </w:p>
    <w:p w14:paraId="1C43315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b</w:t>
      </w:r>
      <w:proofErr w:type="gramEnd"/>
      <w:r w:rsidRPr="00607F47">
        <w:rPr>
          <w:rFonts w:ascii="BRH Malayalam Extra" w:hAnsi="BRH Malayalam Extra" w:cs="BRH Malayalam Extra"/>
          <w:color w:val="000000"/>
          <w:sz w:val="32"/>
          <w:szCs w:val="40"/>
        </w:rPr>
        <w:t>—±J |</w:t>
      </w:r>
    </w:p>
    <w:p w14:paraId="58C99C3E" w14:textId="34DD250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497BE01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Z</w:t>
      </w:r>
      <w:proofErr w:type="gramEnd"/>
      <w:r w:rsidRPr="00607F47">
        <w:rPr>
          <w:rFonts w:ascii="BRH Malayalam Extra" w:hAnsi="BRH Malayalam Extra" w:cs="BRH Malayalam Extra"/>
          <w:color w:val="000000"/>
          <w:sz w:val="32"/>
          <w:szCs w:val="40"/>
        </w:rPr>
        <w:t>—d¡J | ty |</w:t>
      </w:r>
    </w:p>
    <w:p w14:paraId="3050F64D" w14:textId="08A58FC8"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Z—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ty ty sZ—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Z—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y | </w:t>
      </w:r>
    </w:p>
    <w:p w14:paraId="2D05ABEF" w14:textId="77777777" w:rsidR="00C178B5" w:rsidRPr="00607F47"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A1BFF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Z</w:t>
      </w:r>
      <w:proofErr w:type="gramEnd"/>
      <w:r w:rsidRPr="00607F47">
        <w:rPr>
          <w:rFonts w:ascii="BRH Malayalam Extra" w:hAnsi="BRH Malayalam Extra" w:cs="BRH Malayalam Extra"/>
          <w:color w:val="000000"/>
          <w:sz w:val="32"/>
          <w:szCs w:val="40"/>
        </w:rPr>
        <w:t>—d¡J |</w:t>
      </w:r>
    </w:p>
    <w:p w14:paraId="514F811D" w14:textId="116E4CD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Z—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y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72190974" w14:textId="5F76507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y</w:t>
      </w:r>
      <w:proofErr w:type="gramEnd"/>
      <w:r w:rsidRPr="00607F47">
        <w:rPr>
          <w:rFonts w:ascii="BRH Malayalam Extra" w:hAnsi="BRH Malayalam Extra" w:cs="BRH Malayalam Extra"/>
          <w:color w:val="000000"/>
          <w:sz w:val="32"/>
          <w:szCs w:val="40"/>
        </w:rPr>
        <w:t xml:space="preserve"> |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w:t>
      </w:r>
    </w:p>
    <w:p w14:paraId="458C91C3" w14:textId="44FECD3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y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ty ty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ûx | </w:t>
      </w:r>
    </w:p>
    <w:p w14:paraId="3CC0D1F6" w14:textId="34F6ED5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 Aa— |</w:t>
      </w:r>
    </w:p>
    <w:p w14:paraId="4C43A854" w14:textId="1A15816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axa—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ûx „a— | </w:t>
      </w:r>
    </w:p>
    <w:p w14:paraId="5A9D6FD0" w14:textId="39A73BF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a</w:t>
      </w:r>
      <w:proofErr w:type="gramEnd"/>
      <w:r w:rsidRPr="00607F47">
        <w:rPr>
          <w:rFonts w:ascii="BRH Malayalam Extra" w:hAnsi="BRH Malayalam Extra" w:cs="BRH Malayalam Extra"/>
          <w:color w:val="000000"/>
          <w:sz w:val="32"/>
          <w:szCs w:val="40"/>
        </w:rPr>
        <w:t>—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w:t>
      </w:r>
    </w:p>
    <w:p w14:paraId="64D75B79" w14:textId="2369545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a—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axa—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x | </w:t>
      </w:r>
    </w:p>
    <w:p w14:paraId="34DD13CA" w14:textId="4F10141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 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204CF644" w14:textId="0794606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Rx—Z¥p¥bx RxZ¥p¥bx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x Rx—Z¥pbJ | </w:t>
      </w:r>
    </w:p>
    <w:p w14:paraId="439045ED" w14:textId="2B5999E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0D769EB" w14:textId="67492F4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33072786" w14:textId="711FC3A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348420A3" w14:textId="45456F4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RxZ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4BE4E8B4" w14:textId="637B0C5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7C012EA" w14:textId="62EEA93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ûZy— R¡rsû | </w:t>
      </w:r>
    </w:p>
    <w:p w14:paraId="0EA26677" w14:textId="6814014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xZ</w:t>
      </w:r>
      <w:proofErr w:type="gramEnd"/>
      <w:r w:rsidRPr="00607F47">
        <w:rPr>
          <w:rFonts w:ascii="BRH Malayalam Extra" w:hAnsi="BRH Malayalam Extra" w:cs="BRH Malayalam Extra"/>
          <w:color w:val="000000"/>
          <w:sz w:val="32"/>
          <w:szCs w:val="40"/>
        </w:rPr>
        <w:t>—¥pbJ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jx˜ |</w:t>
      </w:r>
    </w:p>
    <w:p w14:paraId="07419357" w14:textId="3B24D54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Z—¥p¥b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j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xZ—¥p¥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xZ—¥p¥b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jx˜ | </w:t>
      </w:r>
    </w:p>
    <w:p w14:paraId="79BE153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xZ</w:t>
      </w:r>
      <w:proofErr w:type="gramEnd"/>
      <w:r w:rsidRPr="00607F47">
        <w:rPr>
          <w:rFonts w:ascii="BRH Malayalam Extra" w:hAnsi="BRH Malayalam Extra" w:cs="BRH Malayalam Extra"/>
          <w:color w:val="000000"/>
          <w:sz w:val="32"/>
          <w:szCs w:val="40"/>
        </w:rPr>
        <w:t>—¥pbJ |</w:t>
      </w:r>
    </w:p>
    <w:p w14:paraId="0C41E4E9" w14:textId="0A3E4EB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Z—¥p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xZ—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56F77C02" w14:textId="6C52597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jx˜ | 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â</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F5D4FDC" w14:textId="45549F4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jx— MPâ MPâ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j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jx— MPâ | </w:t>
      </w:r>
    </w:p>
    <w:p w14:paraId="69CDA3C7" w14:textId="5319505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M</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â</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w:t>
      </w:r>
    </w:p>
    <w:p w14:paraId="1111090D" w14:textId="45C0589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â</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M—Pâ MPâ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 | </w:t>
      </w:r>
    </w:p>
    <w:p w14:paraId="5594DF95" w14:textId="1DDADEC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 ZûI |</w:t>
      </w:r>
    </w:p>
    <w:p w14:paraId="4B52493F" w14:textId="253BECA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ZûI ZûI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 ZûI | </w:t>
      </w:r>
    </w:p>
    <w:p w14:paraId="2ED0C1DE"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59</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4</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4</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50</w:t>
      </w:r>
      <w:r w:rsidRPr="00607F47">
        <w:rPr>
          <w:rFonts w:ascii="BRH Malayalam RN" w:hAnsi="BRH Malayalam RN" w:cs="BRH Malayalam RN"/>
          <w:color w:val="000000"/>
          <w:sz w:val="32"/>
          <w:szCs w:val="40"/>
        </w:rPr>
        <w:t>)</w:t>
      </w:r>
      <w:proofErr w:type="gramStart"/>
      <w:r w:rsidRPr="00607F47">
        <w:rPr>
          <w:rFonts w:ascii="BRH Malayalam RN" w:hAnsi="BRH Malayalam RN" w:cs="BRH Malayalam RN"/>
          <w:color w:val="000000"/>
          <w:sz w:val="32"/>
          <w:szCs w:val="40"/>
        </w:rPr>
        <w:t>-  Zû</w:t>
      </w:r>
      <w:r w:rsidRPr="00607F47">
        <w:rPr>
          <w:rFonts w:ascii="BRH Malayalam Extra" w:hAnsi="BRH Malayalam Extra" w:cs="BRH Malayalam RN"/>
          <w:color w:val="000000"/>
          <w:sz w:val="32"/>
          <w:szCs w:val="40"/>
        </w:rPr>
        <w:t>I</w:t>
      </w:r>
      <w:proofErr w:type="gramEnd"/>
      <w:r w:rsidRPr="00607F47">
        <w:rPr>
          <w:rFonts w:ascii="BRH Malayalam RN" w:hAnsi="BRH Malayalam RN" w:cs="BRH Malayalam RN"/>
          <w:color w:val="000000"/>
          <w:sz w:val="32"/>
          <w:szCs w:val="40"/>
        </w:rPr>
        <w:t xml:space="preserve"> | </w:t>
      </w:r>
      <w:r w:rsidRPr="00CF4AE1">
        <w:rPr>
          <w:rFonts w:ascii="BRH Malayalam Extra" w:hAnsi="BRH Malayalam Extra" w:cs="BRH Malayalam RN"/>
          <w:color w:val="000000"/>
          <w:sz w:val="32"/>
          <w:szCs w:val="40"/>
        </w:rPr>
        <w:t>ty</w:t>
      </w:r>
      <w:r w:rsidRPr="00607F47">
        <w:rPr>
          <w:rFonts w:ascii="BRH Malayalam RN" w:hAnsi="BRH Malayalam RN" w:cs="BRH Malayalam RN"/>
          <w:color w:val="000000"/>
          <w:sz w:val="32"/>
          <w:szCs w:val="40"/>
        </w:rPr>
        <w:t xml:space="preserve"> |</w:t>
      </w:r>
    </w:p>
    <w:p w14:paraId="19AA1C2C"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Zû(³§) ty ty Zû</w:t>
      </w:r>
      <w:r w:rsidRPr="00607F47">
        <w:rPr>
          <w:rFonts w:ascii="BRH Malayalam Extra" w:hAnsi="BRH Malayalam Extra" w:cs="BRH Malayalam RN"/>
          <w:color w:val="000000"/>
          <w:sz w:val="32"/>
          <w:szCs w:val="40"/>
        </w:rPr>
        <w:t>I</w:t>
      </w:r>
      <w:r w:rsidRPr="00607F47">
        <w:rPr>
          <w:rFonts w:ascii="BRH Malayalam RN" w:hAnsi="BRH Malayalam RN" w:cs="BRH Malayalam RN"/>
          <w:color w:val="000000"/>
          <w:sz w:val="32"/>
          <w:szCs w:val="40"/>
        </w:rPr>
        <w:t xml:space="preserve"> Zû(³§) </w:t>
      </w:r>
      <w:r w:rsidRPr="00CF4AE1">
        <w:rPr>
          <w:rFonts w:ascii="BRH Malayalam Extra" w:hAnsi="BRH Malayalam Extra" w:cs="BRH Malayalam RN"/>
          <w:color w:val="000000"/>
          <w:sz w:val="32"/>
          <w:szCs w:val="40"/>
        </w:rPr>
        <w:t>ty</w:t>
      </w:r>
      <w:r w:rsidRPr="00607F47">
        <w:rPr>
          <w:rFonts w:ascii="BRH Malayalam RN" w:hAnsi="BRH Malayalam RN" w:cs="BRH Malayalam RN"/>
          <w:color w:val="000000"/>
          <w:sz w:val="32"/>
          <w:szCs w:val="40"/>
        </w:rPr>
        <w:t xml:space="preserve"> | </w:t>
      </w:r>
    </w:p>
    <w:p w14:paraId="2E07722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y</w:t>
      </w:r>
      <w:proofErr w:type="gramEnd"/>
      <w:r w:rsidRPr="00607F47">
        <w:rPr>
          <w:rFonts w:ascii="BRH Malayalam Extra" w:hAnsi="BRH Malayalam Extra" w:cs="BRH Malayalam Extra"/>
          <w:color w:val="000000"/>
          <w:sz w:val="32"/>
          <w:szCs w:val="40"/>
        </w:rPr>
        <w:t xml:space="preserve"> | ¥txZx˜ |</w:t>
      </w:r>
    </w:p>
    <w:p w14:paraId="6EB2A4B8" w14:textId="5871794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y ¥tx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x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y ty ¥txZx˜ | </w:t>
      </w:r>
    </w:p>
    <w:p w14:paraId="56661849" w14:textId="0BD79D3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txZx˜ |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J |</w:t>
      </w:r>
    </w:p>
    <w:p w14:paraId="25BE82A9" w14:textId="0E2DF17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xZx˜ öe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J öe—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 ¥tx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xZx˜ öe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J | </w:t>
      </w:r>
    </w:p>
    <w:p w14:paraId="18A75494" w14:textId="145CCF0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J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a— ||</w:t>
      </w:r>
    </w:p>
    <w:p w14:paraId="66647AAB" w14:textId="11F90F0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a—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a— öe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J öe—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a— | </w:t>
      </w:r>
    </w:p>
    <w:p w14:paraId="37C2E835" w14:textId="4277FE1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a— ||</w:t>
      </w:r>
    </w:p>
    <w:p w14:paraId="4B531D48" w14:textId="3618363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aZy—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a— | </w:t>
      </w:r>
    </w:p>
    <w:p w14:paraId="4E973FCD" w14:textId="12F7FFE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N</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d— | ZûI |</w:t>
      </w:r>
    </w:p>
    <w:p w14:paraId="1B7783DA" w14:textId="070FF31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N£</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ûI ZûI N£</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d— N£</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ûI | </w:t>
      </w:r>
    </w:p>
    <w:p w14:paraId="5309F6A5" w14:textId="615E54E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ûI</w:t>
      </w:r>
      <w:proofErr w:type="gramEnd"/>
      <w:r w:rsidRPr="00607F47">
        <w:rPr>
          <w:rFonts w:ascii="BRH Malayalam Extra" w:hAnsi="BRH Malayalam Extra" w:cs="BRH Malayalam Extra"/>
          <w:color w:val="000000"/>
          <w:sz w:val="32"/>
          <w:szCs w:val="40"/>
        </w:rPr>
        <w:t xml:space="preserve">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p—J |</w:t>
      </w:r>
    </w:p>
    <w:p w14:paraId="4047F77A" w14:textId="19F8187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ûI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p—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ûI ZûI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p—J | </w:t>
      </w:r>
    </w:p>
    <w:p w14:paraId="23EDCD80" w14:textId="5AF81E6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p—J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4F17A98" w14:textId="4DF9A95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px— pªÆjsû pªÆjsû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p—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px— pªÆjsû | </w:t>
      </w:r>
    </w:p>
    <w:p w14:paraId="6EF903EA" w14:textId="7D6B4DF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ûxtx—K£ZI |</w:t>
      </w:r>
    </w:p>
    <w:p w14:paraId="62181B05" w14:textId="327755D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K£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K£Z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ªÆjsû pªÆj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K£ZI | </w:t>
      </w:r>
    </w:p>
    <w:p w14:paraId="51D18820" w14:textId="2ADA061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xtx</w:t>
      </w:r>
      <w:proofErr w:type="gramEnd"/>
      <w:r w:rsidRPr="00607F47">
        <w:rPr>
          <w:rFonts w:ascii="BRH Malayalam Extra" w:hAnsi="BRH Malayalam Extra" w:cs="BRH Malayalam Extra"/>
          <w:color w:val="000000"/>
          <w:sz w:val="32"/>
          <w:szCs w:val="40"/>
        </w:rPr>
        <w:t>—K£ZI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J |</w:t>
      </w:r>
    </w:p>
    <w:p w14:paraId="6E601062" w14:textId="254C2FAD" w:rsidR="00C178B5"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tx—K£Z(³§)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ª.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J sûxtx—K£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K£Z(³§) </w:t>
      </w:r>
    </w:p>
    <w:p w14:paraId="76617ADB" w14:textId="4F5946D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yJ | </w:t>
      </w:r>
    </w:p>
    <w:p w14:paraId="14B31C1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6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xtx</w:t>
      </w:r>
      <w:proofErr w:type="gramEnd"/>
      <w:r w:rsidRPr="00607F47">
        <w:rPr>
          <w:rFonts w:ascii="BRH Malayalam Extra" w:hAnsi="BRH Malayalam Extra" w:cs="BRH Malayalam Extra"/>
          <w:color w:val="000000"/>
          <w:sz w:val="32"/>
          <w:szCs w:val="40"/>
        </w:rPr>
        <w:t>—K£ZI |</w:t>
      </w:r>
    </w:p>
    <w:p w14:paraId="364A8EC7" w14:textId="2CA511B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tx—K£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 </w:t>
      </w:r>
    </w:p>
    <w:p w14:paraId="65544700" w14:textId="51714E7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J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D34BB9D" w14:textId="5E06888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 k—b ÇûbÇ¡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ª.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y k—bÇ¡ | </w:t>
      </w:r>
    </w:p>
    <w:p w14:paraId="1B0E7677" w14:textId="10C76F9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J ||</w:t>
      </w:r>
    </w:p>
    <w:p w14:paraId="14E37399" w14:textId="52ADF08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A—b ÇûbÇ¡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J | </w:t>
      </w:r>
    </w:p>
    <w:p w14:paraId="74D6692E" w14:textId="2CE4CD0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J ||</w:t>
      </w:r>
    </w:p>
    <w:p w14:paraId="608DF72E" w14:textId="67ECF95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CZy—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J | </w:t>
      </w:r>
    </w:p>
    <w:p w14:paraId="41508816" w14:textId="07CC6B9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xtx</w:t>
      </w:r>
      <w:proofErr w:type="gramEnd"/>
      <w:r w:rsidRPr="00607F47">
        <w:rPr>
          <w:rFonts w:ascii="BRH Malayalam Extra" w:hAnsi="BRH Malayalam Extra" w:cs="BRH Malayalam Extra"/>
          <w:color w:val="000000"/>
          <w:sz w:val="32"/>
          <w:szCs w:val="40"/>
        </w:rPr>
        <w:t>˜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J |</w:t>
      </w:r>
    </w:p>
    <w:p w14:paraId="49818ECE" w14:textId="23E2F21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t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ûx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hõ—J | </w:t>
      </w:r>
    </w:p>
    <w:p w14:paraId="0A505460" w14:textId="084959F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J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J |</w:t>
      </w:r>
    </w:p>
    <w:p w14:paraId="46C18AB1" w14:textId="29E87B6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hõ—J | </w:t>
      </w:r>
    </w:p>
    <w:p w14:paraId="09F27B66" w14:textId="7877C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J | sûxtx˜ ||</w:t>
      </w:r>
    </w:p>
    <w:p w14:paraId="3674BC64" w14:textId="130A38C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ûx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sûxtx˜ | </w:t>
      </w:r>
    </w:p>
    <w:p w14:paraId="376C14F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xtx</w:t>
      </w:r>
      <w:proofErr w:type="gramEnd"/>
      <w:r w:rsidRPr="00607F47">
        <w:rPr>
          <w:rFonts w:ascii="BRH Malayalam Extra" w:hAnsi="BRH Malayalam Extra" w:cs="BRH Malayalam Extra"/>
          <w:color w:val="000000"/>
          <w:sz w:val="32"/>
          <w:szCs w:val="40"/>
        </w:rPr>
        <w:t>˜ ||</w:t>
      </w:r>
    </w:p>
    <w:p w14:paraId="486DB40E" w14:textId="231A0106"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 | </w:t>
      </w:r>
    </w:p>
    <w:p w14:paraId="33A152E1" w14:textId="77777777" w:rsidR="00C178B5" w:rsidRPr="00C178B5" w:rsidRDefault="00C178B5" w:rsidP="00C178B5">
      <w:pPr>
        <w:widowControl w:val="0"/>
        <w:autoSpaceDE w:val="0"/>
        <w:autoSpaceDN w:val="0"/>
        <w:adjustRightInd w:val="0"/>
        <w:spacing w:after="0" w:line="240" w:lineRule="auto"/>
        <w:jc w:val="center"/>
        <w:rPr>
          <w:rFonts w:ascii="Arial" w:hAnsi="Arial" w:cs="Arial"/>
          <w:b/>
          <w:color w:val="000000"/>
          <w:sz w:val="32"/>
          <w:szCs w:val="40"/>
        </w:rPr>
      </w:pPr>
      <w:r w:rsidRPr="00C178B5">
        <w:rPr>
          <w:rFonts w:ascii="Arial" w:hAnsi="Arial" w:cs="Arial"/>
          <w:b/>
          <w:color w:val="000000"/>
          <w:sz w:val="32"/>
          <w:szCs w:val="40"/>
        </w:rPr>
        <w:t>===========</w:t>
      </w:r>
    </w:p>
    <w:p w14:paraId="4EF55AC1" w14:textId="77777777" w:rsidR="00C178B5"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sectPr w:rsidR="00C178B5" w:rsidSect="00D43721">
          <w:headerReference w:type="even" r:id="rId20"/>
          <w:pgSz w:w="12240" w:h="15840"/>
          <w:pgMar w:top="1440" w:right="1440" w:bottom="1440" w:left="1440" w:header="720" w:footer="720" w:gutter="0"/>
          <w:cols w:space="720"/>
          <w:noEndnote/>
          <w:docGrid w:linePitch="299"/>
        </w:sectPr>
      </w:pPr>
    </w:p>
    <w:p w14:paraId="35A76FDC" w14:textId="77777777" w:rsidR="00C178B5" w:rsidRDefault="00C178B5" w:rsidP="00C178B5">
      <w:pPr>
        <w:pStyle w:val="Heading3"/>
        <w:rPr>
          <w:rFonts w:ascii="Arial" w:hAnsi="Arial" w:cs="BRH Malayalam Extra"/>
          <w:color w:val="000000"/>
          <w:sz w:val="24"/>
        </w:rPr>
      </w:pPr>
      <w:bookmarkStart w:id="12" w:name="_Toc113797820"/>
      <w:r w:rsidRPr="00BD12B6">
        <w:lastRenderedPageBreak/>
        <w:t xml:space="preserve">Ad¡pxKI </w:t>
      </w:r>
      <w:r>
        <w:rPr>
          <w:rFonts w:ascii="Arial" w:hAnsi="Arial" w:cs="Arial"/>
          <w:sz w:val="32"/>
          <w:lang w:val="en-US"/>
        </w:rPr>
        <w:t>5</w:t>
      </w:r>
      <w:r w:rsidRPr="00BD12B6">
        <w:t xml:space="preserve"> - </w:t>
      </w:r>
      <w:r w:rsidRPr="000D4696">
        <w:t>RUx</w:t>
      </w:r>
      <w:bookmarkEnd w:id="12"/>
    </w:p>
    <w:p w14:paraId="737B2B47" w14:textId="35D874B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xJ | ¤¤p |</w:t>
      </w:r>
    </w:p>
    <w:p w14:paraId="57383342" w14:textId="79F023B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x ¤¤p ¤¤p öex—Rx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xJ öex—Rx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õx ¤¤p | </w:t>
      </w:r>
    </w:p>
    <w:p w14:paraId="22135D8B" w14:textId="6165869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xJ |</w:t>
      </w:r>
    </w:p>
    <w:p w14:paraId="5BF86CEB" w14:textId="577537B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x CZy— öexRx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õxJ | </w:t>
      </w:r>
    </w:p>
    <w:p w14:paraId="647761E3" w14:textId="0C3AFD2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p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w:t>
      </w:r>
    </w:p>
    <w:p w14:paraId="52F33E98" w14:textId="01DAA33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p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p—J | </w:t>
      </w:r>
    </w:p>
    <w:p w14:paraId="58B53418" w14:textId="0037AD2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 ¥Zrx˜I |</w:t>
      </w:r>
    </w:p>
    <w:p w14:paraId="3A9C659E" w14:textId="6920390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Zrx˜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rx˜I | </w:t>
      </w:r>
    </w:p>
    <w:p w14:paraId="1CF343A1" w14:textId="7672707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Zrx˜I |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bJ |</w:t>
      </w:r>
    </w:p>
    <w:p w14:paraId="3B763A2D" w14:textId="1C72B62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rx(³§)—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bx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b ¥së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Zrx(³§)—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öbJ | </w:t>
      </w:r>
    </w:p>
    <w:p w14:paraId="41A29D26" w14:textId="6E2FD43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bJ | Acy—eZyJ |</w:t>
      </w:r>
    </w:p>
    <w:p w14:paraId="16739B9D" w14:textId="484373F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bx „cy—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cy—eZz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bx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öbx „cy—eZyJ | </w:t>
      </w:r>
    </w:p>
    <w:p w14:paraId="6C25A39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Acy—eZyJ | jZ§ |</w:t>
      </w:r>
    </w:p>
    <w:p w14:paraId="7B018B41" w14:textId="79DD74A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cy—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 jb§ jbcy—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cy—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 jZ§ | </w:t>
      </w:r>
    </w:p>
    <w:p w14:paraId="05482DD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Acy—eZyJ |</w:t>
      </w:r>
    </w:p>
    <w:p w14:paraId="3D13098A" w14:textId="073CC64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cy—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Zõcy—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1E61BFB6" w14:textId="11F917F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jZ§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hõx˜I |</w:t>
      </w:r>
    </w:p>
    <w:p w14:paraId="27047505" w14:textId="45CF0F4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hõ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h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b§ j¥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xhõx˜I | </w:t>
      </w:r>
    </w:p>
    <w:p w14:paraId="710A1ABA" w14:textId="6DCF04F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hõx˜I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Zy— |</w:t>
      </w:r>
    </w:p>
    <w:p w14:paraId="2BB05093" w14:textId="108671A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hõx— i¡ex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Zõ¡—ex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hõ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hõx— i¡ex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xZy— | </w:t>
      </w:r>
    </w:p>
    <w:p w14:paraId="260FECBF" w14:textId="70EF8F0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Zy— | Zxhõx˜I |</w:t>
      </w:r>
    </w:p>
    <w:p w14:paraId="4BFA30F4" w14:textId="0F5F15A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xh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Zxhõx— i¡ex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Zõ¡—ex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xhõx˜I | </w:t>
      </w:r>
    </w:p>
    <w:p w14:paraId="5834EB1D"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12C95A6" w14:textId="642B0E5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Zy— |</w:t>
      </w:r>
    </w:p>
    <w:p w14:paraId="2675BA2D" w14:textId="5C1A19F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ZzZõ¡—e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xZy— | </w:t>
      </w:r>
    </w:p>
    <w:p w14:paraId="0D742505" w14:textId="7CF244F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Zxhõx˜I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3BBCF989" w14:textId="4B84D01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xhõ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Zxh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Zxhõ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5BBDCE41" w14:textId="11468DB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w:t>
      </w:r>
    </w:p>
    <w:p w14:paraId="1B9E6EBB" w14:textId="21B4697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d— ¥id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pd˜I | </w:t>
      </w:r>
    </w:p>
    <w:p w14:paraId="280AAA9E" w14:textId="7D11420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exPõ— |</w:t>
      </w:r>
    </w:p>
    <w:p w14:paraId="3C402918" w14:textId="4342B3C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exPõ— ö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ex¤¤Põ—d ¥idI ö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exPõ— | </w:t>
      </w:r>
    </w:p>
    <w:p w14:paraId="04755251" w14:textId="21B2A5B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exPõ— | B |</w:t>
      </w:r>
    </w:p>
    <w:p w14:paraId="23E3A3AD" w14:textId="5D764A2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exPõx ö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exPõ— ö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exPõx | </w:t>
      </w:r>
    </w:p>
    <w:p w14:paraId="6F0AEACD" w14:textId="40324B0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exPõ— |</w:t>
      </w:r>
    </w:p>
    <w:p w14:paraId="10DEBB34" w14:textId="669FCDC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ex¥PõZy— öeZy - ¥öexPõ— | </w:t>
      </w:r>
    </w:p>
    <w:p w14:paraId="4BC06FC4" w14:textId="6BE0737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Pr="00607F47">
        <w:rPr>
          <w:rFonts w:ascii="BRH Malayalam Extra" w:hAnsi="BRH Malayalam Extra" w:cs="BRH Malayalam Extra"/>
          <w:color w:val="000000"/>
          <w:sz w:val="32"/>
          <w:szCs w:val="40"/>
        </w:rPr>
        <w:t xml:space="preserve"> | 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08C7CAF" w14:textId="5F0A842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m—h¥Z mh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 m—h¥Z | </w:t>
      </w:r>
    </w:p>
    <w:p w14:paraId="18980E2F" w14:textId="29D07F2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m</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Ãd—J |</w:t>
      </w:r>
    </w:p>
    <w:p w14:paraId="1C64D4ED" w14:textId="74B37A9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Ãd—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Ã¥dx— mh¥Z mhZ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Ãd—J | </w:t>
      </w:r>
    </w:p>
    <w:p w14:paraId="6349563F" w14:textId="4D91B2E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Ãd—J | Adx˜öpsÜxj |</w:t>
      </w:r>
    </w:p>
    <w:p w14:paraId="0F7E9A0A" w14:textId="39FB2E6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Ã¥dx „dx˜öpsÜ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 dx˜öpsÜx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Ãd—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Ã¥dx „dx˜öpsÜxj | </w:t>
      </w:r>
    </w:p>
    <w:p w14:paraId="06E81B5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dx</w:t>
      </w:r>
      <w:proofErr w:type="gramEnd"/>
      <w:r w:rsidRPr="00607F47">
        <w:rPr>
          <w:rFonts w:ascii="BRH Malayalam Extra" w:hAnsi="BRH Malayalam Extra" w:cs="BRH Malayalam Extra"/>
          <w:color w:val="000000"/>
          <w:sz w:val="32"/>
          <w:szCs w:val="40"/>
        </w:rPr>
        <w:t>˜öpsÜxj | bûxhõx˜I |</w:t>
      </w:r>
    </w:p>
    <w:p w14:paraId="116EC5A9" w14:textId="03E701C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x˜öpsÜ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ûxh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bûxh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dx˜öpsÜ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 dx˜öpsÜ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ûxhõx˜I | </w:t>
      </w:r>
    </w:p>
    <w:p w14:paraId="61A1961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dx</w:t>
      </w:r>
      <w:proofErr w:type="gramEnd"/>
      <w:r w:rsidRPr="00607F47">
        <w:rPr>
          <w:rFonts w:ascii="BRH Malayalam Extra" w:hAnsi="BRH Malayalam Extra" w:cs="BRH Malayalam Extra"/>
          <w:color w:val="000000"/>
          <w:sz w:val="32"/>
          <w:szCs w:val="40"/>
        </w:rPr>
        <w:t>˜öpsÜxj |</w:t>
      </w:r>
    </w:p>
    <w:p w14:paraId="0F071ACA" w14:textId="5037DED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x˜öpsÜ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õdx˜ - ö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Ü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1E9B8097" w14:textId="708FE84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ûxhõx</w:t>
      </w:r>
      <w:proofErr w:type="gramEnd"/>
      <w:r w:rsidRPr="00607F47">
        <w:rPr>
          <w:rFonts w:ascii="BRH Malayalam Extra" w:hAnsi="BRH Malayalam Extra" w:cs="BRH Malayalam Extra"/>
          <w:color w:val="000000"/>
          <w:sz w:val="32"/>
          <w:szCs w:val="40"/>
        </w:rPr>
        <w:t>˜I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K—¥kxZy |</w:t>
      </w:r>
    </w:p>
    <w:p w14:paraId="4EA0E617" w14:textId="08D1D8E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ûxhõ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K—¥kx 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K—¥kx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ûxh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bûxhõ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xK—¥kxZy | </w:t>
      </w:r>
    </w:p>
    <w:p w14:paraId="0DA7D3E7" w14:textId="34B24EB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K—¥kxZy |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Z§ |</w:t>
      </w:r>
    </w:p>
    <w:p w14:paraId="7A790CB2" w14:textId="545F074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K—¥kxZy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b§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K—¥kx 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K—¥kxZy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xZ§ | </w:t>
      </w:r>
    </w:p>
    <w:p w14:paraId="10E90952" w14:textId="28FE954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K—¥kxZy |</w:t>
      </w:r>
    </w:p>
    <w:p w14:paraId="57173D9E" w14:textId="3ACAB07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K—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zZõ¡—e - BK—¥kxZy | </w:t>
      </w:r>
    </w:p>
    <w:p w14:paraId="31A3C465" w14:textId="3DFEF0C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û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Z§ | jR—ixdJ |</w:t>
      </w:r>
    </w:p>
    <w:p w14:paraId="72B2230A" w14:textId="650FBB5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b§ jR—i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x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b§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xb§ jR—ixdJ | </w:t>
      </w:r>
    </w:p>
    <w:p w14:paraId="36F73A5C" w14:textId="582A271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û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Z§ |</w:t>
      </w:r>
    </w:p>
    <w:p w14:paraId="45869B7C" w14:textId="3C0BC48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xbyZy— bûy - exZ§ | </w:t>
      </w:r>
    </w:p>
    <w:p w14:paraId="5807C98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R</w:t>
      </w:r>
      <w:proofErr w:type="gramEnd"/>
      <w:r w:rsidRPr="00607F47">
        <w:rPr>
          <w:rFonts w:ascii="BRH Malayalam Extra" w:hAnsi="BRH Malayalam Extra" w:cs="BRH Malayalam Extra"/>
          <w:color w:val="000000"/>
          <w:sz w:val="32"/>
          <w:szCs w:val="40"/>
        </w:rPr>
        <w:t>—ixdJ | öeZy—rçy¤¤Zõ |</w:t>
      </w:r>
    </w:p>
    <w:p w14:paraId="3DCA0B17" w14:textId="6BB905CA" w:rsidR="00FF41C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R—i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öeZy—rçy¤¤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Zy—rçy¤¤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w:t>
      </w:r>
    </w:p>
    <w:p w14:paraId="0B18582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öeZy—rçy¤¤Zõ | </w:t>
      </w:r>
    </w:p>
    <w:p w14:paraId="3FFAD876" w14:textId="240280B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Zy</w:t>
      </w:r>
      <w:proofErr w:type="gramEnd"/>
      <w:r w:rsidRPr="00607F47">
        <w:rPr>
          <w:rFonts w:ascii="BRH Malayalam Extra" w:hAnsi="BRH Malayalam Extra" w:cs="BRH Malayalam Extra"/>
          <w:color w:val="000000"/>
          <w:sz w:val="32"/>
          <w:szCs w:val="40"/>
        </w:rPr>
        <w:t>—rçy¤¤Zõ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õ— |</w:t>
      </w:r>
    </w:p>
    <w:p w14:paraId="154F1038" w14:textId="62F19D5B" w:rsidR="00FF41C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Zy—rçyZõx D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Zõx—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Zy—rçy¤¤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Zy—rçyZõx </w:t>
      </w:r>
    </w:p>
    <w:p w14:paraId="152DF6A9" w14:textId="1640D55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Zõ— | </w:t>
      </w:r>
    </w:p>
    <w:p w14:paraId="1F5C5B5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Zy</w:t>
      </w:r>
      <w:proofErr w:type="gramEnd"/>
      <w:r w:rsidRPr="00607F47">
        <w:rPr>
          <w:rFonts w:ascii="BRH Malayalam Extra" w:hAnsi="BRH Malayalam Extra" w:cs="BRH Malayalam Extra"/>
          <w:color w:val="000000"/>
          <w:sz w:val="32"/>
          <w:szCs w:val="40"/>
        </w:rPr>
        <w:t>—rçy¤¤Zõ |</w:t>
      </w:r>
    </w:p>
    <w:p w14:paraId="3529811C" w14:textId="4AA1E9C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Zy—rçyZ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Zy— - Ó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144ADADA" w14:textId="2F25010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Zõ— | eº— |</w:t>
      </w:r>
    </w:p>
    <w:p w14:paraId="16BAA235" w14:textId="32429EA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º</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ºx— 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 ¥Zõx—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º— | </w:t>
      </w:r>
    </w:p>
    <w:p w14:paraId="10ED89E6" w14:textId="043D349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Zõ— |</w:t>
      </w:r>
    </w:p>
    <w:p w14:paraId="03CFEA57" w14:textId="5A495D4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ZõZõ¡—e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Zõ— | </w:t>
      </w:r>
    </w:p>
    <w:p w14:paraId="5A5DBE68" w14:textId="47D8836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eº— | 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595E7B77" w14:textId="4DA4462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º— R¡¥txZy R¡¥tx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º</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º— R¡¥txZy | </w:t>
      </w:r>
    </w:p>
    <w:p w14:paraId="18B35C59" w14:textId="182DC2C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ex´§Zx˜J |</w:t>
      </w:r>
    </w:p>
    <w:p w14:paraId="33EA8D30" w14:textId="648CF13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x´§Zx— R¡¥txZy R¡¥tx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Zx˜J | </w:t>
      </w:r>
    </w:p>
    <w:p w14:paraId="48372F85" w14:textId="657F1F4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ex´§Zx˜J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w:t>
      </w:r>
    </w:p>
    <w:p w14:paraId="0826ED4B" w14:textId="6B4692E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Zx˜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x´§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x´§Zx˜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p—J | </w:t>
      </w:r>
    </w:p>
    <w:p w14:paraId="5869FFE8" w14:textId="0611013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w:t>
      </w:r>
    </w:p>
    <w:p w14:paraId="758B40D1" w14:textId="7EF528E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 | </w:t>
      </w:r>
    </w:p>
    <w:p w14:paraId="7A429473" w14:textId="70783FE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6745E9CC" w14:textId="68BA57F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00273837" w14:textId="4875436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Ap— |</w:t>
      </w:r>
    </w:p>
    <w:p w14:paraId="7BA4482E" w14:textId="473FF25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px¤¤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pxp— | </w:t>
      </w:r>
    </w:p>
    <w:p w14:paraId="68720160" w14:textId="63FBC29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Ap— |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Ê</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8ABA10E" w14:textId="514C900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p— k¡¥Ê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Ê „pxp— k¡¥Ê | </w:t>
      </w:r>
    </w:p>
    <w:p w14:paraId="6B4E867A" w14:textId="3F49EA6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Ê</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p˜ |</w:t>
      </w:r>
    </w:p>
    <w:p w14:paraId="3E89E1D8" w14:textId="3EA7723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Ê</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p—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p— k¡¥Ê k¡¥Ê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õ¥p˜ | </w:t>
      </w:r>
    </w:p>
    <w:p w14:paraId="4AA9E81F" w14:textId="6E3BF0F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p˜ | ¤¤p |</w:t>
      </w:r>
    </w:p>
    <w:p w14:paraId="733AC021" w14:textId="4199707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p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p—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 </w:t>
      </w:r>
    </w:p>
    <w:p w14:paraId="2FE9AE25" w14:textId="563C4D9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p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 |</w:t>
      </w:r>
    </w:p>
    <w:p w14:paraId="32CA9A88" w14:textId="1D2B11C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p px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J | </w:t>
      </w:r>
    </w:p>
    <w:p w14:paraId="21972C20" w14:textId="2F5865D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 | d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F847D80" w14:textId="0D823EA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dz—j¥Z dzjZ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 dz—j¥Z | </w:t>
      </w:r>
    </w:p>
    <w:p w14:paraId="58CF61FA" w14:textId="03DD484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d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jZ§ |</w:t>
      </w:r>
    </w:p>
    <w:p w14:paraId="26EEA2CA" w14:textId="4B438E7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b§ j© dz—j¥Z dzj¥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Z§ | </w:t>
      </w:r>
    </w:p>
    <w:p w14:paraId="2BE7F999" w14:textId="60BE431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jZ§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J |</w:t>
      </w:r>
    </w:p>
    <w:p w14:paraId="7D5F30BB" w14:textId="4C01A82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Z§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ª jb§ jZ§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J | </w:t>
      </w:r>
    </w:p>
    <w:p w14:paraId="47DD6115" w14:textId="6A0235D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J | ZI |</w:t>
      </w:r>
    </w:p>
    <w:p w14:paraId="12E232E1" w14:textId="45661B2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sëI Z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 sëI | </w:t>
      </w:r>
    </w:p>
    <w:p w14:paraId="0AC6A9D3"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lastRenderedPageBreak/>
        <w:t>47</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5</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38</w:t>
      </w:r>
      <w:r w:rsidRPr="0039355C">
        <w:rPr>
          <w:rFonts w:ascii="BRH Malayalam RN" w:hAnsi="BRH Malayalam RN" w:cs="BRH Malayalam RN"/>
          <w:color w:val="000000"/>
          <w:sz w:val="32"/>
          <w:szCs w:val="40"/>
          <w:lang w:val="it-IT"/>
        </w:rPr>
        <w:t>)-  Z</w:t>
      </w:r>
      <w:r w:rsidRPr="0039355C">
        <w:rPr>
          <w:rFonts w:ascii="BRH Malayalam Extra" w:hAnsi="BRH Malayalam Extra" w:cs="BRH Malayalam RN"/>
          <w:color w:val="000000"/>
          <w:sz w:val="32"/>
          <w:szCs w:val="40"/>
          <w:lang w:val="it-IT"/>
        </w:rPr>
        <w:t>I</w:t>
      </w:r>
      <w:r w:rsidRPr="0039355C">
        <w:rPr>
          <w:rFonts w:ascii="BRH Malayalam RN" w:hAnsi="BRH Malayalam RN" w:cs="BRH Malayalam RN"/>
          <w:color w:val="000000"/>
          <w:sz w:val="32"/>
          <w:szCs w:val="40"/>
          <w:lang w:val="it-IT"/>
        </w:rPr>
        <w:t xml:space="preserve"> | </w:t>
      </w:r>
      <w:r w:rsidRPr="0039355C">
        <w:rPr>
          <w:rFonts w:ascii="BRH Malayalam Extra" w:hAnsi="BRH Malayalam Extra" w:cs="BRH Malayalam RN"/>
          <w:color w:val="000000"/>
          <w:sz w:val="32"/>
          <w:szCs w:val="40"/>
          <w:lang w:val="it-IT"/>
        </w:rPr>
        <w:t>jZ§</w:t>
      </w:r>
      <w:r w:rsidRPr="0039355C">
        <w:rPr>
          <w:rFonts w:ascii="BRH Malayalam RN" w:hAnsi="BRH Malayalam RN" w:cs="BRH Malayalam RN"/>
          <w:color w:val="000000"/>
          <w:sz w:val="32"/>
          <w:szCs w:val="40"/>
          <w:lang w:val="it-IT"/>
        </w:rPr>
        <w:t xml:space="preserve"> |</w:t>
      </w:r>
    </w:p>
    <w:p w14:paraId="026DAD17"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BRH Malayalam RN" w:hAnsi="BRH Malayalam RN" w:cs="BRH Malayalam RN"/>
          <w:color w:val="000000"/>
          <w:sz w:val="32"/>
          <w:szCs w:val="40"/>
          <w:lang w:val="it-IT"/>
        </w:rPr>
        <w:t xml:space="preserve">ZI </w:t>
      </w:r>
      <w:r w:rsidRPr="0039355C">
        <w:rPr>
          <w:rFonts w:ascii="BRH Devanagari Extra" w:hAnsi="BRH Devanagari Extra" w:cs="BRH Malayalam RN"/>
          <w:color w:val="000000"/>
          <w:sz w:val="24"/>
          <w:szCs w:val="40"/>
          <w:lang w:val="it-IT"/>
        </w:rPr>
        <w:t>Æ</w:t>
      </w:r>
      <w:r w:rsidRPr="0039355C">
        <w:rPr>
          <w:rFonts w:ascii="BRH Malayalam RN" w:hAnsi="BRH Malayalam RN" w:cs="BRH Malayalam RN"/>
          <w:color w:val="000000"/>
          <w:sz w:val="32"/>
          <w:szCs w:val="40"/>
          <w:lang w:val="it-IT"/>
        </w:rPr>
        <w:t>jb§ jZ§ Z</w:t>
      </w:r>
      <w:r w:rsidRPr="0039355C">
        <w:rPr>
          <w:rFonts w:ascii="BRH Malayalam Extra" w:hAnsi="BRH Malayalam Extra" w:cs="BRH Malayalam RN"/>
          <w:color w:val="000000"/>
          <w:sz w:val="32"/>
          <w:szCs w:val="40"/>
          <w:lang w:val="it-IT"/>
        </w:rPr>
        <w:t>I</w:t>
      </w:r>
      <w:r w:rsidRPr="0039355C">
        <w:rPr>
          <w:rFonts w:ascii="BRH Malayalam RN" w:hAnsi="BRH Malayalam RN" w:cs="BRH Malayalam RN"/>
          <w:color w:val="000000"/>
          <w:sz w:val="32"/>
          <w:szCs w:val="40"/>
          <w:lang w:val="it-IT"/>
        </w:rPr>
        <w:t xml:space="preserve"> </w:t>
      </w:r>
      <w:r w:rsidRPr="0039355C">
        <w:rPr>
          <w:rFonts w:ascii="BRH Malayalam Extra" w:hAnsi="BRH Malayalam Extra" w:cs="BRH Malayalam RN"/>
          <w:color w:val="000000"/>
          <w:sz w:val="32"/>
          <w:szCs w:val="40"/>
          <w:lang w:val="it-IT"/>
        </w:rPr>
        <w:t>ZI</w:t>
      </w:r>
      <w:r w:rsidRPr="0039355C">
        <w:rPr>
          <w:rFonts w:ascii="BRH Malayalam RN" w:hAnsi="BRH Malayalam RN" w:cs="BRH Malayalam RN"/>
          <w:color w:val="000000"/>
          <w:sz w:val="32"/>
          <w:szCs w:val="40"/>
          <w:lang w:val="it-IT"/>
        </w:rPr>
        <w:t xml:space="preserve"> </w:t>
      </w:r>
      <w:r w:rsidRPr="0039355C">
        <w:rPr>
          <w:rFonts w:ascii="BRH Devanagari Extra" w:hAnsi="BRH Devanagari Extra" w:cs="BRH Malayalam RN"/>
          <w:color w:val="000000"/>
          <w:sz w:val="24"/>
          <w:szCs w:val="40"/>
          <w:lang w:val="it-IT"/>
        </w:rPr>
        <w:t>Æ</w:t>
      </w:r>
      <w:r w:rsidRPr="0039355C">
        <w:rPr>
          <w:rFonts w:ascii="BRH Malayalam RN" w:hAnsi="BRH Malayalam RN" w:cs="BRH Malayalam RN"/>
          <w:color w:val="000000"/>
          <w:sz w:val="32"/>
          <w:szCs w:val="40"/>
          <w:lang w:val="it-IT"/>
        </w:rPr>
        <w:t xml:space="preserve">jZ§ | </w:t>
      </w:r>
    </w:p>
    <w:p w14:paraId="44960FFD" w14:textId="1C5E9EC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jZ§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h—Z |</w:t>
      </w:r>
    </w:p>
    <w:p w14:paraId="4BF04570" w14:textId="095AD5A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b—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h—Zx 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h—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b§ jb—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h—Z | </w:t>
      </w:r>
    </w:p>
    <w:p w14:paraId="5BA4B313" w14:textId="0F4689D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h—Z |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j¡—KJ |</w:t>
      </w:r>
    </w:p>
    <w:p w14:paraId="5876D47D" w14:textId="3C13649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h—Z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j¡—KJ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j¡—¥Kx „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h—Zx 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h—Z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xj¡—KJ | </w:t>
      </w:r>
    </w:p>
    <w:p w14:paraId="61C2B186" w14:textId="5869341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h—Z |</w:t>
      </w:r>
    </w:p>
    <w:p w14:paraId="05215406" w14:textId="2EB0548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õ—d¡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h—Z | </w:t>
      </w:r>
    </w:p>
    <w:p w14:paraId="6AA124B2" w14:textId="51E89CD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j¡—KJ | jR—ixdJ |</w:t>
      </w:r>
    </w:p>
    <w:p w14:paraId="4309BB8C" w14:textId="1B5D558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j¡—¥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J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j¡—KJ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j¡—¥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J | </w:t>
      </w:r>
    </w:p>
    <w:p w14:paraId="676CBF80" w14:textId="541BFC2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j¡—KJ |</w:t>
      </w:r>
    </w:p>
    <w:p w14:paraId="51FB82F1" w14:textId="48ADE36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j¡—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öe - ixj¡—KJ | </w:t>
      </w:r>
    </w:p>
    <w:p w14:paraId="38DB318A" w14:textId="4D3B835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jR—ixdJ | s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w:t>
      </w:r>
    </w:p>
    <w:p w14:paraId="4C085ABE" w14:textId="779421D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ixdJ sõxa§ s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 jR—i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J sõxZ§ | </w:t>
      </w:r>
    </w:p>
    <w:p w14:paraId="778DFC2B" w14:textId="1EC6399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s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dxdx˜ |</w:t>
      </w:r>
    </w:p>
    <w:p w14:paraId="1D0FF2F6" w14:textId="3EE2557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d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xdx˜ sõxa§ s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xdx˜ | </w:t>
      </w:r>
    </w:p>
    <w:p w14:paraId="07E88C3B" w14:textId="6169507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dxdx˜ |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J |</w:t>
      </w:r>
    </w:p>
    <w:p w14:paraId="7F586422" w14:textId="4558226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xdx˜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J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d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xdx˜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YJ | </w:t>
      </w:r>
    </w:p>
    <w:p w14:paraId="7D066F19" w14:textId="15135BC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J | jR—ixdsõ |</w:t>
      </w:r>
    </w:p>
    <w:p w14:paraId="7AE110EF" w14:textId="2ACDD05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jR—ixd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sõ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J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Yx jR—ixdsõ | </w:t>
      </w:r>
    </w:p>
    <w:p w14:paraId="27538E99" w14:textId="2A17F53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J |</w:t>
      </w:r>
    </w:p>
    <w:p w14:paraId="4B923B1B" w14:textId="13FBE2A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 CZy— öe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J | </w:t>
      </w:r>
    </w:p>
    <w:p w14:paraId="43F24523" w14:textId="5D36CE1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jR—ixdsõ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dx˜ |</w:t>
      </w:r>
    </w:p>
    <w:p w14:paraId="405330BF" w14:textId="27B0596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ixdsõ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dx—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sõ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dx˜ | </w:t>
      </w:r>
    </w:p>
    <w:p w14:paraId="5281F1D7" w14:textId="4F4B87F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dx˜ | CZy— |</w:t>
      </w:r>
    </w:p>
    <w:p w14:paraId="5E27B8DE" w14:textId="6066DB9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dZzZy—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dx—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dZy— | </w:t>
      </w:r>
    </w:p>
    <w:p w14:paraId="34EC0ED7" w14:textId="5DE862E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CZy—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5F02210D" w14:textId="4D124D9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x—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t ZzZõx—t | </w:t>
      </w:r>
    </w:p>
    <w:p w14:paraId="6FBACC7B" w14:textId="0F8E68F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põxp£—¤¤Àõ |</w:t>
      </w:r>
    </w:p>
    <w:p w14:paraId="6C4385F0" w14:textId="657B7AB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õxp£—¤¤À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õxp£—Àõx Btx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õxp£—¤¤Àõ | </w:t>
      </w:r>
    </w:p>
    <w:p w14:paraId="757640B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põxp£—¤¤Àõ | jZ§ |</w:t>
      </w:r>
    </w:p>
    <w:p w14:paraId="549EC344" w14:textId="21978BA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õxp£—¤¤À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b§ jb§ põxp£—¤¤À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õxp£—¤¤À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Z§ | </w:t>
      </w:r>
    </w:p>
    <w:p w14:paraId="69B5E67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põxp£—¤¤Àõ |</w:t>
      </w:r>
    </w:p>
    <w:p w14:paraId="02581AA3" w14:textId="6643169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õxp£—À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py - Bp£—¤¤Àõ | </w:t>
      </w:r>
    </w:p>
    <w:p w14:paraId="09028ECC" w14:textId="11FE203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jZ§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J |</w:t>
      </w:r>
    </w:p>
    <w:p w14:paraId="422CE8B3" w14:textId="0F4CCF9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Z§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ª jb§ jZ§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J | </w:t>
      </w:r>
    </w:p>
    <w:p w14:paraId="4FE7FB86" w14:textId="78CF91E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J |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I |</w:t>
      </w:r>
    </w:p>
    <w:p w14:paraId="11A932CD" w14:textId="69F2DA1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ª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I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ª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I | </w:t>
      </w:r>
    </w:p>
    <w:p w14:paraId="230EA443" w14:textId="10428B5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I | AK£—Z |</w:t>
      </w:r>
    </w:p>
    <w:p w14:paraId="03C06440" w14:textId="7D1FBD0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i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K£—Z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I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iK£—Z | </w:t>
      </w:r>
    </w:p>
    <w:p w14:paraId="06D2B0C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AK£—Z | CZy— |</w:t>
      </w:r>
    </w:p>
    <w:p w14:paraId="5BD4D813" w14:textId="4FD7D71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ZzZõ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w:t>
      </w:r>
      <w:r w:rsidRPr="000677FD">
        <w:rPr>
          <w:rFonts w:ascii="BRH Malayalam Extra" w:hAnsi="BRH Malayalam Extra" w:cs="BRH Malayalam Extra"/>
          <w:color w:val="000000"/>
          <w:sz w:val="32"/>
          <w:szCs w:val="40"/>
          <w:highlight w:val="magenta"/>
          <w:lang w:val="it-IT"/>
        </w:rPr>
        <w:t>Zy</w:t>
      </w:r>
      <w:r w:rsidRPr="0039355C">
        <w:rPr>
          <w:rFonts w:ascii="BRH Malayalam Extra" w:hAnsi="BRH Malayalam Extra" w:cs="BRH Malayalam Extra"/>
          <w:color w:val="000000"/>
          <w:sz w:val="32"/>
          <w:szCs w:val="40"/>
          <w:lang w:val="it-IT"/>
        </w:rPr>
        <w:t xml:space="preserve">— | </w:t>
      </w:r>
    </w:p>
    <w:p w14:paraId="0F722E91" w14:textId="55ADBCA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CZy— | 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A71261A" w14:textId="016C39F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y— R¡¥txZy R¡¥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zZzZy— R¡¥txZy | </w:t>
      </w:r>
    </w:p>
    <w:p w14:paraId="51CF7A7A" w14:textId="0633BCF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qx¤¤Çõ˜ |</w:t>
      </w:r>
    </w:p>
    <w:p w14:paraId="1F9A7BA8" w14:textId="6939AB7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x¤¤Ç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x¤¤Çõ— R¡¥txZy R¡¥tx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x¤¤Çõ˜ | </w:t>
      </w:r>
    </w:p>
    <w:p w14:paraId="04868DA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qx¤¤Çõ˜ | qiy—ZxkJ |</w:t>
      </w:r>
    </w:p>
    <w:p w14:paraId="38F46322" w14:textId="286D70B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x¤¤Ç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iy—Zx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qiy—Zx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qx¤¤Ç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x¤¤Ç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iy—ZxkJ | </w:t>
      </w:r>
    </w:p>
    <w:p w14:paraId="128BDCAE" w14:textId="082C6DF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qiy—ZxkJ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d |</w:t>
      </w:r>
    </w:p>
    <w:p w14:paraId="1A9DC413" w14:textId="2302AC8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iy—Zxk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 ¥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iy—Zx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qiy—Zxk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Z—d | </w:t>
      </w:r>
    </w:p>
    <w:p w14:paraId="3177BD9B" w14:textId="445267F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d | CZy— |</w:t>
      </w:r>
    </w:p>
    <w:p w14:paraId="59B1BFB2" w14:textId="35D3FE6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 Zz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 ¥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 </w:t>
      </w:r>
      <w:r w:rsidRPr="000677FD">
        <w:rPr>
          <w:rFonts w:ascii="BRH Malayalam Extra" w:hAnsi="BRH Malayalam Extra" w:cs="BRH Malayalam Extra"/>
          <w:color w:val="000000"/>
          <w:sz w:val="32"/>
          <w:szCs w:val="40"/>
          <w:highlight w:val="magenta"/>
          <w:lang w:val="it-IT"/>
        </w:rPr>
        <w:t>Zy— |</w:t>
      </w:r>
      <w:r w:rsidRPr="0039355C">
        <w:rPr>
          <w:rFonts w:ascii="BRH Malayalam Extra" w:hAnsi="BRH Malayalam Extra" w:cs="BRH Malayalam Extra"/>
          <w:color w:val="000000"/>
          <w:sz w:val="32"/>
          <w:szCs w:val="40"/>
          <w:lang w:val="it-IT"/>
        </w:rPr>
        <w:t xml:space="preserve"> </w:t>
      </w:r>
    </w:p>
    <w:p w14:paraId="1313E815" w14:textId="51C63B3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d |</w:t>
      </w:r>
    </w:p>
    <w:p w14:paraId="7DBB2DFD" w14:textId="597FD40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Zõ¡—e - GZ—d | </w:t>
      </w:r>
    </w:p>
    <w:p w14:paraId="10E0443D" w14:textId="6807634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CZy—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6A69F6C" w14:textId="6EC0354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x—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t ZzZõx—t | </w:t>
      </w:r>
    </w:p>
    <w:p w14:paraId="413E9BBF" w14:textId="0571DD4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 |</w:t>
      </w:r>
    </w:p>
    <w:p w14:paraId="19E9B9FE" w14:textId="23EAEF7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ª j—a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kx—txt ja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J | </w:t>
      </w:r>
    </w:p>
    <w:p w14:paraId="36910351" w14:textId="28E7E47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7438FD2F" w14:textId="7DF79C1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j—a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ª j—a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4955EE35" w14:textId="67DA693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 |</w:t>
      </w:r>
    </w:p>
    <w:p w14:paraId="00A04418" w14:textId="4F3D294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kyZy— jax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J | </w:t>
      </w:r>
    </w:p>
    <w:p w14:paraId="1F610238" w14:textId="60D6C57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 |</w:t>
      </w:r>
    </w:p>
    <w:p w14:paraId="679EEC58" w14:textId="3B7F793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pZZ§ | </w:t>
      </w:r>
    </w:p>
    <w:p w14:paraId="56DDD4AE" w14:textId="39F7C85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jx˜I |</w:t>
      </w:r>
    </w:p>
    <w:p w14:paraId="1734FE2A" w14:textId="71CA103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b§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xjx˜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j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b§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xjx˜I | </w:t>
      </w:r>
    </w:p>
    <w:p w14:paraId="67075AC3" w14:textId="76DBC2A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jx˜I | ¤¤p |</w:t>
      </w:r>
    </w:p>
    <w:p w14:paraId="2031CBF3" w14:textId="386E276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 ¤¤p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xjx˜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 | </w:t>
      </w:r>
    </w:p>
    <w:p w14:paraId="3169EC57" w14:textId="49DD7D3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p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ix—YxjxI |</w:t>
      </w:r>
    </w:p>
    <w:p w14:paraId="479C8EE3" w14:textId="666A4F28" w:rsidR="00607F47" w:rsidRPr="0039355C" w:rsidRDefault="00607F47" w:rsidP="00FF41CC">
      <w:pPr>
        <w:widowControl w:val="0"/>
        <w:autoSpaceDE w:val="0"/>
        <w:autoSpaceDN w:val="0"/>
        <w:adjustRightInd w:val="0"/>
        <w:spacing w:after="0" w:line="240" w:lineRule="auto"/>
        <w:ind w:right="-279"/>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 B˜ö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ix—Yxjx ixö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ix—Yx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 px B˜ö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ix—YxjxI | </w:t>
      </w:r>
    </w:p>
    <w:p w14:paraId="5C2266AA" w14:textId="77777777" w:rsidR="00FF41CC" w:rsidRPr="0039355C" w:rsidRDefault="00FF41CC" w:rsidP="00FF41CC">
      <w:pPr>
        <w:widowControl w:val="0"/>
        <w:autoSpaceDE w:val="0"/>
        <w:autoSpaceDN w:val="0"/>
        <w:adjustRightInd w:val="0"/>
        <w:spacing w:after="0" w:line="240" w:lineRule="auto"/>
        <w:ind w:right="-279"/>
        <w:rPr>
          <w:rFonts w:ascii="BRH Malayalam Extra" w:hAnsi="BRH Malayalam Extra" w:cs="BRH Malayalam Extra"/>
          <w:color w:val="000000"/>
          <w:sz w:val="32"/>
          <w:szCs w:val="40"/>
          <w:lang w:val="it-IT"/>
        </w:rPr>
      </w:pPr>
    </w:p>
    <w:p w14:paraId="2EC97D8C" w14:textId="77777777" w:rsidR="00FF41CC" w:rsidRPr="0039355C" w:rsidRDefault="00FF41CC" w:rsidP="00FF41CC">
      <w:pPr>
        <w:widowControl w:val="0"/>
        <w:autoSpaceDE w:val="0"/>
        <w:autoSpaceDN w:val="0"/>
        <w:adjustRightInd w:val="0"/>
        <w:spacing w:after="0" w:line="240" w:lineRule="auto"/>
        <w:ind w:right="-279"/>
        <w:rPr>
          <w:rFonts w:ascii="BRH Malayalam Extra" w:hAnsi="BRH Malayalam Extra" w:cs="BRH Malayalam Extra"/>
          <w:color w:val="000000"/>
          <w:sz w:val="32"/>
          <w:szCs w:val="40"/>
          <w:lang w:val="it-IT"/>
        </w:rPr>
      </w:pPr>
    </w:p>
    <w:p w14:paraId="02E22C05" w14:textId="45A687B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x—Yxjx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J |</w:t>
      </w:r>
    </w:p>
    <w:p w14:paraId="39BF6C39" w14:textId="3C4AA178" w:rsidR="00FF41C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x—Yxj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 kx˜ö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x—Yxjx ixö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x—Yxjx </w:t>
      </w:r>
    </w:p>
    <w:p w14:paraId="7FA78738" w14:textId="1433E2B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²J | </w:t>
      </w:r>
    </w:p>
    <w:p w14:paraId="58FB6F3F" w14:textId="37BE905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x—YxjxI |</w:t>
      </w:r>
    </w:p>
    <w:p w14:paraId="40E7A020" w14:textId="542A28A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x—Yx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õx˜ - ö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x—YxjxI | </w:t>
      </w:r>
    </w:p>
    <w:p w14:paraId="10F6B61B" w14:textId="3F9154B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²J | ¥ic—J |</w:t>
      </w:r>
    </w:p>
    <w:p w14:paraId="63B4F26A" w14:textId="0585F90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²ª ¥i¥c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c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²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²ª ¥ic—J | </w:t>
      </w:r>
    </w:p>
    <w:p w14:paraId="2FC4A6B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ic—J | Ae— |</w:t>
      </w:r>
    </w:p>
    <w:p w14:paraId="263CD55C" w14:textId="6883C0A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cx „ex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c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cx „e— | </w:t>
      </w:r>
    </w:p>
    <w:p w14:paraId="06D1EF36" w14:textId="41113D4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Ae— | ö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ED2945A" w14:textId="1D6F14E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e— öKxiZy öK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õexe— öKxiZy | </w:t>
      </w:r>
    </w:p>
    <w:p w14:paraId="2F922134" w14:textId="7629D69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ö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ûxI |</w:t>
      </w:r>
    </w:p>
    <w:p w14:paraId="14109FEF" w14:textId="035C25C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ûxI ZûxI öKx—iZy öKxi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ûxI | </w:t>
      </w:r>
    </w:p>
    <w:p w14:paraId="5CD457B5" w14:textId="7C780AE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ZûxI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5935AA52" w14:textId="3C8A721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ûx i¡—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ûxI Zûx i¡— | </w:t>
      </w:r>
    </w:p>
    <w:p w14:paraId="7AD3F762" w14:textId="2AA670F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 |</w:t>
      </w:r>
    </w:p>
    <w:p w14:paraId="30C66483" w14:textId="109CA19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 Z D—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 | </w:t>
      </w:r>
    </w:p>
    <w:p w14:paraId="460ABD72" w14:textId="54E9D4A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Z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5129FAC" w14:textId="79A984F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 b—cy¥k bcy¥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 ¥Z b—cy¥k | </w:t>
      </w:r>
    </w:p>
    <w:p w14:paraId="56845A7B" w14:textId="613E270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c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t˜I |</w:t>
      </w:r>
    </w:p>
    <w:p w14:paraId="2E900816" w14:textId="74626CF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c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t(³§)— 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t—I bcy¥k bcy¥k 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t˜I | </w:t>
      </w:r>
    </w:p>
    <w:p w14:paraId="669300F1" w14:textId="682FC7E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t˜I | CZy— |</w:t>
      </w:r>
    </w:p>
    <w:p w14:paraId="30980C4C" w14:textId="69CA5186"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ZzZy— 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t(³§)— 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Zy— | </w:t>
      </w:r>
    </w:p>
    <w:p w14:paraId="541C84EB" w14:textId="77777777" w:rsidR="00FF41CC" w:rsidRPr="00607F47" w:rsidRDefault="00FF41C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2405E2" w14:textId="75E8969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t˜I |</w:t>
      </w:r>
    </w:p>
    <w:p w14:paraId="32029920" w14:textId="76B0061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yZy— tpõ - pxt˜I | </w:t>
      </w:r>
    </w:p>
    <w:p w14:paraId="28B93B4A" w14:textId="079204A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Zy</w:t>
      </w:r>
      <w:proofErr w:type="gramEnd"/>
      <w:r w:rsidRPr="00607F47">
        <w:rPr>
          <w:rFonts w:ascii="BRH Malayalam Extra" w:hAnsi="BRH Malayalam Extra" w:cs="BRH Malayalam Extra"/>
          <w:color w:val="000000"/>
          <w:sz w:val="32"/>
          <w:szCs w:val="40"/>
        </w:rPr>
        <w:t>—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I |</w:t>
      </w:r>
    </w:p>
    <w:p w14:paraId="6524577A" w14:textId="7A17C42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y—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x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 iyZzZy—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xI | </w:t>
      </w:r>
    </w:p>
    <w:p w14:paraId="3E3CDC1B" w14:textId="4938475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I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 |</w:t>
      </w:r>
    </w:p>
    <w:p w14:paraId="3FD4CA28" w14:textId="6116D0F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õ—hy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x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hy | </w:t>
      </w:r>
    </w:p>
    <w:p w14:paraId="615C2BE8" w14:textId="1E1111C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 | 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80D5925" w14:textId="2C458AB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 R¡—¥txZy R¡¥tx 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hõ—hy R¡—¥txZy | </w:t>
      </w:r>
    </w:p>
    <w:p w14:paraId="2321AF91" w14:textId="1368AB9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²J |</w:t>
      </w:r>
    </w:p>
    <w:p w14:paraId="5E592052" w14:textId="1DFDB54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²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²ª R¡—¥txZy R¡¥tx 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²J | </w:t>
      </w:r>
    </w:p>
    <w:p w14:paraId="1C39D10B" w14:textId="324C90C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J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w:t>
      </w:r>
    </w:p>
    <w:p w14:paraId="71155202" w14:textId="5EE2A8A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px¥²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 </w:t>
      </w:r>
    </w:p>
    <w:p w14:paraId="59F80DB6" w14:textId="5186061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ic˜I |</w:t>
      </w:r>
    </w:p>
    <w:p w14:paraId="1C32EA0B" w14:textId="4B7F831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i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ic—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p ¥ic˜I | </w:t>
      </w:r>
    </w:p>
    <w:p w14:paraId="6849633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ic˜I | Ap— |</w:t>
      </w:r>
    </w:p>
    <w:p w14:paraId="626F154E" w14:textId="5E95046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px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i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p— | </w:t>
      </w:r>
    </w:p>
    <w:p w14:paraId="5A914E9D" w14:textId="30D2B3A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p</w:t>
      </w:r>
      <w:proofErr w:type="gramEnd"/>
      <w:r w:rsidRPr="00607F47">
        <w:rPr>
          <w:rFonts w:ascii="BRH Malayalam Extra" w:hAnsi="BRH Malayalam Extra" w:cs="BRH Malayalam Extra"/>
          <w:color w:val="000000"/>
          <w:sz w:val="32"/>
          <w:szCs w:val="40"/>
        </w:rPr>
        <w:t>—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381D1DA" w14:textId="304F846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p— k¡¥Ê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Ê „pxp— k¡¥Ê | </w:t>
      </w:r>
    </w:p>
    <w:p w14:paraId="765C527D" w14:textId="3BB96B0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A¥ax˜ |</w:t>
      </w:r>
    </w:p>
    <w:p w14:paraId="4ED56B63" w14:textId="141785F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Ê „¥a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ax— k¡¥Ê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Ê „¥ax˜ | </w:t>
      </w:r>
    </w:p>
    <w:p w14:paraId="6C85970B" w14:textId="65545C0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Pr="00607F47">
        <w:rPr>
          <w:rFonts w:ascii="BRH Malayalam Extra" w:hAnsi="BRH Malayalam Extra" w:cs="BRH Malayalam Extra"/>
          <w:color w:val="000000"/>
          <w:sz w:val="32"/>
          <w:szCs w:val="40"/>
        </w:rPr>
        <w:t>¥ax˜ | 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j— |</w:t>
      </w:r>
    </w:p>
    <w:p w14:paraId="5C007848" w14:textId="0DCC297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ax— q£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j— q£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jx ¥a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ax— q£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ûxj— | </w:t>
      </w:r>
    </w:p>
    <w:p w14:paraId="1913429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Pr="00607F47">
        <w:rPr>
          <w:rFonts w:ascii="BRH Malayalam Extra" w:hAnsi="BRH Malayalam Extra" w:cs="BRH Malayalam Extra"/>
          <w:color w:val="000000"/>
          <w:sz w:val="32"/>
          <w:szCs w:val="40"/>
        </w:rPr>
        <w:t>¥ax˜ |</w:t>
      </w:r>
    </w:p>
    <w:p w14:paraId="12EE6BEE" w14:textId="51913D9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a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õ¥ax˜ | </w:t>
      </w:r>
    </w:p>
    <w:p w14:paraId="5FAF5177" w14:textId="5E9A224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q</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j—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a§sûxtxK£ZjJ |</w:t>
      </w:r>
    </w:p>
    <w:p w14:paraId="63D5316C" w14:textId="0B77427C" w:rsidR="00FF41C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a§sûxtxK£Zj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sëx˜a§sûxtxK£ZjJ </w:t>
      </w:r>
    </w:p>
    <w:p w14:paraId="04D5EB5B" w14:textId="501C46A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j— q£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sëx˜a§sûxtxK£ZjJ | </w:t>
      </w:r>
    </w:p>
    <w:p w14:paraId="1DB2C3D9" w14:textId="5299AFA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q</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j— |</w:t>
      </w:r>
    </w:p>
    <w:p w14:paraId="6E1021BD" w14:textId="504E92C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ûx¥jZy— q£Z - Zûxj— | </w:t>
      </w:r>
    </w:p>
    <w:p w14:paraId="7BEB3B8E" w14:textId="5157D13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a§sûxtxK£ZjJ | ¤¤p |</w:t>
      </w:r>
    </w:p>
    <w:p w14:paraId="0A58A602" w14:textId="33EB897B" w:rsidR="00FF41C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a§sûxtxK£Z¥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p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sëx˜a§sûxtxK£ZjJ </w:t>
      </w:r>
    </w:p>
    <w:p w14:paraId="05E5521A" w14:textId="54B48B0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a§sûxtxK£Z¥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 </w:t>
      </w:r>
    </w:p>
    <w:p w14:paraId="498B6BD6" w14:textId="24E2713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a§sûxtxK£ZjJ |</w:t>
      </w:r>
    </w:p>
    <w:p w14:paraId="04B4DA05" w14:textId="2BDDD50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a§sûxtxK£Z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Z§ - sû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291CAD29" w14:textId="2151D0E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 |</w:t>
      </w:r>
    </w:p>
    <w:p w14:paraId="4C2BD257" w14:textId="1DF73A9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 „¥dõ ¤¤p p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õ | </w:t>
      </w:r>
    </w:p>
    <w:p w14:paraId="48312248" w14:textId="3F6ACFC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J |</w:t>
      </w:r>
    </w:p>
    <w:p w14:paraId="1FFCF35C" w14:textId="67F64BD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 „¥dõ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J | </w:t>
      </w:r>
    </w:p>
    <w:p w14:paraId="4610C3AC" w14:textId="77BE012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J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ky—ræxa§sûxtxK£ZjJ |</w:t>
      </w:r>
    </w:p>
    <w:p w14:paraId="0C2F809E" w14:textId="0C30AEA3" w:rsidR="00FF41C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ky—ræxa§sûxtxK£Zj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ky—ræxa§sûxtxK£Z¥j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 </w:t>
      </w:r>
    </w:p>
    <w:p w14:paraId="1565ECCA" w14:textId="36B0B92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ky—ræxa§sûxtxK£ZjJ | </w:t>
      </w:r>
    </w:p>
    <w:p w14:paraId="0239CE7D" w14:textId="50BC822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ky—ræxa§sûxtxK£ZjJ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 |</w:t>
      </w:r>
    </w:p>
    <w:p w14:paraId="7EB3415C" w14:textId="7255347A" w:rsidR="00FF41C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ky—ræxa§sûxtxK£Z¥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õ˜ „dõ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ky—ræxa§sûxtxK£Zj </w:t>
      </w:r>
    </w:p>
    <w:p w14:paraId="3DDF7038" w14:textId="0FB916E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ky—ræxa§sûxtxK£Z¥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õ | </w:t>
      </w:r>
    </w:p>
    <w:p w14:paraId="3FE0E03F" w14:textId="7955C9E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ky—ræxa§sûxtxK£ZjJ |</w:t>
      </w:r>
    </w:p>
    <w:p w14:paraId="3107AACD" w14:textId="798B6D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ky—ræxa§sûxtxK£Z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ky—ræxZ§ - sû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0E30531E" w14:textId="38DDB5B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 | sûxtx˜ |</w:t>
      </w:r>
    </w:p>
    <w:p w14:paraId="6EF154CD" w14:textId="6F74B57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 sûx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õ˜ „¥dõ sûxtx˜ | </w:t>
      </w:r>
    </w:p>
    <w:p w14:paraId="3B4F3170" w14:textId="63B8D8E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xtx</w:t>
      </w:r>
      <w:proofErr w:type="gramEnd"/>
      <w:r w:rsidRPr="00607F47">
        <w:rPr>
          <w:rFonts w:ascii="BRH Malayalam Extra" w:hAnsi="BRH Malayalam Extra" w:cs="BRH Malayalam Extra"/>
          <w:color w:val="000000"/>
          <w:sz w:val="32"/>
          <w:szCs w:val="40"/>
        </w:rPr>
        <w:t>˜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J |</w:t>
      </w:r>
    </w:p>
    <w:p w14:paraId="68285DFE" w14:textId="13CBE31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t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ûx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hõ—J | </w:t>
      </w:r>
    </w:p>
    <w:p w14:paraId="6FAABDF9" w14:textId="6C0B291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J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J |</w:t>
      </w:r>
    </w:p>
    <w:p w14:paraId="0446FE75" w14:textId="73B3064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hõ—J | </w:t>
      </w:r>
    </w:p>
    <w:p w14:paraId="329C91DE" w14:textId="53011A1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J | sûxtx˜ |</w:t>
      </w:r>
    </w:p>
    <w:p w14:paraId="3B94B070" w14:textId="0D8DA2F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ûx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sûxtx˜ | </w:t>
      </w:r>
    </w:p>
    <w:p w14:paraId="52419AC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xtx</w:t>
      </w:r>
      <w:proofErr w:type="gramEnd"/>
      <w:r w:rsidRPr="00607F47">
        <w:rPr>
          <w:rFonts w:ascii="BRH Malayalam Extra" w:hAnsi="BRH Malayalam Extra" w:cs="BRH Malayalam Extra"/>
          <w:color w:val="000000"/>
          <w:sz w:val="32"/>
          <w:szCs w:val="40"/>
        </w:rPr>
        <w:t>˜ | CZy— |</w:t>
      </w:r>
    </w:p>
    <w:p w14:paraId="39DB487D" w14:textId="39391ED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tZz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Zy— | </w:t>
      </w:r>
    </w:p>
    <w:p w14:paraId="2C78C3D8" w14:textId="53B9A2E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Zy</w:t>
      </w:r>
      <w:proofErr w:type="gramEnd"/>
      <w:r w:rsidRPr="00607F47">
        <w:rPr>
          <w:rFonts w:ascii="BRH Malayalam Extra" w:hAnsi="BRH Malayalam Extra" w:cs="BRH Malayalam Extra"/>
          <w:color w:val="000000"/>
          <w:sz w:val="32"/>
          <w:szCs w:val="40"/>
        </w:rPr>
        <w:t>—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Z—J |</w:t>
      </w:r>
    </w:p>
    <w:p w14:paraId="2FFE068B" w14:textId="144BC22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y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z 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yZ—J | </w:t>
      </w:r>
    </w:p>
    <w:p w14:paraId="3F4DCA81" w14:textId="7761805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Z—J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I |</w:t>
      </w:r>
    </w:p>
    <w:p w14:paraId="265E7FB2" w14:textId="488CBD2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Z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x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y¥Z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xI | </w:t>
      </w:r>
    </w:p>
    <w:p w14:paraId="1255986C" w14:textId="295D3AE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I |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8C52905" w14:textId="3B86231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I R¡—¥txZy R¡¥txZy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x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xI R¡—¥txZy | </w:t>
      </w:r>
    </w:p>
    <w:p w14:paraId="3EC39117" w14:textId="3AFB95E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Zx© |</w:t>
      </w:r>
    </w:p>
    <w:p w14:paraId="6FA1E4F6" w14:textId="2042BA0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roofErr w:type="gramStart"/>
      <w:r w:rsidRPr="00607F47">
        <w:rPr>
          <w:rFonts w:ascii="BRH Malayalam Extra" w:hAnsi="BRH Malayalam Extra" w:cs="BRH Malayalam Extra"/>
          <w:color w:val="000000"/>
          <w:sz w:val="32"/>
          <w:szCs w:val="40"/>
        </w:rPr>
        <w:t>Zx(</w:t>
      </w:r>
      <w:proofErr w:type="gramEnd"/>
      <w:r w:rsidRPr="00607F47">
        <w:rPr>
          <w:rFonts w:ascii="BRH Malayalam Extra" w:hAnsi="BRH Malayalam Extra" w:cs="BRH Malayalam Extra"/>
          <w:color w:val="000000"/>
          <w:sz w:val="32"/>
          <w:szCs w:val="40"/>
        </w:rPr>
        <w:t>MÞ§) sëx© R¡—¥txZy R¡¥tx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x© | </w:t>
      </w:r>
    </w:p>
    <w:p w14:paraId="30D9A7C1" w14:textId="590B66E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x</w:t>
      </w:r>
      <w:proofErr w:type="gramEnd"/>
      <w:r w:rsidRPr="00607F47">
        <w:rPr>
          <w:rFonts w:ascii="BRH Malayalam Extra" w:hAnsi="BRH Malayalam Extra" w:cs="BRH Malayalam Extra"/>
          <w:color w:val="000000"/>
          <w:sz w:val="32"/>
          <w:szCs w:val="40"/>
        </w:rPr>
        <w:t>©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w:t>
      </w:r>
    </w:p>
    <w:p w14:paraId="290570A8" w14:textId="41A81DC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p </w:t>
      </w:r>
      <w:proofErr w:type="gramStart"/>
      <w:r w:rsidRPr="00607F47">
        <w:rPr>
          <w:rFonts w:ascii="BRH Malayalam Extra" w:hAnsi="BRH Malayalam Extra" w:cs="BRH Malayalam Extra"/>
          <w:color w:val="000000"/>
          <w:sz w:val="32"/>
          <w:szCs w:val="40"/>
        </w:rPr>
        <w:t>Zx(</w:t>
      </w:r>
      <w:proofErr w:type="gramEnd"/>
      <w:r w:rsidRPr="00607F47">
        <w:rPr>
          <w:rFonts w:ascii="BRH Malayalam Extra" w:hAnsi="BRH Malayalam Extra" w:cs="BRH Malayalam Extra"/>
          <w:color w:val="000000"/>
          <w:sz w:val="32"/>
          <w:szCs w:val="40"/>
        </w:rPr>
        <w:t>MÞ§) së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 </w:t>
      </w:r>
    </w:p>
    <w:p w14:paraId="50BF92D4" w14:textId="363F58D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jx©— |</w:t>
      </w:r>
    </w:p>
    <w:p w14:paraId="6070B8E3" w14:textId="2A97A4B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hj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j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pxhjx©— | </w:t>
      </w:r>
    </w:p>
    <w:p w14:paraId="5F71CF8E" w14:textId="77777777" w:rsidR="00FF41CC" w:rsidRDefault="00FF41CC">
      <w:pPr>
        <w:widowControl w:val="0"/>
        <w:autoSpaceDE w:val="0"/>
        <w:autoSpaceDN w:val="0"/>
        <w:adjustRightInd w:val="0"/>
        <w:spacing w:after="0" w:line="240" w:lineRule="auto"/>
        <w:rPr>
          <w:rFonts w:ascii="Arial" w:hAnsi="Arial" w:cs="BRH Malayalam Extra"/>
          <w:color w:val="000000"/>
          <w:sz w:val="24"/>
          <w:szCs w:val="40"/>
        </w:rPr>
      </w:pPr>
    </w:p>
    <w:p w14:paraId="2C34546D" w14:textId="77777777" w:rsidR="00FF41CC" w:rsidRDefault="00FF41CC">
      <w:pPr>
        <w:widowControl w:val="0"/>
        <w:autoSpaceDE w:val="0"/>
        <w:autoSpaceDN w:val="0"/>
        <w:adjustRightInd w:val="0"/>
        <w:spacing w:after="0" w:line="240" w:lineRule="auto"/>
        <w:rPr>
          <w:rFonts w:ascii="Arial" w:hAnsi="Arial" w:cs="BRH Malayalam Extra"/>
          <w:color w:val="000000"/>
          <w:sz w:val="24"/>
          <w:szCs w:val="40"/>
        </w:rPr>
      </w:pPr>
    </w:p>
    <w:p w14:paraId="6E97AB44" w14:textId="77777777" w:rsidR="00FF41CC" w:rsidRDefault="00FF41CC">
      <w:pPr>
        <w:widowControl w:val="0"/>
        <w:autoSpaceDE w:val="0"/>
        <w:autoSpaceDN w:val="0"/>
        <w:adjustRightInd w:val="0"/>
        <w:spacing w:after="0" w:line="240" w:lineRule="auto"/>
        <w:rPr>
          <w:rFonts w:ascii="Arial" w:hAnsi="Arial" w:cs="BRH Malayalam Extra"/>
          <w:color w:val="000000"/>
          <w:sz w:val="24"/>
          <w:szCs w:val="40"/>
        </w:rPr>
      </w:pPr>
    </w:p>
    <w:p w14:paraId="4B924F75" w14:textId="77777777" w:rsidR="00FF41CC" w:rsidRDefault="00FF41CC">
      <w:pPr>
        <w:widowControl w:val="0"/>
        <w:autoSpaceDE w:val="0"/>
        <w:autoSpaceDN w:val="0"/>
        <w:adjustRightInd w:val="0"/>
        <w:spacing w:after="0" w:line="240" w:lineRule="auto"/>
        <w:rPr>
          <w:rFonts w:ascii="Arial" w:hAnsi="Arial" w:cs="BRH Malayalam Extra"/>
          <w:color w:val="000000"/>
          <w:sz w:val="24"/>
          <w:szCs w:val="40"/>
        </w:rPr>
      </w:pPr>
    </w:p>
    <w:p w14:paraId="46FF09CE" w14:textId="77777777" w:rsidR="00FF41CC" w:rsidRDefault="00FF41CC">
      <w:pPr>
        <w:widowControl w:val="0"/>
        <w:autoSpaceDE w:val="0"/>
        <w:autoSpaceDN w:val="0"/>
        <w:adjustRightInd w:val="0"/>
        <w:spacing w:after="0" w:line="240" w:lineRule="auto"/>
        <w:rPr>
          <w:rFonts w:ascii="Arial" w:hAnsi="Arial" w:cs="BRH Malayalam Extra"/>
          <w:color w:val="000000"/>
          <w:sz w:val="24"/>
          <w:szCs w:val="40"/>
        </w:rPr>
      </w:pPr>
    </w:p>
    <w:p w14:paraId="4127F68F" w14:textId="77777777" w:rsidR="00FF41CC" w:rsidRDefault="00FF41CC">
      <w:pPr>
        <w:widowControl w:val="0"/>
        <w:autoSpaceDE w:val="0"/>
        <w:autoSpaceDN w:val="0"/>
        <w:adjustRightInd w:val="0"/>
        <w:spacing w:after="0" w:line="240" w:lineRule="auto"/>
        <w:rPr>
          <w:rFonts w:ascii="Arial" w:hAnsi="Arial" w:cs="BRH Malayalam Extra"/>
          <w:color w:val="000000"/>
          <w:sz w:val="24"/>
          <w:szCs w:val="40"/>
        </w:rPr>
      </w:pPr>
    </w:p>
    <w:p w14:paraId="352A93CE" w14:textId="77777777" w:rsidR="00FF41CC" w:rsidRDefault="00FF41CC">
      <w:pPr>
        <w:widowControl w:val="0"/>
        <w:autoSpaceDE w:val="0"/>
        <w:autoSpaceDN w:val="0"/>
        <w:adjustRightInd w:val="0"/>
        <w:spacing w:after="0" w:line="240" w:lineRule="auto"/>
        <w:rPr>
          <w:rFonts w:ascii="Arial" w:hAnsi="Arial" w:cs="BRH Malayalam Extra"/>
          <w:color w:val="000000"/>
          <w:sz w:val="24"/>
          <w:szCs w:val="40"/>
        </w:rPr>
      </w:pPr>
    </w:p>
    <w:p w14:paraId="3D752718" w14:textId="402E3DE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6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jx©— | öe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526994B7" w14:textId="5EE2A5D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jx˜© öezYxZy öezYx 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j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jx˜© öezYxZy | </w:t>
      </w:r>
    </w:p>
    <w:p w14:paraId="377B17E2" w14:textId="77020A5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0850060F" w14:textId="6C6846F0"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zZy— öezYxZy | </w:t>
      </w:r>
    </w:p>
    <w:p w14:paraId="01050F79" w14:textId="77777777" w:rsidR="00FF41CC" w:rsidRPr="00FF41CC" w:rsidRDefault="00FF41CC" w:rsidP="00FF41CC">
      <w:pPr>
        <w:widowControl w:val="0"/>
        <w:autoSpaceDE w:val="0"/>
        <w:autoSpaceDN w:val="0"/>
        <w:adjustRightInd w:val="0"/>
        <w:spacing w:after="0" w:line="240" w:lineRule="auto"/>
        <w:jc w:val="center"/>
        <w:rPr>
          <w:rFonts w:ascii="Arial" w:hAnsi="Arial" w:cs="Arial"/>
          <w:b/>
          <w:color w:val="000000"/>
          <w:sz w:val="32"/>
          <w:szCs w:val="40"/>
        </w:rPr>
      </w:pPr>
      <w:r w:rsidRPr="00FF41CC">
        <w:rPr>
          <w:rFonts w:ascii="Arial" w:hAnsi="Arial" w:cs="Arial"/>
          <w:b/>
          <w:color w:val="000000"/>
          <w:sz w:val="32"/>
          <w:szCs w:val="40"/>
        </w:rPr>
        <w:t>===============</w:t>
      </w:r>
    </w:p>
    <w:p w14:paraId="3A2F33E7" w14:textId="77777777" w:rsidR="00FF41CC" w:rsidRDefault="00FF41CC">
      <w:pPr>
        <w:widowControl w:val="0"/>
        <w:autoSpaceDE w:val="0"/>
        <w:autoSpaceDN w:val="0"/>
        <w:adjustRightInd w:val="0"/>
        <w:spacing w:after="0" w:line="240" w:lineRule="auto"/>
        <w:rPr>
          <w:rFonts w:ascii="BRH Malayalam Extra" w:hAnsi="BRH Malayalam Extra" w:cs="BRH Malayalam Extra"/>
          <w:color w:val="000000"/>
          <w:sz w:val="32"/>
          <w:szCs w:val="40"/>
        </w:rPr>
        <w:sectPr w:rsidR="00FF41CC" w:rsidSect="00D43721">
          <w:headerReference w:type="even" r:id="rId21"/>
          <w:pgSz w:w="12240" w:h="15840"/>
          <w:pgMar w:top="1440" w:right="1440" w:bottom="1440" w:left="1440" w:header="720" w:footer="720" w:gutter="0"/>
          <w:cols w:space="720"/>
          <w:noEndnote/>
          <w:docGrid w:linePitch="299"/>
        </w:sectPr>
      </w:pPr>
    </w:p>
    <w:p w14:paraId="3FE6FF6F" w14:textId="77777777" w:rsidR="00FF41CC" w:rsidRDefault="00FF41CC" w:rsidP="00FF41CC">
      <w:pPr>
        <w:pStyle w:val="Heading3"/>
        <w:rPr>
          <w:rFonts w:ascii="Arial" w:hAnsi="Arial" w:cs="BRH Malayalam Extra"/>
          <w:color w:val="000000"/>
          <w:sz w:val="24"/>
        </w:rPr>
      </w:pPr>
      <w:bookmarkStart w:id="13" w:name="_Toc113797821"/>
      <w:r w:rsidRPr="00BD12B6">
        <w:lastRenderedPageBreak/>
        <w:t xml:space="preserve">Ad¡pxKI </w:t>
      </w:r>
      <w:r>
        <w:rPr>
          <w:rFonts w:ascii="Arial" w:hAnsi="Arial" w:cs="Arial"/>
          <w:sz w:val="32"/>
          <w:lang w:val="en-US"/>
        </w:rPr>
        <w:t>6</w:t>
      </w:r>
      <w:r w:rsidRPr="00BD12B6">
        <w:t xml:space="preserve"> - </w:t>
      </w:r>
      <w:r w:rsidRPr="000D4696">
        <w:t>RUx</w:t>
      </w:r>
      <w:bookmarkEnd w:id="13"/>
    </w:p>
    <w:p w14:paraId="1BE21473"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6</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proofErr w:type="gramStart"/>
      <w:r w:rsidRPr="00607F47">
        <w:rPr>
          <w:rFonts w:ascii="BRH Malayalam RN" w:hAnsi="BRH Malayalam RN" w:cs="BRH Malayalam RN"/>
          <w:color w:val="000000"/>
          <w:sz w:val="32"/>
          <w:szCs w:val="40"/>
        </w:rPr>
        <w:t>-  jJ</w:t>
      </w:r>
      <w:proofErr w:type="gramEnd"/>
      <w:r w:rsidRPr="00607F47">
        <w:rPr>
          <w:rFonts w:ascii="BRH Malayalam RN" w:hAnsi="BRH Malayalam RN" w:cs="BRH Malayalam RN"/>
          <w:color w:val="000000"/>
          <w:sz w:val="32"/>
          <w:szCs w:val="40"/>
        </w:rPr>
        <w:t xml:space="preserve"> |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w:t>
      </w:r>
    </w:p>
    <w:p w14:paraId="4B37526C"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jx ¤¤p ¤¤p ¥jx ¥jx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 </w:t>
      </w:r>
    </w:p>
    <w:p w14:paraId="2461E07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Aj—ax¥bpZI |</w:t>
      </w:r>
    </w:p>
    <w:p w14:paraId="59EDDA6C" w14:textId="0DED33B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Aj—ax¥b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j—ax¥b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 px Aj—ax¥bpZI | </w:t>
      </w:r>
    </w:p>
    <w:p w14:paraId="14E15839" w14:textId="378E35F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Aj—ax¥bpZI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I |</w:t>
      </w:r>
    </w:p>
    <w:p w14:paraId="24024745" w14:textId="50AA6C1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Aj—ax¥bpZ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 ij—ax¥b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j—ax¥bpZ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I | </w:t>
      </w:r>
    </w:p>
    <w:p w14:paraId="0674DD4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Aj—ax¥bpZI |</w:t>
      </w:r>
    </w:p>
    <w:p w14:paraId="4C5919D9" w14:textId="0E2DAE3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j—ax¥b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Zõj—ax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 </w:t>
      </w:r>
    </w:p>
    <w:p w14:paraId="114170C1" w14:textId="260534F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I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k—Zy |</w:t>
      </w:r>
    </w:p>
    <w:p w14:paraId="168F4434" w14:textId="2630806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 i¡—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k— Zõ¡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k—Zy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 i¡—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k—Zy | </w:t>
      </w:r>
    </w:p>
    <w:p w14:paraId="11383930" w14:textId="5953625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k—Zy | B |</w:t>
      </w:r>
    </w:p>
    <w:p w14:paraId="34F6A60D" w14:textId="1FBF545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jx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k— Zõ¡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õx | </w:t>
      </w:r>
    </w:p>
    <w:p w14:paraId="754D22BA" w14:textId="4529234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k—Zy |</w:t>
      </w:r>
    </w:p>
    <w:p w14:paraId="2B3A29E4" w14:textId="2175D06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zZõ¡—e - Pk—Zy | </w:t>
      </w:r>
    </w:p>
    <w:p w14:paraId="7165CE17" w14:textId="02EAF4F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B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J |</w:t>
      </w:r>
    </w:p>
    <w:p w14:paraId="69A04662" w14:textId="44DB6FC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Zx˜hõJ | </w:t>
      </w:r>
    </w:p>
    <w:p w14:paraId="44B90B85" w14:textId="27B02C3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J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9FBD911" w14:textId="41B5FFD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x p£Òõ¥Z p£Òõ¥Z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Zx˜¥hõx p£Òõ¥Z | </w:t>
      </w:r>
    </w:p>
    <w:p w14:paraId="1DC31C4C" w14:textId="4FE41C9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exez—jx© |</w:t>
      </w:r>
    </w:p>
    <w:p w14:paraId="61214F26" w14:textId="532D41C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ez—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exez—jx</w:t>
      </w:r>
      <w:r w:rsidRPr="000677FD">
        <w:rPr>
          <w:rFonts w:ascii="BRH Malayalam Extra" w:hAnsi="BRH Malayalam Extra" w:cs="BRH Malayalam Extra"/>
          <w:color w:val="FF0000"/>
          <w:sz w:val="32"/>
          <w:szCs w:val="40"/>
          <w:highlight w:val="yellow"/>
          <w:lang w:val="it-IT"/>
        </w:rPr>
        <w:t>©.</w:t>
      </w:r>
      <w:r w:rsidRPr="000677FD">
        <w:rPr>
          <w:rFonts w:ascii="BRH Malayalam Extra" w:hAnsi="BRH Malayalam Extra" w:cs="BRH Malayalam Extra"/>
          <w:color w:val="FF0000"/>
          <w:sz w:val="32"/>
          <w:szCs w:val="40"/>
          <w:lang w:val="it-IT"/>
        </w:rPr>
        <w:t xml:space="preserve"> </w:t>
      </w:r>
      <w:r w:rsidRPr="0039355C">
        <w:rPr>
          <w:rFonts w:ascii="BRH Malayalam Extra" w:hAnsi="BRH Malayalam Extra" w:cs="BRH Malayalam Extra"/>
          <w:color w:val="000000"/>
          <w:sz w:val="32"/>
          <w:szCs w:val="40"/>
          <w:lang w:val="it-IT"/>
        </w:rPr>
        <w:t>p£Òõ¥Z p£Òõ¥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ez—jx© | </w:t>
      </w:r>
    </w:p>
    <w:p w14:paraId="55E63FD7" w14:textId="2025586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exez—jx© |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D2C0F8A" w14:textId="49F2AE9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ez—jx© hpZy hp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ez—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ez—jx© hpZy | </w:t>
      </w:r>
    </w:p>
    <w:p w14:paraId="1E5D2BAD" w14:textId="77777777" w:rsidR="007936C7" w:rsidRPr="0039355C" w:rsidRDefault="007936C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7616024" w14:textId="32D93B8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jJ |</w:t>
      </w:r>
    </w:p>
    <w:p w14:paraId="6DB22C2D" w14:textId="265C2A8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x ¥jx h—pZy hp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J | </w:t>
      </w:r>
    </w:p>
    <w:p w14:paraId="6755B826" w14:textId="6FAA814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jJ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w:t>
      </w:r>
    </w:p>
    <w:p w14:paraId="5E86891B" w14:textId="7293819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x j—ax¥b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ax¥b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x ¥jx j—ax¥b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 </w:t>
      </w:r>
    </w:p>
    <w:p w14:paraId="6A46C1F3" w14:textId="5EDABAA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 d |</w:t>
      </w:r>
    </w:p>
    <w:p w14:paraId="378B6BC2" w14:textId="6BF7767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d d j—ax¥b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ax¥b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d | </w:t>
      </w:r>
    </w:p>
    <w:p w14:paraId="7AB1BB34" w14:textId="7126ADA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w:t>
      </w:r>
    </w:p>
    <w:p w14:paraId="0F67AFE8" w14:textId="73B15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yZy— jax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 </w:t>
      </w:r>
    </w:p>
    <w:p w14:paraId="17D40E0E" w14:textId="367B17A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d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J |</w:t>
      </w:r>
    </w:p>
    <w:p w14:paraId="3D2C0075" w14:textId="7EB73A9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 d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Zx˜hõJ | </w:t>
      </w:r>
    </w:p>
    <w:p w14:paraId="5C1A6C62" w14:textId="5A2DC47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J | B |</w:t>
      </w:r>
    </w:p>
    <w:p w14:paraId="7CBCCA4F" w14:textId="091A9A1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 | </w:t>
      </w:r>
    </w:p>
    <w:p w14:paraId="71AA2950" w14:textId="3E3805A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B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7FFE291" w14:textId="6916FBB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 p£—Òõ¥Z p£Òõ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 p£—Òõ¥Z | </w:t>
      </w:r>
    </w:p>
    <w:p w14:paraId="1EA39BEF" w14:textId="423EBD7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psz—jx© |</w:t>
      </w:r>
    </w:p>
    <w:p w14:paraId="05A1EFB4" w14:textId="1C9008D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sz—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psz—jx© p£Òõ¥Z p£Òõ¥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sz—jx© | </w:t>
      </w:r>
    </w:p>
    <w:p w14:paraId="307571A2" w14:textId="08AF1F4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psz—jx© |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49511E5" w14:textId="0F5B8BB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sz—jx© hpZy hp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sz—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sz—jx© hpZy | </w:t>
      </w:r>
    </w:p>
    <w:p w14:paraId="05DC40F5" w14:textId="3A5FB6E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²</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Ðx |</w:t>
      </w:r>
    </w:p>
    <w:p w14:paraId="6DB4A468" w14:textId="775A466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²</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Ðx „„¥²</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Ðx h—pZy hp Zõx¥²</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Ðx | </w:t>
      </w:r>
    </w:p>
    <w:p w14:paraId="46142CD5" w14:textId="1FE3523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²</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Ðx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p>
    <w:p w14:paraId="0F08B562" w14:textId="3BEA1B8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²</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Ð ªP</w:t>
      </w:r>
      <w:r w:rsidR="008B77B3">
        <w:rPr>
          <w:rFonts w:ascii="BRH Malayalam Extra" w:hAnsi="BRH Malayalam Extra" w:cs="BRH Malayalam Extra"/>
          <w:color w:val="000000"/>
          <w:sz w:val="32"/>
          <w:szCs w:val="40"/>
          <w:lang w:val="it-IT"/>
        </w:rPr>
        <w:t xml:space="preserve"> </w:t>
      </w:r>
      <w:r w:rsidRPr="008B77B3">
        <w:rPr>
          <w:rFonts w:ascii="BRH Malayalam Extra" w:hAnsi="BRH Malayalam Extra" w:cs="BRH Malayalam Extra"/>
          <w:color w:val="000000"/>
          <w:sz w:val="32"/>
          <w:szCs w:val="40"/>
          <w:highlight w:val="magenta"/>
          <w:lang w:val="it-IT"/>
        </w:rPr>
        <w:t>ªP</w:t>
      </w:r>
      <w:r w:rsidRPr="0039355C">
        <w:rPr>
          <w:rFonts w:ascii="BRH Malayalam Extra" w:hAnsi="BRH Malayalam Extra" w:cs="BRH Malayalam Extra"/>
          <w:color w:val="000000"/>
          <w:sz w:val="32"/>
          <w:szCs w:val="40"/>
          <w:lang w:val="it-IT"/>
        </w:rPr>
        <w:t>x „„¥²</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Ðx „„¥²</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Ð ªPx | </w:t>
      </w:r>
    </w:p>
    <w:p w14:paraId="5C232773" w14:textId="08648E1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 B²z˜öÆ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p>
    <w:p w14:paraId="4BAD3F1E" w14:textId="0D9A21F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²z˜öÆ</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²z˜öÆ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ªPx „„²z˜öÆI | </w:t>
      </w:r>
    </w:p>
    <w:p w14:paraId="505B41A8" w14:textId="66ABC85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Pr="00607F47">
        <w:rPr>
          <w:rFonts w:ascii="BRH Malayalam Extra" w:hAnsi="BRH Malayalam Extra" w:cs="BRH Malayalam Extra"/>
          <w:color w:val="000000"/>
          <w:sz w:val="32"/>
          <w:szCs w:val="40"/>
        </w:rPr>
        <w:t>²z˜öÆ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
    <w:p w14:paraId="57F2A91D" w14:textId="3B35D68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²z˜öÆ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 hõx²z˜ö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x²z˜öÆ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y | </w:t>
      </w:r>
    </w:p>
    <w:p w14:paraId="134EAAA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Pr="00607F47">
        <w:rPr>
          <w:rFonts w:ascii="BRH Malayalam Extra" w:hAnsi="BRH Malayalam Extra" w:cs="BRH Malayalam Extra"/>
          <w:color w:val="000000"/>
          <w:sz w:val="32"/>
          <w:szCs w:val="40"/>
        </w:rPr>
        <w:t>²z˜öÆ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
    <w:p w14:paraId="4BF4CE4F" w14:textId="1B3BAC0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²z˜ö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õx²y—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 </w:t>
      </w:r>
    </w:p>
    <w:p w14:paraId="099B9527" w14:textId="021E6A1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 |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
    <w:p w14:paraId="30B5B496" w14:textId="54A43CC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 i£—¥q© i£¥q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õ—hy i£—¥qZ§ | </w:t>
      </w:r>
    </w:p>
    <w:p w14:paraId="45DDB9E8" w14:textId="090E3D5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
    <w:p w14:paraId="6631C3D5" w14:textId="1BA1088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p˜r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i£—¥q© i£¥qb§ ¤¤pr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x | </w:t>
      </w:r>
    </w:p>
    <w:p w14:paraId="1E32B852" w14:textId="4DE471E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Æxd˜I |</w:t>
      </w:r>
    </w:p>
    <w:p w14:paraId="1AD5D185" w14:textId="3ECEF130"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Æxd(³§)— 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Æxd—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r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p˜r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x </w:t>
      </w:r>
    </w:p>
    <w:p w14:paraId="17D3A9D8" w14:textId="518C576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Æxd˜I | </w:t>
      </w:r>
    </w:p>
    <w:p w14:paraId="2E2784BC" w14:textId="11BAA6F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Æxd˜I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Ðx |</w:t>
      </w:r>
    </w:p>
    <w:p w14:paraId="3D1BDBCA" w14:textId="7883E740"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Æxd— ix¥²</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Ðx „„¥²</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Ðx 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Æxd(³§)— 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Æxd— </w:t>
      </w:r>
    </w:p>
    <w:p w14:paraId="70CBB6C3" w14:textId="269930B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x¥²</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Ðx | </w:t>
      </w:r>
    </w:p>
    <w:p w14:paraId="522F43A3" w14:textId="320C520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Æxd˜I |</w:t>
      </w:r>
    </w:p>
    <w:p w14:paraId="7A429429" w14:textId="5C98B29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Æ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yZy— tpyJ - cxd˜I | </w:t>
      </w:r>
    </w:p>
    <w:p w14:paraId="673AE1D4" w14:textId="4CE92E1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Ðx | ös¡P—J |</w:t>
      </w:r>
    </w:p>
    <w:p w14:paraId="58F66272" w14:textId="03E0B0E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Ðx ös¡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ös¡P— B¥²</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Ðx „„¥²</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Ðx ös¡P—J | </w:t>
      </w:r>
    </w:p>
    <w:p w14:paraId="7F2BA6D9" w14:textId="2A5FD64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s</w:t>
      </w:r>
      <w:proofErr w:type="gramEnd"/>
      <w:r w:rsidRPr="00607F47">
        <w:rPr>
          <w:rFonts w:ascii="BRH Malayalam Extra" w:hAnsi="BRH Malayalam Extra" w:cs="BRH Malayalam Extra"/>
          <w:color w:val="000000"/>
          <w:sz w:val="32"/>
          <w:szCs w:val="40"/>
        </w:rPr>
        <w:t>¡P—J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jx |</w:t>
      </w:r>
    </w:p>
    <w:p w14:paraId="48ACC134" w14:textId="0382856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s¡¥Px— p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jx p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s¡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ös¡¥Px— p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jx | </w:t>
      </w:r>
    </w:p>
    <w:p w14:paraId="267CB0CC" w14:textId="6E02AD5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jx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dy |</w:t>
      </w:r>
    </w:p>
    <w:p w14:paraId="189751D6" w14:textId="1C5932B6"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jx p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dy p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dy p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jx p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jx </w:t>
      </w:r>
    </w:p>
    <w:p w14:paraId="002B3C6A" w14:textId="50D6784C"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x—dy | </w:t>
      </w:r>
    </w:p>
    <w:p w14:paraId="15B94E6E" w14:textId="77777777" w:rsidR="007936C7" w:rsidRPr="00607F47" w:rsidRDefault="007936C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0293FA" w14:textId="509A0B2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dy | ¤F</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 |</w:t>
      </w:r>
    </w:p>
    <w:p w14:paraId="5AF3A0A3" w14:textId="06F2243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dõ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 p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dy p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dõ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x | </w:t>
      </w:r>
    </w:p>
    <w:p w14:paraId="4F666FCD" w14:textId="13AB750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F</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 | sb—J |</w:t>
      </w:r>
    </w:p>
    <w:p w14:paraId="27DBFA25" w14:textId="1FBB0ED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F</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 s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b— ¤F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x sb—J | </w:t>
      </w:r>
    </w:p>
    <w:p w14:paraId="3D181BC8" w14:textId="4BE3899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b</w:t>
      </w:r>
      <w:proofErr w:type="gramEnd"/>
      <w:r w:rsidRPr="00607F47">
        <w:rPr>
          <w:rFonts w:ascii="BRH Malayalam Extra" w:hAnsi="BRH Malayalam Extra" w:cs="BRH Malayalam Extra"/>
          <w:color w:val="000000"/>
          <w:sz w:val="32"/>
          <w:szCs w:val="40"/>
        </w:rPr>
        <w:t>—J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I |</w:t>
      </w:r>
    </w:p>
    <w:p w14:paraId="60EEA64A" w14:textId="28D2C11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bx— jax¥b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ax¥b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³§) s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bx— jax¥b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I | </w:t>
      </w:r>
    </w:p>
    <w:p w14:paraId="3E6E4E88" w14:textId="03AE9F6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I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w:t>
      </w:r>
    </w:p>
    <w:p w14:paraId="28C79598" w14:textId="6461E36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p j—ax¥b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ax¥b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 </w:t>
      </w:r>
    </w:p>
    <w:p w14:paraId="0BC2A810" w14:textId="380DD81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I |</w:t>
      </w:r>
    </w:p>
    <w:p w14:paraId="45B617FF" w14:textId="23F6C28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iyZy— jax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I | </w:t>
      </w:r>
    </w:p>
    <w:p w14:paraId="75C37597" w14:textId="7961B4B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I |</w:t>
      </w:r>
    </w:p>
    <w:p w14:paraId="66830788" w14:textId="7F8F67D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I | </w:t>
      </w:r>
    </w:p>
    <w:p w14:paraId="4BC4D8FA" w14:textId="33676D3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I | De— |</w:t>
      </w:r>
    </w:p>
    <w:p w14:paraId="59C4D03A" w14:textId="0045E02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 i¡¥exe—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 i¡e— | </w:t>
      </w:r>
    </w:p>
    <w:p w14:paraId="6E752000" w14:textId="58C21B7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De—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1E59A586" w14:textId="57DEB1D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e— PkZy P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õ¡¥exe— PkZy | </w:t>
      </w:r>
    </w:p>
    <w:p w14:paraId="702FD387" w14:textId="1873CFE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d |</w:t>
      </w:r>
    </w:p>
    <w:p w14:paraId="75D2D7AD" w14:textId="2749C2C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 d P—kZy Pk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 | </w:t>
      </w:r>
    </w:p>
    <w:p w14:paraId="34A90EF2" w14:textId="74E0054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d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J |</w:t>
      </w:r>
    </w:p>
    <w:p w14:paraId="54AF2092" w14:textId="652F5AF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 d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Zx˜hõJ | </w:t>
      </w:r>
    </w:p>
    <w:p w14:paraId="5D8165E4" w14:textId="014066D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J | B |</w:t>
      </w:r>
    </w:p>
    <w:p w14:paraId="482EC866" w14:textId="4091B18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 | </w:t>
      </w:r>
    </w:p>
    <w:p w14:paraId="45CAD276" w14:textId="5F859B8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B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10F8D7CE" w14:textId="1E908DB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 p£—Òõ¥Z p£Òõ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 p£—Òõ¥Z | </w:t>
      </w:r>
    </w:p>
    <w:p w14:paraId="357BB2A2" w14:textId="38296E2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psz—jx© |</w:t>
      </w:r>
    </w:p>
    <w:p w14:paraId="6580BE8D" w14:textId="2AB3B3A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sz—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psz—jx© p£Òõ¥Z p£Òõ¥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sz—jx© | </w:t>
      </w:r>
    </w:p>
    <w:p w14:paraId="171B0EED" w14:textId="4A0A319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psz—jx© |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4185C90" w14:textId="4E75EE7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sz—jx© hpZy hp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sz—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sz—jx© hpZy | </w:t>
      </w:r>
    </w:p>
    <w:p w14:paraId="35A3B836" w14:textId="6AAF19D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R§iy— |</w:t>
      </w:r>
    </w:p>
    <w:p w14:paraId="64DEB66C" w14:textId="49B9CA5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R§iy—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R§iy— hpZy hpZy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R§iy— | </w:t>
      </w:r>
    </w:p>
    <w:p w14:paraId="4F094006" w14:textId="11268D0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R§iy—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0EA0A83" w14:textId="2D00970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R§iy— ¥Z ¥Z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R§iy—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R§iy— ¥Z | </w:t>
      </w:r>
    </w:p>
    <w:p w14:paraId="1DA1FF63" w14:textId="0E80775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I |</w:t>
      </w:r>
    </w:p>
    <w:p w14:paraId="6ACF2A7D" w14:textId="2B7F5C5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I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I ¥Z— ¥Z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zI | </w:t>
      </w:r>
    </w:p>
    <w:p w14:paraId="289E0016" w14:textId="5852543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I | ¥RõxZy—rx |</w:t>
      </w:r>
    </w:p>
    <w:p w14:paraId="50761D70" w14:textId="3956664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I ¥RõxZy—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õxZy—rx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I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zI ¥RõxZy—rx | </w:t>
      </w:r>
    </w:p>
    <w:p w14:paraId="5E543C89" w14:textId="6BA12E3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RõxZy—rx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 |</w:t>
      </w:r>
    </w:p>
    <w:p w14:paraId="60A32E5B" w14:textId="53326C9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õxZy—rx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 ¥RõxZy—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õxZy—rx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t | </w:t>
      </w:r>
    </w:p>
    <w:p w14:paraId="6F364A0C" w14:textId="472EF49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 |</w:t>
      </w:r>
    </w:p>
    <w:p w14:paraId="10C3AB45" w14:textId="4389B7F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R§iy— | </w:t>
      </w:r>
    </w:p>
    <w:p w14:paraId="3D8E21C0" w14:textId="206D28C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w:t>
      </w:r>
    </w:p>
    <w:p w14:paraId="10B1989F" w14:textId="5B11CFE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 </w:t>
      </w:r>
    </w:p>
    <w:p w14:paraId="0838C563" w14:textId="3D274F8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ky—¥±Y |</w:t>
      </w:r>
    </w:p>
    <w:p w14:paraId="04F90E3B" w14:textId="0C1A0F2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ky—¥± Y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ky—¥±Y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Çky—¥±Y | </w:t>
      </w:r>
    </w:p>
    <w:p w14:paraId="61A3A7CD" w14:textId="697221A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ky—¥±Y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r w:rsidR="008B77B3">
        <w:rPr>
          <w:rFonts w:ascii="BRH Malayalam Extra" w:hAnsi="BRH Malayalam Extra" w:cs="BRH Malayalam Extra"/>
          <w:color w:val="000000"/>
          <w:sz w:val="32"/>
          <w:szCs w:val="40"/>
        </w:rPr>
        <w:t xml:space="preserve"> </w:t>
      </w:r>
    </w:p>
    <w:p w14:paraId="5E69506B" w14:textId="721F6C0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ky—¥±Y ¥Z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Çky—¥± Y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Çky—¥±Y ¥Z | </w:t>
      </w:r>
    </w:p>
    <w:p w14:paraId="093EF6C3" w14:textId="2CBE861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w:t>
      </w:r>
    </w:p>
    <w:p w14:paraId="4F8D3ACE" w14:textId="48D6999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Z— ¥Z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 | </w:t>
      </w:r>
    </w:p>
    <w:p w14:paraId="7815D1DD" w14:textId="2DE6F4D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 |</w:t>
      </w:r>
    </w:p>
    <w:p w14:paraId="7821141A" w14:textId="7370D20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R§iy— | </w:t>
      </w:r>
    </w:p>
    <w:p w14:paraId="280D1D5C" w14:textId="03CF66F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 | pxP˜I |</w:t>
      </w:r>
    </w:p>
    <w:p w14:paraId="1A2C2C43" w14:textId="5577595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x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xP—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xP˜I | </w:t>
      </w:r>
    </w:p>
    <w:p w14:paraId="2BAAD803" w14:textId="7127286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xP</w:t>
      </w:r>
      <w:proofErr w:type="gramEnd"/>
      <w:r w:rsidRPr="00607F47">
        <w:rPr>
          <w:rFonts w:ascii="BRH Malayalam Extra" w:hAnsi="BRH Malayalam Extra" w:cs="BRH Malayalam Extra"/>
          <w:color w:val="000000"/>
          <w:sz w:val="32"/>
          <w:szCs w:val="40"/>
        </w:rPr>
        <w:t>˜I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w:t>
      </w:r>
    </w:p>
    <w:p w14:paraId="542DC47A" w14:textId="73C6FD8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P(³§)—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px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P(³§)—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 | </w:t>
      </w:r>
    </w:p>
    <w:p w14:paraId="7AD770E8" w14:textId="02D4993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 s¢¥kõ—Y |</w:t>
      </w:r>
    </w:p>
    <w:p w14:paraId="36136666" w14:textId="7959C08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s¢¥kõ—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õ—Y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 s¢¥kõ—Y | </w:t>
      </w:r>
    </w:p>
    <w:p w14:paraId="214C231C" w14:textId="4CE0FAF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kõ—Y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00EBAAAA" w14:textId="14D3220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kõ—Y ¥Z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õ—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õ—Y ¥Z | </w:t>
      </w:r>
    </w:p>
    <w:p w14:paraId="6BFEE5CA" w14:textId="52C0EFC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 |</w:t>
      </w:r>
    </w:p>
    <w:p w14:paraId="2CC272C4" w14:textId="0D6B83D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 ¥Z ¥Z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R§iy— | </w:t>
      </w:r>
    </w:p>
    <w:p w14:paraId="3AB99C4D" w14:textId="3DA690A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 | 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sJ |</w:t>
      </w:r>
    </w:p>
    <w:p w14:paraId="7DADFA4E" w14:textId="76176D2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 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s së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sx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 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sJ | </w:t>
      </w:r>
    </w:p>
    <w:p w14:paraId="1668755B" w14:textId="0CA3A93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sJ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P—J |</w:t>
      </w:r>
    </w:p>
    <w:p w14:paraId="406AD0A4" w14:textId="272FDBF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sx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Px—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P— së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s së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sx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P—J | </w:t>
      </w:r>
    </w:p>
    <w:p w14:paraId="5CD30057" w14:textId="6349D7F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P—J | s¢kõ—sõ |</w:t>
      </w:r>
    </w:p>
    <w:p w14:paraId="25C0DE80" w14:textId="7B6A43D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kõ—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õ—sõ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Px—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s¢kõ—sõ | </w:t>
      </w:r>
    </w:p>
    <w:p w14:paraId="7324A69E" w14:textId="70FEC16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P—J |</w:t>
      </w:r>
    </w:p>
    <w:p w14:paraId="6018FE99" w14:textId="7BFFCA0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py - e£P—J | </w:t>
      </w:r>
    </w:p>
    <w:p w14:paraId="39EC0F85" w14:textId="1EE15FE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kõ—sõ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01C3649" w14:textId="71CC94B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kõ—sõ ¥Z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õ—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õ—sõ ¥Z | </w:t>
      </w:r>
    </w:p>
    <w:p w14:paraId="455B679C" w14:textId="4F0647B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5EA2A463" w14:textId="25196DF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Z | </w:t>
      </w:r>
    </w:p>
    <w:p w14:paraId="20894634" w14:textId="399BB65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J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w:t>
      </w:r>
    </w:p>
    <w:p w14:paraId="4D57035E" w14:textId="100DA15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ª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²y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ª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x˜ | </w:t>
      </w:r>
    </w:p>
    <w:p w14:paraId="1E291C1F" w14:textId="70BB9D2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 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z |</w:t>
      </w:r>
    </w:p>
    <w:p w14:paraId="2A28851D" w14:textId="17EE073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M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z M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z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M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Zz | </w:t>
      </w:r>
    </w:p>
    <w:p w14:paraId="6F8777AF" w14:textId="313E829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M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z | QÉ—J |</w:t>
      </w:r>
    </w:p>
    <w:p w14:paraId="3B075FB9" w14:textId="67568DC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z Q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â¥Éx— M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z M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Zz QÉ—J | </w:t>
      </w:r>
    </w:p>
    <w:p w14:paraId="24F00C75" w14:textId="7D3CAC9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QÉ</w:t>
      </w:r>
      <w:proofErr w:type="gramEnd"/>
      <w:r w:rsidRPr="00607F47">
        <w:rPr>
          <w:rFonts w:ascii="BRH Malayalam Extra" w:hAnsi="BRH Malayalam Extra" w:cs="BRH Malayalam Extra"/>
          <w:color w:val="000000"/>
          <w:sz w:val="32"/>
          <w:szCs w:val="40"/>
        </w:rPr>
        <w:t>—J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J |</w:t>
      </w:r>
    </w:p>
    <w:p w14:paraId="281AAC96" w14:textId="4E4DC27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É— D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 k¡—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 qâ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âÉ— D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xJ | </w:t>
      </w:r>
    </w:p>
    <w:p w14:paraId="225BC64B" w14:textId="7F64252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J | exöZ˜I |</w:t>
      </w:r>
    </w:p>
    <w:p w14:paraId="35D2EFE2" w14:textId="131B744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J ex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exöZ— i¡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 k¡—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xJ exöZ˜I | </w:t>
      </w:r>
    </w:p>
    <w:p w14:paraId="78497343" w14:textId="01263C3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 |</w:t>
      </w:r>
    </w:p>
    <w:p w14:paraId="34D7BA17" w14:textId="1E9C20E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kyZõ¡—e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xJ | </w:t>
      </w:r>
    </w:p>
    <w:p w14:paraId="530ADBCC" w14:textId="07A831A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exöZ˜I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29EF9F9" w14:textId="5FD8D8D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öZ— isõ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exöZ— isy | </w:t>
      </w:r>
    </w:p>
    <w:p w14:paraId="07E8AFA2" w14:textId="581DE3A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sxi—J |</w:t>
      </w:r>
    </w:p>
    <w:p w14:paraId="04A69C18" w14:textId="291471B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x¥ix˜ „sõ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J | </w:t>
      </w:r>
    </w:p>
    <w:p w14:paraId="06BEE7B7" w14:textId="45AAD25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sxi—J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 |</w:t>
      </w:r>
    </w:p>
    <w:p w14:paraId="64CC0449" w14:textId="0CCE116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x¥i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Zx˜ | </w:t>
      </w:r>
    </w:p>
    <w:p w14:paraId="01CD5631" w14:textId="615FBBF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 | ö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e§ |</w:t>
      </w:r>
    </w:p>
    <w:p w14:paraId="3D7037F8" w14:textId="662E989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 ö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e§ ö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g§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 ö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æ¡e§ | </w:t>
      </w:r>
    </w:p>
    <w:p w14:paraId="151FF858" w14:textId="7797F59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ö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e§ | QÉ—J |</w:t>
      </w:r>
    </w:p>
    <w:p w14:paraId="06870AE2" w14:textId="0EBD52B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e§ Q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âÉ— ösë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e§ ö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æ¡e§ QÉ—J | </w:t>
      </w:r>
    </w:p>
    <w:p w14:paraId="05B93B73" w14:textId="331B917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QÉ—J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sõ— |</w:t>
      </w:r>
    </w:p>
    <w:p w14:paraId="2E2A58DC" w14:textId="213EA0B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Éx˜ „Ç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sõx˜ Ç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â¥Éx˜ „Ç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sõ— | </w:t>
      </w:r>
    </w:p>
    <w:p w14:paraId="299FBE99" w14:textId="0CC9098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sõ— | exöZ˜I |</w:t>
      </w:r>
    </w:p>
    <w:p w14:paraId="705FC2C7" w14:textId="79529CF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exöZ— iÇ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sõx˜ Ç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öZ˜I | </w:t>
      </w:r>
    </w:p>
    <w:p w14:paraId="24C04C46" w14:textId="113D73A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sõ— |</w:t>
      </w:r>
    </w:p>
    <w:p w14:paraId="003AD633" w14:textId="500559E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sõZõ—ÇJ - 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sõ— | </w:t>
      </w:r>
    </w:p>
    <w:p w14:paraId="6C3821EA" w14:textId="7C3C032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exöZ˜I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407A0179" w14:textId="0F2A49E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öZ— isõ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exöZ— isy | </w:t>
      </w:r>
    </w:p>
    <w:p w14:paraId="239763BD" w14:textId="2FE8C05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CöÉ—J |</w:t>
      </w:r>
    </w:p>
    <w:p w14:paraId="01DA08E7" w14:textId="417973E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ö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öÉx˜ „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zöÉ—J | </w:t>
      </w:r>
    </w:p>
    <w:p w14:paraId="24944516" w14:textId="6021B18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CöÉ—J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 |</w:t>
      </w:r>
    </w:p>
    <w:p w14:paraId="672B1530" w14:textId="7B649CD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öÉ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ö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öÉ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Zx˜ | </w:t>
      </w:r>
    </w:p>
    <w:p w14:paraId="7AD8CC1E" w14:textId="1DFA6D4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 | RM—Zz |</w:t>
      </w:r>
    </w:p>
    <w:p w14:paraId="6A1B9A80" w14:textId="0DB6686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M—Z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M—Zz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M—Zz | </w:t>
      </w:r>
    </w:p>
    <w:p w14:paraId="4003073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RM—Zz | QÉ—J |</w:t>
      </w:r>
    </w:p>
    <w:p w14:paraId="4F391708" w14:textId="398117D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M—Z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â¥É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M—Z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M—Z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É—J | </w:t>
      </w:r>
    </w:p>
    <w:p w14:paraId="5C357B60" w14:textId="16150AB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QÉ—J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J |</w:t>
      </w:r>
    </w:p>
    <w:p w14:paraId="0ACAFA2E" w14:textId="6116E35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É— CöÉp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ky—öÉp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qâ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âÉ— CöÉp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xJ | </w:t>
      </w:r>
    </w:p>
    <w:p w14:paraId="27EC6432" w14:textId="1AFE9B0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J | exöZ˜I |</w:t>
      </w:r>
    </w:p>
    <w:p w14:paraId="32CC8F75" w14:textId="2CB9DB8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J ex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exöZ— iyöÉp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ky—öÉp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xJ exöZ˜I | </w:t>
      </w:r>
    </w:p>
    <w:p w14:paraId="6CA8454E" w14:textId="0B6A3B0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J |</w:t>
      </w:r>
    </w:p>
    <w:p w14:paraId="0E77BE52" w14:textId="159D915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kyZz˜öÉ -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xJ | </w:t>
      </w:r>
    </w:p>
    <w:p w14:paraId="22CD025E" w14:textId="41950BC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exöZ˜I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DE09AEE" w14:textId="1585C2A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öZ— isõ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exöZ— isy | </w:t>
      </w:r>
    </w:p>
    <w:p w14:paraId="1CA45A94" w14:textId="25B5AE6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J |</w:t>
      </w:r>
    </w:p>
    <w:p w14:paraId="6833A97E" w14:textId="6970939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 ksõ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ðZy—J | </w:t>
      </w:r>
    </w:p>
    <w:p w14:paraId="20FA3CCA" w14:textId="6129EBE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J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w:t>
      </w:r>
    </w:p>
    <w:p w14:paraId="3AFAC815" w14:textId="38BD20A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ª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ª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x˜ | </w:t>
      </w:r>
    </w:p>
    <w:p w14:paraId="41DA9808" w14:textId="7B7A2DD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e§ |</w:t>
      </w:r>
    </w:p>
    <w:p w14:paraId="7A0752E7" w14:textId="17B3552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 g—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g§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æ¡e§ | </w:t>
      </w:r>
    </w:p>
    <w:p w14:paraId="06046C9F" w14:textId="60DE9A2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e§ | QÉ—J |</w:t>
      </w:r>
    </w:p>
    <w:p w14:paraId="72C7B73F" w14:textId="1BFB923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e§ Q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â¥É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 g—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æ¡e§ QÉ—J | </w:t>
      </w:r>
    </w:p>
    <w:p w14:paraId="72CDE185" w14:textId="30AF6CA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e§ |</w:t>
      </w:r>
    </w:p>
    <w:p w14:paraId="5F51B269" w14:textId="2B52307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æ¡gyZõ—d¡ - së¡e§ | </w:t>
      </w:r>
    </w:p>
    <w:p w14:paraId="5C36532A" w14:textId="2019655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QÉ</w:t>
      </w:r>
      <w:proofErr w:type="gramEnd"/>
      <w:r w:rsidRPr="00607F47">
        <w:rPr>
          <w:rFonts w:ascii="BRH Malayalam Extra" w:hAnsi="BRH Malayalam Extra" w:cs="BRH Malayalam Extra"/>
          <w:color w:val="000000"/>
          <w:sz w:val="32"/>
          <w:szCs w:val="40"/>
        </w:rPr>
        <w:t>—J | 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xpk¡—Y¥jxJ |</w:t>
      </w:r>
    </w:p>
    <w:p w14:paraId="2B21571D" w14:textId="422C0F8B"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Éx— 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xpk¡—Y¥jxª 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xpk¡—Y¥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â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â¥Éx— </w:t>
      </w:r>
    </w:p>
    <w:p w14:paraId="3917B9BE" w14:textId="229E146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Zxpk¡—Y¥jxJ | </w:t>
      </w:r>
    </w:p>
    <w:p w14:paraId="5E3D8F6E" w14:textId="48421E6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xpk¡—Y¥jxJ | exöZ˜I |</w:t>
      </w:r>
    </w:p>
    <w:p w14:paraId="7AB44DE4" w14:textId="5003779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xpk¡—Y¥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ex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exöZ—I 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xpk¡—Y¥jxª 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xpk¡—Y¥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exöZ˜I | </w:t>
      </w:r>
    </w:p>
    <w:p w14:paraId="721D2959" w14:textId="45B1504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xpk¡—Y¥jxJ |</w:t>
      </w:r>
    </w:p>
    <w:p w14:paraId="63C82F8B" w14:textId="7999DD6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xpk¡—Y¥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yZy— 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Zx - pk¡—Y¥jxJ | </w:t>
      </w:r>
    </w:p>
    <w:p w14:paraId="11D4DD36" w14:textId="4DED81B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xöZ</w:t>
      </w:r>
      <w:proofErr w:type="gramEnd"/>
      <w:r w:rsidRPr="00607F47">
        <w:rPr>
          <w:rFonts w:ascii="BRH Malayalam Extra" w:hAnsi="BRH Malayalam Extra" w:cs="BRH Malayalam Extra"/>
          <w:color w:val="000000"/>
          <w:sz w:val="32"/>
          <w:szCs w:val="40"/>
        </w:rPr>
        <w:t>˜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E3721CE" w14:textId="32E7EA7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öZ— isõ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exöZ— isy | </w:t>
      </w:r>
    </w:p>
    <w:p w14:paraId="1418B6BA" w14:textId="2CA57A2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yd¦˜ |</w:t>
      </w:r>
    </w:p>
    <w:p w14:paraId="1326BDB6" w14:textId="7A8E8DB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yd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ydx— psõ 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ûyd¦˜ | </w:t>
      </w:r>
    </w:p>
    <w:p w14:paraId="5048B52D" w14:textId="1505A3E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yd¦˜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w:t>
      </w:r>
    </w:p>
    <w:p w14:paraId="105B52D2" w14:textId="232CEEA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yd¦—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ûyd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yd¦—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x˜ | </w:t>
      </w:r>
    </w:p>
    <w:p w14:paraId="1A85031B" w14:textId="14BD780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J |</w:t>
      </w:r>
    </w:p>
    <w:p w14:paraId="7BD4DADA" w14:textId="2EB9023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ª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yJ | </w:t>
      </w:r>
    </w:p>
    <w:p w14:paraId="2FDCD84E" w14:textId="7F5FC5C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J | QÉ—J |</w:t>
      </w:r>
    </w:p>
    <w:p w14:paraId="4662EC98" w14:textId="412D9C1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 qâ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âÉ—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y qâÉ—J | </w:t>
      </w:r>
    </w:p>
    <w:p w14:paraId="5C1B6F44" w14:textId="238965F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QÉ—J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y¥dx˜J |</w:t>
      </w:r>
    </w:p>
    <w:p w14:paraId="23885AB2" w14:textId="201AB90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É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ûy¥dx—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y¥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â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â¥É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ûy¥dx˜J | </w:t>
      </w:r>
    </w:p>
    <w:p w14:paraId="410C3415" w14:textId="514A157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y¥dx˜J | exöZ˜I |</w:t>
      </w:r>
    </w:p>
    <w:p w14:paraId="0C36E62B" w14:textId="5BD51D3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y¥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x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exöZ—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y¥dx—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y¥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exöZ˜I | </w:t>
      </w:r>
    </w:p>
    <w:p w14:paraId="3128BF9C" w14:textId="6F701FC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exöZ˜I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34BA229" w14:textId="7567224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öZ— isõ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exöZ— isy | </w:t>
      </w:r>
    </w:p>
    <w:p w14:paraId="0798B43F" w14:textId="4387F7B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kõ—J |</w:t>
      </w:r>
    </w:p>
    <w:p w14:paraId="084794F5" w14:textId="1621290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kõx˜ „sõ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õ—J | </w:t>
      </w:r>
    </w:p>
    <w:p w14:paraId="3D2A2AB9" w14:textId="49AF6C0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kõ—J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w:t>
      </w:r>
    </w:p>
    <w:p w14:paraId="15B5E0D7" w14:textId="681063A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kõ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kõ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x˜ | </w:t>
      </w:r>
    </w:p>
    <w:p w14:paraId="7D7F5EAF" w14:textId="6796825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 |</w:t>
      </w:r>
    </w:p>
    <w:p w14:paraId="1A6063D3" w14:textId="6B16B60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z | </w:t>
      </w:r>
    </w:p>
    <w:p w14:paraId="7EE2600D" w14:textId="0016B02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 | QÉ—J |</w:t>
      </w:r>
    </w:p>
    <w:p w14:paraId="4D8BE116" w14:textId="393561A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 Q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â¥Éx—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z QÉ—J | </w:t>
      </w:r>
    </w:p>
    <w:p w14:paraId="0A46E755" w14:textId="395551F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QÉ</w:t>
      </w:r>
      <w:proofErr w:type="gramEnd"/>
      <w:r w:rsidRPr="00607F47">
        <w:rPr>
          <w:rFonts w:ascii="BRH Malayalam Extra" w:hAnsi="BRH Malayalam Extra" w:cs="BRH Malayalam Extra"/>
          <w:color w:val="000000"/>
          <w:sz w:val="32"/>
          <w:szCs w:val="40"/>
        </w:rPr>
        <w:t>—J | 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Ksõ— |</w:t>
      </w:r>
    </w:p>
    <w:p w14:paraId="5D254F4A" w14:textId="421AA20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É—J 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Ksõ— 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K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âÉ—J 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Ksõ— | </w:t>
      </w:r>
    </w:p>
    <w:p w14:paraId="7B5FB88C" w14:textId="1410A8A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q</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Ksõ— | exöZ˜I |</w:t>
      </w:r>
    </w:p>
    <w:p w14:paraId="2237DDEE" w14:textId="3E59846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K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exöZ(³§)— 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Ksõ— 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K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öZ˜I | </w:t>
      </w:r>
    </w:p>
    <w:p w14:paraId="5449ABBB" w14:textId="0F72738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xöZ</w:t>
      </w:r>
      <w:proofErr w:type="gramEnd"/>
      <w:r w:rsidRPr="00607F47">
        <w:rPr>
          <w:rFonts w:ascii="BRH Malayalam Extra" w:hAnsi="BRH Malayalam Extra" w:cs="BRH Malayalam Extra"/>
          <w:color w:val="000000"/>
          <w:sz w:val="32"/>
          <w:szCs w:val="40"/>
        </w:rPr>
        <w:t>˜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94E0E96" w14:textId="36A69E3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öZ— isõ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exöZ— isy | </w:t>
      </w:r>
    </w:p>
    <w:p w14:paraId="32924851" w14:textId="14D5742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ix˜J |</w:t>
      </w:r>
    </w:p>
    <w:p w14:paraId="30ED0B44" w14:textId="72360ED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ix˜ Ò</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ix— Asõsy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Éix˜J | </w:t>
      </w:r>
    </w:p>
    <w:p w14:paraId="10D60041" w14:textId="5E3EA09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ix˜J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w:t>
      </w:r>
    </w:p>
    <w:p w14:paraId="7CD47B33" w14:textId="418067B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i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ix˜ Ò</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i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x˜ | </w:t>
      </w:r>
    </w:p>
    <w:p w14:paraId="7E875F91" w14:textId="564B3E5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g£—tZz |</w:t>
      </w:r>
    </w:p>
    <w:p w14:paraId="2A6A2A40" w14:textId="302F9E08"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g£—tZz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g£—tZz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x— </w:t>
      </w:r>
    </w:p>
    <w:p w14:paraId="45E3945E" w14:textId="63A79FF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xg£—tZz | </w:t>
      </w:r>
    </w:p>
    <w:p w14:paraId="46BFC00D" w14:textId="0EF3C9A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g£—tZz | QÉ—J |</w:t>
      </w:r>
    </w:p>
    <w:p w14:paraId="45378DC3" w14:textId="4A9D9F9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g£—t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âÉ—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g£—tZz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g£—t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É—J | </w:t>
      </w:r>
    </w:p>
    <w:p w14:paraId="7F463FE9" w14:textId="31BE273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g£—tZz |</w:t>
      </w:r>
    </w:p>
    <w:p w14:paraId="450ED830" w14:textId="6279CA7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Zy—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J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65887DBB" w14:textId="7F259BA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QÉ</w:t>
      </w:r>
      <w:proofErr w:type="gramEnd"/>
      <w:r w:rsidRPr="00607F47">
        <w:rPr>
          <w:rFonts w:ascii="BRH Malayalam Extra" w:hAnsi="BRH Malayalam Extra" w:cs="BRH Malayalam Extra"/>
          <w:color w:val="000000"/>
          <w:sz w:val="32"/>
          <w:szCs w:val="40"/>
        </w:rPr>
        <w:t>—J |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Èyd—J |</w:t>
      </w:r>
    </w:p>
    <w:p w14:paraId="404C5609" w14:textId="060730A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É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Èy¥d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Èy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â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â¥É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Èyd—J | </w:t>
      </w:r>
    </w:p>
    <w:p w14:paraId="4B8D6EB6" w14:textId="46E9B42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Èyd—J | exöZ˜I |</w:t>
      </w:r>
    </w:p>
    <w:p w14:paraId="0BDD14FC" w14:textId="0131531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Èy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ex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exöZ—I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Èy¥d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Èy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exöZ˜I | </w:t>
      </w:r>
    </w:p>
    <w:p w14:paraId="3B7ACB5C" w14:textId="42F4836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xöZ</w:t>
      </w:r>
      <w:proofErr w:type="gramEnd"/>
      <w:r w:rsidRPr="00607F47">
        <w:rPr>
          <w:rFonts w:ascii="BRH Malayalam Extra" w:hAnsi="BRH Malayalam Extra" w:cs="BRH Malayalam Extra"/>
          <w:color w:val="000000"/>
          <w:sz w:val="32"/>
          <w:szCs w:val="40"/>
        </w:rPr>
        <w:t>˜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0D84AA8" w14:textId="4092396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öZ— isõ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exöZ— isy | </w:t>
      </w:r>
    </w:p>
    <w:p w14:paraId="34B4FEC0" w14:textId="4DFE75C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py¥qû˜ |</w:t>
      </w:r>
    </w:p>
    <w:p w14:paraId="1E9DDEFF" w14:textId="0F6BA72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qû˜ „sõ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qû˜ | </w:t>
      </w:r>
    </w:p>
    <w:p w14:paraId="2980AEE9" w14:textId="7CC6420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Pr="00607F47">
        <w:rPr>
          <w:rFonts w:ascii="BRH Malayalam Extra" w:hAnsi="BRH Malayalam Extra" w:cs="BRH Malayalam Extra"/>
          <w:color w:val="000000"/>
          <w:sz w:val="32"/>
          <w:szCs w:val="40"/>
        </w:rPr>
        <w:t>¥qû˜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J |</w:t>
      </w:r>
    </w:p>
    <w:p w14:paraId="48C2E50E" w14:textId="5091ABC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qû—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py¥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qû—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J | </w:t>
      </w:r>
    </w:p>
    <w:p w14:paraId="77DA1DB4" w14:textId="77D240C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J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w:t>
      </w:r>
    </w:p>
    <w:p w14:paraId="05B27782" w14:textId="214A608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x˜ | </w:t>
      </w:r>
    </w:p>
    <w:p w14:paraId="2A9F661B" w14:textId="552A232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êytx˜ |</w:t>
      </w:r>
    </w:p>
    <w:p w14:paraId="401CF645" w14:textId="0C766775"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êy¥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êyt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êytx˜ | </w:t>
      </w:r>
    </w:p>
    <w:p w14:paraId="32209474" w14:textId="77777777" w:rsidR="007936C7" w:rsidRPr="00607F47" w:rsidRDefault="007936C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EBE263" w14:textId="7C2011C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êytx˜ | QÉ—J |</w:t>
      </w:r>
    </w:p>
    <w:p w14:paraId="4258A4F0" w14:textId="7552B94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êy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âÉ—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êy ¥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êy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É—J | </w:t>
      </w:r>
    </w:p>
    <w:p w14:paraId="5DBC7522" w14:textId="0C4B7AC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QÉ</w:t>
      </w:r>
      <w:proofErr w:type="gramEnd"/>
      <w:r w:rsidRPr="00607F47">
        <w:rPr>
          <w:rFonts w:ascii="BRH Malayalam Extra" w:hAnsi="BRH Malayalam Extra" w:cs="BRH Malayalam Extra"/>
          <w:color w:val="000000"/>
          <w:sz w:val="32"/>
          <w:szCs w:val="40"/>
        </w:rPr>
        <w:t>—J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sõ— |</w:t>
      </w:r>
    </w:p>
    <w:p w14:paraId="21E69369" w14:textId="6979A60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É— BöM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sõx˜ öM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âÉ— BöM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Ysõ— | </w:t>
      </w:r>
    </w:p>
    <w:p w14:paraId="25B1F8DD" w14:textId="093B638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sõ— | exöZ˜I |</w:t>
      </w:r>
    </w:p>
    <w:p w14:paraId="37A50855" w14:textId="59D0A06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exöZ— ixöM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sõx˜ öM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öZ˜I | </w:t>
      </w:r>
    </w:p>
    <w:p w14:paraId="513D7ABF" w14:textId="40C5E31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xöZ</w:t>
      </w:r>
      <w:proofErr w:type="gramEnd"/>
      <w:r w:rsidRPr="00607F47">
        <w:rPr>
          <w:rFonts w:ascii="BRH Malayalam Extra" w:hAnsi="BRH Malayalam Extra" w:cs="BRH Malayalam Extra"/>
          <w:color w:val="000000"/>
          <w:sz w:val="32"/>
          <w:szCs w:val="40"/>
        </w:rPr>
        <w:t>˜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E9AD15F" w14:textId="02D7EAE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öZ— isõ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exöZ— isy | </w:t>
      </w:r>
    </w:p>
    <w:p w14:paraId="545EF723" w14:textId="51E9B17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CöÉ—J |</w:t>
      </w:r>
    </w:p>
    <w:p w14:paraId="5A3BDA72" w14:textId="0AB84F0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zö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öÉx˜ „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zöÉ—J | </w:t>
      </w:r>
    </w:p>
    <w:p w14:paraId="4538345C" w14:textId="76BB0A0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öÉ</w:t>
      </w:r>
      <w:proofErr w:type="gramEnd"/>
      <w:r w:rsidRPr="00607F47">
        <w:rPr>
          <w:rFonts w:ascii="BRH Malayalam Extra" w:hAnsi="BRH Malayalam Extra" w:cs="BRH Malayalam Extra"/>
          <w:color w:val="000000"/>
          <w:sz w:val="32"/>
          <w:szCs w:val="40"/>
        </w:rPr>
        <w:t>—J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w:t>
      </w:r>
    </w:p>
    <w:p w14:paraId="183D8B4F" w14:textId="12A4676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öÉ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ö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öÉ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x˜ | </w:t>
      </w:r>
    </w:p>
    <w:p w14:paraId="0C162008" w14:textId="578665D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 |</w:t>
      </w:r>
    </w:p>
    <w:p w14:paraId="47D78D93" w14:textId="09A277C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b§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Z§ | </w:t>
      </w:r>
    </w:p>
    <w:p w14:paraId="335F22DC" w14:textId="2055D20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 | QÉ—J |</w:t>
      </w:r>
    </w:p>
    <w:p w14:paraId="63C91F52" w14:textId="4119D5C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P§ Q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âÉ—J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P§ QÉ—J | </w:t>
      </w:r>
    </w:p>
    <w:p w14:paraId="35C37EFB" w14:textId="6D07BBF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QÉ</w:t>
      </w:r>
      <w:proofErr w:type="gramEnd"/>
      <w:r w:rsidRPr="00607F47">
        <w:rPr>
          <w:rFonts w:ascii="BRH Malayalam Extra" w:hAnsi="BRH Malayalam Extra" w:cs="BRH Malayalam Extra"/>
          <w:color w:val="000000"/>
          <w:sz w:val="32"/>
          <w:szCs w:val="40"/>
        </w:rPr>
        <w:t>—J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axdx˜I |</w:t>
      </w:r>
    </w:p>
    <w:p w14:paraId="27EB3622" w14:textId="2D3D72E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É—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axd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a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Q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âÉ—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axdx˜I | </w:t>
      </w:r>
    </w:p>
    <w:p w14:paraId="05886CC1" w14:textId="5316644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axdx˜I | exöZ˜I |</w:t>
      </w:r>
    </w:p>
    <w:p w14:paraId="5DC0D6A4" w14:textId="1EDFFFB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a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ex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exöZ—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axd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a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exöZ˜I | </w:t>
      </w:r>
    </w:p>
    <w:p w14:paraId="49F74A10" w14:textId="009BEF5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xöZ</w:t>
      </w:r>
      <w:proofErr w:type="gramEnd"/>
      <w:r w:rsidRPr="00607F47">
        <w:rPr>
          <w:rFonts w:ascii="BRH Malayalam Extra" w:hAnsi="BRH Malayalam Extra" w:cs="BRH Malayalam Extra"/>
          <w:color w:val="000000"/>
          <w:sz w:val="32"/>
          <w:szCs w:val="40"/>
        </w:rPr>
        <w:t>˜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EE124A6" w14:textId="56FE3CD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öZ— isõ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exöZ— isy | </w:t>
      </w:r>
    </w:p>
    <w:p w14:paraId="0E47D02C" w14:textId="585EE3A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w:t>
      </w:r>
    </w:p>
    <w:p w14:paraId="7409CF9E" w14:textId="32B251C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õ—sõsy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z | </w:t>
      </w:r>
    </w:p>
    <w:p w14:paraId="376EE3F9" w14:textId="6E31831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 |</w:t>
      </w:r>
    </w:p>
    <w:p w14:paraId="342C9FCC" w14:textId="6D56AF0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Zx˜ | </w:t>
      </w:r>
    </w:p>
    <w:p w14:paraId="2EFB34DE" w14:textId="79301A5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 |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U§ |</w:t>
      </w:r>
    </w:p>
    <w:p w14:paraId="762807BB" w14:textId="1534078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W§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W§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xU§ | </w:t>
      </w:r>
    </w:p>
    <w:p w14:paraId="78BD7E07" w14:textId="2307E2A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U§ | QÉ—J |</w:t>
      </w:r>
    </w:p>
    <w:p w14:paraId="1898BE5E" w14:textId="5250C59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U§ Q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â¥Éx—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W§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xU§ QÉ—J | </w:t>
      </w:r>
    </w:p>
    <w:p w14:paraId="36CBDE50" w14:textId="70A7DD8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U§ |</w:t>
      </w:r>
    </w:p>
    <w:p w14:paraId="461C6573" w14:textId="4BE02F0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xWyZy— py - kxU§ | </w:t>
      </w:r>
    </w:p>
    <w:p w14:paraId="4A6CC412" w14:textId="30EDF89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QÉ—J | ö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sõ— |</w:t>
      </w:r>
    </w:p>
    <w:p w14:paraId="49AAB178" w14:textId="4FA3353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Éx˜ ö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sõ— ö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â¥Éx˜ ö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sõ— | </w:t>
      </w:r>
    </w:p>
    <w:p w14:paraId="346714A6" w14:textId="2A3F147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ö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sõ— | exöZ˜I |</w:t>
      </w:r>
    </w:p>
    <w:p w14:paraId="718FE5CA" w14:textId="69EF0C2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exöZ—I ö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sõ— ö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öZ˜I | </w:t>
      </w:r>
    </w:p>
    <w:p w14:paraId="386F6D25" w14:textId="2FE5B18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exöZ˜I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5BAFA89" w14:textId="054E099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öZ— isõ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exöZ— isy | </w:t>
      </w:r>
    </w:p>
    <w:p w14:paraId="112A284C" w14:textId="76A765F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958ACE0" w14:textId="02098F5F"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zZõ—sy | </w:t>
      </w:r>
    </w:p>
    <w:p w14:paraId="79ECC8DD" w14:textId="77777777" w:rsidR="007936C7" w:rsidRPr="007936C7" w:rsidRDefault="007936C7" w:rsidP="007936C7">
      <w:pPr>
        <w:widowControl w:val="0"/>
        <w:autoSpaceDE w:val="0"/>
        <w:autoSpaceDN w:val="0"/>
        <w:adjustRightInd w:val="0"/>
        <w:spacing w:after="0" w:line="240" w:lineRule="auto"/>
        <w:jc w:val="center"/>
        <w:rPr>
          <w:rFonts w:ascii="Arial" w:hAnsi="Arial" w:cs="Arial"/>
          <w:b/>
          <w:color w:val="000000"/>
          <w:sz w:val="32"/>
          <w:szCs w:val="40"/>
        </w:rPr>
      </w:pPr>
      <w:r w:rsidRPr="007936C7">
        <w:rPr>
          <w:rFonts w:ascii="Arial" w:hAnsi="Arial" w:cs="Arial"/>
          <w:b/>
          <w:color w:val="000000"/>
          <w:sz w:val="32"/>
          <w:szCs w:val="40"/>
        </w:rPr>
        <w:t>==============</w:t>
      </w:r>
    </w:p>
    <w:p w14:paraId="0BE2CF08" w14:textId="77777777" w:rsidR="007936C7" w:rsidRDefault="007936C7">
      <w:pPr>
        <w:widowControl w:val="0"/>
        <w:autoSpaceDE w:val="0"/>
        <w:autoSpaceDN w:val="0"/>
        <w:adjustRightInd w:val="0"/>
        <w:spacing w:after="0" w:line="240" w:lineRule="auto"/>
        <w:rPr>
          <w:rFonts w:ascii="BRH Malayalam Extra" w:hAnsi="BRH Malayalam Extra" w:cs="BRH Malayalam Extra"/>
          <w:color w:val="000000"/>
          <w:sz w:val="32"/>
          <w:szCs w:val="40"/>
        </w:rPr>
        <w:sectPr w:rsidR="007936C7" w:rsidSect="00D43721">
          <w:headerReference w:type="even" r:id="rId22"/>
          <w:pgSz w:w="12240" w:h="15840"/>
          <w:pgMar w:top="1440" w:right="1440" w:bottom="1440" w:left="1440" w:header="720" w:footer="720" w:gutter="0"/>
          <w:cols w:space="720"/>
          <w:noEndnote/>
          <w:docGrid w:linePitch="299"/>
        </w:sectPr>
      </w:pPr>
    </w:p>
    <w:p w14:paraId="172D2C6B" w14:textId="77777777" w:rsidR="007936C7" w:rsidRDefault="007936C7" w:rsidP="007936C7">
      <w:pPr>
        <w:pStyle w:val="Heading3"/>
        <w:rPr>
          <w:rFonts w:ascii="Arial" w:hAnsi="Arial" w:cs="BRH Malayalam Extra"/>
          <w:color w:val="000000"/>
          <w:sz w:val="24"/>
        </w:rPr>
      </w:pPr>
      <w:bookmarkStart w:id="14" w:name="_Toc113797822"/>
      <w:r w:rsidRPr="00BD12B6">
        <w:lastRenderedPageBreak/>
        <w:t xml:space="preserve">Ad¡pxKI </w:t>
      </w:r>
      <w:r>
        <w:rPr>
          <w:rFonts w:ascii="Arial" w:hAnsi="Arial" w:cs="Arial"/>
          <w:sz w:val="32"/>
          <w:lang w:val="en-US"/>
        </w:rPr>
        <w:t>7</w:t>
      </w:r>
      <w:r w:rsidRPr="00BD12B6">
        <w:t xml:space="preserve"> - </w:t>
      </w:r>
      <w:r w:rsidRPr="000D4696">
        <w:t>RUx</w:t>
      </w:r>
      <w:bookmarkEnd w:id="14"/>
    </w:p>
    <w:p w14:paraId="3B0DB56D" w14:textId="4984985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ªM—J | ¤¤p |</w:t>
      </w:r>
    </w:p>
    <w:p w14:paraId="17F5E50D" w14:textId="349B6A1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ª¥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px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ªM—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ª¥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 </w:t>
      </w:r>
    </w:p>
    <w:p w14:paraId="4F60DE04" w14:textId="4CAF7AF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J |</w:t>
      </w:r>
    </w:p>
    <w:p w14:paraId="5232256E" w14:textId="435E0BD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A—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 k—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ª ¤¤p px A—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J | </w:t>
      </w:r>
    </w:p>
    <w:p w14:paraId="68D2CEF7" w14:textId="1F9A898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J | jR—ixdsõ |</w:t>
      </w:r>
    </w:p>
    <w:p w14:paraId="7A5ACA0B" w14:textId="610E30D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ª jR—ixd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sõx 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 k—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ª jR—ixdsõ | </w:t>
      </w:r>
    </w:p>
    <w:p w14:paraId="080612EB" w14:textId="20F8F90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R</w:t>
      </w:r>
      <w:proofErr w:type="gramEnd"/>
      <w:r w:rsidRPr="00607F47">
        <w:rPr>
          <w:rFonts w:ascii="BRH Malayalam Extra" w:hAnsi="BRH Malayalam Extra" w:cs="BRH Malayalam Extra"/>
          <w:color w:val="000000"/>
          <w:sz w:val="32"/>
          <w:szCs w:val="40"/>
        </w:rPr>
        <w:t>—ixdsõ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ªM—J |</w:t>
      </w:r>
    </w:p>
    <w:p w14:paraId="6C106BDA" w14:textId="31AEE63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R—ixd</w:t>
      </w:r>
      <w:r w:rsidRPr="00730894">
        <w:rPr>
          <w:rFonts w:ascii="BRH Malayalam Extra" w:hAnsi="BRH Malayalam Extra" w:cs="BRH Malayalam Extra"/>
          <w:color w:val="000000"/>
          <w:sz w:val="32"/>
          <w:szCs w:val="40"/>
          <w:highlight w:val="magenta"/>
        </w:rPr>
        <w:t>¥sõ</w:t>
      </w:r>
      <w:r w:rsidR="007C692F" w:rsidRPr="007C692F">
        <w:rPr>
          <w:rFonts w:ascii="BRH Malayalam Extra" w:hAnsi="BRH Malayalam Extra" w:cs="BRH Malayalam Extra"/>
          <w:color w:val="000000"/>
          <w:sz w:val="27"/>
          <w:szCs w:val="40"/>
          <w:highlight w:val="magenta"/>
        </w:rPr>
        <w:t>–</w:t>
      </w:r>
      <w:r w:rsidRPr="00607F47">
        <w:rPr>
          <w:rFonts w:ascii="BRH Malayalam Extra" w:hAnsi="BRH Malayalam Extra" w:cs="BRH Malayalam Extra"/>
          <w:color w:val="000000"/>
          <w:sz w:val="32"/>
          <w:szCs w:val="40"/>
        </w:rPr>
        <w:t xml:space="preserve"> ræªM—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ª¥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w:t>
      </w:r>
      <w:r w:rsidRPr="00730894">
        <w:rPr>
          <w:rFonts w:ascii="BRH Malayalam Extra" w:hAnsi="BRH Malayalam Extra" w:cs="BRH Malayalam Extra"/>
          <w:color w:val="000000"/>
          <w:sz w:val="32"/>
          <w:szCs w:val="40"/>
          <w:highlight w:val="magenta"/>
        </w:rPr>
        <w:t>¥sõ</w:t>
      </w:r>
      <w:r w:rsidR="007C692F" w:rsidRPr="007C692F">
        <w:rPr>
          <w:rFonts w:ascii="BRH Malayalam Extra" w:hAnsi="BRH Malayalam Extra" w:cs="BRH Malayalam Extra"/>
          <w:color w:val="000000"/>
          <w:sz w:val="27"/>
          <w:szCs w:val="40"/>
          <w:highlight w:val="magenta"/>
        </w:rPr>
        <w:t>–</w:t>
      </w:r>
      <w:r w:rsidRPr="00607F47">
        <w:rPr>
          <w:rFonts w:ascii="BRH Malayalam Extra" w:hAnsi="BRH Malayalam Extra" w:cs="BRH Malayalam Extra"/>
          <w:color w:val="000000"/>
          <w:sz w:val="32"/>
          <w:szCs w:val="40"/>
        </w:rPr>
        <w:t xml:space="preserve"> ræªM—J | </w:t>
      </w:r>
    </w:p>
    <w:p w14:paraId="4D068A06" w14:textId="6916D2C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ªM—J | Lm¡— |</w:t>
      </w:r>
    </w:p>
    <w:p w14:paraId="0EE9DD87" w14:textId="671F515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ª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L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Lm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ªM—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ª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Lm¡— | </w:t>
      </w:r>
    </w:p>
    <w:p w14:paraId="3CE4334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Lm</w:t>
      </w:r>
      <w:proofErr w:type="gramEnd"/>
      <w:r w:rsidRPr="00607F47">
        <w:rPr>
          <w:rFonts w:ascii="BRH Malayalam Extra" w:hAnsi="BRH Malayalam Extra" w:cs="BRH Malayalam Extra"/>
          <w:color w:val="000000"/>
          <w:sz w:val="32"/>
          <w:szCs w:val="40"/>
        </w:rPr>
        <w:t>¡— | ¤¤p |</w:t>
      </w:r>
    </w:p>
    <w:p w14:paraId="198EE25D" w14:textId="637F58F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L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p L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L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 </w:t>
      </w:r>
    </w:p>
    <w:p w14:paraId="198EC18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p | e¢ªp—J |</w:t>
      </w:r>
    </w:p>
    <w:p w14:paraId="14A35DA5" w14:textId="31CE57C4" w:rsidR="00607F47" w:rsidRPr="0034766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766E">
        <w:rPr>
          <w:rFonts w:ascii="BRH Malayalam Extra" w:hAnsi="BRH Malayalam Extra" w:cs="BRH Malayalam Extra"/>
          <w:color w:val="000000"/>
          <w:sz w:val="32"/>
          <w:szCs w:val="40"/>
          <w:lang w:val="it-IT"/>
        </w:rPr>
        <w:t>¤¤p e¢ªp</w:t>
      </w:r>
      <w:r w:rsidR="007C692F" w:rsidRPr="007C692F">
        <w:rPr>
          <w:rFonts w:ascii="BRH Malayalam Extra" w:hAnsi="BRH Malayalam Extra" w:cs="BRH Malayalam Extra"/>
          <w:color w:val="000000"/>
          <w:sz w:val="27"/>
          <w:szCs w:val="40"/>
          <w:lang w:val="it-IT"/>
        </w:rPr>
        <w:t>–</w:t>
      </w:r>
      <w:r w:rsidRPr="0034766E">
        <w:rPr>
          <w:rFonts w:ascii="BRH Malayalam Extra" w:hAnsi="BRH Malayalam Extra" w:cs="BRH Malayalam Extra"/>
          <w:color w:val="000000"/>
          <w:sz w:val="32"/>
          <w:szCs w:val="40"/>
          <w:lang w:val="it-IT"/>
        </w:rPr>
        <w:t>J e¢ª¥px</w:t>
      </w:r>
      <w:r w:rsidR="007C692F" w:rsidRPr="007C692F">
        <w:rPr>
          <w:rFonts w:ascii="BRH Malayalam Extra" w:hAnsi="BRH Malayalam Extra" w:cs="BRH Malayalam Extra"/>
          <w:color w:val="000000"/>
          <w:sz w:val="27"/>
          <w:szCs w:val="40"/>
          <w:lang w:val="it-IT"/>
        </w:rPr>
        <w:t>–</w:t>
      </w:r>
      <w:r w:rsidRPr="0034766E">
        <w:rPr>
          <w:rFonts w:ascii="BRH Malayalam Extra" w:hAnsi="BRH Malayalam Extra" w:cs="BRH Malayalam Extra"/>
          <w:color w:val="000000"/>
          <w:sz w:val="32"/>
          <w:szCs w:val="40"/>
          <w:lang w:val="it-IT"/>
        </w:rPr>
        <w:t xml:space="preserve"> ¤¤p ¤¤p e¢ªp—J | </w:t>
      </w:r>
    </w:p>
    <w:p w14:paraId="5A4C313F" w14:textId="166C2EF1" w:rsidR="00607F47" w:rsidRPr="0034766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766E">
        <w:rPr>
          <w:rFonts w:ascii="Arial" w:hAnsi="Arial" w:cs="BRH Malayalam Extra"/>
          <w:color w:val="000000"/>
          <w:sz w:val="24"/>
          <w:szCs w:val="40"/>
          <w:lang w:val="it-IT"/>
        </w:rPr>
        <w:t>8</w:t>
      </w:r>
      <w:r w:rsidRPr="0034766E">
        <w:rPr>
          <w:rFonts w:ascii="BRH Malayalam Extra" w:hAnsi="BRH Malayalam Extra" w:cs="BRH Malayalam Extra"/>
          <w:color w:val="000000"/>
          <w:sz w:val="32"/>
          <w:szCs w:val="40"/>
          <w:lang w:val="it-IT"/>
        </w:rPr>
        <w:t>)</w:t>
      </w:r>
      <w:r w:rsidRPr="0034766E">
        <w:rPr>
          <w:rFonts w:ascii="BRH Malayalam Extra" w:hAnsi="BRH Malayalam Extra" w:cs="BRH Malayalam Extra"/>
          <w:color w:val="000000"/>
          <w:sz w:val="32"/>
          <w:szCs w:val="40"/>
          <w:lang w:val="it-IT"/>
        </w:rPr>
        <w:tab/>
      </w:r>
      <w:r w:rsidRPr="0034766E">
        <w:rPr>
          <w:rFonts w:ascii="Arial" w:hAnsi="Arial" w:cs="BRH Malayalam Extra"/>
          <w:color w:val="000000"/>
          <w:sz w:val="24"/>
          <w:szCs w:val="40"/>
          <w:lang w:val="it-IT"/>
        </w:rPr>
        <w:t>3</w:t>
      </w:r>
      <w:r w:rsidRPr="0034766E">
        <w:rPr>
          <w:rFonts w:ascii="BRH Malayalam Extra" w:hAnsi="BRH Malayalam Extra" w:cs="BRH Malayalam Extra"/>
          <w:color w:val="000000"/>
          <w:sz w:val="32"/>
          <w:szCs w:val="40"/>
          <w:lang w:val="it-IT"/>
        </w:rPr>
        <w:t>.</w:t>
      </w:r>
      <w:r w:rsidRPr="0034766E">
        <w:rPr>
          <w:rFonts w:ascii="Arial" w:hAnsi="Arial" w:cs="BRH Malayalam Extra"/>
          <w:color w:val="000000"/>
          <w:sz w:val="24"/>
          <w:szCs w:val="40"/>
          <w:lang w:val="it-IT"/>
        </w:rPr>
        <w:t>1</w:t>
      </w:r>
      <w:r w:rsidRPr="0034766E">
        <w:rPr>
          <w:rFonts w:ascii="BRH Malayalam Extra" w:hAnsi="BRH Malayalam Extra" w:cs="BRH Malayalam Extra"/>
          <w:color w:val="000000"/>
          <w:sz w:val="32"/>
          <w:szCs w:val="40"/>
          <w:lang w:val="it-IT"/>
        </w:rPr>
        <w:t>.</w:t>
      </w:r>
      <w:r w:rsidRPr="0034766E">
        <w:rPr>
          <w:rFonts w:ascii="Arial" w:hAnsi="Arial" w:cs="BRH Malayalam Extra"/>
          <w:color w:val="000000"/>
          <w:sz w:val="24"/>
          <w:szCs w:val="40"/>
          <w:lang w:val="it-IT"/>
        </w:rPr>
        <w:t>7</w:t>
      </w:r>
      <w:r w:rsidRPr="0034766E">
        <w:rPr>
          <w:rFonts w:ascii="BRH Malayalam Extra" w:hAnsi="BRH Malayalam Extra" w:cs="BRH Malayalam Extra"/>
          <w:color w:val="000000"/>
          <w:sz w:val="32"/>
          <w:szCs w:val="40"/>
          <w:lang w:val="it-IT"/>
        </w:rPr>
        <w:t>.</w:t>
      </w:r>
      <w:r w:rsidRPr="0034766E">
        <w:rPr>
          <w:rFonts w:ascii="Arial" w:hAnsi="Arial" w:cs="BRH Malayalam Extra"/>
          <w:color w:val="000000"/>
          <w:sz w:val="24"/>
          <w:szCs w:val="40"/>
          <w:lang w:val="it-IT"/>
        </w:rPr>
        <w:t>1</w:t>
      </w:r>
      <w:r w:rsidRPr="0034766E">
        <w:rPr>
          <w:rFonts w:ascii="BRH Malayalam Extra" w:hAnsi="BRH Malayalam Extra" w:cs="BRH Malayalam Extra"/>
          <w:color w:val="000000"/>
          <w:sz w:val="32"/>
          <w:szCs w:val="40"/>
          <w:lang w:val="it-IT"/>
        </w:rPr>
        <w:t>(</w:t>
      </w:r>
      <w:r w:rsidRPr="0034766E">
        <w:rPr>
          <w:rFonts w:ascii="Arial" w:hAnsi="Arial" w:cs="BRH Malayalam Extra"/>
          <w:color w:val="000000"/>
          <w:sz w:val="24"/>
          <w:szCs w:val="40"/>
          <w:lang w:val="it-IT"/>
        </w:rPr>
        <w:t>8</w:t>
      </w:r>
      <w:r w:rsidRPr="0034766E">
        <w:rPr>
          <w:rFonts w:ascii="BRH Malayalam Extra" w:hAnsi="BRH Malayalam Extra" w:cs="BRH Malayalam Extra"/>
          <w:color w:val="000000"/>
          <w:sz w:val="32"/>
          <w:szCs w:val="40"/>
          <w:lang w:val="it-IT"/>
        </w:rPr>
        <w:t>)-  e¢ªp—J | A</w:t>
      </w:r>
      <w:r w:rsidR="007C692F" w:rsidRPr="007C692F">
        <w:rPr>
          <w:rFonts w:ascii="BRH Malayalam Extra" w:hAnsi="BRH Malayalam Extra" w:cs="BRH Malayalam Extra"/>
          <w:color w:val="000000"/>
          <w:sz w:val="27"/>
          <w:szCs w:val="40"/>
          <w:lang w:val="it-IT"/>
        </w:rPr>
        <w:t>–</w:t>
      </w:r>
      <w:r w:rsidRPr="0034766E">
        <w:rPr>
          <w:rFonts w:ascii="BRH Malayalam Extra" w:hAnsi="BRH Malayalam Extra" w:cs="BRH Malayalam Extra"/>
          <w:color w:val="000000"/>
          <w:sz w:val="32"/>
          <w:szCs w:val="40"/>
          <w:lang w:val="it-IT"/>
        </w:rPr>
        <w:t>ªræ¡J |</w:t>
      </w:r>
    </w:p>
    <w:p w14:paraId="380A2178" w14:textId="459C6336" w:rsidR="00607F47" w:rsidRPr="0034766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766E">
        <w:rPr>
          <w:rFonts w:ascii="BRH Malayalam Extra" w:hAnsi="BRH Malayalam Extra" w:cs="BRH Malayalam Extra"/>
          <w:color w:val="000000"/>
          <w:sz w:val="32"/>
          <w:szCs w:val="40"/>
          <w:lang w:val="it-IT"/>
        </w:rPr>
        <w:t>e¢ª¥px</w:t>
      </w:r>
      <w:r w:rsidR="007C692F" w:rsidRPr="007C692F">
        <w:rPr>
          <w:rFonts w:ascii="BRH Malayalam Extra" w:hAnsi="BRH Malayalam Extra" w:cs="BRH Malayalam Extra"/>
          <w:color w:val="000000"/>
          <w:sz w:val="27"/>
          <w:szCs w:val="40"/>
          <w:lang w:val="it-IT"/>
        </w:rPr>
        <w:t>–</w:t>
      </w:r>
      <w:r w:rsidRPr="0034766E">
        <w:rPr>
          <w:rFonts w:ascii="BRH Malayalam Extra" w:hAnsi="BRH Malayalam Extra" w:cs="BRH Malayalam Extra"/>
          <w:color w:val="000000"/>
          <w:sz w:val="32"/>
          <w:szCs w:val="40"/>
          <w:lang w:val="it-IT"/>
        </w:rPr>
        <w:t xml:space="preserve"> „ªræ¡ k</w:t>
      </w:r>
      <w:r w:rsidR="007C692F" w:rsidRPr="007C692F">
        <w:rPr>
          <w:rFonts w:ascii="BRH Malayalam Extra" w:hAnsi="BRH Malayalam Extra" w:cs="BRH Malayalam Extra"/>
          <w:color w:val="000000"/>
          <w:sz w:val="27"/>
          <w:szCs w:val="40"/>
          <w:lang w:val="it-IT"/>
        </w:rPr>
        <w:t>–</w:t>
      </w:r>
      <w:r w:rsidRPr="0034766E">
        <w:rPr>
          <w:rFonts w:ascii="BRH Malayalam Extra" w:hAnsi="BRH Malayalam Extra" w:cs="BRH Malayalam Extra"/>
          <w:color w:val="000000"/>
          <w:sz w:val="32"/>
          <w:szCs w:val="40"/>
          <w:lang w:val="it-IT"/>
        </w:rPr>
        <w:t>ªræ¡J e¢ªp</w:t>
      </w:r>
      <w:r w:rsidR="007C692F" w:rsidRPr="007C692F">
        <w:rPr>
          <w:rFonts w:ascii="BRH Malayalam Extra" w:hAnsi="BRH Malayalam Extra" w:cs="BRH Malayalam Extra"/>
          <w:color w:val="000000"/>
          <w:sz w:val="27"/>
          <w:szCs w:val="40"/>
          <w:lang w:val="it-IT"/>
        </w:rPr>
        <w:t>–</w:t>
      </w:r>
      <w:r w:rsidRPr="0034766E">
        <w:rPr>
          <w:rFonts w:ascii="BRH Malayalam Extra" w:hAnsi="BRH Malayalam Extra" w:cs="BRH Malayalam Extra"/>
          <w:color w:val="000000"/>
          <w:sz w:val="32"/>
          <w:szCs w:val="40"/>
          <w:lang w:val="it-IT"/>
        </w:rPr>
        <w:t>J e¢ª¥px</w:t>
      </w:r>
      <w:r w:rsidR="007C692F" w:rsidRPr="007C692F">
        <w:rPr>
          <w:rFonts w:ascii="BRH Malayalam Extra" w:hAnsi="BRH Malayalam Extra" w:cs="BRH Malayalam Extra"/>
          <w:color w:val="000000"/>
          <w:sz w:val="27"/>
          <w:szCs w:val="40"/>
          <w:lang w:val="it-IT"/>
        </w:rPr>
        <w:t>–</w:t>
      </w:r>
      <w:r w:rsidRPr="0034766E">
        <w:rPr>
          <w:rFonts w:ascii="BRH Malayalam Extra" w:hAnsi="BRH Malayalam Extra" w:cs="BRH Malayalam Extra"/>
          <w:color w:val="000000"/>
          <w:sz w:val="32"/>
          <w:szCs w:val="40"/>
          <w:lang w:val="it-IT"/>
        </w:rPr>
        <w:t xml:space="preserve"> „ªræ¡J | </w:t>
      </w:r>
    </w:p>
    <w:p w14:paraId="77B2BB6D" w14:textId="0D942A27" w:rsidR="00607F47" w:rsidRPr="0034766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766E">
        <w:rPr>
          <w:rFonts w:ascii="Arial" w:hAnsi="Arial" w:cs="BRH Malayalam Extra"/>
          <w:color w:val="000000"/>
          <w:sz w:val="24"/>
          <w:szCs w:val="40"/>
          <w:lang w:val="it-IT"/>
        </w:rPr>
        <w:t>9</w:t>
      </w:r>
      <w:r w:rsidRPr="0034766E">
        <w:rPr>
          <w:rFonts w:ascii="BRH Malayalam Extra" w:hAnsi="BRH Malayalam Extra" w:cs="BRH Malayalam Extra"/>
          <w:color w:val="000000"/>
          <w:sz w:val="32"/>
          <w:szCs w:val="40"/>
          <w:lang w:val="it-IT"/>
        </w:rPr>
        <w:t>)</w:t>
      </w:r>
      <w:r w:rsidRPr="0034766E">
        <w:rPr>
          <w:rFonts w:ascii="BRH Malayalam Extra" w:hAnsi="BRH Malayalam Extra" w:cs="BRH Malayalam Extra"/>
          <w:color w:val="000000"/>
          <w:sz w:val="32"/>
          <w:szCs w:val="40"/>
          <w:lang w:val="it-IT"/>
        </w:rPr>
        <w:tab/>
      </w:r>
      <w:r w:rsidRPr="0034766E">
        <w:rPr>
          <w:rFonts w:ascii="Arial" w:hAnsi="Arial" w:cs="BRH Malayalam Extra"/>
          <w:color w:val="000000"/>
          <w:sz w:val="24"/>
          <w:szCs w:val="40"/>
          <w:lang w:val="it-IT"/>
        </w:rPr>
        <w:t>3</w:t>
      </w:r>
      <w:r w:rsidRPr="0034766E">
        <w:rPr>
          <w:rFonts w:ascii="BRH Malayalam Extra" w:hAnsi="BRH Malayalam Extra" w:cs="BRH Malayalam Extra"/>
          <w:color w:val="000000"/>
          <w:sz w:val="32"/>
          <w:szCs w:val="40"/>
          <w:lang w:val="it-IT"/>
        </w:rPr>
        <w:t>.</w:t>
      </w:r>
      <w:r w:rsidRPr="0034766E">
        <w:rPr>
          <w:rFonts w:ascii="Arial" w:hAnsi="Arial" w:cs="BRH Malayalam Extra"/>
          <w:color w:val="000000"/>
          <w:sz w:val="24"/>
          <w:szCs w:val="40"/>
          <w:lang w:val="it-IT"/>
        </w:rPr>
        <w:t>1</w:t>
      </w:r>
      <w:r w:rsidRPr="0034766E">
        <w:rPr>
          <w:rFonts w:ascii="BRH Malayalam Extra" w:hAnsi="BRH Malayalam Extra" w:cs="BRH Malayalam Extra"/>
          <w:color w:val="000000"/>
          <w:sz w:val="32"/>
          <w:szCs w:val="40"/>
          <w:lang w:val="it-IT"/>
        </w:rPr>
        <w:t>.</w:t>
      </w:r>
      <w:r w:rsidRPr="0034766E">
        <w:rPr>
          <w:rFonts w:ascii="Arial" w:hAnsi="Arial" w:cs="BRH Malayalam Extra"/>
          <w:color w:val="000000"/>
          <w:sz w:val="24"/>
          <w:szCs w:val="40"/>
          <w:lang w:val="it-IT"/>
        </w:rPr>
        <w:t>7</w:t>
      </w:r>
      <w:r w:rsidRPr="0034766E">
        <w:rPr>
          <w:rFonts w:ascii="BRH Malayalam Extra" w:hAnsi="BRH Malayalam Extra" w:cs="BRH Malayalam Extra"/>
          <w:color w:val="000000"/>
          <w:sz w:val="32"/>
          <w:szCs w:val="40"/>
          <w:lang w:val="it-IT"/>
        </w:rPr>
        <w:t>.</w:t>
      </w:r>
      <w:r w:rsidRPr="0034766E">
        <w:rPr>
          <w:rFonts w:ascii="Arial" w:hAnsi="Arial" w:cs="BRH Malayalam Extra"/>
          <w:color w:val="000000"/>
          <w:sz w:val="24"/>
          <w:szCs w:val="40"/>
          <w:lang w:val="it-IT"/>
        </w:rPr>
        <w:t>1</w:t>
      </w:r>
      <w:r w:rsidRPr="0034766E">
        <w:rPr>
          <w:rFonts w:ascii="BRH Malayalam Extra" w:hAnsi="BRH Malayalam Extra" w:cs="BRH Malayalam Extra"/>
          <w:color w:val="000000"/>
          <w:sz w:val="32"/>
          <w:szCs w:val="40"/>
          <w:lang w:val="it-IT"/>
        </w:rPr>
        <w:t>(</w:t>
      </w:r>
      <w:r w:rsidRPr="0034766E">
        <w:rPr>
          <w:rFonts w:ascii="Arial" w:hAnsi="Arial" w:cs="BRH Malayalam Extra"/>
          <w:color w:val="000000"/>
          <w:sz w:val="24"/>
          <w:szCs w:val="40"/>
          <w:lang w:val="it-IT"/>
        </w:rPr>
        <w:t>9</w:t>
      </w:r>
      <w:r w:rsidRPr="0034766E">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4766E">
        <w:rPr>
          <w:rFonts w:ascii="BRH Malayalam Extra" w:hAnsi="BRH Malayalam Extra" w:cs="BRH Malayalam Extra"/>
          <w:color w:val="000000"/>
          <w:sz w:val="32"/>
          <w:szCs w:val="40"/>
          <w:lang w:val="it-IT"/>
        </w:rPr>
        <w:t>ªræ¡J | ±z</w:t>
      </w:r>
      <w:r w:rsidR="007C692F" w:rsidRPr="007C692F">
        <w:rPr>
          <w:rFonts w:ascii="BRH Malayalam Extra" w:hAnsi="BRH Malayalam Extra" w:cs="BRH Malayalam Extra"/>
          <w:color w:val="000000"/>
          <w:sz w:val="27"/>
          <w:szCs w:val="40"/>
          <w:lang w:val="it-IT"/>
        </w:rPr>
        <w:t>–</w:t>
      </w:r>
      <w:r w:rsidRPr="0034766E">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4766E">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4766E">
        <w:rPr>
          <w:rFonts w:ascii="BRH Malayalam Extra" w:hAnsi="BRH Malayalam Extra" w:cs="BRH Malayalam Extra"/>
          <w:color w:val="000000"/>
          <w:sz w:val="32"/>
          <w:szCs w:val="40"/>
          <w:lang w:val="it-IT"/>
        </w:rPr>
        <w:t xml:space="preserve"> |</w:t>
      </w:r>
    </w:p>
    <w:p w14:paraId="1ECD45B4" w14:textId="3388D99A" w:rsidR="00607F47" w:rsidRPr="0034766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766E">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4766E">
        <w:rPr>
          <w:rFonts w:ascii="BRH Malayalam Extra" w:hAnsi="BRH Malayalam Extra" w:cs="BRH Malayalam Extra"/>
          <w:color w:val="000000"/>
          <w:sz w:val="32"/>
          <w:szCs w:val="40"/>
          <w:lang w:val="it-IT"/>
        </w:rPr>
        <w:t>ªræ¡J ±z—j¥Z ±zj¥Z</w:t>
      </w:r>
      <w:r w:rsidR="007C692F" w:rsidRPr="007C692F">
        <w:rPr>
          <w:rFonts w:ascii="BRH Malayalam Extra" w:hAnsi="BRH Malayalam Extra" w:cs="BRH Malayalam Extra"/>
          <w:color w:val="000000"/>
          <w:sz w:val="27"/>
          <w:szCs w:val="40"/>
          <w:lang w:val="it-IT"/>
        </w:rPr>
        <w:t>–</w:t>
      </w:r>
      <w:r w:rsidRPr="0034766E">
        <w:rPr>
          <w:rFonts w:ascii="BRH Malayalam Extra" w:hAnsi="BRH Malayalam Extra" w:cs="BRH Malayalam Extra"/>
          <w:color w:val="000000"/>
          <w:sz w:val="32"/>
          <w:szCs w:val="40"/>
          <w:lang w:val="it-IT"/>
        </w:rPr>
        <w:t xml:space="preserve"> „ªræ¡ k</w:t>
      </w:r>
      <w:r w:rsidR="007C692F" w:rsidRPr="007C692F">
        <w:rPr>
          <w:rFonts w:ascii="BRH Malayalam Extra" w:hAnsi="BRH Malayalam Extra" w:cs="BRH Malayalam Extra"/>
          <w:color w:val="000000"/>
          <w:sz w:val="27"/>
          <w:szCs w:val="40"/>
          <w:lang w:val="it-IT"/>
        </w:rPr>
        <w:t>–</w:t>
      </w:r>
      <w:r w:rsidRPr="0034766E">
        <w:rPr>
          <w:rFonts w:ascii="BRH Malayalam Extra" w:hAnsi="BRH Malayalam Extra" w:cs="BRH Malayalam Extra"/>
          <w:color w:val="000000"/>
          <w:sz w:val="32"/>
          <w:szCs w:val="40"/>
          <w:lang w:val="it-IT"/>
        </w:rPr>
        <w:t xml:space="preserve">ªræ¡J ±z—j¥Z | </w:t>
      </w:r>
    </w:p>
    <w:p w14:paraId="43F7BCAB" w14:textId="2D8E1FA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4766E">
        <w:rPr>
          <w:rFonts w:ascii="Arial" w:hAnsi="Arial" w:cs="BRH Malayalam Extra"/>
          <w:color w:val="000000"/>
          <w:sz w:val="24"/>
          <w:szCs w:val="40"/>
        </w:rPr>
        <w:t>10</w:t>
      </w:r>
      <w:r w:rsidRPr="0034766E">
        <w:rPr>
          <w:rFonts w:ascii="BRH Malayalam Extra" w:hAnsi="BRH Malayalam Extra" w:cs="BRH Malayalam Extra"/>
          <w:color w:val="000000"/>
          <w:sz w:val="32"/>
          <w:szCs w:val="40"/>
        </w:rPr>
        <w:t>)</w:t>
      </w:r>
      <w:r w:rsidRPr="0034766E">
        <w:rPr>
          <w:rFonts w:ascii="BRH Malayalam Extra" w:hAnsi="BRH Malayalam Extra" w:cs="BRH Malayalam Extra"/>
          <w:color w:val="000000"/>
          <w:sz w:val="32"/>
          <w:szCs w:val="40"/>
        </w:rPr>
        <w:tab/>
      </w:r>
      <w:r w:rsidRPr="0034766E">
        <w:rPr>
          <w:rFonts w:ascii="Arial" w:hAnsi="Arial" w:cs="BRH Malayalam Extra"/>
          <w:color w:val="000000"/>
          <w:sz w:val="24"/>
          <w:szCs w:val="40"/>
        </w:rPr>
        <w:t>3</w:t>
      </w:r>
      <w:r w:rsidRPr="0034766E">
        <w:rPr>
          <w:rFonts w:ascii="BRH Malayalam Extra" w:hAnsi="BRH Malayalam Extra" w:cs="BRH Malayalam Extra"/>
          <w:color w:val="000000"/>
          <w:sz w:val="32"/>
          <w:szCs w:val="40"/>
        </w:rPr>
        <w:t>.</w:t>
      </w:r>
      <w:r w:rsidRPr="0034766E">
        <w:rPr>
          <w:rFonts w:ascii="Arial" w:hAnsi="Arial" w:cs="BRH Malayalam Extra"/>
          <w:color w:val="000000"/>
          <w:sz w:val="24"/>
          <w:szCs w:val="40"/>
        </w:rPr>
        <w:t>1</w:t>
      </w:r>
      <w:r w:rsidRPr="0034766E">
        <w:rPr>
          <w:rFonts w:ascii="BRH Malayalam Extra" w:hAnsi="BRH Malayalam Extra" w:cs="BRH Malayalam Extra"/>
          <w:color w:val="000000"/>
          <w:sz w:val="32"/>
          <w:szCs w:val="40"/>
        </w:rPr>
        <w:t>.</w:t>
      </w:r>
      <w:r w:rsidRPr="0034766E">
        <w:rPr>
          <w:rFonts w:ascii="Arial" w:hAnsi="Arial" w:cs="BRH Malayalam Extra"/>
          <w:color w:val="000000"/>
          <w:sz w:val="24"/>
          <w:szCs w:val="40"/>
        </w:rPr>
        <w:t>7</w:t>
      </w:r>
      <w:r w:rsidRPr="0034766E">
        <w:rPr>
          <w:rFonts w:ascii="BRH Malayalam Extra" w:hAnsi="BRH Malayalam Extra" w:cs="BRH Malayalam Extra"/>
          <w:color w:val="000000"/>
          <w:sz w:val="32"/>
          <w:szCs w:val="40"/>
        </w:rPr>
        <w:t>.</w:t>
      </w:r>
      <w:r w:rsidRPr="0034766E">
        <w:rPr>
          <w:rFonts w:ascii="Arial" w:hAnsi="Arial" w:cs="BRH Malayalam Extra"/>
          <w:color w:val="000000"/>
          <w:sz w:val="24"/>
          <w:szCs w:val="40"/>
        </w:rPr>
        <w:t>1</w:t>
      </w:r>
      <w:r w:rsidRPr="0034766E">
        <w:rPr>
          <w:rFonts w:ascii="BRH Malayalam Extra" w:hAnsi="BRH Malayalam Extra" w:cs="BRH Malayalam Extra"/>
          <w:color w:val="000000"/>
          <w:sz w:val="32"/>
          <w:szCs w:val="40"/>
        </w:rPr>
        <w:t>(</w:t>
      </w:r>
      <w:r w:rsidRPr="0034766E">
        <w:rPr>
          <w:rFonts w:ascii="Arial" w:hAnsi="Arial" w:cs="BRH Malayalam Extra"/>
          <w:color w:val="000000"/>
          <w:sz w:val="24"/>
          <w:szCs w:val="40"/>
        </w:rPr>
        <w:t>10</w:t>
      </w:r>
      <w:r w:rsidRPr="0034766E">
        <w:rPr>
          <w:rFonts w:ascii="BRH Malayalam Extra" w:hAnsi="BRH Malayalam Extra" w:cs="BRH Malayalam Extra"/>
          <w:color w:val="000000"/>
          <w:sz w:val="32"/>
          <w:szCs w:val="40"/>
        </w:rPr>
        <w:t>)</w:t>
      </w:r>
      <w:proofErr w:type="gramStart"/>
      <w:r w:rsidRPr="0034766E">
        <w:rPr>
          <w:rFonts w:ascii="BRH Malayalam Extra" w:hAnsi="BRH Malayalam Extra" w:cs="BRH Malayalam Extra"/>
          <w:color w:val="000000"/>
          <w:sz w:val="32"/>
          <w:szCs w:val="40"/>
        </w:rPr>
        <w:t>-  ±</w:t>
      </w:r>
      <w:proofErr w:type="gramEnd"/>
      <w:r w:rsidRPr="0034766E">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34766E">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34766E">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34766E">
        <w:rPr>
          <w:rFonts w:ascii="BRH Malayalam Extra" w:hAnsi="BRH Malayalam Extra" w:cs="BRH Malayalam Extra"/>
          <w:color w:val="000000"/>
          <w:sz w:val="32"/>
          <w:szCs w:val="40"/>
        </w:rPr>
        <w:t xml:space="preserve"> | B</w:t>
      </w:r>
      <w:r w:rsidR="007C692F" w:rsidRPr="007C692F">
        <w:rPr>
          <w:rFonts w:ascii="BRH Malayalam Extra" w:hAnsi="BRH Malayalam Extra" w:cs="BRH Malayalam Extra"/>
          <w:color w:val="000000"/>
          <w:sz w:val="27"/>
          <w:szCs w:val="40"/>
        </w:rPr>
        <w:t>–</w:t>
      </w:r>
      <w:r w:rsidRPr="0034766E">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34766E">
        <w:rPr>
          <w:rFonts w:ascii="BRH Malayalam Extra" w:hAnsi="BRH Malayalam Extra" w:cs="BRH Malayalam Extra"/>
          <w:color w:val="000000"/>
          <w:sz w:val="32"/>
          <w:szCs w:val="40"/>
        </w:rPr>
        <w:t>dõx˜Z§ |</w:t>
      </w:r>
    </w:p>
    <w:p w14:paraId="120DC165" w14:textId="79A1E39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 bx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Z§ ±zj¥Z ±zjZ B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õx˜Z§ | </w:t>
      </w:r>
    </w:p>
    <w:p w14:paraId="34C0E7EE" w14:textId="3252AA7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Z§ |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78E5DB1" w14:textId="048E3A1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 ix ix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 bx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õx˜© ix | </w:t>
      </w:r>
    </w:p>
    <w:p w14:paraId="5BAD2D09" w14:textId="77777777" w:rsidR="007936C7" w:rsidRPr="00607F47" w:rsidRDefault="007936C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A59507" w14:textId="2FC95AC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iöÇx˜Z§ |</w:t>
      </w:r>
    </w:p>
    <w:p w14:paraId="7452F073" w14:textId="75894D7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ö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iöÇx˜© ix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öÇx˜Z§ | </w:t>
      </w:r>
    </w:p>
    <w:p w14:paraId="2CDF73D9" w14:textId="503D329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öÇx</w:t>
      </w:r>
      <w:proofErr w:type="gramEnd"/>
      <w:r w:rsidRPr="00607F47">
        <w:rPr>
          <w:rFonts w:ascii="BRH Malayalam Extra" w:hAnsi="BRH Malayalam Extra" w:cs="BRH Malayalam Extra"/>
          <w:color w:val="000000"/>
          <w:sz w:val="32"/>
          <w:szCs w:val="40"/>
        </w:rPr>
        <w:t>˜Z§ | 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36C2047" w14:textId="3B662A0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öÇx˜Z§ exty ex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ö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öÇx˜Z§ exty | </w:t>
      </w:r>
    </w:p>
    <w:p w14:paraId="361F1278" w14:textId="210E210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Ksõx˜J |</w:t>
      </w:r>
    </w:p>
    <w:p w14:paraId="611454CB" w14:textId="291D3F2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s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Ksõx˜J exty ex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sõx˜J | </w:t>
      </w:r>
    </w:p>
    <w:p w14:paraId="6405C95C" w14:textId="1F8825A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sõx</w:t>
      </w:r>
      <w:proofErr w:type="gramEnd"/>
      <w:r w:rsidRPr="00607F47">
        <w:rPr>
          <w:rFonts w:ascii="BRH Malayalam Extra" w:hAnsi="BRH Malayalam Extra" w:cs="BRH Malayalam Extra"/>
          <w:color w:val="000000"/>
          <w:sz w:val="32"/>
          <w:szCs w:val="40"/>
        </w:rPr>
        <w:t>˜J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w:t>
      </w:r>
    </w:p>
    <w:p w14:paraId="4D0AB18D" w14:textId="6F04C10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sõx˜ ÒyP§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Ks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Ksõx˜ ÒyZ§ | </w:t>
      </w:r>
    </w:p>
    <w:p w14:paraId="2E4A53FA" w14:textId="5DCF6FF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q—sëõxJ |</w:t>
      </w:r>
    </w:p>
    <w:p w14:paraId="74846AEB" w14:textId="704A59A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q—sëõ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q—sëõx ÒyP§ Py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yq—sëõxJ | </w:t>
      </w:r>
    </w:p>
    <w:p w14:paraId="1706B60E" w14:textId="6851CB8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q—sëõxJ | CZy— |</w:t>
      </w:r>
    </w:p>
    <w:p w14:paraId="7782F426" w14:textId="3BD043A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q—së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z 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q—sëõ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q—së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 </w:t>
      </w:r>
    </w:p>
    <w:p w14:paraId="75DD576D" w14:textId="35952B7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q—sëõxJ |</w:t>
      </w:r>
    </w:p>
    <w:p w14:paraId="476FFA17" w14:textId="185E9A7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q—së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 - 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2DDA2A2F" w14:textId="715F1D7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Zy</w:t>
      </w:r>
      <w:proofErr w:type="gramEnd"/>
      <w:r w:rsidRPr="00607F47">
        <w:rPr>
          <w:rFonts w:ascii="BRH Malayalam Extra" w:hAnsi="BRH Malayalam Extra" w:cs="BRH Malayalam Extra"/>
          <w:color w:val="000000"/>
          <w:sz w:val="32"/>
          <w:szCs w:val="40"/>
        </w:rPr>
        <w:t>—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 |</w:t>
      </w:r>
    </w:p>
    <w:p w14:paraId="25912125" w14:textId="353E4CA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y—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zZy—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x | </w:t>
      </w:r>
    </w:p>
    <w:p w14:paraId="4BB15AA3" w14:textId="4B20EF0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 | ö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Z§ |</w:t>
      </w:r>
    </w:p>
    <w:p w14:paraId="6DEF0304" w14:textId="6063C532"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 öex—Zkd¡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Z§ öex—Zkd¡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Z§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x </w:t>
      </w:r>
    </w:p>
    <w:p w14:paraId="0553AE90" w14:textId="4C60CDD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x—Zkd¡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xZ§ | </w:t>
      </w:r>
    </w:p>
    <w:p w14:paraId="765C7265" w14:textId="79E453D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Z§ |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w:t>
      </w:r>
    </w:p>
    <w:p w14:paraId="539D93B6" w14:textId="32466219"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R§ R¡—t¡jxR§ R¡t¡jxZ§ öexZkd¡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xZ§ </w:t>
      </w:r>
    </w:p>
    <w:p w14:paraId="5F38933E" w14:textId="741F5C8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x—Zkd¡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xR§ R¡—t¡jxZ§ | </w:t>
      </w:r>
    </w:p>
    <w:p w14:paraId="1875A178" w14:textId="647FE69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Z§ |</w:t>
      </w:r>
    </w:p>
    <w:p w14:paraId="73C03A4E" w14:textId="1DD6012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byZy— öexZJ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xZ§ | </w:t>
      </w:r>
    </w:p>
    <w:p w14:paraId="3089A7A4" w14:textId="3E59F9D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Ã¥d˜ |</w:t>
      </w:r>
    </w:p>
    <w:p w14:paraId="2BF1083C" w14:textId="0E09527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Ãd—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Ã¥d— R¡t¡jxR§ R¡t¡jx 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Ã¥d˜ | </w:t>
      </w:r>
    </w:p>
    <w:p w14:paraId="58D5AE7A" w14:textId="48F202E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Ã¥d˜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w:t>
      </w:r>
    </w:p>
    <w:p w14:paraId="18935F81" w14:textId="1F61884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Ãd—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pxÃd—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Ãd—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 </w:t>
      </w:r>
    </w:p>
    <w:p w14:paraId="68C3A1E4" w14:textId="18B3B9B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ZZ§ |</w:t>
      </w:r>
    </w:p>
    <w:p w14:paraId="3426935A" w14:textId="324BC45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ZZ§ </w:t>
      </w:r>
      <w:r w:rsidRPr="007C692F">
        <w:rPr>
          <w:rFonts w:ascii="BRH Malayalam Extra" w:hAnsi="BRH Malayalam Extra" w:cs="BRH Malayalam Extra"/>
          <w:color w:val="000000"/>
          <w:sz w:val="32"/>
          <w:szCs w:val="40"/>
          <w:highlight w:val="magenta"/>
        </w:rPr>
        <w:t>Z ¥b</w:t>
      </w:r>
      <w:r w:rsidR="007C692F" w:rsidRPr="007C692F">
        <w:rPr>
          <w:rFonts w:ascii="BRH Malayalam Extra" w:hAnsi="BRH Malayalam Extra" w:cs="BRH Malayalam Extra"/>
          <w:color w:val="000000"/>
          <w:sz w:val="27"/>
          <w:szCs w:val="40"/>
          <w:highlight w:val="magenta"/>
        </w:rPr>
        <w:t>–</w:t>
      </w:r>
      <w:r w:rsidRPr="007C692F">
        <w:rPr>
          <w:rFonts w:ascii="BRH Malayalam Extra" w:hAnsi="BRH Malayalam Extra" w:cs="BRH Malayalam Extra"/>
          <w:color w:val="000000"/>
          <w:sz w:val="32"/>
          <w:szCs w:val="40"/>
          <w:highlight w:val="magenta"/>
        </w:rPr>
        <w:t>¤¤</w:t>
      </w:r>
      <w:r w:rsidRPr="00607F47">
        <w:rPr>
          <w:rFonts w:ascii="BRH Malayalam Extra" w:hAnsi="BRH Malayalam Extra" w:cs="BRH Malayalam Extra"/>
          <w:color w:val="000000"/>
          <w:sz w:val="32"/>
          <w:szCs w:val="40"/>
        </w:rPr>
        <w:t xml:space="preserve">pp ZZ§ | </w:t>
      </w:r>
    </w:p>
    <w:p w14:paraId="46EFB046" w14:textId="189D2F4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Z</w:t>
      </w:r>
      <w:proofErr w:type="gramEnd"/>
      <w:r w:rsidRPr="00607F47">
        <w:rPr>
          <w:rFonts w:ascii="BRH Malayalam Extra" w:hAnsi="BRH Malayalam Extra" w:cs="BRH Malayalam Extra"/>
          <w:color w:val="000000"/>
          <w:sz w:val="32"/>
          <w:szCs w:val="40"/>
        </w:rPr>
        <w:t>§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J |</w:t>
      </w:r>
    </w:p>
    <w:p w14:paraId="744A3954" w14:textId="398B060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b—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 k—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 sëZ§ Zb—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J | </w:t>
      </w:r>
    </w:p>
    <w:p w14:paraId="5E864BCB" w14:textId="4497960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J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Z§ |</w:t>
      </w:r>
    </w:p>
    <w:p w14:paraId="61168362" w14:textId="40E9B16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Z§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 b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 k—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sëx˜Z§ | </w:t>
      </w:r>
    </w:p>
    <w:p w14:paraId="37BB423C" w14:textId="1F6E503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Z§ | qªi— |</w:t>
      </w:r>
    </w:p>
    <w:p w14:paraId="25E8C666" w14:textId="5E775BD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Qª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ªi—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Z§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Qªi— | </w:t>
      </w:r>
    </w:p>
    <w:p w14:paraId="6E0FFF48" w14:textId="7C2C96C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qªi—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6C17140" w14:textId="1DA4726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ªi— dtõ¥Z dtõ¥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ª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ªi— dtõ¥Z | </w:t>
      </w:r>
    </w:p>
    <w:p w14:paraId="7622AD71" w14:textId="5B6D65A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Adx˜ª¤¤Zõ |</w:t>
      </w:r>
    </w:p>
    <w:p w14:paraId="2B64B85F" w14:textId="63DC60C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dx˜ª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Adx˜ª¤¤Zõ dtõ¥Z dt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dx˜ª¤¤Zõ | </w:t>
      </w:r>
    </w:p>
    <w:p w14:paraId="5201D2C7" w14:textId="22968F2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Adx˜ª¤¤Zõ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 |</w:t>
      </w:r>
    </w:p>
    <w:p w14:paraId="2AFFF3F6" w14:textId="49AD7FA4" w:rsidR="007936C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dx˜ª¤¤Zõ s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 s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x dx˜ª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Adx˜ª¤¤Zõ </w:t>
      </w:r>
    </w:p>
    <w:p w14:paraId="383EEBC6" w14:textId="348385B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xj— | </w:t>
      </w:r>
    </w:p>
    <w:p w14:paraId="60E7E8BD" w14:textId="34F59B3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 | Z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BD88462" w14:textId="5ACD2D1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 Zûx Zûx s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 s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xj— Zûx | </w:t>
      </w:r>
    </w:p>
    <w:p w14:paraId="7C5B88C0" w14:textId="12BCD10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 |</w:t>
      </w:r>
    </w:p>
    <w:p w14:paraId="5E9A3631" w14:textId="3D1F0BD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Zy— sI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xj— | </w:t>
      </w:r>
    </w:p>
    <w:p w14:paraId="5D1DED29" w14:textId="77777777" w:rsidR="007936C7" w:rsidRPr="0039355C" w:rsidRDefault="007936C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020254B" w14:textId="4BD3706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Z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 |</w:t>
      </w:r>
    </w:p>
    <w:p w14:paraId="4C43A18F" w14:textId="6385C15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 ¥jx—e¥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 Zûx ¥Zûxe¥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xj— | </w:t>
      </w:r>
    </w:p>
    <w:p w14:paraId="5999D9B1" w14:textId="1B7B5F3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 | Z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E4146F8" w14:textId="1944B60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 Zûx ¥Zûxe¥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 ¥jx—e¥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xj— Zûx | </w:t>
      </w:r>
    </w:p>
    <w:p w14:paraId="294C98F9" w14:textId="5C8A989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 |</w:t>
      </w:r>
    </w:p>
    <w:p w14:paraId="7A954C1D" w14:textId="39EC1B5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w:t>
      </w:r>
      <w:r w:rsidRPr="00F360C9">
        <w:rPr>
          <w:rFonts w:ascii="BRH Malayalam Extra" w:hAnsi="BRH Malayalam Extra" w:cs="BRH Malayalam Extra"/>
          <w:color w:val="000000"/>
          <w:sz w:val="32"/>
          <w:szCs w:val="40"/>
          <w:highlight w:val="yellow"/>
          <w:lang w:val="it-IT"/>
        </w:rPr>
        <w:t>Z</w:t>
      </w:r>
      <w:r w:rsidRPr="0039355C">
        <w:rPr>
          <w:rFonts w:ascii="BRH Malayalam Extra" w:hAnsi="BRH Malayalam Extra" w:cs="BRH Malayalam Extra"/>
          <w:color w:val="000000"/>
          <w:sz w:val="32"/>
          <w:szCs w:val="40"/>
          <w:lang w:val="it-IT"/>
        </w:rPr>
        <w:t>¡—e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xj— | </w:t>
      </w:r>
    </w:p>
    <w:p w14:paraId="4C95F590" w14:textId="0E58E4F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Z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J |</w:t>
      </w:r>
    </w:p>
    <w:p w14:paraId="2FFA6710" w14:textId="786B2C7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 Mx—jö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 sëûx˜ Zûx Mxjö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xJ | </w:t>
      </w:r>
    </w:p>
    <w:p w14:paraId="34508ACF" w14:textId="51320DE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J | ö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h—J |</w:t>
      </w:r>
    </w:p>
    <w:p w14:paraId="10E9F14E" w14:textId="023F4A9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 ösë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h— ösë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hx— Mxjö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 Mx—jö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 ösë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æ¡h—J | </w:t>
      </w:r>
    </w:p>
    <w:p w14:paraId="79DB0976" w14:textId="75C0968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ö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h—J | RM—ZõxJ |</w:t>
      </w:r>
    </w:p>
    <w:p w14:paraId="6306E2AF" w14:textId="4FB5ECF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M—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M—Zõx ösë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h— ösë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M—ZõxJ | </w:t>
      </w:r>
    </w:p>
    <w:p w14:paraId="1A33464B" w14:textId="00CC615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RM—ZõxJ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h¢˜¤¤Zõ |</w:t>
      </w:r>
    </w:p>
    <w:p w14:paraId="3C1C623E" w14:textId="4CEE45C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M—Zõx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h¢˜Zõx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h¢˜¤¤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M—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M—Zõx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hyh¢˜¤¤Zõ | </w:t>
      </w:r>
    </w:p>
    <w:p w14:paraId="27F1CACD" w14:textId="2FAE9AB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h¢˜¤¤Zõ | sûxtx˜ |</w:t>
      </w:r>
    </w:p>
    <w:p w14:paraId="01FDF1FE" w14:textId="47A261E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h¢˜¤¤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yh¢˜Zõx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h¢˜¤¤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tx˜ | </w:t>
      </w:r>
    </w:p>
    <w:p w14:paraId="063956BF" w14:textId="1E37934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h¢˜¤¤Zõ |</w:t>
      </w:r>
    </w:p>
    <w:p w14:paraId="60C19D14" w14:textId="77B98DA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h¢˜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 -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7EB3E1D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sûxtx˜ | öexYx—exd¦ |</w:t>
      </w:r>
    </w:p>
    <w:p w14:paraId="55ECFBDB" w14:textId="2913CECE" w:rsidR="00607F47" w:rsidRPr="0039355C" w:rsidRDefault="00607F47" w:rsidP="007936C7">
      <w:pPr>
        <w:widowControl w:val="0"/>
        <w:autoSpaceDE w:val="0"/>
        <w:autoSpaceDN w:val="0"/>
        <w:adjustRightInd w:val="0"/>
        <w:spacing w:after="0" w:line="240" w:lineRule="auto"/>
        <w:ind w:right="-138"/>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x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xYx—e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xYx—e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xYx—exd¦ | </w:t>
      </w:r>
    </w:p>
    <w:p w14:paraId="7F86E449" w14:textId="07D341D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öexYx—exd¦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xJ |</w:t>
      </w:r>
    </w:p>
    <w:p w14:paraId="74F0BBA7" w14:textId="31971F1B" w:rsidR="00607F47" w:rsidRPr="0039355C" w:rsidRDefault="00607F47" w:rsidP="007936C7">
      <w:pPr>
        <w:widowControl w:val="0"/>
        <w:autoSpaceDE w:val="0"/>
        <w:autoSpaceDN w:val="0"/>
        <w:adjustRightInd w:val="0"/>
        <w:spacing w:after="0" w:line="240" w:lineRule="auto"/>
        <w:ind w:right="-138"/>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Yx—exd¦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xª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xJ öexYx—e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xYx—exd¦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õxJ | </w:t>
      </w:r>
    </w:p>
    <w:p w14:paraId="525BEEA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öexYx—exd¦ |</w:t>
      </w:r>
    </w:p>
    <w:p w14:paraId="2BE04A2D" w14:textId="55D323A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Yx—e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y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xY—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568A6654" w14:textId="798C8DC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xJ |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16849762" w14:textId="104966B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xª ix— i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xª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õxª ix˜ | </w:t>
      </w:r>
    </w:p>
    <w:p w14:paraId="77B04F88" w14:textId="15342F3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w:t>
      </w:r>
    </w:p>
    <w:p w14:paraId="41E818CE" w14:textId="29EE4E6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 </w:t>
      </w:r>
    </w:p>
    <w:p w14:paraId="000C6F2E" w14:textId="05C0576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 öexYx—exd¦ |</w:t>
      </w:r>
    </w:p>
    <w:p w14:paraId="7811F11A" w14:textId="6C62639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öexYx—e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xYx—exd¦ exZI ex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öexYx—exd¦ | </w:t>
      </w:r>
    </w:p>
    <w:p w14:paraId="635B77E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öexYx—exd¦ | ix |</w:t>
      </w:r>
    </w:p>
    <w:p w14:paraId="471360A3" w14:textId="5DECCD4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Yx—e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 ix öexYx—e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xYx—e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 | </w:t>
      </w:r>
    </w:p>
    <w:p w14:paraId="4D6F1BE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öexYx—exd¦ |</w:t>
      </w:r>
    </w:p>
    <w:p w14:paraId="3A8DC907" w14:textId="42325F4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Yx—e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y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xY—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6C65EB28" w14:textId="14B883D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ix |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1CFB40AA" w14:textId="4C37A2C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 ix—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 ix ix˜ | </w:t>
      </w:r>
    </w:p>
    <w:p w14:paraId="6DEC7938" w14:textId="3348C91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w:t>
      </w:r>
    </w:p>
    <w:p w14:paraId="23F353C7" w14:textId="4CCA7AF9" w:rsidR="00607F47" w:rsidRPr="007C692F"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C692F">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 xml:space="preserve"> tx</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sy</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ræ</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 xml:space="preserve"> tx</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sy</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ræ</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I ix</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 xml:space="preserve"> ix</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 xml:space="preserve"> tx</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sy</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ræ</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 xml:space="preserve">I | </w:t>
      </w:r>
    </w:p>
    <w:p w14:paraId="48E1CBA4" w14:textId="60E60144" w:rsidR="00607F47" w:rsidRPr="00017EB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17EBE">
        <w:rPr>
          <w:rFonts w:ascii="Arial" w:hAnsi="Arial" w:cs="BRH Malayalam Extra"/>
          <w:color w:val="000000"/>
          <w:sz w:val="24"/>
          <w:szCs w:val="40"/>
          <w:lang w:val="it-IT"/>
        </w:rPr>
        <w:t>53</w:t>
      </w:r>
      <w:r w:rsidRPr="00017EBE">
        <w:rPr>
          <w:rFonts w:ascii="BRH Malayalam Extra" w:hAnsi="BRH Malayalam Extra" w:cs="BRH Malayalam Extra"/>
          <w:color w:val="000000"/>
          <w:sz w:val="32"/>
          <w:szCs w:val="40"/>
          <w:lang w:val="it-IT"/>
        </w:rPr>
        <w:t>)</w:t>
      </w:r>
      <w:r w:rsidRPr="00017EBE">
        <w:rPr>
          <w:rFonts w:ascii="BRH Malayalam Extra" w:hAnsi="BRH Malayalam Extra" w:cs="BRH Malayalam Extra"/>
          <w:color w:val="000000"/>
          <w:sz w:val="32"/>
          <w:szCs w:val="40"/>
          <w:lang w:val="it-IT"/>
        </w:rPr>
        <w:tab/>
      </w:r>
      <w:r w:rsidRPr="00017EBE">
        <w:rPr>
          <w:rFonts w:ascii="Arial" w:hAnsi="Arial" w:cs="BRH Malayalam Extra"/>
          <w:color w:val="000000"/>
          <w:sz w:val="24"/>
          <w:szCs w:val="40"/>
          <w:lang w:val="it-IT"/>
        </w:rPr>
        <w:t>3</w:t>
      </w:r>
      <w:r w:rsidRPr="00017EBE">
        <w:rPr>
          <w:rFonts w:ascii="BRH Malayalam Extra" w:hAnsi="BRH Malayalam Extra" w:cs="BRH Malayalam Extra"/>
          <w:color w:val="000000"/>
          <w:sz w:val="32"/>
          <w:szCs w:val="40"/>
          <w:lang w:val="it-IT"/>
        </w:rPr>
        <w:t>.</w:t>
      </w:r>
      <w:r w:rsidRPr="00017EBE">
        <w:rPr>
          <w:rFonts w:ascii="Arial" w:hAnsi="Arial" w:cs="BRH Malayalam Extra"/>
          <w:color w:val="000000"/>
          <w:sz w:val="24"/>
          <w:szCs w:val="40"/>
          <w:lang w:val="it-IT"/>
        </w:rPr>
        <w:t>1</w:t>
      </w:r>
      <w:r w:rsidRPr="00017EBE">
        <w:rPr>
          <w:rFonts w:ascii="BRH Malayalam Extra" w:hAnsi="BRH Malayalam Extra" w:cs="BRH Malayalam Extra"/>
          <w:color w:val="000000"/>
          <w:sz w:val="32"/>
          <w:szCs w:val="40"/>
          <w:lang w:val="it-IT"/>
        </w:rPr>
        <w:t>.</w:t>
      </w:r>
      <w:r w:rsidRPr="00017EBE">
        <w:rPr>
          <w:rFonts w:ascii="Arial" w:hAnsi="Arial" w:cs="BRH Malayalam Extra"/>
          <w:color w:val="000000"/>
          <w:sz w:val="24"/>
          <w:szCs w:val="40"/>
          <w:lang w:val="it-IT"/>
        </w:rPr>
        <w:t>7</w:t>
      </w:r>
      <w:r w:rsidRPr="00017EBE">
        <w:rPr>
          <w:rFonts w:ascii="BRH Malayalam Extra" w:hAnsi="BRH Malayalam Extra" w:cs="BRH Malayalam Extra"/>
          <w:color w:val="000000"/>
          <w:sz w:val="32"/>
          <w:szCs w:val="40"/>
          <w:lang w:val="it-IT"/>
        </w:rPr>
        <w:t>.</w:t>
      </w:r>
      <w:r w:rsidRPr="00017EBE">
        <w:rPr>
          <w:rFonts w:ascii="Arial" w:hAnsi="Arial" w:cs="BRH Malayalam Extra"/>
          <w:color w:val="000000"/>
          <w:sz w:val="24"/>
          <w:szCs w:val="40"/>
          <w:lang w:val="it-IT"/>
        </w:rPr>
        <w:t>1</w:t>
      </w:r>
      <w:r w:rsidRPr="00017EBE">
        <w:rPr>
          <w:rFonts w:ascii="BRH Malayalam Extra" w:hAnsi="BRH Malayalam Extra" w:cs="BRH Malayalam Extra"/>
          <w:color w:val="000000"/>
          <w:sz w:val="32"/>
          <w:szCs w:val="40"/>
          <w:lang w:val="it-IT"/>
        </w:rPr>
        <w:t>(</w:t>
      </w:r>
      <w:r w:rsidRPr="00017EBE">
        <w:rPr>
          <w:rFonts w:ascii="Arial" w:hAnsi="Arial" w:cs="BRH Malayalam Extra"/>
          <w:color w:val="000000"/>
          <w:sz w:val="24"/>
          <w:szCs w:val="40"/>
          <w:lang w:val="it-IT"/>
        </w:rPr>
        <w:t>46</w:t>
      </w:r>
      <w:r w:rsidRPr="00017EBE">
        <w:rPr>
          <w:rFonts w:ascii="BRH Malayalam Extra" w:hAnsi="BRH Malayalam Extra" w:cs="BRH Malayalam Extra"/>
          <w:color w:val="000000"/>
          <w:sz w:val="32"/>
          <w:szCs w:val="40"/>
          <w:lang w:val="it-IT"/>
        </w:rPr>
        <w:t>)-  tx</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sy</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ræ</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I | ¥b</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pZx—s¡ |</w:t>
      </w:r>
    </w:p>
    <w:p w14:paraId="194E1DF5" w14:textId="35BF2522" w:rsidR="007936C7" w:rsidRPr="00017EB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17EBE">
        <w:rPr>
          <w:rFonts w:ascii="BRH Malayalam Extra" w:hAnsi="BRH Malayalam Extra" w:cs="BRH Malayalam Extra"/>
          <w:color w:val="000000"/>
          <w:sz w:val="32"/>
          <w:szCs w:val="40"/>
          <w:lang w:val="it-IT"/>
        </w:rPr>
        <w:t>tx</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sy</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ræ</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I ¥b</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pZx—s¡ ¥b</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 xml:space="preserve">pZx—s¡ txsyræ(³§) txsyræI </w:t>
      </w:r>
    </w:p>
    <w:p w14:paraId="64E00F80" w14:textId="0443BEFF" w:rsidR="00607F47" w:rsidRPr="00017EB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17EBE">
        <w:rPr>
          <w:rFonts w:ascii="BRH Malayalam Extra" w:hAnsi="BRH Malayalam Extra" w:cs="BRH Malayalam Extra"/>
          <w:color w:val="000000"/>
          <w:sz w:val="32"/>
          <w:szCs w:val="40"/>
          <w:lang w:val="it-IT"/>
        </w:rPr>
        <w:t>¥b</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 xml:space="preserve">pZx—s¡ | </w:t>
      </w:r>
    </w:p>
    <w:p w14:paraId="02BF96FE" w14:textId="2BB68F34" w:rsidR="00607F47" w:rsidRPr="00017EB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17EBE">
        <w:rPr>
          <w:rFonts w:ascii="Arial" w:hAnsi="Arial" w:cs="BRH Malayalam Extra"/>
          <w:color w:val="000000"/>
          <w:sz w:val="24"/>
          <w:szCs w:val="40"/>
          <w:lang w:val="it-IT"/>
        </w:rPr>
        <w:t>54</w:t>
      </w:r>
      <w:r w:rsidRPr="00017EBE">
        <w:rPr>
          <w:rFonts w:ascii="BRH Malayalam Extra" w:hAnsi="BRH Malayalam Extra" w:cs="BRH Malayalam Extra"/>
          <w:color w:val="000000"/>
          <w:sz w:val="32"/>
          <w:szCs w:val="40"/>
          <w:lang w:val="it-IT"/>
        </w:rPr>
        <w:t>)</w:t>
      </w:r>
      <w:r w:rsidRPr="00017EBE">
        <w:rPr>
          <w:rFonts w:ascii="BRH Malayalam Extra" w:hAnsi="BRH Malayalam Extra" w:cs="BRH Malayalam Extra"/>
          <w:color w:val="000000"/>
          <w:sz w:val="32"/>
          <w:szCs w:val="40"/>
          <w:lang w:val="it-IT"/>
        </w:rPr>
        <w:tab/>
      </w:r>
      <w:r w:rsidRPr="00017EBE">
        <w:rPr>
          <w:rFonts w:ascii="Arial" w:hAnsi="Arial" w:cs="BRH Malayalam Extra"/>
          <w:color w:val="000000"/>
          <w:sz w:val="24"/>
          <w:szCs w:val="40"/>
          <w:lang w:val="it-IT"/>
        </w:rPr>
        <w:t>3</w:t>
      </w:r>
      <w:r w:rsidRPr="00017EBE">
        <w:rPr>
          <w:rFonts w:ascii="BRH Malayalam Extra" w:hAnsi="BRH Malayalam Extra" w:cs="BRH Malayalam Extra"/>
          <w:color w:val="000000"/>
          <w:sz w:val="32"/>
          <w:szCs w:val="40"/>
          <w:lang w:val="it-IT"/>
        </w:rPr>
        <w:t>.</w:t>
      </w:r>
      <w:r w:rsidRPr="00017EBE">
        <w:rPr>
          <w:rFonts w:ascii="Arial" w:hAnsi="Arial" w:cs="BRH Malayalam Extra"/>
          <w:color w:val="000000"/>
          <w:sz w:val="24"/>
          <w:szCs w:val="40"/>
          <w:lang w:val="it-IT"/>
        </w:rPr>
        <w:t>1</w:t>
      </w:r>
      <w:r w:rsidRPr="00017EBE">
        <w:rPr>
          <w:rFonts w:ascii="BRH Malayalam Extra" w:hAnsi="BRH Malayalam Extra" w:cs="BRH Malayalam Extra"/>
          <w:color w:val="000000"/>
          <w:sz w:val="32"/>
          <w:szCs w:val="40"/>
          <w:lang w:val="it-IT"/>
        </w:rPr>
        <w:t>.</w:t>
      </w:r>
      <w:r w:rsidRPr="00017EBE">
        <w:rPr>
          <w:rFonts w:ascii="Arial" w:hAnsi="Arial" w:cs="BRH Malayalam Extra"/>
          <w:color w:val="000000"/>
          <w:sz w:val="24"/>
          <w:szCs w:val="40"/>
          <w:lang w:val="it-IT"/>
        </w:rPr>
        <w:t>7</w:t>
      </w:r>
      <w:r w:rsidRPr="00017EBE">
        <w:rPr>
          <w:rFonts w:ascii="BRH Malayalam Extra" w:hAnsi="BRH Malayalam Extra" w:cs="BRH Malayalam Extra"/>
          <w:color w:val="000000"/>
          <w:sz w:val="32"/>
          <w:szCs w:val="40"/>
          <w:lang w:val="it-IT"/>
        </w:rPr>
        <w:t>.</w:t>
      </w:r>
      <w:r w:rsidRPr="00017EBE">
        <w:rPr>
          <w:rFonts w:ascii="Arial" w:hAnsi="Arial" w:cs="BRH Malayalam Extra"/>
          <w:color w:val="000000"/>
          <w:sz w:val="24"/>
          <w:szCs w:val="40"/>
          <w:lang w:val="it-IT"/>
        </w:rPr>
        <w:t>1</w:t>
      </w:r>
      <w:r w:rsidRPr="00017EBE">
        <w:rPr>
          <w:rFonts w:ascii="BRH Malayalam Extra" w:hAnsi="BRH Malayalam Extra" w:cs="BRH Malayalam Extra"/>
          <w:color w:val="000000"/>
          <w:sz w:val="32"/>
          <w:szCs w:val="40"/>
          <w:lang w:val="it-IT"/>
        </w:rPr>
        <w:t>(</w:t>
      </w:r>
      <w:r w:rsidRPr="00017EBE">
        <w:rPr>
          <w:rFonts w:ascii="Arial" w:hAnsi="Arial" w:cs="BRH Malayalam Extra"/>
          <w:color w:val="000000"/>
          <w:sz w:val="24"/>
          <w:szCs w:val="40"/>
          <w:lang w:val="it-IT"/>
        </w:rPr>
        <w:t>47</w:t>
      </w:r>
      <w:r w:rsidRPr="00017EBE">
        <w:rPr>
          <w:rFonts w:ascii="BRH Malayalam Extra" w:hAnsi="BRH Malayalam Extra" w:cs="BRH Malayalam Extra"/>
          <w:color w:val="000000"/>
          <w:sz w:val="32"/>
          <w:szCs w:val="40"/>
          <w:lang w:val="it-IT"/>
        </w:rPr>
        <w:t>)-  ¥b</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pZx—s¡ | ¤¤p |</w:t>
      </w:r>
    </w:p>
    <w:p w14:paraId="0B103A8F" w14:textId="4985FC87" w:rsidR="00607F47" w:rsidRPr="00017EB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17EBE">
        <w:rPr>
          <w:rFonts w:ascii="BRH Malayalam Extra" w:hAnsi="BRH Malayalam Extra" w:cs="BRH Malayalam Extra"/>
          <w:color w:val="000000"/>
          <w:sz w:val="32"/>
          <w:szCs w:val="40"/>
          <w:lang w:val="it-IT"/>
        </w:rPr>
        <w:t>¥b</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pZx—s¡</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 xml:space="preserve"> ¤¤p ¤¤p ¥b</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pZx—s¡ ¥b</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pZx—s¡</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 xml:space="preserve"> ¤¤p | </w:t>
      </w:r>
    </w:p>
    <w:p w14:paraId="08A340D8" w14:textId="06FE302D" w:rsidR="00607F47" w:rsidRPr="00017EB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17EBE">
        <w:rPr>
          <w:rFonts w:ascii="Arial" w:hAnsi="Arial" w:cs="BRH Malayalam Extra"/>
          <w:color w:val="000000"/>
          <w:sz w:val="24"/>
          <w:szCs w:val="40"/>
          <w:lang w:val="it-IT"/>
        </w:rPr>
        <w:t>55</w:t>
      </w:r>
      <w:r w:rsidRPr="00017EBE">
        <w:rPr>
          <w:rFonts w:ascii="BRH Malayalam Extra" w:hAnsi="BRH Malayalam Extra" w:cs="BRH Malayalam Extra"/>
          <w:color w:val="000000"/>
          <w:sz w:val="32"/>
          <w:szCs w:val="40"/>
          <w:lang w:val="it-IT"/>
        </w:rPr>
        <w:t>)</w:t>
      </w:r>
      <w:r w:rsidRPr="00017EBE">
        <w:rPr>
          <w:rFonts w:ascii="BRH Malayalam Extra" w:hAnsi="BRH Malayalam Extra" w:cs="BRH Malayalam Extra"/>
          <w:color w:val="000000"/>
          <w:sz w:val="32"/>
          <w:szCs w:val="40"/>
          <w:lang w:val="it-IT"/>
        </w:rPr>
        <w:tab/>
      </w:r>
      <w:r w:rsidRPr="00017EBE">
        <w:rPr>
          <w:rFonts w:ascii="Arial" w:hAnsi="Arial" w:cs="BRH Malayalam Extra"/>
          <w:color w:val="000000"/>
          <w:sz w:val="24"/>
          <w:szCs w:val="40"/>
          <w:lang w:val="it-IT"/>
        </w:rPr>
        <w:t>3</w:t>
      </w:r>
      <w:r w:rsidRPr="00017EBE">
        <w:rPr>
          <w:rFonts w:ascii="BRH Malayalam Extra" w:hAnsi="BRH Malayalam Extra" w:cs="BRH Malayalam Extra"/>
          <w:color w:val="000000"/>
          <w:sz w:val="32"/>
          <w:szCs w:val="40"/>
          <w:lang w:val="it-IT"/>
        </w:rPr>
        <w:t>.</w:t>
      </w:r>
      <w:r w:rsidRPr="00017EBE">
        <w:rPr>
          <w:rFonts w:ascii="Arial" w:hAnsi="Arial" w:cs="BRH Malayalam Extra"/>
          <w:color w:val="000000"/>
          <w:sz w:val="24"/>
          <w:szCs w:val="40"/>
          <w:lang w:val="it-IT"/>
        </w:rPr>
        <w:t>1</w:t>
      </w:r>
      <w:r w:rsidRPr="00017EBE">
        <w:rPr>
          <w:rFonts w:ascii="BRH Malayalam Extra" w:hAnsi="BRH Malayalam Extra" w:cs="BRH Malayalam Extra"/>
          <w:color w:val="000000"/>
          <w:sz w:val="32"/>
          <w:szCs w:val="40"/>
          <w:lang w:val="it-IT"/>
        </w:rPr>
        <w:t>.</w:t>
      </w:r>
      <w:r w:rsidRPr="00017EBE">
        <w:rPr>
          <w:rFonts w:ascii="Arial" w:hAnsi="Arial" w:cs="BRH Malayalam Extra"/>
          <w:color w:val="000000"/>
          <w:sz w:val="24"/>
          <w:szCs w:val="40"/>
          <w:lang w:val="it-IT"/>
        </w:rPr>
        <w:t>7</w:t>
      </w:r>
      <w:r w:rsidRPr="00017EBE">
        <w:rPr>
          <w:rFonts w:ascii="BRH Malayalam Extra" w:hAnsi="BRH Malayalam Extra" w:cs="BRH Malayalam Extra"/>
          <w:color w:val="000000"/>
          <w:sz w:val="32"/>
          <w:szCs w:val="40"/>
          <w:lang w:val="it-IT"/>
        </w:rPr>
        <w:t>.</w:t>
      </w:r>
      <w:r w:rsidRPr="00017EBE">
        <w:rPr>
          <w:rFonts w:ascii="Arial" w:hAnsi="Arial" w:cs="BRH Malayalam Extra"/>
          <w:color w:val="000000"/>
          <w:sz w:val="24"/>
          <w:szCs w:val="40"/>
          <w:lang w:val="it-IT"/>
        </w:rPr>
        <w:t>1</w:t>
      </w:r>
      <w:r w:rsidRPr="00017EBE">
        <w:rPr>
          <w:rFonts w:ascii="BRH Malayalam Extra" w:hAnsi="BRH Malayalam Extra" w:cs="BRH Malayalam Extra"/>
          <w:color w:val="000000"/>
          <w:sz w:val="32"/>
          <w:szCs w:val="40"/>
          <w:lang w:val="it-IT"/>
        </w:rPr>
        <w:t>(</w:t>
      </w:r>
      <w:r w:rsidRPr="00017EBE">
        <w:rPr>
          <w:rFonts w:ascii="Arial" w:hAnsi="Arial" w:cs="BRH Malayalam Extra"/>
          <w:color w:val="000000"/>
          <w:sz w:val="24"/>
          <w:szCs w:val="40"/>
          <w:lang w:val="it-IT"/>
        </w:rPr>
        <w:t>48</w:t>
      </w:r>
      <w:r w:rsidRPr="00017EBE">
        <w:rPr>
          <w:rFonts w:ascii="BRH Malayalam Extra" w:hAnsi="BRH Malayalam Extra" w:cs="BRH Malayalam Extra"/>
          <w:color w:val="000000"/>
          <w:sz w:val="32"/>
          <w:szCs w:val="40"/>
          <w:lang w:val="it-IT"/>
        </w:rPr>
        <w:t>)-  ¤¤p | G</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Z |</w:t>
      </w:r>
    </w:p>
    <w:p w14:paraId="79FB4E1C" w14:textId="38478B40" w:rsidR="00607F47" w:rsidRPr="00017EB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17EBE">
        <w:rPr>
          <w:rFonts w:ascii="BRH Malayalam Extra" w:hAnsi="BRH Malayalam Extra" w:cs="BRH Malayalam Extra"/>
          <w:color w:val="000000"/>
          <w:sz w:val="32"/>
          <w:szCs w:val="40"/>
          <w:lang w:val="it-IT"/>
        </w:rPr>
        <w:t>px G</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Z G</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Z ¤¤p px G</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 xml:space="preserve">¥Z | </w:t>
      </w:r>
    </w:p>
    <w:p w14:paraId="38F08D33" w14:textId="3E68486D" w:rsidR="00607F47" w:rsidRPr="00017EB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17EBE">
        <w:rPr>
          <w:rFonts w:ascii="Arial" w:hAnsi="Arial" w:cs="BRH Malayalam Extra"/>
          <w:color w:val="000000"/>
          <w:sz w:val="24"/>
          <w:szCs w:val="40"/>
          <w:lang w:val="it-IT"/>
        </w:rPr>
        <w:t>56</w:t>
      </w:r>
      <w:r w:rsidRPr="00017EBE">
        <w:rPr>
          <w:rFonts w:ascii="BRH Malayalam Extra" w:hAnsi="BRH Malayalam Extra" w:cs="BRH Malayalam Extra"/>
          <w:color w:val="000000"/>
          <w:sz w:val="32"/>
          <w:szCs w:val="40"/>
          <w:lang w:val="it-IT"/>
        </w:rPr>
        <w:t>)</w:t>
      </w:r>
      <w:r w:rsidRPr="00017EBE">
        <w:rPr>
          <w:rFonts w:ascii="BRH Malayalam Extra" w:hAnsi="BRH Malayalam Extra" w:cs="BRH Malayalam Extra"/>
          <w:color w:val="000000"/>
          <w:sz w:val="32"/>
          <w:szCs w:val="40"/>
          <w:lang w:val="it-IT"/>
        </w:rPr>
        <w:tab/>
      </w:r>
      <w:r w:rsidRPr="00017EBE">
        <w:rPr>
          <w:rFonts w:ascii="Arial" w:hAnsi="Arial" w:cs="BRH Malayalam Extra"/>
          <w:color w:val="000000"/>
          <w:sz w:val="24"/>
          <w:szCs w:val="40"/>
          <w:lang w:val="it-IT"/>
        </w:rPr>
        <w:t>3</w:t>
      </w:r>
      <w:r w:rsidRPr="00017EBE">
        <w:rPr>
          <w:rFonts w:ascii="BRH Malayalam Extra" w:hAnsi="BRH Malayalam Extra" w:cs="BRH Malayalam Extra"/>
          <w:color w:val="000000"/>
          <w:sz w:val="32"/>
          <w:szCs w:val="40"/>
          <w:lang w:val="it-IT"/>
        </w:rPr>
        <w:t>.</w:t>
      </w:r>
      <w:r w:rsidRPr="00017EBE">
        <w:rPr>
          <w:rFonts w:ascii="Arial" w:hAnsi="Arial" w:cs="BRH Malayalam Extra"/>
          <w:color w:val="000000"/>
          <w:sz w:val="24"/>
          <w:szCs w:val="40"/>
          <w:lang w:val="it-IT"/>
        </w:rPr>
        <w:t>1</w:t>
      </w:r>
      <w:r w:rsidRPr="00017EBE">
        <w:rPr>
          <w:rFonts w:ascii="BRH Malayalam Extra" w:hAnsi="BRH Malayalam Extra" w:cs="BRH Malayalam Extra"/>
          <w:color w:val="000000"/>
          <w:sz w:val="32"/>
          <w:szCs w:val="40"/>
          <w:lang w:val="it-IT"/>
        </w:rPr>
        <w:t>.</w:t>
      </w:r>
      <w:r w:rsidRPr="00017EBE">
        <w:rPr>
          <w:rFonts w:ascii="Arial" w:hAnsi="Arial" w:cs="BRH Malayalam Extra"/>
          <w:color w:val="000000"/>
          <w:sz w:val="24"/>
          <w:szCs w:val="40"/>
          <w:lang w:val="it-IT"/>
        </w:rPr>
        <w:t>7</w:t>
      </w:r>
      <w:r w:rsidRPr="00017EBE">
        <w:rPr>
          <w:rFonts w:ascii="BRH Malayalam Extra" w:hAnsi="BRH Malayalam Extra" w:cs="BRH Malayalam Extra"/>
          <w:color w:val="000000"/>
          <w:sz w:val="32"/>
          <w:szCs w:val="40"/>
          <w:lang w:val="it-IT"/>
        </w:rPr>
        <w:t>.</w:t>
      </w:r>
      <w:r w:rsidRPr="00017EBE">
        <w:rPr>
          <w:rFonts w:ascii="Arial" w:hAnsi="Arial" w:cs="BRH Malayalam Extra"/>
          <w:color w:val="000000"/>
          <w:sz w:val="24"/>
          <w:szCs w:val="40"/>
          <w:lang w:val="it-IT"/>
        </w:rPr>
        <w:t>1</w:t>
      </w:r>
      <w:r w:rsidRPr="00017EBE">
        <w:rPr>
          <w:rFonts w:ascii="BRH Malayalam Extra" w:hAnsi="BRH Malayalam Extra" w:cs="BRH Malayalam Extra"/>
          <w:color w:val="000000"/>
          <w:sz w:val="32"/>
          <w:szCs w:val="40"/>
          <w:lang w:val="it-IT"/>
        </w:rPr>
        <w:t>(</w:t>
      </w:r>
      <w:r w:rsidRPr="00017EBE">
        <w:rPr>
          <w:rFonts w:ascii="Arial" w:hAnsi="Arial" w:cs="BRH Malayalam Extra"/>
          <w:color w:val="000000"/>
          <w:sz w:val="24"/>
          <w:szCs w:val="40"/>
          <w:lang w:val="it-IT"/>
        </w:rPr>
        <w:t>49</w:t>
      </w:r>
      <w:r w:rsidRPr="00017EBE">
        <w:rPr>
          <w:rFonts w:ascii="BRH Malayalam Extra" w:hAnsi="BRH Malayalam Extra" w:cs="BRH Malayalam Extra"/>
          <w:color w:val="000000"/>
          <w:sz w:val="32"/>
          <w:szCs w:val="40"/>
          <w:lang w:val="it-IT"/>
        </w:rPr>
        <w:t>)-  G</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Z | öex</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Yx</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ex</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d¥jx˜J |</w:t>
      </w:r>
    </w:p>
    <w:p w14:paraId="7F65A83A" w14:textId="46B4CB34" w:rsidR="00607F47" w:rsidRPr="00017EBE" w:rsidRDefault="00607F47" w:rsidP="007936C7">
      <w:pPr>
        <w:widowControl w:val="0"/>
        <w:autoSpaceDE w:val="0"/>
        <w:autoSpaceDN w:val="0"/>
        <w:adjustRightInd w:val="0"/>
        <w:spacing w:after="0" w:line="240" w:lineRule="auto"/>
        <w:ind w:right="-138"/>
        <w:rPr>
          <w:rFonts w:ascii="BRH Malayalam Extra" w:hAnsi="BRH Malayalam Extra" w:cs="BRH Malayalam Extra"/>
          <w:color w:val="000000"/>
          <w:sz w:val="32"/>
          <w:szCs w:val="40"/>
          <w:lang w:val="it-IT"/>
        </w:rPr>
      </w:pPr>
      <w:r w:rsidRPr="00017EBE">
        <w:rPr>
          <w:rFonts w:ascii="BRH Malayalam Extra" w:hAnsi="BRH Malayalam Extra" w:cs="BRH Malayalam Extra"/>
          <w:color w:val="000000"/>
          <w:sz w:val="32"/>
          <w:szCs w:val="40"/>
          <w:lang w:val="it-IT"/>
        </w:rPr>
        <w:t>G</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Z öex—Yxex</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d¥jx˜J öexYxex</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d¥jx— ¥k</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Z G</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Z öex—Yxex</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 xml:space="preserve">d¥jx˜J | </w:t>
      </w:r>
    </w:p>
    <w:p w14:paraId="79F3BCF1" w14:textId="77777777" w:rsidR="007936C7" w:rsidRPr="00017EBE" w:rsidRDefault="007936C7" w:rsidP="007936C7">
      <w:pPr>
        <w:widowControl w:val="0"/>
        <w:autoSpaceDE w:val="0"/>
        <w:autoSpaceDN w:val="0"/>
        <w:adjustRightInd w:val="0"/>
        <w:spacing w:after="0" w:line="240" w:lineRule="auto"/>
        <w:ind w:right="-138"/>
        <w:rPr>
          <w:rFonts w:ascii="BRH Malayalam Extra" w:hAnsi="BRH Malayalam Extra" w:cs="BRH Malayalam Extra"/>
          <w:color w:val="000000"/>
          <w:sz w:val="32"/>
          <w:szCs w:val="40"/>
          <w:lang w:val="it-IT"/>
        </w:rPr>
      </w:pPr>
    </w:p>
    <w:p w14:paraId="16A45DC4" w14:textId="07353664" w:rsidR="00607F47" w:rsidRPr="00017EB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17EBE">
        <w:rPr>
          <w:rFonts w:ascii="Arial" w:hAnsi="Arial" w:cs="BRH Malayalam Extra"/>
          <w:color w:val="000000"/>
          <w:sz w:val="24"/>
          <w:szCs w:val="40"/>
          <w:lang w:val="it-IT"/>
        </w:rPr>
        <w:lastRenderedPageBreak/>
        <w:t>57</w:t>
      </w:r>
      <w:r w:rsidRPr="00017EBE">
        <w:rPr>
          <w:rFonts w:ascii="BRH Malayalam Extra" w:hAnsi="BRH Malayalam Extra" w:cs="BRH Malayalam Extra"/>
          <w:color w:val="000000"/>
          <w:sz w:val="32"/>
          <w:szCs w:val="40"/>
          <w:lang w:val="it-IT"/>
        </w:rPr>
        <w:t>)</w:t>
      </w:r>
      <w:r w:rsidRPr="00017EBE">
        <w:rPr>
          <w:rFonts w:ascii="BRH Malayalam Extra" w:hAnsi="BRH Malayalam Extra" w:cs="BRH Malayalam Extra"/>
          <w:color w:val="000000"/>
          <w:sz w:val="32"/>
          <w:szCs w:val="40"/>
          <w:lang w:val="it-IT"/>
        </w:rPr>
        <w:tab/>
      </w:r>
      <w:r w:rsidRPr="00017EBE">
        <w:rPr>
          <w:rFonts w:ascii="Arial" w:hAnsi="Arial" w:cs="BRH Malayalam Extra"/>
          <w:color w:val="000000"/>
          <w:sz w:val="24"/>
          <w:szCs w:val="40"/>
          <w:lang w:val="it-IT"/>
        </w:rPr>
        <w:t>3</w:t>
      </w:r>
      <w:r w:rsidRPr="00017EBE">
        <w:rPr>
          <w:rFonts w:ascii="BRH Malayalam Extra" w:hAnsi="BRH Malayalam Extra" w:cs="BRH Malayalam Extra"/>
          <w:color w:val="000000"/>
          <w:sz w:val="32"/>
          <w:szCs w:val="40"/>
          <w:lang w:val="it-IT"/>
        </w:rPr>
        <w:t>.</w:t>
      </w:r>
      <w:r w:rsidRPr="00017EBE">
        <w:rPr>
          <w:rFonts w:ascii="Arial" w:hAnsi="Arial" w:cs="BRH Malayalam Extra"/>
          <w:color w:val="000000"/>
          <w:sz w:val="24"/>
          <w:szCs w:val="40"/>
          <w:lang w:val="it-IT"/>
        </w:rPr>
        <w:t>1</w:t>
      </w:r>
      <w:r w:rsidRPr="00017EBE">
        <w:rPr>
          <w:rFonts w:ascii="BRH Malayalam Extra" w:hAnsi="BRH Malayalam Extra" w:cs="BRH Malayalam Extra"/>
          <w:color w:val="000000"/>
          <w:sz w:val="32"/>
          <w:szCs w:val="40"/>
          <w:lang w:val="it-IT"/>
        </w:rPr>
        <w:t>.</w:t>
      </w:r>
      <w:r w:rsidRPr="00017EBE">
        <w:rPr>
          <w:rFonts w:ascii="Arial" w:hAnsi="Arial" w:cs="BRH Malayalam Extra"/>
          <w:color w:val="000000"/>
          <w:sz w:val="24"/>
          <w:szCs w:val="40"/>
          <w:lang w:val="it-IT"/>
        </w:rPr>
        <w:t>7</w:t>
      </w:r>
      <w:r w:rsidRPr="00017EBE">
        <w:rPr>
          <w:rFonts w:ascii="BRH Malayalam Extra" w:hAnsi="BRH Malayalam Extra" w:cs="BRH Malayalam Extra"/>
          <w:color w:val="000000"/>
          <w:sz w:val="32"/>
          <w:szCs w:val="40"/>
          <w:lang w:val="it-IT"/>
        </w:rPr>
        <w:t>.</w:t>
      </w:r>
      <w:r w:rsidRPr="00017EBE">
        <w:rPr>
          <w:rFonts w:ascii="Arial" w:hAnsi="Arial" w:cs="BRH Malayalam Extra"/>
          <w:color w:val="000000"/>
          <w:sz w:val="24"/>
          <w:szCs w:val="40"/>
          <w:lang w:val="it-IT"/>
        </w:rPr>
        <w:t>1</w:t>
      </w:r>
      <w:r w:rsidRPr="00017EBE">
        <w:rPr>
          <w:rFonts w:ascii="BRH Malayalam Extra" w:hAnsi="BRH Malayalam Extra" w:cs="BRH Malayalam Extra"/>
          <w:color w:val="000000"/>
          <w:sz w:val="32"/>
          <w:szCs w:val="40"/>
          <w:lang w:val="it-IT"/>
        </w:rPr>
        <w:t>(</w:t>
      </w:r>
      <w:r w:rsidRPr="00017EBE">
        <w:rPr>
          <w:rFonts w:ascii="Arial" w:hAnsi="Arial" w:cs="BRH Malayalam Extra"/>
          <w:color w:val="000000"/>
          <w:sz w:val="24"/>
          <w:szCs w:val="40"/>
          <w:lang w:val="it-IT"/>
        </w:rPr>
        <w:t>50</w:t>
      </w:r>
      <w:r w:rsidRPr="00017EBE">
        <w:rPr>
          <w:rFonts w:ascii="BRH Malayalam Extra" w:hAnsi="BRH Malayalam Extra" w:cs="BRH Malayalam Extra"/>
          <w:color w:val="000000"/>
          <w:sz w:val="32"/>
          <w:szCs w:val="40"/>
          <w:lang w:val="it-IT"/>
        </w:rPr>
        <w:t>)-  öex</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Yx</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ex</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d¥jx˜J | põxj—Pâ¥Ç |</w:t>
      </w:r>
    </w:p>
    <w:p w14:paraId="3AADF78E" w14:textId="79359807" w:rsidR="00607F47" w:rsidRPr="00017EB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17EBE">
        <w:rPr>
          <w:rFonts w:ascii="BRH Malayalam Extra" w:hAnsi="BRH Malayalam Extra" w:cs="BRH Malayalam Extra"/>
          <w:color w:val="000000"/>
          <w:sz w:val="32"/>
          <w:szCs w:val="40"/>
          <w:lang w:val="it-IT"/>
        </w:rPr>
        <w:t>öex</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Yx</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ex</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d¥jx</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ª põxj—Pâ¥Ç</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 xml:space="preserve"> põxj—Pâ¥Ç öexYxex</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d¥jx˜J öexYxex</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d¥jx</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 xml:space="preserve">ª põxj—Pâ¥Ç | </w:t>
      </w:r>
    </w:p>
    <w:p w14:paraId="3EFEC3C6" w14:textId="5F49F04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jx˜J |</w:t>
      </w:r>
    </w:p>
    <w:p w14:paraId="4EA95DD1" w14:textId="0DD43B5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Zy— öexY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jx˜J | </w:t>
      </w:r>
    </w:p>
    <w:p w14:paraId="5281016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põxj—Pâ¥Ç | ¥jrx˜I |</w:t>
      </w:r>
    </w:p>
    <w:p w14:paraId="3A209F05" w14:textId="3E2EACA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õxj—Pâ¥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õxj—Pâ¥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õxj—Pâ¥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x˜I | </w:t>
      </w:r>
    </w:p>
    <w:p w14:paraId="1081564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põxj—Pâ¥Ç |</w:t>
      </w:r>
    </w:p>
    <w:p w14:paraId="4CD815B2" w14:textId="5DC5099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õxj—Pâ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py - Bj—Pâ¥Ç | </w:t>
      </w:r>
    </w:p>
    <w:p w14:paraId="18C52C1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jrx˜I | ¥sxi—J |</w:t>
      </w:r>
    </w:p>
    <w:p w14:paraId="5F38A9A5" w14:textId="39B2719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x¥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J | </w:t>
      </w:r>
    </w:p>
    <w:p w14:paraId="1BD1097E" w14:textId="3AE30C4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sxi—J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â¥Z˜ |</w:t>
      </w:r>
    </w:p>
    <w:p w14:paraId="3D65E57D" w14:textId="399C1E6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J s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â¥Z— s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â¥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xi—J s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â¥Z˜ | </w:t>
      </w:r>
    </w:p>
    <w:p w14:paraId="0921C787" w14:textId="73DD5FA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â¥Z˜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j— |</w:t>
      </w:r>
    </w:p>
    <w:p w14:paraId="6FF034B8" w14:textId="786F6074"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â¥Z—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j—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j— s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â¥Z— s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â¥Z— </w:t>
      </w:r>
    </w:p>
    <w:p w14:paraId="6D237D43" w14:textId="5F66EE2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xj— | </w:t>
      </w:r>
    </w:p>
    <w:p w14:paraId="05896E73" w14:textId="2846A0D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â¥Z˜ |</w:t>
      </w:r>
    </w:p>
    <w:p w14:paraId="045EF60A" w14:textId="583F616D" w:rsidR="00607F47" w:rsidRPr="00B60CE9"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0CE9">
        <w:rPr>
          <w:rFonts w:ascii="BRH Malayalam Extra" w:hAnsi="BRH Malayalam Extra" w:cs="BRH Malayalam Extra"/>
          <w:color w:val="000000"/>
          <w:sz w:val="32"/>
          <w:szCs w:val="40"/>
          <w:lang w:val="it-IT"/>
        </w:rPr>
        <w:t>s</w:t>
      </w:r>
      <w:r w:rsidR="007C692F" w:rsidRPr="00B60CE9">
        <w:rPr>
          <w:rFonts w:ascii="BRH Malayalam Extra" w:hAnsi="BRH Malayalam Extra" w:cs="BRH Malayalam Extra"/>
          <w:color w:val="000000"/>
          <w:sz w:val="27"/>
          <w:szCs w:val="40"/>
          <w:lang w:val="it-IT"/>
        </w:rPr>
        <w:t>–</w:t>
      </w:r>
      <w:r w:rsidRPr="00B60CE9">
        <w:rPr>
          <w:rFonts w:ascii="BRH Malayalam Extra" w:hAnsi="BRH Malayalam Extra" w:cs="BRH Malayalam Extra"/>
          <w:color w:val="000000"/>
          <w:sz w:val="32"/>
          <w:szCs w:val="40"/>
          <w:lang w:val="it-IT"/>
        </w:rPr>
        <w:t>i£</w:t>
      </w:r>
      <w:r w:rsidR="007C692F" w:rsidRPr="00B60CE9">
        <w:rPr>
          <w:rFonts w:ascii="BRH Malayalam Extra" w:hAnsi="BRH Malayalam Extra" w:cs="BRH Malayalam Extra"/>
          <w:color w:val="000000"/>
          <w:sz w:val="27"/>
          <w:szCs w:val="40"/>
          <w:lang w:val="it-IT"/>
        </w:rPr>
        <w:t>–</w:t>
      </w:r>
      <w:r w:rsidRPr="00B60CE9">
        <w:rPr>
          <w:rFonts w:ascii="BRH Malayalam Extra" w:hAnsi="BRH Malayalam Extra" w:cs="BRH Malayalam Extra"/>
          <w:color w:val="000000"/>
          <w:sz w:val="32"/>
          <w:szCs w:val="40"/>
          <w:lang w:val="it-IT"/>
        </w:rPr>
        <w:t>PâZ</w:t>
      </w:r>
      <w:r w:rsidR="007C692F" w:rsidRPr="00B60CE9">
        <w:rPr>
          <w:rFonts w:ascii="BRH Malayalam Extra" w:hAnsi="BRH Malayalam Extra" w:cs="BRH Malayalam Extra"/>
          <w:color w:val="000000"/>
          <w:sz w:val="27"/>
          <w:szCs w:val="40"/>
          <w:lang w:val="it-IT"/>
        </w:rPr>
        <w:t>–</w:t>
      </w:r>
      <w:r w:rsidRPr="00B60CE9">
        <w:rPr>
          <w:rFonts w:ascii="BRH Malayalam Extra" w:hAnsi="BRH Malayalam Extra" w:cs="BRH Malayalam Extra"/>
          <w:color w:val="000000"/>
          <w:sz w:val="32"/>
          <w:szCs w:val="40"/>
          <w:lang w:val="it-IT"/>
        </w:rPr>
        <w:t xml:space="preserve"> CZy— sI - E</w:t>
      </w:r>
      <w:r w:rsidR="007C692F" w:rsidRPr="00B60CE9">
        <w:rPr>
          <w:rFonts w:ascii="BRH Malayalam Extra" w:hAnsi="BRH Malayalam Extra" w:cs="BRH Malayalam Extra"/>
          <w:color w:val="000000"/>
          <w:sz w:val="27"/>
          <w:szCs w:val="40"/>
          <w:lang w:val="it-IT"/>
        </w:rPr>
        <w:t>–</w:t>
      </w:r>
      <w:r w:rsidRPr="00B60CE9">
        <w:rPr>
          <w:rFonts w:ascii="BRH Malayalam Extra" w:hAnsi="BRH Malayalam Extra" w:cs="BRH Malayalam Extra"/>
          <w:color w:val="000000"/>
          <w:sz w:val="32"/>
          <w:szCs w:val="40"/>
          <w:lang w:val="it-IT"/>
        </w:rPr>
        <w:t xml:space="preserve">Pâ¥Z˜ | </w:t>
      </w:r>
    </w:p>
    <w:p w14:paraId="4A11A351" w14:textId="3CB0AFC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j— | Zû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1B3316B" w14:textId="04FC179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j— Zûx Zûx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j—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xj— Zûx | </w:t>
      </w:r>
    </w:p>
    <w:p w14:paraId="727BAB49" w14:textId="0BBC9EA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j— |</w:t>
      </w:r>
    </w:p>
    <w:p w14:paraId="0D67126C" w14:textId="7DF2B8B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jZy— sI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xj— | </w:t>
      </w:r>
    </w:p>
    <w:p w14:paraId="463A794C" w14:textId="19F754B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û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j— |</w:t>
      </w:r>
    </w:p>
    <w:p w14:paraId="4C4C3E10" w14:textId="2EFEC2F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û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 ¥jx—e¥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j— Zûx ¥Zûxe¥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xj— | </w:t>
      </w:r>
    </w:p>
    <w:p w14:paraId="23F5C368" w14:textId="2A8DF1B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j— | Zû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6562D39" w14:textId="6EB208F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j— Zûx ¥Zûxe¥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 ¥jx—e¥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xj— Zûx | </w:t>
      </w:r>
    </w:p>
    <w:p w14:paraId="53119F46" w14:textId="3A5213E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 |</w:t>
      </w:r>
    </w:p>
    <w:p w14:paraId="661829C7" w14:textId="35E9E4E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Zõ¡—e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xj— | </w:t>
      </w:r>
    </w:p>
    <w:p w14:paraId="48079FF8" w14:textId="1BD50D3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Z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CZy— |</w:t>
      </w:r>
    </w:p>
    <w:p w14:paraId="6790BD6A" w14:textId="4ECE601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ûZzZy— Z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ûZy— | </w:t>
      </w:r>
    </w:p>
    <w:p w14:paraId="36BF80EC" w14:textId="440C5D6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CZy—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BC1A969" w14:textId="708C8C9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x—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t ZzZõx—t | </w:t>
      </w:r>
    </w:p>
    <w:p w14:paraId="7F8D0C83" w14:textId="4994477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QÉx(³§)—sy |</w:t>
      </w:r>
    </w:p>
    <w:p w14:paraId="61260908" w14:textId="4DDC6F6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Éx(³§)—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Éx(MÞ§)— sõxtx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Éx(³§)—sy | </w:t>
      </w:r>
    </w:p>
    <w:p w14:paraId="0B35531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QÉx(³§)—sy | ¤¤p |</w:t>
      </w:r>
    </w:p>
    <w:p w14:paraId="17C19BBC" w14:textId="45BD879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Éx(³§)—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p QÉx(³§)—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Éx(³§)—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 </w:t>
      </w:r>
    </w:p>
    <w:p w14:paraId="798030DE" w14:textId="3CF80EE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J |</w:t>
      </w:r>
    </w:p>
    <w:p w14:paraId="45DFAFFB" w14:textId="7C0C5AB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J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 ¤¤p ¤¤p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J | </w:t>
      </w:r>
    </w:p>
    <w:p w14:paraId="316F096D" w14:textId="1B7F018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J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J |</w:t>
      </w:r>
    </w:p>
    <w:p w14:paraId="0BC95AE4" w14:textId="1ACBFD0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D—e¥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D—e¥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J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J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D—e¥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J | </w:t>
      </w:r>
    </w:p>
    <w:p w14:paraId="46B08A76" w14:textId="7F16E39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J |</w:t>
      </w:r>
    </w:p>
    <w:p w14:paraId="7DBC9C17" w14:textId="763B284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CZy— sI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J | </w:t>
      </w:r>
    </w:p>
    <w:p w14:paraId="47BD2CA5" w14:textId="6E8F46C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J | Q¥Éx—hyJ |</w:t>
      </w:r>
    </w:p>
    <w:p w14:paraId="3F668D62" w14:textId="3CB571A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qâ¥Éx—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â¥Éx—hy k¡e¥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D—e¥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 qâ¥Éx—hyJ | </w:t>
      </w:r>
    </w:p>
    <w:p w14:paraId="5C4AC177" w14:textId="4C7D73A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J |</w:t>
      </w:r>
    </w:p>
    <w:p w14:paraId="3AECDC68" w14:textId="26816F3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CZõ¡—e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J | </w:t>
      </w:r>
    </w:p>
    <w:p w14:paraId="2BD04405" w14:textId="1497FA1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Q¥Éx—hyJ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6FCE3D2B" w14:textId="350F920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Éx—hy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Q¥Éx—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â¥Éx—hy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560D942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Q¥Éx—hyJ |</w:t>
      </w:r>
    </w:p>
    <w:p w14:paraId="61F98DFB" w14:textId="507A299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Éx—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É—J - 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3DC8D304" w14:textId="3BA4224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5C540B74" w14:textId="618ED50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sõx˜ ¤¤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pxsõ— | </w:t>
      </w:r>
    </w:p>
    <w:p w14:paraId="1F485A87" w14:textId="4036B62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QÉx(³§)—sy |</w:t>
      </w:r>
    </w:p>
    <w:p w14:paraId="35C5AA69" w14:textId="3D92F77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Éx(³§)—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Éx(MÞ§)— sõ sõx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Éx(³§)—sy | </w:t>
      </w:r>
    </w:p>
    <w:p w14:paraId="7B274EEA" w14:textId="7EA319A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QÉx(³§)—sy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E0B5FDE" w14:textId="0860338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Éx(³§)—sy p£´§¥Z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Éx(³§)—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Éx(³§)—sy p£´§¥Z | </w:t>
      </w:r>
    </w:p>
    <w:p w14:paraId="0569A10B" w14:textId="1EA5354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öeZy—pÇy |</w:t>
      </w:r>
    </w:p>
    <w:p w14:paraId="4053CADC" w14:textId="194D0C5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p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pÇy p£´§¥Z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pÇy | </w:t>
      </w:r>
    </w:p>
    <w:p w14:paraId="699A25A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öeZy—pÇy | BRõx—dy |</w:t>
      </w:r>
    </w:p>
    <w:p w14:paraId="59A429D3" w14:textId="143B2F9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y—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ÇõxR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õxRõx—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p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ÇõxRõx—dy | </w:t>
      </w:r>
    </w:p>
    <w:p w14:paraId="09E5648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öeZy—pÇy |</w:t>
      </w:r>
    </w:p>
    <w:p w14:paraId="404EB04A" w14:textId="26CB1D6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y—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z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25CDDC87" w14:textId="6203CE5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BRõx—dy |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591F21F" w14:textId="10FE037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Rõx—dy hpÇy h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ÇõxR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õxRõx—dy hpÇy | </w:t>
      </w:r>
    </w:p>
    <w:p w14:paraId="2B026941" w14:textId="3662E67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Ry—¤¤Zõ |</w:t>
      </w:r>
    </w:p>
    <w:p w14:paraId="168C9BDD" w14:textId="451B280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Ç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Ry—Zõ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Ry—¤¤Zõ hpÇy hp Ç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yRy—¤¤Zõ | </w:t>
      </w:r>
    </w:p>
    <w:p w14:paraId="2B441812" w14:textId="7BFB627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Ry—¤¤Zõ |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û—ZzJ |</w:t>
      </w:r>
    </w:p>
    <w:p w14:paraId="6E5C3983" w14:textId="10FEA2B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Ry—¤¤Zõ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û—Zzª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û—Zz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Ry—Zõ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Ry—¤¤Zõ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Zû—ZzJ | </w:t>
      </w:r>
    </w:p>
    <w:p w14:paraId="631741A9" w14:textId="79DB5F5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Ry—¤¤Zõ |</w:t>
      </w:r>
    </w:p>
    <w:p w14:paraId="0E3EDFF7" w14:textId="5FA3CB8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Ry—Z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 - R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1D22CBF7" w14:textId="6085E59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û—ZzJ |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b—J |</w:t>
      </w:r>
    </w:p>
    <w:p w14:paraId="5AF79646" w14:textId="5980A14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û—ZzJ ö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b—J ö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b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û—Zzª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û—ZzJ ö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b—J | </w:t>
      </w:r>
    </w:p>
    <w:p w14:paraId="674CE992" w14:textId="79DB357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b—J | pyRy—¤¤Zõ |</w:t>
      </w:r>
    </w:p>
    <w:p w14:paraId="0CA986B2" w14:textId="3614A0E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Ry—¤¤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Ry—¤¤Zõ ö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b—J ö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Ry—¤¤Zõ | </w:t>
      </w:r>
    </w:p>
    <w:p w14:paraId="5EA1096B" w14:textId="49B39F9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b—J |</w:t>
      </w:r>
    </w:p>
    <w:p w14:paraId="62F334E5" w14:textId="0F3AD59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öeZy - eb—J | </w:t>
      </w:r>
    </w:p>
    <w:p w14:paraId="27412C08" w14:textId="60E80D8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Ry</w:t>
      </w:r>
      <w:proofErr w:type="gramEnd"/>
      <w:r w:rsidRPr="00607F47">
        <w:rPr>
          <w:rFonts w:ascii="BRH Malayalam Extra" w:hAnsi="BRH Malayalam Extra" w:cs="BRH Malayalam Extra"/>
          <w:color w:val="000000"/>
          <w:sz w:val="32"/>
          <w:szCs w:val="40"/>
        </w:rPr>
        <w:t>—¤¤Zõ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 |</w:t>
      </w:r>
    </w:p>
    <w:p w14:paraId="0A42E588" w14:textId="7584C06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Ry—Zõ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 pyRy—¤¤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Ry—Zõ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 | </w:t>
      </w:r>
    </w:p>
    <w:p w14:paraId="436C55D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Ry</w:t>
      </w:r>
      <w:proofErr w:type="gramEnd"/>
      <w:r w:rsidRPr="00607F47">
        <w:rPr>
          <w:rFonts w:ascii="BRH Malayalam Extra" w:hAnsi="BRH Malayalam Extra" w:cs="BRH Malayalam Extra"/>
          <w:color w:val="000000"/>
          <w:sz w:val="32"/>
          <w:szCs w:val="40"/>
        </w:rPr>
        <w:t>—¤¤Zõ |</w:t>
      </w:r>
    </w:p>
    <w:p w14:paraId="2E26053A" w14:textId="428B7F5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Ry—Z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 - R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03A36009" w14:textId="1CE8807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w:t>
      </w:r>
    </w:p>
    <w:p w14:paraId="2DA7E434" w14:textId="34B3A72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 g£—töb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g£—töb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 g£—töb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 | </w:t>
      </w:r>
    </w:p>
    <w:p w14:paraId="1CEA7BCE" w14:textId="5D113A8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 |</w:t>
      </w:r>
    </w:p>
    <w:p w14:paraId="6A9C4A4D" w14:textId="285956D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 C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 | </w:t>
      </w:r>
    </w:p>
    <w:p w14:paraId="08DB5C38" w14:textId="1EA5166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626D8790" w14:textId="2237C8C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h—p¥Zx hp¥Zx g£töb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g£—töb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 h—pZJ | </w:t>
      </w:r>
    </w:p>
    <w:p w14:paraId="1EF69A7F" w14:textId="1337EE6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w:t>
      </w:r>
    </w:p>
    <w:p w14:paraId="7591C549" w14:textId="54F92EB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CZy— g£tZ§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 | </w:t>
      </w:r>
    </w:p>
    <w:p w14:paraId="744A88D6" w14:textId="5BC0880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w:t>
      </w:r>
    </w:p>
    <w:p w14:paraId="6A707BBE" w14:textId="4D5C278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h—p¥Zx hpZ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 </w:t>
      </w:r>
    </w:p>
    <w:p w14:paraId="7848078E" w14:textId="4E539A5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 pxp |</w:t>
      </w:r>
    </w:p>
    <w:p w14:paraId="7E56C320" w14:textId="544481A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p px¥</w:t>
      </w:r>
      <w:r w:rsidRPr="00770FF4">
        <w:rPr>
          <w:rFonts w:ascii="BRH Malayalam Extra" w:hAnsi="BRH Malayalam Extra" w:cs="BRH Malayalam Extra"/>
          <w:color w:val="000000"/>
          <w:sz w:val="32"/>
          <w:szCs w:val="40"/>
          <w:highlight w:val="magenta"/>
        </w:rPr>
        <w:t>p j</w:t>
      </w:r>
      <w:r w:rsidRPr="00607F47">
        <w:rPr>
          <w:rFonts w:ascii="BRH Malayalam Extra" w:hAnsi="BRH Malayalam Extra" w:cs="BRH Malayalam Extra"/>
          <w:color w:val="000000"/>
          <w:sz w:val="32"/>
          <w:szCs w:val="40"/>
        </w:rPr>
        <w:t xml:space="preserve"> 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xp | </w:t>
      </w:r>
    </w:p>
    <w:p w14:paraId="61889C3B" w14:textId="5F68457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xp</w:t>
      </w:r>
      <w:proofErr w:type="gramEnd"/>
      <w:r w:rsidRPr="00607F47">
        <w:rPr>
          <w:rFonts w:ascii="BRH Malayalam Extra" w:hAnsi="BRH Malayalam Extra" w:cs="BRH Malayalam Extra"/>
          <w:color w:val="000000"/>
          <w:sz w:val="32"/>
          <w:szCs w:val="40"/>
        </w:rPr>
        <w:t xml:space="preserve">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w:t>
      </w:r>
    </w:p>
    <w:p w14:paraId="50DE7C24" w14:textId="4C614BF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p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³§)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p pxp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 </w:t>
      </w:r>
    </w:p>
    <w:p w14:paraId="024D62D3" w14:textId="6C3F784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 |</w:t>
      </w:r>
    </w:p>
    <w:p w14:paraId="6DD4E1C9" w14:textId="41D19C0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³§)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 | </w:t>
      </w:r>
    </w:p>
    <w:p w14:paraId="1AE6D183" w14:textId="17D74A0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w:t>
      </w:r>
    </w:p>
    <w:p w14:paraId="240051F4" w14:textId="0DF5DB7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yZy— kaI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 </w:t>
      </w:r>
    </w:p>
    <w:p w14:paraId="3B54BC6E" w14:textId="3A37875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Z§ |</w:t>
      </w:r>
    </w:p>
    <w:p w14:paraId="3CCDAA0B" w14:textId="4ED34BB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b§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Z§ | </w:t>
      </w:r>
    </w:p>
    <w:p w14:paraId="390138EB" w14:textId="011D95F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Z§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xI |</w:t>
      </w:r>
    </w:p>
    <w:p w14:paraId="7EF16FCD" w14:textId="1020C95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x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xI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b§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õxI | </w:t>
      </w:r>
    </w:p>
    <w:p w14:paraId="0F5B02E9" w14:textId="382389A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xI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w:t>
      </w:r>
    </w:p>
    <w:p w14:paraId="318B6CCD" w14:textId="5D3C084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pxhõx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 </w:t>
      </w:r>
    </w:p>
    <w:p w14:paraId="4CD9CB3D" w14:textId="71F4180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
    <w:p w14:paraId="5A56CA09" w14:textId="438F5E7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d— ¥id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pd˜I | </w:t>
      </w:r>
    </w:p>
    <w:p w14:paraId="4E91A42B" w14:textId="4E6BBC1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
    <w:p w14:paraId="4453EAD9" w14:textId="73F3174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 ¥k—d ¥id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ÇJ | </w:t>
      </w:r>
    </w:p>
    <w:p w14:paraId="62656FE1" w14:textId="354FCB8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J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
    <w:p w14:paraId="6881FDE7" w14:textId="72391F9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 ¥k˜¥Zõ 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Ç ¥k—Zy | </w:t>
      </w:r>
    </w:p>
    <w:p w14:paraId="5DF667B9" w14:textId="65651FB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õ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
    <w:p w14:paraId="50F6181F" w14:textId="64B0731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õx¤¤bõ ¥Zõ˜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õ | </w:t>
      </w:r>
    </w:p>
    <w:p w14:paraId="0C083708" w14:textId="5A37B8B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õ | pxp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
    <w:p w14:paraId="3233D23F" w14:textId="5F07CE8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õ pxp pxpx bõxbõ pxp | </w:t>
      </w:r>
    </w:p>
    <w:p w14:paraId="09159867" w14:textId="3777F98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xp</w:t>
      </w:r>
      <w:proofErr w:type="gramEnd"/>
      <w:r w:rsidRPr="00607F47">
        <w:rPr>
          <w:rFonts w:ascii="BRH Malayalam Extra" w:hAnsi="BRH Malayalam Extra" w:cs="BRH Malayalam Extra"/>
          <w:color w:val="000000"/>
          <w:sz w:val="32"/>
          <w:szCs w:val="40"/>
        </w:rPr>
        <w:t xml:space="preserve">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
    <w:p w14:paraId="1C844EE8" w14:textId="2910346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p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³§)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p pxp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 </w:t>
      </w:r>
    </w:p>
    <w:p w14:paraId="1AD3E98F" w14:textId="0B84F9D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 qû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
    <w:p w14:paraId="4EB3CD2B" w14:textId="3C0489D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MÞ§) qûJ ¥qûx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³§)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MÞ§) qûJ | </w:t>
      </w:r>
    </w:p>
    <w:p w14:paraId="62D2C9A1" w14:textId="6EBFDF3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
    <w:p w14:paraId="4B8E0B9D" w14:textId="093151B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yZy— kaI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 </w:t>
      </w:r>
    </w:p>
    <w:p w14:paraId="236075FB" w14:textId="54B7736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qûJ</w:t>
      </w:r>
      <w:proofErr w:type="gramEnd"/>
      <w:r w:rsidRPr="00607F47">
        <w:rPr>
          <w:rFonts w:ascii="BRH Malayalam Extra" w:hAnsi="BRH Malayalam Extra" w:cs="BRH Malayalam Extra"/>
          <w:color w:val="000000"/>
          <w:sz w:val="32"/>
          <w:szCs w:val="40"/>
        </w:rPr>
        <w:t xml:space="preserve">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Z§ |</w:t>
      </w:r>
    </w:p>
    <w:p w14:paraId="469ADFE5" w14:textId="21DC79A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ûx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b§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P§ Q§pJ ¥qûx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Z§ | </w:t>
      </w:r>
    </w:p>
    <w:p w14:paraId="3E8C397F" w14:textId="2631608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Z§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xZ§ |</w:t>
      </w:r>
    </w:p>
    <w:p w14:paraId="248686CB" w14:textId="3A4BAF0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b—b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x b—b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ûxb§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b§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b—b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ûxZ§ | </w:t>
      </w:r>
    </w:p>
    <w:p w14:paraId="57EDE26D" w14:textId="2E25A89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xZ§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w:t>
      </w:r>
    </w:p>
    <w:p w14:paraId="5C1450C7" w14:textId="5E95E17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pxb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r w:rsidRPr="00770FF4">
        <w:rPr>
          <w:rFonts w:ascii="BRH Malayalam Extra" w:hAnsi="BRH Malayalam Extra" w:cs="BRH Malayalam Extra"/>
          <w:color w:val="000000"/>
          <w:sz w:val="32"/>
          <w:szCs w:val="40"/>
          <w:highlight w:val="magenta"/>
        </w:rPr>
        <w:t>qûx</w:t>
      </w:r>
      <w:r w:rsidRPr="00607F47">
        <w:rPr>
          <w:rFonts w:ascii="BRH Malayalam Extra" w:hAnsi="BRH Malayalam Extra" w:cs="BRH Malayalam Extra"/>
          <w:color w:val="000000"/>
          <w:sz w:val="32"/>
          <w:szCs w:val="40"/>
        </w:rPr>
        <w:t xml:space="preserve"> b—b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r w:rsidRPr="00770FF4">
        <w:rPr>
          <w:rFonts w:ascii="BRH Malayalam Extra" w:hAnsi="BRH Malayalam Extra" w:cs="BRH Malayalam Extra"/>
          <w:color w:val="000000"/>
          <w:sz w:val="32"/>
          <w:szCs w:val="40"/>
          <w:highlight w:val="magenta"/>
        </w:rPr>
        <w:t>qûx</w:t>
      </w:r>
      <w:r w:rsidRPr="00607F47">
        <w:rPr>
          <w:rFonts w:ascii="BRH Malayalam Extra" w:hAnsi="BRH Malayalam Extra" w:cs="BRH Malayalam Extra"/>
          <w:color w:val="000000"/>
          <w:sz w:val="32"/>
          <w:szCs w:val="40"/>
        </w:rPr>
        <w:t xml:space="preserve">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 </w:t>
      </w:r>
    </w:p>
    <w:p w14:paraId="126BD2B0" w14:textId="5FEC3D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xZ§ |</w:t>
      </w:r>
    </w:p>
    <w:p w14:paraId="4D7E6F19" w14:textId="6236322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ûxbyZõ—bõ - qûxZ§ | </w:t>
      </w:r>
    </w:p>
    <w:p w14:paraId="0678DEAA" w14:textId="260F682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w:t>
      </w:r>
    </w:p>
    <w:p w14:paraId="6602C54B" w14:textId="2E2CDE1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d— ¥id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pd˜I | </w:t>
      </w:r>
    </w:p>
    <w:p w14:paraId="1357CE87" w14:textId="4F87E33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J |</w:t>
      </w:r>
    </w:p>
    <w:p w14:paraId="2A9AC352" w14:textId="39E342B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 ¥k—d ¥id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ÇJ | </w:t>
      </w:r>
    </w:p>
    <w:p w14:paraId="0E43F610" w14:textId="1DBDCDC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J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0436C0C" w14:textId="72C5D5A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 ¥k˜¥Zõ 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Ç ¥k—Zy | </w:t>
      </w:r>
    </w:p>
    <w:p w14:paraId="1594F6F5" w14:textId="16085EC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I |</w:t>
      </w:r>
    </w:p>
    <w:p w14:paraId="0ED2CC61" w14:textId="36AE34E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I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i˜¥ZõZy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I | </w:t>
      </w:r>
    </w:p>
    <w:p w14:paraId="47F761A1" w14:textId="470FFE1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I | pxp |</w:t>
      </w:r>
    </w:p>
    <w:p w14:paraId="786946C2" w14:textId="72D6610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p pxp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I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xp | </w:t>
      </w:r>
    </w:p>
    <w:p w14:paraId="79CC888B" w14:textId="24AF550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xp</w:t>
      </w:r>
      <w:proofErr w:type="gramEnd"/>
      <w:r w:rsidRPr="00607F47">
        <w:rPr>
          <w:rFonts w:ascii="BRH Malayalam Extra" w:hAnsi="BRH Malayalam Extra" w:cs="BRH Malayalam Extra"/>
          <w:color w:val="000000"/>
          <w:sz w:val="32"/>
          <w:szCs w:val="40"/>
        </w:rPr>
        <w:t xml:space="preserve">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w:t>
      </w:r>
    </w:p>
    <w:p w14:paraId="369F374E" w14:textId="0CCB25C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p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³§)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p pxp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 </w:t>
      </w:r>
    </w:p>
    <w:p w14:paraId="15197A17" w14:textId="1A7F586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õZ§ |</w:t>
      </w:r>
    </w:p>
    <w:p w14:paraId="0D6D742A" w14:textId="7DE0061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h—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õb§ h—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õb§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³§)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h—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õZ§ | </w:t>
      </w:r>
    </w:p>
    <w:p w14:paraId="3B0E1E63" w14:textId="1809566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w:t>
      </w:r>
    </w:p>
    <w:p w14:paraId="27B09F79" w14:textId="542E3E3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yZy— kaI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 </w:t>
      </w:r>
    </w:p>
    <w:p w14:paraId="3DE2A0D3" w14:textId="2CAC790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õZ§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Z§ |</w:t>
      </w:r>
    </w:p>
    <w:p w14:paraId="3A409D83" w14:textId="540B87B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õb§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b§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b§ h—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õb§ h—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õb§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Z§ | </w:t>
      </w:r>
    </w:p>
    <w:p w14:paraId="5BE782C7" w14:textId="76A9927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Z§ |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Z§ |</w:t>
      </w:r>
    </w:p>
    <w:p w14:paraId="5B91047A" w14:textId="49B2DE8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b§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b§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b§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b§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b§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xZ§ | </w:t>
      </w:r>
    </w:p>
    <w:p w14:paraId="6565A3A5" w14:textId="72F8772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Z§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0743DD4B" w14:textId="002D26C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P§ P— P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b§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xP§ P— | </w:t>
      </w:r>
    </w:p>
    <w:p w14:paraId="518D2C62" w14:textId="6578F4E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w:t>
      </w:r>
    </w:p>
    <w:p w14:paraId="2FEC96E6" w14:textId="0DD04E9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p P—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 </w:t>
      </w:r>
    </w:p>
    <w:p w14:paraId="2265D398" w14:textId="1A65E48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w:t>
      </w:r>
    </w:p>
    <w:p w14:paraId="3773201F" w14:textId="1779134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d— ¥id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pd˜I | </w:t>
      </w:r>
    </w:p>
    <w:p w14:paraId="56A41E0D" w14:textId="7022354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J |</w:t>
      </w:r>
    </w:p>
    <w:p w14:paraId="7121BBED" w14:textId="0322F7C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 h—pyr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G—d ¥idI hpyr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J | </w:t>
      </w:r>
    </w:p>
    <w:p w14:paraId="36335FD2" w14:textId="5A64DDF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J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BEFC457" w14:textId="4BC313E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Ò— P hpyr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 h—pyr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Ò— | </w:t>
      </w:r>
    </w:p>
    <w:p w14:paraId="684C41A1" w14:textId="1C8A883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J |</w:t>
      </w:r>
    </w:p>
    <w:p w14:paraId="507E996D" w14:textId="26A5C4F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Ò—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ÇJ | </w:t>
      </w:r>
    </w:p>
    <w:p w14:paraId="23D0BF92" w14:textId="4371CFF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J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A51F6C5" w14:textId="57730EA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 ¥k˜ ¥Zõ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Ç ¥k—Zy | </w:t>
      </w:r>
    </w:p>
    <w:p w14:paraId="557495EB" w14:textId="67953C6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eky—iyZI |</w:t>
      </w:r>
    </w:p>
    <w:p w14:paraId="74A8349B" w14:textId="6A9DEA0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ky—iy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eky—iyZ ¥i¥Zõ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ky—iyZI | </w:t>
      </w:r>
    </w:p>
    <w:p w14:paraId="73F70F2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ky</w:t>
      </w:r>
      <w:proofErr w:type="gramEnd"/>
      <w:r w:rsidRPr="00607F47">
        <w:rPr>
          <w:rFonts w:ascii="BRH Malayalam Extra" w:hAnsi="BRH Malayalam Extra" w:cs="BRH Malayalam Extra"/>
          <w:color w:val="000000"/>
          <w:sz w:val="32"/>
          <w:szCs w:val="40"/>
        </w:rPr>
        <w:t>—iyZI | pxp |</w:t>
      </w:r>
    </w:p>
    <w:p w14:paraId="680D13EC" w14:textId="4D08EC6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ky—iy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p pxp eky—iy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eky—iy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xp | </w:t>
      </w:r>
    </w:p>
    <w:p w14:paraId="58C22CF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ky</w:t>
      </w:r>
      <w:proofErr w:type="gramEnd"/>
      <w:r w:rsidRPr="00607F47">
        <w:rPr>
          <w:rFonts w:ascii="BRH Malayalam Extra" w:hAnsi="BRH Malayalam Extra" w:cs="BRH Malayalam Extra"/>
          <w:color w:val="000000"/>
          <w:sz w:val="32"/>
          <w:szCs w:val="40"/>
        </w:rPr>
        <w:t>—iyZI |</w:t>
      </w:r>
    </w:p>
    <w:p w14:paraId="2C43A63F" w14:textId="4DD2B69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ky—iy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ky— - 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 </w:t>
      </w:r>
    </w:p>
    <w:p w14:paraId="3A4D804D" w14:textId="2C37FAB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xp</w:t>
      </w:r>
      <w:proofErr w:type="gramEnd"/>
      <w:r w:rsidRPr="00607F47">
        <w:rPr>
          <w:rFonts w:ascii="BRH Malayalam Extra" w:hAnsi="BRH Malayalam Extra" w:cs="BRH Malayalam Extra"/>
          <w:color w:val="000000"/>
          <w:sz w:val="32"/>
          <w:szCs w:val="40"/>
        </w:rPr>
        <w:t xml:space="preserve">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w:t>
      </w:r>
    </w:p>
    <w:p w14:paraId="4A3FD367" w14:textId="4400A77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p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³§)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p pxp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 </w:t>
      </w:r>
    </w:p>
    <w:p w14:paraId="0D9DF08F" w14:textId="1A4CCA6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 Ae—kyiyZI |</w:t>
      </w:r>
    </w:p>
    <w:p w14:paraId="7F226521" w14:textId="7401EE2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ie—kyiy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e—kyiyZ(³§)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³§)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 ie—kyiyZI | </w:t>
      </w:r>
    </w:p>
    <w:p w14:paraId="658E9241" w14:textId="63D3DF1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w:t>
      </w:r>
    </w:p>
    <w:p w14:paraId="298DBDC7" w14:textId="200AC13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yZy— kaI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 </w:t>
      </w:r>
    </w:p>
    <w:p w14:paraId="3DB63FEE" w14:textId="7ECE2D0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e</w:t>
      </w:r>
      <w:proofErr w:type="gramEnd"/>
      <w:r w:rsidRPr="00607F47">
        <w:rPr>
          <w:rFonts w:ascii="BRH Malayalam Extra" w:hAnsi="BRH Malayalam Extra" w:cs="BRH Malayalam Extra"/>
          <w:color w:val="000000"/>
          <w:sz w:val="32"/>
          <w:szCs w:val="40"/>
        </w:rPr>
        <w:t>—kyiyZI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Z§ |</w:t>
      </w:r>
    </w:p>
    <w:p w14:paraId="13BF4FA0" w14:textId="6EA1F88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e—kyiyZI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b§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be—kyiy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e—kyiyZI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Z§ | </w:t>
      </w:r>
    </w:p>
    <w:p w14:paraId="2D5E6F8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e</w:t>
      </w:r>
      <w:proofErr w:type="gramEnd"/>
      <w:r w:rsidRPr="00607F47">
        <w:rPr>
          <w:rFonts w:ascii="BRH Malayalam Extra" w:hAnsi="BRH Malayalam Extra" w:cs="BRH Malayalam Extra"/>
          <w:color w:val="000000"/>
          <w:sz w:val="32"/>
          <w:szCs w:val="40"/>
        </w:rPr>
        <w:t>—kyiyZI |</w:t>
      </w:r>
    </w:p>
    <w:p w14:paraId="1AE8CBE2" w14:textId="093F3E9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e—kyiy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õe—ky - 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 </w:t>
      </w:r>
    </w:p>
    <w:p w14:paraId="6FE26807" w14:textId="70C55C2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Z§ | eky—iyZxZ§ |</w:t>
      </w:r>
    </w:p>
    <w:p w14:paraId="5BBDC6F5" w14:textId="66FD6FF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Z§ eky—iy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eky—iyZxb§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b§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Z§ eky—iyZxZ§ | </w:t>
      </w:r>
    </w:p>
    <w:p w14:paraId="1A868CEF" w14:textId="4366751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ky</w:t>
      </w:r>
      <w:proofErr w:type="gramEnd"/>
      <w:r w:rsidRPr="00607F47">
        <w:rPr>
          <w:rFonts w:ascii="BRH Malayalam Extra" w:hAnsi="BRH Malayalam Extra" w:cs="BRH Malayalam Extra"/>
          <w:color w:val="000000"/>
          <w:sz w:val="32"/>
          <w:szCs w:val="40"/>
        </w:rPr>
        <w:t>—iyZxZ§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6D95DD4" w14:textId="2148101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ky—iyZxP§ P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ky—iy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 eky—iyZxP§ P | </w:t>
      </w:r>
    </w:p>
    <w:p w14:paraId="4BF15FE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ky</w:t>
      </w:r>
      <w:proofErr w:type="gramEnd"/>
      <w:r w:rsidRPr="00607F47">
        <w:rPr>
          <w:rFonts w:ascii="BRH Malayalam Extra" w:hAnsi="BRH Malayalam Extra" w:cs="BRH Malayalam Extra"/>
          <w:color w:val="000000"/>
          <w:sz w:val="32"/>
          <w:szCs w:val="40"/>
        </w:rPr>
        <w:t>—iyZxZ§ |</w:t>
      </w:r>
    </w:p>
    <w:p w14:paraId="05F95BF1" w14:textId="1310E92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ky—iy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y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ky— - 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 | </w:t>
      </w:r>
    </w:p>
    <w:p w14:paraId="4A48EE6A" w14:textId="74DD53B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w:t>
      </w:r>
    </w:p>
    <w:p w14:paraId="6AEF2562" w14:textId="5D456CC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p P—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 </w:t>
      </w:r>
    </w:p>
    <w:p w14:paraId="737A0860" w14:textId="3BC21F6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w:t>
      </w:r>
    </w:p>
    <w:p w14:paraId="2BA03ABF" w14:textId="0AB61E8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d— ¥id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pd˜I | </w:t>
      </w:r>
    </w:p>
    <w:p w14:paraId="3CFA6C35" w14:textId="38EB76C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 Ae—kyiyZxZ§ |</w:t>
      </w:r>
    </w:p>
    <w:p w14:paraId="6E15F748" w14:textId="6225A35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e—kyiy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e—kyiyZx ¥bd ¥i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e—kyiyZxZ§ | </w:t>
      </w:r>
    </w:p>
    <w:p w14:paraId="5BBC70AD" w14:textId="5EB4842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e</w:t>
      </w:r>
      <w:proofErr w:type="gramEnd"/>
      <w:r w:rsidRPr="00607F47">
        <w:rPr>
          <w:rFonts w:ascii="BRH Malayalam Extra" w:hAnsi="BRH Malayalam Extra" w:cs="BRH Malayalam Extra"/>
          <w:color w:val="000000"/>
          <w:sz w:val="32"/>
          <w:szCs w:val="40"/>
        </w:rPr>
        <w:t>—kyiyZxZ§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73B8FDC" w14:textId="56ED15E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e—kyiyZxP§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xe—kyiy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e—kyiyZxP§ P | </w:t>
      </w:r>
    </w:p>
    <w:p w14:paraId="730AE42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e</w:t>
      </w:r>
      <w:proofErr w:type="gramEnd"/>
      <w:r w:rsidRPr="00607F47">
        <w:rPr>
          <w:rFonts w:ascii="BRH Malayalam Extra" w:hAnsi="BRH Malayalam Extra" w:cs="BRH Malayalam Extra"/>
          <w:color w:val="000000"/>
          <w:sz w:val="32"/>
          <w:szCs w:val="40"/>
        </w:rPr>
        <w:t>—kyiyZxZ§ |</w:t>
      </w:r>
    </w:p>
    <w:p w14:paraId="03DFA854" w14:textId="38FFD60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e—kyiy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yZõe—ky - 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 | </w:t>
      </w:r>
    </w:p>
    <w:p w14:paraId="3649513E" w14:textId="526FF03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J |</w:t>
      </w:r>
    </w:p>
    <w:p w14:paraId="35BE903D" w14:textId="07A7C3B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Ò—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ÇJ | </w:t>
      </w:r>
    </w:p>
    <w:p w14:paraId="6AB05065" w14:textId="7D9995C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J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09092389" w14:textId="31F8DC5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 ¥k˜ ¥Zõ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Ç ¥k—Zy | </w:t>
      </w:r>
    </w:p>
    <w:p w14:paraId="3EA50760" w14:textId="32AA28B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z |</w:t>
      </w:r>
    </w:p>
    <w:p w14:paraId="5C18C816" w14:textId="1A63DD6E"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z py—qûxiyöZRi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²z G˜¥ZõZy </w:t>
      </w:r>
    </w:p>
    <w:p w14:paraId="3DC0E882" w14:textId="23B85F0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qûxiyöZRi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²z | </w:t>
      </w:r>
    </w:p>
    <w:p w14:paraId="2CA48803" w14:textId="6B0036B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z | psy—¥rçd |</w:t>
      </w:r>
    </w:p>
    <w:p w14:paraId="3F02AB30" w14:textId="4373CBEA"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z psy—¥rç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sy—¥rçd pyqûxiyöZRi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²z </w:t>
      </w:r>
    </w:p>
    <w:p w14:paraId="646E30F1" w14:textId="0128EF5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qûxiyöZRi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²z psy—¥rçd | </w:t>
      </w:r>
    </w:p>
    <w:p w14:paraId="72588BF4" w14:textId="3D44CE4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z |</w:t>
      </w:r>
    </w:p>
    <w:p w14:paraId="49FDF9E4" w14:textId="54C4BB7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z CZy— pyqûxiyöZ -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²z | </w:t>
      </w:r>
    </w:p>
    <w:p w14:paraId="2F68692F" w14:textId="2A1252E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sy</w:t>
      </w:r>
      <w:proofErr w:type="gramEnd"/>
      <w:r w:rsidRPr="00607F47">
        <w:rPr>
          <w:rFonts w:ascii="BRH Malayalam Extra" w:hAnsi="BRH Malayalam Extra" w:cs="BRH Malayalam Extra"/>
          <w:color w:val="000000"/>
          <w:sz w:val="32"/>
          <w:szCs w:val="40"/>
        </w:rPr>
        <w:t>—¥rçd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w:t>
      </w:r>
    </w:p>
    <w:p w14:paraId="5398033E" w14:textId="540777E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sy—¥rçdx sðª¥ÆZx isðª¥Æ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sy—¥rç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sy—¥rçdx sðª¥ÆZxI | </w:t>
      </w:r>
    </w:p>
    <w:p w14:paraId="09C15331" w14:textId="0791E9A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ð</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Æ</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 sJ |</w:t>
      </w:r>
    </w:p>
    <w:p w14:paraId="58A14755" w14:textId="4CFB0DA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ð</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Æ</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 ¥sx˜ „sðª¥ÆZx isðª¥Æ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J | </w:t>
      </w:r>
    </w:p>
    <w:p w14:paraId="3E3A5B20" w14:textId="1A143A2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 |</w:t>
      </w:r>
    </w:p>
    <w:p w14:paraId="5FC6ACE5" w14:textId="542AC76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a§ s s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Z§ | </w:t>
      </w:r>
    </w:p>
    <w:p w14:paraId="63E3B7F6" w14:textId="2EAAE46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 |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b—²yJ |</w:t>
      </w:r>
    </w:p>
    <w:p w14:paraId="3215525A" w14:textId="29A612AF"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R§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b—²yª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b—²y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R§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b—²yJ | </w:t>
      </w:r>
    </w:p>
    <w:p w14:paraId="77051571" w14:textId="77777777" w:rsidR="007936C7" w:rsidRPr="00607F47" w:rsidRDefault="007936C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148C96" w14:textId="3140130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b—²yJ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I |</w:t>
      </w:r>
    </w:p>
    <w:p w14:paraId="446205C6" w14:textId="3491C62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b—²yª py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I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b—²yª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b—²yª py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I | </w:t>
      </w:r>
    </w:p>
    <w:p w14:paraId="7F844801" w14:textId="723EC8E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I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w:t>
      </w:r>
    </w:p>
    <w:p w14:paraId="10CB4EB8" w14:textId="3E945D9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 ieqõ beqõb§ py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 ieqõZ§ | </w:t>
      </w:r>
    </w:p>
    <w:p w14:paraId="6297A22A" w14:textId="7A1BB59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I |</w:t>
      </w:r>
    </w:p>
    <w:p w14:paraId="6E34FD5F" w14:textId="0140820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iyZy— py - 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I | </w:t>
      </w:r>
    </w:p>
    <w:p w14:paraId="01E916BC" w14:textId="7E9E6FC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Zd— |</w:t>
      </w:r>
    </w:p>
    <w:p w14:paraId="6619C917" w14:textId="2C119DC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Z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dx—eqõ beq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Zd— | </w:t>
      </w:r>
    </w:p>
    <w:p w14:paraId="06446A4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Zd— | ¤¤p |</w:t>
      </w:r>
    </w:p>
    <w:p w14:paraId="09AEC885" w14:textId="0355629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p ¥Z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 </w:t>
      </w:r>
    </w:p>
    <w:p w14:paraId="114F40CE"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43</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7</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35</w:t>
      </w:r>
      <w:r w:rsidRPr="00607F47">
        <w:rPr>
          <w:rFonts w:ascii="BRH Malayalam RN" w:hAnsi="BRH Malayalam RN" w:cs="BRH Malayalam RN"/>
          <w:color w:val="000000"/>
          <w:sz w:val="32"/>
          <w:szCs w:val="40"/>
        </w:rPr>
        <w:t>)</w:t>
      </w:r>
      <w:proofErr w:type="gramStart"/>
      <w:r w:rsidRPr="00607F47">
        <w:rPr>
          <w:rFonts w:ascii="BRH Malayalam RN" w:hAnsi="BRH Malayalam RN" w:cs="BRH Malayalam RN"/>
          <w:color w:val="000000"/>
          <w:sz w:val="32"/>
          <w:szCs w:val="40"/>
        </w:rPr>
        <w:t>-  ¤</w:t>
      </w:r>
      <w:proofErr w:type="gramEnd"/>
      <w:r w:rsidRPr="00607F47">
        <w:rPr>
          <w:rFonts w:ascii="BRH Malayalam RN" w:hAnsi="BRH Malayalam RN" w:cs="BRH Malayalam RN"/>
          <w:color w:val="000000"/>
          <w:sz w:val="32"/>
          <w:szCs w:val="40"/>
        </w:rPr>
        <w:t xml:space="preserve">¤p | </w:t>
      </w:r>
      <w:r w:rsidRPr="00CF4AE1">
        <w:rPr>
          <w:rFonts w:ascii="BRH Malayalam Extra" w:hAnsi="BRH Malayalam Extra" w:cs="BRH Malayalam RN"/>
          <w:color w:val="000000"/>
          <w:sz w:val="32"/>
          <w:szCs w:val="40"/>
        </w:rPr>
        <w:t>sJ</w:t>
      </w:r>
      <w:r w:rsidRPr="00607F47">
        <w:rPr>
          <w:rFonts w:ascii="BRH Malayalam RN" w:hAnsi="BRH Malayalam RN" w:cs="BRH Malayalam RN"/>
          <w:color w:val="000000"/>
          <w:sz w:val="32"/>
          <w:szCs w:val="40"/>
        </w:rPr>
        <w:t xml:space="preserve"> |</w:t>
      </w:r>
    </w:p>
    <w:p w14:paraId="2875D1F0"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p s s ¤¤p ¤¤p </w:t>
      </w:r>
      <w:r w:rsidRPr="00CF4AE1">
        <w:rPr>
          <w:rFonts w:ascii="BRH Malayalam Extra" w:hAnsi="BRH Malayalam Extra" w:cs="BRH Malayalam RN"/>
          <w:color w:val="000000"/>
          <w:sz w:val="32"/>
          <w:szCs w:val="40"/>
        </w:rPr>
        <w:t xml:space="preserve">sJ </w:t>
      </w:r>
      <w:r w:rsidRPr="00607F47">
        <w:rPr>
          <w:rFonts w:ascii="BRH Malayalam RN" w:hAnsi="BRH Malayalam RN" w:cs="BRH Malayalam RN"/>
          <w:color w:val="000000"/>
          <w:sz w:val="32"/>
          <w:szCs w:val="40"/>
        </w:rPr>
        <w:t xml:space="preserve">| </w:t>
      </w:r>
    </w:p>
    <w:p w14:paraId="4B03B96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psy—rçsõ |</w:t>
      </w:r>
    </w:p>
    <w:p w14:paraId="68EBAC3B" w14:textId="4B1F1B5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psy—rç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sy—rç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 psy—rçsõ | </w:t>
      </w:r>
    </w:p>
    <w:p w14:paraId="343B4626" w14:textId="68C4FFB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sy</w:t>
      </w:r>
      <w:proofErr w:type="gramEnd"/>
      <w:r w:rsidRPr="00607F47">
        <w:rPr>
          <w:rFonts w:ascii="BRH Malayalam Extra" w:hAnsi="BRH Malayalam Extra" w:cs="BRH Malayalam Extra"/>
          <w:color w:val="000000"/>
          <w:sz w:val="32"/>
          <w:szCs w:val="40"/>
        </w:rPr>
        <w:t>—rçsõ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w:t>
      </w:r>
    </w:p>
    <w:p w14:paraId="60FEFD2A" w14:textId="0A3D40E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sy—rç¥</w:t>
      </w:r>
      <w:r w:rsidRPr="008D7BCE">
        <w:rPr>
          <w:rFonts w:ascii="BRH Malayalam Extra" w:hAnsi="BRH Malayalam Extra" w:cs="BRH Malayalam Extra"/>
          <w:color w:val="000000"/>
          <w:sz w:val="32"/>
          <w:szCs w:val="40"/>
          <w:highlight w:val="magenta"/>
        </w:rPr>
        <w:t>sõ ö</w:t>
      </w:r>
      <w:r w:rsidRPr="00607F47">
        <w:rPr>
          <w:rFonts w:ascii="BRH Malayalam Extra" w:hAnsi="BRH Malayalam Extra" w:cs="BRH Malayalam Extra"/>
          <w:color w:val="000000"/>
          <w:sz w:val="32"/>
          <w:szCs w:val="40"/>
        </w:rPr>
        <w:t>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iy—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sy—rç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sy—rç</w:t>
      </w:r>
      <w:r w:rsidRPr="008D7BCE">
        <w:rPr>
          <w:rFonts w:ascii="BRH Malayalam Extra" w:hAnsi="BRH Malayalam Extra" w:cs="BRH Malayalam Extra"/>
          <w:color w:val="000000"/>
          <w:sz w:val="32"/>
          <w:szCs w:val="40"/>
          <w:highlight w:val="magenta"/>
        </w:rPr>
        <w:t>¥sõ</w:t>
      </w:r>
      <w:r w:rsidRPr="00607F47">
        <w:rPr>
          <w:rFonts w:ascii="BRH Malayalam Extra" w:hAnsi="BRH Malayalam Extra" w:cs="BRH Malayalam Extra"/>
          <w:color w:val="000000"/>
          <w:sz w:val="32"/>
          <w:szCs w:val="40"/>
        </w:rPr>
        <w:t xml:space="preserve"> 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 </w:t>
      </w:r>
    </w:p>
    <w:p w14:paraId="31431A89" w14:textId="5614E33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I |</w:t>
      </w:r>
    </w:p>
    <w:p w14:paraId="765DD148" w14:textId="54E756C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 iy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iy—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I | </w:t>
      </w:r>
    </w:p>
    <w:p w14:paraId="0832BD5B" w14:textId="74E9ED0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D970BD3" w14:textId="1F1FE25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 ip£´§Zx p£´§Z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 ip£´§Z | </w:t>
      </w:r>
    </w:p>
    <w:p w14:paraId="46AD673B" w14:textId="20F08EE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jZ§ |</w:t>
      </w:r>
    </w:p>
    <w:p w14:paraId="055E2A83" w14:textId="6BE449F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b§ jb—p£´§Zx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Z§ | </w:t>
      </w:r>
    </w:p>
    <w:p w14:paraId="0891A289" w14:textId="0300B8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Z</w:t>
      </w:r>
      <w:proofErr w:type="gramEnd"/>
      <w:r w:rsidRPr="00607F47">
        <w:rPr>
          <w:rFonts w:ascii="BRH Malayalam Extra" w:hAnsi="BRH Malayalam Extra" w:cs="BRH Malayalam Extra"/>
          <w:color w:val="000000"/>
          <w:sz w:val="32"/>
          <w:szCs w:val="40"/>
        </w:rPr>
        <w:t>§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I |</w:t>
      </w:r>
    </w:p>
    <w:p w14:paraId="5615050F" w14:textId="21CEF10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b§ py—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b§ jb§ py—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I | </w:t>
      </w:r>
    </w:p>
    <w:p w14:paraId="7F6FFF7D" w14:textId="2E31AD1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I | 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Z˜ |</w:t>
      </w:r>
    </w:p>
    <w:p w14:paraId="06A965F6" w14:textId="2E8EF69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³§)— 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Z— 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Z— py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³§)— 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õ¥Z˜ | </w:t>
      </w:r>
    </w:p>
    <w:p w14:paraId="2BB9321C" w14:textId="3D8557B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I |</w:t>
      </w:r>
    </w:p>
    <w:p w14:paraId="7AC4284C" w14:textId="5EABD25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iyZy— py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I | </w:t>
      </w:r>
    </w:p>
    <w:p w14:paraId="524ADA6D" w14:textId="317745F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q</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Z˜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w:t>
      </w:r>
    </w:p>
    <w:p w14:paraId="1CAA7A51" w14:textId="146EE85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Z— C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iy—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³§) 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Z— 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Z— C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 </w:t>
      </w:r>
    </w:p>
    <w:p w14:paraId="53232C6C" w14:textId="685E7BD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w:t>
      </w:r>
    </w:p>
    <w:p w14:paraId="076C1184" w14:textId="2F36781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Pr="008D7BCE">
        <w:rPr>
          <w:rFonts w:ascii="BRH Malayalam Extra" w:hAnsi="BRH Malayalam Extra" w:cs="BRH Malayalam Extra"/>
          <w:color w:val="000000"/>
          <w:sz w:val="32"/>
          <w:szCs w:val="40"/>
          <w:highlight w:val="magenta"/>
        </w:rPr>
        <w:t>¥p</w:t>
      </w:r>
      <w:r w:rsidRPr="00607F47">
        <w:rPr>
          <w:rFonts w:ascii="BRH Malayalam Extra" w:hAnsi="BRH Malayalam Extra" w:cs="BRH Malayalam Extra"/>
          <w:color w:val="000000"/>
          <w:sz w:val="32"/>
          <w:szCs w:val="40"/>
        </w:rPr>
        <w:t xml:space="preserve"> 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iy—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 </w:t>
      </w:r>
    </w:p>
    <w:p w14:paraId="57E8A61B" w14:textId="01DF04E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ZZ§ |</w:t>
      </w:r>
    </w:p>
    <w:p w14:paraId="133939A5" w14:textId="0AAB2BA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ZZ§ Z¥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p ZZ§ | </w:t>
      </w:r>
    </w:p>
    <w:p w14:paraId="15652EA2" w14:textId="4C06B7D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Z</w:t>
      </w:r>
      <w:proofErr w:type="gramEnd"/>
      <w:r w:rsidRPr="00607F47">
        <w:rPr>
          <w:rFonts w:ascii="BRH Malayalam Extra" w:hAnsi="BRH Malayalam Extra" w:cs="BRH Malayalam Extra"/>
          <w:color w:val="000000"/>
          <w:sz w:val="32"/>
          <w:szCs w:val="40"/>
        </w:rPr>
        <w:t>§ |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I |</w:t>
      </w:r>
    </w:p>
    <w:p w14:paraId="65BABF76" w14:textId="6CD8E41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b§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I ZZ§ Zb§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I | </w:t>
      </w:r>
    </w:p>
    <w:p w14:paraId="484FFE10" w14:textId="7591F67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I | jR—ixdJ |</w:t>
      </w:r>
    </w:p>
    <w:p w14:paraId="3FD290BE" w14:textId="069D9FC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R—i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x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jR—ixdJ | </w:t>
      </w:r>
    </w:p>
    <w:p w14:paraId="0C07963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R</w:t>
      </w:r>
      <w:proofErr w:type="gramEnd"/>
      <w:r w:rsidRPr="00607F47">
        <w:rPr>
          <w:rFonts w:ascii="BRH Malayalam Extra" w:hAnsi="BRH Malayalam Extra" w:cs="BRH Malayalam Extra"/>
          <w:color w:val="000000"/>
          <w:sz w:val="32"/>
          <w:szCs w:val="40"/>
        </w:rPr>
        <w:t>—ixdJ | öhxZ£—põsõ |</w:t>
      </w:r>
    </w:p>
    <w:p w14:paraId="1A19FFD1" w14:textId="5F1A0CDB"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R—i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hxZ£—põ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hxZ£—põ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277ADD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öhxZ£—põsõ | </w:t>
      </w:r>
    </w:p>
    <w:p w14:paraId="74561FA5" w14:textId="49B5D8C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hxZ</w:t>
      </w:r>
      <w:proofErr w:type="gramEnd"/>
      <w:r w:rsidRPr="00607F47">
        <w:rPr>
          <w:rFonts w:ascii="BRH Malayalam Extra" w:hAnsi="BRH Malayalam Extra" w:cs="BRH Malayalam Extra"/>
          <w:color w:val="000000"/>
          <w:sz w:val="32"/>
          <w:szCs w:val="40"/>
        </w:rPr>
        <w:t>£—põsõ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70902D7" w14:textId="630B5E9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hxZ£—põsõ p£´§¥Z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hxZ£—põ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hxZ£—põsõ p£´§¥Z | </w:t>
      </w:r>
    </w:p>
    <w:p w14:paraId="1FBEBC5D" w14:textId="5E1A02B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jsõ— |</w:t>
      </w:r>
    </w:p>
    <w:p w14:paraId="734CEF7C" w14:textId="32C817A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sõ— p£´§¥Z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sõ— | </w:t>
      </w:r>
    </w:p>
    <w:p w14:paraId="698C4E9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sõ</w:t>
      </w:r>
      <w:proofErr w:type="gramEnd"/>
      <w:r w:rsidRPr="00607F47">
        <w:rPr>
          <w:rFonts w:ascii="BRH Malayalam Extra" w:hAnsi="BRH Malayalam Extra" w:cs="BRH Malayalam Extra"/>
          <w:color w:val="000000"/>
          <w:sz w:val="32"/>
          <w:szCs w:val="40"/>
        </w:rPr>
        <w:t>— | h¢jx(³§)—sJ |</w:t>
      </w:r>
    </w:p>
    <w:p w14:paraId="46B11D3A" w14:textId="4E8DAC6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jx(³§)—¥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jx(³§)—¥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jx(³§)—sJ | </w:t>
      </w:r>
    </w:p>
    <w:p w14:paraId="13BB1064" w14:textId="77777777" w:rsidR="007936C7" w:rsidRPr="00607F47" w:rsidRDefault="007936C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708966" w14:textId="4E05257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6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Pr="00607F47">
        <w:rPr>
          <w:rFonts w:ascii="BRH Malayalam Extra" w:hAnsi="BRH Malayalam Extra" w:cs="BRH Malayalam Extra"/>
          <w:color w:val="000000"/>
          <w:sz w:val="32"/>
          <w:szCs w:val="40"/>
        </w:rPr>
        <w:t>¢jx(³§)—sJ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p—J |</w:t>
      </w:r>
    </w:p>
    <w:p w14:paraId="1A53C2F5" w14:textId="61F176C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jx(³§)—¥sx j¹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px— j¹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jx(³§)—¥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jx(³§)—¥sx j¹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p—J | </w:t>
      </w:r>
    </w:p>
    <w:p w14:paraId="1A6AEDA0" w14:textId="047924C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p—J | CZy— |</w:t>
      </w:r>
    </w:p>
    <w:p w14:paraId="132AC495" w14:textId="33099FD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zZy— j¹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px— j¹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 </w:t>
      </w:r>
    </w:p>
    <w:p w14:paraId="6AC4371B" w14:textId="21E90CEF" w:rsidR="00607F47" w:rsidRPr="008D7BCE" w:rsidRDefault="00607F47">
      <w:pPr>
        <w:widowControl w:val="0"/>
        <w:autoSpaceDE w:val="0"/>
        <w:autoSpaceDN w:val="0"/>
        <w:adjustRightInd w:val="0"/>
        <w:spacing w:after="0" w:line="240" w:lineRule="auto"/>
        <w:rPr>
          <w:rFonts w:ascii="Arial" w:hAnsi="Arial" w:cs="Arial"/>
          <w:color w:val="000000"/>
          <w:sz w:val="32"/>
          <w:szCs w:val="40"/>
        </w:rPr>
      </w:pPr>
      <w:r w:rsidRPr="00607F47">
        <w:rPr>
          <w:rFonts w:ascii="Arial" w:hAnsi="Arial" w:cs="BRH Malayalam Extra"/>
          <w:color w:val="000000"/>
          <w:sz w:val="24"/>
          <w:szCs w:val="40"/>
        </w:rPr>
        <w:t>6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p—J |</w:t>
      </w:r>
      <w:r w:rsidR="008D7BCE">
        <w:rPr>
          <w:rFonts w:ascii="BRH Malayalam Extra" w:hAnsi="BRH Malayalam Extra" w:cs="BRH Malayalam Extra"/>
          <w:color w:val="000000"/>
          <w:sz w:val="32"/>
          <w:szCs w:val="40"/>
        </w:rPr>
        <w:t xml:space="preserve"> </w:t>
      </w:r>
    </w:p>
    <w:p w14:paraId="048302BE" w14:textId="2C91D4D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j¹ - 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p—J | </w:t>
      </w:r>
    </w:p>
    <w:p w14:paraId="310CF722" w14:textId="184072C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Zy</w:t>
      </w:r>
      <w:proofErr w:type="gramEnd"/>
      <w:r w:rsidRPr="00607F47">
        <w:rPr>
          <w:rFonts w:ascii="BRH Malayalam Extra" w:hAnsi="BRH Malayalam Extra" w:cs="BRH Malayalam Extra"/>
          <w:color w:val="000000"/>
          <w:sz w:val="32"/>
          <w:szCs w:val="40"/>
        </w:rPr>
        <w:t>—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5971B176" w14:textId="176BEAA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õx—t¡ kx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yZz Zõx—t¡J | </w:t>
      </w:r>
    </w:p>
    <w:p w14:paraId="79B1DB19" w14:textId="7492C6E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sJ |</w:t>
      </w:r>
    </w:p>
    <w:p w14:paraId="372F491D" w14:textId="0374443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 s B—t¡ kx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sJ | </w:t>
      </w:r>
    </w:p>
    <w:p w14:paraId="2C14C144" w14:textId="551475A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J |</w:t>
      </w:r>
    </w:p>
    <w:p w14:paraId="33471E7A" w14:textId="2A2CE44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 s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x˜J | </w:t>
      </w:r>
    </w:p>
    <w:p w14:paraId="4A6900D1" w14:textId="34C1309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J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9512B3E" w14:textId="1C74C9B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p£´§¥Z p£´§¥Z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x— p£´§¥Z | </w:t>
      </w:r>
    </w:p>
    <w:p w14:paraId="79F4B0C7" w14:textId="40D3AC3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CZy— |</w:t>
      </w:r>
    </w:p>
    <w:p w14:paraId="3B2EB888" w14:textId="2195370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zZy— p£´§¥Z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 </w:t>
      </w:r>
    </w:p>
    <w:p w14:paraId="0A6A052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Zy</w:t>
      </w:r>
      <w:proofErr w:type="gramEnd"/>
      <w:r w:rsidRPr="00607F47">
        <w:rPr>
          <w:rFonts w:ascii="BRH Malayalam Extra" w:hAnsi="BRH Malayalam Extra" w:cs="BRH Malayalam Extra"/>
          <w:color w:val="000000"/>
          <w:sz w:val="32"/>
          <w:szCs w:val="40"/>
        </w:rPr>
        <w:t>— | jby— |</w:t>
      </w:r>
    </w:p>
    <w:p w14:paraId="2054C1E0" w14:textId="2CFD5B6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bzZz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by— | </w:t>
      </w:r>
    </w:p>
    <w:p w14:paraId="6E9E68E4" w14:textId="5DDD2AA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by</w:t>
      </w:r>
      <w:proofErr w:type="gramEnd"/>
      <w:r w:rsidRPr="00607F47">
        <w:rPr>
          <w:rFonts w:ascii="BRH Malayalam Extra" w:hAnsi="BRH Malayalam Extra" w:cs="BRH Malayalam Extra"/>
          <w:color w:val="000000"/>
          <w:sz w:val="32"/>
          <w:szCs w:val="40"/>
        </w:rPr>
        <w:t>—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
    <w:p w14:paraId="4E2AEDB6" w14:textId="3D837AE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bõ—²y¥ræ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 „²y¥ræ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 j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bõ—²y¥ræ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J | </w:t>
      </w:r>
    </w:p>
    <w:p w14:paraId="5FEE34C2" w14:textId="1D63972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J | ¥sxi—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
    <w:p w14:paraId="506AE7EB" w14:textId="33F2644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J ¥sx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x¥ix— A²y¥ræ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 „²y¥ræ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J ¥sxi—J | </w:t>
      </w:r>
    </w:p>
    <w:p w14:paraId="304FFC5C" w14:textId="77777777" w:rsidR="007936C7" w:rsidRPr="00607F47" w:rsidRDefault="007936C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913509" w14:textId="156B548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7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
    <w:p w14:paraId="68AC450D" w14:textId="5F225FB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CZõ—²y - ¥së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J | </w:t>
      </w:r>
    </w:p>
    <w:p w14:paraId="33E1F910" w14:textId="3FD47AE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sxi—J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
    <w:p w14:paraId="7F1C9F85" w14:textId="026804C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i—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Z§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 ¥sx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xi—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sëx˜Z§ | </w:t>
      </w:r>
    </w:p>
    <w:p w14:paraId="0820A0D0" w14:textId="20B5C90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Z§ | sõx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
    <w:p w14:paraId="66C609D3" w14:textId="3434BE3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 sõxa§ sõxZ§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Z§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a§ sõxZ§ | </w:t>
      </w:r>
    </w:p>
    <w:p w14:paraId="5673E1AE" w14:textId="722EB2C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õxZ</w:t>
      </w:r>
      <w:proofErr w:type="gramEnd"/>
      <w:r w:rsidRPr="00607F47">
        <w:rPr>
          <w:rFonts w:ascii="BRH Malayalam Extra" w:hAnsi="BRH Malayalam Extra" w:cs="BRH Malayalam Extra"/>
          <w:color w:val="000000"/>
          <w:sz w:val="32"/>
          <w:szCs w:val="40"/>
        </w:rPr>
        <w:t>§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aõ˜I |</w:t>
      </w:r>
    </w:p>
    <w:p w14:paraId="36A5BDFB" w14:textId="5BCE914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õ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aõ—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proofErr w:type="gramStart"/>
      <w:r w:rsidRPr="00607F47">
        <w:rPr>
          <w:rFonts w:ascii="BRH Malayalam Extra" w:hAnsi="BRH Malayalam Extra" w:cs="BRH Malayalam Extra"/>
          <w:color w:val="000000"/>
          <w:sz w:val="32"/>
          <w:szCs w:val="40"/>
        </w:rPr>
        <w:t>aõ(</w:t>
      </w:r>
      <w:proofErr w:type="gramEnd"/>
      <w:r w:rsidRPr="00607F47">
        <w:rPr>
          <w:rFonts w:ascii="BRH Malayalam Extra" w:hAnsi="BRH Malayalam Extra" w:cs="BRH Malayalam Extra"/>
          <w:color w:val="000000"/>
          <w:sz w:val="32"/>
          <w:szCs w:val="40"/>
        </w:rPr>
        <w:t>MÞ§)— sõxa§ sõ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aõ˜I | </w:t>
      </w:r>
    </w:p>
    <w:p w14:paraId="0F7623FF" w14:textId="2C83F84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aõ˜I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424FB0FF" w14:textId="790FB8C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aõ—I K¡ªpzZ K¡ªpz ¥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aõ—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aõ—I K¡ªpzZ | </w:t>
      </w:r>
    </w:p>
    <w:p w14:paraId="06460BCB" w14:textId="1F87F0B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jby— |</w:t>
      </w:r>
    </w:p>
    <w:p w14:paraId="483F2677" w14:textId="2C869CE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by— K¡ªpzZ K¡ªp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by— | </w:t>
      </w:r>
    </w:p>
    <w:p w14:paraId="39B37427" w14:textId="14EAC19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by</w:t>
      </w:r>
      <w:proofErr w:type="gramEnd"/>
      <w:r w:rsidRPr="00607F47">
        <w:rPr>
          <w:rFonts w:ascii="BRH Malayalam Extra" w:hAnsi="BRH Malayalam Extra" w:cs="BRH Malayalam Extra"/>
          <w:color w:val="000000"/>
          <w:sz w:val="32"/>
          <w:szCs w:val="40"/>
        </w:rPr>
        <w:t>—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aõ—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
    <w:p w14:paraId="347BDC9A" w14:textId="6874BC5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b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aõ—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aõx— j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b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aõ—J | </w:t>
      </w:r>
    </w:p>
    <w:p w14:paraId="0ECAD105" w14:textId="5448E3A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aõ—J | sõx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
    <w:p w14:paraId="15C174D3" w14:textId="3C896E6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aõ—J sõxa§ sõ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aõ—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aõ—J sõxZ§ | </w:t>
      </w:r>
    </w:p>
    <w:p w14:paraId="39AB8B7C" w14:textId="707C72C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õxZ</w:t>
      </w:r>
      <w:proofErr w:type="gramEnd"/>
      <w:r w:rsidRPr="00607F47">
        <w:rPr>
          <w:rFonts w:ascii="BRH Malayalam Extra" w:hAnsi="BRH Malayalam Extra" w:cs="BRH Malayalam Extra"/>
          <w:color w:val="000000"/>
          <w:sz w:val="32"/>
          <w:szCs w:val="40"/>
        </w:rPr>
        <w:t>§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
    <w:p w14:paraId="0512DCCE" w14:textId="42AF011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õx b—Zy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 i—Zykx</w:t>
      </w:r>
      <w:r w:rsidR="007C692F" w:rsidRPr="007C692F">
        <w:rPr>
          <w:rFonts w:ascii="BRH Malayalam Extra" w:hAnsi="BRH Malayalam Extra" w:cs="BRH Malayalam Extra"/>
          <w:color w:val="000000"/>
          <w:sz w:val="27"/>
          <w:szCs w:val="40"/>
        </w:rPr>
        <w:t>–</w:t>
      </w:r>
      <w:proofErr w:type="gramStart"/>
      <w:r w:rsidRPr="00607F47">
        <w:rPr>
          <w:rFonts w:ascii="BRH Malayalam Extra" w:hAnsi="BRH Malayalam Extra" w:cs="BRH Malayalam Extra"/>
          <w:color w:val="000000"/>
          <w:sz w:val="32"/>
          <w:szCs w:val="40"/>
        </w:rPr>
        <w:t>öZ(</w:t>
      </w:r>
      <w:proofErr w:type="gramEnd"/>
      <w:r w:rsidRPr="00607F47">
        <w:rPr>
          <w:rFonts w:ascii="BRH Malayalam Extra" w:hAnsi="BRH Malayalam Extra" w:cs="BRH Malayalam Extra"/>
          <w:color w:val="000000"/>
          <w:sz w:val="32"/>
          <w:szCs w:val="40"/>
        </w:rPr>
        <w:t>MÞ§) sõxa§ sõx b—Zy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ZI | </w:t>
      </w:r>
    </w:p>
    <w:p w14:paraId="3FAD8CA0" w14:textId="0AE791D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I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
    <w:p w14:paraId="7FF89C08" w14:textId="72602B8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I K¡—ªpzZ K¡ªpzZxZy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 i—Zy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ZI K¡—ªpzZ | </w:t>
      </w:r>
    </w:p>
    <w:p w14:paraId="7F86CACD" w14:textId="5143B2A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
    <w:p w14:paraId="711F09E3" w14:textId="72B4D108"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iyZõ—Zy -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ZI | </w:t>
      </w:r>
    </w:p>
    <w:p w14:paraId="4ECB4D90" w14:textId="77777777" w:rsidR="007936C7" w:rsidRDefault="007936C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6B7024" w14:textId="77777777" w:rsidR="007936C7" w:rsidRPr="00607F47" w:rsidRDefault="007936C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BA0551" w14:textId="6F880A7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8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hy—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
    <w:p w14:paraId="076AF861" w14:textId="0347CDE0"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hy—ª j¹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hy—J K¡ªpzZ K¡ªpzZ </w:t>
      </w:r>
    </w:p>
    <w:p w14:paraId="2DC74FC5" w14:textId="6390719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¹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hy—J | </w:t>
      </w:r>
    </w:p>
    <w:p w14:paraId="524C0AB0" w14:textId="49183E3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hy—J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w:t>
      </w:r>
    </w:p>
    <w:p w14:paraId="4A42DEC6" w14:textId="723A68C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hy—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p j—¹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hy—ª j¹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hy—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 </w:t>
      </w:r>
    </w:p>
    <w:p w14:paraId="02692DCC" w14:textId="645B02A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hy—J |</w:t>
      </w:r>
    </w:p>
    <w:p w14:paraId="180E92C0" w14:textId="7FC62C9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yZy— j¹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0220869B" w14:textId="0507832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4D88AED" w14:textId="3767E28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sõx˜ ¤¤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pxsõ— | </w:t>
      </w:r>
    </w:p>
    <w:p w14:paraId="72567CCA" w14:textId="49F0E7B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J |</w:t>
      </w:r>
    </w:p>
    <w:p w14:paraId="7AFE484A" w14:textId="67EFF4B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Asõxsõ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x˜J | </w:t>
      </w:r>
    </w:p>
    <w:p w14:paraId="08284947" w14:textId="500754A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J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0C8FEF27" w14:textId="04D8E40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p£´§¥Z p£´§¥Z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x— p£´§¥Z | </w:t>
      </w:r>
    </w:p>
    <w:p w14:paraId="08D67427" w14:textId="09DF5E7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psz—jx© |</w:t>
      </w:r>
    </w:p>
    <w:p w14:paraId="2632AC80" w14:textId="0428912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sz—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psz—jx© p£´§¥Z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sz—jx© | </w:t>
      </w:r>
    </w:p>
    <w:p w14:paraId="0110640D" w14:textId="10F01C1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sz</w:t>
      </w:r>
      <w:proofErr w:type="gramEnd"/>
      <w:r w:rsidRPr="00607F47">
        <w:rPr>
          <w:rFonts w:ascii="BRH Malayalam Extra" w:hAnsi="BRH Malayalam Extra" w:cs="BRH Malayalam Extra"/>
          <w:color w:val="000000"/>
          <w:sz w:val="32"/>
          <w:szCs w:val="40"/>
        </w:rPr>
        <w:t>—jx© |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CDAE704" w14:textId="418CF50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sz—jx© hpZy hp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sz—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sz—jx© hpZy | </w:t>
      </w:r>
    </w:p>
    <w:p w14:paraId="24DD694F" w14:textId="02CC17C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5D1DCD72" w14:textId="471FE86A"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zZy— hpZy | </w:t>
      </w:r>
    </w:p>
    <w:p w14:paraId="5B5F6EC5" w14:textId="77777777" w:rsidR="007936C7" w:rsidRPr="007936C7" w:rsidRDefault="007936C7" w:rsidP="007936C7">
      <w:pPr>
        <w:widowControl w:val="0"/>
        <w:autoSpaceDE w:val="0"/>
        <w:autoSpaceDN w:val="0"/>
        <w:adjustRightInd w:val="0"/>
        <w:spacing w:after="0" w:line="240" w:lineRule="auto"/>
        <w:jc w:val="center"/>
        <w:rPr>
          <w:rFonts w:ascii="Arial" w:hAnsi="Arial" w:cs="Arial"/>
          <w:b/>
          <w:color w:val="000000"/>
          <w:sz w:val="32"/>
          <w:szCs w:val="40"/>
        </w:rPr>
      </w:pPr>
      <w:r w:rsidRPr="007936C7">
        <w:rPr>
          <w:rFonts w:ascii="Arial" w:hAnsi="Arial" w:cs="Arial"/>
          <w:b/>
          <w:color w:val="000000"/>
          <w:sz w:val="32"/>
          <w:szCs w:val="40"/>
        </w:rPr>
        <w:t>==============</w:t>
      </w:r>
    </w:p>
    <w:p w14:paraId="77296C08" w14:textId="77777777" w:rsidR="007936C7" w:rsidRDefault="007936C7">
      <w:pPr>
        <w:widowControl w:val="0"/>
        <w:autoSpaceDE w:val="0"/>
        <w:autoSpaceDN w:val="0"/>
        <w:adjustRightInd w:val="0"/>
        <w:spacing w:after="0" w:line="240" w:lineRule="auto"/>
        <w:rPr>
          <w:rFonts w:ascii="BRH Malayalam Extra" w:hAnsi="BRH Malayalam Extra" w:cs="BRH Malayalam Extra"/>
          <w:color w:val="000000"/>
          <w:sz w:val="32"/>
          <w:szCs w:val="40"/>
        </w:rPr>
        <w:sectPr w:rsidR="007936C7" w:rsidSect="00D43721">
          <w:headerReference w:type="even" r:id="rId23"/>
          <w:pgSz w:w="12240" w:h="15840"/>
          <w:pgMar w:top="1440" w:right="1440" w:bottom="1440" w:left="1440" w:header="720" w:footer="720" w:gutter="0"/>
          <w:cols w:space="720"/>
          <w:noEndnote/>
          <w:docGrid w:linePitch="299"/>
        </w:sectPr>
      </w:pPr>
    </w:p>
    <w:p w14:paraId="0B226166" w14:textId="77777777" w:rsidR="007936C7" w:rsidRDefault="007936C7" w:rsidP="007936C7">
      <w:pPr>
        <w:pStyle w:val="Heading3"/>
        <w:rPr>
          <w:rFonts w:ascii="Arial" w:hAnsi="Arial" w:cs="BRH Malayalam Extra"/>
          <w:color w:val="000000"/>
          <w:sz w:val="24"/>
        </w:rPr>
      </w:pPr>
      <w:bookmarkStart w:id="15" w:name="_Toc113797823"/>
      <w:r w:rsidRPr="00BD12B6">
        <w:lastRenderedPageBreak/>
        <w:t xml:space="preserve">Ad¡pxKI </w:t>
      </w:r>
      <w:r>
        <w:rPr>
          <w:rFonts w:ascii="Arial" w:hAnsi="Arial" w:cs="Arial"/>
          <w:sz w:val="32"/>
          <w:lang w:val="en-US"/>
        </w:rPr>
        <w:t>8</w:t>
      </w:r>
      <w:r w:rsidRPr="00BD12B6">
        <w:t xml:space="preserve"> - </w:t>
      </w:r>
      <w:r w:rsidRPr="000D4696">
        <w:t>RUx</w:t>
      </w:r>
      <w:bookmarkEnd w:id="15"/>
    </w:p>
    <w:p w14:paraId="40FF4E83" w14:textId="4C59A7B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x˜J | 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D73C3DF" w14:textId="3644598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x˜J Ó Ó dyö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x— dyö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õx˜J Ó | </w:t>
      </w:r>
    </w:p>
    <w:p w14:paraId="7D2DF20A" w14:textId="02D3A6E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x˜J |</w:t>
      </w:r>
    </w:p>
    <w:p w14:paraId="66AB5407" w14:textId="512C6C1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x— CZy— dy - ö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õx˜J | </w:t>
      </w:r>
    </w:p>
    <w:p w14:paraId="55C38E0C" w14:textId="6ED6C1C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Ó</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Z—J |</w:t>
      </w:r>
    </w:p>
    <w:p w14:paraId="4A2D45B7" w14:textId="36D2760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Zx— ¥b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Z—J Ó Ó ¥b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q¡Z—J | </w:t>
      </w:r>
    </w:p>
    <w:p w14:paraId="45D851C6" w14:textId="04D86D4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Z—J | Bj¡—J |</w:t>
      </w:r>
    </w:p>
    <w:p w14:paraId="16C60009" w14:textId="29CBEFB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xj¡—ª ¥b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Zx— ¥b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j¡—J | </w:t>
      </w:r>
    </w:p>
    <w:p w14:paraId="44FC0A59" w14:textId="1D6B01C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Z—J |</w:t>
      </w:r>
    </w:p>
    <w:p w14:paraId="1425D133" w14:textId="2D7D087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bp - öq¡Z—J | </w:t>
      </w:r>
    </w:p>
    <w:p w14:paraId="09D75557" w14:textId="171383E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Bj¡—J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4F1ACD8" w14:textId="416CD80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j¡—ª ¥i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xj¡—ª ¥i | </w:t>
      </w:r>
    </w:p>
    <w:p w14:paraId="6680A3D2" w14:textId="6246484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019A8D2" w14:textId="017D67A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236E71F5" w14:textId="0CEE2B8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I |</w:t>
      </w:r>
    </w:p>
    <w:p w14:paraId="5F168C9C" w14:textId="1FB7047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I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I Z—ªejZ ZªejZ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YI | </w:t>
      </w:r>
    </w:p>
    <w:p w14:paraId="7F1D16E2" w14:textId="3D2EF31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I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1A03D09E" w14:textId="53B7012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I ¥i— ¥i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I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YI ¥i˜ | </w:t>
      </w:r>
    </w:p>
    <w:p w14:paraId="1F670243" w14:textId="3F0C0E8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I |</w:t>
      </w:r>
    </w:p>
    <w:p w14:paraId="4DCE750B" w14:textId="6D17C68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iyZy— öe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I | </w:t>
      </w:r>
    </w:p>
    <w:p w14:paraId="046D0363" w14:textId="01395D5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5279F04" w14:textId="17C0DA8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3C0C432E" w14:textId="77777777" w:rsidR="007936C7" w:rsidRPr="0039355C" w:rsidRDefault="007936C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D7A16AD" w14:textId="5AB17A7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I |</w:t>
      </w:r>
    </w:p>
    <w:p w14:paraId="0FC4B1F5" w14:textId="02A4360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x </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 i—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I Z—ªejZ ZªejZx 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I | </w:t>
      </w:r>
    </w:p>
    <w:p w14:paraId="07EBC5F2" w14:textId="0102A11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I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B158264" w14:textId="33F2454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I ¥i— ¥i „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 i—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I ¥i˜ | </w:t>
      </w:r>
    </w:p>
    <w:p w14:paraId="0338405A" w14:textId="0677C99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I |</w:t>
      </w:r>
    </w:p>
    <w:p w14:paraId="2009604A" w14:textId="45DBD8E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iyZõ—e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I | </w:t>
      </w:r>
    </w:p>
    <w:p w14:paraId="22BFB514" w14:textId="1192CF2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F92819B" w14:textId="4A42B6D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2282D9C6" w14:textId="54BCA00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p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I |</w:t>
      </w:r>
    </w:p>
    <w:p w14:paraId="10E938D4" w14:textId="5163920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I Z—ªejZ ZªejZ p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I | </w:t>
      </w:r>
    </w:p>
    <w:p w14:paraId="5E35E3D2" w14:textId="2F29CC2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p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I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5471E214" w14:textId="104100C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I ¥i— ¥i p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I ¥i˜ | </w:t>
      </w:r>
    </w:p>
    <w:p w14:paraId="2FFAFD99" w14:textId="2182127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p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I |</w:t>
      </w:r>
    </w:p>
    <w:p w14:paraId="4ADF9260" w14:textId="0F3EDB6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iyZy— py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I | </w:t>
      </w:r>
    </w:p>
    <w:p w14:paraId="7DFF44C3" w14:textId="02477C9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44FDEF84" w14:textId="0C824B4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5CDA6C66" w14:textId="1CCCC94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P±¡—J |</w:t>
      </w:r>
    </w:p>
    <w:p w14:paraId="427D6FE7" w14:textId="6C30257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Ò±¡— sëªejZ Zªej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J | </w:t>
      </w:r>
    </w:p>
    <w:p w14:paraId="613ACB81" w14:textId="23B3438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P±¡—J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79E04DB" w14:textId="0AC1330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ª ¥i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Ò±¡—ª ¥i | </w:t>
      </w:r>
    </w:p>
    <w:p w14:paraId="742D1C19" w14:textId="6FF012C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19BE36C" w14:textId="24137D2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54704EEB" w14:textId="2B61633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öqxöZ˜I |</w:t>
      </w:r>
    </w:p>
    <w:p w14:paraId="73907F69" w14:textId="092C65E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qx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qxöZ—I ZªejZ Zªej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qxöZ˜I | </w:t>
      </w:r>
    </w:p>
    <w:p w14:paraId="0974D5FC" w14:textId="73E4DEA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öqxöZ˜I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241DB51" w14:textId="1729EE7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qxöZ—I ¥i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qx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qxöZ—I ¥i | </w:t>
      </w:r>
    </w:p>
    <w:p w14:paraId="1387AA2A" w14:textId="2CE0F31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5697CAC6" w14:textId="3809DC6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184AECA4" w14:textId="1672C21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id—J |</w:t>
      </w:r>
    </w:p>
    <w:p w14:paraId="0D6519D6" w14:textId="7275793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d— sëªejZ Zªej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d—J | </w:t>
      </w:r>
    </w:p>
    <w:p w14:paraId="7A9CDA71" w14:textId="210828A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id—J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E7507A0" w14:textId="6BF40CC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dx— ¥i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dx— ¥i | </w:t>
      </w:r>
    </w:p>
    <w:p w14:paraId="1AB27898" w14:textId="1D38592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4BC90F3F" w14:textId="5FAC747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7B5ACE48" w14:textId="24B8982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pxP˜I |</w:t>
      </w:r>
    </w:p>
    <w:p w14:paraId="65A89DA9" w14:textId="4DE50E1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x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P—I ZªejZ Zªej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xP˜I | </w:t>
      </w:r>
    </w:p>
    <w:p w14:paraId="10B53FD4" w14:textId="34087BA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pxP˜I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145E5CEB" w14:textId="22104A3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P—I ¥i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x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xP—I ¥i | </w:t>
      </w:r>
    </w:p>
    <w:p w14:paraId="031F5FFE" w14:textId="0F29C2E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5B244B9" w14:textId="2C4BE09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030368EC" w14:textId="26F76ED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Ãxd˜I |</w:t>
      </w:r>
    </w:p>
    <w:p w14:paraId="34DCC594" w14:textId="319AB3D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Ãxd—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Ãxd—I ZªejZ Zªej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Ãxd˜I | </w:t>
      </w:r>
    </w:p>
    <w:p w14:paraId="1494A02D" w14:textId="20E24FB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Ãxd˜I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4D1ADEC" w14:textId="7E3729D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Ãxd—I ¥i i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Ãxd—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Ãxd—I ¥i | </w:t>
      </w:r>
    </w:p>
    <w:p w14:paraId="1B0A0CD4" w14:textId="423E07C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B9AEF8A" w14:textId="1C283BB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31E468C3" w14:textId="47CF4F7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AO§Mx—dy |</w:t>
      </w:r>
    </w:p>
    <w:p w14:paraId="2293BC69" w14:textId="4D7947D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O§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õO§Mx—dy ZªejZ Zªe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xO§Mx—dy | </w:t>
      </w:r>
    </w:p>
    <w:p w14:paraId="18AFCB22" w14:textId="0FCBBF8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AO§Mx—dy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B1099AA" w14:textId="1DCCB2D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O§Mx—dy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 „O§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õO§Mx—dy ¥i | </w:t>
      </w:r>
    </w:p>
    <w:p w14:paraId="36E3DF15" w14:textId="7D5EC1C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5EF1F7AD" w14:textId="4A20AF2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03B799E4" w14:textId="34EE1B8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I |</w:t>
      </w:r>
    </w:p>
    <w:p w14:paraId="359784D7" w14:textId="51AD51C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I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I Z—ªejZ ZªejZ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xI | </w:t>
      </w:r>
    </w:p>
    <w:p w14:paraId="10CFEAC0" w14:textId="41FBD0F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I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136D7589" w14:textId="4A47652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I ¥i— ¥i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I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xI ¥i˜ | </w:t>
      </w:r>
    </w:p>
    <w:p w14:paraId="6942BB92" w14:textId="39118E4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I |</w:t>
      </w:r>
    </w:p>
    <w:p w14:paraId="4022AFB9" w14:textId="0D00BDB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xiyZy— öe - RxI | </w:t>
      </w:r>
    </w:p>
    <w:p w14:paraId="0DBC2453" w14:textId="22BC007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5CA4F02" w14:textId="0F4E9DB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3D45C4D0" w14:textId="650C002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w:t>
      </w:r>
    </w:p>
    <w:p w14:paraId="389C252C" w14:textId="1CA37A5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Z—ªejZ ZªejZ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 | </w:t>
      </w:r>
    </w:p>
    <w:p w14:paraId="594AD902" w14:textId="1530CB8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773FB45" w14:textId="050F22E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i— ¥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 ¥i˜ | </w:t>
      </w:r>
    </w:p>
    <w:p w14:paraId="277B3BDE" w14:textId="7E4510C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DB47729" w14:textId="17F3A9F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4F4C2C9F" w14:textId="7763737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x© |</w:t>
      </w:r>
    </w:p>
    <w:p w14:paraId="3858A99A" w14:textId="6C5B09D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x©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x© Z—ªejZ ZªejZ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tx© | </w:t>
      </w:r>
    </w:p>
    <w:p w14:paraId="3C6F4A9E" w14:textId="06ADFDE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x©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148E68CA" w14:textId="4174912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x© ¥i— ¥i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x©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tx© ¥i˜ | </w:t>
      </w:r>
    </w:p>
    <w:p w14:paraId="3656DB9C" w14:textId="01CFE3B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D33BB6D" w14:textId="0D25841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04AA1094" w14:textId="51B8C20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w:t>
      </w:r>
    </w:p>
    <w:p w14:paraId="0B4AB84A" w14:textId="12B6605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Z—ªejZ ZªejZ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Yx© | </w:t>
      </w:r>
    </w:p>
    <w:p w14:paraId="4C8C9D0A" w14:textId="5682FCD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49715E47" w14:textId="2113AFE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i— ¥i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Yx© ¥i˜ | </w:t>
      </w:r>
    </w:p>
    <w:p w14:paraId="1D3A94E0" w14:textId="51E2A34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B6E0900" w14:textId="1E6D539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775C249B" w14:textId="769AA6F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pM—YI |</w:t>
      </w:r>
    </w:p>
    <w:p w14:paraId="24F545D2" w14:textId="161B05AC" w:rsidR="00607F47" w:rsidRPr="00607F47" w:rsidRDefault="00607F47" w:rsidP="007936C7">
      <w:pPr>
        <w:widowControl w:val="0"/>
        <w:autoSpaceDE w:val="0"/>
        <w:autoSpaceDN w:val="0"/>
        <w:adjustRightInd w:val="0"/>
        <w:spacing w:after="0" w:line="240" w:lineRule="auto"/>
        <w:ind w:right="-138"/>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pM—Y(³§)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pM—YI ZªejZ ZªejZ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pM—YI | </w:t>
      </w:r>
    </w:p>
    <w:p w14:paraId="70845856" w14:textId="427CBD3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pM—YI |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
    <w:p w14:paraId="203DCD49" w14:textId="2302267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pM—YI ix ix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pM—Y(³§)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pM—YI ix | </w:t>
      </w:r>
    </w:p>
    <w:p w14:paraId="7DF92EAD" w14:textId="7EB982C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pM—Y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
    <w:p w14:paraId="5B8095C9" w14:textId="1B1DFEB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pM—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y—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p - 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 </w:t>
      </w:r>
    </w:p>
    <w:p w14:paraId="6EFF326F" w14:textId="7768DBF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p>
    <w:p w14:paraId="4F3EB42D" w14:textId="0F23C04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3392F2E6" w14:textId="152D3FB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j—Z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p>
    <w:p w14:paraId="277D1F26" w14:textId="4057311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j—Z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j—Z ZªejZ ZªejZ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ej—Z | </w:t>
      </w:r>
    </w:p>
    <w:p w14:paraId="0620B41F" w14:textId="5230239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j—Z |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p>
    <w:p w14:paraId="2FAACF65" w14:textId="7B954E9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j—Z ix ix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j—Z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ej—Z ix | </w:t>
      </w:r>
    </w:p>
    <w:p w14:paraId="46E33021" w14:textId="73E7FA5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p>
    <w:p w14:paraId="14BA450C" w14:textId="1DBA1AE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ix— ix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YxJ | </w:t>
      </w:r>
    </w:p>
    <w:p w14:paraId="48F795C8" w14:textId="25B8408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J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p>
    <w:p w14:paraId="5D39EAE1" w14:textId="1BE761B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i— ¥i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Yx ¥i˜ | </w:t>
      </w:r>
    </w:p>
    <w:p w14:paraId="11F48FAF" w14:textId="5FE17EB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i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p>
    <w:p w14:paraId="6E38ED29" w14:textId="4D06393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 ix ¥i—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 | </w:t>
      </w:r>
    </w:p>
    <w:p w14:paraId="18EF2DC4"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lastRenderedPageBreak/>
        <w:t>3</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8</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2</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 xml:space="preserve">)-  ix | </w:t>
      </w:r>
      <w:r w:rsidRPr="0039355C">
        <w:rPr>
          <w:rFonts w:ascii="BRH Malayalam Extra" w:hAnsi="BRH Malayalam Extra" w:cs="BRH Malayalam RN"/>
          <w:color w:val="000000"/>
          <w:sz w:val="32"/>
          <w:szCs w:val="40"/>
          <w:lang w:val="it-IT"/>
        </w:rPr>
        <w:t>py</w:t>
      </w:r>
      <w:r w:rsidRPr="0039355C">
        <w:rPr>
          <w:rFonts w:ascii="BRH Malayalam RN" w:hAnsi="BRH Malayalam RN" w:cs="BRH Malayalam RN"/>
          <w:color w:val="000000"/>
          <w:sz w:val="32"/>
          <w:szCs w:val="40"/>
          <w:lang w:val="it-IT"/>
        </w:rPr>
        <w:t xml:space="preserve"> | (</w:t>
      </w:r>
      <w:r w:rsidRPr="0039355C">
        <w:rPr>
          <w:rFonts w:ascii="Arial" w:hAnsi="Arial" w:cs="BRH Malayalam RN"/>
          <w:color w:val="000000"/>
          <w:sz w:val="24"/>
          <w:szCs w:val="40"/>
          <w:lang w:val="it-IT"/>
        </w:rPr>
        <w:t>GS</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27</w:t>
      </w:r>
      <w:r w:rsidRPr="0039355C">
        <w:rPr>
          <w:rFonts w:ascii="BRH Malayalam RN" w:hAnsi="BRH Malayalam RN" w:cs="BRH Malayalam RN"/>
          <w:color w:val="000000"/>
          <w:sz w:val="32"/>
          <w:szCs w:val="40"/>
          <w:lang w:val="it-IT"/>
        </w:rPr>
        <w:t>)</w:t>
      </w:r>
    </w:p>
    <w:p w14:paraId="2ABB7306"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BRH Malayalam RN" w:hAnsi="BRH Malayalam RN" w:cs="BRH Malayalam RN"/>
          <w:color w:val="000000"/>
          <w:sz w:val="32"/>
          <w:szCs w:val="40"/>
          <w:lang w:val="it-IT"/>
        </w:rPr>
        <w:t xml:space="preserve">ix py py ix ix </w:t>
      </w:r>
      <w:r w:rsidRPr="0039355C">
        <w:rPr>
          <w:rFonts w:ascii="BRH Malayalam Extra" w:hAnsi="BRH Malayalam Extra" w:cs="BRH Malayalam RN"/>
          <w:color w:val="000000"/>
          <w:sz w:val="32"/>
          <w:szCs w:val="40"/>
          <w:lang w:val="it-IT"/>
        </w:rPr>
        <w:t>py</w:t>
      </w:r>
      <w:r w:rsidRPr="0039355C">
        <w:rPr>
          <w:rFonts w:ascii="BRH Malayalam RN" w:hAnsi="BRH Malayalam RN" w:cs="BRH Malayalam RN"/>
          <w:color w:val="000000"/>
          <w:sz w:val="32"/>
          <w:szCs w:val="40"/>
          <w:lang w:val="it-IT"/>
        </w:rPr>
        <w:t xml:space="preserve"> | </w:t>
      </w:r>
    </w:p>
    <w:p w14:paraId="74387735" w14:textId="2FD12B6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py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Ë§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p>
    <w:p w14:paraId="354217C7" w14:textId="08DABCA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 Z£—r© Z£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 py Z£—rË§ | </w:t>
      </w:r>
    </w:p>
    <w:p w14:paraId="4396F9F2" w14:textId="7AB1FDB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Ë§ | Hxr—cj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p>
    <w:p w14:paraId="11FF8BCA" w14:textId="23A5E9D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dxr—c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xr—cj së£r© Z£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xr—cjJ | </w:t>
      </w:r>
    </w:p>
    <w:p w14:paraId="13A273D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Hxr—cjJ | ¤¤p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p>
    <w:p w14:paraId="5A41CB93" w14:textId="7DDB414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xr—c¥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px Hxr—c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xr—c¥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 </w:t>
      </w:r>
    </w:p>
    <w:p w14:paraId="292BBE8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p | ¥sxi—sõ |</w:t>
      </w:r>
    </w:p>
    <w:p w14:paraId="0E3887F3" w14:textId="42EF0E8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 ¥s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p ¥sxi—sõ | </w:t>
      </w:r>
    </w:p>
    <w:p w14:paraId="29C43F6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sxi—sõ | pyq—J |</w:t>
      </w:r>
    </w:p>
    <w:p w14:paraId="68C05EBA" w14:textId="723B6BA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q—J | </w:t>
      </w:r>
    </w:p>
    <w:p w14:paraId="36FEF46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pyq—J | pyq—J |</w:t>
      </w:r>
    </w:p>
    <w:p w14:paraId="6DF26C9A" w14:textId="2881A15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q—J | </w:t>
      </w:r>
    </w:p>
    <w:p w14:paraId="083D4CB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pyq—J | Lm¡— |</w:t>
      </w:r>
    </w:p>
    <w:p w14:paraId="32B45980" w14:textId="6F48A09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L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L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Lm¡— | </w:t>
      </w:r>
    </w:p>
    <w:p w14:paraId="4BDA619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Lm¡— | ¤¤p |</w:t>
      </w:r>
    </w:p>
    <w:p w14:paraId="13DF7CE9" w14:textId="2598D33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L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p L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L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 </w:t>
      </w:r>
    </w:p>
    <w:p w14:paraId="7FC7A4F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p | kx¹—J |</w:t>
      </w:r>
    </w:p>
    <w:p w14:paraId="290FE1DC" w14:textId="601791D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 kx¥¹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x¥¹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p kx¹—J | </w:t>
      </w:r>
    </w:p>
    <w:p w14:paraId="615877D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kx¹—J | öebx—¥ZxJ |</w:t>
      </w:r>
    </w:p>
    <w:p w14:paraId="19FA0817" w14:textId="7F297CA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x¹</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öebx—¥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öebx—¥Zx</w:t>
      </w:r>
      <w:r w:rsidR="007C692F" w:rsidRPr="007C692F">
        <w:rPr>
          <w:rFonts w:ascii="BRH Malayalam Extra" w:hAnsi="BRH Malayalam Extra" w:cs="BRH Malayalam Extra"/>
          <w:color w:val="000000"/>
          <w:sz w:val="27"/>
          <w:szCs w:val="40"/>
          <w:lang w:val="it-IT"/>
        </w:rPr>
        <w:t>–</w:t>
      </w:r>
      <w:r w:rsidRPr="004E16C5">
        <w:rPr>
          <w:rFonts w:ascii="BRH Malayalam Extra" w:hAnsi="BRH Malayalam Extra" w:cs="BRH Malayalam Extra"/>
          <w:color w:val="000000"/>
          <w:sz w:val="32"/>
          <w:szCs w:val="40"/>
          <w:highlight w:val="yellow"/>
          <w:lang w:val="it-IT"/>
        </w:rPr>
        <w:t>ª</w:t>
      </w:r>
      <w:r w:rsidRPr="0039355C">
        <w:rPr>
          <w:rFonts w:ascii="BRH Malayalam Extra" w:hAnsi="BRH Malayalam Extra" w:cs="BRH Malayalam Extra"/>
          <w:color w:val="000000"/>
          <w:sz w:val="32"/>
          <w:szCs w:val="40"/>
          <w:lang w:val="it-IT"/>
        </w:rPr>
        <w:t xml:space="preserve"> kx¥¹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x¹</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öebx—¥ZxJ | </w:t>
      </w:r>
    </w:p>
    <w:p w14:paraId="28150870" w14:textId="5F1E5F3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öebx—¥ZxJ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J |</w:t>
      </w:r>
    </w:p>
    <w:p w14:paraId="49F17F5D" w14:textId="3AD2488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bx—¥Zx kz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C¦˜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J öebx—¥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öebx—¥Zx kz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xJ | </w:t>
      </w:r>
    </w:p>
    <w:p w14:paraId="50AFE1F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öebx—¥ZxJ |</w:t>
      </w:r>
    </w:p>
    <w:p w14:paraId="067D5A2A" w14:textId="7BE046E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bx—¥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 - 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11F8BA07" w14:textId="24AD33E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J | ¤F</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J |</w:t>
      </w:r>
    </w:p>
    <w:p w14:paraId="0E055DF0" w14:textId="263B29D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F</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 ¤F</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 C¦˜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C¦˜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F</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öÉJ | </w:t>
      </w:r>
    </w:p>
    <w:p w14:paraId="7EF166EC" w14:textId="05EDE2D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F</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J | ¥sxi—J |</w:t>
      </w:r>
    </w:p>
    <w:p w14:paraId="0E06686B" w14:textId="14A57FE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F</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J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xi— ¤F</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 ¤F</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öÉJ ¥sxi—J | </w:t>
      </w:r>
    </w:p>
    <w:p w14:paraId="26E08DF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sxi—J | Apz—p£cI |</w:t>
      </w:r>
    </w:p>
    <w:p w14:paraId="0FB20B74" w14:textId="78FC824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x „pz—p£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pz—p£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sx¥ix „pz—p£cI | </w:t>
      </w:r>
    </w:p>
    <w:p w14:paraId="3C6E1DC2" w14:textId="3A5FC29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Apz—p£cI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w:t>
      </w:r>
    </w:p>
    <w:p w14:paraId="6778734A" w14:textId="79C3C36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Apz—p£c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x „pz—p£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pz—p£c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J | </w:t>
      </w:r>
    </w:p>
    <w:p w14:paraId="12EBD998" w14:textId="3879101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 id—sx |</w:t>
      </w:r>
    </w:p>
    <w:p w14:paraId="7D074B6C" w14:textId="369FD7D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d—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d—sx ¥px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d—sx | </w:t>
      </w:r>
    </w:p>
    <w:p w14:paraId="1BE558B6" w14:textId="27F33CD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id—sx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w:t>
      </w:r>
    </w:p>
    <w:p w14:paraId="4888F5F0" w14:textId="741A718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d—sx s¡RxZxJ s¡Rx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d—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d—sx s¡RxZxJ | </w:t>
      </w:r>
    </w:p>
    <w:p w14:paraId="494FDE64" w14:textId="4B2DCC2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 EZ—öeRxZxJ |</w:t>
      </w:r>
    </w:p>
    <w:p w14:paraId="181372E1" w14:textId="5C1D9BD1" w:rsidR="00D03543"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Z—öeRx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Z—öeRxZxJ s¡RxZxJ s¡Rx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D2ADF5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EZ—öeRxZxJ | </w:t>
      </w:r>
    </w:p>
    <w:p w14:paraId="30C67F32" w14:textId="1E33268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w:t>
      </w:r>
    </w:p>
    <w:p w14:paraId="4A0A674C" w14:textId="20948B2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s¡ - 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0C29A90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EZ—öeRxZxJ | h¥M˜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p>
    <w:p w14:paraId="3547146A" w14:textId="4D36EC6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Z—öeRx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Z—öeRx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Z—öeRx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M˜ | </w:t>
      </w:r>
    </w:p>
    <w:p w14:paraId="02E7054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EZ—öeRxZx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p>
    <w:p w14:paraId="73C2DF77" w14:textId="30F179D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Z—öeRx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õ£Z— -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1603D48B" w14:textId="77777777" w:rsidR="00D03543" w:rsidRPr="0039355C" w:rsidRDefault="00D0354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BFD89B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h¥M˜ | CZ§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p>
    <w:p w14:paraId="38996502" w14:textId="4B2EC09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byb§ h¥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 | </w:t>
      </w:r>
    </w:p>
    <w:p w14:paraId="6FC4DFA8" w14:textId="19E5F22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CZ§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p>
    <w:p w14:paraId="6EC51961" w14:textId="60FCAD6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b§ ¥px—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byb§ p—J | </w:t>
      </w:r>
    </w:p>
    <w:p w14:paraId="1A6B8711" w14:textId="47EBE65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 s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p>
    <w:p w14:paraId="2A294F26" w14:textId="792DA3A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0DCE3295" w14:textId="17C4B69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s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p>
    <w:p w14:paraId="3A77466F" w14:textId="4C22027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Zy— sõxi | </w:t>
      </w:r>
    </w:p>
    <w:p w14:paraId="0CD5F508" w14:textId="45C37E1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C¥öÉ—Y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J |</w:t>
      </w:r>
    </w:p>
    <w:p w14:paraId="0725EC2E" w14:textId="6FEDDD4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öÉ—Y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ª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ky¥ö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 ¥öÉ—Y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zJ | </w:t>
      </w:r>
    </w:p>
    <w:p w14:paraId="54E263FF" w14:textId="2A481C6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J |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c—J |</w:t>
      </w:r>
    </w:p>
    <w:p w14:paraId="0C230BD3" w14:textId="7BB2F4B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ª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cx—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c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ª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ª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c—J | </w:t>
      </w:r>
    </w:p>
    <w:p w14:paraId="37895D7E" w14:textId="3DC494F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c—J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J |</w:t>
      </w:r>
    </w:p>
    <w:p w14:paraId="2BD47B53" w14:textId="60A8355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c—J s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J s—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cx—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c—J s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xJ | </w:t>
      </w:r>
    </w:p>
    <w:p w14:paraId="118BDCBF" w14:textId="0B0D800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J | Ad¡— |</w:t>
      </w:r>
    </w:p>
    <w:p w14:paraId="3DA04AB4" w14:textId="1A6CE86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Adûd¡—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J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x Ad¡— | </w:t>
      </w:r>
    </w:p>
    <w:p w14:paraId="495EA186" w14:textId="5EF7189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J |</w:t>
      </w:r>
    </w:p>
    <w:p w14:paraId="4E676C1E" w14:textId="677EB9E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CZy— sI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xJ | </w:t>
      </w:r>
    </w:p>
    <w:p w14:paraId="70AB9DF3" w14:textId="1446F5F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d</w:t>
      </w:r>
      <w:proofErr w:type="gramEnd"/>
      <w:r w:rsidRPr="00607F47">
        <w:rPr>
          <w:rFonts w:ascii="BRH Malayalam Extra" w:hAnsi="BRH Malayalam Extra" w:cs="BRH Malayalam Extra"/>
          <w:color w:val="000000"/>
          <w:sz w:val="32"/>
          <w:szCs w:val="40"/>
        </w:rPr>
        <w:t>¡— |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w:t>
      </w:r>
    </w:p>
    <w:p w14:paraId="02D7786E" w14:textId="108DD36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 idõÇxI idõ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dûd¡— idõÇxI | </w:t>
      </w:r>
    </w:p>
    <w:p w14:paraId="1F33BEE6" w14:textId="0D9E0C3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 sp—dxj |</w:t>
      </w:r>
    </w:p>
    <w:p w14:paraId="1F2F341B" w14:textId="5961332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p—d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p—dxj idõÇxI idõÇ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p—dxj | </w:t>
      </w:r>
    </w:p>
    <w:p w14:paraId="70EEC34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sp—dxj | ¥sxi˜I |</w:t>
      </w:r>
    </w:p>
    <w:p w14:paraId="12C661F9" w14:textId="6AA3776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p—d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p—d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p—d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I | </w:t>
      </w:r>
    </w:p>
    <w:p w14:paraId="5FA9459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sxi˜I | CZy— |</w:t>
      </w:r>
    </w:p>
    <w:p w14:paraId="7BDF1A79" w14:textId="49AC781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yZz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yZy— | </w:t>
      </w:r>
    </w:p>
    <w:p w14:paraId="3907A0BF" w14:textId="393B459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CZy—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4AEA4E9" w14:textId="6E6EEEF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x—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t ZzZõx—t | </w:t>
      </w:r>
    </w:p>
    <w:p w14:paraId="6AF98391" w14:textId="0A7DCBF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Hxr—czhõJ |</w:t>
      </w:r>
    </w:p>
    <w:p w14:paraId="01393483" w14:textId="6D80DE1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r—czh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xr—czhõ B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r—czhõJ | </w:t>
      </w:r>
    </w:p>
    <w:p w14:paraId="0AA0292F" w14:textId="14ADE6C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Hxr—czhõJ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3D58AE44" w14:textId="0A02E07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xr—czhõ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p¦r—czh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xr—czhõ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0E2242E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Hxr—czhõJ |</w:t>
      </w:r>
    </w:p>
    <w:p w14:paraId="536D7221" w14:textId="52F357B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xr—czh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õxr—cy - h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28C05081" w14:textId="4DB3E52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w:t>
      </w:r>
    </w:p>
    <w:p w14:paraId="74DD29A5" w14:textId="76C6142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d— ¥id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pd˜I | </w:t>
      </w:r>
    </w:p>
    <w:p w14:paraId="63939567" w14:textId="25E9418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 sûx¤¤j˜ |</w:t>
      </w:r>
    </w:p>
    <w:p w14:paraId="2FD77100" w14:textId="3302F97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jx— Gd ¥i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j˜ | </w:t>
      </w:r>
    </w:p>
    <w:p w14:paraId="7716EC02" w14:textId="1007EB4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x</w:t>
      </w:r>
      <w:proofErr w:type="gramEnd"/>
      <w:r w:rsidRPr="00607F47">
        <w:rPr>
          <w:rFonts w:ascii="BRH Malayalam Extra" w:hAnsi="BRH Malayalam Extra" w:cs="BRH Malayalam Extra"/>
          <w:color w:val="000000"/>
          <w:sz w:val="32"/>
          <w:szCs w:val="40"/>
        </w:rPr>
        <w:t>¤¤j˜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J |</w:t>
      </w:r>
    </w:p>
    <w:p w14:paraId="4568EEDB" w14:textId="67C1E05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j—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J sû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j—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J | </w:t>
      </w:r>
    </w:p>
    <w:p w14:paraId="65A01136" w14:textId="7C55FFB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J | sûx¤¤j˜ |</w:t>
      </w:r>
    </w:p>
    <w:p w14:paraId="48C133A9" w14:textId="514668D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J sû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j—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J sûx¤¤j˜ | </w:t>
      </w:r>
    </w:p>
    <w:p w14:paraId="36E7BB94" w14:textId="314DF5A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x</w:t>
      </w:r>
      <w:proofErr w:type="gramEnd"/>
      <w:r w:rsidRPr="00607F47">
        <w:rPr>
          <w:rFonts w:ascii="BRH Malayalam Extra" w:hAnsi="BRH Malayalam Extra" w:cs="BRH Malayalam Extra"/>
          <w:color w:val="000000"/>
          <w:sz w:val="32"/>
          <w:szCs w:val="40"/>
        </w:rPr>
        <w:t>¤¤j˜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j |</w:t>
      </w:r>
    </w:p>
    <w:p w14:paraId="7313E6CB" w14:textId="3EC9497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j—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j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j—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x—¤¤j | </w:t>
      </w:r>
    </w:p>
    <w:p w14:paraId="5D89E544" w14:textId="69A5C44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j | 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xPõ— |</w:t>
      </w:r>
    </w:p>
    <w:p w14:paraId="0E2D54B9" w14:textId="3F18FE1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j 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xPõ— 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xPõ—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j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j 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xPõ— | </w:t>
      </w:r>
    </w:p>
    <w:p w14:paraId="7C17E9B6" w14:textId="7554170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xPõ—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 |</w:t>
      </w:r>
    </w:p>
    <w:p w14:paraId="3C6DE746" w14:textId="57505F8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xP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õ—hy 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xPõ— 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x P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y | </w:t>
      </w:r>
    </w:p>
    <w:p w14:paraId="5F4E4185" w14:textId="3CAC534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xPõ— |</w:t>
      </w:r>
    </w:p>
    <w:p w14:paraId="58346408" w14:textId="5A70C93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x¥PõZy— dyJ - jxPõ— | </w:t>
      </w:r>
    </w:p>
    <w:p w14:paraId="6CEE6324" w14:textId="4E951BA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05E4CEC" w14:textId="3E1A244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 r¡—¥</w:t>
      </w:r>
      <w:r w:rsidRPr="00515244">
        <w:rPr>
          <w:rFonts w:ascii="BRH Malayalam Extra" w:hAnsi="BRH Malayalam Extra" w:cs="BRH Malayalam Extra"/>
          <w:color w:val="000000"/>
          <w:sz w:val="32"/>
          <w:szCs w:val="40"/>
          <w:highlight w:val="yellow"/>
        </w:rPr>
        <w:t>d</w:t>
      </w:r>
      <w:r w:rsidRPr="00607F47">
        <w:rPr>
          <w:rFonts w:ascii="BRH Malayalam Extra" w:hAnsi="BRH Malayalam Extra" w:cs="BRH Malayalam Extra"/>
          <w:color w:val="000000"/>
          <w:sz w:val="32"/>
          <w:szCs w:val="40"/>
        </w:rPr>
        <w:t>xZy s¡¥dx 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hy r¡—¥</w:t>
      </w:r>
      <w:r w:rsidRPr="00515244">
        <w:rPr>
          <w:rFonts w:ascii="BRH Malayalam Extra" w:hAnsi="BRH Malayalam Extra" w:cs="BRH Malayalam Extra"/>
          <w:color w:val="000000"/>
          <w:sz w:val="32"/>
          <w:szCs w:val="40"/>
          <w:highlight w:val="yellow"/>
        </w:rPr>
        <w:t>d</w:t>
      </w:r>
      <w:r w:rsidRPr="00607F47">
        <w:rPr>
          <w:rFonts w:ascii="BRH Malayalam Extra" w:hAnsi="BRH Malayalam Extra" w:cs="BRH Malayalam Extra"/>
          <w:color w:val="000000"/>
          <w:sz w:val="32"/>
          <w:szCs w:val="40"/>
        </w:rPr>
        <w:t xml:space="preserve">xZy | </w:t>
      </w:r>
    </w:p>
    <w:p w14:paraId="0CB9C27E" w14:textId="04960C3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jJ |</w:t>
      </w:r>
    </w:p>
    <w:p w14:paraId="4D671D8F" w14:textId="7A37C1E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 jJ s¡—¥dxZy s¡¥dx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J | </w:t>
      </w:r>
    </w:p>
    <w:p w14:paraId="07E5E339"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53</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8</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2</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47</w:t>
      </w:r>
      <w:r w:rsidRPr="00607F47">
        <w:rPr>
          <w:rFonts w:ascii="BRH Malayalam RN" w:hAnsi="BRH Malayalam RN" w:cs="BRH Malayalam RN"/>
          <w:color w:val="000000"/>
          <w:sz w:val="32"/>
          <w:szCs w:val="40"/>
        </w:rPr>
        <w:t>)</w:t>
      </w:r>
      <w:proofErr w:type="gramStart"/>
      <w:r w:rsidRPr="00607F47">
        <w:rPr>
          <w:rFonts w:ascii="BRH Malayalam RN" w:hAnsi="BRH Malayalam RN" w:cs="BRH Malayalam RN"/>
          <w:color w:val="000000"/>
          <w:sz w:val="32"/>
          <w:szCs w:val="40"/>
        </w:rPr>
        <w:t>-  jJ</w:t>
      </w:r>
      <w:proofErr w:type="gramEnd"/>
      <w:r w:rsidRPr="00607F47">
        <w:rPr>
          <w:rFonts w:ascii="BRH Malayalam RN" w:hAnsi="BRH Malayalam RN" w:cs="BRH Malayalam RN"/>
          <w:color w:val="000000"/>
          <w:sz w:val="32"/>
          <w:szCs w:val="40"/>
        </w:rPr>
        <w:t xml:space="preserve"> |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w:t>
      </w:r>
    </w:p>
    <w:p w14:paraId="194AC73E"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jx ¤¤p ¤¤p ¥jx ¥jx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 </w:t>
      </w:r>
    </w:p>
    <w:p w14:paraId="64CA5E9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sxi—sõ |</w:t>
      </w:r>
    </w:p>
    <w:p w14:paraId="429B316D" w14:textId="2C55BC4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 ¥sxi—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xi—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p ¥sxi—sõ | </w:t>
      </w:r>
    </w:p>
    <w:p w14:paraId="56C3FE62" w14:textId="71F6078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sxi—sõ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x—Ysõ |</w:t>
      </w:r>
    </w:p>
    <w:p w14:paraId="3802E2FF" w14:textId="0B2ACA9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i—sõx hy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x—Ysõx hy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x—Y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xi—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xi—sõx hy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x—Ysõ | </w:t>
      </w:r>
    </w:p>
    <w:p w14:paraId="61CB31F8" w14:textId="538452C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x—Ysõ |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J |</w:t>
      </w:r>
    </w:p>
    <w:p w14:paraId="4B48CF0F" w14:textId="6F9246D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x—Ysõ öe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J öe—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 „hy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x—Ysõx hy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x—Ysõ öe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J | </w:t>
      </w:r>
    </w:p>
    <w:p w14:paraId="433C55BB" w14:textId="36E0815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x—Ysõ |</w:t>
      </w:r>
    </w:p>
    <w:p w14:paraId="7CB1B442" w14:textId="597B2CF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x—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Zõ—hy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x—dsõ | </w:t>
      </w:r>
    </w:p>
    <w:p w14:paraId="485D3333" w14:textId="3BA0A67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J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J |</w:t>
      </w:r>
    </w:p>
    <w:p w14:paraId="3A8202AB" w14:textId="62F737F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 „(³§)—q¡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J öe—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J öe—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x „(³§)—q¡J | </w:t>
      </w:r>
    </w:p>
    <w:p w14:paraId="28AD3D7A" w14:textId="1526BB3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J | sÜÉ—Zy |</w:t>
      </w:r>
    </w:p>
    <w:p w14:paraId="191C459E" w14:textId="78784E3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J sÜÉ—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ÜÉ— 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J sÜÉ—Zy | </w:t>
      </w:r>
    </w:p>
    <w:p w14:paraId="6CA77F2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ÜÉ</w:t>
      </w:r>
      <w:proofErr w:type="gramEnd"/>
      <w:r w:rsidRPr="00607F47">
        <w:rPr>
          <w:rFonts w:ascii="BRH Malayalam Extra" w:hAnsi="BRH Malayalam Extra" w:cs="BRH Malayalam Extra"/>
          <w:color w:val="000000"/>
          <w:sz w:val="32"/>
          <w:szCs w:val="40"/>
        </w:rPr>
        <w:t>—Zy | sJ |</w:t>
      </w:r>
    </w:p>
    <w:p w14:paraId="70C53927" w14:textId="65FDF61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ÜÉ—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 sÜÉ—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ÜÉ—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J | </w:t>
      </w:r>
    </w:p>
    <w:p w14:paraId="592E8C78" w14:textId="6EBCDA0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J |</w:t>
      </w:r>
    </w:p>
    <w:p w14:paraId="69CFC8CF" w14:textId="67D1CD3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C¦˜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C¦˜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J s s C¦˜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J | </w:t>
      </w:r>
    </w:p>
    <w:p w14:paraId="635798A5" w14:textId="0028189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J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w:t>
      </w:r>
    </w:p>
    <w:p w14:paraId="3287DDEA" w14:textId="169450B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C—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iy—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iz˜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C¦˜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C—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 </w:t>
      </w:r>
    </w:p>
    <w:p w14:paraId="21592A09" w14:textId="34AABC5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I |</w:t>
      </w:r>
    </w:p>
    <w:p w14:paraId="74AE4E71" w14:textId="12F3B31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 iy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iy—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I | </w:t>
      </w:r>
    </w:p>
    <w:p w14:paraId="5E044793" w14:textId="0E679C4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I |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w:t>
      </w:r>
    </w:p>
    <w:p w14:paraId="653ABC6D" w14:textId="503B608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I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I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I | </w:t>
      </w:r>
    </w:p>
    <w:p w14:paraId="195B7C43" w14:textId="508F0ED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w:t>
      </w:r>
    </w:p>
    <w:p w14:paraId="65BAE7EF" w14:textId="45E9035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 | </w:t>
      </w:r>
    </w:p>
    <w:p w14:paraId="4E60B49C" w14:textId="0F65966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w:t>
      </w:r>
    </w:p>
    <w:p w14:paraId="6EFD9704" w14:textId="3E87D9B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iyZy— öe - RxI | </w:t>
      </w:r>
    </w:p>
    <w:p w14:paraId="11976633" w14:textId="52AE9C1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 jR—ixdsõ |</w:t>
      </w:r>
    </w:p>
    <w:p w14:paraId="78385BCF" w14:textId="494BB93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jR—ixd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sõ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 jR—ixdsõ | </w:t>
      </w:r>
    </w:p>
    <w:p w14:paraId="252717A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R</w:t>
      </w:r>
      <w:proofErr w:type="gramEnd"/>
      <w:r w:rsidRPr="00607F47">
        <w:rPr>
          <w:rFonts w:ascii="BRH Malayalam Extra" w:hAnsi="BRH Malayalam Extra" w:cs="BRH Malayalam Extra"/>
          <w:color w:val="000000"/>
          <w:sz w:val="32"/>
          <w:szCs w:val="40"/>
        </w:rPr>
        <w:t>—ixdsõ | dyª.t—¥ÇxJ |</w:t>
      </w:r>
    </w:p>
    <w:p w14:paraId="67C21FAD" w14:textId="7613986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R—ixd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yª.t—¥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dyª.t—¥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jR—ixd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yª.t—¥ÇxJ | </w:t>
      </w:r>
    </w:p>
    <w:p w14:paraId="1D4625C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yª</w:t>
      </w:r>
      <w:proofErr w:type="gramEnd"/>
      <w:r w:rsidRPr="00607F47">
        <w:rPr>
          <w:rFonts w:ascii="BRH Malayalam Extra" w:hAnsi="BRH Malayalam Extra" w:cs="BRH Malayalam Extra"/>
          <w:color w:val="000000"/>
          <w:sz w:val="32"/>
          <w:szCs w:val="40"/>
        </w:rPr>
        <w:t>.t—¥ÇxJ | ZI |</w:t>
      </w:r>
    </w:p>
    <w:p w14:paraId="2724661D" w14:textId="22F99BB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ª.t—¥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I ZËyª.t—¥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dyª.t—¥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I | </w:t>
      </w:r>
    </w:p>
    <w:p w14:paraId="3A6E351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yª</w:t>
      </w:r>
      <w:proofErr w:type="gramEnd"/>
      <w:r w:rsidRPr="00607F47">
        <w:rPr>
          <w:rFonts w:ascii="BRH Malayalam Extra" w:hAnsi="BRH Malayalam Extra" w:cs="BRH Malayalam Extra"/>
          <w:color w:val="000000"/>
          <w:sz w:val="32"/>
          <w:szCs w:val="40"/>
        </w:rPr>
        <w:t>.t—¥ÇxJ |</w:t>
      </w:r>
    </w:p>
    <w:p w14:paraId="30F66814" w14:textId="2BEDB9E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ª.t—¥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y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yJ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780382C1" w14:textId="65D2A6D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ZI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 |</w:t>
      </w:r>
    </w:p>
    <w:p w14:paraId="39BC2EDC" w14:textId="3D24719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õ—hy ZI Z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hy | </w:t>
      </w:r>
    </w:p>
    <w:p w14:paraId="035E746F" w14:textId="77777777" w:rsidR="00D03543" w:rsidRPr="0039355C" w:rsidRDefault="00D0354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9A576E0" w14:textId="04A927D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BCE6430" w14:textId="588133E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 i—öÇ¥jZ iöÇ¥j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õ—hy i—öÇ¥jZ | </w:t>
      </w:r>
    </w:p>
    <w:p w14:paraId="77E66618" w14:textId="4577701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B |</w:t>
      </w:r>
    </w:p>
    <w:p w14:paraId="5CE78CB2" w14:textId="5609C44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i—öÇ¥jZ iöÇ¥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x | </w:t>
      </w:r>
    </w:p>
    <w:p w14:paraId="3A0D6ABF" w14:textId="683C8ED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B |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FC4F250" w14:textId="3A1EA0C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 „„ix˜ | </w:t>
      </w:r>
    </w:p>
    <w:p w14:paraId="3190A122" w14:textId="5846A22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Ü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w:t>
      </w:r>
    </w:p>
    <w:p w14:paraId="1482666D" w14:textId="7D17CB3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Ü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Ü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Ü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69A02B9A" w14:textId="2A3D394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Ü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w:t>
      </w:r>
    </w:p>
    <w:p w14:paraId="40B5A224" w14:textId="1244AB3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Ü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a§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sÜx— dsÜx© a§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 | </w:t>
      </w:r>
    </w:p>
    <w:p w14:paraId="131A07D6" w14:textId="4FC6720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jx˜ |</w:t>
      </w:r>
    </w:p>
    <w:p w14:paraId="68AB5E87" w14:textId="72A93D0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jx˜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jx—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jx˜ | </w:t>
      </w:r>
    </w:p>
    <w:p w14:paraId="11564D51" w14:textId="5D83A22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jx˜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w:t>
      </w:r>
    </w:p>
    <w:p w14:paraId="36E0E1F6" w14:textId="3343733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jx—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jx˜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jx—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 | </w:t>
      </w:r>
    </w:p>
    <w:p w14:paraId="6C49636B" w14:textId="0C7DFAF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jx˜ |</w:t>
      </w:r>
    </w:p>
    <w:p w14:paraId="567803E5" w14:textId="57562E7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jZy— öe - Rjx˜ | </w:t>
      </w:r>
    </w:p>
    <w:p w14:paraId="553A4421" w14:textId="5E1058D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J |</w:t>
      </w:r>
    </w:p>
    <w:p w14:paraId="37547AF5" w14:textId="3C69E68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J | </w:t>
      </w:r>
    </w:p>
    <w:p w14:paraId="3EFDE218" w14:textId="2C03F91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J | ¥ex¥r—Y |</w:t>
      </w:r>
    </w:p>
    <w:p w14:paraId="2CD78B6F" w14:textId="7C787DC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ðx¥r—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r—Y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sðx¥r—Y | </w:t>
      </w:r>
    </w:p>
    <w:p w14:paraId="640CFD8F" w14:textId="7C64919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ex¥r—Y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w:t>
      </w:r>
    </w:p>
    <w:p w14:paraId="616847CA" w14:textId="4883E90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r</w:t>
      </w:r>
      <w:r w:rsidRPr="00F05B74">
        <w:rPr>
          <w:rFonts w:ascii="BRH Malayalam Extra" w:hAnsi="BRH Malayalam Extra" w:cs="BRH Malayalam Extra"/>
          <w:color w:val="000000"/>
          <w:sz w:val="32"/>
          <w:szCs w:val="40"/>
          <w:highlight w:val="magenta"/>
        </w:rPr>
        <w:t>—¥Y</w:t>
      </w:r>
      <w:r w:rsidRPr="00607F47">
        <w:rPr>
          <w:rFonts w:ascii="BRH Malayalam Extra" w:hAnsi="BRH Malayalam Extra" w:cs="BRH Malayalam Extra"/>
          <w:color w:val="000000"/>
          <w:sz w:val="32"/>
          <w:szCs w:val="40"/>
        </w:rPr>
        <w:t xml:space="preserve"> 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iy—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ex¥r—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r—¥</w:t>
      </w:r>
      <w:r w:rsidRPr="00F05B74">
        <w:rPr>
          <w:rFonts w:ascii="BRH Malayalam Extra" w:hAnsi="BRH Malayalam Extra" w:cs="BRH Malayalam Extra"/>
          <w:color w:val="000000"/>
          <w:sz w:val="32"/>
          <w:szCs w:val="40"/>
          <w:highlight w:val="magenta"/>
        </w:rPr>
        <w:t>Y</w:t>
      </w:r>
      <w:r w:rsidRPr="00607F47">
        <w:rPr>
          <w:rFonts w:ascii="BRH Malayalam Extra" w:hAnsi="BRH Malayalam Extra" w:cs="BRH Malayalam Extra"/>
          <w:color w:val="000000"/>
          <w:sz w:val="32"/>
          <w:szCs w:val="40"/>
        </w:rPr>
        <w:t xml:space="preserve"> 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 </w:t>
      </w:r>
    </w:p>
    <w:p w14:paraId="7896FF59" w14:textId="6EA36F0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53CEF9E8" w14:textId="4ACE5D2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i— i C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iy—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i˜ | </w:t>
      </w:r>
    </w:p>
    <w:p w14:paraId="46562DCB" w14:textId="70C4DB9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I |</w:t>
      </w:r>
    </w:p>
    <w:p w14:paraId="7327AFE4" w14:textId="59FE05A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I ¥i ¥i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õ˜I | </w:t>
      </w:r>
    </w:p>
    <w:p w14:paraId="5493B44A" w14:textId="7664B9B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I | ix |</w:t>
      </w:r>
    </w:p>
    <w:p w14:paraId="41785B77" w14:textId="798D301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I ix ix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õ—I ix | </w:t>
      </w:r>
    </w:p>
    <w:p w14:paraId="4159C33D"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t>29</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8</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26</w:t>
      </w:r>
      <w:r w:rsidRPr="0039355C">
        <w:rPr>
          <w:rFonts w:ascii="BRH Malayalam RN" w:hAnsi="BRH Malayalam RN" w:cs="BRH Malayalam RN"/>
          <w:color w:val="000000"/>
          <w:sz w:val="32"/>
          <w:szCs w:val="40"/>
          <w:lang w:val="it-IT"/>
        </w:rPr>
        <w:t xml:space="preserve">)-  ix | </w:t>
      </w:r>
      <w:r w:rsidRPr="0039355C">
        <w:rPr>
          <w:rFonts w:ascii="BRH Malayalam Extra" w:hAnsi="BRH Malayalam Extra" w:cs="BRH Malayalam RN"/>
          <w:color w:val="000000"/>
          <w:sz w:val="32"/>
          <w:szCs w:val="40"/>
          <w:lang w:val="it-IT"/>
        </w:rPr>
        <w:t xml:space="preserve">dyJ </w:t>
      </w:r>
      <w:r w:rsidRPr="0039355C">
        <w:rPr>
          <w:rFonts w:ascii="BRH Malayalam RN" w:hAnsi="BRH Malayalam RN" w:cs="BRH Malayalam RN"/>
          <w:color w:val="000000"/>
          <w:sz w:val="32"/>
          <w:szCs w:val="40"/>
          <w:lang w:val="it-IT"/>
        </w:rPr>
        <w:t>|</w:t>
      </w:r>
    </w:p>
    <w:p w14:paraId="2BA3E14A"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BRH Malayalam RN" w:hAnsi="BRH Malayalam RN" w:cs="BRH Malayalam RN"/>
          <w:color w:val="000000"/>
          <w:sz w:val="32"/>
          <w:szCs w:val="40"/>
          <w:lang w:val="it-IT"/>
        </w:rPr>
        <w:t xml:space="preserve">ix </w:t>
      </w:r>
      <w:r w:rsidRPr="0039355C">
        <w:rPr>
          <w:rFonts w:ascii="BRH Malayalam Extra" w:hAnsi="BRH Malayalam Extra" w:cs="BRH Malayalam RN"/>
          <w:color w:val="000000"/>
          <w:sz w:val="32"/>
          <w:szCs w:val="40"/>
          <w:lang w:val="it-IT"/>
        </w:rPr>
        <w:t xml:space="preserve">dyª </w:t>
      </w:r>
      <w:r w:rsidRPr="0039355C">
        <w:rPr>
          <w:rFonts w:ascii="BRH Malayalam RN" w:hAnsi="BRH Malayalam RN" w:cs="BRH Malayalam RN"/>
          <w:color w:val="000000"/>
          <w:sz w:val="32"/>
          <w:szCs w:val="40"/>
          <w:lang w:val="it-IT"/>
        </w:rPr>
        <w:t>Yy</w:t>
      </w:r>
      <w:r w:rsidRPr="0039355C">
        <w:rPr>
          <w:rFonts w:ascii="BRH Malayalam Extra" w:hAnsi="BRH Malayalam Extra" w:cs="BRH Malayalam RN"/>
          <w:color w:val="000000"/>
          <w:sz w:val="32"/>
          <w:szCs w:val="40"/>
          <w:lang w:val="it-IT"/>
        </w:rPr>
        <w:t>ª</w:t>
      </w:r>
      <w:r w:rsidRPr="0039355C">
        <w:rPr>
          <w:rFonts w:ascii="BRH Malayalam RN" w:hAnsi="BRH Malayalam RN" w:cs="BRH Malayalam RN"/>
          <w:color w:val="000000"/>
          <w:sz w:val="32"/>
          <w:szCs w:val="40"/>
          <w:lang w:val="it-IT"/>
        </w:rPr>
        <w:t xml:space="preserve"> ix ix </w:t>
      </w:r>
      <w:r w:rsidRPr="0039355C">
        <w:rPr>
          <w:rFonts w:ascii="BRH Malayalam Extra" w:hAnsi="BRH Malayalam Extra" w:cs="BRH Malayalam RN"/>
          <w:color w:val="000000"/>
          <w:sz w:val="32"/>
          <w:szCs w:val="40"/>
          <w:lang w:val="it-IT"/>
        </w:rPr>
        <w:t>dyJ</w:t>
      </w:r>
      <w:r w:rsidRPr="0039355C">
        <w:rPr>
          <w:rFonts w:ascii="BRH Malayalam RN" w:hAnsi="BRH Malayalam RN" w:cs="BRH Malayalam RN"/>
          <w:color w:val="000000"/>
          <w:sz w:val="32"/>
          <w:szCs w:val="40"/>
          <w:lang w:val="it-IT"/>
        </w:rPr>
        <w:t xml:space="preserve"> | </w:t>
      </w:r>
    </w:p>
    <w:p w14:paraId="49069D76" w14:textId="3EEB07F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dyJ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w:t>
      </w:r>
    </w:p>
    <w:p w14:paraId="1DD39FF2" w14:textId="0BFA1E9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yª p—czª pc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 dyª Yyª p—czJ | </w:t>
      </w:r>
    </w:p>
    <w:p w14:paraId="5AABC5DA" w14:textId="13DC83A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 CZy— |</w:t>
      </w:r>
    </w:p>
    <w:p w14:paraId="0AD22C37" w14:textId="5B6D9B2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yZzZy— pczª pc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yZy— | </w:t>
      </w:r>
    </w:p>
    <w:p w14:paraId="3BF702A9" w14:textId="72A6F61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CZy—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yr˜I |</w:t>
      </w:r>
    </w:p>
    <w:p w14:paraId="0E2DEE94" w14:textId="22BE7C0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yr—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y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yZz 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yr˜I | </w:t>
      </w:r>
    </w:p>
    <w:p w14:paraId="13266DCC" w14:textId="0DEA42A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yr˜I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444EF045" w14:textId="27568C9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yr—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xqyr—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yr—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236453A5" w14:textId="523AE92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yr˜I |</w:t>
      </w:r>
    </w:p>
    <w:p w14:paraId="5AE9ACD8" w14:textId="3AE44A0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y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yZõx˜ - qyr˜I | </w:t>
      </w:r>
    </w:p>
    <w:p w14:paraId="5198B462" w14:textId="5ABFC12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I |</w:t>
      </w:r>
    </w:p>
    <w:p w14:paraId="6A4CEC3D" w14:textId="33F67CF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pZxI | </w:t>
      </w:r>
    </w:p>
    <w:p w14:paraId="240FDBCB" w14:textId="1DA28A2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I | B |</w:t>
      </w:r>
    </w:p>
    <w:p w14:paraId="0F6FC959" w14:textId="510ABE4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iZ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x ix | </w:t>
      </w:r>
    </w:p>
    <w:p w14:paraId="4E8C2390" w14:textId="60BED0E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B | 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13D290C" w14:textId="06ADF1A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 qx˜¥së qx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 qx˜¥së | </w:t>
      </w:r>
    </w:p>
    <w:p w14:paraId="525C941D" w14:textId="1A9FC20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sõ— |</w:t>
      </w:r>
    </w:p>
    <w:p w14:paraId="44AB05F6" w14:textId="41FE11D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Pr="00F05B74">
        <w:rPr>
          <w:rFonts w:ascii="BRH Malayalam Extra" w:hAnsi="BRH Malayalam Extra" w:cs="BRH Malayalam Extra"/>
          <w:color w:val="000000"/>
          <w:sz w:val="32"/>
          <w:szCs w:val="40"/>
          <w:highlight w:val="magenta"/>
          <w:lang w:val="it-IT"/>
        </w:rPr>
        <w:t>s</w:t>
      </w:r>
      <w:r w:rsidRPr="0039355C">
        <w:rPr>
          <w:rFonts w:ascii="BRH Malayalam Extra" w:hAnsi="BRH Malayalam Extra" w:cs="BRH Malayalam Extra"/>
          <w:color w:val="000000"/>
          <w:sz w:val="32"/>
          <w:szCs w:val="40"/>
          <w:lang w:val="it-IT"/>
        </w:rPr>
        <w:t>õ˜ öÉ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sõ— qx¥së qxsë CöÉ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sõ— | </w:t>
      </w:r>
    </w:p>
    <w:p w14:paraId="701077A5" w14:textId="63B0378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sõ— |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sõ |</w:t>
      </w:r>
    </w:p>
    <w:p w14:paraId="42CAE782" w14:textId="7EDF9D6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sõ—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sõ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w:t>
      </w:r>
      <w:r w:rsidRPr="00F05B74">
        <w:rPr>
          <w:rFonts w:ascii="BRH Malayalam Extra" w:hAnsi="BRH Malayalam Extra" w:cs="BRH Malayalam Extra"/>
          <w:color w:val="000000"/>
          <w:sz w:val="32"/>
          <w:szCs w:val="40"/>
          <w:highlight w:val="magenta"/>
          <w:lang w:val="it-IT"/>
        </w:rPr>
        <w:t>—¥s</w:t>
      </w:r>
      <w:r w:rsidRPr="0039355C">
        <w:rPr>
          <w:rFonts w:ascii="BRH Malayalam Extra" w:hAnsi="BRH Malayalam Extra" w:cs="BRH Malayalam Extra"/>
          <w:color w:val="000000"/>
          <w:sz w:val="32"/>
          <w:szCs w:val="40"/>
          <w:lang w:val="it-IT"/>
        </w:rPr>
        <w:t>õ öÉ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Pr="00F05B74">
        <w:rPr>
          <w:rFonts w:ascii="BRH Malayalam Extra" w:hAnsi="BRH Malayalam Extra" w:cs="BRH Malayalam Extra"/>
          <w:color w:val="000000"/>
          <w:sz w:val="32"/>
          <w:szCs w:val="40"/>
          <w:highlight w:val="magenta"/>
          <w:lang w:val="it-IT"/>
        </w:rPr>
        <w:t>s</w:t>
      </w:r>
      <w:r w:rsidRPr="0039355C">
        <w:rPr>
          <w:rFonts w:ascii="BRH Malayalam Extra" w:hAnsi="BRH Malayalam Extra" w:cs="BRH Malayalam Extra"/>
          <w:color w:val="000000"/>
          <w:sz w:val="32"/>
          <w:szCs w:val="40"/>
          <w:lang w:val="it-IT"/>
        </w:rPr>
        <w:t>õ˜ öÉ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sõ—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õ—sõ | </w:t>
      </w:r>
    </w:p>
    <w:p w14:paraId="7D2035B9" w14:textId="7DBBC92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sõ |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j˜ |</w:t>
      </w:r>
    </w:p>
    <w:p w14:paraId="57B9EFB2" w14:textId="615D42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sõ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j˜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j—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sõ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sõ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x¤¤j˜ | </w:t>
      </w:r>
    </w:p>
    <w:p w14:paraId="132D5250" w14:textId="0D1FA34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j˜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I |</w:t>
      </w:r>
    </w:p>
    <w:p w14:paraId="4CBB87F3" w14:textId="6F39EEC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j—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I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I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j˜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j—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xI | </w:t>
      </w:r>
    </w:p>
    <w:p w14:paraId="515B5AA8" w14:textId="6CBBE05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j˜ |</w:t>
      </w:r>
    </w:p>
    <w:p w14:paraId="38B1AFA8" w14:textId="500F5A8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öe - Rx¤¤j˜ | </w:t>
      </w:r>
    </w:p>
    <w:p w14:paraId="13AC8498" w14:textId="668AF9F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I | Ady—ªNxZxj |</w:t>
      </w:r>
    </w:p>
    <w:p w14:paraId="5C677669" w14:textId="7C5440EE" w:rsidR="00607F47" w:rsidRPr="0039355C" w:rsidRDefault="00607F47" w:rsidP="00D03543">
      <w:pPr>
        <w:widowControl w:val="0"/>
        <w:autoSpaceDE w:val="0"/>
        <w:autoSpaceDN w:val="0"/>
        <w:adjustRightInd w:val="0"/>
        <w:spacing w:after="0" w:line="240" w:lineRule="auto"/>
        <w:ind w:right="-279"/>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 idy—ªNx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 dy—ªNxZxj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I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x idy—ªNxZxj | </w:t>
      </w:r>
    </w:p>
    <w:p w14:paraId="08368705" w14:textId="45093DD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Ady—ªNxZxj | 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fþJ |</w:t>
      </w:r>
    </w:p>
    <w:p w14:paraId="2EE67B5F" w14:textId="3648694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dy—ªNxZxj 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fþx 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fþx „dy—ªNx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 dy—ªNxZxj 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fþJ | </w:t>
      </w:r>
    </w:p>
    <w:p w14:paraId="5B17B9F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Ady—ªNxZxj |</w:t>
      </w:r>
    </w:p>
    <w:p w14:paraId="3845F307" w14:textId="159D2C0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dy—ªNx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Zõdy—J - N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6E891328" w14:textId="4A7B3CC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fþJ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Ü</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1BB0C78A" w14:textId="4F25E2D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fþ Ò—sÜÉ PsÜÉ 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fþx 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fþ Ò—sÜÉ | </w:t>
      </w:r>
    </w:p>
    <w:p w14:paraId="67E3C316" w14:textId="34E2FB6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Ü</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I |</w:t>
      </w:r>
    </w:p>
    <w:p w14:paraId="27C0078C" w14:textId="6716265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Ü</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I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I P—sÜÉ PsÜÉ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zI | </w:t>
      </w:r>
    </w:p>
    <w:p w14:paraId="0CEE5690" w14:textId="0DE15AF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I | Ad¡— |</w:t>
      </w:r>
    </w:p>
    <w:p w14:paraId="2E7B777A" w14:textId="6B9E360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idûd¡—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I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z id¡— | </w:t>
      </w:r>
    </w:p>
    <w:p w14:paraId="51A360C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Ad¡— | bõxI |</w:t>
      </w:r>
    </w:p>
    <w:p w14:paraId="03C3B95D" w14:textId="0C1B262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õxI bõx idû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õxI | </w:t>
      </w:r>
    </w:p>
    <w:p w14:paraId="06AAD1D2" w14:textId="0AB1589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bõxI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I |</w:t>
      </w:r>
    </w:p>
    <w:p w14:paraId="62401F22" w14:textId="4140A22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õx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I bõxI bõx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I | </w:t>
      </w:r>
    </w:p>
    <w:p w14:paraId="50F73DE2" w14:textId="14FDFE5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I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80DDB79" w14:textId="1FD2BD1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I P— ¥</w:t>
      </w:r>
      <w:r w:rsidRPr="00F05B74">
        <w:rPr>
          <w:rFonts w:ascii="BRH Malayalam Extra" w:hAnsi="BRH Malayalam Extra" w:cs="BRH Malayalam Extra"/>
          <w:color w:val="000000"/>
          <w:sz w:val="32"/>
          <w:szCs w:val="40"/>
          <w:highlight w:val="magenta"/>
        </w:rPr>
        <w:t>P</w:t>
      </w:r>
      <w:r w:rsidR="007C692F" w:rsidRPr="00F05B74">
        <w:rPr>
          <w:rFonts w:ascii="BRH Malayalam Extra" w:hAnsi="BRH Malayalam Extra" w:cs="BRH Malayalam Extra"/>
          <w:color w:val="000000"/>
          <w:sz w:val="27"/>
          <w:szCs w:val="40"/>
          <w:highlight w:val="magenta"/>
        </w:rPr>
        <w:t>–</w:t>
      </w:r>
      <w:r w:rsidRPr="00607F47">
        <w:rPr>
          <w:rFonts w:ascii="BRH Malayalam Extra" w:hAnsi="BRH Malayalam Extra" w:cs="BRH Malayalam Extra"/>
          <w:color w:val="000000"/>
          <w:sz w:val="32"/>
          <w:szCs w:val="40"/>
        </w:rPr>
        <w:t xml:space="preserve"> i 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I P— | </w:t>
      </w:r>
    </w:p>
    <w:p w14:paraId="06A978AB" w14:textId="796567D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jxdy˜I |</w:t>
      </w:r>
    </w:p>
    <w:p w14:paraId="2E86E514" w14:textId="69F0933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xdy—I P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dy˜I | </w:t>
      </w:r>
    </w:p>
    <w:p w14:paraId="080F098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jxdy˜I | Ad¡— |</w:t>
      </w:r>
    </w:p>
    <w:p w14:paraId="43EC8084" w14:textId="5865136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x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dû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x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d¡— | </w:t>
      </w:r>
    </w:p>
    <w:p w14:paraId="630B1BF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d</w:t>
      </w:r>
      <w:proofErr w:type="gramEnd"/>
      <w:r w:rsidRPr="00607F47">
        <w:rPr>
          <w:rFonts w:ascii="BRH Malayalam Extra" w:hAnsi="BRH Malayalam Extra" w:cs="BRH Malayalam Extra"/>
          <w:color w:val="000000"/>
          <w:sz w:val="32"/>
          <w:szCs w:val="40"/>
        </w:rPr>
        <w:t>¡— | jJ | (</w:t>
      </w:r>
      <w:r w:rsidRPr="00607F47">
        <w:rPr>
          <w:rFonts w:ascii="Arial" w:hAnsi="Arial" w:cs="BRH Malayalam Extra"/>
          <w:color w:val="000000"/>
          <w:sz w:val="24"/>
          <w:szCs w:val="40"/>
        </w:rPr>
        <w:t>JM</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2</w:t>
      </w:r>
      <w:r w:rsidRPr="00607F47">
        <w:rPr>
          <w:rFonts w:ascii="BRH Malayalam Extra" w:hAnsi="BRH Malayalam Extra" w:cs="BRH Malayalam Extra"/>
          <w:color w:val="000000"/>
          <w:sz w:val="32"/>
          <w:szCs w:val="40"/>
        </w:rPr>
        <w:t>)</w:t>
      </w:r>
    </w:p>
    <w:p w14:paraId="3C3C0482" w14:textId="3A1B0EA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 ¥jx „dû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J | </w:t>
      </w:r>
    </w:p>
    <w:p w14:paraId="6585B0C9" w14:textId="45FE290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J</w:t>
      </w:r>
      <w:proofErr w:type="gramEnd"/>
      <w:r w:rsidRPr="00607F47">
        <w:rPr>
          <w:rFonts w:ascii="BRH Malayalam Extra" w:hAnsi="BRH Malayalam Extra" w:cs="BRH Malayalam Extra"/>
          <w:color w:val="000000"/>
          <w:sz w:val="32"/>
          <w:szCs w:val="40"/>
        </w:rPr>
        <w:t xml:space="preserve">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JM</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2</w:t>
      </w:r>
      <w:r w:rsidRPr="00607F47">
        <w:rPr>
          <w:rFonts w:ascii="BRH Malayalam Extra" w:hAnsi="BRH Malayalam Extra" w:cs="BRH Malayalam Extra"/>
          <w:color w:val="000000"/>
          <w:sz w:val="32"/>
          <w:szCs w:val="40"/>
        </w:rPr>
        <w:t>)</w:t>
      </w:r>
    </w:p>
    <w:p w14:paraId="54DC0CC0" w14:textId="4B56DB4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Ò—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 jÒ— | </w:t>
      </w:r>
    </w:p>
    <w:p w14:paraId="18E1F3A6" w14:textId="1B53121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e¢ªp—J ||</w:t>
      </w:r>
    </w:p>
    <w:p w14:paraId="2F4CEF3D" w14:textId="51C0DE0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ª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ªp—Ò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ªp—J | </w:t>
      </w:r>
    </w:p>
    <w:p w14:paraId="3582B90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  e¢ªp—J ||</w:t>
      </w:r>
    </w:p>
    <w:p w14:paraId="7300E80E" w14:textId="3F87B5F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ª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ªp—J | </w:t>
      </w:r>
    </w:p>
    <w:p w14:paraId="04D348DE" w14:textId="0B65582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j˜I | ¥jxdy˜I |</w:t>
      </w:r>
    </w:p>
    <w:p w14:paraId="389F0FCA" w14:textId="38296DA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x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xdy—I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j—I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jxdy˜I | </w:t>
      </w:r>
    </w:p>
    <w:p w14:paraId="492D997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  ¥jxdy˜I | Ad¡— |</w:t>
      </w:r>
    </w:p>
    <w:p w14:paraId="756639D5" w14:textId="5C985F1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x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dû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x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x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d¡— | </w:t>
      </w:r>
    </w:p>
    <w:p w14:paraId="6DC59005" w14:textId="04A4FEA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d</w:t>
      </w:r>
      <w:proofErr w:type="gramEnd"/>
      <w:r w:rsidRPr="00607F47">
        <w:rPr>
          <w:rFonts w:ascii="BRH Malayalam Extra" w:hAnsi="BRH Malayalam Extra" w:cs="BRH Malayalam Extra"/>
          <w:color w:val="000000"/>
          <w:sz w:val="32"/>
          <w:szCs w:val="40"/>
        </w:rPr>
        <w:t>¡—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k—ÇI |</w:t>
      </w:r>
    </w:p>
    <w:p w14:paraId="4F330288" w14:textId="7EC1F3D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k—Ç(³§)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k—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dûd¡—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ºk—ÇI | </w:t>
      </w:r>
    </w:p>
    <w:p w14:paraId="72F4F8D7" w14:textId="44DD2EE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k—ÇI | 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fþI |</w:t>
      </w:r>
    </w:p>
    <w:p w14:paraId="3AFB3D5A" w14:textId="3AA9EDF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k—ÇI 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fþI 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fþ(³§)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k—Ç(³§)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k—ÇI 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fþI | </w:t>
      </w:r>
    </w:p>
    <w:p w14:paraId="536D793D" w14:textId="5F09DFB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k—ÇI |</w:t>
      </w:r>
    </w:p>
    <w:p w14:paraId="29D1074E" w14:textId="1A0474E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k—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yZy— sI - Pk—ÇI | </w:t>
      </w:r>
    </w:p>
    <w:p w14:paraId="531215A0" w14:textId="335E3FF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6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fþI |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7D4703E" w14:textId="66FD11B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fþI R¡—¥txiy R¡¥txiy 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fþI 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fþI R¡—¥txiy | </w:t>
      </w:r>
    </w:p>
    <w:p w14:paraId="2BE2E18D" w14:textId="31800D8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Ad¡— |</w:t>
      </w:r>
    </w:p>
    <w:p w14:paraId="39F3AEC5" w14:textId="0AC8682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õdûd¡— R¡¥txiy R¡¥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õd¡— | </w:t>
      </w:r>
    </w:p>
    <w:p w14:paraId="54849F85" w14:textId="21B7782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d</w:t>
      </w:r>
      <w:proofErr w:type="gramEnd"/>
      <w:r w:rsidRPr="00607F47">
        <w:rPr>
          <w:rFonts w:ascii="BRH Malayalam Extra" w:hAnsi="BRH Malayalam Extra" w:cs="BRH Malayalam Extra"/>
          <w:color w:val="000000"/>
          <w:sz w:val="32"/>
          <w:szCs w:val="40"/>
        </w:rPr>
        <w:t>¡—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ë |</w:t>
      </w:r>
    </w:p>
    <w:p w14:paraId="7EE896FE" w14:textId="2126FA6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ë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ëxdûd¡—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ë | </w:t>
      </w:r>
    </w:p>
    <w:p w14:paraId="3BF57AC5" w14:textId="27D9646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ë | ¥txöZx˜J ||</w:t>
      </w:r>
    </w:p>
    <w:p w14:paraId="5373B201" w14:textId="2D9D1F4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ë ¥txö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xöZx˜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ë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ë ¥txöZx˜J | </w:t>
      </w:r>
    </w:p>
    <w:p w14:paraId="1880B36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txöZx˜J ||</w:t>
      </w:r>
    </w:p>
    <w:p w14:paraId="1C6FEEA8" w14:textId="017E9BD3"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xö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xöZx˜J | </w:t>
      </w:r>
    </w:p>
    <w:p w14:paraId="0D237442" w14:textId="77777777" w:rsidR="00D03543" w:rsidRPr="00D03543" w:rsidRDefault="00D03543" w:rsidP="00D03543">
      <w:pPr>
        <w:widowControl w:val="0"/>
        <w:autoSpaceDE w:val="0"/>
        <w:autoSpaceDN w:val="0"/>
        <w:adjustRightInd w:val="0"/>
        <w:spacing w:after="0" w:line="240" w:lineRule="auto"/>
        <w:jc w:val="center"/>
        <w:rPr>
          <w:rFonts w:ascii="Arial" w:hAnsi="Arial" w:cs="Arial"/>
          <w:b/>
          <w:color w:val="000000"/>
          <w:sz w:val="32"/>
          <w:szCs w:val="40"/>
        </w:rPr>
      </w:pPr>
      <w:r w:rsidRPr="00D03543">
        <w:rPr>
          <w:rFonts w:ascii="Arial" w:hAnsi="Arial" w:cs="Arial"/>
          <w:b/>
          <w:color w:val="000000"/>
          <w:sz w:val="32"/>
          <w:szCs w:val="40"/>
        </w:rPr>
        <w:t>===========</w:t>
      </w:r>
    </w:p>
    <w:p w14:paraId="242FB78F" w14:textId="77777777" w:rsidR="00D03543" w:rsidRDefault="00D03543">
      <w:pPr>
        <w:widowControl w:val="0"/>
        <w:autoSpaceDE w:val="0"/>
        <w:autoSpaceDN w:val="0"/>
        <w:adjustRightInd w:val="0"/>
        <w:spacing w:after="0" w:line="240" w:lineRule="auto"/>
        <w:rPr>
          <w:rFonts w:ascii="BRH Malayalam Extra" w:hAnsi="BRH Malayalam Extra" w:cs="BRH Malayalam Extra"/>
          <w:color w:val="000000"/>
          <w:sz w:val="32"/>
          <w:szCs w:val="40"/>
        </w:rPr>
        <w:sectPr w:rsidR="00D03543" w:rsidSect="00D43721">
          <w:headerReference w:type="even" r:id="rId24"/>
          <w:pgSz w:w="12240" w:h="15840"/>
          <w:pgMar w:top="1440" w:right="1440" w:bottom="1440" w:left="1440" w:header="720" w:footer="720" w:gutter="0"/>
          <w:cols w:space="720"/>
          <w:noEndnote/>
          <w:docGrid w:linePitch="299"/>
        </w:sectPr>
      </w:pPr>
    </w:p>
    <w:p w14:paraId="55A1A989" w14:textId="77777777" w:rsidR="00D03543" w:rsidRDefault="00D03543" w:rsidP="00D03543">
      <w:pPr>
        <w:pStyle w:val="Heading3"/>
        <w:rPr>
          <w:rFonts w:ascii="Arial" w:hAnsi="Arial" w:cs="BRH Malayalam Extra"/>
          <w:color w:val="000000"/>
          <w:sz w:val="24"/>
        </w:rPr>
      </w:pPr>
      <w:bookmarkStart w:id="16" w:name="_Toc113797824"/>
      <w:r w:rsidRPr="00BD12B6">
        <w:lastRenderedPageBreak/>
        <w:t xml:space="preserve">Ad¡pxKI </w:t>
      </w:r>
      <w:r>
        <w:rPr>
          <w:rFonts w:ascii="Arial" w:hAnsi="Arial" w:cs="Arial"/>
          <w:sz w:val="32"/>
          <w:lang w:val="en-US"/>
        </w:rPr>
        <w:t>9</w:t>
      </w:r>
      <w:r w:rsidRPr="00BD12B6">
        <w:t xml:space="preserve"> - </w:t>
      </w:r>
      <w:r w:rsidRPr="000D4696">
        <w:t>RUx</w:t>
      </w:r>
      <w:bookmarkEnd w:id="16"/>
    </w:p>
    <w:p w14:paraId="35F1DCA3"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9</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proofErr w:type="gramStart"/>
      <w:r w:rsidRPr="00607F47">
        <w:rPr>
          <w:rFonts w:ascii="BRH Malayalam RN" w:hAnsi="BRH Malayalam RN" w:cs="BRH Malayalam RN"/>
          <w:color w:val="000000"/>
          <w:sz w:val="32"/>
          <w:szCs w:val="40"/>
        </w:rPr>
        <w:t>-  jJ</w:t>
      </w:r>
      <w:proofErr w:type="gramEnd"/>
      <w:r w:rsidRPr="00607F47">
        <w:rPr>
          <w:rFonts w:ascii="BRH Malayalam RN" w:hAnsi="BRH Malayalam RN" w:cs="BRH Malayalam RN"/>
          <w:color w:val="000000"/>
          <w:sz w:val="32"/>
          <w:szCs w:val="40"/>
        </w:rPr>
        <w:t xml:space="preserve"> |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w:t>
      </w:r>
    </w:p>
    <w:p w14:paraId="1AAA3A53"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jx ¤¤p ¤¤p ¥jx ¥jx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 </w:t>
      </w:r>
    </w:p>
    <w:p w14:paraId="0F8C4537" w14:textId="5681F3E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w:t>
      </w:r>
    </w:p>
    <w:p w14:paraId="13481843" w14:textId="679D711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p ¤¤p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 | </w:t>
      </w:r>
    </w:p>
    <w:p w14:paraId="4FD78E8B" w14:textId="36A7E2E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d— |</w:t>
      </w:r>
    </w:p>
    <w:p w14:paraId="1B8439EC" w14:textId="23C93A8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pj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d— ¥bpj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d—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pj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d— | </w:t>
      </w:r>
    </w:p>
    <w:p w14:paraId="3AAEDAE4" w14:textId="113A9F2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d—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ej—Zy |</w:t>
      </w:r>
    </w:p>
    <w:p w14:paraId="61103398" w14:textId="65FBDB9C"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ªej— 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ej—Zy ¥bpj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d— ¥bpj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4598351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ªej—Zy | </w:t>
      </w:r>
    </w:p>
    <w:p w14:paraId="7B39C29D" w14:textId="74E89E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d— |</w:t>
      </w:r>
    </w:p>
    <w:p w14:paraId="71EC0CA0" w14:textId="48808C4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dZy— ¥bp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d— | </w:t>
      </w:r>
    </w:p>
    <w:p w14:paraId="07AD3F41" w14:textId="2E89DA3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j—Zy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x©— |</w:t>
      </w:r>
    </w:p>
    <w:p w14:paraId="1C604E19" w14:textId="319F513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j—Zy i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x˜© i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x—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j— 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j—Zy i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õx©— | </w:t>
      </w:r>
    </w:p>
    <w:p w14:paraId="35A0D260" w14:textId="59E1D1E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x©—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w:t>
      </w:r>
    </w:p>
    <w:p w14:paraId="75B376AD" w14:textId="4F2C394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x˜© id¡rõ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id¡rõ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i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x˜© i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x˜© id¡rõ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d— | </w:t>
      </w:r>
    </w:p>
    <w:p w14:paraId="00DCC7D5" w14:textId="4D391FE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w:t>
      </w:r>
    </w:p>
    <w:p w14:paraId="30EAE8F5" w14:textId="6B37E1D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bp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b—p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i—d¡rõ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id¡rõ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bp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z | </w:t>
      </w:r>
    </w:p>
    <w:p w14:paraId="3EF7C9C9" w14:textId="68389E2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w:t>
      </w:r>
    </w:p>
    <w:p w14:paraId="4304EDA3" w14:textId="0FF8A38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Zy— id¡rõ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d— | </w:t>
      </w:r>
    </w:p>
    <w:p w14:paraId="2F1D5EA2" w14:textId="7443794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14C42D38" w14:textId="654167A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õ—¤¤pp ¥b—p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b—p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õ—p | </w:t>
      </w:r>
    </w:p>
    <w:p w14:paraId="450771F2" w14:textId="1CDE05E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w:t>
      </w:r>
    </w:p>
    <w:p w14:paraId="49AB1805" w14:textId="2532D3F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Zy— ¥bp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z | </w:t>
      </w:r>
    </w:p>
    <w:p w14:paraId="43C5601E" w14:textId="5DF49F4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r¡— |</w:t>
      </w:r>
    </w:p>
    <w:p w14:paraId="060532BF" w14:textId="25F3F59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r¡—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r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r¡— | </w:t>
      </w:r>
    </w:p>
    <w:p w14:paraId="107886AE" w14:textId="7E9BF4A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r¡— | hp—Zy |</w:t>
      </w:r>
    </w:p>
    <w:p w14:paraId="7AD38B03" w14:textId="3241F95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p—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p—Zy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r¡—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p—Zy | </w:t>
      </w:r>
    </w:p>
    <w:p w14:paraId="2088EF13" w14:textId="78F46DD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hp—Zy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w:t>
      </w:r>
    </w:p>
    <w:p w14:paraId="40485E7B" w14:textId="5B44D66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p—Zy id¡rõ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i—d¡rõ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hp—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p—Zy id¡rõ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z | </w:t>
      </w:r>
    </w:p>
    <w:p w14:paraId="335D5F77" w14:textId="446CA7A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r¡ |</w:t>
      </w:r>
    </w:p>
    <w:p w14:paraId="20241659" w14:textId="52542E0A" w:rsidR="004D4BB8"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i—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r¡ i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r¡ id¡rõ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z </w:t>
      </w:r>
    </w:p>
    <w:p w14:paraId="237A1E10" w14:textId="0FC502C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d¡rõ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i—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õ—r¡ | </w:t>
      </w:r>
    </w:p>
    <w:p w14:paraId="1EE01B77" w14:textId="2B8BF42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w:t>
      </w:r>
    </w:p>
    <w:p w14:paraId="168A5AEE" w14:textId="5D7F3D1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Zy— id¡rõ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z | </w:t>
      </w:r>
    </w:p>
    <w:p w14:paraId="54CF26DD" w14:textId="22A52E1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r¡ | jx© |</w:t>
      </w:r>
    </w:p>
    <w:p w14:paraId="2A12D44A" w14:textId="4D86A67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x©. jx© i—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r¡ i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x© | </w:t>
      </w:r>
    </w:p>
    <w:p w14:paraId="2F66D2DB" w14:textId="3A3DF25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jx© |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d˜I |</w:t>
      </w:r>
    </w:p>
    <w:p w14:paraId="16B3E956" w14:textId="57A72B0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x©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d—I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x©. jx©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zd˜I | </w:t>
      </w:r>
    </w:p>
    <w:p w14:paraId="0F0B508D" w14:textId="1BAE95B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d˜I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Z§ |</w:t>
      </w:r>
    </w:p>
    <w:p w14:paraId="401DEF90" w14:textId="74F765A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d— ixöM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bx˜öM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Z§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d—I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d— ixöM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YxZ§ | </w:t>
      </w:r>
    </w:p>
    <w:p w14:paraId="577C45F2" w14:textId="698E35E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Z§ | öMtx©— |</w:t>
      </w:r>
    </w:p>
    <w:p w14:paraId="55943E90" w14:textId="5A50DA2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b§ öM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öMtx— dxöM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bx˜öM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Yxb§ öMtx©— | </w:t>
      </w:r>
    </w:p>
    <w:p w14:paraId="3330F880" w14:textId="44C1EEA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öMtx©— |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Z§ |</w:t>
      </w:r>
    </w:p>
    <w:p w14:paraId="78BA0656" w14:textId="0804979A" w:rsidR="00607F47" w:rsidRPr="0039355C" w:rsidRDefault="00607F47" w:rsidP="004D4BB8">
      <w:pPr>
        <w:widowControl w:val="0"/>
        <w:autoSpaceDE w:val="0"/>
        <w:autoSpaceDN w:val="0"/>
        <w:adjustRightInd w:val="0"/>
        <w:spacing w:after="0" w:line="240" w:lineRule="auto"/>
        <w:ind w:right="-279"/>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Mtx˜© M£t§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b§ M£—t§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b§ öM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öMtx˜© M£t§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xZ§ | </w:t>
      </w:r>
    </w:p>
    <w:p w14:paraId="13920828" w14:textId="77777777" w:rsidR="004D4BB8" w:rsidRPr="0039355C" w:rsidRDefault="004D4BB8" w:rsidP="004D4BB8">
      <w:pPr>
        <w:widowControl w:val="0"/>
        <w:autoSpaceDE w:val="0"/>
        <w:autoSpaceDN w:val="0"/>
        <w:adjustRightInd w:val="0"/>
        <w:spacing w:after="0" w:line="240" w:lineRule="auto"/>
        <w:ind w:right="-279"/>
        <w:rPr>
          <w:rFonts w:ascii="BRH Malayalam Extra" w:hAnsi="BRH Malayalam Extra" w:cs="BRH Malayalam Extra"/>
          <w:color w:val="000000"/>
          <w:sz w:val="32"/>
          <w:szCs w:val="40"/>
          <w:lang w:val="it-IT"/>
        </w:rPr>
      </w:pPr>
    </w:p>
    <w:p w14:paraId="644FA432" w14:textId="140E20D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Z§ | Zx© |</w:t>
      </w:r>
    </w:p>
    <w:p w14:paraId="5E5AFECF" w14:textId="1484F68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Z§ Zx(MÞ§) sëx© M£—t§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b§ M£—t§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xZ§ Zx© | </w:t>
      </w:r>
    </w:p>
    <w:p w14:paraId="63EE3393" w14:textId="307EA9E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Zx©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w:t>
      </w:r>
    </w:p>
    <w:p w14:paraId="443D6937" w14:textId="6DE781D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x d¡—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Zx(MÞ§) sëx d¡—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 | </w:t>
      </w:r>
    </w:p>
    <w:p w14:paraId="02FA4285" w14:textId="1AAA467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w:t>
      </w:r>
    </w:p>
    <w:p w14:paraId="55D68C22" w14:textId="4E71352E" w:rsidR="004D4BB8"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M£—t§Yzjxb§ M£t§Yzjx b¡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 </w:t>
      </w:r>
    </w:p>
    <w:p w14:paraId="22CAC77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M£—t§YzjxZ§ | </w:t>
      </w:r>
    </w:p>
    <w:p w14:paraId="5852621D" w14:textId="47A5D03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w:t>
      </w:r>
    </w:p>
    <w:p w14:paraId="6B8ADC7B" w14:textId="2C61B7D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yZõ¡—e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 | </w:t>
      </w:r>
    </w:p>
    <w:p w14:paraId="493954BE" w14:textId="2C5B641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jx© |</w:t>
      </w:r>
    </w:p>
    <w:p w14:paraId="3774D2D1" w14:textId="619850B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 jx©. jx© M£—t§Yzjxb§ M£t§Yz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 jx© | </w:t>
      </w:r>
    </w:p>
    <w:p w14:paraId="17C874F2" w14:textId="2B629C9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jx©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Æûx© |</w:t>
      </w:r>
    </w:p>
    <w:p w14:paraId="003B134D" w14:textId="505E8E4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x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Æûx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Æûx©. jx©. jx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Æûx© | </w:t>
      </w:r>
    </w:p>
    <w:p w14:paraId="75602AF7" w14:textId="2D794BA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Æûx© | Zx© |</w:t>
      </w:r>
    </w:p>
    <w:p w14:paraId="055D3634" w14:textId="51AB252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Æûx(MÞ§) Zx(MÞ§) sëx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Æûx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Æûx(MÞ§) Zx© | </w:t>
      </w:r>
    </w:p>
    <w:p w14:paraId="63F51D1D" w14:textId="1ACA743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Zx©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gí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Z—J |</w:t>
      </w:r>
    </w:p>
    <w:p w14:paraId="4D6AD287" w14:textId="069005D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x d¡—egí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Z— Degí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x(MÞ§) sëx d¡—egí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Z—J | </w:t>
      </w:r>
    </w:p>
    <w:p w14:paraId="161B5B97" w14:textId="58F106A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gí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Z—J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w:t>
      </w:r>
    </w:p>
    <w:p w14:paraId="32955B77" w14:textId="4FE16C0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gí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Z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d¡—egí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Z— Degí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Z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x© | </w:t>
      </w:r>
    </w:p>
    <w:p w14:paraId="26E2B322" w14:textId="22583EA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gí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Z—J |</w:t>
      </w:r>
    </w:p>
    <w:p w14:paraId="61FEDD17" w14:textId="6FBE44B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gí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õ¡—egíy - iZ—J | </w:t>
      </w:r>
    </w:p>
    <w:p w14:paraId="0974AEF9" w14:textId="265B866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5C694459" w14:textId="05A4D8C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4D6FE585" w14:textId="77777777" w:rsidR="004D4BB8" w:rsidRPr="0039355C" w:rsidRDefault="004D4B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8C4FB54" w14:textId="3A47FEB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ZZ§ |</w:t>
      </w:r>
    </w:p>
    <w:p w14:paraId="17EAA175" w14:textId="6FFA072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ZZ§ Z¥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p ZZ§ | </w:t>
      </w:r>
    </w:p>
    <w:p w14:paraId="1F40B41D" w14:textId="08256F8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ZZ§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w:t>
      </w:r>
    </w:p>
    <w:p w14:paraId="104A6F44" w14:textId="103C8A0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b§ ¥b—p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bp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Z§ Zb§ ¥b—p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d— | </w:t>
      </w:r>
    </w:p>
    <w:p w14:paraId="129B360F" w14:textId="3FE5475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7759352" w14:textId="06E1269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x˜ ªejZõªejZy ¥bp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bp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dx˜ ªejZy | </w:t>
      </w:r>
    </w:p>
    <w:p w14:paraId="24A1A1A2" w14:textId="2F0C30C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w:t>
      </w:r>
    </w:p>
    <w:p w14:paraId="67C28C74" w14:textId="5E35715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Zy— ¥bp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d— | </w:t>
      </w:r>
    </w:p>
    <w:p w14:paraId="2D933EB8" w14:textId="4075318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x©— |</w:t>
      </w:r>
    </w:p>
    <w:p w14:paraId="04D9E6FF" w14:textId="101D2E1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x˜© i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x— dªej ZõªejZy i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õx©— | </w:t>
      </w:r>
    </w:p>
    <w:p w14:paraId="367F896C" w14:textId="242C865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x©—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w:t>
      </w:r>
    </w:p>
    <w:p w14:paraId="55C7C455" w14:textId="6F320C1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x˜© id¡rõ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id¡rõ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i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x˜© i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x˜© id¡rõ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d— | </w:t>
      </w:r>
    </w:p>
    <w:p w14:paraId="6BC3D162" w14:textId="32082A3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w:t>
      </w:r>
    </w:p>
    <w:p w14:paraId="52449B01" w14:textId="5DA9300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bp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b—p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i—d¡rõ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id¡rõ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bp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z | </w:t>
      </w:r>
    </w:p>
    <w:p w14:paraId="2CFB5FB0" w14:textId="0418DDE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w:t>
      </w:r>
    </w:p>
    <w:p w14:paraId="4292B31C" w14:textId="66FDADB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Zy— id¡rõ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d— | </w:t>
      </w:r>
    </w:p>
    <w:p w14:paraId="10EE20A7" w14:textId="16A0ABC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1A67543A" w14:textId="03D53A5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õ—¤¤pp ¥b—p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b—p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õ—p | </w:t>
      </w:r>
    </w:p>
    <w:p w14:paraId="0916F955" w14:textId="365115A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w:t>
      </w:r>
    </w:p>
    <w:p w14:paraId="5167F790" w14:textId="1DF11D4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Zy— ¥bp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z | </w:t>
      </w:r>
    </w:p>
    <w:p w14:paraId="1C91264F" w14:textId="77777777" w:rsidR="004D4BB8" w:rsidRPr="0039355C" w:rsidRDefault="004D4B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7753C2" w14:textId="22E69F4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r¡— |</w:t>
      </w:r>
    </w:p>
    <w:p w14:paraId="07D4EFA7" w14:textId="62DEFA3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r¡—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r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r¡— | </w:t>
      </w:r>
    </w:p>
    <w:p w14:paraId="0EFA99A9" w14:textId="39850E0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r¡— |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EE5A084" w14:textId="2714C17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r¡— hpZy hpZy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r¡—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r¡— hpZy | </w:t>
      </w:r>
    </w:p>
    <w:p w14:paraId="0A4BC3AB" w14:textId="18D8181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w:t>
      </w:r>
    </w:p>
    <w:p w14:paraId="179E3730" w14:textId="026558B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i—d¡rõ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h—pZy hpZy id¡rõ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z | </w:t>
      </w:r>
    </w:p>
    <w:p w14:paraId="2BB7EB87" w14:textId="4CF4AF6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r¡ |</w:t>
      </w:r>
    </w:p>
    <w:p w14:paraId="49D371A2" w14:textId="7B99097B" w:rsidR="004D4BB8"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i—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r¡ i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r¡ id¡rõ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z </w:t>
      </w:r>
    </w:p>
    <w:p w14:paraId="4FBB3AA7" w14:textId="72C0214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d¡rõ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i—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õ—r¡ | </w:t>
      </w:r>
    </w:p>
    <w:p w14:paraId="5CC5FA99" w14:textId="7220426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w:t>
      </w:r>
    </w:p>
    <w:p w14:paraId="322BA8EF" w14:textId="1712E99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Zy— id¡rõ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z | </w:t>
      </w:r>
    </w:p>
    <w:p w14:paraId="4FFC9B23" w14:textId="78BD6CB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r¡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²yJ |</w:t>
      </w:r>
    </w:p>
    <w:p w14:paraId="28D85E0A" w14:textId="0EBAB6D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 r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²y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²yª i—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r¡ i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 r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²yJ | </w:t>
      </w:r>
    </w:p>
    <w:p w14:paraId="0F9C74AF" w14:textId="7C60F1B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²yJ |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 |</w:t>
      </w:r>
    </w:p>
    <w:p w14:paraId="00352942" w14:textId="6193D3E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²yJ öex—Zsþ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 öex—Zsþ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 „²y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²yJ öex—Zsþ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 | </w:t>
      </w:r>
    </w:p>
    <w:p w14:paraId="127C67A0" w14:textId="1C44F32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 | 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49A023C4" w14:textId="01CC8DE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 ex—Z¡ exZ¡ öexZsþ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 öex—Zsþ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 ex—Z¡ | </w:t>
      </w:r>
    </w:p>
    <w:p w14:paraId="1F88F8B8" w14:textId="340C562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 |</w:t>
      </w:r>
    </w:p>
    <w:p w14:paraId="64BA60B7" w14:textId="6DF1442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 CZy— öexZJ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 | </w:t>
      </w:r>
    </w:p>
    <w:p w14:paraId="5D1D3D52" w14:textId="0E441B5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ôx© |</w:t>
      </w:r>
    </w:p>
    <w:p w14:paraId="45C661C2" w14:textId="727C9BB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ôx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ôx© ex—Z¡ exZ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ôx© | </w:t>
      </w:r>
    </w:p>
    <w:p w14:paraId="66A129B0" w14:textId="66E0DAC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ôx©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 |</w:t>
      </w:r>
    </w:p>
    <w:p w14:paraId="4FC93973" w14:textId="5A3C36B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ôx©. ¤¤p˜qû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p˜qû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sôx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ôx©. ¤¤p˜qû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J | </w:t>
      </w:r>
    </w:p>
    <w:p w14:paraId="75ADDBEC" w14:textId="77777777" w:rsidR="004D4BB8" w:rsidRPr="0039355C" w:rsidRDefault="004D4B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9DAE333" w14:textId="34646CC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 |</w:t>
      </w:r>
    </w:p>
    <w:p w14:paraId="4D4AD5BF" w14:textId="01D2F61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i—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 i—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 ¤¤p˜qû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p˜qû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i—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x | </w:t>
      </w:r>
    </w:p>
    <w:p w14:paraId="4AF6DF65" w14:textId="2527A26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q—Ih¢J ||</w:t>
      </w:r>
    </w:p>
    <w:p w14:paraId="7BE50BD1" w14:textId="7EB9C89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q—Ih¢ª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q—Ih¢ª i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i—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ûq—Ih¢J | </w:t>
      </w:r>
    </w:p>
    <w:p w14:paraId="1D0340DF" w14:textId="6F166710" w:rsidR="00607F47" w:rsidRPr="00F05B74" w:rsidRDefault="00607F47">
      <w:pPr>
        <w:widowControl w:val="0"/>
        <w:autoSpaceDE w:val="0"/>
        <w:autoSpaceDN w:val="0"/>
        <w:adjustRightInd w:val="0"/>
        <w:spacing w:after="0" w:line="240" w:lineRule="auto"/>
        <w:rPr>
          <w:rFonts w:ascii="Arial" w:hAnsi="Arial" w:cs="Arial"/>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q—Ih¢J ||</w:t>
      </w:r>
    </w:p>
    <w:p w14:paraId="20DC6CE0" w14:textId="2F4361A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q—I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yZy—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 - 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43499A40" w14:textId="3294F03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79AF7106" w14:textId="6A30602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d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s s d—J | </w:t>
      </w:r>
    </w:p>
    <w:p w14:paraId="5A8FE2F9" w14:textId="386EABD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 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 |</w:t>
      </w:r>
    </w:p>
    <w:p w14:paraId="5D034498" w14:textId="12F1B62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 ex—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dx— dJ ex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J | </w:t>
      </w:r>
    </w:p>
    <w:p w14:paraId="616B68C3" w14:textId="6680D80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 | öbpy—YI |</w:t>
      </w:r>
    </w:p>
    <w:p w14:paraId="709EF01B" w14:textId="4692166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öbpy—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öbpy—YI ex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 ex—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x öbpy—YI | </w:t>
      </w:r>
    </w:p>
    <w:p w14:paraId="1C6E31E6" w14:textId="4E26C67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öbpy—YI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4A7D0238" w14:textId="502FBEC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bpy—YI bcxZ¡ bcx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bpy—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öbpy—YI bcxZ¡ | </w:t>
      </w:r>
    </w:p>
    <w:p w14:paraId="38CB0AFE" w14:textId="787DE65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Bj¡—rôÇJ |</w:t>
      </w:r>
    </w:p>
    <w:p w14:paraId="60717449" w14:textId="0E482E5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ûxj¡—rô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j¡—rô¥Çx bcxZ¡ bc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ûxj¡—rôÇJ | </w:t>
      </w:r>
    </w:p>
    <w:p w14:paraId="7B86EF54" w14:textId="3B1F4AE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j</w:t>
      </w:r>
      <w:proofErr w:type="gramEnd"/>
      <w:r w:rsidRPr="00607F47">
        <w:rPr>
          <w:rFonts w:ascii="BRH Malayalam Extra" w:hAnsi="BRH Malayalam Extra" w:cs="BRH Malayalam Extra"/>
          <w:color w:val="000000"/>
          <w:sz w:val="32"/>
          <w:szCs w:val="40"/>
        </w:rPr>
        <w:t>¡—rôÇJ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h—±xJ |</w:t>
      </w:r>
    </w:p>
    <w:p w14:paraId="02986F6B" w14:textId="01538387"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j¡—rôÇ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h—±x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j¡—rô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j¡—rôÇJ </w:t>
      </w:r>
    </w:p>
    <w:p w14:paraId="2CF6FFC3" w14:textId="46F964E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h—±xJ | </w:t>
      </w:r>
    </w:p>
    <w:p w14:paraId="1ABEB5E9" w14:textId="0B9B73E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h—±xJ | s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1555C80" w14:textId="5C6EF69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h—±xJ sõxi sõxi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h—±x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h—±xJ sõxi | </w:t>
      </w:r>
    </w:p>
    <w:p w14:paraId="62CA5E75" w14:textId="6AF4546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h—±xJ |</w:t>
      </w:r>
    </w:p>
    <w:p w14:paraId="0896A50B" w14:textId="498811DB"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1646581D"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AEFE18" w14:textId="5BDBEC0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õ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0B56A2FB" w14:textId="0D0C9F9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Zy— sõxi | </w:t>
      </w:r>
    </w:p>
    <w:p w14:paraId="15B73CDF" w14:textId="0FF0EE8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Pr="00607F47">
        <w:rPr>
          <w:rFonts w:ascii="BRH Malayalam Extra" w:hAnsi="BRH Malayalam Extra" w:cs="BRH Malayalam Extra"/>
          <w:color w:val="000000"/>
          <w:sz w:val="32"/>
          <w:szCs w:val="40"/>
        </w:rPr>
        <w:t>¥qû˜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J |</w:t>
      </w:r>
    </w:p>
    <w:p w14:paraId="31A6E7A4" w14:textId="6E8DCF3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qû—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py¥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qû—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J | </w:t>
      </w:r>
    </w:p>
    <w:p w14:paraId="6B1153FE" w14:textId="1A17CE2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J |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J |</w:t>
      </w:r>
    </w:p>
    <w:p w14:paraId="12D03A2D" w14:textId="5BE7906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Z—J | </w:t>
      </w:r>
    </w:p>
    <w:p w14:paraId="59549069" w14:textId="3A7AAF4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J | CöÉ—J |</w:t>
      </w:r>
    </w:p>
    <w:p w14:paraId="1C34F19A" w14:textId="36B91F5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ö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öÉ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öÉ—J | </w:t>
      </w:r>
    </w:p>
    <w:p w14:paraId="3625522D" w14:textId="13A9A49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öÉ</w:t>
      </w:r>
      <w:proofErr w:type="gramEnd"/>
      <w:r w:rsidRPr="00607F47">
        <w:rPr>
          <w:rFonts w:ascii="BRH Malayalam Extra" w:hAnsi="BRH Malayalam Extra" w:cs="BRH Malayalam Extra"/>
          <w:color w:val="000000"/>
          <w:sz w:val="32"/>
          <w:szCs w:val="40"/>
        </w:rPr>
        <w:t>—J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x© |</w:t>
      </w:r>
    </w:p>
    <w:p w14:paraId="50CE48C9" w14:textId="58DD676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öÉ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x dyö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öÉ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ôx© | </w:t>
      </w:r>
    </w:p>
    <w:p w14:paraId="14CB28F4" w14:textId="72BAA3A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x©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yË§ |</w:t>
      </w:r>
    </w:p>
    <w:p w14:paraId="50EEDBA0" w14:textId="3F7E57E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y©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y©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ôyË§ | </w:t>
      </w:r>
    </w:p>
    <w:p w14:paraId="766C71CC" w14:textId="04A01F8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yË§ |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 |</w:t>
      </w:r>
    </w:p>
    <w:p w14:paraId="395695CC" w14:textId="2EFC67C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y©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ôy©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y©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z¥j˜ | </w:t>
      </w:r>
    </w:p>
    <w:p w14:paraId="49BD8229" w14:textId="6301F42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û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 | sp—¥d |</w:t>
      </w:r>
    </w:p>
    <w:p w14:paraId="06372A93" w14:textId="113420F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p—¥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p—¥d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p—¥d | </w:t>
      </w:r>
    </w:p>
    <w:p w14:paraId="0D690E6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p</w:t>
      </w:r>
      <w:proofErr w:type="gramEnd"/>
      <w:r w:rsidRPr="00607F47">
        <w:rPr>
          <w:rFonts w:ascii="BRH Malayalam Extra" w:hAnsi="BRH Malayalam Extra" w:cs="BRH Malayalam Extra"/>
          <w:color w:val="000000"/>
          <w:sz w:val="32"/>
          <w:szCs w:val="40"/>
        </w:rPr>
        <w:t>—¥d | d |</w:t>
      </w:r>
    </w:p>
    <w:p w14:paraId="125AB727" w14:textId="6578F0B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p—¥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d sp—¥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p—¥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 </w:t>
      </w:r>
    </w:p>
    <w:p w14:paraId="3D3100F3" w14:textId="70B1E5A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Pr="00607F47">
        <w:rPr>
          <w:rFonts w:ascii="BRH Malayalam Extra" w:hAnsi="BRH Malayalam Extra" w:cs="BRH Malayalam Extra"/>
          <w:color w:val="000000"/>
          <w:sz w:val="32"/>
          <w:szCs w:val="40"/>
        </w:rPr>
        <w:t xml:space="preserve"> |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1BFE4372" w14:textId="776D484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 R—tõ¡ª Rt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 d d R—tõ¡J | </w:t>
      </w:r>
    </w:p>
    <w:p w14:paraId="046E25BD" w14:textId="4FD5EAA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10AA756A" w14:textId="004894A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yZy— Rtõ¡J | </w:t>
      </w:r>
    </w:p>
    <w:p w14:paraId="76672E5C" w14:textId="3BF097E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j</w:t>
      </w:r>
      <w:proofErr w:type="gramEnd"/>
      <w:r w:rsidRPr="00607F47">
        <w:rPr>
          <w:rFonts w:ascii="BRH Malayalam Extra" w:hAnsi="BRH Malayalam Extra" w:cs="BRH Malayalam Extra"/>
          <w:color w:val="000000"/>
          <w:sz w:val="32"/>
          <w:szCs w:val="40"/>
        </w:rPr>
        <w:t>¡—rôÇJ | ö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w:t>
      </w:r>
    </w:p>
    <w:p w14:paraId="6F6A6ADE" w14:textId="14081CE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j¡—rôÇJ ö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ö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ixj¡—rô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j¡—rôÇJ ö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 </w:t>
      </w:r>
    </w:p>
    <w:p w14:paraId="6092B2C5" w14:textId="492CB3C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w:t>
      </w:r>
    </w:p>
    <w:p w14:paraId="76E10D99" w14:textId="0F3F554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i—rx ¥irxI ö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ö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i—rxI | </w:t>
      </w:r>
    </w:p>
    <w:p w14:paraId="32D3A536" w14:textId="7B91898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 pb—ÇJ |</w:t>
      </w:r>
    </w:p>
    <w:p w14:paraId="7C75E18E" w14:textId="2BDB04C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b—¥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b—Ç Grx ¥i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b—ÇJ | </w:t>
      </w:r>
    </w:p>
    <w:p w14:paraId="515AF5BA" w14:textId="08F13CE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b</w:t>
      </w:r>
      <w:proofErr w:type="gramEnd"/>
      <w:r w:rsidRPr="00607F47">
        <w:rPr>
          <w:rFonts w:ascii="BRH Malayalam Extra" w:hAnsi="BRH Malayalam Extra" w:cs="BRH Malayalam Extra"/>
          <w:color w:val="000000"/>
          <w:sz w:val="32"/>
          <w:szCs w:val="40"/>
        </w:rPr>
        <w:t>—ÇJ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w:t>
      </w:r>
    </w:p>
    <w:p w14:paraId="2991C533" w14:textId="6E78BDE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b—¥Ç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b—¥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b—¥Ç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 </w:t>
      </w:r>
    </w:p>
    <w:p w14:paraId="58470D31" w14:textId="39FCD56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w:t>
      </w:r>
    </w:p>
    <w:p w14:paraId="38D1FE92" w14:textId="61B0847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dx˜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dx˜I | </w:t>
      </w:r>
    </w:p>
    <w:p w14:paraId="6B2004D9" w14:textId="38F6F3B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w:t>
      </w:r>
    </w:p>
    <w:p w14:paraId="4666E28E" w14:textId="24C894F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³§)— s¡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s¡—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³§)— s¡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 | </w:t>
      </w:r>
    </w:p>
    <w:p w14:paraId="740E46D0" w14:textId="46E756B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s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2BF829C" w14:textId="18D871E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sõx—i sõxi s¡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s¡—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sõx—i | </w:t>
      </w:r>
    </w:p>
    <w:p w14:paraId="68028DFC" w14:textId="2E9BB62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w:t>
      </w:r>
    </w:p>
    <w:p w14:paraId="450DEB4A" w14:textId="7B94074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pyZy— s¡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 </w:t>
      </w:r>
    </w:p>
    <w:p w14:paraId="4208618E" w14:textId="59CB061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s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56935F19" w14:textId="457D535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Zy— sõxi | </w:t>
      </w:r>
    </w:p>
    <w:p w14:paraId="6EB42C1A" w14:textId="5F508FE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I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j˜I |</w:t>
      </w:r>
    </w:p>
    <w:p w14:paraId="110CE27A" w14:textId="3E1B714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I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j—I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j—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I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zj˜I | </w:t>
      </w:r>
    </w:p>
    <w:p w14:paraId="36590DB4" w14:textId="4493164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j˜I | sp—dI |</w:t>
      </w:r>
    </w:p>
    <w:p w14:paraId="116F92C0" w14:textId="77CD782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p—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p—dI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j—I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p—dI | </w:t>
      </w:r>
    </w:p>
    <w:p w14:paraId="005D99DC" w14:textId="43A0C90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sp—dI |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I |</w:t>
      </w:r>
    </w:p>
    <w:p w14:paraId="21E432B0" w14:textId="609E0EE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p—dI K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I K—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³§) sp—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p—dI K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xI | </w:t>
      </w:r>
    </w:p>
    <w:p w14:paraId="4A795265" w14:textId="47E4EE3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I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d— |</w:t>
      </w:r>
    </w:p>
    <w:p w14:paraId="2B5AC75B" w14:textId="04C4E05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ª¥Zd— K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I K—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d— | </w:t>
      </w:r>
    </w:p>
    <w:p w14:paraId="549EBFA8" w14:textId="25DA8E9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d— | ¥j |</w:t>
      </w:r>
    </w:p>
    <w:p w14:paraId="692B6273" w14:textId="47545DD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 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ª¥Z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 | </w:t>
      </w:r>
    </w:p>
    <w:p w14:paraId="406CCE7D" w14:textId="2767AF9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j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I |</w:t>
      </w:r>
    </w:p>
    <w:p w14:paraId="293A5CCA" w14:textId="6655ACD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I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 ¥j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I | </w:t>
      </w:r>
    </w:p>
    <w:p w14:paraId="3F0680E2" w14:textId="5A74346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I | ¤Fk—jÇ ||</w:t>
      </w:r>
    </w:p>
    <w:p w14:paraId="778B2D39" w14:textId="0C275F0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 ¤¤ik—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Çk—jÇ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I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 ¤¤ik—jÇ | </w:t>
      </w:r>
    </w:p>
    <w:p w14:paraId="3152DCB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Fk—jÇ ||</w:t>
      </w:r>
    </w:p>
    <w:p w14:paraId="52EA3FCE" w14:textId="1C6A34E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Fk—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Ç¤¤Zõk—jÇ | </w:t>
      </w:r>
    </w:p>
    <w:p w14:paraId="7F9EAE2E" w14:textId="09F83CD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Z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J |</w:t>
      </w:r>
    </w:p>
    <w:p w14:paraId="058D0D94" w14:textId="1C0DF12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 s¦—cd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J s¦—cd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së ¥Z s¦—cd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xJ | </w:t>
      </w:r>
    </w:p>
    <w:p w14:paraId="0F4EABC7" w14:textId="3084E9A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J | s¡p—J |</w:t>
      </w:r>
    </w:p>
    <w:p w14:paraId="5820AFEF" w14:textId="3E6C5F6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J s¡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p—J s¦cd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J s¦—cd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xJ s¡p—J | </w:t>
      </w:r>
    </w:p>
    <w:p w14:paraId="790A37F7" w14:textId="6AEB84E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p—J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J |</w:t>
      </w:r>
    </w:p>
    <w:p w14:paraId="1811FE43" w14:textId="7E69AF0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p— kxdq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B—dq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J s¡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p— kxdq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xJ | </w:t>
      </w:r>
    </w:p>
    <w:p w14:paraId="055409D0" w14:textId="0BE5BCF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J | sûy—ræyI |</w:t>
      </w:r>
    </w:p>
    <w:p w14:paraId="04093041" w14:textId="7FDEF1C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J sûy—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y—ræy ixdq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B—dq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xJ sûy—ræyI | </w:t>
      </w:r>
    </w:p>
    <w:p w14:paraId="6F8CF039" w14:textId="41936F2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y</w:t>
      </w:r>
      <w:proofErr w:type="gramEnd"/>
      <w:r w:rsidRPr="00607F47">
        <w:rPr>
          <w:rFonts w:ascii="BRH Malayalam Extra" w:hAnsi="BRH Malayalam Extra" w:cs="BRH Malayalam Extra"/>
          <w:color w:val="000000"/>
          <w:sz w:val="32"/>
          <w:szCs w:val="40"/>
        </w:rPr>
        <w:t>—ræyI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0CE8A6E8" w14:textId="5DB536A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y—ræyI ¥d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ûy—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y—ræyI dJ | </w:t>
      </w:r>
    </w:p>
    <w:p w14:paraId="5457D0D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y</w:t>
      </w:r>
      <w:proofErr w:type="gramEnd"/>
      <w:r w:rsidRPr="00607F47">
        <w:rPr>
          <w:rFonts w:ascii="BRH Malayalam Extra" w:hAnsi="BRH Malayalam Extra" w:cs="BRH Malayalam Extra"/>
          <w:color w:val="000000"/>
          <w:sz w:val="32"/>
          <w:szCs w:val="40"/>
        </w:rPr>
        <w:t>—ræyI |</w:t>
      </w:r>
    </w:p>
    <w:p w14:paraId="47F3E202" w14:textId="6F99AE0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y—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 </w:t>
      </w:r>
    </w:p>
    <w:p w14:paraId="72324402" w14:textId="5301C7C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 |</w:t>
      </w:r>
    </w:p>
    <w:p w14:paraId="0D680667" w14:textId="7ED4993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hy ¥dx— ¥d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y | </w:t>
      </w:r>
    </w:p>
    <w:p w14:paraId="6ACA52B1" w14:textId="3BDD253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 | psz—jJ |</w:t>
      </w:r>
    </w:p>
    <w:p w14:paraId="6ED32FC2" w14:textId="23D4C18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 psz—¥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sz—¥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õ—hy psz—jJ | </w:t>
      </w:r>
    </w:p>
    <w:p w14:paraId="36DC0F34" w14:textId="09279F2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sz</w:t>
      </w:r>
      <w:proofErr w:type="gramEnd"/>
      <w:r w:rsidRPr="00607F47">
        <w:rPr>
          <w:rFonts w:ascii="BRH Malayalam Extra" w:hAnsi="BRH Malayalam Extra" w:cs="BRH Malayalam Extra"/>
          <w:color w:val="000000"/>
          <w:sz w:val="32"/>
          <w:szCs w:val="40"/>
        </w:rPr>
        <w:t>—jJ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33FFCC2" w14:textId="591718B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sz—¥jx djÇ¡ dj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sz—¥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sz—¥jx djÇ¡ | </w:t>
      </w:r>
    </w:p>
    <w:p w14:paraId="38D0612A" w14:textId="3CB3B9B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D2C5510" w14:textId="72C317F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ÇûyZy— djÇ¡ | </w:t>
      </w:r>
    </w:p>
    <w:p w14:paraId="18C80142" w14:textId="10DF283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J | ¤¤p |</w:t>
      </w:r>
    </w:p>
    <w:p w14:paraId="4BE50E87" w14:textId="5FB340C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p p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 ¤¤p | </w:t>
      </w:r>
    </w:p>
    <w:p w14:paraId="2D6B2ACF" w14:textId="31F6CF4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J |</w:t>
      </w:r>
    </w:p>
    <w:p w14:paraId="035611E8" w14:textId="0B0F2E1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yZ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17F9A86E" w14:textId="778970F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J |</w:t>
      </w:r>
    </w:p>
    <w:p w14:paraId="5FBF51CF" w14:textId="66577E8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 ¤¤p p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õxJ | </w:t>
      </w:r>
    </w:p>
    <w:p w14:paraId="49B267D6" w14:textId="0009654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J | Bt¡—ZjJ |</w:t>
      </w:r>
    </w:p>
    <w:p w14:paraId="5C465D53" w14:textId="167ECE1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 Bt¡—Z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t¡—Z¥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õ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õx Bt¡—ZjJ | </w:t>
      </w:r>
    </w:p>
    <w:p w14:paraId="1277182A" w14:textId="359412E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t</w:t>
      </w:r>
      <w:proofErr w:type="gramEnd"/>
      <w:r w:rsidRPr="00607F47">
        <w:rPr>
          <w:rFonts w:ascii="BRH Malayalam Extra" w:hAnsi="BRH Malayalam Extra" w:cs="BRH Malayalam Extra"/>
          <w:color w:val="000000"/>
          <w:sz w:val="32"/>
          <w:szCs w:val="40"/>
        </w:rPr>
        <w:t>¡—ZjJ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Ç˜ |</w:t>
      </w:r>
    </w:p>
    <w:p w14:paraId="7DE6C305" w14:textId="385A7CD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t¡—Z¥jx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Ç—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t¡—Z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t¡—Z¥jx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Ç˜ | </w:t>
      </w:r>
    </w:p>
    <w:p w14:paraId="18D486C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t</w:t>
      </w:r>
      <w:proofErr w:type="gramEnd"/>
      <w:r w:rsidRPr="00607F47">
        <w:rPr>
          <w:rFonts w:ascii="BRH Malayalam Extra" w:hAnsi="BRH Malayalam Extra" w:cs="BRH Malayalam Extra"/>
          <w:color w:val="000000"/>
          <w:sz w:val="32"/>
          <w:szCs w:val="40"/>
        </w:rPr>
        <w:t>¡—ZjJ |</w:t>
      </w:r>
    </w:p>
    <w:p w14:paraId="2C42A8B4" w14:textId="4219171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t¡—Z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õx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144ECE45" w14:textId="620C932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Ç˜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J |</w:t>
      </w:r>
    </w:p>
    <w:p w14:paraId="2E4BEE7B" w14:textId="45EECF0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Ç— „dx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A—dx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Ç—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Ç— „dx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xJ | </w:t>
      </w:r>
    </w:p>
    <w:p w14:paraId="3208AE1D" w14:textId="67D829A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J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J |</w:t>
      </w:r>
    </w:p>
    <w:p w14:paraId="120C68AD" w14:textId="0C7979B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 A—dx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A—dx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õxJ | </w:t>
      </w:r>
    </w:p>
    <w:p w14:paraId="01187C09" w14:textId="15B9142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J |</w:t>
      </w:r>
    </w:p>
    <w:p w14:paraId="235B07D0" w14:textId="0D3FB7D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CZõ—dx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xJ | </w:t>
      </w:r>
    </w:p>
    <w:p w14:paraId="76478649" w14:textId="354678A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J | jxJ |</w:t>
      </w:r>
    </w:p>
    <w:p w14:paraId="30F78E0D" w14:textId="2D15659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 jx j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õx jxJ | </w:t>
      </w:r>
    </w:p>
    <w:p w14:paraId="24115DC5" w14:textId="2243DE0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xJ</w:t>
      </w:r>
      <w:proofErr w:type="gramEnd"/>
      <w:r w:rsidRPr="00607F47">
        <w:rPr>
          <w:rFonts w:ascii="BRH Malayalam Extra" w:hAnsi="BRH Malayalam Extra" w:cs="BRH Malayalam Extra"/>
          <w:color w:val="000000"/>
          <w:sz w:val="32"/>
          <w:szCs w:val="40"/>
        </w:rPr>
        <w:t xml:space="preserve">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p—ZzJ |</w:t>
      </w:r>
    </w:p>
    <w:p w14:paraId="49470843" w14:textId="62AC0D9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x B—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p—Zz kx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p—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jx jx B—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p—ZzJ | </w:t>
      </w:r>
    </w:p>
    <w:p w14:paraId="4514C6EF" w14:textId="5900D0F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p—ZzJ | ZxJ |</w:t>
      </w:r>
    </w:p>
    <w:p w14:paraId="49209B6F" w14:textId="5EDB7A4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p—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x sëx B—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p—Zz kx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p—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xJ | </w:t>
      </w:r>
    </w:p>
    <w:p w14:paraId="02F7DEA6" w14:textId="7F72F77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p—ZzJ |</w:t>
      </w:r>
    </w:p>
    <w:p w14:paraId="7A253A4D" w14:textId="1838306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p—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yZõx—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013A9E6E" w14:textId="776D62E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xJ</w:t>
      </w:r>
      <w:proofErr w:type="gramEnd"/>
      <w:r w:rsidRPr="00607F47">
        <w:rPr>
          <w:rFonts w:ascii="BRH Malayalam Extra" w:hAnsi="BRH Malayalam Extra" w:cs="BRH Malayalam Extra"/>
          <w:color w:val="000000"/>
          <w:sz w:val="32"/>
          <w:szCs w:val="40"/>
        </w:rPr>
        <w:t xml:space="preserve">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J |</w:t>
      </w:r>
    </w:p>
    <w:p w14:paraId="40DC8F25" w14:textId="2A43F6D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x së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Z—dpZzJ | </w:t>
      </w:r>
    </w:p>
    <w:p w14:paraId="686C4639" w14:textId="2D78E16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J | jxJ |</w:t>
      </w:r>
    </w:p>
    <w:p w14:paraId="1CCEDE76" w14:textId="6E106D5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jx j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 jxJ | </w:t>
      </w:r>
    </w:p>
    <w:p w14:paraId="473921F8" w14:textId="3788128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J |</w:t>
      </w:r>
    </w:p>
    <w:p w14:paraId="75D8FD68" w14:textId="2E47DEF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yZ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207E8894" w14:textId="02F2AEC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xJ</w:t>
      </w:r>
      <w:proofErr w:type="gramEnd"/>
      <w:r w:rsidRPr="00607F47">
        <w:rPr>
          <w:rFonts w:ascii="BRH Malayalam Extra" w:hAnsi="BRH Malayalam Extra" w:cs="BRH Malayalam Extra"/>
          <w:color w:val="000000"/>
          <w:sz w:val="32"/>
          <w:szCs w:val="40"/>
        </w:rPr>
        <w:t xml:space="preserve">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õxJ |</w:t>
      </w:r>
    </w:p>
    <w:p w14:paraId="314A4ABE" w14:textId="6AF4FC2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x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õx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õx jx jx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õxJ | </w:t>
      </w:r>
    </w:p>
    <w:p w14:paraId="0A221E9D" w14:textId="237EAE2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õxJ | ZxJ |</w:t>
      </w:r>
    </w:p>
    <w:p w14:paraId="59FD1A5E" w14:textId="2687EF2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õx sëx sëx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õx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õx sëxJ | </w:t>
      </w:r>
    </w:p>
    <w:p w14:paraId="5DE95DDD" w14:textId="3A05032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xJ</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J |</w:t>
      </w:r>
    </w:p>
    <w:p w14:paraId="5CC2DFB2" w14:textId="6942D5A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x A—dx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A—dx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sëx sëx A—dx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xJ | </w:t>
      </w:r>
    </w:p>
    <w:p w14:paraId="3B0C8588" w14:textId="291F9EC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J | ¤F</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w:t>
      </w:r>
    </w:p>
    <w:p w14:paraId="6A6B9263" w14:textId="0588E11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F˜öÉp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i˜öÉp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i—dx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A—dx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F˜öÉp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I | </w:t>
      </w:r>
    </w:p>
    <w:p w14:paraId="3BDBD3F4" w14:textId="5C9D4ED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J |</w:t>
      </w:r>
    </w:p>
    <w:p w14:paraId="7B5F185F" w14:textId="7DCA7250"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CZõ—dx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xJ | </w:t>
      </w:r>
    </w:p>
    <w:p w14:paraId="0A36E176"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742389" w14:textId="1EE704B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F</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j— |</w:t>
      </w:r>
    </w:p>
    <w:p w14:paraId="60843D66" w14:textId="1F220AE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F</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 ¤¤j˜öÉp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i˜öÉp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xj— | </w:t>
      </w:r>
    </w:p>
    <w:p w14:paraId="4C344AFF" w14:textId="5D2D097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F</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w:t>
      </w:r>
    </w:p>
    <w:p w14:paraId="0D2DE36B" w14:textId="1A1DB79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F</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y¤¤Zõ˜öÉ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I | </w:t>
      </w:r>
    </w:p>
    <w:p w14:paraId="347A3DFD" w14:textId="2FEEEAE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j—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w:t>
      </w:r>
    </w:p>
    <w:p w14:paraId="50A8DCA4" w14:textId="497CCD5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jx—</w:t>
      </w:r>
      <w:r w:rsidR="00B60CE9">
        <w:rPr>
          <w:rFonts w:ascii="BRH Malayalam Extra" w:hAnsi="BRH Malayalam Extra" w:cs="BRH Malayalam Extra"/>
          <w:color w:val="000000"/>
          <w:sz w:val="32"/>
          <w:szCs w:val="40"/>
        </w:rPr>
        <w:t xml:space="preserve"> </w:t>
      </w:r>
      <w:r w:rsidRPr="00B60CE9">
        <w:rPr>
          <w:rFonts w:ascii="BRH Malayalam Extra" w:hAnsi="BRH Malayalam Extra" w:cs="BRH Malayalam Extra"/>
          <w:color w:val="000000"/>
          <w:sz w:val="32"/>
          <w:szCs w:val="40"/>
          <w:highlight w:val="magenta"/>
        </w:rPr>
        <w:t>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ix—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xjx— 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 </w:t>
      </w:r>
    </w:p>
    <w:p w14:paraId="79254F39" w14:textId="4D370F7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j— |</w:t>
      </w:r>
    </w:p>
    <w:p w14:paraId="275D4122" w14:textId="727E3A4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x¥jZõx˜ - bxj— | </w:t>
      </w:r>
    </w:p>
    <w:p w14:paraId="3F987FE8" w14:textId="3500EC0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 B |</w:t>
      </w:r>
    </w:p>
    <w:p w14:paraId="586FB6DB" w14:textId="12C0448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ix „„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ix—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 ix | </w:t>
      </w:r>
    </w:p>
    <w:p w14:paraId="50C6C5A7" w14:textId="6BA771E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w:t>
      </w:r>
    </w:p>
    <w:p w14:paraId="74996631" w14:textId="1807BBD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yZõx˜ - 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 </w:t>
      </w:r>
    </w:p>
    <w:p w14:paraId="3BF24D6D" w14:textId="64593C9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Pr="00607F47">
        <w:rPr>
          <w:rFonts w:ascii="BRH Malayalam Extra" w:hAnsi="BRH Malayalam Extra" w:cs="BRH Malayalam Extra"/>
          <w:color w:val="000000"/>
          <w:sz w:val="32"/>
          <w:szCs w:val="40"/>
        </w:rPr>
        <w:t xml:space="preserve"> | 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
    <w:p w14:paraId="59913087" w14:textId="1208864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Nx—k¥jb§ Nxk¥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x Nx—k¥jZ§ | </w:t>
      </w:r>
    </w:p>
    <w:p w14:paraId="31FF9465" w14:textId="6CA8135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N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
    <w:p w14:paraId="34ECA901" w14:textId="26A2567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 A—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 Nx—k¥jb§ Nxk¥j b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J | </w:t>
      </w:r>
    </w:p>
    <w:p w14:paraId="761C5BAF" w14:textId="04FE6AC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J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
    <w:p w14:paraId="38F63DFD" w14:textId="641D8FF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x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x A—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 A—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¹J | </w:t>
      </w:r>
    </w:p>
    <w:p w14:paraId="59B4DEA9" w14:textId="68B84CD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J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
    <w:p w14:paraId="0ACEEBBD" w14:textId="618B42E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x— „j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x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¹x— „jI | </w:t>
      </w:r>
    </w:p>
    <w:p w14:paraId="3F366C2E" w14:textId="1FC4D13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
    <w:p w14:paraId="25E0F53B" w14:textId="47082AA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i—sëû së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i—së¡ | </w:t>
      </w:r>
    </w:p>
    <w:p w14:paraId="422CAE14" w14:textId="547DB85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471F0058" w14:textId="7E466D4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0B5D09F6" w14:textId="6A3EDC1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Hxr—czhõJ |</w:t>
      </w:r>
    </w:p>
    <w:p w14:paraId="0B53DB9E" w14:textId="00D8415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xr—cz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xr—cz¥hõx ¥bpx ¥b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xr—czhõJ | </w:t>
      </w:r>
    </w:p>
    <w:p w14:paraId="2B1CE72F" w14:textId="33435B2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xr</w:t>
      </w:r>
      <w:proofErr w:type="gramEnd"/>
      <w:r w:rsidRPr="00607F47">
        <w:rPr>
          <w:rFonts w:ascii="BRH Malayalam Extra" w:hAnsi="BRH Malayalam Extra" w:cs="BRH Malayalam Extra"/>
          <w:color w:val="000000"/>
          <w:sz w:val="32"/>
          <w:szCs w:val="40"/>
        </w:rPr>
        <w:t>—czhõJ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p˜ |</w:t>
      </w:r>
    </w:p>
    <w:p w14:paraId="0EDDC50D" w14:textId="29A2C10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xr—czhõ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p—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xr—cz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xr—czhõ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p˜ | </w:t>
      </w:r>
    </w:p>
    <w:p w14:paraId="6CDD486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xr</w:t>
      </w:r>
      <w:proofErr w:type="gramEnd"/>
      <w:r w:rsidRPr="00607F47">
        <w:rPr>
          <w:rFonts w:ascii="BRH Malayalam Extra" w:hAnsi="BRH Malayalam Extra" w:cs="BRH Malayalam Extra"/>
          <w:color w:val="000000"/>
          <w:sz w:val="32"/>
          <w:szCs w:val="40"/>
        </w:rPr>
        <w:t>—czhõJ |</w:t>
      </w:r>
    </w:p>
    <w:p w14:paraId="00309375" w14:textId="30E5260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xr—cz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õxr—cy - 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6295ADC4" w14:textId="50B9B6E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w:t>
      </w:r>
    </w:p>
    <w:p w14:paraId="2338363C" w14:textId="0BAB60C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 ¥dx d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p— dJ | </w:t>
      </w:r>
    </w:p>
    <w:p w14:paraId="3E857197" w14:textId="09305BE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 Rdx—j |</w:t>
      </w:r>
    </w:p>
    <w:p w14:paraId="206386DF" w14:textId="2EF1F33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d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dx—j ¥dx ¥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dx—j | </w:t>
      </w:r>
    </w:p>
    <w:p w14:paraId="2539EAC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Rdx—j | pyqû—¤¤sô |</w:t>
      </w:r>
    </w:p>
    <w:p w14:paraId="39EFF4D6" w14:textId="12321E7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d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qû—¤¤sô</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qû—¤¤sô</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d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d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qû—¤¤sô | </w:t>
      </w:r>
    </w:p>
    <w:p w14:paraId="45907FD9" w14:textId="3A39A04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pyqû—¤¤sô |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j— |</w:t>
      </w:r>
    </w:p>
    <w:p w14:paraId="538573F5" w14:textId="4D66DF4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qû—¤¤sô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j—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qû—¤¤sô</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qû—¤¤sô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xj— | </w:t>
      </w:r>
    </w:p>
    <w:p w14:paraId="41BE6CD3" w14:textId="3B04122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j—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 |</w:t>
      </w:r>
    </w:p>
    <w:p w14:paraId="4161A6EE" w14:textId="7F6EEA9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jx˜ 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A—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j—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jx˜ 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J | </w:t>
      </w:r>
    </w:p>
    <w:p w14:paraId="5A4DCEDA" w14:textId="6CB959B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6056B97" w14:textId="343B18B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sõ sõ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A—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x— „sy | </w:t>
      </w:r>
    </w:p>
    <w:p w14:paraId="48FD7D5C" w14:textId="49D61E0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J |</w:t>
      </w:r>
    </w:p>
    <w:p w14:paraId="3FBF15DA" w14:textId="07AFD14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x˜ „sõ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J | </w:t>
      </w:r>
    </w:p>
    <w:p w14:paraId="20B62776" w14:textId="2EED469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0714967D" w14:textId="79DEA94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ey—dûsû eydû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 ey—dûsû | </w:t>
      </w:r>
    </w:p>
    <w:p w14:paraId="3BDDEADD" w14:textId="7B0507D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N£</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p—Z§ |</w:t>
      </w:r>
    </w:p>
    <w:p w14:paraId="4B87F5A1" w14:textId="4163048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N£</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p—b§ N£</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p—Z§ eydûsû eydûsû N£</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p—Z§ | </w:t>
      </w:r>
    </w:p>
    <w:p w14:paraId="39E6F70F" w14:textId="406125F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N</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p—Z§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CA0BE8E" w14:textId="2558C3F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N£</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p—b§ ¥bp ¥bp N£</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p—b§ N£</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p—b§ ¥bp | </w:t>
      </w:r>
    </w:p>
    <w:p w14:paraId="6DBB520F" w14:textId="4C59EB8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N</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p—Z§ |</w:t>
      </w:r>
    </w:p>
    <w:p w14:paraId="4647E8AF" w14:textId="2E24FEF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N£</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yZy— N£</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 | </w:t>
      </w:r>
    </w:p>
    <w:p w14:paraId="4FB65651" w14:textId="0B76FAB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11A4BFA" w14:textId="3F4765E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08E1748A" w14:textId="6809F3E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CZy— |</w:t>
      </w:r>
    </w:p>
    <w:p w14:paraId="4C4086E2" w14:textId="6DE6A08E" w:rsidR="00607F47" w:rsidRPr="000B6CB6"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B6CB6">
        <w:rPr>
          <w:rFonts w:ascii="BRH Malayalam Extra" w:hAnsi="BRH Malayalam Extra" w:cs="BRH Malayalam Extra"/>
          <w:color w:val="000000"/>
          <w:sz w:val="32"/>
          <w:szCs w:val="40"/>
          <w:lang w:val="it-IT"/>
        </w:rPr>
        <w:t>¥sx</w:t>
      </w:r>
      <w:r w:rsidR="007C692F" w:rsidRPr="000B6CB6">
        <w:rPr>
          <w:rFonts w:ascii="BRH Malayalam Extra" w:hAnsi="BRH Malayalam Extra" w:cs="BRH Malayalam Extra"/>
          <w:color w:val="000000"/>
          <w:sz w:val="27"/>
          <w:szCs w:val="40"/>
          <w:lang w:val="it-IT"/>
        </w:rPr>
        <w:t>–</w:t>
      </w:r>
      <w:r w:rsidRPr="000B6CB6">
        <w:rPr>
          <w:rFonts w:ascii="BRH Malayalam Extra" w:hAnsi="BRH Malayalam Extra" w:cs="BRH Malayalam Extra"/>
          <w:color w:val="000000"/>
          <w:sz w:val="32"/>
          <w:szCs w:val="40"/>
          <w:lang w:val="it-IT"/>
        </w:rPr>
        <w:t>¥i ZzZy— ¥sxi ¥sx</w:t>
      </w:r>
      <w:r w:rsidR="007C692F" w:rsidRPr="000B6CB6">
        <w:rPr>
          <w:rFonts w:ascii="BRH Malayalam Extra" w:hAnsi="BRH Malayalam Extra" w:cs="BRH Malayalam Extra"/>
          <w:color w:val="000000"/>
          <w:sz w:val="27"/>
          <w:szCs w:val="40"/>
          <w:lang w:val="it-IT"/>
        </w:rPr>
        <w:t>–</w:t>
      </w:r>
      <w:r w:rsidRPr="000B6CB6">
        <w:rPr>
          <w:rFonts w:ascii="BRH Malayalam Extra" w:hAnsi="BRH Malayalam Extra" w:cs="BRH Malayalam Extra"/>
          <w:color w:val="000000"/>
          <w:sz w:val="32"/>
          <w:szCs w:val="40"/>
          <w:lang w:val="it-IT"/>
        </w:rPr>
        <w:t xml:space="preserve">¥i </w:t>
      </w:r>
      <w:r w:rsidRPr="000B6CB6">
        <w:rPr>
          <w:rFonts w:ascii="BRH Malayalam Extra" w:hAnsi="BRH Malayalam Extra" w:cs="BRH Malayalam Extra"/>
          <w:color w:val="000000"/>
          <w:sz w:val="32"/>
          <w:szCs w:val="40"/>
          <w:highlight w:val="magenta"/>
          <w:lang w:val="it-IT"/>
        </w:rPr>
        <w:t>Zy</w:t>
      </w:r>
      <w:r w:rsidRPr="000B6CB6">
        <w:rPr>
          <w:rFonts w:ascii="BRH Malayalam Extra" w:hAnsi="BRH Malayalam Extra" w:cs="BRH Malayalam Extra"/>
          <w:color w:val="000000"/>
          <w:sz w:val="32"/>
          <w:szCs w:val="40"/>
          <w:lang w:val="it-IT"/>
        </w:rPr>
        <w:t xml:space="preserve">— | </w:t>
      </w:r>
    </w:p>
    <w:p w14:paraId="62836125" w14:textId="7996568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Zy</w:t>
      </w:r>
      <w:proofErr w:type="gramEnd"/>
      <w:r w:rsidRPr="00607F47">
        <w:rPr>
          <w:rFonts w:ascii="BRH Malayalam Extra" w:hAnsi="BRH Malayalam Extra" w:cs="BRH Malayalam Extra"/>
          <w:color w:val="000000"/>
          <w:sz w:val="32"/>
          <w:szCs w:val="40"/>
        </w:rPr>
        <w:t>—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õxJ |</w:t>
      </w:r>
    </w:p>
    <w:p w14:paraId="6532A87F" w14:textId="635A0D4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y—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õx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õx CZzZy—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õxJ | </w:t>
      </w:r>
    </w:p>
    <w:p w14:paraId="63770B18" w14:textId="46872AA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õxJ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w:t>
      </w:r>
    </w:p>
    <w:p w14:paraId="68F17454" w14:textId="7A7FE38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õx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p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õx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õx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 </w:t>
      </w:r>
    </w:p>
    <w:p w14:paraId="1208A7D7" w14:textId="07D7C72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ZZ§ |</w:t>
      </w:r>
    </w:p>
    <w:p w14:paraId="711B971A" w14:textId="7A9FC9F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ZZ§ Z¥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p ZZ§ | </w:t>
      </w:r>
    </w:p>
    <w:p w14:paraId="4A80C2E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Z</w:t>
      </w:r>
      <w:proofErr w:type="gramEnd"/>
      <w:r w:rsidRPr="00607F47">
        <w:rPr>
          <w:rFonts w:ascii="BRH Malayalam Extra" w:hAnsi="BRH Malayalam Extra" w:cs="BRH Malayalam Extra"/>
          <w:color w:val="000000"/>
          <w:sz w:val="32"/>
          <w:szCs w:val="40"/>
        </w:rPr>
        <w:t>§ | Bt¡—ZzJ |</w:t>
      </w:r>
    </w:p>
    <w:p w14:paraId="48C1AE2C" w14:textId="52A599F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bxt¡—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xt¡—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Z§ Zbxt¡—ZzJ | </w:t>
      </w:r>
    </w:p>
    <w:p w14:paraId="4943A5CD" w14:textId="466EBAB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t</w:t>
      </w:r>
      <w:proofErr w:type="gramEnd"/>
      <w:r w:rsidRPr="00607F47">
        <w:rPr>
          <w:rFonts w:ascii="BRH Malayalam Extra" w:hAnsi="BRH Malayalam Extra" w:cs="BRH Malayalam Extra"/>
          <w:color w:val="000000"/>
          <w:sz w:val="32"/>
          <w:szCs w:val="40"/>
        </w:rPr>
        <w:t>¡—ZzJ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J |</w:t>
      </w:r>
    </w:p>
    <w:p w14:paraId="433C7ED1" w14:textId="25D56E8F"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t¡—Zz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xt¡—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xt¡—Zz </w:t>
      </w:r>
    </w:p>
    <w:p w14:paraId="02D9ED7F" w14:textId="65EF602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Z—dpZzJ | </w:t>
      </w:r>
    </w:p>
    <w:p w14:paraId="7D78E53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t</w:t>
      </w:r>
      <w:proofErr w:type="gramEnd"/>
      <w:r w:rsidRPr="00607F47">
        <w:rPr>
          <w:rFonts w:ascii="BRH Malayalam Extra" w:hAnsi="BRH Malayalam Extra" w:cs="BRH Malayalam Extra"/>
          <w:color w:val="000000"/>
          <w:sz w:val="32"/>
          <w:szCs w:val="40"/>
        </w:rPr>
        <w:t>¡—ZzJ |</w:t>
      </w:r>
    </w:p>
    <w:p w14:paraId="21FF8000" w14:textId="39E1E80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t¡—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yZõx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61DE4FF2" w14:textId="76DB15D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J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8ADEFDA" w14:textId="1764D8FB"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J K¥kxZy K¥kx Z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Z—dpZzJ K¥kxZy | </w:t>
      </w:r>
    </w:p>
    <w:p w14:paraId="33D7381E"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909A08" w14:textId="6DCD6EB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J |</w:t>
      </w:r>
    </w:p>
    <w:p w14:paraId="60721B84" w14:textId="7E11E01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yZ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14968567" w14:textId="3109687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x© |</w:t>
      </w:r>
    </w:p>
    <w:p w14:paraId="6D8869DA" w14:textId="6392512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x 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x© K¥kxZy K¥kx Z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Z—dpx© | </w:t>
      </w:r>
    </w:p>
    <w:p w14:paraId="2551BB32" w14:textId="40F3E19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x© |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4B872F53" w14:textId="28F2AE6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x© hpZy hp Z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x 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Z—dpx© hpZy | </w:t>
      </w:r>
    </w:p>
    <w:p w14:paraId="1C2F6BE8" w14:textId="21E748C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x© |</w:t>
      </w:r>
    </w:p>
    <w:p w14:paraId="624B5435" w14:textId="2F215AD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yZ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7EEA668B" w14:textId="7FFABC1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jJ |</w:t>
      </w:r>
    </w:p>
    <w:p w14:paraId="016CD4EA" w14:textId="1F65577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 ¥jx h—pZy hp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J | </w:t>
      </w:r>
    </w:p>
    <w:p w14:paraId="4730D692" w14:textId="4F71F2B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J</w:t>
      </w:r>
      <w:proofErr w:type="gramEnd"/>
      <w:r w:rsidRPr="00607F47">
        <w:rPr>
          <w:rFonts w:ascii="BRH Malayalam Extra" w:hAnsi="BRH Malayalam Extra" w:cs="BRH Malayalam Extra"/>
          <w:color w:val="000000"/>
          <w:sz w:val="32"/>
          <w:szCs w:val="40"/>
        </w:rPr>
        <w:t xml:space="preserve">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w:t>
      </w:r>
    </w:p>
    <w:p w14:paraId="37A47668" w14:textId="2EA33A6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x j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I | </w:t>
      </w:r>
    </w:p>
    <w:p w14:paraId="3B5F5124" w14:textId="05689E2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 ¥pb— |</w:t>
      </w:r>
    </w:p>
    <w:p w14:paraId="52B8B85B" w14:textId="129F5AE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b— | </w:t>
      </w:r>
    </w:p>
    <w:p w14:paraId="1385529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b— | A¥ax˜ |</w:t>
      </w:r>
    </w:p>
    <w:p w14:paraId="7CBDB13B" w14:textId="4D435BB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bx¥a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a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bx¥ax˜ | </w:t>
      </w:r>
    </w:p>
    <w:p w14:paraId="144530DA" w14:textId="1C29ED4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A¥ax˜ | bõxpx—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w:t>
      </w:r>
    </w:p>
    <w:p w14:paraId="3D6FDDF5" w14:textId="4D07E08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a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õxpx—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bõxpx—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A¥a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A¥a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õxpx—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z | </w:t>
      </w:r>
    </w:p>
    <w:p w14:paraId="07A2D3C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A¥ax˜ |</w:t>
      </w:r>
    </w:p>
    <w:p w14:paraId="0CA32F9F" w14:textId="34CBF05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a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õ¥ax˜ | </w:t>
      </w:r>
    </w:p>
    <w:p w14:paraId="6B668E52" w14:textId="518EB5F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bõxpx—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586EDC65" w14:textId="12E76CE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õxpx—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bõxpx—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bõxpx—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3009EB3B" w14:textId="5EA745A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bõxpx—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w:t>
      </w:r>
    </w:p>
    <w:p w14:paraId="0791F66D" w14:textId="49FEA31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õxpx—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õxpx˜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z | </w:t>
      </w:r>
    </w:p>
    <w:p w14:paraId="05A76BB9" w14:textId="54D5883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d— |</w:t>
      </w:r>
    </w:p>
    <w:p w14:paraId="02DC4D8F" w14:textId="210518F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d—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d— | </w:t>
      </w:r>
    </w:p>
    <w:p w14:paraId="58982703" w14:textId="23E9F9D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d— | py |</w:t>
      </w:r>
    </w:p>
    <w:p w14:paraId="601D838B" w14:textId="4B0D8BB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 py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d—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 | </w:t>
      </w:r>
    </w:p>
    <w:p w14:paraId="674C5A17" w14:textId="436B433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py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À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7290216" w14:textId="30727A0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õ¡—d Àõ¡dÀ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 põ¡—dÀy | </w:t>
      </w:r>
    </w:p>
    <w:p w14:paraId="7B420F1C" w14:textId="3D198EF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À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 |</w:t>
      </w:r>
    </w:p>
    <w:p w14:paraId="304A8E99" w14:textId="3A8DEF2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À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 ¥Z D—d Àõ¡dÀ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 | </w:t>
      </w:r>
    </w:p>
    <w:p w14:paraId="374D4CF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Z | põ¡—¥À |</w:t>
      </w:r>
    </w:p>
    <w:p w14:paraId="2B8D665C" w14:textId="1FF7D88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 põ¡—¥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õ¡—¥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 ¥Z põ¡—¥À | </w:t>
      </w:r>
    </w:p>
    <w:p w14:paraId="6A9CA2B9"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t>57</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9</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45</w:t>
      </w:r>
      <w:r w:rsidRPr="0039355C">
        <w:rPr>
          <w:rFonts w:ascii="BRH Malayalam RN" w:hAnsi="BRH Malayalam RN" w:cs="BRH Malayalam RN"/>
          <w:color w:val="000000"/>
          <w:sz w:val="32"/>
          <w:szCs w:val="40"/>
          <w:lang w:val="it-IT"/>
        </w:rPr>
        <w:t xml:space="preserve">)-  </w:t>
      </w:r>
      <w:r w:rsidRPr="0039355C">
        <w:rPr>
          <w:rFonts w:ascii="BRH Malayalam Extra" w:hAnsi="BRH Malayalam Extra" w:cs="BRH Malayalam RN"/>
          <w:color w:val="000000"/>
          <w:sz w:val="32"/>
          <w:szCs w:val="40"/>
          <w:lang w:val="it-IT"/>
        </w:rPr>
        <w:t>¥Z</w:t>
      </w:r>
      <w:r w:rsidRPr="0039355C">
        <w:rPr>
          <w:rFonts w:ascii="BRH Malayalam RN" w:hAnsi="BRH Malayalam RN" w:cs="BRH Malayalam RN"/>
          <w:color w:val="000000"/>
          <w:sz w:val="32"/>
          <w:szCs w:val="40"/>
          <w:lang w:val="it-IT"/>
        </w:rPr>
        <w:t xml:space="preserve"> |</w:t>
      </w:r>
    </w:p>
    <w:p w14:paraId="161B821B" w14:textId="35D2598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 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 | </w:t>
      </w:r>
    </w:p>
    <w:p w14:paraId="385AF2B1" w14:textId="5E50605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põ¡—¥À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z¥j˜ |</w:t>
      </w:r>
    </w:p>
    <w:p w14:paraId="141D4293" w14:textId="1AD876C2" w:rsidR="00607F47" w:rsidRPr="0039355C" w:rsidRDefault="00607F47" w:rsidP="004D4BB8">
      <w:pPr>
        <w:widowControl w:val="0"/>
        <w:autoSpaceDE w:val="0"/>
        <w:autoSpaceDN w:val="0"/>
        <w:adjustRightInd w:val="0"/>
        <w:spacing w:after="0" w:line="240" w:lineRule="auto"/>
        <w:ind w:right="-138"/>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õ¡—¥À DeRz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z¥j— DeRz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z¥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õ¡—¥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õ¡—¥À DeRz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z¥j˜ | </w:t>
      </w:r>
    </w:p>
    <w:p w14:paraId="418FC5D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põ¡—¥À |</w:t>
      </w:r>
    </w:p>
    <w:p w14:paraId="43A4902F" w14:textId="335F3C7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õ¡—¥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1B3C29D4" w14:textId="0EE51B2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z¥j˜ |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w:t>
      </w:r>
    </w:p>
    <w:p w14:paraId="6E1D59D1" w14:textId="7C93363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z¥j— hp¥Zx hpZ DeRz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z¥j— DeRz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z¥j— hpZJ | </w:t>
      </w:r>
    </w:p>
    <w:p w14:paraId="770BA2C7" w14:textId="304B70F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z¥j˜ |</w:t>
      </w:r>
    </w:p>
    <w:p w14:paraId="1470B63D" w14:textId="13F6149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z¥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õ¡—e - 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z¥j˜ | </w:t>
      </w:r>
    </w:p>
    <w:p w14:paraId="430C0512" w14:textId="33D9033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zj—J |</w:t>
      </w:r>
    </w:p>
    <w:p w14:paraId="3F2B653F" w14:textId="001B3DE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zj— DeRz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z¥jx— hp¥Zx hpZ DeRz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zj—J | </w:t>
      </w:r>
    </w:p>
    <w:p w14:paraId="7ED7F654" w14:textId="57CB3EA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zj—J |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E11E98E" w14:textId="151603E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z¥jx— hpZy hp Zõ¡eRz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zj— DeRz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z¥jx— hpZy | </w:t>
      </w:r>
    </w:p>
    <w:p w14:paraId="5039BBEF" w14:textId="289F2CE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6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zj—J |</w:t>
      </w:r>
    </w:p>
    <w:p w14:paraId="51EBA760" w14:textId="72D6E31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z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õ¡—e - 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zj—J | </w:t>
      </w:r>
    </w:p>
    <w:p w14:paraId="5880E8C3" w14:textId="6D81659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jJ |</w:t>
      </w:r>
    </w:p>
    <w:p w14:paraId="646E6757" w14:textId="25E39B0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x ¥jx h—pZy hp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J | </w:t>
      </w:r>
    </w:p>
    <w:p w14:paraId="7A7F6106" w14:textId="0699807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jJ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I |</w:t>
      </w:r>
    </w:p>
    <w:p w14:paraId="03BA1D04" w14:textId="15518D1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x j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I | </w:t>
      </w:r>
    </w:p>
    <w:p w14:paraId="15F7E36B" w14:textId="2BFC8AE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I | ¥pb— |</w:t>
      </w:r>
    </w:p>
    <w:p w14:paraId="61DC45DA" w14:textId="697F9C1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b— | </w:t>
      </w:r>
    </w:p>
    <w:p w14:paraId="5A70AF0F" w14:textId="3D937E5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pb—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 |</w:t>
      </w:r>
    </w:p>
    <w:p w14:paraId="2FF8BDBF" w14:textId="1AFC7BB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p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J | </w:t>
      </w:r>
    </w:p>
    <w:p w14:paraId="7494266B" w14:textId="7CC94D3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292D57F" w14:textId="3B6AF9E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Z— Z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 ¥Z˜ | </w:t>
      </w:r>
    </w:p>
    <w:p w14:paraId="06156872" w14:textId="0F8920E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E5481E7" w14:textId="5729C5E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0B08665E" w14:textId="030E0C9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J |</w:t>
      </w:r>
    </w:p>
    <w:p w14:paraId="5C4BE9E8" w14:textId="321BABC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x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x k¡—öb k¡öb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MJ | </w:t>
      </w:r>
    </w:p>
    <w:p w14:paraId="6759473D" w14:textId="4D90C4B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J | jI |</w:t>
      </w:r>
    </w:p>
    <w:p w14:paraId="670EE6D2" w14:textId="6C850F2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Mx j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I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x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Mx jI | </w:t>
      </w:r>
    </w:p>
    <w:p w14:paraId="41B9E333" w14:textId="74D36CE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jI | 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x—PaxJ |</w:t>
      </w:r>
    </w:p>
    <w:p w14:paraId="134DFE5C" w14:textId="3BCDFBB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I 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x—Pax 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x—Pa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I 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jx—PaxJ | </w:t>
      </w:r>
    </w:p>
    <w:p w14:paraId="3223D94D" w14:textId="16C40DA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x—PaxJ | ZI |</w:t>
      </w:r>
    </w:p>
    <w:p w14:paraId="24543C8F" w14:textId="00C298E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x—Pa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I ZI 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x—Pax 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x—Pa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I | </w:t>
      </w:r>
    </w:p>
    <w:p w14:paraId="4EA40EC4" w14:textId="3ED4E43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x—PaxJ |</w:t>
      </w:r>
    </w:p>
    <w:p w14:paraId="06D766B9" w14:textId="7101F85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x—Pa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dyJ - Ajx—PaxJ | </w:t>
      </w:r>
    </w:p>
    <w:p w14:paraId="108C81CE" w14:textId="4CD78C7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ZI | 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95C70F5" w14:textId="0CB1AAB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I R¡—rsû R¡rs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I ZI R¡—rsû | </w:t>
      </w:r>
    </w:p>
    <w:p w14:paraId="6A665EE3" w14:textId="5EE6BF0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J |</w:t>
      </w:r>
    </w:p>
    <w:p w14:paraId="74531C47" w14:textId="14AD12B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ª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ª R¡—rsû R¡rsû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J | </w:t>
      </w:r>
    </w:p>
    <w:p w14:paraId="3370CCA0" w14:textId="5889430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J |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I |</w:t>
      </w:r>
    </w:p>
    <w:p w14:paraId="0966E148" w14:textId="2453768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ª M¦—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I M¦—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ª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ª M¦—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õI | </w:t>
      </w:r>
    </w:p>
    <w:p w14:paraId="4ADD41C0" w14:textId="4C91D40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I |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J |</w:t>
      </w:r>
    </w:p>
    <w:p w14:paraId="25303E3D" w14:textId="3149D53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³§)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 M¦—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I M¦—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³§)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J | </w:t>
      </w:r>
    </w:p>
    <w:p w14:paraId="46D07BAF" w14:textId="29B9D23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J | ¥exr˜I |</w:t>
      </w:r>
    </w:p>
    <w:p w14:paraId="4725B407" w14:textId="46B17A4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ðx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exr(³§)—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sðxr˜I | </w:t>
      </w:r>
    </w:p>
    <w:p w14:paraId="0C784704" w14:textId="184B78A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exr˜I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kõ˜I |</w:t>
      </w:r>
    </w:p>
    <w:p w14:paraId="7D490917" w14:textId="205BC1A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r(³§)—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kõ(³§)—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k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ex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exr(³§)—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zkõ˜I | </w:t>
      </w:r>
    </w:p>
    <w:p w14:paraId="75EEB0BD" w14:textId="79F5695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kõ˜I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Yx˜I |</w:t>
      </w:r>
    </w:p>
    <w:p w14:paraId="60FF2663" w14:textId="5AD8F768" w:rsidR="003F254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kõ(³§)—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a§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Yx(³§)—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a§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zYx(³§)— </w:t>
      </w:r>
    </w:p>
    <w:p w14:paraId="37709B2D" w14:textId="5456FA5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kõ(³§)—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kõ(³§)—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a§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zYx˜I | </w:t>
      </w:r>
    </w:p>
    <w:p w14:paraId="75FDE6CF" w14:textId="3241274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kõ˜I |</w:t>
      </w:r>
    </w:p>
    <w:p w14:paraId="288C8EC2" w14:textId="26B9EDB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k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yZy— s¡ - pzkõ˜I | </w:t>
      </w:r>
    </w:p>
    <w:p w14:paraId="334D702F" w14:textId="594ABFB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Yx˜I | 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yI ||</w:t>
      </w:r>
    </w:p>
    <w:p w14:paraId="3CD58E65" w14:textId="5FF4D62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s</w:t>
      </w:r>
      <w:r w:rsidR="007C692F" w:rsidRPr="007C692F">
        <w:rPr>
          <w:rFonts w:ascii="BRH Malayalam Extra" w:hAnsi="BRH Malayalam Extra" w:cs="BRH Malayalam Extra"/>
          <w:color w:val="000000"/>
          <w:sz w:val="27"/>
          <w:szCs w:val="40"/>
        </w:rPr>
        <w:t>–</w:t>
      </w:r>
      <w:proofErr w:type="gramStart"/>
      <w:r w:rsidRPr="00607F47">
        <w:rPr>
          <w:rFonts w:ascii="BRH Malayalam Extra" w:hAnsi="BRH Malayalam Extra" w:cs="BRH Malayalam Extra"/>
          <w:color w:val="000000"/>
          <w:sz w:val="32"/>
          <w:szCs w:val="40"/>
        </w:rPr>
        <w:t>kzYx(</w:t>
      </w:r>
      <w:proofErr w:type="gramEnd"/>
      <w:r w:rsidRPr="00607F47">
        <w:rPr>
          <w:rFonts w:ascii="BRH Malayalam Extra" w:hAnsi="BRH Malayalam Extra" w:cs="BRH Malayalam Extra"/>
          <w:color w:val="000000"/>
          <w:sz w:val="32"/>
          <w:szCs w:val="40"/>
        </w:rPr>
        <w:t>MÞ§)— 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y(MÞ§) 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y(³§)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a§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Yx(³§)—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a§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Yx(MÞ§)— 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ëyI | </w:t>
      </w:r>
    </w:p>
    <w:p w14:paraId="67C491EE" w14:textId="4E72F99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Yx˜I |</w:t>
      </w:r>
    </w:p>
    <w:p w14:paraId="7B1F3E1C" w14:textId="0878E2B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Y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y— sI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zYx˜I | </w:t>
      </w:r>
    </w:p>
    <w:p w14:paraId="789EB287" w14:textId="78B9664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yI ||</w:t>
      </w:r>
    </w:p>
    <w:p w14:paraId="7B33D6B5" w14:textId="783F7F5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yiyZy— 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ëyI | </w:t>
      </w:r>
    </w:p>
    <w:p w14:paraId="0EC0CCBA" w14:textId="519F512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d</w:t>
      </w:r>
      <w:proofErr w:type="gramEnd"/>
      <w:r w:rsidRPr="00607F47">
        <w:rPr>
          <w:rFonts w:ascii="BRH Malayalam Extra" w:hAnsi="BRH Malayalam Extra" w:cs="BRH Malayalam Extra"/>
          <w:color w:val="000000"/>
          <w:sz w:val="32"/>
          <w:szCs w:val="40"/>
        </w:rPr>
        <w:t>¡—J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hõ—J |</w:t>
      </w:r>
    </w:p>
    <w:p w14:paraId="157AAF80" w14:textId="3F2AED7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d¡—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hõ—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h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id¡—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Zhõ—J | </w:t>
      </w:r>
    </w:p>
    <w:p w14:paraId="1EAB7042" w14:textId="0289193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hõ—J | 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w:t>
      </w:r>
    </w:p>
    <w:p w14:paraId="31FE54A4" w14:textId="2C68DEB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hõx— 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hõ—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hõx— 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 </w:t>
      </w:r>
    </w:p>
    <w:p w14:paraId="0501E80E" w14:textId="7A9B3D9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 py |</w:t>
      </w:r>
    </w:p>
    <w:p w14:paraId="353017B6" w14:textId="01D4227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 py 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y | </w:t>
      </w:r>
    </w:p>
    <w:p w14:paraId="110A648E" w14:textId="2C7E94B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w:t>
      </w:r>
    </w:p>
    <w:p w14:paraId="56C06158" w14:textId="2847A30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õ—hR bh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 py põ—hRZ§ | </w:t>
      </w:r>
    </w:p>
    <w:p w14:paraId="2D634AEE" w14:textId="746CFCA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sJ |</w:t>
      </w:r>
    </w:p>
    <w:p w14:paraId="553E5DC2" w14:textId="064DEEA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 s ¥sx— „hR bh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a§ sJ | </w:t>
      </w:r>
    </w:p>
    <w:p w14:paraId="549FB863" w14:textId="28B7607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dx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by—rçI |</w:t>
      </w:r>
    </w:p>
    <w:p w14:paraId="0E7190CC" w14:textId="20D5D9D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dx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by—r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dx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by—r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 dx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by—rçI | </w:t>
      </w:r>
    </w:p>
    <w:p w14:paraId="35CCABFD" w14:textId="1C7313E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xh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by—rçI | 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kõ˜I |</w:t>
      </w:r>
    </w:p>
    <w:p w14:paraId="07EEE680" w14:textId="520A884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x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by—rçI ögÖ</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kõ—I ögÖ</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k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dx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by—r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dx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by—rçI ögÖ</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kõ˜I | </w:t>
      </w:r>
    </w:p>
    <w:p w14:paraId="730D6AF4" w14:textId="2109F36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kõ˜I | ps—ÇI |</w:t>
      </w:r>
    </w:p>
    <w:p w14:paraId="64CD0428" w14:textId="7120A1F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k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s—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s—ÇI ögÖ</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kõ—I ögÖ</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k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s—ÇI | </w:t>
      </w:r>
    </w:p>
    <w:p w14:paraId="28255391" w14:textId="5A32EBB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kõ˜I |</w:t>
      </w:r>
    </w:p>
    <w:p w14:paraId="3B039DC5" w14:textId="2EFC7C5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k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yZy— ögÖ - Pkõ˜I | </w:t>
      </w:r>
    </w:p>
    <w:p w14:paraId="14C85BF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s</w:t>
      </w:r>
      <w:proofErr w:type="gramEnd"/>
      <w:r w:rsidRPr="00607F47">
        <w:rPr>
          <w:rFonts w:ascii="BRH Malayalam Extra" w:hAnsi="BRH Malayalam Extra" w:cs="BRH Malayalam Extra"/>
          <w:color w:val="000000"/>
          <w:sz w:val="32"/>
          <w:szCs w:val="40"/>
        </w:rPr>
        <w:t>—ÇI | dyJ |</w:t>
      </w:r>
    </w:p>
    <w:p w14:paraId="657D04EB" w14:textId="49534B5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s—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dyª Yyª ps—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s—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dyJ | </w:t>
      </w:r>
    </w:p>
    <w:p w14:paraId="0832A4AF" w14:textId="7768FAA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yJ</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w:t>
      </w:r>
    </w:p>
    <w:p w14:paraId="19E483FA" w14:textId="7EED88B8"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k—hR bh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yª Yy k—hRZ§ | </w:t>
      </w:r>
    </w:p>
    <w:p w14:paraId="6EA7BC59"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F19AD1" w14:textId="449DEF2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sJ |</w:t>
      </w:r>
    </w:p>
    <w:p w14:paraId="56CD20C3" w14:textId="224E870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 s ¥sx— „hR bh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a§ sJ | </w:t>
      </w:r>
    </w:p>
    <w:p w14:paraId="166EB4B4"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34</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9</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4</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30</w:t>
      </w:r>
      <w:r w:rsidRPr="00607F47">
        <w:rPr>
          <w:rFonts w:ascii="BRH Malayalam RN" w:hAnsi="BRH Malayalam RN" w:cs="BRH Malayalam RN"/>
          <w:color w:val="000000"/>
          <w:sz w:val="32"/>
          <w:szCs w:val="40"/>
        </w:rPr>
        <w:t>)</w:t>
      </w:r>
      <w:proofErr w:type="gramStart"/>
      <w:r w:rsidRPr="00607F47">
        <w:rPr>
          <w:rFonts w:ascii="BRH Malayalam RN" w:hAnsi="BRH Malayalam RN" w:cs="BRH Malayalam RN"/>
          <w:color w:val="000000"/>
          <w:sz w:val="32"/>
          <w:szCs w:val="40"/>
        </w:rPr>
        <w:t>-  sJ</w:t>
      </w:r>
      <w:proofErr w:type="gramEnd"/>
      <w:r w:rsidRPr="00607F47">
        <w:rPr>
          <w:rFonts w:ascii="BRH Malayalam RN" w:hAnsi="BRH Malayalam RN" w:cs="BRH Malayalam RN"/>
          <w:color w:val="000000"/>
          <w:sz w:val="32"/>
          <w:szCs w:val="40"/>
        </w:rPr>
        <w:t xml:space="preserve"> | </w:t>
      </w:r>
      <w:r w:rsidRPr="00CF4AE1">
        <w:rPr>
          <w:rFonts w:ascii="BRH Malayalam Extra" w:hAnsi="BRH Malayalam Extra" w:cs="BRH Malayalam RN"/>
          <w:color w:val="000000"/>
          <w:sz w:val="32"/>
          <w:szCs w:val="40"/>
        </w:rPr>
        <w:t>B</w:t>
      </w:r>
      <w:r w:rsidRPr="00607F47">
        <w:rPr>
          <w:rFonts w:ascii="BRH Malayalam RN" w:hAnsi="BRH Malayalam RN" w:cs="BRH Malayalam RN"/>
          <w:color w:val="000000"/>
          <w:sz w:val="32"/>
          <w:szCs w:val="40"/>
        </w:rPr>
        <w:t xml:space="preserve"> |</w:t>
      </w:r>
    </w:p>
    <w:p w14:paraId="30172B64"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s B s s </w:t>
      </w:r>
      <w:r w:rsidRPr="00CF4AE1">
        <w:rPr>
          <w:rFonts w:ascii="BRH Malayalam Extra" w:hAnsi="BRH Malayalam Extra" w:cs="BRH Malayalam RN"/>
          <w:color w:val="000000"/>
          <w:sz w:val="32"/>
          <w:szCs w:val="40"/>
        </w:rPr>
        <w:t>B</w:t>
      </w:r>
      <w:r w:rsidRPr="00607F47">
        <w:rPr>
          <w:rFonts w:ascii="BRH Malayalam RN" w:hAnsi="BRH Malayalam RN" w:cs="BRH Malayalam RN"/>
          <w:color w:val="000000"/>
          <w:sz w:val="32"/>
          <w:szCs w:val="40"/>
        </w:rPr>
        <w:t xml:space="preserve"> | </w:t>
      </w:r>
    </w:p>
    <w:p w14:paraId="03E8788B" w14:textId="160508C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â</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w:t>
      </w:r>
    </w:p>
    <w:p w14:paraId="08651E7A" w14:textId="2A17860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M—Pâb MPâ</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x „M—PâZ§ | </w:t>
      </w:r>
    </w:p>
    <w:p w14:paraId="2A4EE7B8" w14:textId="33980AB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â</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sJ |</w:t>
      </w:r>
    </w:p>
    <w:p w14:paraId="301C3691" w14:textId="4815A47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â</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 s ¥sx— „MPâ bMPâ</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a§ sJ | </w:t>
      </w:r>
    </w:p>
    <w:p w14:paraId="45661F68" w14:textId="338D3C2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w:t>
      </w:r>
    </w:p>
    <w:p w14:paraId="79CFC49A" w14:textId="3AF53E9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 „ögpz bög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a§ s ¥sx˜ „ögpzZ§ | </w:t>
      </w:r>
    </w:p>
    <w:p w14:paraId="32B63066" w14:textId="0476FFB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x |</w:t>
      </w:r>
    </w:p>
    <w:p w14:paraId="126B74A0" w14:textId="432E0BB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x „ög—pz bögpzZ§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ax | </w:t>
      </w:r>
    </w:p>
    <w:p w14:paraId="3F65E11C" w14:textId="253E3C7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x |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
    <w:p w14:paraId="4279D7D9" w14:textId="74697CA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x ix— i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ax ix˜ | </w:t>
      </w:r>
    </w:p>
    <w:p w14:paraId="575A7027" w14:textId="7ED8428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dy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
    <w:p w14:paraId="438D7D95" w14:textId="1D1EB45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yª Yyª ix—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yJ | </w:t>
      </w:r>
    </w:p>
    <w:p w14:paraId="261788CF" w14:textId="7F92663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yJ</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
    <w:p w14:paraId="6FE83235" w14:textId="4F73698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k—hxM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O§ dyª Yyk—hxK§ | </w:t>
      </w:r>
    </w:p>
    <w:p w14:paraId="39DB0042" w14:textId="34E3117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 CZy—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
    <w:p w14:paraId="21A5B820" w14:textId="71F240E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MyZz Zõ—hxM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MyZy— | </w:t>
      </w:r>
    </w:p>
    <w:p w14:paraId="6D95566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Zy</w:t>
      </w:r>
      <w:proofErr w:type="gramEnd"/>
      <w:r w:rsidRPr="00607F47">
        <w:rPr>
          <w:rFonts w:ascii="BRH Malayalam Extra" w:hAnsi="BRH Malayalam Extra" w:cs="BRH Malayalam Extra"/>
          <w:color w:val="000000"/>
          <w:sz w:val="32"/>
          <w:szCs w:val="40"/>
        </w:rPr>
        <w:t>— | d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
    <w:p w14:paraId="15217349" w14:textId="322A55B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w:t>
      </w:r>
      <w:r w:rsidRPr="00E337B7">
        <w:rPr>
          <w:rFonts w:ascii="BRH Malayalam Extra" w:hAnsi="BRH Malayalam Extra" w:cs="BRH Malayalam Extra"/>
          <w:color w:val="000000"/>
          <w:sz w:val="32"/>
          <w:szCs w:val="40"/>
          <w:highlight w:val="magenta"/>
        </w:rPr>
        <w:t>d</w:t>
      </w:r>
      <w:r w:rsidRPr="00607F47">
        <w:rPr>
          <w:rFonts w:ascii="BRH Malayalam Extra" w:hAnsi="BRH Malayalam Extra" w:cs="BRH Malayalam Extra"/>
          <w:color w:val="000000"/>
          <w:sz w:val="32"/>
          <w:szCs w:val="40"/>
        </w:rPr>
        <w:t xml:space="preserve"> Zz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 </w:t>
      </w:r>
    </w:p>
    <w:p w14:paraId="3F506959" w14:textId="7DC6B86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Pr="00607F47">
        <w:rPr>
          <w:rFonts w:ascii="BRH Malayalam Extra" w:hAnsi="BRH Malayalam Extra" w:cs="BRH Malayalam Extra"/>
          <w:color w:val="000000"/>
          <w:sz w:val="32"/>
          <w:szCs w:val="40"/>
        </w:rPr>
        <w:t xml:space="preserve"> | Zû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
    <w:p w14:paraId="0AE64D28" w14:textId="462E220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 Zûx˜ Zû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d Zûx˜ | </w:t>
      </w:r>
    </w:p>
    <w:p w14:paraId="402AB87F" w14:textId="6B4D1BE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û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dy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
    <w:p w14:paraId="41F4A61F" w14:textId="74D8627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û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yª Yyr§ Uûx˜ Zû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yJ | </w:t>
      </w:r>
    </w:p>
    <w:p w14:paraId="6195BFC3" w14:textId="31F0737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yJ</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
    <w:p w14:paraId="48EA8723" w14:textId="2526B39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k—hx± i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dyª Yyk—hx±I | </w:t>
      </w:r>
    </w:p>
    <w:p w14:paraId="684F27BF" w14:textId="66D090C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 CZy—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
    <w:p w14:paraId="3FB4C904" w14:textId="3297466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ZzZõ—hx± i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Zy— | </w:t>
      </w:r>
    </w:p>
    <w:p w14:paraId="1590773F" w14:textId="5D2FE66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Zy</w:t>
      </w:r>
      <w:proofErr w:type="gramEnd"/>
      <w:r w:rsidRPr="00607F47">
        <w:rPr>
          <w:rFonts w:ascii="BRH Malayalam Extra" w:hAnsi="BRH Malayalam Extra" w:cs="BRH Malayalam Extra"/>
          <w:color w:val="000000"/>
          <w:sz w:val="32"/>
          <w:szCs w:val="40"/>
        </w:rPr>
        <w:t>—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
    <w:p w14:paraId="623B68BA" w14:textId="4BFE09B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õ—ögpz bög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yZz Zõ—ögpzZ§ | </w:t>
      </w:r>
    </w:p>
    <w:p w14:paraId="1C2D944B" w14:textId="40C7D5F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AO§My—ks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
    <w:p w14:paraId="1B9ECA3B" w14:textId="6C25507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O§My—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x „O§My—k¥sx „ögpz bög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O§My—ksJ | </w:t>
      </w:r>
    </w:p>
    <w:p w14:paraId="35C0E9C3" w14:textId="4E4534C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O</w:t>
      </w:r>
      <w:proofErr w:type="gramEnd"/>
      <w:r w:rsidRPr="00607F47">
        <w:rPr>
          <w:rFonts w:ascii="BRH Malayalam Extra" w:hAnsi="BRH Malayalam Extra" w:cs="BRH Malayalam Extra"/>
          <w:color w:val="000000"/>
          <w:sz w:val="32"/>
          <w:szCs w:val="40"/>
        </w:rPr>
        <w:t>§My—ksJ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w:t>
      </w:r>
    </w:p>
    <w:p w14:paraId="44D4BDC0" w14:textId="4E7977E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O§My—ks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O§My—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x „O§My—ks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 </w:t>
      </w:r>
    </w:p>
    <w:p w14:paraId="30803569" w14:textId="6A08A10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I |</w:t>
      </w:r>
    </w:p>
    <w:p w14:paraId="418DBBA3" w14:textId="2B8CC1C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³§)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 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ZI | </w:t>
      </w:r>
    </w:p>
    <w:p w14:paraId="7564226B" w14:textId="27746B2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I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D896AA5" w14:textId="77EBF8D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 ix—sZ Bs¥Z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³§)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Z ix—s¥Z | </w:t>
      </w:r>
    </w:p>
    <w:p w14:paraId="3BCCF483" w14:textId="31E041E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Z |</w:t>
      </w:r>
    </w:p>
    <w:p w14:paraId="40CD24C0" w14:textId="04FC42B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 Z B—sZ Bs¥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 | </w:t>
      </w:r>
    </w:p>
    <w:p w14:paraId="1907A774" w14:textId="68D5485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Z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MI |</w:t>
      </w:r>
    </w:p>
    <w:p w14:paraId="55AFCE7A" w14:textId="5C0C0EA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 s¡—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M(³§) s¡—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MI ¥Z ¥Z s¡—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MI | </w:t>
      </w:r>
    </w:p>
    <w:p w14:paraId="54910725" w14:textId="6B46DF5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MI | ¥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w:t>
      </w:r>
    </w:p>
    <w:p w14:paraId="5ACBF4B3" w14:textId="148803C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M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³§) s¡—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M(³§) s¡—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M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 </w:t>
      </w:r>
    </w:p>
    <w:p w14:paraId="5D776432" w14:textId="08D6B85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MI |</w:t>
      </w:r>
    </w:p>
    <w:p w14:paraId="484BC4F4" w14:textId="08FC22A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MiyZy— s¡pJ - MI | </w:t>
      </w:r>
    </w:p>
    <w:p w14:paraId="1DCFA8F9" w14:textId="0891EB3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 d |</w:t>
      </w:r>
    </w:p>
    <w:p w14:paraId="42921440" w14:textId="151743B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d d ¥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d | </w:t>
      </w:r>
    </w:p>
    <w:p w14:paraId="791FB323"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4</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9</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5</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proofErr w:type="gramStart"/>
      <w:r w:rsidRPr="00607F47">
        <w:rPr>
          <w:rFonts w:ascii="BRH Malayalam RN" w:hAnsi="BRH Malayalam RN" w:cs="BRH Malayalam RN"/>
          <w:color w:val="000000"/>
          <w:sz w:val="32"/>
          <w:szCs w:val="40"/>
        </w:rPr>
        <w:t>-  d</w:t>
      </w:r>
      <w:proofErr w:type="gramEnd"/>
      <w:r w:rsidRPr="00607F47">
        <w:rPr>
          <w:rFonts w:ascii="BRH Malayalam RN" w:hAnsi="BRH Malayalam RN" w:cs="BRH Malayalam RN"/>
          <w:color w:val="000000"/>
          <w:sz w:val="32"/>
          <w:szCs w:val="40"/>
        </w:rPr>
        <w:t xml:space="preserve"> | </w:t>
      </w:r>
      <w:r w:rsidRPr="00CF4AE1">
        <w:rPr>
          <w:rFonts w:ascii="BRH Malayalam Extra" w:hAnsi="BRH Malayalam Extra" w:cs="BRH Malayalam RN"/>
          <w:color w:val="000000"/>
          <w:sz w:val="32"/>
          <w:szCs w:val="40"/>
        </w:rPr>
        <w:t xml:space="preserve">öe </w:t>
      </w:r>
      <w:r w:rsidRPr="00607F47">
        <w:rPr>
          <w:rFonts w:ascii="BRH Malayalam RN" w:hAnsi="BRH Malayalam RN" w:cs="BRH Malayalam RN"/>
          <w:color w:val="000000"/>
          <w:sz w:val="32"/>
          <w:szCs w:val="40"/>
        </w:rPr>
        <w:t>|</w:t>
      </w:r>
    </w:p>
    <w:p w14:paraId="50284864"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d öe öe Y d </w:t>
      </w:r>
      <w:r w:rsidRPr="00CF4AE1">
        <w:rPr>
          <w:rFonts w:ascii="BRH Malayalam Extra" w:hAnsi="BRH Malayalam Extra" w:cs="BRH Malayalam RN"/>
          <w:color w:val="000000"/>
          <w:sz w:val="32"/>
          <w:szCs w:val="40"/>
        </w:rPr>
        <w:t xml:space="preserve">öe </w:t>
      </w:r>
      <w:r w:rsidRPr="00607F47">
        <w:rPr>
          <w:rFonts w:ascii="BRH Malayalam RN" w:hAnsi="BRH Malayalam RN" w:cs="BRH Malayalam RN"/>
          <w:color w:val="000000"/>
          <w:sz w:val="32"/>
          <w:szCs w:val="40"/>
        </w:rPr>
        <w:t xml:space="preserve">| </w:t>
      </w:r>
    </w:p>
    <w:p w14:paraId="346DF5C7" w14:textId="3F72B7A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Pr="00607F47">
        <w:rPr>
          <w:rFonts w:ascii="BRH Malayalam Extra" w:hAnsi="BRH Malayalam Extra" w:cs="BRH Malayalam Extra"/>
          <w:color w:val="000000"/>
          <w:sz w:val="32"/>
          <w:szCs w:val="40"/>
        </w:rPr>
        <w:t xml:space="preserve"> | 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97A97C6" w14:textId="12F30CD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 Rx—dÇy Rxd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 öe Rx—dÇy | </w:t>
      </w:r>
    </w:p>
    <w:p w14:paraId="6F1D87E1" w14:textId="0C227E0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Zhõ—J |</w:t>
      </w:r>
    </w:p>
    <w:p w14:paraId="5AF2B3CE" w14:textId="04AC44A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hõx— RxdÇy Rxd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hõ—J | </w:t>
      </w:r>
    </w:p>
    <w:p w14:paraId="2BE8C36C" w14:textId="4B7BCD1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Zhõ—J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I |</w:t>
      </w:r>
    </w:p>
    <w:p w14:paraId="1B9DDB0E" w14:textId="0C2E580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hõ—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 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I ¥Z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hõ—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I | </w:t>
      </w:r>
    </w:p>
    <w:p w14:paraId="11E9733E" w14:textId="500867F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I | ögxÖ—YI |</w:t>
      </w:r>
    </w:p>
    <w:p w14:paraId="43F6CC1E" w14:textId="1F3FA2E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I ögxÖ—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ögxÖ—Y 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 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I ögxÖ—YI | </w:t>
      </w:r>
    </w:p>
    <w:p w14:paraId="6E017662" w14:textId="1CED662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gxÖ</w:t>
      </w:r>
      <w:proofErr w:type="gramEnd"/>
      <w:r w:rsidRPr="00607F47">
        <w:rPr>
          <w:rFonts w:ascii="BRH Malayalam Extra" w:hAnsi="BRH Malayalam Extra" w:cs="BRH Malayalam Extra"/>
          <w:color w:val="000000"/>
          <w:sz w:val="32"/>
          <w:szCs w:val="40"/>
        </w:rPr>
        <w:t>—YI | 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4927857D" w14:textId="503F6D2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gxÖ—YI ög¢ty ög¢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gxÖ—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ögxÖ—YI ög¢ty | </w:t>
      </w:r>
    </w:p>
    <w:p w14:paraId="0C38D7DE" w14:textId="24C57FF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g</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Z |</w:t>
      </w:r>
    </w:p>
    <w:p w14:paraId="7BBE0FC0" w14:textId="6693746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 ¥Z ög¢—ty ög¢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 | </w:t>
      </w:r>
    </w:p>
    <w:p w14:paraId="456F2A1E" w14:textId="7EADD6D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Z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MI |</w:t>
      </w:r>
    </w:p>
    <w:p w14:paraId="54AF93FE" w14:textId="736C390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 s¡—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M(³§) s¡—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MI ¥Z ¥Z s¡—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MI | </w:t>
      </w:r>
    </w:p>
    <w:p w14:paraId="6ECD61F8" w14:textId="37A7B2C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MI | ¥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w:t>
      </w:r>
    </w:p>
    <w:p w14:paraId="58345A1C" w14:textId="592C760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M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³§) s¡—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M(³§) s¡—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M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 </w:t>
      </w:r>
    </w:p>
    <w:p w14:paraId="6B71B71D" w14:textId="04D660E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MI |</w:t>
      </w:r>
    </w:p>
    <w:p w14:paraId="048AD6AA" w14:textId="024316F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MiyZy— s¡pJ - MI | </w:t>
      </w:r>
    </w:p>
    <w:p w14:paraId="5D59E670" w14:textId="7C59826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 jÇ—J |</w:t>
      </w:r>
    </w:p>
    <w:p w14:paraId="5CEA36BE" w14:textId="3425328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Çx— ¥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jÇ—J | </w:t>
      </w:r>
    </w:p>
    <w:p w14:paraId="204311F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Ç</w:t>
      </w:r>
      <w:proofErr w:type="gramEnd"/>
      <w:r w:rsidRPr="00607F47">
        <w:rPr>
          <w:rFonts w:ascii="BRH Malayalam Extra" w:hAnsi="BRH Malayalam Extra" w:cs="BRH Malayalam Extra"/>
          <w:color w:val="000000"/>
          <w:sz w:val="32"/>
          <w:szCs w:val="40"/>
        </w:rPr>
        <w:t>—J | ¥j |</w:t>
      </w:r>
    </w:p>
    <w:p w14:paraId="4815A6CB" w14:textId="0EB64B8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 ¥j j¥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 | </w:t>
      </w:r>
    </w:p>
    <w:p w14:paraId="01ACA712" w14:textId="39ADAF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j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w:t>
      </w:r>
    </w:p>
    <w:p w14:paraId="5792118A" w14:textId="148D431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 G—rx ¥i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j j G—rxI | </w:t>
      </w:r>
    </w:p>
    <w:p w14:paraId="19B7B73A" w14:textId="0EEAA3C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w:t>
      </w:r>
    </w:p>
    <w:p w14:paraId="37FCD941" w14:textId="0669336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 Grx ¥irx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p—J | </w:t>
      </w:r>
    </w:p>
    <w:p w14:paraId="7A275A64" w14:textId="7301209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 Zx© |</w:t>
      </w:r>
    </w:p>
    <w:p w14:paraId="52C3AEFB" w14:textId="1F5999F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x(MÞ§) sëx©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x© | </w:t>
      </w:r>
    </w:p>
    <w:p w14:paraId="381CA861" w14:textId="3E366B2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Zx©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E7458DF" w14:textId="2E28E6E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x(MÞ§) ¥së—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x(MÞ§) sëx(MÞ§) ¥së˜ | </w:t>
      </w:r>
    </w:p>
    <w:p w14:paraId="10822F5E" w14:textId="07029A5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D5FE025" w14:textId="6E90A78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1226D1B9" w14:textId="4B5E05D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CZy— |</w:t>
      </w:r>
    </w:p>
    <w:p w14:paraId="7648576F" w14:textId="267E0BB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zZzZy— bxsõÇy bx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ÇzZy— | </w:t>
      </w:r>
    </w:p>
    <w:p w14:paraId="504F242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CZy— | ZZ§ |</w:t>
      </w:r>
    </w:p>
    <w:p w14:paraId="0729C18F" w14:textId="70CE871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Z§ ZbyZz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Z§ | </w:t>
      </w:r>
    </w:p>
    <w:p w14:paraId="67F34DEF" w14:textId="41BCD3C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ZZ§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w:t>
      </w:r>
    </w:p>
    <w:p w14:paraId="7C01B27F" w14:textId="2638E70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b˜hõ Gh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Z§ Z¥b˜hõJ | </w:t>
      </w:r>
    </w:p>
    <w:p w14:paraId="6829A8D2" w14:textId="62EC8E7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w:t>
      </w:r>
    </w:p>
    <w:p w14:paraId="213E75B4" w14:textId="121D0E8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 </w:t>
      </w:r>
    </w:p>
    <w:p w14:paraId="74364611" w14:textId="6F2495D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Z |</w:t>
      </w:r>
    </w:p>
    <w:p w14:paraId="612AE58C" w14:textId="5AFB4C7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Z ¥Z˜ „ögpz bög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Z | </w:t>
      </w:r>
    </w:p>
    <w:p w14:paraId="45B510F0" w14:textId="0FD4535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Z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MI |</w:t>
      </w:r>
    </w:p>
    <w:p w14:paraId="4E57A24D" w14:textId="3BE08B3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 s¡—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M(³§) s¡—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MI ¥Z ¥Z s¡—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MI | </w:t>
      </w:r>
    </w:p>
    <w:p w14:paraId="12FA3905" w14:textId="7FC0096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MI |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I |</w:t>
      </w:r>
    </w:p>
    <w:p w14:paraId="246A2E83" w14:textId="7DB09CA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M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³§) s¡—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M(³§) s¡—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M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I | </w:t>
      </w:r>
    </w:p>
    <w:p w14:paraId="18872C30" w14:textId="4950FE7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MI |</w:t>
      </w:r>
    </w:p>
    <w:p w14:paraId="14B6E3B0" w14:textId="6D91039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MiyZy— s¡pJ - MI | </w:t>
      </w:r>
    </w:p>
    <w:p w14:paraId="47499DE5" w14:textId="103BB45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I | jÇ—J |</w:t>
      </w:r>
    </w:p>
    <w:p w14:paraId="6E3B348D" w14:textId="593D9A3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Ç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Çx—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jÇ—J | </w:t>
      </w:r>
    </w:p>
    <w:p w14:paraId="705C07A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jÇ—J | ¥j |</w:t>
      </w:r>
    </w:p>
    <w:p w14:paraId="159F3478" w14:textId="4EAE255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Ç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 ¥j j¥Ç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Ç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 | </w:t>
      </w:r>
    </w:p>
    <w:p w14:paraId="17AC9120" w14:textId="41490D5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j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w:t>
      </w:r>
    </w:p>
    <w:p w14:paraId="52482E93" w14:textId="417BE02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 G—rx ¥i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j j G—rxI | </w:t>
      </w:r>
    </w:p>
    <w:p w14:paraId="362F8EDA" w14:textId="7B07E65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w:t>
      </w:r>
    </w:p>
    <w:p w14:paraId="598805AE" w14:textId="20282E8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 Grx ¥irx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p—J | </w:t>
      </w:r>
    </w:p>
    <w:p w14:paraId="524EBECC" w14:textId="059B147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 BsË§— |</w:t>
      </w:r>
    </w:p>
    <w:p w14:paraId="31FA891A" w14:textId="07C8F93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dxs—©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sË§— | </w:t>
      </w:r>
    </w:p>
    <w:p w14:paraId="736A80F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BsË§— | Zx© |</w:t>
      </w:r>
    </w:p>
    <w:p w14:paraId="57E33BE1" w14:textId="3371423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Zx(MÞ§) sëx dx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dx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x© | </w:t>
      </w:r>
    </w:p>
    <w:p w14:paraId="437D1C27" w14:textId="0FB66E7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Zx©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ô</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1ADCFD9" w14:textId="1D2B17F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x d—sôx A¤¤sô</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x(MÞ§) sëx d—¤¤sô | </w:t>
      </w:r>
    </w:p>
    <w:p w14:paraId="740B7CD7" w14:textId="26382EA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77C1291B" w14:textId="5FA49DD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4852EB51" w14:textId="62047B5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ZI |</w:t>
      </w:r>
    </w:p>
    <w:p w14:paraId="301A5BAB" w14:textId="349E89C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I Z i—bb¡ kb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I | </w:t>
      </w:r>
    </w:p>
    <w:p w14:paraId="7E3B6F68" w14:textId="6DDF2B1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I</w:t>
      </w:r>
      <w:proofErr w:type="gramEnd"/>
      <w:r w:rsidRPr="00607F47">
        <w:rPr>
          <w:rFonts w:ascii="BRH Malayalam Extra" w:hAnsi="BRH Malayalam Extra" w:cs="BRH Malayalam Extra"/>
          <w:color w:val="000000"/>
          <w:sz w:val="32"/>
          <w:szCs w:val="40"/>
        </w:rPr>
        <w:t xml:space="preserve">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hy—J |</w:t>
      </w:r>
    </w:p>
    <w:p w14:paraId="492DE324" w14:textId="59874B6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I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hy—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I ZI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hy—J | </w:t>
      </w:r>
    </w:p>
    <w:p w14:paraId="006FA763" w14:textId="79457AD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hy—J | Pk—ÇI |</w:t>
      </w:r>
    </w:p>
    <w:p w14:paraId="56752322" w14:textId="1278DA3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Òk—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Pk—ÇI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hy—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Òk—ÇI | </w:t>
      </w:r>
    </w:p>
    <w:p w14:paraId="66D1A299" w14:textId="6490162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hy—J |</w:t>
      </w:r>
    </w:p>
    <w:p w14:paraId="1357A552" w14:textId="306D4D8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yZy—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 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246DF72F" w14:textId="443BA7A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k</w:t>
      </w:r>
      <w:proofErr w:type="gramEnd"/>
      <w:r w:rsidRPr="00607F47">
        <w:rPr>
          <w:rFonts w:ascii="BRH Malayalam Extra" w:hAnsi="BRH Malayalam Extra" w:cs="BRH Malayalam Extra"/>
          <w:color w:val="000000"/>
          <w:sz w:val="32"/>
          <w:szCs w:val="40"/>
        </w:rPr>
        <w:t>—ÇI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w:t>
      </w:r>
    </w:p>
    <w:p w14:paraId="29B088FD" w14:textId="699AB3F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Pk—Ç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¹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j—¹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Pk—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Pk—Ç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¹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ë¦ | </w:t>
      </w:r>
    </w:p>
    <w:p w14:paraId="74840D40" w14:textId="3042640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J |</w:t>
      </w:r>
    </w:p>
    <w:p w14:paraId="08FD4B10" w14:textId="708A35D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x j—¹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j—¹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bJ | </w:t>
      </w:r>
    </w:p>
    <w:p w14:paraId="78354D32" w14:textId="259085D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w:t>
      </w:r>
    </w:p>
    <w:p w14:paraId="2FDF73B2" w14:textId="7A72095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xpyZy— j¹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ë¦ | </w:t>
      </w:r>
    </w:p>
    <w:p w14:paraId="2A66494F" w14:textId="4725DEC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J | B |</w:t>
      </w:r>
    </w:p>
    <w:p w14:paraId="311726C7" w14:textId="337D1F5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 B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b B | </w:t>
      </w:r>
    </w:p>
    <w:p w14:paraId="60377A48" w14:textId="52CFDC7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â</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w:t>
      </w:r>
    </w:p>
    <w:p w14:paraId="4B5AFBC4" w14:textId="0B90736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M—Pâ bMPâ</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x „M—PâZ§ | </w:t>
      </w:r>
    </w:p>
    <w:p w14:paraId="7C795F59" w14:textId="1087533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â</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sJ |</w:t>
      </w:r>
    </w:p>
    <w:p w14:paraId="574BCEAB" w14:textId="692B437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â</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 s ¥sx— „MPâ bMPâ</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a§ sJ | </w:t>
      </w:r>
    </w:p>
    <w:p w14:paraId="12446159" w14:textId="505C17D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w:t>
      </w:r>
    </w:p>
    <w:p w14:paraId="64574409" w14:textId="41941BE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 „ögpz bög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a§ s ¥sx˜ „ögpzZ§ | </w:t>
      </w:r>
    </w:p>
    <w:p w14:paraId="02D9E9A9" w14:textId="6449699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ii— |</w:t>
      </w:r>
    </w:p>
    <w:p w14:paraId="7CE5AA71" w14:textId="3435A08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i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ix˜ögpz bög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i— | </w:t>
      </w:r>
    </w:p>
    <w:p w14:paraId="11C8BE2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i</w:t>
      </w:r>
      <w:proofErr w:type="gramEnd"/>
      <w:r w:rsidRPr="00607F47">
        <w:rPr>
          <w:rFonts w:ascii="BRH Malayalam Extra" w:hAnsi="BRH Malayalam Extra" w:cs="BRH Malayalam Extra"/>
          <w:color w:val="000000"/>
          <w:sz w:val="32"/>
          <w:szCs w:val="40"/>
        </w:rPr>
        <w:t>— | ¤¤p |</w:t>
      </w:r>
    </w:p>
    <w:p w14:paraId="5D335D0B" w14:textId="404EC5C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p i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 </w:t>
      </w:r>
    </w:p>
    <w:p w14:paraId="16855367" w14:textId="0FCEBDA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p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w:t>
      </w:r>
    </w:p>
    <w:p w14:paraId="13DD592F" w14:textId="2517CC3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p px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 </w:t>
      </w:r>
    </w:p>
    <w:p w14:paraId="2DB30D7B" w14:textId="546EDA3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w:t>
      </w:r>
    </w:p>
    <w:p w14:paraId="4919045F" w14:textId="79BE20F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p—J | </w:t>
      </w:r>
    </w:p>
    <w:p w14:paraId="5FC97E6F" w14:textId="169BB07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 CZy— |</w:t>
      </w:r>
    </w:p>
    <w:p w14:paraId="500464EE" w14:textId="63931F2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zZy—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 </w:t>
      </w:r>
    </w:p>
    <w:p w14:paraId="53A0DAE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CZy— | Ab¡—J |</w:t>
      </w:r>
    </w:p>
    <w:p w14:paraId="5CFB6F1E" w14:textId="6525146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yZz Zõb¡—J | </w:t>
      </w:r>
    </w:p>
    <w:p w14:paraId="34E2B48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Ab¡—J | ¤¤p |</w:t>
      </w:r>
    </w:p>
    <w:p w14:paraId="78339433" w14:textId="13B1C0D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 ¤¤p px A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 ¤¤p | </w:t>
      </w:r>
    </w:p>
    <w:p w14:paraId="6DC9527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p | itõ˜I |</w:t>
      </w:r>
    </w:p>
    <w:p w14:paraId="5F6DE62A" w14:textId="3CC6486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 it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it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 ¤¤p itõ˜I | </w:t>
      </w:r>
    </w:p>
    <w:p w14:paraId="1623BCFE" w14:textId="1B7FC14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itõ˜I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p>
    <w:p w14:paraId="741606AE" w14:textId="4FBED6D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tõ—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 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 it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itõ—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x© | </w:t>
      </w:r>
    </w:p>
    <w:p w14:paraId="0C0B3A13" w14:textId="54327C5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 | CZy—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p>
    <w:p w14:paraId="25BF9DEE" w14:textId="6D62910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 dyZzZ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 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x dyZy— | </w:t>
      </w:r>
    </w:p>
    <w:p w14:paraId="431A81B0" w14:textId="4126306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Zy</w:t>
      </w:r>
      <w:proofErr w:type="gramEnd"/>
      <w:r w:rsidRPr="00607F47">
        <w:rPr>
          <w:rFonts w:ascii="BRH Malayalam Extra" w:hAnsi="BRH Malayalam Extra" w:cs="BRH Malayalam Extra"/>
          <w:color w:val="000000"/>
          <w:sz w:val="32"/>
          <w:szCs w:val="40"/>
        </w:rPr>
        <w:t>—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
    <w:p w14:paraId="6AEE08B0" w14:textId="716565A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õ—ögpz bög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yZz Zõ—ögpzZ§ | </w:t>
      </w:r>
    </w:p>
    <w:p w14:paraId="48D03A47" w14:textId="71FEF3B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d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
    <w:p w14:paraId="775896D2" w14:textId="66F2267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d dxög—pz bög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 </w:t>
      </w:r>
    </w:p>
    <w:p w14:paraId="1C9EFF1C"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5</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9</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6</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5</w:t>
      </w:r>
      <w:r w:rsidRPr="00607F47">
        <w:rPr>
          <w:rFonts w:ascii="BRH Malayalam RN" w:hAnsi="BRH Malayalam RN" w:cs="BRH Malayalam RN"/>
          <w:color w:val="000000"/>
          <w:sz w:val="32"/>
          <w:szCs w:val="40"/>
        </w:rPr>
        <w:t>)</w:t>
      </w:r>
      <w:proofErr w:type="gramStart"/>
      <w:r w:rsidRPr="00607F47">
        <w:rPr>
          <w:rFonts w:ascii="BRH Malayalam RN" w:hAnsi="BRH Malayalam RN" w:cs="BRH Malayalam RN"/>
          <w:color w:val="000000"/>
          <w:sz w:val="32"/>
          <w:szCs w:val="40"/>
        </w:rPr>
        <w:t>-  d</w:t>
      </w:r>
      <w:proofErr w:type="gramEnd"/>
      <w:r w:rsidRPr="00607F47">
        <w:rPr>
          <w:rFonts w:ascii="BRH Malayalam RN" w:hAnsi="BRH Malayalam RN" w:cs="BRH Malayalam RN"/>
          <w:color w:val="000000"/>
          <w:sz w:val="32"/>
          <w:szCs w:val="40"/>
        </w:rPr>
        <w:t xml:space="preserve"> |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 (</w:t>
      </w:r>
      <w:r w:rsidRPr="00607F47">
        <w:rPr>
          <w:rFonts w:ascii="Arial" w:hAnsi="Arial" w:cs="BRH Malayalam RN"/>
          <w:color w:val="000000"/>
          <w:sz w:val="24"/>
          <w:szCs w:val="40"/>
        </w:rPr>
        <w:t>GS</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31</w:t>
      </w:r>
      <w:r w:rsidRPr="00607F47">
        <w:rPr>
          <w:rFonts w:ascii="BRH Malayalam RN" w:hAnsi="BRH Malayalam RN" w:cs="BRH Malayalam RN"/>
          <w:color w:val="000000"/>
          <w:sz w:val="32"/>
          <w:szCs w:val="40"/>
        </w:rPr>
        <w:t>)</w:t>
      </w:r>
    </w:p>
    <w:p w14:paraId="1AADA2BA"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d ¤¤p ¤¤p d d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 </w:t>
      </w:r>
    </w:p>
    <w:p w14:paraId="12486CF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Zsõ—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
    <w:p w14:paraId="7F895728" w14:textId="1340760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 Z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p Zsõ— | </w:t>
      </w:r>
    </w:p>
    <w:p w14:paraId="52E19D6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sõ</w:t>
      </w:r>
      <w:proofErr w:type="gramEnd"/>
      <w:r w:rsidRPr="00607F47">
        <w:rPr>
          <w:rFonts w:ascii="BRH Malayalam Extra" w:hAnsi="BRH Malayalam Extra" w:cs="BRH Malayalam Extra"/>
          <w:color w:val="000000"/>
          <w:sz w:val="32"/>
          <w:szCs w:val="40"/>
        </w:rPr>
        <w:t>— | ¥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
    <w:p w14:paraId="34606CA2" w14:textId="687F6EB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 ¥Z Z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 | </w:t>
      </w:r>
    </w:p>
    <w:p w14:paraId="7234521F" w14:textId="7842872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Z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
    <w:p w14:paraId="5C3F7635" w14:textId="1784B56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 C¦—qZ C¦q¥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 Z C¦—q¥Z | </w:t>
      </w:r>
    </w:p>
    <w:p w14:paraId="09A6AE57" w14:textId="4A4AC1B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CZy— |</w:t>
      </w:r>
    </w:p>
    <w:p w14:paraId="5A7B0656" w14:textId="0FBB07C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zZz—qZ C¦q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 </w:t>
      </w:r>
    </w:p>
    <w:p w14:paraId="3CAEFD11" w14:textId="46C6270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Zy</w:t>
      </w:r>
      <w:proofErr w:type="gramEnd"/>
      <w:r w:rsidRPr="00607F47">
        <w:rPr>
          <w:rFonts w:ascii="BRH Malayalam Extra" w:hAnsi="BRH Malayalam Extra" w:cs="BRH Malayalam Extra"/>
          <w:color w:val="000000"/>
          <w:sz w:val="32"/>
          <w:szCs w:val="40"/>
        </w:rPr>
        <w:t>—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w:t>
      </w:r>
    </w:p>
    <w:p w14:paraId="202F3744" w14:textId="5AE0F75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õ—ögpz bög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yZz Zõ—ögpzZ§ | </w:t>
      </w:r>
    </w:p>
    <w:p w14:paraId="4E67E71F" w14:textId="5E9917D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jZ§ |</w:t>
      </w:r>
    </w:p>
    <w:p w14:paraId="031A6BAE" w14:textId="7615E80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 jb§ jb—ögpz bög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 jZ§ | </w:t>
      </w:r>
    </w:p>
    <w:p w14:paraId="27A19667" w14:textId="4556382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Z</w:t>
      </w:r>
      <w:proofErr w:type="gramEnd"/>
      <w:r w:rsidRPr="00607F47">
        <w:rPr>
          <w:rFonts w:ascii="BRH Malayalam Extra" w:hAnsi="BRH Malayalam Extra" w:cs="BRH Malayalam Extra"/>
          <w:color w:val="000000"/>
          <w:sz w:val="32"/>
          <w:szCs w:val="40"/>
        </w:rPr>
        <w:t>§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w:t>
      </w:r>
    </w:p>
    <w:p w14:paraId="7D13BCFE" w14:textId="4EBDB70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b§ j—¹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j—¹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jb§ jb§ j—¹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ë¦ | </w:t>
      </w:r>
    </w:p>
    <w:p w14:paraId="7946495E" w14:textId="24A3807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 tzj—¥Z |</w:t>
      </w:r>
    </w:p>
    <w:p w14:paraId="187986F9" w14:textId="5DE42EDF"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tz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zj—¥Z j¹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j—¹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ë¦ </w:t>
      </w:r>
    </w:p>
    <w:p w14:paraId="093BC09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tzj—¥Z | </w:t>
      </w:r>
    </w:p>
    <w:p w14:paraId="54595626" w14:textId="3AFB28C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w:t>
      </w:r>
    </w:p>
    <w:p w14:paraId="024AC71A" w14:textId="2CF319A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xpyZy— j¹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ë¦ | </w:t>
      </w:r>
    </w:p>
    <w:p w14:paraId="09C4D50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zj</w:t>
      </w:r>
      <w:proofErr w:type="gramEnd"/>
      <w:r w:rsidRPr="00607F47">
        <w:rPr>
          <w:rFonts w:ascii="BRH Malayalam Extra" w:hAnsi="BRH Malayalam Extra" w:cs="BRH Malayalam Extra"/>
          <w:color w:val="000000"/>
          <w:sz w:val="32"/>
          <w:szCs w:val="40"/>
        </w:rPr>
        <w:t>—¥Z | ii— |</w:t>
      </w:r>
    </w:p>
    <w:p w14:paraId="5F2CA025" w14:textId="327D876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z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z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z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i— | </w:t>
      </w:r>
    </w:p>
    <w:p w14:paraId="4E0883E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i</w:t>
      </w:r>
      <w:proofErr w:type="gramEnd"/>
      <w:r w:rsidRPr="00607F47">
        <w:rPr>
          <w:rFonts w:ascii="BRH Malayalam Extra" w:hAnsi="BRH Malayalam Extra" w:cs="BRH Malayalam Extra"/>
          <w:color w:val="000000"/>
          <w:sz w:val="32"/>
          <w:szCs w:val="40"/>
        </w:rPr>
        <w:t>— | ¤¤p |</w:t>
      </w:r>
    </w:p>
    <w:p w14:paraId="37B9D325" w14:textId="3A433A3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p i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 </w:t>
      </w:r>
    </w:p>
    <w:p w14:paraId="6EE6072F"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17</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9</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6</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6</w:t>
      </w:r>
      <w:r w:rsidRPr="00607F47">
        <w:rPr>
          <w:rFonts w:ascii="BRH Malayalam RN" w:hAnsi="BRH Malayalam RN" w:cs="BRH Malayalam RN"/>
          <w:color w:val="000000"/>
          <w:sz w:val="32"/>
          <w:szCs w:val="40"/>
        </w:rPr>
        <w:t>)</w:t>
      </w:r>
      <w:proofErr w:type="gramStart"/>
      <w:r w:rsidRPr="00607F47">
        <w:rPr>
          <w:rFonts w:ascii="BRH Malayalam RN" w:hAnsi="BRH Malayalam RN" w:cs="BRH Malayalam RN"/>
          <w:color w:val="000000"/>
          <w:sz w:val="32"/>
          <w:szCs w:val="40"/>
        </w:rPr>
        <w:t xml:space="preserve">-  </w:t>
      </w:r>
      <w:r w:rsidRPr="00CF4AE1">
        <w:rPr>
          <w:rFonts w:ascii="BRH Malayalam Extra" w:hAnsi="BRH Malayalam Extra" w:cs="BRH Malayalam RN"/>
          <w:color w:val="000000"/>
          <w:sz w:val="32"/>
          <w:szCs w:val="40"/>
        </w:rPr>
        <w:t>¤</w:t>
      </w:r>
      <w:proofErr w:type="gramEnd"/>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 ZZ§ |</w:t>
      </w:r>
    </w:p>
    <w:p w14:paraId="09AE80A0"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p ZZ§ Zb§ ¤¤p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ZZ§ | </w:t>
      </w:r>
    </w:p>
    <w:p w14:paraId="068938F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Z</w:t>
      </w:r>
      <w:proofErr w:type="gramEnd"/>
      <w:r w:rsidRPr="00607F47">
        <w:rPr>
          <w:rFonts w:ascii="BRH Malayalam Extra" w:hAnsi="BRH Malayalam Extra" w:cs="BRH Malayalam Extra"/>
          <w:color w:val="000000"/>
          <w:sz w:val="32"/>
          <w:szCs w:val="40"/>
        </w:rPr>
        <w:t>§ | CZy— |</w:t>
      </w:r>
    </w:p>
    <w:p w14:paraId="595C2AF5" w14:textId="5DABD269"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byZz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Z§ ZbyZy— | </w:t>
      </w:r>
    </w:p>
    <w:p w14:paraId="3FE8EC2B"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B90E6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Zy</w:t>
      </w:r>
      <w:proofErr w:type="gramEnd"/>
      <w:r w:rsidRPr="00607F47">
        <w:rPr>
          <w:rFonts w:ascii="BRH Malayalam Extra" w:hAnsi="BRH Malayalam Extra" w:cs="BRH Malayalam Extra"/>
          <w:color w:val="000000"/>
          <w:sz w:val="32"/>
          <w:szCs w:val="40"/>
        </w:rPr>
        <w:t>— | Zsôx˜Z§ |</w:t>
      </w:r>
    </w:p>
    <w:p w14:paraId="076B5F84" w14:textId="0D9C64D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sô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Zsô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yZz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sôx˜Z§ | </w:t>
      </w:r>
    </w:p>
    <w:p w14:paraId="3D3BFE5B" w14:textId="498EFEB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sôx</w:t>
      </w:r>
      <w:proofErr w:type="gramEnd"/>
      <w:r w:rsidRPr="00607F47">
        <w:rPr>
          <w:rFonts w:ascii="BRH Malayalam Extra" w:hAnsi="BRH Malayalam Extra" w:cs="BRH Malayalam Extra"/>
          <w:color w:val="000000"/>
          <w:sz w:val="32"/>
          <w:szCs w:val="40"/>
        </w:rPr>
        <w:t>˜Z§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w:t>
      </w:r>
    </w:p>
    <w:p w14:paraId="4199B3C3" w14:textId="1B1B3D9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sôx˜b§ j¹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j—¹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Zsô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Zsôx˜b§ j¹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ë¡ | </w:t>
      </w:r>
    </w:p>
    <w:p w14:paraId="40921D5A" w14:textId="4B0C599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 d |</w:t>
      </w:r>
    </w:p>
    <w:p w14:paraId="407CD38C" w14:textId="3413224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d d j—¹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j—¹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ë¡ d | </w:t>
      </w:r>
    </w:p>
    <w:p w14:paraId="0FCC7123" w14:textId="79B229C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w:t>
      </w:r>
    </w:p>
    <w:p w14:paraId="311D05EF" w14:textId="1571B23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ûyZy— j¹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ë¡ | </w:t>
      </w:r>
    </w:p>
    <w:p w14:paraId="417980D5" w14:textId="012F3E2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õ˜I |</w:t>
      </w:r>
    </w:p>
    <w:p w14:paraId="6D505181" w14:textId="625C94C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x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õ— i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d dx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õ˜I | </w:t>
      </w:r>
    </w:p>
    <w:p w14:paraId="3D53B1CF" w14:textId="71FF164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õ˜I | sJ |</w:t>
      </w:r>
    </w:p>
    <w:p w14:paraId="4ED91410" w14:textId="765E532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x˜ „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õ— i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J | </w:t>
      </w:r>
    </w:p>
    <w:p w14:paraId="78E376B0" w14:textId="252C69E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õ˜I |</w:t>
      </w:r>
    </w:p>
    <w:p w14:paraId="494D25B7" w14:textId="620391F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õ—hy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õ˜I | </w:t>
      </w:r>
    </w:p>
    <w:p w14:paraId="2FACA6FD" w14:textId="29520BE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w:t>
      </w:r>
    </w:p>
    <w:p w14:paraId="0D8EF2A8" w14:textId="4287208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 „ögpz bög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a§ s ¥sx˜ „ögpzZ§ | </w:t>
      </w:r>
    </w:p>
    <w:p w14:paraId="3FFFDA18" w14:textId="00D696E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 |</w:t>
      </w:r>
    </w:p>
    <w:p w14:paraId="555E93FF" w14:textId="614DA15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 „ögpz bögpzb§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¹ | </w:t>
      </w:r>
    </w:p>
    <w:p w14:paraId="28609034" w14:textId="0737A69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 |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
    <w:p w14:paraId="1B88EA51" w14:textId="6A8FF54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 ix— ix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¹ ix˜ | </w:t>
      </w:r>
    </w:p>
    <w:p w14:paraId="6E91ED94" w14:textId="10AA267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B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
    <w:p w14:paraId="6F5443E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x „„</w:t>
      </w:r>
      <w:r w:rsidRPr="0039355C">
        <w:rPr>
          <w:rFonts w:ascii="BRH Malayalam Extra" w:hAnsi="BRH Malayalam Extra" w:cs="BRH Malayalam Extra"/>
          <w:color w:val="000000"/>
          <w:sz w:val="32"/>
          <w:szCs w:val="40"/>
          <w:highlight w:val="yellow"/>
        </w:rPr>
        <w:t>ix</w:t>
      </w:r>
      <w:r w:rsidRPr="00607F47">
        <w:rPr>
          <w:rFonts w:ascii="BRH Malayalam Extra" w:hAnsi="BRH Malayalam Extra" w:cs="BRH Malayalam Extra"/>
          <w:color w:val="000000"/>
          <w:sz w:val="32"/>
          <w:szCs w:val="40"/>
        </w:rPr>
        <w:t xml:space="preserve">— ix | </w:t>
      </w:r>
    </w:p>
    <w:p w14:paraId="0EBD8F39" w14:textId="2B925E4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Pr="00607F47">
        <w:rPr>
          <w:rFonts w:ascii="BRH Malayalam Extra" w:hAnsi="BRH Malayalam Extra" w:cs="BRH Malayalam Extra"/>
          <w:color w:val="000000"/>
          <w:sz w:val="32"/>
          <w:szCs w:val="40"/>
        </w:rPr>
        <w:t xml:space="preserve"> |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
    <w:p w14:paraId="192C27E5" w14:textId="2A9A89B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h—R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 h—R | </w:t>
      </w:r>
    </w:p>
    <w:p w14:paraId="4E0339C8" w14:textId="50AA7A2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Aa—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
    <w:p w14:paraId="6CCC9355" w14:textId="6C632E0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axa— hR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a— | </w:t>
      </w:r>
    </w:p>
    <w:p w14:paraId="7F3D105F" w14:textId="1A849C0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a</w:t>
      </w:r>
      <w:proofErr w:type="gramEnd"/>
      <w:r w:rsidRPr="00607F47">
        <w:rPr>
          <w:rFonts w:ascii="BRH Malayalam Extra" w:hAnsi="BRH Malayalam Extra" w:cs="BRH Malayalam Extra"/>
          <w:color w:val="000000"/>
          <w:sz w:val="32"/>
          <w:szCs w:val="40"/>
        </w:rPr>
        <w:t>—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
    <w:p w14:paraId="64AA0D50" w14:textId="3FCA15D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a—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 „axa— ¥Z | </w:t>
      </w:r>
    </w:p>
    <w:p w14:paraId="6ACD9931" w14:textId="185319A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p>
    <w:p w14:paraId="6C7AD28D" w14:textId="3BC4125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Z— ¥Z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 | </w:t>
      </w:r>
    </w:p>
    <w:p w14:paraId="3EEC5ED6" w14:textId="4D203F5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 d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p>
    <w:p w14:paraId="0CFF1C13" w14:textId="633A8BB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d d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 d | </w:t>
      </w:r>
    </w:p>
    <w:p w14:paraId="31E4C0B2" w14:textId="2AB4318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 |</w:t>
      </w:r>
    </w:p>
    <w:p w14:paraId="2FC1448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dxhõ—hy d dxhy | </w:t>
      </w:r>
    </w:p>
    <w:p w14:paraId="246FD7E6" w14:textId="6E27A088" w:rsidR="00607F47" w:rsidRPr="007C692F"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C692F">
        <w:rPr>
          <w:rFonts w:ascii="Arial" w:hAnsi="Arial" w:cs="BRH Malayalam Extra"/>
          <w:color w:val="000000"/>
          <w:sz w:val="24"/>
          <w:szCs w:val="40"/>
          <w:lang w:val="it-IT"/>
        </w:rPr>
        <w:t>36</w:t>
      </w:r>
      <w:r w:rsidRPr="007C692F">
        <w:rPr>
          <w:rFonts w:ascii="BRH Malayalam Extra" w:hAnsi="BRH Malayalam Extra" w:cs="BRH Malayalam Extra"/>
          <w:color w:val="000000"/>
          <w:sz w:val="32"/>
          <w:szCs w:val="40"/>
          <w:lang w:val="it-IT"/>
        </w:rPr>
        <w:t>)</w:t>
      </w:r>
      <w:r w:rsidRPr="007C692F">
        <w:rPr>
          <w:rFonts w:ascii="BRH Malayalam Extra" w:hAnsi="BRH Malayalam Extra" w:cs="BRH Malayalam Extra"/>
          <w:color w:val="000000"/>
          <w:sz w:val="32"/>
          <w:szCs w:val="40"/>
          <w:lang w:val="it-IT"/>
        </w:rPr>
        <w:tab/>
      </w:r>
      <w:r w:rsidRPr="007C692F">
        <w:rPr>
          <w:rFonts w:ascii="Arial" w:hAnsi="Arial" w:cs="BRH Malayalam Extra"/>
          <w:color w:val="000000"/>
          <w:sz w:val="24"/>
          <w:szCs w:val="40"/>
          <w:lang w:val="it-IT"/>
        </w:rPr>
        <w:t>3</w:t>
      </w:r>
      <w:r w:rsidRPr="007C692F">
        <w:rPr>
          <w:rFonts w:ascii="BRH Malayalam Extra" w:hAnsi="BRH Malayalam Extra" w:cs="BRH Malayalam Extra"/>
          <w:color w:val="000000"/>
          <w:sz w:val="32"/>
          <w:szCs w:val="40"/>
          <w:lang w:val="it-IT"/>
        </w:rPr>
        <w:t>.</w:t>
      </w:r>
      <w:r w:rsidRPr="007C692F">
        <w:rPr>
          <w:rFonts w:ascii="Arial" w:hAnsi="Arial" w:cs="BRH Malayalam Extra"/>
          <w:color w:val="000000"/>
          <w:sz w:val="24"/>
          <w:szCs w:val="40"/>
          <w:lang w:val="it-IT"/>
        </w:rPr>
        <w:t>1</w:t>
      </w:r>
      <w:r w:rsidRPr="007C692F">
        <w:rPr>
          <w:rFonts w:ascii="BRH Malayalam Extra" w:hAnsi="BRH Malayalam Extra" w:cs="BRH Malayalam Extra"/>
          <w:color w:val="000000"/>
          <w:sz w:val="32"/>
          <w:szCs w:val="40"/>
          <w:lang w:val="it-IT"/>
        </w:rPr>
        <w:t>.</w:t>
      </w:r>
      <w:r w:rsidRPr="007C692F">
        <w:rPr>
          <w:rFonts w:ascii="Arial" w:hAnsi="Arial" w:cs="BRH Malayalam Extra"/>
          <w:color w:val="000000"/>
          <w:sz w:val="24"/>
          <w:szCs w:val="40"/>
          <w:lang w:val="it-IT"/>
        </w:rPr>
        <w:t>9</w:t>
      </w:r>
      <w:r w:rsidRPr="007C692F">
        <w:rPr>
          <w:rFonts w:ascii="BRH Malayalam Extra" w:hAnsi="BRH Malayalam Extra" w:cs="BRH Malayalam Extra"/>
          <w:color w:val="000000"/>
          <w:sz w:val="32"/>
          <w:szCs w:val="40"/>
          <w:lang w:val="it-IT"/>
        </w:rPr>
        <w:t>.</w:t>
      </w:r>
      <w:r w:rsidRPr="007C692F">
        <w:rPr>
          <w:rFonts w:ascii="Arial" w:hAnsi="Arial" w:cs="BRH Malayalam Extra"/>
          <w:color w:val="000000"/>
          <w:sz w:val="24"/>
          <w:szCs w:val="40"/>
          <w:lang w:val="it-IT"/>
        </w:rPr>
        <w:t>6</w:t>
      </w:r>
      <w:r w:rsidRPr="007C692F">
        <w:rPr>
          <w:rFonts w:ascii="BRH Malayalam Extra" w:hAnsi="BRH Malayalam Extra" w:cs="BRH Malayalam Extra"/>
          <w:color w:val="000000"/>
          <w:sz w:val="32"/>
          <w:szCs w:val="40"/>
          <w:lang w:val="it-IT"/>
        </w:rPr>
        <w:t>(</w:t>
      </w:r>
      <w:r w:rsidRPr="007C692F">
        <w:rPr>
          <w:rFonts w:ascii="Arial" w:hAnsi="Arial" w:cs="BRH Malayalam Extra"/>
          <w:color w:val="000000"/>
          <w:sz w:val="24"/>
          <w:szCs w:val="40"/>
          <w:lang w:val="it-IT"/>
        </w:rPr>
        <w:t>33</w:t>
      </w:r>
      <w:r w:rsidRPr="007C692F">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hy | i</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 xml:space="preserve"> |</w:t>
      </w:r>
    </w:p>
    <w:p w14:paraId="71BA6400" w14:textId="6002DEB7" w:rsidR="00607F47" w:rsidRPr="007C692F"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C692F">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hy i(MÞ§)—¥sõ i(MÞ§)¥sõ</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 xml:space="preserve"> „hõ—hy i(MÞ§)—¥sõ | </w:t>
      </w:r>
    </w:p>
    <w:p w14:paraId="169B3EDA" w14:textId="7B3C4D0E" w:rsidR="00607F47" w:rsidRPr="007C692F"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C692F">
        <w:rPr>
          <w:rFonts w:ascii="Arial" w:hAnsi="Arial" w:cs="BRH Malayalam Extra"/>
          <w:color w:val="000000"/>
          <w:sz w:val="24"/>
          <w:szCs w:val="40"/>
          <w:lang w:val="it-IT"/>
        </w:rPr>
        <w:t>37</w:t>
      </w:r>
      <w:r w:rsidRPr="007C692F">
        <w:rPr>
          <w:rFonts w:ascii="BRH Malayalam Extra" w:hAnsi="BRH Malayalam Extra" w:cs="BRH Malayalam Extra"/>
          <w:color w:val="000000"/>
          <w:sz w:val="32"/>
          <w:szCs w:val="40"/>
          <w:lang w:val="it-IT"/>
        </w:rPr>
        <w:t>)</w:t>
      </w:r>
      <w:r w:rsidRPr="007C692F">
        <w:rPr>
          <w:rFonts w:ascii="BRH Malayalam Extra" w:hAnsi="BRH Malayalam Extra" w:cs="BRH Malayalam Extra"/>
          <w:color w:val="000000"/>
          <w:sz w:val="32"/>
          <w:szCs w:val="40"/>
          <w:lang w:val="it-IT"/>
        </w:rPr>
        <w:tab/>
      </w:r>
      <w:r w:rsidRPr="007C692F">
        <w:rPr>
          <w:rFonts w:ascii="Arial" w:hAnsi="Arial" w:cs="BRH Malayalam Extra"/>
          <w:color w:val="000000"/>
          <w:sz w:val="24"/>
          <w:szCs w:val="40"/>
          <w:lang w:val="it-IT"/>
        </w:rPr>
        <w:t>3</w:t>
      </w:r>
      <w:r w:rsidRPr="007C692F">
        <w:rPr>
          <w:rFonts w:ascii="BRH Malayalam Extra" w:hAnsi="BRH Malayalam Extra" w:cs="BRH Malayalam Extra"/>
          <w:color w:val="000000"/>
          <w:sz w:val="32"/>
          <w:szCs w:val="40"/>
          <w:lang w:val="it-IT"/>
        </w:rPr>
        <w:t>.</w:t>
      </w:r>
      <w:r w:rsidRPr="007C692F">
        <w:rPr>
          <w:rFonts w:ascii="Arial" w:hAnsi="Arial" w:cs="BRH Malayalam Extra"/>
          <w:color w:val="000000"/>
          <w:sz w:val="24"/>
          <w:szCs w:val="40"/>
          <w:lang w:val="it-IT"/>
        </w:rPr>
        <w:t>1</w:t>
      </w:r>
      <w:r w:rsidRPr="007C692F">
        <w:rPr>
          <w:rFonts w:ascii="BRH Malayalam Extra" w:hAnsi="BRH Malayalam Extra" w:cs="BRH Malayalam Extra"/>
          <w:color w:val="000000"/>
          <w:sz w:val="32"/>
          <w:szCs w:val="40"/>
          <w:lang w:val="it-IT"/>
        </w:rPr>
        <w:t>.</w:t>
      </w:r>
      <w:r w:rsidRPr="007C692F">
        <w:rPr>
          <w:rFonts w:ascii="Arial" w:hAnsi="Arial" w:cs="BRH Malayalam Extra"/>
          <w:color w:val="000000"/>
          <w:sz w:val="24"/>
          <w:szCs w:val="40"/>
          <w:lang w:val="it-IT"/>
        </w:rPr>
        <w:t>9</w:t>
      </w:r>
      <w:r w:rsidRPr="007C692F">
        <w:rPr>
          <w:rFonts w:ascii="BRH Malayalam Extra" w:hAnsi="BRH Malayalam Extra" w:cs="BRH Malayalam Extra"/>
          <w:color w:val="000000"/>
          <w:sz w:val="32"/>
          <w:szCs w:val="40"/>
          <w:lang w:val="it-IT"/>
        </w:rPr>
        <w:t>.</w:t>
      </w:r>
      <w:r w:rsidRPr="007C692F">
        <w:rPr>
          <w:rFonts w:ascii="Arial" w:hAnsi="Arial" w:cs="BRH Malayalam Extra"/>
          <w:color w:val="000000"/>
          <w:sz w:val="24"/>
          <w:szCs w:val="40"/>
          <w:lang w:val="it-IT"/>
        </w:rPr>
        <w:t>6</w:t>
      </w:r>
      <w:r w:rsidRPr="007C692F">
        <w:rPr>
          <w:rFonts w:ascii="BRH Malayalam Extra" w:hAnsi="BRH Malayalam Extra" w:cs="BRH Malayalam Extra"/>
          <w:color w:val="000000"/>
          <w:sz w:val="32"/>
          <w:szCs w:val="40"/>
          <w:lang w:val="it-IT"/>
        </w:rPr>
        <w:t>(</w:t>
      </w:r>
      <w:r w:rsidRPr="007C692F">
        <w:rPr>
          <w:rFonts w:ascii="Arial" w:hAnsi="Arial" w:cs="BRH Malayalam Extra"/>
          <w:color w:val="000000"/>
          <w:sz w:val="24"/>
          <w:szCs w:val="40"/>
          <w:lang w:val="it-IT"/>
        </w:rPr>
        <w:t>34</w:t>
      </w:r>
      <w:r w:rsidRPr="007C692F">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 xml:space="preserve"> | CZy— |</w:t>
      </w:r>
    </w:p>
    <w:p w14:paraId="5CC6E592" w14:textId="43C7BC9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zZy— i(MÞ§)¥sõ i(MÞ§)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 </w:t>
      </w:r>
    </w:p>
    <w:p w14:paraId="5561EA9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CZy— | Z¤¤sô˜ |</w:t>
      </w:r>
    </w:p>
    <w:p w14:paraId="28720A9C" w14:textId="2EE9A53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sô</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sô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z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sô˜ | </w:t>
      </w:r>
    </w:p>
    <w:p w14:paraId="3A0DD565" w14:textId="0B340DD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Z¤¤sô˜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w:t>
      </w:r>
    </w:p>
    <w:p w14:paraId="3FC04B8C" w14:textId="1E2B601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sôx—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Z¤¤sô</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sôx—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 </w:t>
      </w:r>
    </w:p>
    <w:p w14:paraId="4F1F1B1E" w14:textId="1EE34CE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Èyd—J |</w:t>
      </w:r>
    </w:p>
    <w:p w14:paraId="77601EE5" w14:textId="16EC7FA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Èy¥d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Èyd—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Èyd—J | </w:t>
      </w:r>
    </w:p>
    <w:p w14:paraId="3D8E1E98" w14:textId="7153CF8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Èyd—J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w:t>
      </w:r>
    </w:p>
    <w:p w14:paraId="10387A2C" w14:textId="245A36BA"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Èyd—J s(MÞ</w:t>
      </w:r>
      <w:proofErr w:type="gramStart"/>
      <w:r w:rsidRPr="00607F47">
        <w:rPr>
          <w:rFonts w:ascii="BRH Malayalam Extra" w:hAnsi="BRH Malayalam Extra" w:cs="BRH Malayalam Extra"/>
          <w:color w:val="000000"/>
          <w:sz w:val="32"/>
          <w:szCs w:val="40"/>
        </w:rPr>
        <w:t>§)ös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³§) s(MÞ§)—ö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Èy¥d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Èyd—J </w:t>
      </w:r>
    </w:p>
    <w:p w14:paraId="61B3B25D" w14:textId="71F0B5BF"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MÞ</w:t>
      </w:r>
      <w:proofErr w:type="gramStart"/>
      <w:r w:rsidRPr="00607F47">
        <w:rPr>
          <w:rFonts w:ascii="BRH Malayalam Extra" w:hAnsi="BRH Malayalam Extra" w:cs="BRH Malayalam Extra"/>
          <w:color w:val="000000"/>
          <w:sz w:val="32"/>
          <w:szCs w:val="40"/>
        </w:rPr>
        <w:t>§)ös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I | </w:t>
      </w:r>
    </w:p>
    <w:p w14:paraId="45CE8575"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E2B405" w14:textId="14F83E5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w:t>
      </w:r>
    </w:p>
    <w:p w14:paraId="7A20E779" w14:textId="02B1FFFC"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i—R¡¥tx bR¡¥txa§ s(MÞ</w:t>
      </w:r>
      <w:proofErr w:type="gramStart"/>
      <w:r w:rsidRPr="00607F47">
        <w:rPr>
          <w:rFonts w:ascii="BRH Malayalam Extra" w:hAnsi="BRH Malayalam Extra" w:cs="BRH Malayalam Extra"/>
          <w:color w:val="000000"/>
          <w:sz w:val="32"/>
          <w:szCs w:val="40"/>
        </w:rPr>
        <w:t>§)ös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³§) s(MÞ§)—ö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w:t>
      </w:r>
    </w:p>
    <w:p w14:paraId="5B5D0DF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i—R¡¥txZ§ | </w:t>
      </w:r>
    </w:p>
    <w:p w14:paraId="1BEE4E4C" w14:textId="7272462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w:t>
      </w:r>
    </w:p>
    <w:p w14:paraId="203E739B" w14:textId="4BE5BF1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yZy— sI - ö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I | </w:t>
      </w:r>
    </w:p>
    <w:p w14:paraId="16E5CB6A" w14:textId="7BB1FB8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ZZ—J |</w:t>
      </w:r>
    </w:p>
    <w:p w14:paraId="08B96DA3" w14:textId="2B7730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Zx— „R¡¥tx bR¡¥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 ZZ—J | </w:t>
      </w:r>
    </w:p>
    <w:p w14:paraId="4CAFCEA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Z</w:t>
      </w:r>
      <w:proofErr w:type="gramEnd"/>
      <w:r w:rsidRPr="00607F47">
        <w:rPr>
          <w:rFonts w:ascii="BRH Malayalam Extra" w:hAnsi="BRH Malayalam Extra" w:cs="BRH Malayalam Extra"/>
          <w:color w:val="000000"/>
          <w:sz w:val="32"/>
          <w:szCs w:val="40"/>
        </w:rPr>
        <w:t>—J | ¤¤p |</w:t>
      </w:r>
    </w:p>
    <w:p w14:paraId="0F9868C4" w14:textId="4F80F0F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p 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 </w:t>
      </w:r>
    </w:p>
    <w:p w14:paraId="64F7D73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Zsõ— |</w:t>
      </w:r>
    </w:p>
    <w:p w14:paraId="1308DCD6" w14:textId="7D82EAA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 Z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p Zsõ— | </w:t>
      </w:r>
    </w:p>
    <w:p w14:paraId="560CAE85" w14:textId="0385CA2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sõ</w:t>
      </w:r>
      <w:proofErr w:type="gramEnd"/>
      <w:r w:rsidRPr="00607F47">
        <w:rPr>
          <w:rFonts w:ascii="BRH Malayalam Extra" w:hAnsi="BRH Malayalam Extra" w:cs="BRH Malayalam Extra"/>
          <w:color w:val="000000"/>
          <w:sz w:val="32"/>
          <w:szCs w:val="40"/>
        </w:rPr>
        <w:t>—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J |</w:t>
      </w:r>
    </w:p>
    <w:p w14:paraId="3F9007AC" w14:textId="49CD716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sõ—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 së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sõ—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bJ | </w:t>
      </w:r>
    </w:p>
    <w:p w14:paraId="138325C8" w14:textId="1EBDEB9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J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w:t>
      </w:r>
    </w:p>
    <w:p w14:paraId="294D2A65" w14:textId="055C1CC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 | </w:t>
      </w:r>
    </w:p>
    <w:p w14:paraId="10603C23" w14:textId="3962A78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 d |</w:t>
      </w:r>
    </w:p>
    <w:p w14:paraId="56EFBD37" w14:textId="3DEF47E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d d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 d | </w:t>
      </w:r>
    </w:p>
    <w:p w14:paraId="463AD127" w14:textId="6F553D4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
    <w:p w14:paraId="5976ADC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dxhõ—hy d dxhy | </w:t>
      </w:r>
    </w:p>
    <w:p w14:paraId="38F527EC" w14:textId="4DE6C5B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
    <w:p w14:paraId="30095BE8" w14:textId="59610F4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idõZx idõ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õx</w:t>
      </w:r>
      <w:proofErr w:type="gramStart"/>
      <w:r w:rsidRPr="00607F47">
        <w:rPr>
          <w:rFonts w:ascii="BRH Malayalam Extra" w:hAnsi="BRH Malayalam Extra" w:cs="BRH Malayalam Extra"/>
          <w:color w:val="000000"/>
          <w:sz w:val="32"/>
          <w:szCs w:val="40"/>
        </w:rPr>
        <w:t>˜(</w:t>
      </w:r>
      <w:proofErr w:type="gramEnd"/>
      <w:r w:rsidRPr="00607F47">
        <w:rPr>
          <w:rFonts w:ascii="Arial" w:hAnsi="Arial" w:cs="BRH Malayalam Extra"/>
          <w:color w:val="000000"/>
          <w:sz w:val="24"/>
          <w:szCs w:val="40"/>
        </w:rPr>
        <w:t>1</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õ—idõZ | </w:t>
      </w:r>
    </w:p>
    <w:p w14:paraId="72179E95" w14:textId="6DB808B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jöZ—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p>
    <w:p w14:paraId="0F2BA907" w14:textId="57CBE66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öZx—idõZx idõ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öZ— | </w:t>
      </w:r>
    </w:p>
    <w:p w14:paraId="19001E6D" w14:textId="77777777" w:rsidR="004D4BB8" w:rsidRPr="0039355C" w:rsidRDefault="004D4B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9C0DDF" w14:textId="1CCD168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jöZ—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p>
    <w:p w14:paraId="61CCE86B" w14:textId="14F42F2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 </w:t>
      </w:r>
    </w:p>
    <w:p w14:paraId="0CFD4ADC" w14:textId="0677EC7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p>
    <w:p w14:paraId="6C2D824E" w14:textId="16E66D3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I | </w:t>
      </w:r>
    </w:p>
    <w:p w14:paraId="28ECE6DE" w14:textId="66031F9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I |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û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p>
    <w:p w14:paraId="2361A84B" w14:textId="68FF17C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ûx©.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ûx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ûx© | </w:t>
      </w:r>
    </w:p>
    <w:p w14:paraId="74821052" w14:textId="5554992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ûx©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Èyd—J |</w:t>
      </w:r>
    </w:p>
    <w:p w14:paraId="3CB91A24" w14:textId="0BF5033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û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Èy¥d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Èy¥dx—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ûx©.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û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Èyd—J | </w:t>
      </w:r>
    </w:p>
    <w:p w14:paraId="242CB6C3" w14:textId="27DEE8C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Èyd—J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w:t>
      </w:r>
    </w:p>
    <w:p w14:paraId="626C2EF4" w14:textId="631AB222"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Èyd—J s(MÞ</w:t>
      </w:r>
      <w:proofErr w:type="gramStart"/>
      <w:r w:rsidRPr="00607F47">
        <w:rPr>
          <w:rFonts w:ascii="BRH Malayalam Extra" w:hAnsi="BRH Malayalam Extra" w:cs="BRH Malayalam Extra"/>
          <w:color w:val="000000"/>
          <w:sz w:val="32"/>
          <w:szCs w:val="40"/>
        </w:rPr>
        <w:t>§)ös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³§) s(MÞ§)—ö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Èy¥d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Èyd—J </w:t>
      </w:r>
    </w:p>
    <w:p w14:paraId="6B5237DB" w14:textId="6F1E276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MÞ</w:t>
      </w:r>
      <w:proofErr w:type="gramStart"/>
      <w:r w:rsidRPr="00607F47">
        <w:rPr>
          <w:rFonts w:ascii="BRH Malayalam Extra" w:hAnsi="BRH Malayalam Extra" w:cs="BRH Malayalam Extra"/>
          <w:color w:val="000000"/>
          <w:sz w:val="32"/>
          <w:szCs w:val="40"/>
        </w:rPr>
        <w:t>§)ös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I | </w:t>
      </w:r>
    </w:p>
    <w:p w14:paraId="4C35B801" w14:textId="339883A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Zy— |</w:t>
      </w:r>
    </w:p>
    <w:p w14:paraId="43E0EA7C" w14:textId="47574E8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Zy—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Zy— s(MÞ</w:t>
      </w:r>
      <w:proofErr w:type="gramStart"/>
      <w:r w:rsidRPr="00607F47">
        <w:rPr>
          <w:rFonts w:ascii="BRH Malayalam Extra" w:hAnsi="BRH Malayalam Extra" w:cs="BRH Malayalam Extra"/>
          <w:color w:val="000000"/>
          <w:sz w:val="32"/>
          <w:szCs w:val="40"/>
        </w:rPr>
        <w:t>§)ös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³§) s(MÞ§)—ö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xZy— | </w:t>
      </w:r>
    </w:p>
    <w:p w14:paraId="26907502" w14:textId="0E6E74E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w:t>
      </w:r>
    </w:p>
    <w:p w14:paraId="0EE59F07" w14:textId="17FF2C1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yZy— sI - ö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I | </w:t>
      </w:r>
    </w:p>
    <w:p w14:paraId="1A128618" w14:textId="48CFB76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Zy— | d |</w:t>
      </w:r>
    </w:p>
    <w:p w14:paraId="53AF032F" w14:textId="7AE7358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d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Zy—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 </w:t>
      </w:r>
    </w:p>
    <w:p w14:paraId="7C1A125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Pr="00607F47">
        <w:rPr>
          <w:rFonts w:ascii="BRH Malayalam Extra" w:hAnsi="BRH Malayalam Extra" w:cs="BRH Malayalam Extra"/>
          <w:color w:val="000000"/>
          <w:sz w:val="32"/>
          <w:szCs w:val="40"/>
        </w:rPr>
        <w:t xml:space="preserve"> | ZöZ— |</w:t>
      </w:r>
    </w:p>
    <w:p w14:paraId="0F3D8B04" w14:textId="506B12E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 Z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d ZöZ— | </w:t>
      </w:r>
    </w:p>
    <w:p w14:paraId="470AC6FC" w14:textId="7BBC415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öZ</w:t>
      </w:r>
      <w:proofErr w:type="gramEnd"/>
      <w:r w:rsidRPr="00607F47">
        <w:rPr>
          <w:rFonts w:ascii="BRH Malayalam Extra" w:hAnsi="BRH Malayalam Extra" w:cs="BRH Malayalam Extra"/>
          <w:color w:val="000000"/>
          <w:sz w:val="32"/>
          <w:szCs w:val="40"/>
        </w:rPr>
        <w:t>—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J |</w:t>
      </w:r>
    </w:p>
    <w:p w14:paraId="038083AC" w14:textId="7BEE360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öZ—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 së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öZ—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bJ | </w:t>
      </w:r>
    </w:p>
    <w:p w14:paraId="744813F4" w14:textId="7E2132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J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w:t>
      </w:r>
    </w:p>
    <w:p w14:paraId="0C3279DF" w14:textId="04E5771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 | </w:t>
      </w:r>
    </w:p>
    <w:p w14:paraId="077A07CD" w14:textId="4CC442E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6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 |</w:t>
      </w:r>
    </w:p>
    <w:p w14:paraId="6F8A0841" w14:textId="0263507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õ—hy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hy | </w:t>
      </w:r>
    </w:p>
    <w:p w14:paraId="1D6B9C14" w14:textId="21286C1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444F657C" w14:textId="395DD6D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 i—dõ¥Z idõ¥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õ—hy i—dõ¥Z | </w:t>
      </w:r>
    </w:p>
    <w:p w14:paraId="34F5250F" w14:textId="3539B50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1</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B9B7037" w14:textId="76E2A0B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idõ¥Z | </w:t>
      </w:r>
    </w:p>
    <w:p w14:paraId="552CB78F" w14:textId="77777777" w:rsidR="004D4BB8" w:rsidRPr="004D4BB8" w:rsidRDefault="004D4BB8" w:rsidP="004D4BB8">
      <w:pPr>
        <w:widowControl w:val="0"/>
        <w:autoSpaceDE w:val="0"/>
        <w:autoSpaceDN w:val="0"/>
        <w:adjustRightInd w:val="0"/>
        <w:spacing w:after="0" w:line="240" w:lineRule="auto"/>
        <w:jc w:val="center"/>
        <w:rPr>
          <w:rFonts w:ascii="Arial" w:hAnsi="Arial" w:cs="Arial"/>
          <w:b/>
          <w:color w:val="000000"/>
          <w:sz w:val="32"/>
          <w:szCs w:val="40"/>
        </w:rPr>
      </w:pPr>
      <w:r w:rsidRPr="004D4BB8">
        <w:rPr>
          <w:rFonts w:ascii="Arial" w:hAnsi="Arial" w:cs="Arial"/>
          <w:b/>
          <w:color w:val="000000"/>
          <w:sz w:val="32"/>
          <w:szCs w:val="40"/>
        </w:rPr>
        <w:t>===============</w:t>
      </w:r>
    </w:p>
    <w:p w14:paraId="2F8AD107" w14:textId="77777777" w:rsidR="004D4BB8"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81B87B" w14:textId="121F8983" w:rsidR="004D4BB8" w:rsidRPr="001B5165" w:rsidRDefault="004D4BB8">
      <w:pPr>
        <w:widowControl w:val="0"/>
        <w:autoSpaceDE w:val="0"/>
        <w:autoSpaceDN w:val="0"/>
        <w:adjustRightInd w:val="0"/>
        <w:spacing w:after="0" w:line="240" w:lineRule="auto"/>
        <w:rPr>
          <w:rFonts w:ascii="Arial" w:hAnsi="Arial" w:cs="Arial"/>
          <w:color w:val="000000"/>
          <w:sz w:val="32"/>
          <w:szCs w:val="40"/>
        </w:rPr>
        <w:sectPr w:rsidR="004D4BB8" w:rsidRPr="001B5165" w:rsidSect="00D43721">
          <w:headerReference w:type="even" r:id="rId25"/>
          <w:pgSz w:w="12240" w:h="15840"/>
          <w:pgMar w:top="1440" w:right="1440" w:bottom="1440" w:left="1440" w:header="720" w:footer="720" w:gutter="0"/>
          <w:cols w:space="720"/>
          <w:noEndnote/>
          <w:docGrid w:linePitch="299"/>
        </w:sectPr>
      </w:pPr>
    </w:p>
    <w:p w14:paraId="3A8F36B4" w14:textId="77777777" w:rsidR="004D4BB8" w:rsidRDefault="004D4BB8" w:rsidP="004D4BB8">
      <w:pPr>
        <w:pStyle w:val="Heading3"/>
        <w:rPr>
          <w:rFonts w:ascii="Arial" w:hAnsi="Arial" w:cs="BRH Malayalam Extra"/>
          <w:color w:val="000000"/>
          <w:sz w:val="24"/>
        </w:rPr>
      </w:pPr>
      <w:bookmarkStart w:id="17" w:name="_Toc113797825"/>
      <w:r w:rsidRPr="00BD12B6">
        <w:lastRenderedPageBreak/>
        <w:t xml:space="preserve">Ad¡pxKI </w:t>
      </w:r>
      <w:r w:rsidRPr="00762CFE">
        <w:rPr>
          <w:rFonts w:ascii="Arial" w:hAnsi="Arial" w:cs="Arial"/>
          <w:sz w:val="32"/>
        </w:rPr>
        <w:t>1</w:t>
      </w:r>
      <w:r>
        <w:rPr>
          <w:rFonts w:ascii="Arial" w:hAnsi="Arial" w:cs="Arial"/>
          <w:sz w:val="32"/>
          <w:lang w:val="en-US"/>
        </w:rPr>
        <w:t>0</w:t>
      </w:r>
      <w:r w:rsidRPr="00BD12B6">
        <w:t xml:space="preserve"> - </w:t>
      </w:r>
      <w:r w:rsidRPr="000D4696">
        <w:t>RUx</w:t>
      </w:r>
      <w:bookmarkEnd w:id="17"/>
    </w:p>
    <w:p w14:paraId="23326026" w14:textId="1EB2308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w:t>
      </w:r>
      <w:proofErr w:type="gramEnd"/>
      <w:r w:rsidRPr="00607F47">
        <w:rPr>
          <w:rFonts w:ascii="BRH Malayalam Extra" w:hAnsi="BRH Malayalam Extra" w:cs="BRH Malayalam Extra"/>
          <w:color w:val="000000"/>
          <w:sz w:val="32"/>
          <w:szCs w:val="40"/>
        </w:rPr>
        <w:t>¡ræ—J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
    <w:p w14:paraId="5E9F5397" w14:textId="4F878E4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ræx—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R¡¥ræ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ræx—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J | </w:t>
      </w:r>
    </w:p>
    <w:p w14:paraId="2156B421" w14:textId="54EAB67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J |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
    <w:p w14:paraId="16491B86" w14:textId="37D8EB0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 h¢—jxsI h¢jxs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 h¢—jxsI | </w:t>
      </w:r>
    </w:p>
    <w:p w14:paraId="0DB1ACBD" w14:textId="7996D97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 R¡ræ—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
    <w:p w14:paraId="743C85F4" w14:textId="7DD74A4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R¡¥ræ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ræx— h¢jxsI h¢jx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R¡ræ—J | </w:t>
      </w:r>
    </w:p>
    <w:p w14:paraId="50EBE3CA" w14:textId="4DFBC3A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w:t>
      </w:r>
      <w:proofErr w:type="gramEnd"/>
      <w:r w:rsidRPr="00607F47">
        <w:rPr>
          <w:rFonts w:ascii="BRH Malayalam Extra" w:hAnsi="BRH Malayalam Extra" w:cs="BRH Malayalam Extra"/>
          <w:color w:val="000000"/>
          <w:sz w:val="32"/>
          <w:szCs w:val="40"/>
        </w:rPr>
        <w:t>¡ræ—J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J |</w:t>
      </w:r>
    </w:p>
    <w:p w14:paraId="048EA9DB" w14:textId="45D51C4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ræx—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R¡¥ræ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ræx—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J | </w:t>
      </w:r>
    </w:p>
    <w:p w14:paraId="7016F87E" w14:textId="6829F02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J | eZ—¥j |</w:t>
      </w:r>
    </w:p>
    <w:p w14:paraId="3C47F3FB" w14:textId="5A8BC44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sðZ—¥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Z—¥j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sðZ—¥j | </w:t>
      </w:r>
    </w:p>
    <w:p w14:paraId="2F67C7E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Z</w:t>
      </w:r>
      <w:proofErr w:type="gramEnd"/>
      <w:r w:rsidRPr="00607F47">
        <w:rPr>
          <w:rFonts w:ascii="BRH Malayalam Extra" w:hAnsi="BRH Malayalam Extra" w:cs="BRH Malayalam Extra"/>
          <w:color w:val="000000"/>
          <w:sz w:val="32"/>
          <w:szCs w:val="40"/>
        </w:rPr>
        <w:t>—¥j | ¥bpy— |</w:t>
      </w:r>
    </w:p>
    <w:p w14:paraId="3B6D2CC8" w14:textId="19D3058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Z—¥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Z—¥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Z—¥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py— | </w:t>
      </w:r>
    </w:p>
    <w:p w14:paraId="665BC726" w14:textId="4999E69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py—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w:t>
      </w:r>
    </w:p>
    <w:p w14:paraId="69F3FC7B" w14:textId="01F363C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py— pxM§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 ¥b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py— pxK§ | </w:t>
      </w:r>
    </w:p>
    <w:p w14:paraId="5029E84E" w14:textId="5DF20A1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w:t>
      </w:r>
    </w:p>
    <w:p w14:paraId="72C1C835" w14:textId="4D1170F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MyZy— pxK§ | </w:t>
      </w:r>
    </w:p>
    <w:p w14:paraId="0F2A8B39" w14:textId="0669779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Z</w:t>
      </w:r>
      <w:proofErr w:type="gramEnd"/>
      <w:r w:rsidRPr="00607F47">
        <w:rPr>
          <w:rFonts w:ascii="BRH Malayalam Extra" w:hAnsi="BRH Malayalam Extra" w:cs="BRH Malayalam Extra"/>
          <w:color w:val="000000"/>
          <w:sz w:val="32"/>
          <w:szCs w:val="40"/>
        </w:rPr>
        <w:t>§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J |</w:t>
      </w:r>
    </w:p>
    <w:p w14:paraId="6E2BC7D2" w14:textId="293DB4D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b§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jb§ jb§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J | </w:t>
      </w:r>
    </w:p>
    <w:p w14:paraId="209DB362" w14:textId="750E0E1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J | ic¡—iZ§ |</w:t>
      </w:r>
    </w:p>
    <w:p w14:paraId="5CF78640" w14:textId="316DA40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ic¡—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ic¡—ib§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 ic¡—iZ§ | </w:t>
      </w:r>
    </w:p>
    <w:p w14:paraId="1EE6225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c</w:t>
      </w:r>
      <w:proofErr w:type="gramEnd"/>
      <w:r w:rsidRPr="00607F47">
        <w:rPr>
          <w:rFonts w:ascii="BRH Malayalam Extra" w:hAnsi="BRH Malayalam Extra" w:cs="BRH Malayalam Extra"/>
          <w:color w:val="000000"/>
          <w:sz w:val="32"/>
          <w:szCs w:val="40"/>
        </w:rPr>
        <w:t>¡—iZ§ | ZsôyË§—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
    <w:p w14:paraId="7DBF2176" w14:textId="79152EBD"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c¡—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Zsô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sô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ic¡—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ic¡—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 ZsôyË§— | </w:t>
      </w:r>
    </w:p>
    <w:p w14:paraId="2873BA3C"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BC47C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c</w:t>
      </w:r>
      <w:proofErr w:type="gramEnd"/>
      <w:r w:rsidRPr="00607F47">
        <w:rPr>
          <w:rFonts w:ascii="BRH Malayalam Extra" w:hAnsi="BRH Malayalam Extra" w:cs="BRH Malayalam Extra"/>
          <w:color w:val="000000"/>
          <w:sz w:val="32"/>
          <w:szCs w:val="40"/>
        </w:rPr>
        <w:t>¡—i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
    <w:p w14:paraId="241A1E58" w14:textId="68A8A77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c¡—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y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c¡— -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 | </w:t>
      </w:r>
    </w:p>
    <w:p w14:paraId="190ADE6D" w14:textId="7902EE9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sôyË</w:t>
      </w:r>
      <w:proofErr w:type="gramEnd"/>
      <w:r w:rsidRPr="00607F47">
        <w:rPr>
          <w:rFonts w:ascii="BRH Malayalam Extra" w:hAnsi="BRH Malayalam Extra" w:cs="BRH Malayalam Extra"/>
          <w:color w:val="000000"/>
          <w:sz w:val="32"/>
          <w:szCs w:val="40"/>
        </w:rPr>
        <w:t>§— |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
    <w:p w14:paraId="5103C7E0" w14:textId="1D78C9E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sôy—© ix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sô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sôy—© ix | </w:t>
      </w:r>
    </w:p>
    <w:p w14:paraId="1917B2C5" w14:textId="74BFB02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c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
    <w:p w14:paraId="3D31F39A" w14:textId="1177195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405B3216" w14:textId="6C1F238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sûxt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
    <w:p w14:paraId="059D595A" w14:textId="36DAED7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ûx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 cx c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sûxtx˜ | </w:t>
      </w:r>
    </w:p>
    <w:p w14:paraId="00797FA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xtx</w:t>
      </w:r>
      <w:proofErr w:type="gramEnd"/>
      <w:r w:rsidRPr="00607F47">
        <w:rPr>
          <w:rFonts w:ascii="BRH Malayalam Extra" w:hAnsi="BRH Malayalam Extra" w:cs="BRH Malayalam Extra"/>
          <w:color w:val="000000"/>
          <w:sz w:val="32"/>
          <w:szCs w:val="40"/>
        </w:rPr>
        <w:t>˜ | sk—sû¤¤Zõ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
    <w:p w14:paraId="5022043A" w14:textId="76DBF7B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sû¤¤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sû¤¤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sû¤¤Zõ | </w:t>
      </w:r>
    </w:p>
    <w:p w14:paraId="4408FC8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k</w:t>
      </w:r>
      <w:proofErr w:type="gramEnd"/>
      <w:r w:rsidRPr="00607F47">
        <w:rPr>
          <w:rFonts w:ascii="BRH Malayalam Extra" w:hAnsi="BRH Malayalam Extra" w:cs="BRH Malayalam Extra"/>
          <w:color w:val="000000"/>
          <w:sz w:val="32"/>
          <w:szCs w:val="40"/>
        </w:rPr>
        <w:t>—sû¤¤Zõ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
    <w:p w14:paraId="27CC11EC" w14:textId="316DF1C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k—sûZ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sû¤¤Zõ | </w:t>
      </w:r>
    </w:p>
    <w:p w14:paraId="5AD84687" w14:textId="71F8990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 ¥sëxi˜I |</w:t>
      </w:r>
    </w:p>
    <w:p w14:paraId="361680EF" w14:textId="4966197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sëx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xi—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ªPx ¥sëxi˜I | </w:t>
      </w:r>
    </w:p>
    <w:p w14:paraId="185D2D2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sëxi˜I | sI |</w:t>
      </w:r>
    </w:p>
    <w:p w14:paraId="49996929" w14:textId="46C88C7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ëx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³§) s(MÞ§) ¥sëx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x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I | </w:t>
      </w:r>
    </w:p>
    <w:p w14:paraId="1D6434BF" w14:textId="3D9C36E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I</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848379D" w14:textId="06E6AA8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i—ªÆjx ªÆ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³§) s i—ªÆj | </w:t>
      </w:r>
    </w:p>
    <w:p w14:paraId="758A4CA9" w14:textId="3D810A0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Y— |</w:t>
      </w:r>
    </w:p>
    <w:p w14:paraId="55ABEC4D" w14:textId="693B4DF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Y— M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Yx˜ ªÆjx ªÆj M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ZY— | </w:t>
      </w:r>
    </w:p>
    <w:p w14:paraId="3F951805" w14:textId="5DE8694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M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Y—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w:t>
      </w:r>
    </w:p>
    <w:p w14:paraId="55C74DAF" w14:textId="68C4E03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Y—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³§)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M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Y— M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Y—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 </w:t>
      </w:r>
    </w:p>
    <w:p w14:paraId="59FC128E" w14:textId="250EF51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w:t>
      </w:r>
    </w:p>
    <w:p w14:paraId="3660C593" w14:textId="07772F3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yZy— kaI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 </w:t>
      </w:r>
    </w:p>
    <w:p w14:paraId="39887923" w14:textId="321F575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Z§ | 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p—ª</w:t>
      </w:r>
      <w:r w:rsidRPr="00910192">
        <w:rPr>
          <w:rFonts w:ascii="BRH Malayalam Extra" w:hAnsi="BRH Malayalam Extra" w:cs="BRH Malayalam Extra"/>
          <w:color w:val="000000"/>
          <w:sz w:val="32"/>
          <w:szCs w:val="40"/>
          <w:highlight w:val="yellow"/>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y ||</w:t>
      </w:r>
    </w:p>
    <w:p w14:paraId="439BFA4C" w14:textId="4793EF8F"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b§ M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p—ª</w:t>
      </w:r>
      <w:r w:rsidRPr="00910192">
        <w:rPr>
          <w:rFonts w:ascii="BRH Malayalam Extra" w:hAnsi="BRH Malayalam Extra" w:cs="BRH Malayalam Extra"/>
          <w:color w:val="000000"/>
          <w:sz w:val="32"/>
          <w:szCs w:val="40"/>
          <w:highlight w:val="yellow"/>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y </w:t>
      </w:r>
      <w:r w:rsidRPr="00910192">
        <w:rPr>
          <w:rFonts w:ascii="BRH Malayalam Extra" w:hAnsi="BRH Malayalam Extra" w:cs="BRH Malayalam Extra"/>
          <w:color w:val="000000"/>
          <w:sz w:val="32"/>
          <w:szCs w:val="40"/>
          <w:highlight w:val="yellow"/>
        </w:rPr>
        <w:t>Mx</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p—ª</w:t>
      </w:r>
      <w:r w:rsidRPr="00910192">
        <w:rPr>
          <w:rFonts w:ascii="BRH Malayalam Extra" w:hAnsi="BRH Malayalam Extra" w:cs="BRH Malayalam Extra"/>
          <w:color w:val="000000"/>
          <w:sz w:val="32"/>
          <w:szCs w:val="40"/>
          <w:highlight w:val="yellow"/>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y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b§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b§ </w:t>
      </w:r>
    </w:p>
    <w:p w14:paraId="51DE137E" w14:textId="70A42DF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p—ª</w:t>
      </w:r>
      <w:r w:rsidRPr="00910192">
        <w:rPr>
          <w:rFonts w:ascii="BRH Malayalam Extra" w:hAnsi="BRH Malayalam Extra" w:cs="BRH Malayalam Extra"/>
          <w:color w:val="000000"/>
          <w:sz w:val="32"/>
          <w:szCs w:val="40"/>
          <w:highlight w:val="yellow"/>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y | </w:t>
      </w:r>
    </w:p>
    <w:p w14:paraId="4F9EB977" w14:textId="197CF42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M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p—ª</w:t>
      </w:r>
      <w:r w:rsidRPr="00910192">
        <w:rPr>
          <w:rFonts w:ascii="BRH Malayalam Extra" w:hAnsi="BRH Malayalam Extra" w:cs="BRH Malayalam Extra"/>
          <w:color w:val="000000"/>
          <w:sz w:val="32"/>
          <w:szCs w:val="40"/>
          <w:highlight w:val="yellow"/>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y ||</w:t>
      </w:r>
    </w:p>
    <w:p w14:paraId="173DEB44" w14:textId="47743A5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p—ª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Zy— M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3D774BCC" w14:textId="5A41F90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J</w:t>
      </w:r>
      <w:proofErr w:type="gramEnd"/>
      <w:r w:rsidRPr="00607F47">
        <w:rPr>
          <w:rFonts w:ascii="BRH Malayalam Extra" w:hAnsi="BRH Malayalam Extra" w:cs="BRH Malayalam Extra"/>
          <w:color w:val="000000"/>
          <w:sz w:val="32"/>
          <w:szCs w:val="40"/>
        </w:rPr>
        <w:t xml:space="preserve">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4A39E83" w14:textId="7E15445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së—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 j¥së˜ | </w:t>
      </w:r>
    </w:p>
    <w:p w14:paraId="3404D36B" w14:textId="0D232BE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fþJ |</w:t>
      </w:r>
    </w:p>
    <w:p w14:paraId="382F82D1" w14:textId="14404EF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fþx 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fþ ¥së— ¥Z 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fþJ | </w:t>
      </w:r>
    </w:p>
    <w:p w14:paraId="11BA68B1" w14:textId="4B537B3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fþJ | sÜÉ—Zy |</w:t>
      </w:r>
    </w:p>
    <w:p w14:paraId="374EFCD5" w14:textId="6DBF9F9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fþJ sÜÉ—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ÜÉ—Zy 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fþx 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fþJ sÜÉ—Zy | </w:t>
      </w:r>
    </w:p>
    <w:p w14:paraId="6C46497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ÜÉ</w:t>
      </w:r>
      <w:proofErr w:type="gramEnd"/>
      <w:r w:rsidRPr="00607F47">
        <w:rPr>
          <w:rFonts w:ascii="BRH Malayalam Extra" w:hAnsi="BRH Malayalam Extra" w:cs="BRH Malayalam Extra"/>
          <w:color w:val="000000"/>
          <w:sz w:val="32"/>
          <w:szCs w:val="40"/>
        </w:rPr>
        <w:t>—Zy | jJ |</w:t>
      </w:r>
    </w:p>
    <w:p w14:paraId="5F7E9056" w14:textId="0F3DA82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ÜÉ—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 jJ sÜÉ—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ÜÉ—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J | </w:t>
      </w:r>
    </w:p>
    <w:p w14:paraId="15740F2F" w14:textId="364BA5D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J</w:t>
      </w:r>
      <w:proofErr w:type="gramEnd"/>
      <w:r w:rsidRPr="00607F47">
        <w:rPr>
          <w:rFonts w:ascii="BRH Malayalam Extra" w:hAnsi="BRH Malayalam Extra" w:cs="BRH Malayalam Extra"/>
          <w:color w:val="000000"/>
          <w:sz w:val="32"/>
          <w:szCs w:val="40"/>
        </w:rPr>
        <w:t xml:space="preserve">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0772CAF" w14:textId="65E0BEB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së—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 j¥së˜ | </w:t>
      </w:r>
    </w:p>
    <w:p w14:paraId="16F9E84E" w14:textId="6F3AFED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J | (</w:t>
      </w:r>
      <w:r w:rsidRPr="00607F47">
        <w:rPr>
          <w:rFonts w:ascii="Arial" w:hAnsi="Arial" w:cs="BRH Malayalam Extra"/>
          <w:color w:val="000000"/>
          <w:sz w:val="24"/>
          <w:szCs w:val="40"/>
        </w:rPr>
        <w:t>P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
    <w:p w14:paraId="0C51AAB1" w14:textId="06F77A7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së— ¥Z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J | </w:t>
      </w:r>
    </w:p>
    <w:p w14:paraId="340DFE2D" w14:textId="70809F5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J | g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Põ¡—ZJ | (</w:t>
      </w:r>
      <w:r w:rsidRPr="00607F47">
        <w:rPr>
          <w:rFonts w:ascii="Arial" w:hAnsi="Arial" w:cs="BRH Malayalam Extra"/>
          <w:color w:val="000000"/>
          <w:sz w:val="24"/>
          <w:szCs w:val="40"/>
        </w:rPr>
        <w:t>P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
    <w:p w14:paraId="17DCCED4" w14:textId="5BACEBEA"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ª g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Põ¡—¥Zx g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Põ¡—¥Z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ª </w:t>
      </w:r>
    </w:p>
    <w:p w14:paraId="0CF763A0" w14:textId="14665B0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Põ¡—ZJ | </w:t>
      </w:r>
    </w:p>
    <w:p w14:paraId="09B5A4FB" w14:textId="77C4486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Põ¡—ZJ | c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Y—¥jxJ |</w:t>
      </w:r>
    </w:p>
    <w:p w14:paraId="1886D8F9" w14:textId="4EE35B67"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Põ¡—¥Zx c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Y—¥jxª c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Y—¥jxª g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Põ¡—¥Zx </w:t>
      </w:r>
    </w:p>
    <w:p w14:paraId="083E8D3F" w14:textId="6EA9AE9A"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Põ¡—¥Zx c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Y—¥jxJ | </w:t>
      </w:r>
    </w:p>
    <w:p w14:paraId="62BD539F"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3DDB46" w14:textId="48351AD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Põ¡—ZJ |</w:t>
      </w:r>
    </w:p>
    <w:p w14:paraId="2411BE1C" w14:textId="24EA03C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Põ¡—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g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 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57B6FC0E" w14:textId="525130B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Y—¥jxJ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Óx˜Z§ ||</w:t>
      </w:r>
    </w:p>
    <w:p w14:paraId="21F094A8" w14:textId="203ABCBF"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Y—¥j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Ó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Óx˜b§ c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Y—¥jxª c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Y—¥jx </w:t>
      </w:r>
    </w:p>
    <w:p w14:paraId="2583B644" w14:textId="0D3D33D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Óx˜Z§ | </w:t>
      </w:r>
    </w:p>
    <w:p w14:paraId="48F4223F" w14:textId="2729B37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Óx˜Z§ ||</w:t>
      </w:r>
    </w:p>
    <w:p w14:paraId="58D2B908" w14:textId="3C1A136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Ó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y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 - Ó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 | </w:t>
      </w:r>
    </w:p>
    <w:p w14:paraId="27114232" w14:textId="16F0857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xJ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5C254D48" w14:textId="5295558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xª px— px „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x k—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xª px˜ | </w:t>
      </w:r>
    </w:p>
    <w:p w14:paraId="1E12AA2F" w14:textId="62EEFC7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eky— |</w:t>
      </w:r>
    </w:p>
    <w:p w14:paraId="4D179D8C" w14:textId="715823D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ky— px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ky— | </w:t>
      </w:r>
    </w:p>
    <w:p w14:paraId="1E03E0D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ky</w:t>
      </w:r>
      <w:proofErr w:type="gramEnd"/>
      <w:r w:rsidRPr="00607F47">
        <w:rPr>
          <w:rFonts w:ascii="BRH Malayalam Extra" w:hAnsi="BRH Malayalam Extra" w:cs="BRH Malayalam Extra"/>
          <w:color w:val="000000"/>
          <w:sz w:val="32"/>
          <w:szCs w:val="40"/>
        </w:rPr>
        <w:t>— | jJ |</w:t>
      </w:r>
    </w:p>
    <w:p w14:paraId="15D5A845" w14:textId="712112A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 jJ e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J | </w:t>
      </w:r>
    </w:p>
    <w:p w14:paraId="40A524D3" w14:textId="4CACD88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J</w:t>
      </w:r>
      <w:proofErr w:type="gramEnd"/>
      <w:r w:rsidRPr="00607F47">
        <w:rPr>
          <w:rFonts w:ascii="BRH Malayalam Extra" w:hAnsi="BRH Malayalam Extra" w:cs="BRH Malayalam Extra"/>
          <w:color w:val="000000"/>
          <w:sz w:val="32"/>
          <w:szCs w:val="40"/>
        </w:rPr>
        <w:t xml:space="preserve">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A82909D" w14:textId="3E0943C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së—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 j¥së˜ | </w:t>
      </w:r>
    </w:p>
    <w:p w14:paraId="1DF2A856" w14:textId="357B85C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öZx˜Z§ |</w:t>
      </w:r>
    </w:p>
    <w:p w14:paraId="0130A1CB" w14:textId="7C4101B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öZx˜Z§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öZx˜Z§ ¥Z ¥Z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yöZx˜Z§ | </w:t>
      </w:r>
    </w:p>
    <w:p w14:paraId="41BBA537" w14:textId="5BA127A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öZx˜Z§ | sûxtx—K£ZI |</w:t>
      </w:r>
    </w:p>
    <w:p w14:paraId="56BDF8DC" w14:textId="4470A55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ö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 sûxtx—K£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K£ZI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öZx˜Z§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ö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a§ sûxtx—K£ZI | </w:t>
      </w:r>
    </w:p>
    <w:p w14:paraId="5100F8F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xtx</w:t>
      </w:r>
      <w:proofErr w:type="gramEnd"/>
      <w:r w:rsidRPr="00607F47">
        <w:rPr>
          <w:rFonts w:ascii="BRH Malayalam Extra" w:hAnsi="BRH Malayalam Extra" w:cs="BRH Malayalam Extra"/>
          <w:color w:val="000000"/>
          <w:sz w:val="32"/>
          <w:szCs w:val="40"/>
        </w:rPr>
        <w:t>—K£ZI | CöÉx—j |</w:t>
      </w:r>
    </w:p>
    <w:p w14:paraId="2D5C3543" w14:textId="6E0F7AC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tx—K£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öÉx</w:t>
      </w:r>
      <w:r w:rsidR="007C692F" w:rsidRPr="002777A7">
        <w:rPr>
          <w:rFonts w:ascii="BRH Malayalam Extra" w:hAnsi="BRH Malayalam Extra" w:cs="BRH Malayalam Extra"/>
          <w:color w:val="000000"/>
          <w:sz w:val="27"/>
          <w:szCs w:val="40"/>
          <w:highlight w:val="magenta"/>
        </w:rPr>
        <w:t>–</w:t>
      </w:r>
      <w:r w:rsidRPr="002777A7">
        <w:rPr>
          <w:rFonts w:ascii="BRH Malayalam Extra" w:hAnsi="BRH Malayalam Extra" w:cs="BRH Malayalam Extra"/>
          <w:color w:val="000000"/>
          <w:sz w:val="32"/>
          <w:szCs w:val="40"/>
          <w:highlight w:val="magenta"/>
        </w:rPr>
        <w:t>¥j</w:t>
      </w:r>
      <w:r w:rsidRPr="00607F47">
        <w:rPr>
          <w:rFonts w:ascii="BRH Malayalam Extra" w:hAnsi="BRH Malayalam Extra" w:cs="BRH Malayalam Extra"/>
          <w:color w:val="000000"/>
          <w:sz w:val="32"/>
          <w:szCs w:val="40"/>
        </w:rPr>
        <w:t xml:space="preserve"> öÉ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K£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K£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öÉx—j | </w:t>
      </w:r>
    </w:p>
    <w:p w14:paraId="457405C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xtx</w:t>
      </w:r>
      <w:proofErr w:type="gramEnd"/>
      <w:r w:rsidRPr="00607F47">
        <w:rPr>
          <w:rFonts w:ascii="BRH Malayalam Extra" w:hAnsi="BRH Malayalam Extra" w:cs="BRH Malayalam Extra"/>
          <w:color w:val="000000"/>
          <w:sz w:val="32"/>
          <w:szCs w:val="40"/>
        </w:rPr>
        <w:t>—K£ZI |</w:t>
      </w:r>
    </w:p>
    <w:p w14:paraId="0F0EBD93" w14:textId="69AA9B9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tx—K£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 </w:t>
      </w:r>
    </w:p>
    <w:p w14:paraId="438B63C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öÉx</w:t>
      </w:r>
      <w:proofErr w:type="gramEnd"/>
      <w:r w:rsidRPr="00607F47">
        <w:rPr>
          <w:rFonts w:ascii="BRH Malayalam Extra" w:hAnsi="BRH Malayalam Extra" w:cs="BRH Malayalam Extra"/>
          <w:color w:val="000000"/>
          <w:sz w:val="32"/>
          <w:szCs w:val="40"/>
        </w:rPr>
        <w:t>—j | ZI |</w:t>
      </w:r>
    </w:p>
    <w:p w14:paraId="5580A08A" w14:textId="7C15D16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öÉ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I Z iyöÉ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Pr="002777A7">
        <w:rPr>
          <w:rFonts w:ascii="BRH Malayalam Extra" w:hAnsi="BRH Malayalam Extra" w:cs="BRH Malayalam Extra"/>
          <w:color w:val="000000"/>
          <w:sz w:val="32"/>
          <w:szCs w:val="40"/>
          <w:highlight w:val="magenta"/>
        </w:rPr>
        <w:t>j</w:t>
      </w:r>
      <w:r w:rsidRPr="00607F47">
        <w:rPr>
          <w:rFonts w:ascii="BRH Malayalam Extra" w:hAnsi="BRH Malayalam Extra" w:cs="BRH Malayalam Extra"/>
          <w:color w:val="000000"/>
          <w:sz w:val="32"/>
          <w:szCs w:val="40"/>
        </w:rPr>
        <w:t xml:space="preserve"> öÉ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I | </w:t>
      </w:r>
    </w:p>
    <w:p w14:paraId="429BABA5" w14:textId="4DB9026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I</w:t>
      </w:r>
      <w:proofErr w:type="gramEnd"/>
      <w:r w:rsidRPr="00607F47">
        <w:rPr>
          <w:rFonts w:ascii="BRH Malayalam Extra" w:hAnsi="BRH Malayalam Extra" w:cs="BRH Malayalam Extra"/>
          <w:color w:val="000000"/>
          <w:sz w:val="32"/>
          <w:szCs w:val="40"/>
        </w:rPr>
        <w:t xml:space="preserve"> |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914A6CA" w14:textId="1F65DA7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I R¡—¥txiy R¡¥tx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I ZI R¡—¥txiy | </w:t>
      </w:r>
    </w:p>
    <w:p w14:paraId="584F8905" w14:textId="33D4723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E486565" w14:textId="46109DF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zZy— R¡¥txiy | </w:t>
      </w:r>
    </w:p>
    <w:p w14:paraId="3A66D910" w14:textId="7CDD598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J</w:t>
      </w:r>
      <w:proofErr w:type="gramEnd"/>
      <w:r w:rsidRPr="00607F47">
        <w:rPr>
          <w:rFonts w:ascii="BRH Malayalam Extra" w:hAnsi="BRH Malayalam Extra" w:cs="BRH Malayalam Extra"/>
          <w:color w:val="000000"/>
          <w:sz w:val="32"/>
          <w:szCs w:val="40"/>
        </w:rPr>
        <w:t xml:space="preserve"> | 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fþJ |</w:t>
      </w:r>
    </w:p>
    <w:p w14:paraId="16A220F1" w14:textId="7AEBE30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x 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fþx 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fþx ¥jx ¥jx 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fþJ | </w:t>
      </w:r>
    </w:p>
    <w:p w14:paraId="64D68721" w14:textId="7B458EC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fþJ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J |</w:t>
      </w:r>
    </w:p>
    <w:p w14:paraId="150AE511" w14:textId="6835EF4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fþ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ª 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fþx 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fþ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J | </w:t>
      </w:r>
    </w:p>
    <w:p w14:paraId="5E027C1D" w14:textId="5B0A5B7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J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J |</w:t>
      </w:r>
    </w:p>
    <w:p w14:paraId="2060548E" w14:textId="2482281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J 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J 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J 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J | </w:t>
      </w:r>
    </w:p>
    <w:p w14:paraId="2A989445" w14:textId="6C93086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J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I |</w:t>
      </w:r>
    </w:p>
    <w:p w14:paraId="3A7CD5E3" w14:textId="2C347FE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J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I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I 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J 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J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xI | </w:t>
      </w:r>
    </w:p>
    <w:p w14:paraId="62262F7E" w14:textId="117C574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I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Z§ |</w:t>
      </w:r>
    </w:p>
    <w:p w14:paraId="6DF8E04B" w14:textId="7795E58A" w:rsidR="00607F47" w:rsidRPr="0039355C" w:rsidRDefault="00607F47" w:rsidP="004D4BB8">
      <w:pPr>
        <w:widowControl w:val="0"/>
        <w:autoSpaceDE w:val="0"/>
        <w:autoSpaceDN w:val="0"/>
        <w:adjustRightInd w:val="0"/>
        <w:spacing w:after="0" w:line="240" w:lineRule="auto"/>
        <w:ind w:right="-138"/>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I e—ky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Z§ e—ky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Z§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I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I e—ky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xZ§ | </w:t>
      </w:r>
    </w:p>
    <w:p w14:paraId="7FC1902F" w14:textId="328C0C3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Z§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xqx˜Z§ |</w:t>
      </w:r>
    </w:p>
    <w:p w14:paraId="3FC54D7D" w14:textId="031E881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Z§ e¡—¥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xqx˜Z§ e¡¥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xqx˜Z§ eky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Z§ e—ky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Z§ e¡—¥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Wxqx˜Z§ | </w:t>
      </w:r>
    </w:p>
    <w:p w14:paraId="0F3A9C57" w14:textId="632FB21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Z§ |</w:t>
      </w:r>
    </w:p>
    <w:p w14:paraId="568C669C" w14:textId="69F0663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byZy— eky -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xZ§ | </w:t>
      </w:r>
    </w:p>
    <w:p w14:paraId="63494091" w14:textId="14CD9B9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xqx˜Z§ |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hxZ§ ||</w:t>
      </w:r>
    </w:p>
    <w:p w14:paraId="0C3EE8F9" w14:textId="6095F287" w:rsidR="004D4BB8"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xqx˜Z§ K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hxZ§ K—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hxZ§ e¡—¥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xqx˜Z§ e¡¥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Wxqx˜Z§ </w:t>
      </w:r>
    </w:p>
    <w:p w14:paraId="647C5A51" w14:textId="7B27A0E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hxZ§ | </w:t>
      </w:r>
    </w:p>
    <w:p w14:paraId="11A1C8AB" w14:textId="7426830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hxZ§ ||</w:t>
      </w:r>
    </w:p>
    <w:p w14:paraId="069C098A" w14:textId="232F2D0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hxbyZy— K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hxZ§ | </w:t>
      </w:r>
    </w:p>
    <w:p w14:paraId="2B269633" w14:textId="1AE8A1C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c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Z§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Èyd—J |</w:t>
      </w:r>
    </w:p>
    <w:p w14:paraId="025CFCAC" w14:textId="41B0E657" w:rsidR="004D4BB8"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Èy¥d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Èy¥dx— cxdx¥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b§ cx—dx¥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x© </w:t>
      </w:r>
    </w:p>
    <w:p w14:paraId="4455F34E" w14:textId="13DE491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Èyd—J | </w:t>
      </w:r>
    </w:p>
    <w:p w14:paraId="3063C03F" w14:textId="7FC5143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c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Z§ |</w:t>
      </w:r>
    </w:p>
    <w:p w14:paraId="7DD2F13F" w14:textId="49997CE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byZy— cxdx - ¥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xZ§ | </w:t>
      </w:r>
    </w:p>
    <w:p w14:paraId="207DFF37" w14:textId="3B46EAB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Èyd—J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1CB4A83D" w14:textId="43C44A2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Èyd— C¥</w:t>
      </w:r>
      <w:r w:rsidRPr="002777A7">
        <w:rPr>
          <w:rFonts w:ascii="BRH Malayalam Extra" w:hAnsi="BRH Malayalam Extra" w:cs="BRH Malayalam Extra"/>
          <w:color w:val="000000"/>
          <w:sz w:val="32"/>
          <w:szCs w:val="40"/>
          <w:highlight w:val="magenta"/>
          <w:lang w:val="it-IT"/>
        </w:rPr>
        <w:t>öÉ öÉ</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Èy¥d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Èyd— CöÉ | </w:t>
      </w:r>
    </w:p>
    <w:p w14:paraId="59A6FC08" w14:textId="4CE7A47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xZ§ |</w:t>
      </w:r>
    </w:p>
    <w:p w14:paraId="761FB0DF" w14:textId="662DC6C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xP§ 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x by—¥</w:t>
      </w:r>
      <w:r w:rsidRPr="002777A7">
        <w:rPr>
          <w:rFonts w:ascii="BRH Malayalam Extra" w:hAnsi="BRH Malayalam Extra" w:cs="BRH Malayalam Extra"/>
          <w:color w:val="000000"/>
          <w:sz w:val="32"/>
          <w:szCs w:val="40"/>
          <w:highlight w:val="magenta"/>
          <w:lang w:val="it-IT"/>
        </w:rPr>
        <w:t>öÉ öÉ</w:t>
      </w:r>
      <w:r w:rsidRPr="0039355C">
        <w:rPr>
          <w:rFonts w:ascii="BRH Malayalam Extra" w:hAnsi="BRH Malayalam Extra" w:cs="BRH Malayalam Extra"/>
          <w:color w:val="000000"/>
          <w:sz w:val="32"/>
          <w:szCs w:val="40"/>
          <w:lang w:val="it-IT"/>
        </w:rPr>
        <w:t xml:space="preserve"> 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öKxZ§ | </w:t>
      </w:r>
    </w:p>
    <w:p w14:paraId="38D13F6B" w14:textId="6C9D7F1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xZ§ | sûxtx—K£ZI |</w:t>
      </w:r>
    </w:p>
    <w:p w14:paraId="4E7AAEA2" w14:textId="04B4A08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xa§ sûxtx—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tx—K£Z(³§) 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xP§ 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öKxa§ sûxtx—K£ZI | </w:t>
      </w:r>
    </w:p>
    <w:p w14:paraId="538A509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sûxtx—K£ZI | CöÉx—j |</w:t>
      </w:r>
    </w:p>
    <w:p w14:paraId="7C43C072" w14:textId="74B05FA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xtx—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yöÉx</w:t>
      </w:r>
      <w:r w:rsidR="007C692F" w:rsidRPr="002777A7">
        <w:rPr>
          <w:rFonts w:ascii="BRH Malayalam Extra" w:hAnsi="BRH Malayalam Extra" w:cs="BRH Malayalam Extra"/>
          <w:color w:val="000000"/>
          <w:sz w:val="27"/>
          <w:szCs w:val="40"/>
          <w:highlight w:val="magenta"/>
          <w:lang w:val="it-IT"/>
        </w:rPr>
        <w:t>–</w:t>
      </w:r>
      <w:r w:rsidRPr="002777A7">
        <w:rPr>
          <w:rFonts w:ascii="BRH Malayalam Extra" w:hAnsi="BRH Malayalam Extra" w:cs="BRH Malayalam Extra"/>
          <w:color w:val="000000"/>
          <w:sz w:val="32"/>
          <w:szCs w:val="40"/>
          <w:highlight w:val="magenta"/>
          <w:lang w:val="it-IT"/>
        </w:rPr>
        <w:t>¥j</w:t>
      </w:r>
      <w:r w:rsidRPr="0039355C">
        <w:rPr>
          <w:rFonts w:ascii="BRH Malayalam Extra" w:hAnsi="BRH Malayalam Extra" w:cs="BRH Malayalam Extra"/>
          <w:color w:val="000000"/>
          <w:sz w:val="32"/>
          <w:szCs w:val="40"/>
          <w:lang w:val="it-IT"/>
        </w:rPr>
        <w:t xml:space="preserve"> öÉ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tx—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tx—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yöÉx—j | </w:t>
      </w:r>
    </w:p>
    <w:p w14:paraId="4E3AC9B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sûxtx—K£ZI |</w:t>
      </w:r>
    </w:p>
    <w:p w14:paraId="4058D4A2" w14:textId="008D15D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xtx—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tx˜ -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 </w:t>
      </w:r>
    </w:p>
    <w:p w14:paraId="2AE2275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CöÉx—j | ZI |</w:t>
      </w:r>
    </w:p>
    <w:p w14:paraId="410B0772" w14:textId="596C0CC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öÉ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I Z iyöÉx</w:t>
      </w:r>
      <w:r w:rsidR="007C692F" w:rsidRPr="007C692F">
        <w:rPr>
          <w:rFonts w:ascii="BRH Malayalam Extra" w:hAnsi="BRH Malayalam Extra" w:cs="BRH Malayalam Extra"/>
          <w:color w:val="000000"/>
          <w:sz w:val="27"/>
          <w:szCs w:val="40"/>
          <w:lang w:val="it-IT"/>
        </w:rPr>
        <w:t>–</w:t>
      </w:r>
      <w:r w:rsidRPr="002777A7">
        <w:rPr>
          <w:rFonts w:ascii="BRH Malayalam Extra" w:hAnsi="BRH Malayalam Extra" w:cs="BRH Malayalam Extra"/>
          <w:color w:val="000000"/>
          <w:sz w:val="32"/>
          <w:szCs w:val="40"/>
          <w:highlight w:val="magenta"/>
          <w:lang w:val="it-IT"/>
        </w:rPr>
        <w:t>¥</w:t>
      </w:r>
      <w:r w:rsidRPr="0039355C">
        <w:rPr>
          <w:rFonts w:ascii="BRH Malayalam Extra" w:hAnsi="BRH Malayalam Extra" w:cs="BRH Malayalam Extra"/>
          <w:color w:val="000000"/>
          <w:sz w:val="32"/>
          <w:szCs w:val="40"/>
          <w:lang w:val="it-IT"/>
        </w:rPr>
        <w:t>j öÉ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I | </w:t>
      </w:r>
    </w:p>
    <w:p w14:paraId="5F298305" w14:textId="087EEEB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ZI | 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56943227" w14:textId="70BAF18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I R¡—¥txiy R¡¥tx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I ZI R¡—¥txiy | </w:t>
      </w:r>
    </w:p>
    <w:p w14:paraId="0E54EC1F" w14:textId="6A0DCF5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AF30E97" w14:textId="1279985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zZy— R¡¥txiy | </w:t>
      </w:r>
    </w:p>
    <w:p w14:paraId="0983B2F1" w14:textId="071EFDE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jJ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1C74733D" w14:textId="119F937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së—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x j¥së˜ | </w:t>
      </w:r>
    </w:p>
    <w:p w14:paraId="3A759AAA" w14:textId="350AA66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fþJ |</w:t>
      </w:r>
    </w:p>
    <w:p w14:paraId="4CBB4BBE" w14:textId="12C0861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fþx 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fþ ¥së— ¥Z 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fþJ | </w:t>
      </w:r>
    </w:p>
    <w:p w14:paraId="485585A6" w14:textId="2CCD367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fþJ | ic¡—ix© |</w:t>
      </w:r>
    </w:p>
    <w:p w14:paraId="13F5120A" w14:textId="68BDC69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fþx ic¡—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ic¡—ix© 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fþx 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fþx ic¡—ix© | </w:t>
      </w:r>
    </w:p>
    <w:p w14:paraId="3BC1D037" w14:textId="490A464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ic¡—ix©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px©— |</w:t>
      </w:r>
    </w:p>
    <w:p w14:paraId="155DABDE" w14:textId="0A525423" w:rsidR="004D4BB8"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c¡—ix(³§) CöÉ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px— dyöÉ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ic¡—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c¡—ix(³§) </w:t>
      </w:r>
    </w:p>
    <w:p w14:paraId="45972DFA" w14:textId="2AB1160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öÉ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xpx©— | </w:t>
      </w:r>
    </w:p>
    <w:p w14:paraId="53CBB0D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ic¡—ix© |</w:t>
      </w:r>
    </w:p>
    <w:p w14:paraId="484C7DA7" w14:textId="4B912F0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c¡—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y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c¡— -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397D3D12" w14:textId="569E6D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px©— | sûxtx—K£ZJ |</w:t>
      </w:r>
    </w:p>
    <w:p w14:paraId="149CA75F" w14:textId="47431977" w:rsidR="004D4BB8"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a§sûxtx—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ûxtx—K£Z CöÉ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xpx— </w:t>
      </w:r>
    </w:p>
    <w:p w14:paraId="58CD9418" w14:textId="1666649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yöÉ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a§sûxtx—K£ZJ | </w:t>
      </w:r>
    </w:p>
    <w:p w14:paraId="61B7397A" w14:textId="6E7E692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px©— |</w:t>
      </w:r>
    </w:p>
    <w:p w14:paraId="4D24F894" w14:textId="7C75F58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yZz˜öÉ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1E6117E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sûxtx—K£ZJ | e¡d—J |</w:t>
      </w:r>
    </w:p>
    <w:p w14:paraId="0DDE3C4E" w14:textId="2A5A57F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xtx—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ûxtx—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ûxtx—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e¡d—J | </w:t>
      </w:r>
    </w:p>
    <w:p w14:paraId="21BC31D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sûxtx—K£ZJ |</w:t>
      </w:r>
    </w:p>
    <w:p w14:paraId="4BD0ACBE" w14:textId="2F90A51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xtx—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tx˜ -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1F7FD23D" w14:textId="004431D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e¡d—J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õZy— |</w:t>
      </w:r>
    </w:p>
    <w:p w14:paraId="05B12024" w14:textId="7C14C49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d—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õ 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õ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d—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õZy— | </w:t>
      </w:r>
    </w:p>
    <w:p w14:paraId="772ABE78" w14:textId="3C114FA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õZy—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w:t>
      </w:r>
    </w:p>
    <w:p w14:paraId="3DDA070B" w14:textId="4156EE3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õZy—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õ 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õZy—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x© | </w:t>
      </w:r>
    </w:p>
    <w:p w14:paraId="704CF7CD" w14:textId="15A59CA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õZy— |</w:t>
      </w:r>
    </w:p>
    <w:p w14:paraId="53CB6643" w14:textId="448041E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õZzZõ—ey - GZy— | </w:t>
      </w:r>
    </w:p>
    <w:p w14:paraId="3D1EFCAB" w14:textId="7916897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w:t>
      </w:r>
    </w:p>
    <w:p w14:paraId="68D00E46" w14:textId="64BB88B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dyZy—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x© | </w:t>
      </w:r>
    </w:p>
    <w:p w14:paraId="10C091B0" w14:textId="2E5D1D1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b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J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J |</w:t>
      </w:r>
    </w:p>
    <w:p w14:paraId="46A1C2E3" w14:textId="5A9D227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J e£—a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J e£—a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J e£—a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xJ | </w:t>
      </w:r>
    </w:p>
    <w:p w14:paraId="46BE4FE9" w14:textId="73F751C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J | eky— |</w:t>
      </w:r>
    </w:p>
    <w:p w14:paraId="0E0C887F" w14:textId="3AEB081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J e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ky— e£a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J e£—a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xJ eky— | </w:t>
      </w:r>
    </w:p>
    <w:p w14:paraId="11DD245D" w14:textId="000E46F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ky</w:t>
      </w:r>
      <w:proofErr w:type="gramEnd"/>
      <w:r w:rsidRPr="00607F47">
        <w:rPr>
          <w:rFonts w:ascii="BRH Malayalam Extra" w:hAnsi="BRH Malayalam Extra" w:cs="BRH Malayalam Extra"/>
          <w:color w:val="000000"/>
          <w:sz w:val="32"/>
          <w:szCs w:val="40"/>
        </w:rPr>
        <w:t>—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ky—±xZ§ |</w:t>
      </w:r>
    </w:p>
    <w:p w14:paraId="6BC8CE69" w14:textId="1EE2BC1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k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ky—±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ky—±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e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k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Çky—±xZ§ | </w:t>
      </w:r>
    </w:p>
    <w:p w14:paraId="11A38F0E" w14:textId="26667DE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ky—±xZ§ | sûxtx—K£ZI |</w:t>
      </w:r>
    </w:p>
    <w:p w14:paraId="4AB3B7C5" w14:textId="25FF2E8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ky—±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 sûxtx—K£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K£Z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ky—±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ky—±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a§ sûxtx—K£ZI | </w:t>
      </w:r>
    </w:p>
    <w:p w14:paraId="6B9DD66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xtx</w:t>
      </w:r>
      <w:proofErr w:type="gramEnd"/>
      <w:r w:rsidRPr="00607F47">
        <w:rPr>
          <w:rFonts w:ascii="BRH Malayalam Extra" w:hAnsi="BRH Malayalam Extra" w:cs="BRH Malayalam Extra"/>
          <w:color w:val="000000"/>
          <w:sz w:val="32"/>
          <w:szCs w:val="40"/>
        </w:rPr>
        <w:t>—K£ZI | CöÉx—j |</w:t>
      </w:r>
    </w:p>
    <w:p w14:paraId="2138404F" w14:textId="385467D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tx—K£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öÉx</w:t>
      </w:r>
      <w:r w:rsidR="007C692F" w:rsidRPr="002777A7">
        <w:rPr>
          <w:rFonts w:ascii="BRH Malayalam Extra" w:hAnsi="BRH Malayalam Extra" w:cs="BRH Malayalam Extra"/>
          <w:color w:val="000000"/>
          <w:sz w:val="27"/>
          <w:szCs w:val="40"/>
          <w:highlight w:val="magenta"/>
        </w:rPr>
        <w:t>–</w:t>
      </w:r>
      <w:r w:rsidRPr="002777A7">
        <w:rPr>
          <w:rFonts w:ascii="BRH Malayalam Extra" w:hAnsi="BRH Malayalam Extra" w:cs="BRH Malayalam Extra"/>
          <w:color w:val="000000"/>
          <w:sz w:val="32"/>
          <w:szCs w:val="40"/>
          <w:highlight w:val="magenta"/>
        </w:rPr>
        <w:t>¥j</w:t>
      </w:r>
      <w:r w:rsidRPr="00607F47">
        <w:rPr>
          <w:rFonts w:ascii="BRH Malayalam Extra" w:hAnsi="BRH Malayalam Extra" w:cs="BRH Malayalam Extra"/>
          <w:color w:val="000000"/>
          <w:sz w:val="32"/>
          <w:szCs w:val="40"/>
        </w:rPr>
        <w:t xml:space="preserve"> öÉ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K£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K£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öÉx—j | </w:t>
      </w:r>
    </w:p>
    <w:p w14:paraId="0607E46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xtx</w:t>
      </w:r>
      <w:proofErr w:type="gramEnd"/>
      <w:r w:rsidRPr="00607F47">
        <w:rPr>
          <w:rFonts w:ascii="BRH Malayalam Extra" w:hAnsi="BRH Malayalam Extra" w:cs="BRH Malayalam Extra"/>
          <w:color w:val="000000"/>
          <w:sz w:val="32"/>
          <w:szCs w:val="40"/>
        </w:rPr>
        <w:t>—K£ZI |</w:t>
      </w:r>
    </w:p>
    <w:p w14:paraId="77D204C1" w14:textId="2EE7370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tx—K£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 </w:t>
      </w:r>
    </w:p>
    <w:p w14:paraId="4F0D48F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öÉx</w:t>
      </w:r>
      <w:proofErr w:type="gramEnd"/>
      <w:r w:rsidRPr="00607F47">
        <w:rPr>
          <w:rFonts w:ascii="BRH Malayalam Extra" w:hAnsi="BRH Malayalam Extra" w:cs="BRH Malayalam Extra"/>
          <w:color w:val="000000"/>
          <w:sz w:val="32"/>
          <w:szCs w:val="40"/>
        </w:rPr>
        <w:t>—j | ZI |</w:t>
      </w:r>
    </w:p>
    <w:p w14:paraId="4BB3FD86" w14:textId="53ECDB2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öÉ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I Z iyöÉx</w:t>
      </w:r>
      <w:r w:rsidR="007C692F" w:rsidRPr="002777A7">
        <w:rPr>
          <w:rFonts w:ascii="BRH Malayalam Extra" w:hAnsi="BRH Malayalam Extra" w:cs="BRH Malayalam Extra"/>
          <w:color w:val="000000"/>
          <w:sz w:val="27"/>
          <w:szCs w:val="40"/>
          <w:highlight w:val="magenta"/>
        </w:rPr>
        <w:t>–</w:t>
      </w:r>
      <w:r w:rsidRPr="002777A7">
        <w:rPr>
          <w:rFonts w:ascii="BRH Malayalam Extra" w:hAnsi="BRH Malayalam Extra" w:cs="BRH Malayalam Extra"/>
          <w:color w:val="000000"/>
          <w:sz w:val="32"/>
          <w:szCs w:val="40"/>
          <w:highlight w:val="magenta"/>
        </w:rPr>
        <w:t>¥j</w:t>
      </w:r>
      <w:r w:rsidRPr="00607F47">
        <w:rPr>
          <w:rFonts w:ascii="BRH Malayalam Extra" w:hAnsi="BRH Malayalam Extra" w:cs="BRH Malayalam Extra"/>
          <w:color w:val="000000"/>
          <w:sz w:val="32"/>
          <w:szCs w:val="40"/>
        </w:rPr>
        <w:t xml:space="preserve"> öÉ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I | </w:t>
      </w:r>
    </w:p>
    <w:p w14:paraId="5311CB74" w14:textId="1F00096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I</w:t>
      </w:r>
      <w:proofErr w:type="gramEnd"/>
      <w:r w:rsidRPr="00607F47">
        <w:rPr>
          <w:rFonts w:ascii="BRH Malayalam Extra" w:hAnsi="BRH Malayalam Extra" w:cs="BRH Malayalam Extra"/>
          <w:color w:val="000000"/>
          <w:sz w:val="32"/>
          <w:szCs w:val="40"/>
        </w:rPr>
        <w:t xml:space="preserve"> |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CB70FCF" w14:textId="233127E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I R¡—¥txiy R¡¥tx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I ZI R¡—¥txiy | </w:t>
      </w:r>
    </w:p>
    <w:p w14:paraId="45E65CE7" w14:textId="2FE481D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186E88E" w14:textId="0BA9798A"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zZy— R¡¥txiy | </w:t>
      </w:r>
    </w:p>
    <w:p w14:paraId="1F9452E0"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3C1333" w14:textId="5A078A4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J | ¤¤p |</w:t>
      </w:r>
    </w:p>
    <w:p w14:paraId="53B94B5E" w14:textId="060B9DB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ª ¤¤p px A—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 k—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ª ¤¤p | </w:t>
      </w:r>
    </w:p>
    <w:p w14:paraId="068D25B3" w14:textId="0BBB14A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yRx˜I |</w:t>
      </w:r>
    </w:p>
    <w:p w14:paraId="6FEC019E" w14:textId="7C37EE4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yR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y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 px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ûyRx˜I | </w:t>
      </w:r>
    </w:p>
    <w:p w14:paraId="4C06F013" w14:textId="4D3AA70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yRx˜I |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J |</w:t>
      </w:r>
    </w:p>
    <w:p w14:paraId="4134F579" w14:textId="3825F61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yRx˜I öe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J öe—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yR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yRx˜I öe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J | </w:t>
      </w:r>
    </w:p>
    <w:p w14:paraId="27BA045E" w14:textId="6A41FF5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J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64642B9" w14:textId="2DA9F18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 j¡—Rõ¥Z j¡Rõ¥Z öe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J öe—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x j¡—Rõ¥Z | </w:t>
      </w:r>
    </w:p>
    <w:p w14:paraId="707A6C00" w14:textId="3C60105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d— |</w:t>
      </w:r>
    </w:p>
    <w:p w14:paraId="238E3011" w14:textId="27D96C2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d— j¡Rõ¥Z j¡Rõ¥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d— | </w:t>
      </w:r>
    </w:p>
    <w:p w14:paraId="20D6BD9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Zd— | ¥sëxi—J |</w:t>
      </w:r>
    </w:p>
    <w:p w14:paraId="69341348" w14:textId="4CCA9B9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ë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xi—J | </w:t>
      </w:r>
    </w:p>
    <w:p w14:paraId="0DD4B1A9" w14:textId="1CE846C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sëxi—J | ¥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J |</w:t>
      </w:r>
    </w:p>
    <w:p w14:paraId="33B06794" w14:textId="5734B82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ëx¥ix— ¥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 ¥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J ¥së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ëx¥ix— ¥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J | </w:t>
      </w:r>
    </w:p>
    <w:p w14:paraId="118261AD" w14:textId="5F56C1E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J | CZy— |</w:t>
      </w:r>
    </w:p>
    <w:p w14:paraId="51E9D335" w14:textId="050FFAF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 CZzZy— ¥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 ¥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 CZy— | </w:t>
      </w:r>
    </w:p>
    <w:p w14:paraId="12587C49" w14:textId="4EAB83C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CZy—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w:t>
      </w:r>
    </w:p>
    <w:p w14:paraId="67A4C2CD" w14:textId="0CBB7BA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x—t¡ kx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yZzZõx—t¡J | </w:t>
      </w:r>
    </w:p>
    <w:p w14:paraId="36D21AD9" w14:textId="209BA41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 pxK§ |</w:t>
      </w:r>
    </w:p>
    <w:p w14:paraId="355CD1A5" w14:textId="02811F8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 pxM§ pxMx—t¡ kx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 pxK§ | </w:t>
      </w:r>
    </w:p>
    <w:p w14:paraId="44E3867A" w14:textId="6DC7628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pxK§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xJ |</w:t>
      </w:r>
    </w:p>
    <w:p w14:paraId="67AAC07F" w14:textId="7CF5118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M—¥ö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x A—¥ö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x pxM§ pxM—¥ö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MxJ | </w:t>
      </w:r>
    </w:p>
    <w:p w14:paraId="1CA7C199" w14:textId="32454AD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xJ | A¥öM˜ |</w:t>
      </w:r>
    </w:p>
    <w:p w14:paraId="6ABACEEA" w14:textId="0D39ED0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x A¥ö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öM— A¥ö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x A—¥ö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Mx A¥öM˜ | </w:t>
      </w:r>
    </w:p>
    <w:p w14:paraId="1BA0DA06" w14:textId="2712333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xJ |</w:t>
      </w:r>
    </w:p>
    <w:p w14:paraId="04D8EB0E" w14:textId="5FC8A1D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Mx CZõ—¥öM - MxJ | </w:t>
      </w:r>
    </w:p>
    <w:p w14:paraId="10BE2785" w14:textId="34C70F3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Pr="00607F47">
        <w:rPr>
          <w:rFonts w:ascii="BRH Malayalam Extra" w:hAnsi="BRH Malayalam Extra" w:cs="BRH Malayalam Extra"/>
          <w:color w:val="000000"/>
          <w:sz w:val="32"/>
          <w:szCs w:val="40"/>
        </w:rPr>
        <w:t>¥öM˜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9FECBF7" w14:textId="17F1ABF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öM— G¥Z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û¥ö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öM— GZ¡ | </w:t>
      </w:r>
    </w:p>
    <w:p w14:paraId="6EE3BAD7" w14:textId="4854791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xJ |</w:t>
      </w:r>
    </w:p>
    <w:p w14:paraId="3183AA77" w14:textId="0690763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x E—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x G˜¥Zû Zû£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MxJ | </w:t>
      </w:r>
    </w:p>
    <w:p w14:paraId="232F617D" w14:textId="29D6B1D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xJ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J |</w:t>
      </w:r>
    </w:p>
    <w:p w14:paraId="6BBBAC1C" w14:textId="46FFEE7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 E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x E—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hõ—J | </w:t>
      </w:r>
    </w:p>
    <w:p w14:paraId="19C694C0" w14:textId="12DC0D3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xJ |</w:t>
      </w:r>
    </w:p>
    <w:p w14:paraId="724556D9" w14:textId="26F6104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Mx CZõ£—R¡ - MxJ | </w:t>
      </w:r>
    </w:p>
    <w:p w14:paraId="6921BF83" w14:textId="125491C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J | jq—J |</w:t>
      </w:r>
    </w:p>
    <w:p w14:paraId="4EBCE805" w14:textId="489EDBF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q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q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q—J | </w:t>
      </w:r>
    </w:p>
    <w:p w14:paraId="401DE31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q</w:t>
      </w:r>
      <w:proofErr w:type="gramEnd"/>
      <w:r w:rsidRPr="00607F47">
        <w:rPr>
          <w:rFonts w:ascii="BRH Malayalam Extra" w:hAnsi="BRH Malayalam Extra" w:cs="BRH Malayalam Extra"/>
          <w:color w:val="000000"/>
          <w:sz w:val="32"/>
          <w:szCs w:val="40"/>
        </w:rPr>
        <w:t>—J | ijy— |</w:t>
      </w:r>
    </w:p>
    <w:p w14:paraId="559D593F" w14:textId="570B8CE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q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j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j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q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q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jy— | </w:t>
      </w:r>
    </w:p>
    <w:p w14:paraId="10759DB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jy</w:t>
      </w:r>
      <w:proofErr w:type="gramEnd"/>
      <w:r w:rsidRPr="00607F47">
        <w:rPr>
          <w:rFonts w:ascii="BRH Malayalam Extra" w:hAnsi="BRH Malayalam Extra" w:cs="BRH Malayalam Extra"/>
          <w:color w:val="000000"/>
          <w:sz w:val="32"/>
          <w:szCs w:val="40"/>
        </w:rPr>
        <w:t>— | bc—Zz |</w:t>
      </w:r>
    </w:p>
    <w:p w14:paraId="0B2FD7BD" w14:textId="27014C7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j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c—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c—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j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j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c—Zz | </w:t>
      </w:r>
    </w:p>
    <w:p w14:paraId="45741CDD" w14:textId="6FE2298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c</w:t>
      </w:r>
      <w:proofErr w:type="gramEnd"/>
      <w:r w:rsidRPr="00607F47">
        <w:rPr>
          <w:rFonts w:ascii="BRH Malayalam Extra" w:hAnsi="BRH Malayalam Extra" w:cs="BRH Malayalam Extra"/>
          <w:color w:val="000000"/>
          <w:sz w:val="32"/>
          <w:szCs w:val="40"/>
        </w:rPr>
        <w:t>—Zz | ö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x© |</w:t>
      </w:r>
    </w:p>
    <w:p w14:paraId="128434C3" w14:textId="253528B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c—Zz ö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x© ö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x© bc—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c—Zz ö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Yx© | </w:t>
      </w:r>
    </w:p>
    <w:p w14:paraId="74E8D495" w14:textId="61425A8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x©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r¡— |</w:t>
      </w:r>
    </w:p>
    <w:p w14:paraId="23305DBA" w14:textId="6E5F168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x©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r¡—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r¡— ö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x© ö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x©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r¡— | </w:t>
      </w:r>
    </w:p>
    <w:p w14:paraId="11887D51" w14:textId="04C62DC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x© |</w:t>
      </w:r>
    </w:p>
    <w:p w14:paraId="3C3C509C" w14:textId="7AE098A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xdyZy— ö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x© | </w:t>
      </w:r>
    </w:p>
    <w:p w14:paraId="70ED55BF" w14:textId="2B9E13B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r¡— |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w:t>
      </w:r>
    </w:p>
    <w:p w14:paraId="5BFF81DD" w14:textId="256061E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r¡—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r¡—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r¡—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I | </w:t>
      </w:r>
    </w:p>
    <w:p w14:paraId="7425D053" w14:textId="5340543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 ijy— |</w:t>
      </w:r>
    </w:p>
    <w:p w14:paraId="69B60692" w14:textId="333C4AF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ij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jy—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I ijy— | </w:t>
      </w:r>
    </w:p>
    <w:p w14:paraId="07270A26" w14:textId="609CBBC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w:t>
      </w:r>
    </w:p>
    <w:p w14:paraId="7FBD17FC" w14:textId="46B078A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iyZy— öe - RxI | </w:t>
      </w:r>
    </w:p>
    <w:p w14:paraId="144E29FE" w14:textId="742FDBC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jy</w:t>
      </w:r>
      <w:proofErr w:type="gramEnd"/>
      <w:r w:rsidRPr="00607F47">
        <w:rPr>
          <w:rFonts w:ascii="BRH Malayalam Extra" w:hAnsi="BRH Malayalam Extra" w:cs="BRH Malayalam Extra"/>
          <w:color w:val="000000"/>
          <w:sz w:val="32"/>
          <w:szCs w:val="40"/>
        </w:rPr>
        <w:t>—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5ADAA1A" w14:textId="47B2F06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jy— P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j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jy— P | </w:t>
      </w:r>
    </w:p>
    <w:p w14:paraId="42635D18" w14:textId="3F7A27B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jR—ix¥d |</w:t>
      </w:r>
    </w:p>
    <w:p w14:paraId="78F73DA7" w14:textId="4A21477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 P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 | </w:t>
      </w:r>
    </w:p>
    <w:p w14:paraId="40052B00" w14:textId="617628B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R</w:t>
      </w:r>
      <w:proofErr w:type="gramEnd"/>
      <w:r w:rsidRPr="00607F47">
        <w:rPr>
          <w:rFonts w:ascii="BRH Malayalam Extra" w:hAnsi="BRH Malayalam Extra" w:cs="BRH Malayalam Extra"/>
          <w:color w:val="000000"/>
          <w:sz w:val="32"/>
          <w:szCs w:val="40"/>
        </w:rPr>
        <w:t>—ix¥d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14F783E" w14:textId="745FC54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R—ix¥d P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 P | </w:t>
      </w:r>
    </w:p>
    <w:p w14:paraId="00C4A2D1" w14:textId="735BA7A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CZy— |</w:t>
      </w:r>
    </w:p>
    <w:p w14:paraId="12A6D98F" w14:textId="6603410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E4064">
        <w:rPr>
          <w:rFonts w:ascii="BRH Malayalam Extra" w:hAnsi="BRH Malayalam Extra" w:cs="BRH Malayalam Extra"/>
          <w:color w:val="000000"/>
          <w:sz w:val="32"/>
          <w:szCs w:val="40"/>
          <w:highlight w:val="magenta"/>
        </w:rPr>
        <w:t>¥P</w:t>
      </w:r>
      <w:r w:rsidRPr="00607F47">
        <w:rPr>
          <w:rFonts w:ascii="BRH Malayalam Extra" w:hAnsi="BRH Malayalam Extra" w:cs="BRH Malayalam Extra"/>
          <w:color w:val="000000"/>
          <w:sz w:val="32"/>
          <w:szCs w:val="40"/>
        </w:rPr>
        <w:t xml:space="preserve"> ZzZy—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r w:rsidRPr="00AE4064">
        <w:rPr>
          <w:rFonts w:ascii="BRH Malayalam Extra" w:hAnsi="BRH Malayalam Extra" w:cs="BRH Malayalam Extra"/>
          <w:color w:val="000000"/>
          <w:sz w:val="32"/>
          <w:szCs w:val="40"/>
          <w:highlight w:val="magenta"/>
        </w:rPr>
        <w:t>P</w:t>
      </w:r>
      <w:r w:rsidRPr="00607F47">
        <w:rPr>
          <w:rFonts w:ascii="BRH Malayalam Extra" w:hAnsi="BRH Malayalam Extra" w:cs="BRH Malayalam Extra"/>
          <w:color w:val="000000"/>
          <w:sz w:val="32"/>
          <w:szCs w:val="40"/>
        </w:rPr>
        <w:t xml:space="preserve"> Zy— | </w:t>
      </w:r>
    </w:p>
    <w:p w14:paraId="25F50E2E" w14:textId="281B8D9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Zy</w:t>
      </w:r>
      <w:proofErr w:type="gramEnd"/>
      <w:r w:rsidRPr="00607F47">
        <w:rPr>
          <w:rFonts w:ascii="BRH Malayalam Extra" w:hAnsi="BRH Malayalam Extra" w:cs="BRH Malayalam Extra"/>
          <w:color w:val="000000"/>
          <w:sz w:val="32"/>
          <w:szCs w:val="40"/>
        </w:rPr>
        <w:t>—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452DC7C6" w14:textId="1ACE72E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õx—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 ZzZõx—t | </w:t>
      </w:r>
    </w:p>
    <w:p w14:paraId="0855DCF3" w14:textId="56E4239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pxP˜I |</w:t>
      </w:r>
    </w:p>
    <w:p w14:paraId="610A022F" w14:textId="1C4B4A0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x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P— ixtx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xP˜I | </w:t>
      </w:r>
    </w:p>
    <w:p w14:paraId="5802AFD9" w14:textId="7F61E7E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xP</w:t>
      </w:r>
      <w:proofErr w:type="gramEnd"/>
      <w:r w:rsidRPr="00607F47">
        <w:rPr>
          <w:rFonts w:ascii="BRH Malayalam Extra" w:hAnsi="BRH Malayalam Extra" w:cs="BRH Malayalam Extra"/>
          <w:color w:val="000000"/>
          <w:sz w:val="32"/>
          <w:szCs w:val="40"/>
        </w:rPr>
        <w:t>˜I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w:t>
      </w:r>
    </w:p>
    <w:p w14:paraId="7A20EB73" w14:textId="4D72C4A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P—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p px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P—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 </w:t>
      </w:r>
    </w:p>
    <w:p w14:paraId="5BF58FE4" w14:textId="760B1D7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ZZ§ |</w:t>
      </w:r>
    </w:p>
    <w:p w14:paraId="769DF411" w14:textId="35CD7A3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ZZ§ Z¥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p ZZ§ | </w:t>
      </w:r>
    </w:p>
    <w:p w14:paraId="24A93301" w14:textId="35AF55D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Z</w:t>
      </w:r>
      <w:proofErr w:type="gramEnd"/>
      <w:r w:rsidRPr="00607F47">
        <w:rPr>
          <w:rFonts w:ascii="BRH Malayalam Extra" w:hAnsi="BRH Malayalam Extra" w:cs="BRH Malayalam Extra"/>
          <w:color w:val="000000"/>
          <w:sz w:val="32"/>
          <w:szCs w:val="40"/>
        </w:rPr>
        <w:t>§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L |</w:t>
      </w:r>
    </w:p>
    <w:p w14:paraId="0A16668A" w14:textId="5BB24C2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b§ j—¹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L j—¹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L ZZ§ Zb§ j—¹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L | </w:t>
      </w:r>
    </w:p>
    <w:p w14:paraId="18685FF4" w14:textId="32D0F06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L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735C05F" w14:textId="5BF8282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L j¡—d°y j¡d°y j¹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L j—¹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L j¡—d°y | </w:t>
      </w:r>
    </w:p>
    <w:p w14:paraId="6421E735" w14:textId="40DBA77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L |</w:t>
      </w:r>
    </w:p>
    <w:p w14:paraId="03AFCF46" w14:textId="7E688EF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L CZy— j¹ -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L | </w:t>
      </w:r>
    </w:p>
    <w:p w14:paraId="0AAF5CF1" w14:textId="1C51B8F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pxsë¡— |</w:t>
      </w:r>
    </w:p>
    <w:p w14:paraId="048D38FC" w14:textId="3701078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x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xsë¡— j¡d°y j¡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xsë¡— | </w:t>
      </w:r>
    </w:p>
    <w:p w14:paraId="38CFCE3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xsë</w:t>
      </w:r>
      <w:proofErr w:type="gramEnd"/>
      <w:r w:rsidRPr="00607F47">
        <w:rPr>
          <w:rFonts w:ascii="BRH Malayalam Extra" w:hAnsi="BRH Malayalam Extra" w:cs="BRH Malayalam Extra"/>
          <w:color w:val="000000"/>
          <w:sz w:val="32"/>
          <w:szCs w:val="40"/>
        </w:rPr>
        <w:t>¡— | ¤¤p |</w:t>
      </w:r>
    </w:p>
    <w:p w14:paraId="17264C47" w14:textId="5D5CBC2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p px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x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 </w:t>
      </w:r>
    </w:p>
    <w:p w14:paraId="3348F9CA" w14:textId="6DCEF35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 |</w:t>
      </w:r>
    </w:p>
    <w:p w14:paraId="11A3847D" w14:textId="7FDCE5D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b§ ¤¤p px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Z§ | </w:t>
      </w:r>
    </w:p>
    <w:p w14:paraId="491E7B89" w14:textId="4EFD796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sõ— |</w:t>
      </w:r>
    </w:p>
    <w:p w14:paraId="31762597" w14:textId="7A0337D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b§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sõ—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 ¤¤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b§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¹sõ— | </w:t>
      </w:r>
    </w:p>
    <w:p w14:paraId="1C8CDE23" w14:textId="08D5060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sõ— | ö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33294BE" w14:textId="67E67F4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sõ— öKyj¥Z öKyj¥Z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sõ—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¹sõ— öKyj¥Z | </w:t>
      </w:r>
    </w:p>
    <w:p w14:paraId="2681276C" w14:textId="22D08EE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K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jZ§ |</w:t>
      </w:r>
    </w:p>
    <w:p w14:paraId="43D23160" w14:textId="3B45DE6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b§ jZ§ öKy—j¥Z öKy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Z§ | </w:t>
      </w:r>
    </w:p>
    <w:p w14:paraId="71BD133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Z</w:t>
      </w:r>
      <w:proofErr w:type="gramEnd"/>
      <w:r w:rsidRPr="00607F47">
        <w:rPr>
          <w:rFonts w:ascii="BRH Malayalam Extra" w:hAnsi="BRH Malayalam Extra" w:cs="BRH Malayalam Extra"/>
          <w:color w:val="000000"/>
          <w:sz w:val="32"/>
          <w:szCs w:val="40"/>
        </w:rPr>
        <w:t>§ | öMtx©— |</w:t>
      </w:r>
    </w:p>
    <w:p w14:paraId="7D9792B9" w14:textId="23416C9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b§ öM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öM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b§ jb§ öMtx©— | </w:t>
      </w:r>
    </w:p>
    <w:p w14:paraId="3AE4D0BF" w14:textId="5C31389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Mtx</w:t>
      </w:r>
      <w:proofErr w:type="gramEnd"/>
      <w:r w:rsidRPr="00607F47">
        <w:rPr>
          <w:rFonts w:ascii="BRH Malayalam Extra" w:hAnsi="BRH Malayalam Extra" w:cs="BRH Malayalam Extra"/>
          <w:color w:val="000000"/>
          <w:sz w:val="32"/>
          <w:szCs w:val="40"/>
        </w:rPr>
        <w:t>©— | 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w:t>
      </w:r>
    </w:p>
    <w:p w14:paraId="77290DDE" w14:textId="3C9DFC0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Mtx˜© M£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M£—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öM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öMtx˜© M£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ûx | </w:t>
      </w:r>
    </w:p>
    <w:p w14:paraId="7D05FFB8" w14:textId="629C172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M</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ð</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I |</w:t>
      </w:r>
    </w:p>
    <w:p w14:paraId="6A3042A2" w14:textId="69671826"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g—tyrðp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I g—tyrðp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I M£—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M£—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ûx </w:t>
      </w:r>
    </w:p>
    <w:p w14:paraId="58792661" w14:textId="789A65B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tyrðp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I | </w:t>
      </w:r>
    </w:p>
    <w:p w14:paraId="3AC235CC" w14:textId="233D60F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ð</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I | sªe—Çy |</w:t>
      </w:r>
    </w:p>
    <w:p w14:paraId="4796B5CA" w14:textId="2D311653"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ð</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³§) sªe—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ªe—Çy gtyrðp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I </w:t>
      </w:r>
    </w:p>
    <w:p w14:paraId="7BC8E8AF" w14:textId="5365F67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tyrðp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³§) sªe—Çy | </w:t>
      </w:r>
    </w:p>
    <w:p w14:paraId="65938DC3" w14:textId="3A88AE6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ð</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I |</w:t>
      </w:r>
    </w:p>
    <w:p w14:paraId="68B26C58" w14:textId="391C7A1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ð</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iyZy— gtyJ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I | </w:t>
      </w:r>
    </w:p>
    <w:p w14:paraId="1FF36B8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sªe—Çy | ekx˜ºJ |</w:t>
      </w:r>
    </w:p>
    <w:p w14:paraId="586FC6D2" w14:textId="49A9F64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ªe—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kx˜º</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kx˜º</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ªe—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ªe—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kx˜ºJ | </w:t>
      </w:r>
    </w:p>
    <w:p w14:paraId="532B3E6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ekx˜ºJ | ty |</w:t>
      </w:r>
    </w:p>
    <w:p w14:paraId="3D05E6A3" w14:textId="22C3BFD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kx˜¥º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y ty ekx˜º</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kx˜¥º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y | </w:t>
      </w:r>
    </w:p>
    <w:p w14:paraId="266DC04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ty | jÇy— |</w:t>
      </w:r>
    </w:p>
    <w:p w14:paraId="5B770F94" w14:textId="08C58C1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ty j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y ty jÇy— | </w:t>
      </w:r>
    </w:p>
    <w:p w14:paraId="019D972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jÇy— | ekx—PzhyJ |</w:t>
      </w:r>
    </w:p>
    <w:p w14:paraId="15BC8CB6" w14:textId="26D8D84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kx—Pz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kx—Pz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 j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kx—PzhyJ | </w:t>
      </w:r>
    </w:p>
    <w:p w14:paraId="7D6ED7EA" w14:textId="59F94A1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ekx—PzhyJ | 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w:t>
      </w:r>
    </w:p>
    <w:p w14:paraId="205E2163" w14:textId="5D1DE03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kx—PzhyJ 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kx—Pz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kx—PzhyJ 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Z˜ | </w:t>
      </w:r>
    </w:p>
    <w:p w14:paraId="56338817" w14:textId="0D4655C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ê</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 |</w:t>
      </w:r>
    </w:p>
    <w:p w14:paraId="11F8ABE1" w14:textId="269D44F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prê</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 ¤¤p˜rê</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 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prê</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x | </w:t>
      </w:r>
    </w:p>
    <w:p w14:paraId="0BE6A232" w14:textId="1F2FA41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ê</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p>
    <w:p w14:paraId="29E90845" w14:textId="6A0EB38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ê</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ªPªPx ¤¤p˜rê</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 ¤¤p˜rê</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ªPx | </w:t>
      </w:r>
    </w:p>
    <w:p w14:paraId="6BEF0A11" w14:textId="792D616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 e¡d—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p>
    <w:p w14:paraId="4C62278F" w14:textId="7823BB45" w:rsidR="00607F47" w:rsidRPr="007C692F"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e¡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e¡dª—. </w:t>
      </w:r>
      <w:r w:rsidRPr="007C692F">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 xml:space="preserve">PªPx e¡d—J | </w:t>
      </w:r>
    </w:p>
    <w:p w14:paraId="6C947CAD" w14:textId="77777777" w:rsidR="00607F47" w:rsidRPr="007C692F"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C692F">
        <w:rPr>
          <w:rFonts w:ascii="Arial" w:hAnsi="Arial" w:cs="BRH Malayalam Extra"/>
          <w:color w:val="000000"/>
          <w:sz w:val="24"/>
          <w:szCs w:val="40"/>
          <w:lang w:val="it-IT"/>
        </w:rPr>
        <w:t>30</w:t>
      </w:r>
      <w:r w:rsidRPr="007C692F">
        <w:rPr>
          <w:rFonts w:ascii="BRH Malayalam Extra" w:hAnsi="BRH Malayalam Extra" w:cs="BRH Malayalam Extra"/>
          <w:color w:val="000000"/>
          <w:sz w:val="32"/>
          <w:szCs w:val="40"/>
          <w:lang w:val="it-IT"/>
        </w:rPr>
        <w:t>)</w:t>
      </w:r>
      <w:r w:rsidRPr="007C692F">
        <w:rPr>
          <w:rFonts w:ascii="BRH Malayalam Extra" w:hAnsi="BRH Malayalam Extra" w:cs="BRH Malayalam Extra"/>
          <w:color w:val="000000"/>
          <w:sz w:val="32"/>
          <w:szCs w:val="40"/>
          <w:lang w:val="it-IT"/>
        </w:rPr>
        <w:tab/>
      </w:r>
      <w:r w:rsidRPr="007C692F">
        <w:rPr>
          <w:rFonts w:ascii="Arial" w:hAnsi="Arial" w:cs="BRH Malayalam Extra"/>
          <w:color w:val="000000"/>
          <w:sz w:val="24"/>
          <w:szCs w:val="40"/>
          <w:lang w:val="it-IT"/>
        </w:rPr>
        <w:t>3</w:t>
      </w:r>
      <w:r w:rsidRPr="007C692F">
        <w:rPr>
          <w:rFonts w:ascii="BRH Malayalam Extra" w:hAnsi="BRH Malayalam Extra" w:cs="BRH Malayalam Extra"/>
          <w:color w:val="000000"/>
          <w:sz w:val="32"/>
          <w:szCs w:val="40"/>
          <w:lang w:val="it-IT"/>
        </w:rPr>
        <w:t>.</w:t>
      </w:r>
      <w:r w:rsidRPr="007C692F">
        <w:rPr>
          <w:rFonts w:ascii="Arial" w:hAnsi="Arial" w:cs="BRH Malayalam Extra"/>
          <w:color w:val="000000"/>
          <w:sz w:val="24"/>
          <w:szCs w:val="40"/>
          <w:lang w:val="it-IT"/>
        </w:rPr>
        <w:t>1</w:t>
      </w:r>
      <w:r w:rsidRPr="007C692F">
        <w:rPr>
          <w:rFonts w:ascii="BRH Malayalam Extra" w:hAnsi="BRH Malayalam Extra" w:cs="BRH Malayalam Extra"/>
          <w:color w:val="000000"/>
          <w:sz w:val="32"/>
          <w:szCs w:val="40"/>
          <w:lang w:val="it-IT"/>
        </w:rPr>
        <w:t>.</w:t>
      </w:r>
      <w:r w:rsidRPr="007C692F">
        <w:rPr>
          <w:rFonts w:ascii="Arial" w:hAnsi="Arial" w:cs="BRH Malayalam Extra"/>
          <w:color w:val="000000"/>
          <w:sz w:val="24"/>
          <w:szCs w:val="40"/>
          <w:lang w:val="it-IT"/>
        </w:rPr>
        <w:t>10</w:t>
      </w:r>
      <w:r w:rsidRPr="007C692F">
        <w:rPr>
          <w:rFonts w:ascii="BRH Malayalam Extra" w:hAnsi="BRH Malayalam Extra" w:cs="BRH Malayalam Extra"/>
          <w:color w:val="000000"/>
          <w:sz w:val="32"/>
          <w:szCs w:val="40"/>
          <w:lang w:val="it-IT"/>
        </w:rPr>
        <w:t>.</w:t>
      </w:r>
      <w:r w:rsidRPr="007C692F">
        <w:rPr>
          <w:rFonts w:ascii="Arial" w:hAnsi="Arial" w:cs="BRH Malayalam Extra"/>
          <w:color w:val="000000"/>
          <w:sz w:val="24"/>
          <w:szCs w:val="40"/>
          <w:lang w:val="it-IT"/>
        </w:rPr>
        <w:t>3</w:t>
      </w:r>
      <w:r w:rsidRPr="007C692F">
        <w:rPr>
          <w:rFonts w:ascii="BRH Malayalam Extra" w:hAnsi="BRH Malayalam Extra" w:cs="BRH Malayalam Extra"/>
          <w:color w:val="000000"/>
          <w:sz w:val="32"/>
          <w:szCs w:val="40"/>
          <w:lang w:val="it-IT"/>
        </w:rPr>
        <w:t>(</w:t>
      </w:r>
      <w:r w:rsidRPr="007C692F">
        <w:rPr>
          <w:rFonts w:ascii="Arial" w:hAnsi="Arial" w:cs="BRH Malayalam Extra"/>
          <w:color w:val="000000"/>
          <w:sz w:val="24"/>
          <w:szCs w:val="40"/>
          <w:lang w:val="it-IT"/>
        </w:rPr>
        <w:t>28</w:t>
      </w:r>
      <w:r w:rsidRPr="007C692F">
        <w:rPr>
          <w:rFonts w:ascii="BRH Malayalam Extra" w:hAnsi="BRH Malayalam Extra" w:cs="BRH Malayalam Extra"/>
          <w:color w:val="000000"/>
          <w:sz w:val="32"/>
          <w:szCs w:val="40"/>
          <w:lang w:val="it-IT"/>
        </w:rPr>
        <w:t>)-  e¡d—J | GZõ— | (</w:t>
      </w:r>
      <w:r w:rsidRPr="007C692F">
        <w:rPr>
          <w:rFonts w:ascii="Arial" w:hAnsi="Arial" w:cs="BRH Malayalam Extra"/>
          <w:color w:val="000000"/>
          <w:sz w:val="24"/>
          <w:szCs w:val="40"/>
          <w:lang w:val="it-IT"/>
        </w:rPr>
        <w:t>JM</w:t>
      </w:r>
      <w:r w:rsidRPr="007C692F">
        <w:rPr>
          <w:rFonts w:ascii="BRH Malayalam Extra" w:hAnsi="BRH Malayalam Extra" w:cs="BRH Malayalam Extra"/>
          <w:color w:val="000000"/>
          <w:sz w:val="32"/>
          <w:szCs w:val="40"/>
          <w:lang w:val="it-IT"/>
        </w:rPr>
        <w:t>-</w:t>
      </w:r>
      <w:r w:rsidRPr="007C692F">
        <w:rPr>
          <w:rFonts w:ascii="Arial" w:hAnsi="Arial" w:cs="BRH Malayalam Extra"/>
          <w:color w:val="000000"/>
          <w:sz w:val="24"/>
          <w:szCs w:val="40"/>
          <w:lang w:val="it-IT"/>
        </w:rPr>
        <w:t>19</w:t>
      </w:r>
      <w:r w:rsidRPr="007C692F">
        <w:rPr>
          <w:rFonts w:ascii="BRH Malayalam Extra" w:hAnsi="BRH Malayalam Extra" w:cs="BRH Malayalam Extra"/>
          <w:color w:val="000000"/>
          <w:sz w:val="32"/>
          <w:szCs w:val="40"/>
          <w:lang w:val="it-IT"/>
        </w:rPr>
        <w:t>,</w:t>
      </w:r>
      <w:r w:rsidRPr="007C692F">
        <w:rPr>
          <w:rFonts w:ascii="Arial" w:hAnsi="Arial" w:cs="BRH Malayalam Extra"/>
          <w:color w:val="000000"/>
          <w:sz w:val="24"/>
          <w:szCs w:val="40"/>
          <w:lang w:val="it-IT"/>
        </w:rPr>
        <w:t>GS</w:t>
      </w:r>
      <w:r w:rsidRPr="007C692F">
        <w:rPr>
          <w:rFonts w:ascii="BRH Malayalam Extra" w:hAnsi="BRH Malayalam Extra" w:cs="BRH Malayalam Extra"/>
          <w:color w:val="000000"/>
          <w:sz w:val="32"/>
          <w:szCs w:val="40"/>
          <w:lang w:val="it-IT"/>
        </w:rPr>
        <w:t>-</w:t>
      </w:r>
      <w:r w:rsidRPr="007C692F">
        <w:rPr>
          <w:rFonts w:ascii="Arial" w:hAnsi="Arial" w:cs="BRH Malayalam Extra"/>
          <w:color w:val="000000"/>
          <w:sz w:val="24"/>
          <w:szCs w:val="40"/>
          <w:lang w:val="it-IT"/>
        </w:rPr>
        <w:t>3</w:t>
      </w:r>
      <w:r w:rsidRPr="007C692F">
        <w:rPr>
          <w:rFonts w:ascii="BRH Malayalam Extra" w:hAnsi="BRH Malayalam Extra" w:cs="BRH Malayalam Extra"/>
          <w:color w:val="000000"/>
          <w:sz w:val="32"/>
          <w:szCs w:val="40"/>
          <w:lang w:val="it-IT"/>
        </w:rPr>
        <w:t>.</w:t>
      </w:r>
      <w:r w:rsidRPr="007C692F">
        <w:rPr>
          <w:rFonts w:ascii="Arial" w:hAnsi="Arial" w:cs="BRH Malayalam Extra"/>
          <w:color w:val="000000"/>
          <w:sz w:val="24"/>
          <w:szCs w:val="40"/>
          <w:lang w:val="it-IT"/>
        </w:rPr>
        <w:t>1</w:t>
      </w:r>
      <w:r w:rsidRPr="007C692F">
        <w:rPr>
          <w:rFonts w:ascii="BRH Malayalam Extra" w:hAnsi="BRH Malayalam Extra" w:cs="BRH Malayalam Extra"/>
          <w:color w:val="000000"/>
          <w:sz w:val="32"/>
          <w:szCs w:val="40"/>
          <w:lang w:val="it-IT"/>
        </w:rPr>
        <w:t>-</w:t>
      </w:r>
      <w:r w:rsidRPr="007C692F">
        <w:rPr>
          <w:rFonts w:ascii="Arial" w:hAnsi="Arial" w:cs="BRH Malayalam Extra"/>
          <w:color w:val="000000"/>
          <w:sz w:val="24"/>
          <w:szCs w:val="40"/>
          <w:lang w:val="it-IT"/>
        </w:rPr>
        <w:t>36</w:t>
      </w:r>
      <w:r w:rsidRPr="007C692F">
        <w:rPr>
          <w:rFonts w:ascii="BRH Malayalam Extra" w:hAnsi="BRH Malayalam Extra" w:cs="BRH Malayalam Extra"/>
          <w:color w:val="000000"/>
          <w:sz w:val="32"/>
          <w:szCs w:val="40"/>
          <w:lang w:val="it-IT"/>
        </w:rPr>
        <w:t>)</w:t>
      </w:r>
    </w:p>
    <w:p w14:paraId="177FEFFD" w14:textId="5410304B" w:rsidR="00607F47" w:rsidRPr="007C692F"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C692F">
        <w:rPr>
          <w:rFonts w:ascii="BRH Malayalam Extra" w:hAnsi="BRH Malayalam Extra" w:cs="BRH Malayalam Extra"/>
          <w:color w:val="000000"/>
          <w:sz w:val="32"/>
          <w:szCs w:val="40"/>
          <w:lang w:val="it-IT"/>
        </w:rPr>
        <w:t>e¡d</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 xml:space="preserve"> ¥k¥ZõZõ</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 xml:space="preserve"> e¡d</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J e¡d</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 xml:space="preserve"> ¥kZõ— | </w:t>
      </w:r>
    </w:p>
    <w:p w14:paraId="2226693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GZõ— | De— | (</w:t>
      </w:r>
      <w:r w:rsidRPr="0039355C">
        <w:rPr>
          <w:rFonts w:ascii="Arial" w:hAnsi="Arial" w:cs="BRH Malayalam Extra"/>
          <w:color w:val="000000"/>
          <w:sz w:val="24"/>
          <w:szCs w:val="40"/>
          <w:lang w:val="it-IT"/>
        </w:rPr>
        <w:t>JM</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p>
    <w:p w14:paraId="369E640E" w14:textId="6BB9E10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Zõx</w:t>
      </w:r>
      <w:r w:rsidRPr="00AE4064">
        <w:rPr>
          <w:rFonts w:ascii="BRH Malayalam Extra" w:hAnsi="BRH Malayalam Extra" w:cs="BRH Malayalam Extra"/>
          <w:color w:val="000000"/>
          <w:sz w:val="32"/>
          <w:szCs w:val="40"/>
          <w:highlight w:val="yellow"/>
          <w:lang w:val="it-IT"/>
        </w:rPr>
        <w:t>¥e</w:t>
      </w:r>
      <w:r w:rsidR="00AE4064">
        <w:rPr>
          <w:rFonts w:ascii="BRH Malayalam Extra" w:hAnsi="BRH Malayalam Extra" w:cs="BRH Malayalam Extra"/>
          <w:color w:val="000000"/>
          <w:sz w:val="32"/>
          <w:szCs w:val="40"/>
          <w:lang w:val="it-IT"/>
        </w:rPr>
        <w:t xml:space="preserve"> </w:t>
      </w:r>
      <w:r w:rsidRPr="00AE4064">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32"/>
          <w:szCs w:val="40"/>
          <w:lang w:val="it-IT"/>
        </w:rPr>
        <w:t xml:space="preserve">¥Zõ¥Zõxe— | </w:t>
      </w:r>
      <w:r w:rsidR="00AE4064" w:rsidRPr="00AE4064">
        <w:rPr>
          <w:rFonts w:ascii="Arial" w:hAnsi="Arial" w:cs="Arial"/>
          <w:color w:val="000000"/>
          <w:sz w:val="32"/>
          <w:szCs w:val="40"/>
          <w:highlight w:val="green"/>
          <w:lang w:val="it-IT"/>
        </w:rPr>
        <w:t>po</w:t>
      </w:r>
    </w:p>
    <w:p w14:paraId="75712C1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GZõ— | (</w:t>
      </w:r>
      <w:r w:rsidRPr="0039355C">
        <w:rPr>
          <w:rFonts w:ascii="Arial" w:hAnsi="Arial" w:cs="BRH Malayalam Extra"/>
          <w:color w:val="000000"/>
          <w:sz w:val="24"/>
          <w:szCs w:val="40"/>
          <w:lang w:val="it-IT"/>
        </w:rPr>
        <w:t>JM</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p>
    <w:p w14:paraId="11B5B21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G¥ZõZõx˜ - CZõ— | </w:t>
      </w:r>
    </w:p>
    <w:p w14:paraId="027D211A" w14:textId="4736CF9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De— | 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p>
    <w:p w14:paraId="156B9DA4" w14:textId="1A5EFD7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e— Zyrç¥Z Zyrç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exe— Zyrç¥Z | </w:t>
      </w:r>
    </w:p>
    <w:p w14:paraId="5C8B6316" w14:textId="46C229B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p>
    <w:p w14:paraId="6A6530E9" w14:textId="73214CD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x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 sëy—rç¥Z Zyrç¥Z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J | </w:t>
      </w:r>
    </w:p>
    <w:p w14:paraId="47124664" w14:textId="650D07D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J | ¤¤p |</w:t>
      </w:r>
    </w:p>
    <w:p w14:paraId="23234BD0" w14:textId="6B44275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x ¤¤p ¤¤p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x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x ¤¤p | </w:t>
      </w:r>
    </w:p>
    <w:p w14:paraId="1C202A1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p | pyrê¡—J |</w:t>
      </w:r>
    </w:p>
    <w:p w14:paraId="18FC027C" w14:textId="7F608D3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 pyrê¡</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 pyrê¡</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 ¤¤p ¤¤p pyrê¡—J | </w:t>
      </w:r>
    </w:p>
    <w:p w14:paraId="16F81D20" w14:textId="4588DEA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pyrê¡—J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I |</w:t>
      </w:r>
    </w:p>
    <w:p w14:paraId="47821271" w14:textId="1FD7910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rê¡—ª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rê¡</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 pyrê¡—ª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I | </w:t>
      </w:r>
    </w:p>
    <w:p w14:paraId="640A4D45" w14:textId="414A41B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I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7A433032" w14:textId="4A14347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7E9CF016" w14:textId="25D7B93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w:t>
      </w:r>
    </w:p>
    <w:p w14:paraId="65B37AFE" w14:textId="35BD20D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K— kK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pxK—J | </w:t>
      </w:r>
    </w:p>
    <w:p w14:paraId="31825DFB" w14:textId="71CDB15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 py¥rêx˜ |</w:t>
      </w:r>
    </w:p>
    <w:p w14:paraId="715C3BC0" w14:textId="7562AE0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 py¥rê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rêx— AK k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 py¥rêx˜ | </w:t>
      </w:r>
    </w:p>
    <w:p w14:paraId="7A6D1F3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py¥rêx˜ | Zû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p>
    <w:p w14:paraId="4753ABE4" w14:textId="77C5C3D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rê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ûI Zû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rê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rê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ûI | </w:t>
      </w:r>
    </w:p>
    <w:p w14:paraId="6FF6301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py¥rê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p>
    <w:p w14:paraId="52A05353" w14:textId="6970EDF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rê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rêx˜ | </w:t>
      </w:r>
    </w:p>
    <w:p w14:paraId="6BA976FC" w14:textId="007D4B7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ZûI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p>
    <w:p w14:paraId="5F468799" w14:textId="366A1EC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ûI ¥dx—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ûI ZûI d—J | </w:t>
      </w:r>
    </w:p>
    <w:p w14:paraId="2FCCE1B5" w14:textId="4626EAC5" w:rsidR="00607F47" w:rsidRPr="00DB2DF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2DF7">
        <w:rPr>
          <w:rFonts w:ascii="Arial" w:hAnsi="Arial" w:cs="BRH Malayalam Extra"/>
          <w:color w:val="000000"/>
          <w:sz w:val="24"/>
          <w:szCs w:val="40"/>
          <w:lang w:val="it-IT"/>
        </w:rPr>
        <w:t>44</w:t>
      </w:r>
      <w:r w:rsidRPr="00DB2DF7">
        <w:rPr>
          <w:rFonts w:ascii="BRH Malayalam Extra" w:hAnsi="BRH Malayalam Extra" w:cs="BRH Malayalam Extra"/>
          <w:color w:val="000000"/>
          <w:sz w:val="32"/>
          <w:szCs w:val="40"/>
          <w:lang w:val="it-IT"/>
        </w:rPr>
        <w:t>)</w:t>
      </w:r>
      <w:r w:rsidRPr="00DB2DF7">
        <w:rPr>
          <w:rFonts w:ascii="BRH Malayalam Extra" w:hAnsi="BRH Malayalam Extra" w:cs="BRH Malayalam Extra"/>
          <w:color w:val="000000"/>
          <w:sz w:val="32"/>
          <w:szCs w:val="40"/>
          <w:lang w:val="it-IT"/>
        </w:rPr>
        <w:tab/>
      </w:r>
      <w:r w:rsidRPr="00DB2DF7">
        <w:rPr>
          <w:rFonts w:ascii="Arial" w:hAnsi="Arial" w:cs="BRH Malayalam Extra"/>
          <w:color w:val="000000"/>
          <w:sz w:val="24"/>
          <w:szCs w:val="40"/>
          <w:lang w:val="it-IT"/>
        </w:rPr>
        <w:t>3</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1</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10</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3</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40</w:t>
      </w:r>
      <w:r w:rsidRPr="00DB2DF7">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J | AÇ—iJ | (</w:t>
      </w:r>
      <w:r w:rsidRPr="00DB2DF7">
        <w:rPr>
          <w:rFonts w:ascii="Arial" w:hAnsi="Arial" w:cs="BRH Malayalam Extra"/>
          <w:color w:val="000000"/>
          <w:sz w:val="24"/>
          <w:szCs w:val="40"/>
          <w:lang w:val="it-IT"/>
        </w:rPr>
        <w:t>JM</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72</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GS</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3</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1</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37</w:t>
      </w:r>
      <w:r w:rsidRPr="00DB2DF7">
        <w:rPr>
          <w:rFonts w:ascii="BRH Malayalam Extra" w:hAnsi="BRH Malayalam Extra" w:cs="BRH Malayalam Extra"/>
          <w:color w:val="000000"/>
          <w:sz w:val="32"/>
          <w:szCs w:val="40"/>
          <w:lang w:val="it-IT"/>
        </w:rPr>
        <w:t>)</w:t>
      </w:r>
    </w:p>
    <w:p w14:paraId="61FBB086" w14:textId="7B2422A9" w:rsidR="00607F47" w:rsidRPr="00DB2DF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2DF7">
        <w:rPr>
          <w:rFonts w:ascii="BRH Malayalam Extra" w:hAnsi="BRH Malayalam Extra" w:cs="BRH Malayalam Extra"/>
          <w:color w:val="000000"/>
          <w:sz w:val="32"/>
          <w:szCs w:val="40"/>
          <w:lang w:val="it-IT"/>
        </w:rPr>
        <w:t>¥dx</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 xml:space="preserve"> AÇ—¥ix</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 xml:space="preserve"> AÇ—¥ix ¥dx ¥dx</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 xml:space="preserve"> AÇ—iJ | </w:t>
      </w:r>
    </w:p>
    <w:p w14:paraId="0FAFE15F"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lastRenderedPageBreak/>
        <w:t>45</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0</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41</w:t>
      </w:r>
      <w:r w:rsidRPr="00301FFC">
        <w:rPr>
          <w:rFonts w:ascii="BRH Malayalam Extra" w:hAnsi="BRH Malayalam Extra" w:cs="BRH Malayalam Extra"/>
          <w:color w:val="000000"/>
          <w:sz w:val="32"/>
          <w:szCs w:val="40"/>
          <w:lang w:val="it-IT"/>
        </w:rPr>
        <w:t>)-  AÇ—iJ | qªi— | (</w:t>
      </w:r>
      <w:r w:rsidRPr="00301FFC">
        <w:rPr>
          <w:rFonts w:ascii="Arial" w:hAnsi="Arial" w:cs="BRH Malayalam Extra"/>
          <w:color w:val="000000"/>
          <w:sz w:val="24"/>
          <w:szCs w:val="40"/>
          <w:lang w:val="it-IT"/>
        </w:rPr>
        <w:t>JM</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7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GS</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7</w:t>
      </w:r>
      <w:r w:rsidRPr="00301FFC">
        <w:rPr>
          <w:rFonts w:ascii="BRH Malayalam Extra" w:hAnsi="BRH Malayalam Extra" w:cs="BRH Malayalam Extra"/>
          <w:color w:val="000000"/>
          <w:sz w:val="32"/>
          <w:szCs w:val="40"/>
          <w:lang w:val="it-IT"/>
        </w:rPr>
        <w:t>)</w:t>
      </w:r>
    </w:p>
    <w:p w14:paraId="6965A112" w14:textId="1F42B55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Ç—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qª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ªixÇ—¥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AÇ—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qªi— | </w:t>
      </w:r>
    </w:p>
    <w:p w14:paraId="7AE12C24" w14:textId="5D64DF2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qªi—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â</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B6763E8" w14:textId="4799BF2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ªi— jPâ jPâ</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ª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ªi— jPâ | </w:t>
      </w:r>
    </w:p>
    <w:p w14:paraId="38707474" w14:textId="5447302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â</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4D305052" w14:textId="29FEB1C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â</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â</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â</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51862CE2" w14:textId="2FB85D7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374C4CD" w14:textId="24E1AD3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C94BBC">
        <w:rPr>
          <w:rFonts w:ascii="BRH Malayalam Extra" w:hAnsi="BRH Malayalam Extra" w:cs="BRH Malayalam Extra"/>
          <w:color w:val="000000"/>
          <w:sz w:val="27"/>
          <w:szCs w:val="40"/>
          <w:highlight w:val="magenta"/>
        </w:rPr>
        <w:t>–</w:t>
      </w:r>
      <w:r w:rsidRPr="00C94BBC">
        <w:rPr>
          <w:rFonts w:ascii="BRH Malayalam Extra" w:hAnsi="BRH Malayalam Extra" w:cs="BRH Malayalam Extra"/>
          <w:color w:val="000000"/>
          <w:sz w:val="32"/>
          <w:szCs w:val="40"/>
          <w:highlight w:val="magenta"/>
        </w:rPr>
        <w:t xml:space="preserve"> ¥ÇõZy</w:t>
      </w:r>
      <w:r w:rsidRPr="00607F47">
        <w:rPr>
          <w:rFonts w:ascii="BRH Malayalam Extra" w:hAnsi="BRH Malayalam Extra" w:cs="BRH Malayalam Extra"/>
          <w:color w:val="000000"/>
          <w:sz w:val="32"/>
          <w:szCs w:val="40"/>
        </w:rPr>
        <w:t xml:space="preserve">— stÇõ | </w:t>
      </w:r>
    </w:p>
    <w:p w14:paraId="51AEB920" w14:textId="484C201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Pr="00607F47">
        <w:rPr>
          <w:rFonts w:ascii="BRH Malayalam Extra" w:hAnsi="BRH Malayalam Extra" w:cs="BRH Malayalam Extra"/>
          <w:color w:val="000000"/>
          <w:sz w:val="32"/>
          <w:szCs w:val="40"/>
        </w:rPr>
        <w:t xml:space="preserve">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700D37F" w14:textId="5E803E8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 ¥Z—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 öe ¥Z˜ | </w:t>
      </w:r>
    </w:p>
    <w:p w14:paraId="35BE84EE" w14:textId="15D1F94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cxkx˜J |</w:t>
      </w:r>
    </w:p>
    <w:p w14:paraId="68FE7779" w14:textId="4D2823C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x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xkx˜ ¥së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xkx˜J | </w:t>
      </w:r>
    </w:p>
    <w:p w14:paraId="053A5512" w14:textId="3F94A40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xkx</w:t>
      </w:r>
      <w:proofErr w:type="gramEnd"/>
      <w:r w:rsidRPr="00607F47">
        <w:rPr>
          <w:rFonts w:ascii="BRH Malayalam Extra" w:hAnsi="BRH Malayalam Extra" w:cs="BRH Malayalam Extra"/>
          <w:color w:val="000000"/>
          <w:sz w:val="32"/>
          <w:szCs w:val="40"/>
        </w:rPr>
        <w:t>˜J |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Ò¡Z—J |</w:t>
      </w:r>
    </w:p>
    <w:p w14:paraId="29DE4D89" w14:textId="638065B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xkx— i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Ò¡¥Zx— i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Ò¡¥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x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xkx— i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Ò¡Z—J | </w:t>
      </w:r>
    </w:p>
    <w:p w14:paraId="50514ADF" w14:textId="7F007A1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Z—J | Da§s˜I |</w:t>
      </w:r>
    </w:p>
    <w:p w14:paraId="59B23F80" w14:textId="23C342E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a§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a§s—I i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Zx— i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a§s˜I | </w:t>
      </w:r>
    </w:p>
    <w:p w14:paraId="263B0052" w14:textId="79F0AD9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Z—J |</w:t>
      </w:r>
    </w:p>
    <w:p w14:paraId="40881611" w14:textId="67253EE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ic¡ - Ò¡Z—J | </w:t>
      </w:r>
    </w:p>
    <w:p w14:paraId="3FC36092" w14:textId="3569904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Da§s˜I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455C8513" w14:textId="1A4A8E6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a§s—I b¡öt¥Z b¡ö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a§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a§s—I b¡öt¥Z | </w:t>
      </w:r>
    </w:p>
    <w:p w14:paraId="096A010C" w14:textId="0630085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A±y—ZI |</w:t>
      </w:r>
    </w:p>
    <w:p w14:paraId="42B6E65A" w14:textId="6F965BD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A±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y—ZI b¡öt¥Z b¡ö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A±y—ZI | </w:t>
      </w:r>
    </w:p>
    <w:p w14:paraId="7DAFDEF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  A±y—ZI | CZy— |</w:t>
      </w:r>
    </w:p>
    <w:p w14:paraId="5F0A7703" w14:textId="38FA103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yZz Zõ±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yZy— | </w:t>
      </w:r>
    </w:p>
    <w:p w14:paraId="2F848588" w14:textId="0A3D722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  CZy—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A038B46" w14:textId="2304509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x—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t ZzZõx—t | </w:t>
      </w:r>
    </w:p>
    <w:p w14:paraId="4502C03D" w14:textId="3AF574C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jZ§ |</w:t>
      </w:r>
    </w:p>
    <w:p w14:paraId="1595CCC3" w14:textId="0113909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b§ jbx—tx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Z§ | </w:t>
      </w:r>
    </w:p>
    <w:p w14:paraId="2EDD1E32" w14:textId="4F1892D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  jZ§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73DC3755" w14:textId="2CA4FD0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jb§ j¥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6243A98B" w14:textId="69EBCCC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58CC2877" w14:textId="291B985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sõx˜ ¤¤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pxsõ— | </w:t>
      </w:r>
    </w:p>
    <w:p w14:paraId="2B393772" w14:textId="4956981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qjx—dsõ |</w:t>
      </w:r>
    </w:p>
    <w:p w14:paraId="4D10DE90" w14:textId="0E0A5E2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jx—d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jx—dsõx sõx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jx—dsõ | </w:t>
      </w:r>
    </w:p>
    <w:p w14:paraId="1B372576" w14:textId="5404A63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7</w:t>
      </w:r>
      <w:r w:rsidRPr="0039355C">
        <w:rPr>
          <w:rFonts w:ascii="BRH Malayalam Extra" w:hAnsi="BRH Malayalam Extra" w:cs="BRH Malayalam Extra"/>
          <w:color w:val="000000"/>
          <w:sz w:val="32"/>
          <w:szCs w:val="40"/>
          <w:lang w:val="it-IT"/>
        </w:rPr>
        <w:t>)-  qjx—dsõ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rõ—Zy |</w:t>
      </w:r>
    </w:p>
    <w:p w14:paraId="2DA4EFF8" w14:textId="4C9B10BD" w:rsidR="00C6317F"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jx—d ¥sõx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rõ— Zõ¡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rõ—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jx—d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jx—d </w:t>
      </w:r>
    </w:p>
    <w:p w14:paraId="2B96B73D" w14:textId="2671891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õx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rõ—Zy | </w:t>
      </w:r>
    </w:p>
    <w:p w14:paraId="50007733" w14:textId="16815D7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rõ—Zy | ZZ§ |</w:t>
      </w:r>
    </w:p>
    <w:p w14:paraId="3CE9C9C7" w14:textId="2BE9DF1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rõ—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Z§ Zb¡—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rõ— Zõ¡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rõ—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Z§ | </w:t>
      </w:r>
    </w:p>
    <w:p w14:paraId="6FEEA07F" w14:textId="03DDCF6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rõ—Zy |</w:t>
      </w:r>
    </w:p>
    <w:p w14:paraId="309013BC" w14:textId="4D9089F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zZõ¡—e - q¡rõ—Zy | </w:t>
      </w:r>
    </w:p>
    <w:p w14:paraId="2251E6D8" w14:textId="2C7976C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  ZZ§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p>
    <w:p w14:paraId="3B11B440" w14:textId="1C585EE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ZZ§ Z¥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313CD58A" w14:textId="2E95904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p>
    <w:p w14:paraId="05D8E441" w14:textId="1CDADA0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sõx˜ ¤¤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pxsõ— | </w:t>
      </w:r>
    </w:p>
    <w:p w14:paraId="6CB95246" w14:textId="67DA692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1</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d—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p>
    <w:p w14:paraId="1C963E45" w14:textId="05A1EF3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dx˜ sõx ¤¤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d— | </w:t>
      </w:r>
    </w:p>
    <w:p w14:paraId="4ADF93D7" w14:textId="77777777" w:rsidR="004D4BB8" w:rsidRPr="0039355C" w:rsidRDefault="004D4B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E377079" w14:textId="6CD1DF7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6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2</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d— | B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p>
    <w:p w14:paraId="2FE2DC33" w14:textId="6D44A08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d¥Z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dx | </w:t>
      </w:r>
    </w:p>
    <w:p w14:paraId="2D266F50" w14:textId="6BB02D9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3</w:t>
      </w:r>
      <w:r w:rsidRPr="0039355C">
        <w:rPr>
          <w:rFonts w:ascii="BRH Malayalam Extra" w:hAnsi="BRH Malayalam Extra" w:cs="BRH Malayalam Extra"/>
          <w:color w:val="000000"/>
          <w:sz w:val="32"/>
          <w:szCs w:val="40"/>
          <w:lang w:val="it-IT"/>
        </w:rPr>
        <w:t>)-  B | e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p>
    <w:p w14:paraId="36892149" w14:textId="0461749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 eõx—jjZy eõxj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õx eõx—jjZy | </w:t>
      </w:r>
    </w:p>
    <w:p w14:paraId="45CEC376" w14:textId="742DE93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4</w:t>
      </w:r>
      <w:r w:rsidRPr="0039355C">
        <w:rPr>
          <w:rFonts w:ascii="BRH Malayalam Extra" w:hAnsi="BRH Malayalam Extra" w:cs="BRH Malayalam Extra"/>
          <w:color w:val="000000"/>
          <w:sz w:val="32"/>
          <w:szCs w:val="40"/>
          <w:lang w:val="it-IT"/>
        </w:rPr>
        <w:t>)-  e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p>
    <w:p w14:paraId="282D6CD2" w14:textId="5D109EC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zZy— eõxjjZy | </w:t>
      </w:r>
    </w:p>
    <w:p w14:paraId="71B47DCA" w14:textId="77777777" w:rsidR="004D4BB8" w:rsidRPr="004D4BB8" w:rsidRDefault="004D4BB8" w:rsidP="004D4BB8">
      <w:pPr>
        <w:widowControl w:val="0"/>
        <w:autoSpaceDE w:val="0"/>
        <w:autoSpaceDN w:val="0"/>
        <w:adjustRightInd w:val="0"/>
        <w:spacing w:after="0" w:line="240" w:lineRule="auto"/>
        <w:jc w:val="center"/>
        <w:rPr>
          <w:rFonts w:ascii="Arial" w:hAnsi="Arial" w:cs="Arial"/>
          <w:b/>
          <w:color w:val="000000"/>
          <w:sz w:val="32"/>
          <w:szCs w:val="40"/>
        </w:rPr>
      </w:pPr>
      <w:r w:rsidRPr="004D4BB8">
        <w:rPr>
          <w:rFonts w:ascii="Arial" w:hAnsi="Arial" w:cs="Arial"/>
          <w:b/>
          <w:color w:val="000000"/>
          <w:sz w:val="32"/>
          <w:szCs w:val="40"/>
        </w:rPr>
        <w:t>========</w:t>
      </w:r>
    </w:p>
    <w:p w14:paraId="344AB5DB" w14:textId="77777777" w:rsidR="004D4BB8"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2F559F" w14:textId="77777777" w:rsidR="004D4BB8"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sectPr w:rsidR="004D4BB8" w:rsidSect="00D43721">
          <w:headerReference w:type="even" r:id="rId26"/>
          <w:pgSz w:w="12240" w:h="15840"/>
          <w:pgMar w:top="1440" w:right="1440" w:bottom="1440" w:left="1440" w:header="720" w:footer="720" w:gutter="0"/>
          <w:cols w:space="720"/>
          <w:noEndnote/>
          <w:docGrid w:linePitch="299"/>
        </w:sectPr>
      </w:pPr>
    </w:p>
    <w:p w14:paraId="7FF47E0A" w14:textId="77777777" w:rsidR="004D4BB8" w:rsidRDefault="004D4BB8" w:rsidP="004D4BB8">
      <w:pPr>
        <w:pStyle w:val="Heading3"/>
        <w:rPr>
          <w:rFonts w:ascii="Arial" w:hAnsi="Arial" w:cs="BRH Malayalam Extra"/>
          <w:color w:val="000000"/>
          <w:sz w:val="24"/>
        </w:rPr>
      </w:pPr>
      <w:bookmarkStart w:id="18" w:name="_Toc113797826"/>
      <w:r w:rsidRPr="00BD12B6">
        <w:lastRenderedPageBreak/>
        <w:t xml:space="preserve">Ad¡pxKI </w:t>
      </w:r>
      <w:r w:rsidRPr="00762CFE">
        <w:rPr>
          <w:rFonts w:ascii="Arial" w:hAnsi="Arial" w:cs="Arial"/>
          <w:sz w:val="32"/>
        </w:rPr>
        <w:t>1</w:t>
      </w:r>
      <w:r>
        <w:rPr>
          <w:rFonts w:ascii="Arial" w:hAnsi="Arial" w:cs="Arial"/>
          <w:sz w:val="32"/>
          <w:lang w:val="en-US"/>
        </w:rPr>
        <w:t>1</w:t>
      </w:r>
      <w:r w:rsidRPr="00BD12B6">
        <w:t xml:space="preserve"> - </w:t>
      </w:r>
      <w:r w:rsidRPr="000D4696">
        <w:t>RUx</w:t>
      </w:r>
      <w:bookmarkEnd w:id="18"/>
    </w:p>
    <w:p w14:paraId="61943832" w14:textId="789BAAC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dx˜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y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
    <w:p w14:paraId="0E3CCC08" w14:textId="129743F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d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y(³§)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y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²yd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yI | </w:t>
      </w:r>
    </w:p>
    <w:p w14:paraId="4D6BF7AB" w14:textId="31D5185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y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
    <w:p w14:paraId="42092DC4" w14:textId="0340562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y i—q§Tp bq§Tpb§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y(³§)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y i—q§TpZ§ | </w:t>
      </w:r>
    </w:p>
    <w:p w14:paraId="752D9F74" w14:textId="73B7A6D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exr˜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
    <w:p w14:paraId="724B0A84" w14:textId="0873138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ex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exr— iq§Tp bq§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 ¥exr˜I | </w:t>
      </w:r>
    </w:p>
    <w:p w14:paraId="43DF6104" w14:textId="4577B81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exr˜I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6B99A20E" w14:textId="3AEDADF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r—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ex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exr—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7FEAD77C" w14:textId="27C4F8C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by—¥p ||</w:t>
      </w:r>
    </w:p>
    <w:p w14:paraId="6F59BF88" w14:textId="358F33D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by—¥p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by—p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p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by—¥p | </w:t>
      </w:r>
    </w:p>
    <w:p w14:paraId="6115BE9D" w14:textId="7489FC8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by—¥p ||</w:t>
      </w:r>
    </w:p>
    <w:p w14:paraId="1A3E70C4" w14:textId="760DB6B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by—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6878DFF9" w14:textId="54E19E9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s˜I |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p—ÀiI ||</w:t>
      </w:r>
    </w:p>
    <w:p w14:paraId="00354C52" w14:textId="7965D84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s—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p—Ài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p—Ài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s—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s—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p—ÀiI | </w:t>
      </w:r>
    </w:p>
    <w:p w14:paraId="17BD98BE" w14:textId="7C6F9EB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p—ÀiI ||</w:t>
      </w:r>
    </w:p>
    <w:p w14:paraId="5F997848" w14:textId="752103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p—À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y—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p—Z§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 </w:t>
      </w:r>
    </w:p>
    <w:p w14:paraId="1DA84066" w14:textId="1614362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Mxix©—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JD</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5ABB57BA" w14:textId="1AF5990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xix(³§)— A¥² „¥²</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Mx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Mxix(³§)— A¥² | </w:t>
      </w:r>
    </w:p>
    <w:p w14:paraId="6021702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Mxix©— | (</w:t>
      </w:r>
      <w:r w:rsidRPr="00607F47">
        <w:rPr>
          <w:rFonts w:ascii="Arial" w:hAnsi="Arial" w:cs="BRH Malayalam Extra"/>
          <w:color w:val="000000"/>
          <w:sz w:val="24"/>
          <w:szCs w:val="40"/>
        </w:rPr>
        <w:t>JD</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7DD7A1F6" w14:textId="76554C8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x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y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Mx -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546D63DC" w14:textId="37CE35E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Apy—ix© | (</w:t>
      </w:r>
      <w:r w:rsidRPr="00607F47">
        <w:rPr>
          <w:rFonts w:ascii="Arial" w:hAnsi="Arial" w:cs="BRH Malayalam Extra"/>
          <w:color w:val="000000"/>
          <w:sz w:val="24"/>
          <w:szCs w:val="40"/>
        </w:rPr>
        <w:t>JD</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039CD4C1" w14:textId="5AFB11DA"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 „py—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py—ix(³§) A¥²</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² „py—ix© | </w:t>
      </w:r>
    </w:p>
    <w:p w14:paraId="329A9DD2"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A5537C" w14:textId="3A63E28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py</w:t>
      </w:r>
      <w:proofErr w:type="gramEnd"/>
      <w:r w:rsidRPr="00607F47">
        <w:rPr>
          <w:rFonts w:ascii="BRH Malayalam Extra" w:hAnsi="BRH Malayalam Extra" w:cs="BRH Malayalam Extra"/>
          <w:color w:val="000000"/>
          <w:sz w:val="32"/>
          <w:szCs w:val="40"/>
        </w:rPr>
        <w:t>—ix©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z | (</w:t>
      </w:r>
      <w:r w:rsidRPr="00607F47">
        <w:rPr>
          <w:rFonts w:ascii="Arial" w:hAnsi="Arial" w:cs="BRH Malayalam Extra"/>
          <w:color w:val="000000"/>
          <w:sz w:val="24"/>
          <w:szCs w:val="40"/>
        </w:rPr>
        <w:t>JD</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11809FDB" w14:textId="5B0FF3D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py—ix(³§)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õ— qûõpy—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py—ix(³§)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ûz | </w:t>
      </w:r>
    </w:p>
    <w:p w14:paraId="0E8145F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py</w:t>
      </w:r>
      <w:proofErr w:type="gramEnd"/>
      <w:r w:rsidRPr="00607F47">
        <w:rPr>
          <w:rFonts w:ascii="BRH Malayalam Extra" w:hAnsi="BRH Malayalam Extra" w:cs="BRH Malayalam Extra"/>
          <w:color w:val="000000"/>
          <w:sz w:val="32"/>
          <w:szCs w:val="40"/>
        </w:rPr>
        <w:t>—ix© | (</w:t>
      </w:r>
      <w:r w:rsidRPr="00607F47">
        <w:rPr>
          <w:rFonts w:ascii="Arial" w:hAnsi="Arial" w:cs="BRH Malayalam Extra"/>
          <w:color w:val="000000"/>
          <w:sz w:val="24"/>
          <w:szCs w:val="40"/>
        </w:rPr>
        <w:t>JD</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1064D691" w14:textId="7DD8966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py—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yZõpy— -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07882C01" w14:textId="50F867C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z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J | (</w:t>
      </w:r>
      <w:r w:rsidRPr="00607F47">
        <w:rPr>
          <w:rFonts w:ascii="Arial" w:hAnsi="Arial" w:cs="BRH Malayalam Extra"/>
          <w:color w:val="000000"/>
          <w:sz w:val="24"/>
          <w:szCs w:val="40"/>
        </w:rPr>
        <w:t>JD</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0E0CE61A" w14:textId="68E7C69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z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x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x˜(</w:t>
      </w:r>
      <w:r w:rsidRPr="00607F47">
        <w:rPr>
          <w:rFonts w:ascii="Arial" w:hAnsi="Arial" w:cs="BRH Malayalam Extra"/>
          <w:color w:val="000000"/>
          <w:sz w:val="24"/>
          <w:szCs w:val="40"/>
        </w:rPr>
        <w:t>1</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x) „qûõ—qûz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¹J | </w:t>
      </w:r>
    </w:p>
    <w:p w14:paraId="1FE42EB7" w14:textId="014A353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J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a§s—L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0FE0EFF6" w14:textId="4BF5B6B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a§s—L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a§s—Lx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x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a§s—Lx | </w:t>
      </w:r>
    </w:p>
    <w:p w14:paraId="43625CCD" w14:textId="5E2854F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a§s—Lx | sb˜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2F8EF34C" w14:textId="5431947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a§s—L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b—I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a§s—L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a§s—L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b˜I | </w:t>
      </w:r>
    </w:p>
    <w:p w14:paraId="1A1887BF" w14:textId="523E9AE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a§s—L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3A1C7BC2" w14:textId="71422CC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a§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LZy—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L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71C4A55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b</w:t>
      </w:r>
      <w:proofErr w:type="gramEnd"/>
      <w:r w:rsidRPr="00607F47">
        <w:rPr>
          <w:rFonts w:ascii="BRH Malayalam Extra" w:hAnsi="BRH Malayalam Extra" w:cs="BRH Malayalam Extra"/>
          <w:color w:val="000000"/>
          <w:sz w:val="32"/>
          <w:szCs w:val="40"/>
        </w:rPr>
        <w:t>˜I | C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200872C5" w14:textId="3172023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bya§ s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Z§ | </w:t>
      </w:r>
    </w:p>
    <w:p w14:paraId="7F27B9D1" w14:textId="3CA69DF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CZ§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p>
    <w:p w14:paraId="3210875B" w14:textId="39CEF02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b—öe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x˜ „öe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 Cbyb—öe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õJ | </w:t>
      </w:r>
    </w:p>
    <w:p w14:paraId="3F256E6C" w14:textId="0E6887B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p>
    <w:p w14:paraId="1A0A0033" w14:textId="6BEF5BB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 CZõ—öe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õJ | </w:t>
      </w:r>
    </w:p>
    <w:p w14:paraId="0CB66BA3" w14:textId="5FFC648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CWx—px©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p>
    <w:p w14:paraId="4D4C0E27" w14:textId="671BEB8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x—px(³§)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CWx—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Wx—px(³§)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J | </w:t>
      </w:r>
    </w:p>
    <w:p w14:paraId="79C7C20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CWx—p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p>
    <w:p w14:paraId="7F6AD0BE" w14:textId="3C08469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x—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yZzWx˜ -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3FD6F957" w14:textId="3814E0E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p>
    <w:p w14:paraId="3528633C" w14:textId="11901D2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 A—s¡kx s¡¤¤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x A—s¡k | </w:t>
      </w:r>
    </w:p>
    <w:p w14:paraId="6973CC76" w14:textId="078CA6F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p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1A77B8A4" w14:textId="5C96372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px˜©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px— ds¡kxs¡k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px©— | </w:t>
      </w:r>
    </w:p>
    <w:p w14:paraId="7DF32306" w14:textId="36F658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px©— |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N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739386E7" w14:textId="3F2FFAD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px˜©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Nx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N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px˜©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px˜©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NJ | </w:t>
      </w:r>
    </w:p>
    <w:p w14:paraId="7DAB3125" w14:textId="324EFD6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p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2B894191" w14:textId="2C0B1CB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yZy—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4BA52B85" w14:textId="0BF2A9D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NJ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y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1A8370F9" w14:textId="2B0BA4B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N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yª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Nx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N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yJ | </w:t>
      </w:r>
    </w:p>
    <w:p w14:paraId="3F91CA43" w14:textId="69CD207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yJ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d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570942F5" w14:textId="222423D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yJ e£—a¡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dJ e£—a¡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d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yJ e£—a¡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Æ§dJ | </w:t>
      </w:r>
    </w:p>
    <w:p w14:paraId="195A89F2" w14:textId="2B94326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dJ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xp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416AD3B1" w14:textId="6938B564"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d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xpx˜© a§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xpx˜© e£a¡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dJ e£—a¡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Æ§dJ </w:t>
      </w:r>
    </w:p>
    <w:p w14:paraId="3A4811C8" w14:textId="1EA7AC6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xpx©— | </w:t>
      </w:r>
    </w:p>
    <w:p w14:paraId="79DEEF62" w14:textId="337F063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d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7892789C" w14:textId="3335681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d CZy— e£a¡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Æ§dJ | </w:t>
      </w:r>
    </w:p>
    <w:p w14:paraId="2629FC2C" w14:textId="213BF26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xp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33BBF56F" w14:textId="490C48D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x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yZy—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x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4CC367CF" w14:textId="0693B5F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Pr="00607F47">
        <w:rPr>
          <w:rFonts w:ascii="BRH Malayalam Extra" w:hAnsi="BRH Malayalam Extra" w:cs="BRH Malayalam Extra"/>
          <w:color w:val="000000"/>
          <w:sz w:val="32"/>
          <w:szCs w:val="40"/>
        </w:rPr>
        <w:t xml:space="preserve"> | e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F724AC9" w14:textId="471B0BF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eõx—jsû eõ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ûx eõx—jsû | </w:t>
      </w:r>
    </w:p>
    <w:p w14:paraId="5EABF203" w14:textId="7B4B836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õ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I |</w:t>
      </w:r>
    </w:p>
    <w:p w14:paraId="057033A3" w14:textId="19B174B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³§) sI eõx—jsû eõxj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I | </w:t>
      </w:r>
    </w:p>
    <w:p w14:paraId="3C799FD3" w14:textId="15F2738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sI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0F5308E" w14:textId="4F1ECB4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I ¥Z—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³§) sI ¥Z˜ | </w:t>
      </w:r>
    </w:p>
    <w:p w14:paraId="79547553" w14:textId="77777777" w:rsidR="004D4BB8" w:rsidRPr="0039355C" w:rsidRDefault="004D4B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825E4C4" w14:textId="1CC3B21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0C61789" w14:textId="1DC4EB7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Z | </w:t>
      </w:r>
    </w:p>
    <w:p w14:paraId="6A819E8F" w14:textId="127CA89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 | Zûræx—kI |</w:t>
      </w:r>
    </w:p>
    <w:p w14:paraId="09ACD235" w14:textId="597F8B7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 Zûræx—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Zûræx—k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t>
      </w:r>
      <w:r w:rsidRPr="00AB7FE5">
        <w:rPr>
          <w:rFonts w:ascii="BRH Malayalam Extra" w:hAnsi="BRH Malayalam Extra" w:cs="BRH Malayalam Extra"/>
          <w:color w:val="000000"/>
          <w:sz w:val="32"/>
          <w:szCs w:val="40"/>
          <w:highlight w:val="magenta"/>
          <w:lang w:val="it-IT"/>
        </w:rPr>
        <w:t>t t</w:t>
      </w:r>
      <w:r w:rsidRPr="0039355C">
        <w:rPr>
          <w:rFonts w:ascii="BRH Malayalam Extra" w:hAnsi="BRH Malayalam Extra" w:cs="BRH Malayalam Extra"/>
          <w:color w:val="000000"/>
          <w:sz w:val="32"/>
          <w:szCs w:val="40"/>
          <w:lang w:val="it-IT"/>
        </w:rPr>
        <w:t xml:space="preserve"> Zûræx—kI | </w:t>
      </w:r>
    </w:p>
    <w:p w14:paraId="4608F134" w14:textId="4F9F13B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ûræx</w:t>
      </w:r>
      <w:proofErr w:type="gramEnd"/>
      <w:r w:rsidRPr="00607F47">
        <w:rPr>
          <w:rFonts w:ascii="BRH Malayalam Extra" w:hAnsi="BRH Malayalam Extra" w:cs="BRH Malayalam Extra"/>
          <w:color w:val="000000"/>
          <w:sz w:val="32"/>
          <w:szCs w:val="40"/>
        </w:rPr>
        <w:t>—k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w:t>
      </w:r>
    </w:p>
    <w:p w14:paraId="601A2956" w14:textId="790B930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ûræx—k iöM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i—öM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Zûræx—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Zûræx—k iöM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 </w:t>
      </w:r>
    </w:p>
    <w:p w14:paraId="66B0B317" w14:textId="1664C41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k¢—eI |</w:t>
      </w:r>
    </w:p>
    <w:p w14:paraId="23D353F2" w14:textId="0BF4FC9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ûk¢—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k¢—e iöM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i—öM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ûk¢—eI | </w:t>
      </w:r>
    </w:p>
    <w:p w14:paraId="7D48358A" w14:textId="7D7BEFA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k¢—eI | De— |</w:t>
      </w:r>
    </w:p>
    <w:p w14:paraId="563AEC0A" w14:textId="5022E97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k¢—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exe—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ûk¢—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k¢—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e— | </w:t>
      </w:r>
    </w:p>
    <w:p w14:paraId="2D7E0DAE" w14:textId="08DCC7E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k¢—eI |</w:t>
      </w:r>
    </w:p>
    <w:p w14:paraId="57DFA214" w14:textId="12D6F10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k¢—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y—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 </w:t>
      </w:r>
    </w:p>
    <w:p w14:paraId="3959B940" w14:textId="3DDFBFA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e</w:t>
      </w:r>
      <w:proofErr w:type="gramEnd"/>
      <w:r w:rsidRPr="00607F47">
        <w:rPr>
          <w:rFonts w:ascii="BRH Malayalam Extra" w:hAnsi="BRH Malayalam Extra" w:cs="BRH Malayalam Extra"/>
          <w:color w:val="000000"/>
          <w:sz w:val="32"/>
          <w:szCs w:val="40"/>
        </w:rPr>
        <w:t>— | t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422499E0" w14:textId="4FAF7B3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e— tû¥j tû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exe— tû¥j | </w:t>
      </w:r>
    </w:p>
    <w:p w14:paraId="1130071C" w14:textId="185423E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û</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A8D83C0" w14:textId="3529AE2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tû¥j | </w:t>
      </w:r>
    </w:p>
    <w:p w14:paraId="22046100" w14:textId="4B864AD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xK˜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D0A0768" w14:textId="7762432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xK— isëû së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xK—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ôxK— isë¡ | </w:t>
      </w:r>
    </w:p>
    <w:p w14:paraId="24CAE26C" w14:textId="1EBDB30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Kp—mJ ||</w:t>
      </w:r>
    </w:p>
    <w:p w14:paraId="165D0135" w14:textId="185E995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p—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Kp—¥mx Asëû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p—mJ | </w:t>
      </w:r>
    </w:p>
    <w:p w14:paraId="09041C0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Kp—mJ ||</w:t>
      </w:r>
    </w:p>
    <w:p w14:paraId="7DB42735" w14:textId="773A9E6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p—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p—mJ | </w:t>
      </w:r>
    </w:p>
    <w:p w14:paraId="03512753" w14:textId="077BD63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Z</w:t>
      </w:r>
      <w:proofErr w:type="gramEnd"/>
      <w:r w:rsidRPr="00607F47">
        <w:rPr>
          <w:rFonts w:ascii="BRH Malayalam Extra" w:hAnsi="BRH Malayalam Extra" w:cs="BRH Malayalam Extra"/>
          <w:color w:val="000000"/>
          <w:sz w:val="32"/>
          <w:szCs w:val="40"/>
        </w:rPr>
        <w:t>§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5B5E536C" w14:textId="138E225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 ¥d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Z§ Z© d—J | </w:t>
      </w:r>
    </w:p>
    <w:p w14:paraId="4CB33FE3" w14:textId="423E8FB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e˜I |</w:t>
      </w:r>
    </w:p>
    <w:p w14:paraId="13A6B64B" w14:textId="0D83EB4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e—I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e—I ¥dx d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ze˜I | </w:t>
      </w:r>
    </w:p>
    <w:p w14:paraId="7DAC1204" w14:textId="6C4483C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e˜I | Ac— |</w:t>
      </w:r>
    </w:p>
    <w:p w14:paraId="4D3C1B30" w14:textId="1DDE8DB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cxc—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e—I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c— | </w:t>
      </w:r>
    </w:p>
    <w:p w14:paraId="15EBE478" w14:textId="30519EF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c</w:t>
      </w:r>
      <w:proofErr w:type="gramEnd"/>
      <w:r w:rsidRPr="00607F47">
        <w:rPr>
          <w:rFonts w:ascii="BRH Malayalam Extra" w:hAnsi="BRH Malayalam Extra" w:cs="BRH Malayalam Extra"/>
          <w:color w:val="000000"/>
          <w:sz w:val="32"/>
          <w:szCs w:val="40"/>
        </w:rPr>
        <w:t>— | ¥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Ù¡ |</w:t>
      </w:r>
    </w:p>
    <w:p w14:paraId="15A895E1" w14:textId="5197FA2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c— ¥exrj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Ù¡ ¥ex—rj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Ùûcxc— ¥exrj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Ù¡ | </w:t>
      </w:r>
    </w:p>
    <w:p w14:paraId="7F8A9ABF" w14:textId="2CCE3F2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Ù¡ | ¥bp— |</w:t>
      </w:r>
    </w:p>
    <w:p w14:paraId="035F9291" w14:textId="256FA7E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Ù¡ ¥b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p— ¥exrj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Ù¡ ¥ex—rj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Ù¡ ¥bp— | </w:t>
      </w:r>
    </w:p>
    <w:p w14:paraId="04867DDA" w14:textId="46131D0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p— | Z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3696B803" w14:textId="234B719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p— Zûræ sëûr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b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p— ZûræJ | </w:t>
      </w:r>
    </w:p>
    <w:p w14:paraId="4F1E1E2F" w14:textId="6A572CD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û</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py |</w:t>
      </w:r>
    </w:p>
    <w:p w14:paraId="5178DBC5" w14:textId="427D4EA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py py Zû—ræ sëûr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 py | </w:t>
      </w:r>
    </w:p>
    <w:p w14:paraId="24940795" w14:textId="3B7BAD4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Pr="00607F47">
        <w:rPr>
          <w:rFonts w:ascii="BRH Malayalam Extra" w:hAnsi="BRH Malayalam Extra" w:cs="BRH Malayalam Extra"/>
          <w:color w:val="000000"/>
          <w:sz w:val="32"/>
          <w:szCs w:val="40"/>
        </w:rPr>
        <w:t xml:space="preserve">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J |</w:t>
      </w:r>
    </w:p>
    <w:p w14:paraId="5DF3B200" w14:textId="0BA78AE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 k—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x k—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x py py k—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YJ | </w:t>
      </w:r>
    </w:p>
    <w:p w14:paraId="69007FCA" w14:textId="5A57FC8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J | 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533367C3" w14:textId="496DE7A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J sõ—sû sõsû k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x k—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YJ sõ—sû | </w:t>
      </w:r>
    </w:p>
    <w:p w14:paraId="76207595" w14:textId="4AF6DBD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õ</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564BDBD9" w14:textId="252DDF6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ûZy— sõsû | </w:t>
      </w:r>
    </w:p>
    <w:p w14:paraId="373E0473" w14:textId="40FB6C6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Z</w:t>
      </w:r>
      <w:proofErr w:type="gramEnd"/>
      <w:r w:rsidRPr="00607F47">
        <w:rPr>
          <w:rFonts w:ascii="BRH Malayalam Extra" w:hAnsi="BRH Malayalam Extra" w:cs="BRH Malayalam Extra"/>
          <w:color w:val="000000"/>
          <w:sz w:val="32"/>
          <w:szCs w:val="40"/>
        </w:rPr>
        <w:t>—J |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J |</w:t>
      </w:r>
    </w:p>
    <w:p w14:paraId="613D89D7" w14:textId="5C6DC9D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Zx—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 j¥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Zx—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J | </w:t>
      </w:r>
    </w:p>
    <w:p w14:paraId="10DDE3AF" w14:textId="186AEC6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J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õ—J |</w:t>
      </w:r>
    </w:p>
    <w:p w14:paraId="2B747D9A" w14:textId="3EFFB68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J K—ª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õ—J Kª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õx—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J K—ª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Yõ—J | </w:t>
      </w:r>
    </w:p>
    <w:p w14:paraId="2F034C4C" w14:textId="2B41CA7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õ—J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J |</w:t>
      </w:r>
    </w:p>
    <w:p w14:paraId="2C92C0CC" w14:textId="37E514D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õ—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J Kª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õ—J Kª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õ—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J | </w:t>
      </w:r>
    </w:p>
    <w:p w14:paraId="14FB2D00" w14:textId="2A634B3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J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x—px |</w:t>
      </w:r>
    </w:p>
    <w:p w14:paraId="02FA1925" w14:textId="6EE68F08"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x—px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x—px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x— </w:t>
      </w:r>
    </w:p>
    <w:p w14:paraId="4FA34023" w14:textId="025160C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Mx—px | </w:t>
      </w:r>
    </w:p>
    <w:p w14:paraId="44E05230" w14:textId="6604208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J |</w:t>
      </w:r>
    </w:p>
    <w:p w14:paraId="6CBDD340" w14:textId="080DFB3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s¡ - b±—J | </w:t>
      </w:r>
    </w:p>
    <w:p w14:paraId="495E39F5" w14:textId="709C2CD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x—px | Rxj—¥Z |</w:t>
      </w:r>
    </w:p>
    <w:p w14:paraId="3EE241A6" w14:textId="1745279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x—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x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xj—¥Z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x—px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x—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xj—¥Z | </w:t>
      </w:r>
    </w:p>
    <w:p w14:paraId="08FD4863" w14:textId="334CA47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x—px |</w:t>
      </w:r>
    </w:p>
    <w:p w14:paraId="77CEB196" w14:textId="618F82D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y—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 ö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4F7FCD77" w14:textId="1DA4C12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xj</w:t>
      </w:r>
      <w:proofErr w:type="gramEnd"/>
      <w:r w:rsidRPr="00607F47">
        <w:rPr>
          <w:rFonts w:ascii="BRH Malayalam Extra" w:hAnsi="BRH Malayalam Extra" w:cs="BRH Malayalam Extra"/>
          <w:color w:val="000000"/>
          <w:sz w:val="32"/>
          <w:szCs w:val="40"/>
        </w:rPr>
        <w:t>—¥Z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Kx—iJ ||</w:t>
      </w:r>
    </w:p>
    <w:p w14:paraId="74FA1F60" w14:textId="18DA344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j—¥Z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Kx—¥i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Kx—¥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x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xj—¥Z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Kx—iJ | </w:t>
      </w:r>
    </w:p>
    <w:p w14:paraId="3A929B37" w14:textId="71C2A0B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Kx—iJ ||</w:t>
      </w:r>
    </w:p>
    <w:p w14:paraId="255951D7" w14:textId="6762453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Kx—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6EA57C2B" w14:textId="03B04DF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q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J | Z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
    <w:p w14:paraId="5D99805F" w14:textId="6C69074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sëû—ræ sëûræJ q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J q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sëû—ræJ | </w:t>
      </w:r>
    </w:p>
    <w:p w14:paraId="64DE9500" w14:textId="5A87999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û</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
    <w:p w14:paraId="4A070EB2" w14:textId="5D5560D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Pr="00AB7FE5">
        <w:rPr>
          <w:rFonts w:ascii="BRH Malayalam Extra" w:hAnsi="BRH Malayalam Extra" w:cs="BRH Malayalam Extra"/>
          <w:color w:val="000000"/>
          <w:sz w:val="32"/>
          <w:szCs w:val="40"/>
          <w:highlight w:val="magenta"/>
        </w:rPr>
        <w:t>t t</w:t>
      </w:r>
      <w:r w:rsidRPr="00607F47">
        <w:rPr>
          <w:rFonts w:ascii="BRH Malayalam Extra" w:hAnsi="BRH Malayalam Extra" w:cs="BRH Malayalam Extra"/>
          <w:color w:val="000000"/>
          <w:sz w:val="32"/>
          <w:szCs w:val="40"/>
        </w:rPr>
        <w:t xml:space="preserve"> Zû—ræ sëûræ 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 | </w:t>
      </w:r>
    </w:p>
    <w:p w14:paraId="0BCB9982" w14:textId="42317F1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 B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
    <w:p w14:paraId="1CCCD7B6" w14:textId="3C86B92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Pr="00AB7FE5">
        <w:rPr>
          <w:rFonts w:ascii="BRH Malayalam Extra" w:hAnsi="BRH Malayalam Extra" w:cs="BRH Malayalam Extra"/>
          <w:color w:val="000000"/>
          <w:sz w:val="32"/>
          <w:szCs w:val="40"/>
          <w:highlight w:val="magenta"/>
        </w:rPr>
        <w:t>t tx</w:t>
      </w:r>
      <w:r w:rsidRPr="00607F47">
        <w:rPr>
          <w:rFonts w:ascii="BRH Malayalam Extra" w:hAnsi="BRH Malayalam Extra" w:cs="BRH Malayalam Extra"/>
          <w:color w:val="000000"/>
          <w:sz w:val="32"/>
          <w:szCs w:val="40"/>
        </w:rPr>
        <w:t xml:space="preserve"> | </w:t>
      </w:r>
    </w:p>
    <w:p w14:paraId="797C1F87" w14:textId="6DED1F0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Pr="00607F47">
        <w:rPr>
          <w:rFonts w:ascii="BRH Malayalam Extra" w:hAnsi="BRH Malayalam Extra" w:cs="BRH Malayalam Extra"/>
          <w:color w:val="000000"/>
          <w:sz w:val="32"/>
          <w:szCs w:val="40"/>
        </w:rPr>
        <w:t xml:space="preserve"> | 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
    <w:p w14:paraId="29D28A03" w14:textId="6B8DCA7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M—ty 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õx M—ty | </w:t>
      </w:r>
    </w:p>
    <w:p w14:paraId="0D055442" w14:textId="675486C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M</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
    <w:p w14:paraId="207E202D" w14:textId="0A3D7B8F"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ª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ª M—ty Mty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J | </w:t>
      </w:r>
    </w:p>
    <w:p w14:paraId="21A51AAB"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FCCE10" w14:textId="3AEDD23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J | ¥ex¥r˜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
    <w:p w14:paraId="5E7A21A3" w14:textId="5094A55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J ¥ex¥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r—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ª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J ¥ex¥r˜ | </w:t>
      </w:r>
    </w:p>
    <w:p w14:paraId="0E6964A7" w14:textId="0A2E29F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
    <w:p w14:paraId="7C47067F" w14:textId="7BD06DA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kyZy— py - h¡J | </w:t>
      </w:r>
    </w:p>
    <w:p w14:paraId="4BD1404E" w14:textId="1401AA0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ex¥r˜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
    <w:p w14:paraId="359CC814" w14:textId="19B710C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r—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Z ¥ex¥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r—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 | </w:t>
      </w:r>
    </w:p>
    <w:p w14:paraId="5AB475A4" w14:textId="422B80C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Ãdx˜ ||</w:t>
      </w:r>
    </w:p>
    <w:p w14:paraId="5811EE44" w14:textId="6D86042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Ã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Ã¥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xZ Ãdx˜ | </w:t>
      </w:r>
    </w:p>
    <w:p w14:paraId="42EE90C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Ãdx</w:t>
      </w:r>
      <w:proofErr w:type="gramEnd"/>
      <w:r w:rsidRPr="00607F47">
        <w:rPr>
          <w:rFonts w:ascii="BRH Malayalam Extra" w:hAnsi="BRH Malayalam Extra" w:cs="BRH Malayalam Extra"/>
          <w:color w:val="000000"/>
          <w:sz w:val="32"/>
          <w:szCs w:val="40"/>
        </w:rPr>
        <w:t>˜ ||</w:t>
      </w:r>
    </w:p>
    <w:p w14:paraId="5535EA1A" w14:textId="1548040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Ã¥d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Ãdx˜ | </w:t>
      </w:r>
    </w:p>
    <w:p w14:paraId="1062DB4A" w14:textId="638D25E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j—¥¹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
    <w:p w14:paraId="3B835251" w14:textId="622E68C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j—¥¹ ¥dx ¥dx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j—¥¹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j—¥¹ dJ |</w:t>
      </w:r>
    </w:p>
    <w:p w14:paraId="37F9BC40" w14:textId="496446F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AB7FE5">
        <w:rPr>
          <w:rFonts w:ascii="BRH Malayalam Extra" w:hAnsi="BRH Malayalam Extra" w:cs="BRH Malayalam Extra"/>
          <w:color w:val="000000"/>
          <w:sz w:val="27"/>
          <w:szCs w:val="40"/>
          <w:highlight w:val="magenta"/>
        </w:rPr>
        <w:t>–</w:t>
      </w:r>
      <w:r w:rsidRPr="00AB7FE5">
        <w:rPr>
          <w:rFonts w:ascii="BRH Malayalam Extra" w:hAnsi="BRH Malayalam Extra" w:cs="BRH Malayalam Extra"/>
          <w:color w:val="000000"/>
          <w:sz w:val="32"/>
          <w:szCs w:val="40"/>
          <w:highlight w:val="magenta"/>
        </w:rPr>
        <w:t>¥¹j</w:t>
      </w:r>
      <w:r w:rsidRPr="00607F47">
        <w:rPr>
          <w:rFonts w:ascii="BRH Malayalam Extra" w:hAnsi="BRH Malayalam Extra" w:cs="BRH Malayalam Extra"/>
          <w:color w:val="000000"/>
          <w:sz w:val="32"/>
          <w:szCs w:val="40"/>
        </w:rPr>
        <w:t>—¥¹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
    <w:p w14:paraId="02B7C064" w14:textId="15555AA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j—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5E5C6756" w14:textId="24BD569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D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
    <w:p w14:paraId="19F53220" w14:textId="78F95B3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b¡© ¥d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Z§ | </w:t>
      </w:r>
    </w:p>
    <w:p w14:paraId="6E90C4F9" w14:textId="70CEE69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Z</w:t>
      </w:r>
      <w:proofErr w:type="gramEnd"/>
      <w:r w:rsidRPr="00607F47">
        <w:rPr>
          <w:rFonts w:ascii="BRH Malayalam Extra" w:hAnsi="BRH Malayalam Extra" w:cs="BRH Malayalam Extra"/>
          <w:color w:val="000000"/>
          <w:sz w:val="32"/>
          <w:szCs w:val="40"/>
        </w:rPr>
        <w:t>§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
    <w:p w14:paraId="42E16C02" w14:textId="2AAEC0A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 b—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 b¡b—p | </w:t>
      </w:r>
    </w:p>
    <w:p w14:paraId="5CF963C3" w14:textId="5AA4E1D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
    <w:p w14:paraId="66752447" w14:textId="74DACFB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õ—p | </w:t>
      </w:r>
    </w:p>
    <w:p w14:paraId="36FD9BF9" w14:textId="1753AB0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O§M—k¢eJ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k—J |</w:t>
      </w:r>
    </w:p>
    <w:p w14:paraId="3A5573AD" w14:textId="6BFEE3F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O§M—k¢e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k—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k—J 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O§M—k¢eJ 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O§M—k¢e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k—J | </w:t>
      </w:r>
    </w:p>
    <w:p w14:paraId="7B4393FA" w14:textId="3195898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O§M—k¢eJ |</w:t>
      </w:r>
    </w:p>
    <w:p w14:paraId="6A90DFBE" w14:textId="2843EAA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O§M—k¢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O§M—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52E47B07" w14:textId="254E17F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k—J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cxJ |</w:t>
      </w:r>
    </w:p>
    <w:p w14:paraId="225090D0" w14:textId="26A6DDB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kx— p¥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cx p—¥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cx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k—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kx— p¥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cxJ | </w:t>
      </w:r>
    </w:p>
    <w:p w14:paraId="07D04A2B" w14:textId="3CA768F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k—J |</w:t>
      </w:r>
    </w:p>
    <w:p w14:paraId="5CB9F57D" w14:textId="3A05129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s¡ - hk—J | </w:t>
      </w:r>
    </w:p>
    <w:p w14:paraId="650B9A25" w14:textId="42124B4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cxJ | ö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z |</w:t>
      </w:r>
    </w:p>
    <w:p w14:paraId="09256033" w14:textId="1CB9B09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cxJ ö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z ö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z p—¥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cx p—¥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cxJ ö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æz | </w:t>
      </w:r>
    </w:p>
    <w:p w14:paraId="79E8476F" w14:textId="358A2C6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cxJ |</w:t>
      </w:r>
    </w:p>
    <w:p w14:paraId="5F097564" w14:textId="35D26AB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cx CZy— pjJ - cxJ | </w:t>
      </w:r>
    </w:p>
    <w:p w14:paraId="08E97824" w14:textId="749B415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q</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z |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J |</w:t>
      </w:r>
    </w:p>
    <w:p w14:paraId="7FB2A563" w14:textId="661FD32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z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J ö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z ö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z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J | </w:t>
      </w:r>
    </w:p>
    <w:p w14:paraId="037FBC88" w14:textId="33D31ED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J | 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567060BB" w14:textId="10D06EC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 Rx—j¥Z Rxj¥Z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x Rx—j¥Z | </w:t>
      </w:r>
    </w:p>
    <w:p w14:paraId="303BD009" w14:textId="52D793D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Kx—iJ ||</w:t>
      </w:r>
    </w:p>
    <w:p w14:paraId="01A8A48B" w14:textId="1CA20EC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Kx—¥i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Kx—¥ix Rxj¥Z Rxj¥Z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Kx—iJ | </w:t>
      </w:r>
    </w:p>
    <w:p w14:paraId="3DBD0F9C" w14:textId="7992254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Kx—iJ ||</w:t>
      </w:r>
    </w:p>
    <w:p w14:paraId="190CA679" w14:textId="5991A30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Kx—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155B23E3" w14:textId="2250603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 Zûræx˜ |</w:t>
      </w:r>
    </w:p>
    <w:p w14:paraId="647C6A38" w14:textId="581D103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Zûræ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ûræx˜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I Zûræx˜ | </w:t>
      </w:r>
    </w:p>
    <w:p w14:paraId="1403CD60" w14:textId="282EA5F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w:t>
      </w:r>
    </w:p>
    <w:p w14:paraId="70EA85FB" w14:textId="720CE9F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iyZy— öe - RxI | </w:t>
      </w:r>
    </w:p>
    <w:p w14:paraId="7022F18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ûræx</w:t>
      </w:r>
      <w:proofErr w:type="gramEnd"/>
      <w:r w:rsidRPr="00607F47">
        <w:rPr>
          <w:rFonts w:ascii="BRH Malayalam Extra" w:hAnsi="BRH Malayalam Extra" w:cs="BRH Malayalam Extra"/>
          <w:color w:val="000000"/>
          <w:sz w:val="32"/>
          <w:szCs w:val="40"/>
        </w:rPr>
        <w:t>˜ | py |</w:t>
      </w:r>
    </w:p>
    <w:p w14:paraId="0798D849" w14:textId="2CD65EC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ûræ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 py Zûræ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ûræ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 | </w:t>
      </w:r>
    </w:p>
    <w:p w14:paraId="0DAE0EF6" w14:textId="025F18A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Pr="00607F47">
        <w:rPr>
          <w:rFonts w:ascii="BRH Malayalam Extra" w:hAnsi="BRH Malayalam Extra" w:cs="BRH Malayalam Extra"/>
          <w:color w:val="000000"/>
          <w:sz w:val="32"/>
          <w:szCs w:val="40"/>
        </w:rPr>
        <w:t xml:space="preserve"> | 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980ADCF" w14:textId="1F28DC4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 rõ—Z¡ sõ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 py rõ—Z¡ | </w:t>
      </w:r>
    </w:p>
    <w:p w14:paraId="0898D21E" w14:textId="1EDD797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õ</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dxhy˜I |</w:t>
      </w:r>
    </w:p>
    <w:p w14:paraId="69C17C4C" w14:textId="1551C5D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x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proofErr w:type="gramStart"/>
      <w:r w:rsidRPr="00607F47">
        <w:rPr>
          <w:rFonts w:ascii="BRH Malayalam Extra" w:hAnsi="BRH Malayalam Extra" w:cs="BRH Malayalam Extra"/>
          <w:color w:val="000000"/>
          <w:sz w:val="32"/>
          <w:szCs w:val="40"/>
        </w:rPr>
        <w:t>dxhy(</w:t>
      </w:r>
      <w:proofErr w:type="gramEnd"/>
      <w:r w:rsidRPr="00607F47">
        <w:rPr>
          <w:rFonts w:ascii="BRH Malayalam Extra" w:hAnsi="BRH Malayalam Extra" w:cs="BRH Malayalam Extra"/>
          <w:color w:val="000000"/>
          <w:sz w:val="32"/>
          <w:szCs w:val="40"/>
        </w:rPr>
        <w:t>MÞ§)— sõZ¡ sõ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xhy˜I | </w:t>
      </w:r>
    </w:p>
    <w:p w14:paraId="3ECA60AD" w14:textId="43ECE64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xhy</w:t>
      </w:r>
      <w:proofErr w:type="gramEnd"/>
      <w:r w:rsidRPr="00607F47">
        <w:rPr>
          <w:rFonts w:ascii="BRH Malayalam Extra" w:hAnsi="BRH Malayalam Extra" w:cs="BRH Malayalam Extra"/>
          <w:color w:val="000000"/>
          <w:sz w:val="32"/>
          <w:szCs w:val="40"/>
        </w:rPr>
        <w:t>˜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 |</w:t>
      </w:r>
    </w:p>
    <w:p w14:paraId="74EBAA5B" w14:textId="2F19123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xhy—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 dx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dxhy—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ô | </w:t>
      </w:r>
    </w:p>
    <w:p w14:paraId="0FF35947" w14:textId="295C961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 | Aa— |</w:t>
      </w:r>
    </w:p>
    <w:p w14:paraId="05B4A1C8" w14:textId="293A743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 Aaxa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ô Aa— | </w:t>
      </w:r>
    </w:p>
    <w:p w14:paraId="7DAF36D7" w14:textId="092C827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 |</w:t>
      </w:r>
    </w:p>
    <w:p w14:paraId="45D7D75B" w14:textId="1F40A0C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 C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ô | </w:t>
      </w:r>
    </w:p>
    <w:p w14:paraId="046DA4A4" w14:textId="1BA2C39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a</w:t>
      </w:r>
      <w:proofErr w:type="gramEnd"/>
      <w:r w:rsidRPr="00607F47">
        <w:rPr>
          <w:rFonts w:ascii="BRH Malayalam Extra" w:hAnsi="BRH Malayalam Extra" w:cs="BRH Malayalam Extra"/>
          <w:color w:val="000000"/>
          <w:sz w:val="32"/>
          <w:szCs w:val="40"/>
        </w:rPr>
        <w:t>—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w:t>
      </w:r>
    </w:p>
    <w:p w14:paraId="7D51CE3D" w14:textId="3E9863D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a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axa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dx˜I | </w:t>
      </w:r>
    </w:p>
    <w:p w14:paraId="4661EFDF" w14:textId="1F1D928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 Aey— |</w:t>
      </w:r>
    </w:p>
    <w:p w14:paraId="363C25A3" w14:textId="30803DF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eõey—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ey— | </w:t>
      </w:r>
    </w:p>
    <w:p w14:paraId="3C7CC012" w14:textId="2F1BA3A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ey</w:t>
      </w:r>
      <w:proofErr w:type="gramEnd"/>
      <w:r w:rsidRPr="00607F47">
        <w:rPr>
          <w:rFonts w:ascii="BRH Malayalam Extra" w:hAnsi="BRH Malayalam Extra" w:cs="BRH Malayalam Extra"/>
          <w:color w:val="000000"/>
          <w:sz w:val="32"/>
          <w:szCs w:val="40"/>
        </w:rPr>
        <w:t>—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8E154EC" w14:textId="3E70EF2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eõ˜ ¥Z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ûeõ ¥eõ—Z¡ | </w:t>
      </w:r>
    </w:p>
    <w:p w14:paraId="1783A82B" w14:textId="7925E19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exa—J ||</w:t>
      </w:r>
    </w:p>
    <w:p w14:paraId="30D74992" w14:textId="7AA760D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exa— G¥Zû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a—J | </w:t>
      </w:r>
    </w:p>
    <w:p w14:paraId="4E2E389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xa</w:t>
      </w:r>
      <w:proofErr w:type="gramEnd"/>
      <w:r w:rsidRPr="00607F47">
        <w:rPr>
          <w:rFonts w:ascii="BRH Malayalam Extra" w:hAnsi="BRH Malayalam Extra" w:cs="BRH Malayalam Extra"/>
          <w:color w:val="000000"/>
          <w:sz w:val="32"/>
          <w:szCs w:val="40"/>
        </w:rPr>
        <w:t>—J ||</w:t>
      </w:r>
    </w:p>
    <w:p w14:paraId="5E3E98F4" w14:textId="0272486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a—J | </w:t>
      </w:r>
    </w:p>
    <w:p w14:paraId="227EB224" w14:textId="2741633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Pr="00607F47">
        <w:rPr>
          <w:rFonts w:ascii="BRH Malayalam Extra" w:hAnsi="BRH Malayalam Extra" w:cs="BRH Malayalam Extra"/>
          <w:color w:val="000000"/>
          <w:sz w:val="32"/>
          <w:szCs w:val="40"/>
        </w:rPr>
        <w:t xml:space="preserve">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7184DF53" w14:textId="2EF766F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 ¥Y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öe öe Y—J | </w:t>
      </w:r>
    </w:p>
    <w:p w14:paraId="1178619A" w14:textId="37171C7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 |</w:t>
      </w:r>
    </w:p>
    <w:p w14:paraId="5244FA88" w14:textId="772210F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 ¥dx— ¥d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 | </w:t>
      </w:r>
    </w:p>
    <w:p w14:paraId="3B4C05FA" w14:textId="180ED4C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 | B |</w:t>
      </w:r>
    </w:p>
    <w:p w14:paraId="6E8E281A" w14:textId="27C2A69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x | </w:t>
      </w:r>
    </w:p>
    <w:p w14:paraId="5EA556F1" w14:textId="6548EBB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Pr="00607F47">
        <w:rPr>
          <w:rFonts w:ascii="BRH Malayalam Extra" w:hAnsi="BRH Malayalam Extra" w:cs="BRH Malayalam Extra"/>
          <w:color w:val="000000"/>
          <w:sz w:val="32"/>
          <w:szCs w:val="40"/>
        </w:rPr>
        <w:t xml:space="preserve">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0805522A" w14:textId="2B24B8A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d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 d—J | </w:t>
      </w:r>
    </w:p>
    <w:p w14:paraId="4F2DDD57" w14:textId="2FED954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J ||</w:t>
      </w:r>
    </w:p>
    <w:p w14:paraId="2D912268" w14:textId="1B0F89D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dx— ¥dx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J | </w:t>
      </w:r>
    </w:p>
    <w:p w14:paraId="33E1B46B" w14:textId="42FC54F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J ||</w:t>
      </w:r>
    </w:p>
    <w:p w14:paraId="74D32F08" w14:textId="62F8EFC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CZy—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J | </w:t>
      </w:r>
    </w:p>
    <w:p w14:paraId="64C02EA7" w14:textId="6BBB2B5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³§)s˜I | sk—sûZJ |</w:t>
      </w:r>
    </w:p>
    <w:p w14:paraId="3BCABA79" w14:textId="6E1B142D"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³</w:t>
      </w:r>
      <w:proofErr w:type="gramStart"/>
      <w:r w:rsidRPr="00607F47">
        <w:rPr>
          <w:rFonts w:ascii="BRH Malayalam Extra" w:hAnsi="BRH Malayalam Extra" w:cs="BRH Malayalam Extra"/>
          <w:color w:val="000000"/>
          <w:sz w:val="32"/>
          <w:szCs w:val="40"/>
        </w:rPr>
        <w:t>§)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sû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k—sûZJ ez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³§)s—I </w:t>
      </w:r>
    </w:p>
    <w:p w14:paraId="6B608CD2" w14:textId="13184CF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z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³</w:t>
      </w:r>
      <w:proofErr w:type="gramStart"/>
      <w:r w:rsidRPr="00607F47">
        <w:rPr>
          <w:rFonts w:ascii="BRH Malayalam Extra" w:hAnsi="BRH Malayalam Extra" w:cs="BRH Malayalam Extra"/>
          <w:color w:val="000000"/>
          <w:sz w:val="32"/>
          <w:szCs w:val="40"/>
        </w:rPr>
        <w:t>§)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sûZJ | </w:t>
      </w:r>
    </w:p>
    <w:p w14:paraId="72073E7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k</w:t>
      </w:r>
      <w:proofErr w:type="gramEnd"/>
      <w:r w:rsidRPr="00607F47">
        <w:rPr>
          <w:rFonts w:ascii="BRH Malayalam Extra" w:hAnsi="BRH Malayalam Extra" w:cs="BRH Malayalam Extra"/>
          <w:color w:val="000000"/>
          <w:sz w:val="32"/>
          <w:szCs w:val="40"/>
        </w:rPr>
        <w:t>—sûZJ | sëd˜I |</w:t>
      </w:r>
    </w:p>
    <w:p w14:paraId="1AF41D8B" w14:textId="3A70379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k—sû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ë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sû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k—sû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sëd˜I | </w:t>
      </w:r>
    </w:p>
    <w:p w14:paraId="221E2DE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ëd</w:t>
      </w:r>
      <w:proofErr w:type="gramEnd"/>
      <w:r w:rsidRPr="00607F47">
        <w:rPr>
          <w:rFonts w:ascii="BRH Malayalam Extra" w:hAnsi="BRH Malayalam Extra" w:cs="BRH Malayalam Extra"/>
          <w:color w:val="000000"/>
          <w:sz w:val="32"/>
          <w:szCs w:val="40"/>
        </w:rPr>
        <w:t>˜I | jJ |</w:t>
      </w:r>
    </w:p>
    <w:p w14:paraId="7AD38035" w14:textId="65DABB6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ë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x jJ së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jJ | </w:t>
      </w:r>
    </w:p>
    <w:p w14:paraId="1EEA5F2D" w14:textId="329A42D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J</w:t>
      </w:r>
      <w:proofErr w:type="gramEnd"/>
      <w:r w:rsidRPr="00607F47">
        <w:rPr>
          <w:rFonts w:ascii="BRH Malayalam Extra" w:hAnsi="BRH Malayalam Extra" w:cs="BRH Malayalam Extra"/>
          <w:color w:val="000000"/>
          <w:sz w:val="32"/>
          <w:szCs w:val="40"/>
        </w:rPr>
        <w:t xml:space="preserve">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b—ª.qZJ ||</w:t>
      </w:r>
    </w:p>
    <w:p w14:paraId="205206CF" w14:textId="103F665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x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b—</w:t>
      </w:r>
      <w:proofErr w:type="gramStart"/>
      <w:r w:rsidRPr="00607F47">
        <w:rPr>
          <w:rFonts w:ascii="BRH Malayalam Extra" w:hAnsi="BRH Malayalam Extra" w:cs="BRH Malayalam Extra"/>
          <w:color w:val="000000"/>
          <w:sz w:val="32"/>
          <w:szCs w:val="40"/>
        </w:rPr>
        <w:t>ª.q</w:t>
      </w:r>
      <w:proofErr w:type="gramEnd"/>
      <w:r w:rsidRPr="00607F47">
        <w:rPr>
          <w:rFonts w:ascii="BRH Malayalam Extra" w:hAnsi="BRH Malayalam Extra" w:cs="BRH Malayalam Extra"/>
          <w:color w:val="000000"/>
          <w:sz w:val="32"/>
          <w:szCs w:val="40"/>
        </w:rPr>
        <w:t>¥Zx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b—ª.q¥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 ¥jx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ûb—ª.qZJ | </w:t>
      </w:r>
    </w:p>
    <w:p w14:paraId="05DBF54A" w14:textId="7E538C1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b—ª.qZJ ||</w:t>
      </w:r>
    </w:p>
    <w:p w14:paraId="625DD34D" w14:textId="2679909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b—</w:t>
      </w:r>
      <w:proofErr w:type="gramStart"/>
      <w:r w:rsidRPr="00607F47">
        <w:rPr>
          <w:rFonts w:ascii="BRH Malayalam Extra" w:hAnsi="BRH Malayalam Extra" w:cs="BRH Malayalam Extra"/>
          <w:color w:val="000000"/>
          <w:sz w:val="32"/>
          <w:szCs w:val="40"/>
        </w:rPr>
        <w:t>ª.q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44800C63" w14:textId="4BCCA71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ty— |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w:t>
      </w:r>
    </w:p>
    <w:p w14:paraId="7F67FC84" w14:textId="409D04E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ty—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c¡—±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ty— c¡±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ty—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I | </w:t>
      </w:r>
    </w:p>
    <w:p w14:paraId="534F49E4" w14:textId="4CC9D5F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 Cr˜I ||</w:t>
      </w:r>
    </w:p>
    <w:p w14:paraId="23D28613" w14:textId="298FCD4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 iy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r—I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 iyr˜I | </w:t>
      </w:r>
    </w:p>
    <w:p w14:paraId="5E6E3D00" w14:textId="4780D66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w:t>
      </w:r>
    </w:p>
    <w:p w14:paraId="46270862" w14:textId="7A5AA086"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iyZy— öe - RxI | </w:t>
      </w:r>
    </w:p>
    <w:p w14:paraId="62797A35"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521E9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6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r</w:t>
      </w:r>
      <w:proofErr w:type="gramEnd"/>
      <w:r w:rsidRPr="00607F47">
        <w:rPr>
          <w:rFonts w:ascii="BRH Malayalam Extra" w:hAnsi="BRH Malayalam Extra" w:cs="BRH Malayalam Extra"/>
          <w:color w:val="000000"/>
          <w:sz w:val="32"/>
          <w:szCs w:val="40"/>
        </w:rPr>
        <w:t>˜I ||</w:t>
      </w:r>
    </w:p>
    <w:p w14:paraId="0E6C70CF" w14:textId="39138C9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yZzr˜I | </w:t>
      </w:r>
    </w:p>
    <w:p w14:paraId="71306287" w14:textId="05BDE04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j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840D11F" w14:textId="2A3858C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 ¥Z—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 ¥j ¥Z˜ | </w:t>
      </w:r>
    </w:p>
    <w:p w14:paraId="19A38AAD" w14:textId="51868FC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320BBE5A" w14:textId="35F0BD5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079262AF" w14:textId="6FB8FCD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ij—J |</w:t>
      </w:r>
    </w:p>
    <w:p w14:paraId="15E07AD7" w14:textId="60213B1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ij—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ij—J sksûJ sksû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ij—J | </w:t>
      </w:r>
    </w:p>
    <w:p w14:paraId="5FD54479" w14:textId="67A8686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ij—J | ic¡—iÇJ |</w:t>
      </w:r>
    </w:p>
    <w:p w14:paraId="13B0C2E8" w14:textId="6D89816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i¥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c¡—i¥Ç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c¡—iÇ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ij—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i¥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c¡—iÇJ | </w:t>
      </w:r>
    </w:p>
    <w:p w14:paraId="7F31F5CD" w14:textId="281C757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ic¡—iÇJ |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Z—J ||</w:t>
      </w:r>
    </w:p>
    <w:p w14:paraId="3AAFAA2A" w14:textId="4ACE2D69" w:rsidR="004D4BB8"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c¡—i¥Çx N£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Zx— N£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c¡—i¥Ç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c¡—i¥Çx </w:t>
      </w:r>
    </w:p>
    <w:p w14:paraId="001FEE4B" w14:textId="3A9EB64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N£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Ò¡Z—J | </w:t>
      </w:r>
    </w:p>
    <w:p w14:paraId="64056F5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ic¡—iÇJ |</w:t>
      </w:r>
    </w:p>
    <w:p w14:paraId="3F8D2A02" w14:textId="4C2090A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c¡—i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c¡—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259168F1" w14:textId="02CE0BF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Z—J ||</w:t>
      </w:r>
    </w:p>
    <w:p w14:paraId="5673B3B3" w14:textId="0729BC7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N£Z - Ò¡Z—J | </w:t>
      </w:r>
    </w:p>
    <w:p w14:paraId="2FC1C52D" w14:textId="10AF29A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Zrx˜I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7B61F72" w14:textId="1F3A9FE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rx˜I ¥Z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Zrx˜I ¥Z | </w:t>
      </w:r>
    </w:p>
    <w:p w14:paraId="60E138EC" w14:textId="1358BCB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ïI |</w:t>
      </w:r>
    </w:p>
    <w:p w14:paraId="3B518DC7" w14:textId="018061A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ï(³§)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ïI ¥Z— ¥Z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ïI | </w:t>
      </w:r>
    </w:p>
    <w:p w14:paraId="42B8CF2E" w14:textId="53DB3AA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ïI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46F0E0EA" w14:textId="0F9EC48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ï iz—it C¦i¥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ï(³§)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ï iz—i¥t | </w:t>
      </w:r>
    </w:p>
    <w:p w14:paraId="21F15C9B" w14:textId="77777777" w:rsidR="004D4BB8" w:rsidRPr="0039355C" w:rsidRDefault="004D4B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7A79DB" w14:textId="4077C33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4CA18E57" w14:textId="7140B20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z—i¥t | </w:t>
      </w:r>
    </w:p>
    <w:p w14:paraId="6CDE79E4" w14:textId="25699A4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jsõ— | ö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w:t>
      </w:r>
    </w:p>
    <w:p w14:paraId="2DF71B50" w14:textId="2C77980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sõ— ö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ö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sõ— ö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 </w:t>
      </w:r>
    </w:p>
    <w:p w14:paraId="7BDF8CB9" w14:textId="1D84D35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ö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w:t>
      </w:r>
    </w:p>
    <w:p w14:paraId="4A268C0B" w14:textId="70FBFBF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x˜ ö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ö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p—J | </w:t>
      </w:r>
    </w:p>
    <w:p w14:paraId="43D75F22" w14:textId="5543720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 jÇy— |</w:t>
      </w:r>
    </w:p>
    <w:p w14:paraId="38696CB9" w14:textId="22A12E0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Çy—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Çy— | </w:t>
      </w:r>
    </w:p>
    <w:p w14:paraId="3F7CD91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Çy</w:t>
      </w:r>
      <w:proofErr w:type="gramEnd"/>
      <w:r w:rsidRPr="00607F47">
        <w:rPr>
          <w:rFonts w:ascii="BRH Malayalam Extra" w:hAnsi="BRH Malayalam Extra" w:cs="BRH Malayalam Extra"/>
          <w:color w:val="000000"/>
          <w:sz w:val="32"/>
          <w:szCs w:val="40"/>
        </w:rPr>
        <w:t>— | sª¥p˜ |</w:t>
      </w:r>
    </w:p>
    <w:p w14:paraId="33A0FFB4" w14:textId="160C263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ª¥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ª¥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ª¥p˜ | </w:t>
      </w:r>
    </w:p>
    <w:p w14:paraId="427E66A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ª</w:t>
      </w:r>
      <w:proofErr w:type="gramEnd"/>
      <w:r w:rsidRPr="00607F47">
        <w:rPr>
          <w:rFonts w:ascii="BRH Malayalam Extra" w:hAnsi="BRH Malayalam Extra" w:cs="BRH Malayalam Extra"/>
          <w:color w:val="000000"/>
          <w:sz w:val="32"/>
          <w:szCs w:val="40"/>
        </w:rPr>
        <w:t>¥p˜ | jsõ— |</w:t>
      </w:r>
    </w:p>
    <w:p w14:paraId="0634A202" w14:textId="3916C1E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ª¥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ª¥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ª¥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sõ— | </w:t>
      </w:r>
    </w:p>
    <w:p w14:paraId="2C37E6F1" w14:textId="13E59D7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sõ</w:t>
      </w:r>
      <w:proofErr w:type="gramEnd"/>
      <w:r w:rsidRPr="00607F47">
        <w:rPr>
          <w:rFonts w:ascii="BRH Malayalam Extra" w:hAnsi="BRH Malayalam Extra" w:cs="BRH Malayalam Extra"/>
          <w:color w:val="000000"/>
          <w:sz w:val="32"/>
          <w:szCs w:val="40"/>
        </w:rPr>
        <w:t>— | ö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I |</w:t>
      </w:r>
    </w:p>
    <w:p w14:paraId="77A37893" w14:textId="56A983B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sõ— ö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ö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sõ— ö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I | </w:t>
      </w:r>
    </w:p>
    <w:p w14:paraId="5555951D" w14:textId="42473EA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ö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rç—¥Ç |</w:t>
      </w:r>
    </w:p>
    <w:p w14:paraId="4F466129" w14:textId="43C5B0C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i¡—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rç—Ç D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rç—¥Ç ö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ö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i¡—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yrç—¥Ç | </w:t>
      </w:r>
    </w:p>
    <w:p w14:paraId="5A0A43C0" w14:textId="4E93FC7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rç—¥Ç | Be—J ||</w:t>
      </w:r>
    </w:p>
    <w:p w14:paraId="56D5FF21" w14:textId="41F7C87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rç—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e— D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rç—Ç D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rç—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e—J | </w:t>
      </w:r>
    </w:p>
    <w:p w14:paraId="6AA981C8" w14:textId="129B984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rç—¥Ç |</w:t>
      </w:r>
    </w:p>
    <w:p w14:paraId="03E4CBF9" w14:textId="2C86605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rç—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õ¡—e - Zyrç—¥Ç | </w:t>
      </w:r>
    </w:p>
    <w:p w14:paraId="7B71BBA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e</w:t>
      </w:r>
      <w:proofErr w:type="gramEnd"/>
      <w:r w:rsidRPr="00607F47">
        <w:rPr>
          <w:rFonts w:ascii="BRH Malayalam Extra" w:hAnsi="BRH Malayalam Extra" w:cs="BRH Malayalam Extra"/>
          <w:color w:val="000000"/>
          <w:sz w:val="32"/>
          <w:szCs w:val="40"/>
        </w:rPr>
        <w:t>—J ||</w:t>
      </w:r>
    </w:p>
    <w:p w14:paraId="5539490A" w14:textId="3A78956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õxe—J | </w:t>
      </w:r>
    </w:p>
    <w:p w14:paraId="11B3EE36" w14:textId="1F9EF6B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sõ</w:t>
      </w:r>
      <w:proofErr w:type="gramEnd"/>
      <w:r w:rsidRPr="00607F47">
        <w:rPr>
          <w:rFonts w:ascii="BRH Malayalam Extra" w:hAnsi="BRH Malayalam Extra" w:cs="BRH Malayalam Extra"/>
          <w:color w:val="000000"/>
          <w:sz w:val="32"/>
          <w:szCs w:val="40"/>
        </w:rPr>
        <w:t>— | ö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w:t>
      </w:r>
    </w:p>
    <w:p w14:paraId="3EC63E79" w14:textId="03838EB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sõ— ö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ö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j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sõ— ö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 | </w:t>
      </w:r>
    </w:p>
    <w:p w14:paraId="56576BEA" w14:textId="25E67A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Zy—J |</w:t>
      </w:r>
    </w:p>
    <w:p w14:paraId="72D3E68B" w14:textId="4642BD8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e¡—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Zy—J e¡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Zy—ª ö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ö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e¡—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Zy—J | </w:t>
      </w:r>
    </w:p>
    <w:p w14:paraId="464049F9" w14:textId="65FEC5D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Zy—J | dypy—ræJ |</w:t>
      </w:r>
    </w:p>
    <w:p w14:paraId="2B62A974" w14:textId="76CCDE9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dypy—¥ræ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ypy—ræJ e¡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Zy—J e¡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 dypy—ræJ | </w:t>
      </w:r>
    </w:p>
    <w:p w14:paraId="030B925F" w14:textId="02B0ADD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Zy—J |</w:t>
      </w:r>
    </w:p>
    <w:p w14:paraId="6DFB0812" w14:textId="5B901DB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yZy— e¡ræy - eZy—J | </w:t>
      </w:r>
    </w:p>
    <w:p w14:paraId="5271984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ypy</w:t>
      </w:r>
      <w:proofErr w:type="gramEnd"/>
      <w:r w:rsidRPr="00607F47">
        <w:rPr>
          <w:rFonts w:ascii="BRH Malayalam Extra" w:hAnsi="BRH Malayalam Extra" w:cs="BRH Malayalam Extra"/>
          <w:color w:val="000000"/>
          <w:sz w:val="32"/>
          <w:szCs w:val="40"/>
        </w:rPr>
        <w:t>—ræJ | ZI |</w:t>
      </w:r>
    </w:p>
    <w:p w14:paraId="6AEB780A" w14:textId="3DA1AC5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py—r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I ZI dypy—¥ræ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ypy—r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I | </w:t>
      </w:r>
    </w:p>
    <w:p w14:paraId="666903D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ypy</w:t>
      </w:r>
      <w:proofErr w:type="gramEnd"/>
      <w:r w:rsidRPr="00607F47">
        <w:rPr>
          <w:rFonts w:ascii="BRH Malayalam Extra" w:hAnsi="BRH Malayalam Extra" w:cs="BRH Malayalam Extra"/>
          <w:color w:val="000000"/>
          <w:sz w:val="32"/>
          <w:szCs w:val="40"/>
        </w:rPr>
        <w:t>—ræJ |</w:t>
      </w:r>
    </w:p>
    <w:p w14:paraId="65C4C0F1" w14:textId="00D51FC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py—r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y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482AD11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I</w:t>
      </w:r>
      <w:proofErr w:type="gramEnd"/>
      <w:r w:rsidRPr="00607F47">
        <w:rPr>
          <w:rFonts w:ascii="BRH Malayalam Extra" w:hAnsi="BRH Malayalam Extra" w:cs="BRH Malayalam Extra"/>
          <w:color w:val="000000"/>
          <w:sz w:val="32"/>
          <w:szCs w:val="40"/>
        </w:rPr>
        <w:t xml:space="preserve"> | sk—sûÇI |</w:t>
      </w:r>
    </w:p>
    <w:p w14:paraId="2DA43CA5" w14:textId="5B6F912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³§) sk—sû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sû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ZI Z(³§) sk—sûÇI | </w:t>
      </w:r>
    </w:p>
    <w:p w14:paraId="10B73EE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k</w:t>
      </w:r>
      <w:proofErr w:type="gramEnd"/>
      <w:r w:rsidRPr="00607F47">
        <w:rPr>
          <w:rFonts w:ascii="BRH Malayalam Extra" w:hAnsi="BRH Malayalam Extra" w:cs="BRH Malayalam Extra"/>
          <w:color w:val="000000"/>
          <w:sz w:val="32"/>
          <w:szCs w:val="40"/>
        </w:rPr>
        <w:t>—sûÇI | Ap—¥s |</w:t>
      </w:r>
    </w:p>
    <w:p w14:paraId="60F4661A" w14:textId="5A873B8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k—sû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 „p—¥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sû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sû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p—¥s | </w:t>
      </w:r>
    </w:p>
    <w:p w14:paraId="1AFDD2E8" w14:textId="77286F2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p</w:t>
      </w:r>
      <w:proofErr w:type="gramEnd"/>
      <w:r w:rsidRPr="00607F47">
        <w:rPr>
          <w:rFonts w:ascii="BRH Malayalam Extra" w:hAnsi="BRH Malayalam Extra" w:cs="BRH Malayalam Extra"/>
          <w:color w:val="000000"/>
          <w:sz w:val="32"/>
          <w:szCs w:val="40"/>
        </w:rPr>
        <w:t xml:space="preserve">—¥s | </w:t>
      </w:r>
      <w:r w:rsidRPr="00EC6DCF">
        <w:rPr>
          <w:rFonts w:ascii="BRH Malayalam Extra" w:hAnsi="BRH Malayalam Extra" w:cs="BRH Malayalam Extra"/>
          <w:color w:val="000000"/>
          <w:sz w:val="32"/>
          <w:szCs w:val="40"/>
          <w:highlight w:val="yellow"/>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690D17F" w14:textId="3B27D3D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Ap—¥s </w:t>
      </w:r>
      <w:r w:rsidRPr="00EC6DCF">
        <w:rPr>
          <w:rFonts w:ascii="BRH Malayalam Extra" w:hAnsi="BRH Malayalam Extra" w:cs="BRH Malayalam Extra"/>
          <w:color w:val="000000"/>
          <w:sz w:val="32"/>
          <w:szCs w:val="40"/>
          <w:highlight w:val="yellow"/>
        </w:rPr>
        <w:t>t</w:t>
      </w:r>
      <w:r w:rsidRPr="00607F47">
        <w:rPr>
          <w:rFonts w:ascii="BRH Malayalam Extra" w:hAnsi="BRH Malayalam Extra" w:cs="BRH Malayalam Extra"/>
          <w:color w:val="000000"/>
          <w:sz w:val="32"/>
          <w:szCs w:val="40"/>
        </w:rPr>
        <w:t xml:space="preserve">¥pi </w:t>
      </w:r>
      <w:r w:rsidRPr="00EC6DCF">
        <w:rPr>
          <w:rFonts w:ascii="BRH Malayalam Extra" w:hAnsi="BRH Malayalam Extra" w:cs="BRH Malayalam Extra"/>
          <w:color w:val="000000"/>
          <w:sz w:val="32"/>
          <w:szCs w:val="40"/>
          <w:highlight w:val="yellow"/>
        </w:rPr>
        <w:t>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 „p—¥s </w:t>
      </w:r>
      <w:r w:rsidRPr="00EC6DCF">
        <w:rPr>
          <w:rFonts w:ascii="BRH Malayalam Extra" w:hAnsi="BRH Malayalam Extra" w:cs="BRH Malayalam Extra"/>
          <w:color w:val="000000"/>
          <w:sz w:val="32"/>
          <w:szCs w:val="40"/>
          <w:highlight w:val="yellow"/>
        </w:rPr>
        <w:t>t</w:t>
      </w:r>
      <w:r w:rsidRPr="00607F47">
        <w:rPr>
          <w:rFonts w:ascii="BRH Malayalam Extra" w:hAnsi="BRH Malayalam Extra" w:cs="BRH Malayalam Extra"/>
          <w:color w:val="000000"/>
          <w:sz w:val="32"/>
          <w:szCs w:val="40"/>
        </w:rPr>
        <w:t xml:space="preserve">¥pi | </w:t>
      </w:r>
    </w:p>
    <w:p w14:paraId="4CC1A5FD" w14:textId="41B3606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xml:space="preserve">-  </w:t>
      </w:r>
      <w:r w:rsidRPr="00EC6DCF">
        <w:rPr>
          <w:rFonts w:ascii="BRH Malayalam Extra" w:hAnsi="BRH Malayalam Extra" w:cs="BRH Malayalam Extra"/>
          <w:color w:val="000000"/>
          <w:sz w:val="32"/>
          <w:szCs w:val="40"/>
          <w:highlight w:val="yellow"/>
        </w:rPr>
        <w:t>t</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C09C53C" w14:textId="37EF4B1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Zy— t¡¥pi | </w:t>
      </w:r>
    </w:p>
    <w:p w14:paraId="5DE05EF8" w14:textId="43EAFEE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I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YI |</w:t>
      </w:r>
    </w:p>
    <w:p w14:paraId="03A83793" w14:textId="035FD8A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³§) s¡—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Y(³§) s¡—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YI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I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³§) s¡—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YI | </w:t>
      </w:r>
    </w:p>
    <w:p w14:paraId="6768AFF5" w14:textId="5EBACF4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YI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I |</w:t>
      </w:r>
    </w:p>
    <w:p w14:paraId="363334A1" w14:textId="3E1B715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Y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³§) s¡—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Y(³§) s¡—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Y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I | </w:t>
      </w:r>
    </w:p>
    <w:p w14:paraId="6576CA2B" w14:textId="375D4CA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YI |</w:t>
      </w:r>
    </w:p>
    <w:p w14:paraId="1936D0FB" w14:textId="501E2D5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YiyZy— s¡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YI | </w:t>
      </w:r>
    </w:p>
    <w:p w14:paraId="66FBDC3D" w14:textId="60FA71F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I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Ç˜I |</w:t>
      </w:r>
    </w:p>
    <w:p w14:paraId="673CECB2" w14:textId="2E1FA5F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I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Ç—I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tÇ—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I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tÇ˜I | </w:t>
      </w:r>
    </w:p>
    <w:p w14:paraId="27514F05" w14:textId="5F438EB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Ç˜I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I |</w:t>
      </w:r>
    </w:p>
    <w:p w14:paraId="75512AEF" w14:textId="49CDCFC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Ç—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I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Ç—I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Ç—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xI | </w:t>
      </w:r>
    </w:p>
    <w:p w14:paraId="45E914E6" w14:textId="39649C9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I | Mªh˜I |</w:t>
      </w:r>
    </w:p>
    <w:p w14:paraId="19D3A1FC" w14:textId="18CB9D6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I Mª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Mªh—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xI Mªh˜I | </w:t>
      </w:r>
    </w:p>
    <w:p w14:paraId="66F9FFA2" w14:textId="366D8A4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Mªh˜I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I |</w:t>
      </w:r>
    </w:p>
    <w:p w14:paraId="1FD0E7CF" w14:textId="43F2E5B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Mªh—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h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I Mª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Mªh—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hI | </w:t>
      </w:r>
    </w:p>
    <w:p w14:paraId="2C59B0A4" w14:textId="0DA841F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I | Hxr—czdxI ||</w:t>
      </w:r>
    </w:p>
    <w:p w14:paraId="07DA3F26" w14:textId="25DF6CA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 ¥ixr—cz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r—czdx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h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h ¥ixr—czdxI | </w:t>
      </w:r>
    </w:p>
    <w:p w14:paraId="5AB557C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Hxr—czdxI ||</w:t>
      </w:r>
    </w:p>
    <w:p w14:paraId="79F5C90E" w14:textId="7BCBF6F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xr—cz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y¥Zõxr—czdxI | </w:t>
      </w:r>
    </w:p>
    <w:p w14:paraId="652F14C5" w14:textId="17439AE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J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õx |</w:t>
      </w:r>
    </w:p>
    <w:p w14:paraId="5A3CBEFA" w14:textId="7B2187F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õx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õx „hz—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A—hz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æõx | </w:t>
      </w:r>
    </w:p>
    <w:p w14:paraId="67776EDC" w14:textId="5A96FC4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õx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j—ÇI |</w:t>
      </w:r>
    </w:p>
    <w:p w14:paraId="6BE4D94B" w14:textId="455DC6D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õx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j—ÇI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ej—Ç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õx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õx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ej—ÇI | </w:t>
      </w:r>
    </w:p>
    <w:p w14:paraId="4570F740" w14:textId="25E2376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j—ÇI | ZI |</w:t>
      </w:r>
    </w:p>
    <w:p w14:paraId="19CA2666" w14:textId="4C5E682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j—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ZI ZI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j—ÇI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j—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ZI | </w:t>
      </w:r>
    </w:p>
    <w:p w14:paraId="7B2FC9D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ZI | sk—sûÇI |</w:t>
      </w:r>
    </w:p>
    <w:p w14:paraId="735FB63D" w14:textId="5FD8B34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³§) sk—sû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k—sû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ZI Z(³§) sk—sûÇI | </w:t>
      </w:r>
    </w:p>
    <w:p w14:paraId="39DF40B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k</w:t>
      </w:r>
      <w:proofErr w:type="gramEnd"/>
      <w:r w:rsidRPr="00607F47">
        <w:rPr>
          <w:rFonts w:ascii="BRH Malayalam Extra" w:hAnsi="BRH Malayalam Extra" w:cs="BRH Malayalam Extra"/>
          <w:color w:val="000000"/>
          <w:sz w:val="32"/>
          <w:szCs w:val="40"/>
        </w:rPr>
        <w:t>—sûÇI | Ap—¥s |</w:t>
      </w:r>
    </w:p>
    <w:p w14:paraId="44C27E61" w14:textId="0591E7E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k—sû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 „p—¥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sû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sû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p—¥s | </w:t>
      </w:r>
    </w:p>
    <w:p w14:paraId="7477172B" w14:textId="508252F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p</w:t>
      </w:r>
      <w:proofErr w:type="gramEnd"/>
      <w:r w:rsidRPr="00607F47">
        <w:rPr>
          <w:rFonts w:ascii="BRH Malayalam Extra" w:hAnsi="BRH Malayalam Extra" w:cs="BRH Malayalam Extra"/>
          <w:color w:val="000000"/>
          <w:sz w:val="32"/>
          <w:szCs w:val="40"/>
        </w:rPr>
        <w:t>—¥s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7C0B4D9" w14:textId="3166CEB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p—¥s t¡¥pi 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 „p—¥s t¡¥pi | </w:t>
      </w:r>
    </w:p>
    <w:p w14:paraId="56E6B5C8" w14:textId="2B4B024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BD8A866" w14:textId="3EB9407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Zy— t¡¥pi | </w:t>
      </w:r>
    </w:p>
    <w:p w14:paraId="71C13CB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ydz</w:t>
      </w:r>
      <w:proofErr w:type="gramEnd"/>
      <w:r w:rsidRPr="00607F47">
        <w:rPr>
          <w:rFonts w:ascii="BRH Malayalam Extra" w:hAnsi="BRH Malayalam Extra" w:cs="BRH Malayalam Extra"/>
          <w:color w:val="000000"/>
          <w:sz w:val="32"/>
          <w:szCs w:val="40"/>
        </w:rPr>
        <w:t>—pxmy | e£a¡—ræ¡¥K |</w:t>
      </w:r>
    </w:p>
    <w:p w14:paraId="1D438629" w14:textId="0170A952"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ydz—pxm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a¡—ræ¡¥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a¡—ræ¡¥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ydz—pxm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ydz—pxm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427E9D9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e£a¡—ræ¡¥K | </w:t>
      </w:r>
    </w:p>
    <w:p w14:paraId="0E70D41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Pr="00607F47">
        <w:rPr>
          <w:rFonts w:ascii="BRH Malayalam Extra" w:hAnsi="BRH Malayalam Extra" w:cs="BRH Malayalam Extra"/>
          <w:color w:val="000000"/>
          <w:sz w:val="32"/>
          <w:szCs w:val="40"/>
        </w:rPr>
        <w:t>£a¡—ræ¡¥K | jx |</w:t>
      </w:r>
    </w:p>
    <w:p w14:paraId="19856A92" w14:textId="6486753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a¡—ræ¡¥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 jx e£a¡—ræ¡¥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a¡—ræ¡¥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 | </w:t>
      </w:r>
    </w:p>
    <w:p w14:paraId="2E56325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Pr="00607F47">
        <w:rPr>
          <w:rFonts w:ascii="BRH Malayalam Extra" w:hAnsi="BRH Malayalam Extra" w:cs="BRH Malayalam Extra"/>
          <w:color w:val="000000"/>
          <w:sz w:val="32"/>
          <w:szCs w:val="40"/>
        </w:rPr>
        <w:t>£a¡—ræ¡¥K |</w:t>
      </w:r>
    </w:p>
    <w:p w14:paraId="3BD507A5" w14:textId="488D626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a¡—ræ¡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a¡— -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769323F3" w14:textId="415B105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x</w:t>
      </w:r>
      <w:proofErr w:type="gramEnd"/>
      <w:r w:rsidRPr="00607F47">
        <w:rPr>
          <w:rFonts w:ascii="BRH Malayalam Extra" w:hAnsi="BRH Malayalam Extra" w:cs="BRH Malayalam Extra"/>
          <w:color w:val="000000"/>
          <w:sz w:val="32"/>
          <w:szCs w:val="40"/>
        </w:rPr>
        <w:t xml:space="preserve">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w:t>
      </w:r>
    </w:p>
    <w:p w14:paraId="05D70769" w14:textId="4914315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x j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dx˜I | </w:t>
      </w:r>
    </w:p>
    <w:p w14:paraId="2543EA70" w14:textId="3CAAB24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 Asy— |</w:t>
      </w:r>
    </w:p>
    <w:p w14:paraId="3985935E" w14:textId="16A4904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sõsy—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sy— | </w:t>
      </w:r>
    </w:p>
    <w:p w14:paraId="54735E5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sy</w:t>
      </w:r>
      <w:proofErr w:type="gramEnd"/>
      <w:r w:rsidRPr="00607F47">
        <w:rPr>
          <w:rFonts w:ascii="BRH Malayalam Extra" w:hAnsi="BRH Malayalam Extra" w:cs="BRH Malayalam Extra"/>
          <w:color w:val="000000"/>
          <w:sz w:val="32"/>
          <w:szCs w:val="40"/>
        </w:rPr>
        <w:t>— | sûsx˜ ||</w:t>
      </w:r>
    </w:p>
    <w:p w14:paraId="68F6ACE8" w14:textId="412C7A5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sx „sõ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sx˜ | </w:t>
      </w:r>
    </w:p>
    <w:p w14:paraId="5A542BC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sx</w:t>
      </w:r>
      <w:proofErr w:type="gramEnd"/>
      <w:r w:rsidRPr="00607F47">
        <w:rPr>
          <w:rFonts w:ascii="BRH Malayalam Extra" w:hAnsi="BRH Malayalam Extra" w:cs="BRH Malayalam Extra"/>
          <w:color w:val="000000"/>
          <w:sz w:val="32"/>
          <w:szCs w:val="40"/>
        </w:rPr>
        <w:t>˜ ||</w:t>
      </w:r>
    </w:p>
    <w:p w14:paraId="6A214A69" w14:textId="6F24E65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s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sx˜ | </w:t>
      </w:r>
    </w:p>
    <w:p w14:paraId="1A30906A" w14:textId="7372B08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sû—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I |</w:t>
      </w:r>
    </w:p>
    <w:p w14:paraId="5420E60F" w14:textId="5C9247A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sû—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³§)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I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sû—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sû—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I | </w:t>
      </w:r>
    </w:p>
    <w:p w14:paraId="0D26A618" w14:textId="4D73131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I | Bt¡—ZI |</w:t>
      </w:r>
    </w:p>
    <w:p w14:paraId="1EBE95A0" w14:textId="5460538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 ix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xt¡—Z(³§)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³§)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 ixt¡—ZI | </w:t>
      </w:r>
    </w:p>
    <w:p w14:paraId="107EE9BA" w14:textId="126783E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t</w:t>
      </w:r>
      <w:proofErr w:type="gramEnd"/>
      <w:r w:rsidRPr="00607F47">
        <w:rPr>
          <w:rFonts w:ascii="BRH Malayalam Extra" w:hAnsi="BRH Malayalam Extra" w:cs="BRH Malayalam Extra"/>
          <w:color w:val="000000"/>
          <w:sz w:val="32"/>
          <w:szCs w:val="40"/>
        </w:rPr>
        <w:t>¡—ZI |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w:t>
      </w:r>
    </w:p>
    <w:p w14:paraId="6FD94CCC" w14:textId="533BF1F4"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t¡—ZI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 ix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xt¡—ZI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I | </w:t>
      </w:r>
    </w:p>
    <w:p w14:paraId="7E643234"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E6FE1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t</w:t>
      </w:r>
      <w:proofErr w:type="gramEnd"/>
      <w:r w:rsidRPr="00607F47">
        <w:rPr>
          <w:rFonts w:ascii="BRH Malayalam Extra" w:hAnsi="BRH Malayalam Extra" w:cs="BRH Malayalam Extra"/>
          <w:color w:val="000000"/>
          <w:sz w:val="32"/>
          <w:szCs w:val="40"/>
        </w:rPr>
        <w:t>¡—ZI |</w:t>
      </w:r>
    </w:p>
    <w:p w14:paraId="0CAE5BF3" w14:textId="20DA423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õx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 </w:t>
      </w:r>
    </w:p>
    <w:p w14:paraId="180A3778" w14:textId="799FE3A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5AFEC74A" w14:textId="39A093A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b—py ¥bpy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I ¥b—py | </w:t>
      </w:r>
    </w:p>
    <w:p w14:paraId="7B3053C5" w14:textId="24F8C35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w:t>
      </w:r>
    </w:p>
    <w:p w14:paraId="080AB05E" w14:textId="7C67A09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iyZy— öe - RxI | </w:t>
      </w:r>
    </w:p>
    <w:p w14:paraId="1D1CCD1C" w14:textId="0B5C916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4F55F2B" w14:textId="4B11826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0450F713" w14:textId="63C7BD6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31235085" w14:textId="1D9BC14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32D4D622" w14:textId="03D30DE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2A27ABB2" w14:textId="5CC16D1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dJ | </w:t>
      </w:r>
    </w:p>
    <w:p w14:paraId="4EF2A13B" w14:textId="6CBB6D2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x</w:t>
      </w:r>
      <w:proofErr w:type="gramEnd"/>
      <w:r w:rsidRPr="00607F47">
        <w:rPr>
          <w:rFonts w:ascii="BRH Malayalam Extra" w:hAnsi="BRH Malayalam Extra" w:cs="BRH Malayalam Extra"/>
          <w:color w:val="000000"/>
          <w:sz w:val="32"/>
          <w:szCs w:val="40"/>
        </w:rPr>
        <w:t xml:space="preserve">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yJ |</w:t>
      </w:r>
    </w:p>
    <w:p w14:paraId="4D203EE8" w14:textId="671B072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x s¡—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yJ s¡—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yª jx jx s¡—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YyJ | </w:t>
      </w:r>
    </w:p>
    <w:p w14:paraId="691A2864" w14:textId="2EDA769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yJ | s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O§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J |</w:t>
      </w:r>
    </w:p>
    <w:p w14:paraId="2B8C6390" w14:textId="385C853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yJ sû—O§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J sû—O§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J s¡—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yJ s¡—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yJ sû—O§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yJ | </w:t>
      </w:r>
    </w:p>
    <w:p w14:paraId="43D45FFB" w14:textId="1D9B8F6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yJ |</w:t>
      </w:r>
    </w:p>
    <w:p w14:paraId="457303C3" w14:textId="6C2DDCF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ykyZy— s¡ - 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YyJ | </w:t>
      </w:r>
    </w:p>
    <w:p w14:paraId="68643909" w14:textId="63DFCEC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s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O§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J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ix˜ |</w:t>
      </w:r>
    </w:p>
    <w:p w14:paraId="67ED0F5E" w14:textId="40B93AE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O§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J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ix—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ix˜ sûO§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J sû—O§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J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ix˜ | </w:t>
      </w:r>
    </w:p>
    <w:p w14:paraId="0C738815" w14:textId="43168A6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s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O§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J |</w:t>
      </w:r>
    </w:p>
    <w:p w14:paraId="47383591" w14:textId="6C2E8F4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O§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kyZy— s¡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O§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yJ | </w:t>
      </w:r>
    </w:p>
    <w:p w14:paraId="526BCE65" w14:textId="77777777" w:rsidR="004D4BB8" w:rsidRPr="0039355C" w:rsidRDefault="004D4B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CD9E6EA" w14:textId="77777777" w:rsidR="004D4BB8" w:rsidRPr="0039355C" w:rsidRDefault="004D4B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7C59E7" w14:textId="10BBB46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ix˜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p—kz ||</w:t>
      </w:r>
    </w:p>
    <w:p w14:paraId="2391C3EB" w14:textId="6112A346"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ix—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p—kz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p—kz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ix—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ix— </w:t>
      </w:r>
    </w:p>
    <w:p w14:paraId="2A15CF69" w14:textId="04BBED7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p—kz | </w:t>
      </w:r>
    </w:p>
    <w:p w14:paraId="21C2BC19" w14:textId="4C0E483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ix˜ |</w:t>
      </w:r>
    </w:p>
    <w:p w14:paraId="46B6D376" w14:textId="7A67EA3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iZy— s¡ - s¢ix˜ | </w:t>
      </w:r>
    </w:p>
    <w:p w14:paraId="6EDB4189" w14:textId="5918C92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p—kz ||</w:t>
      </w:r>
    </w:p>
    <w:p w14:paraId="6C6E25A5" w14:textId="4DE5072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zZy— gt¡ - s¢p—kz | </w:t>
      </w:r>
    </w:p>
    <w:p w14:paraId="58A714F7" w14:textId="176D99D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w:t>
      </w:r>
      <w:proofErr w:type="gramEnd"/>
      <w:r w:rsidRPr="00607F47">
        <w:rPr>
          <w:rFonts w:ascii="BRH Malayalam Extra" w:hAnsi="BRH Malayalam Extra" w:cs="BRH Malayalam Extra"/>
          <w:color w:val="000000"/>
          <w:sz w:val="32"/>
          <w:szCs w:val="40"/>
        </w:rPr>
        <w:t>¤¤sõ˜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eÙy—¤¤j |</w:t>
      </w:r>
    </w:p>
    <w:p w14:paraId="1CDC2279" w14:textId="5E342592"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sõ—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eÙy—¤¤j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eÙy—¤¤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sõ— </w:t>
      </w:r>
    </w:p>
    <w:p w14:paraId="44232E29" w14:textId="33367F8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eÙy—¤¤j | </w:t>
      </w:r>
    </w:p>
    <w:p w14:paraId="14AEA933" w14:textId="4C1066B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eÙy—¤¤j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J |</w:t>
      </w:r>
    </w:p>
    <w:p w14:paraId="0B9DB5E3" w14:textId="7A3C281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eÙy—¤¤j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ª.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ª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eÙy—¤¤j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eÙy—¤¤j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yJ | </w:t>
      </w:r>
    </w:p>
    <w:p w14:paraId="3C578D52" w14:textId="71E7549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J | 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õ |</w:t>
      </w:r>
    </w:p>
    <w:p w14:paraId="05D5640D" w14:textId="03011A9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J sy—dz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õ sy—dz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õ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ª.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J sy—dz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mõ | </w:t>
      </w:r>
    </w:p>
    <w:p w14:paraId="666BF15B" w14:textId="4E9BA62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õ |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56171775" w14:textId="284B455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õ R¡—¥txZd R¡¥txZd sydz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õ sy—dz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mõ R¡—¥txZd | </w:t>
      </w:r>
    </w:p>
    <w:p w14:paraId="4EEBD6D1" w14:textId="0595C57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489CFEAB" w14:textId="6880E99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Zy— R¡¥txZd | </w:t>
      </w:r>
    </w:p>
    <w:p w14:paraId="49E2D1CB" w14:textId="27A81CD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öÉ</w:t>
      </w:r>
      <w:proofErr w:type="gramEnd"/>
      <w:r w:rsidRPr="00607F47">
        <w:rPr>
          <w:rFonts w:ascii="BRH Malayalam Extra" w:hAnsi="BRH Malayalam Extra" w:cs="BRH Malayalam Extra"/>
          <w:color w:val="000000"/>
          <w:sz w:val="32"/>
          <w:szCs w:val="40"/>
        </w:rPr>
        <w:t>˜I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1D973343" w14:textId="3A24243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CöÉ—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ö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öÉ—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J | </w:t>
      </w:r>
    </w:p>
    <w:p w14:paraId="4C965500" w14:textId="594073A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Z—J |</w:t>
      </w:r>
    </w:p>
    <w:p w14:paraId="3E47BBAA" w14:textId="19362070"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Zx—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Zx— ¥px ¥px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ûZ—J | </w:t>
      </w:r>
    </w:p>
    <w:p w14:paraId="60F73A5A"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86877C" w14:textId="7816747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Z—J | eky— |</w:t>
      </w:r>
    </w:p>
    <w:p w14:paraId="4F084C07" w14:textId="03089C4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ð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ky—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Zx—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ðky— | </w:t>
      </w:r>
    </w:p>
    <w:p w14:paraId="0C599A4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ky</w:t>
      </w:r>
      <w:proofErr w:type="gramEnd"/>
      <w:r w:rsidRPr="00607F47">
        <w:rPr>
          <w:rFonts w:ascii="BRH Malayalam Extra" w:hAnsi="BRH Malayalam Extra" w:cs="BRH Malayalam Extra"/>
          <w:color w:val="000000"/>
          <w:sz w:val="32"/>
          <w:szCs w:val="40"/>
        </w:rPr>
        <w:t>— | CöÉ˜I |</w:t>
      </w:r>
    </w:p>
    <w:p w14:paraId="6480B204" w14:textId="062BA5B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kzö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ö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e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kzöÉ˜I | </w:t>
      </w:r>
    </w:p>
    <w:p w14:paraId="383A38F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öÉ</w:t>
      </w:r>
      <w:proofErr w:type="gramEnd"/>
      <w:r w:rsidRPr="00607F47">
        <w:rPr>
          <w:rFonts w:ascii="BRH Malayalam Extra" w:hAnsi="BRH Malayalam Extra" w:cs="BRH Malayalam Extra"/>
          <w:color w:val="000000"/>
          <w:sz w:val="32"/>
          <w:szCs w:val="40"/>
        </w:rPr>
        <w:t>˜I | dk—J ||</w:t>
      </w:r>
    </w:p>
    <w:p w14:paraId="2CA74833" w14:textId="18D485D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ö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d¥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ö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ö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dk—J | </w:t>
      </w:r>
    </w:p>
    <w:p w14:paraId="28898D6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k</w:t>
      </w:r>
      <w:proofErr w:type="gramEnd"/>
      <w:r w:rsidRPr="00607F47">
        <w:rPr>
          <w:rFonts w:ascii="BRH Malayalam Extra" w:hAnsi="BRH Malayalam Extra" w:cs="BRH Malayalam Extra"/>
          <w:color w:val="000000"/>
          <w:sz w:val="32"/>
          <w:szCs w:val="40"/>
        </w:rPr>
        <w:t>—J ||</w:t>
      </w:r>
    </w:p>
    <w:p w14:paraId="400300E3" w14:textId="41CF742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k—J | </w:t>
      </w:r>
    </w:p>
    <w:p w14:paraId="4E45D51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sy</w:t>
      </w:r>
      <w:proofErr w:type="gramEnd"/>
      <w:r w:rsidRPr="00607F47">
        <w:rPr>
          <w:rFonts w:ascii="BRH Malayalam Extra" w:hAnsi="BRH Malayalam Extra" w:cs="BRH Malayalam Extra"/>
          <w:color w:val="000000"/>
          <w:sz w:val="32"/>
          <w:szCs w:val="40"/>
        </w:rPr>
        <w:t>—ZpªYxJ | tk—j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
    <w:p w14:paraId="680C97EA" w14:textId="0D8D8C7D"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sy—ZpªY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k—¥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k—¥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sy—ZpªY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sy—ZpªY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462CCD9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tk—jJ | </w:t>
      </w:r>
    </w:p>
    <w:p w14:paraId="3FD6FA2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sy</w:t>
      </w:r>
      <w:proofErr w:type="gramEnd"/>
      <w:r w:rsidRPr="00607F47">
        <w:rPr>
          <w:rFonts w:ascii="BRH Malayalam Extra" w:hAnsi="BRH Malayalam Extra" w:cs="BRH Malayalam Extra"/>
          <w:color w:val="000000"/>
          <w:sz w:val="32"/>
          <w:szCs w:val="40"/>
        </w:rPr>
        <w:t>—ZpªYx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
    <w:p w14:paraId="3548B3FE" w14:textId="1D0496A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sy—ZpªY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õsy—Z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Y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412DE5B9" w14:textId="42C328D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k</w:t>
      </w:r>
      <w:proofErr w:type="gramEnd"/>
      <w:r w:rsidRPr="00607F47">
        <w:rPr>
          <w:rFonts w:ascii="BRH Malayalam Extra" w:hAnsi="BRH Malayalam Extra" w:cs="BRH Malayalam Extra"/>
          <w:color w:val="000000"/>
          <w:sz w:val="32"/>
          <w:szCs w:val="40"/>
        </w:rPr>
        <w:t>—jJ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Yx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
    <w:p w14:paraId="18D2CADE" w14:textId="2C55E6B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k—jJ s¡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YxJ s¡—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Yx tk—¥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k—jJ s¡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YxJ | </w:t>
      </w:r>
    </w:p>
    <w:p w14:paraId="69BD6643" w14:textId="5F8D2D2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YxJ | iyt—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
    <w:p w14:paraId="2208FA59" w14:textId="7417E90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Yx iy¥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t—J s¡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YxJ s¡—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Yx iyt—J | </w:t>
      </w:r>
    </w:p>
    <w:p w14:paraId="4D78F249" w14:textId="2836D21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Yx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
    <w:p w14:paraId="33F3BF13" w14:textId="62E31F7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Yx CZy— s¡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YxJ | </w:t>
      </w:r>
    </w:p>
    <w:p w14:paraId="28F60C9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yt</w:t>
      </w:r>
      <w:proofErr w:type="gramEnd"/>
      <w:r w:rsidRPr="00607F47">
        <w:rPr>
          <w:rFonts w:ascii="BRH Malayalam Extra" w:hAnsi="BRH Malayalam Extra" w:cs="BRH Malayalam Extra"/>
          <w:color w:val="000000"/>
          <w:sz w:val="32"/>
          <w:szCs w:val="40"/>
        </w:rPr>
        <w:t>—J | psx—dxJ |</w:t>
      </w:r>
    </w:p>
    <w:p w14:paraId="024E3B7A" w14:textId="0DB98A4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y¥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s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s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sx—dxJ | </w:t>
      </w:r>
    </w:p>
    <w:p w14:paraId="0E4C6E6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sx</w:t>
      </w:r>
      <w:proofErr w:type="gramEnd"/>
      <w:r w:rsidRPr="00607F47">
        <w:rPr>
          <w:rFonts w:ascii="BRH Malayalam Extra" w:hAnsi="BRH Malayalam Extra" w:cs="BRH Malayalam Extra"/>
          <w:color w:val="000000"/>
          <w:sz w:val="32"/>
          <w:szCs w:val="40"/>
        </w:rPr>
        <w:t>—dxJ | byp˜I |</w:t>
      </w:r>
    </w:p>
    <w:p w14:paraId="2533DF94" w14:textId="374CECCE"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s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y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by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s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s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yp˜I | </w:t>
      </w:r>
    </w:p>
    <w:p w14:paraId="5214F4CD"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00339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yp</w:t>
      </w:r>
      <w:proofErr w:type="gramEnd"/>
      <w:r w:rsidRPr="00607F47">
        <w:rPr>
          <w:rFonts w:ascii="BRH Malayalam Extra" w:hAnsi="BRH Malayalam Extra" w:cs="BRH Malayalam Extra"/>
          <w:color w:val="000000"/>
          <w:sz w:val="32"/>
          <w:szCs w:val="40"/>
        </w:rPr>
        <w:t>˜I | DZ§ |</w:t>
      </w:r>
    </w:p>
    <w:p w14:paraId="67C8F163" w14:textId="6E0CAD9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y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b¡b§ by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by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Z§ | </w:t>
      </w:r>
    </w:p>
    <w:p w14:paraId="22E15DA0" w14:textId="3EC1C54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Z</w:t>
      </w:r>
      <w:proofErr w:type="gramEnd"/>
      <w:r w:rsidRPr="00607F47">
        <w:rPr>
          <w:rFonts w:ascii="BRH Malayalam Extra" w:hAnsi="BRH Malayalam Extra" w:cs="BRH Malayalam Extra"/>
          <w:color w:val="000000"/>
          <w:sz w:val="32"/>
          <w:szCs w:val="40"/>
        </w:rPr>
        <w:t>§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AD183DD" w14:textId="4E157EA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Z§ e—ZÇy e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Çõ¡b¡Z§ e—ZÇy | </w:t>
      </w:r>
    </w:p>
    <w:p w14:paraId="12BC8CBB" w14:textId="4BFE061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66F946F" w14:textId="6C4895F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ÇzZy— eZÇy | </w:t>
      </w:r>
    </w:p>
    <w:p w14:paraId="619E507F"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t>37</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4</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30</w:t>
      </w:r>
      <w:r w:rsidRPr="0039355C">
        <w:rPr>
          <w:rFonts w:ascii="BRH Malayalam RN" w:hAnsi="BRH Malayalam RN" w:cs="BRH Malayalam RN"/>
          <w:color w:val="000000"/>
          <w:sz w:val="32"/>
          <w:szCs w:val="40"/>
          <w:lang w:val="it-IT"/>
        </w:rPr>
        <w:t xml:space="preserve">)-  ¥Z | </w:t>
      </w:r>
      <w:r w:rsidRPr="0039355C">
        <w:rPr>
          <w:rFonts w:ascii="BRH Malayalam Extra" w:hAnsi="BRH Malayalam Extra" w:cs="BRH Malayalam RN"/>
          <w:color w:val="000000"/>
          <w:sz w:val="32"/>
          <w:szCs w:val="40"/>
          <w:lang w:val="it-IT"/>
        </w:rPr>
        <w:t>B</w:t>
      </w:r>
      <w:r w:rsidRPr="0039355C">
        <w:rPr>
          <w:rFonts w:ascii="BRH Malayalam RN" w:hAnsi="BRH Malayalam RN" w:cs="BRH Malayalam RN"/>
          <w:color w:val="000000"/>
          <w:sz w:val="32"/>
          <w:szCs w:val="40"/>
          <w:lang w:val="it-IT"/>
        </w:rPr>
        <w:t xml:space="preserve"> | (</w:t>
      </w:r>
      <w:r w:rsidRPr="0039355C">
        <w:rPr>
          <w:rFonts w:ascii="Arial" w:hAnsi="Arial" w:cs="BRH Malayalam RN"/>
          <w:color w:val="000000"/>
          <w:sz w:val="24"/>
          <w:szCs w:val="40"/>
          <w:lang w:val="it-IT"/>
        </w:rPr>
        <w:t>GS</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44</w:t>
      </w:r>
      <w:r w:rsidRPr="0039355C">
        <w:rPr>
          <w:rFonts w:ascii="BRH Malayalam RN" w:hAnsi="BRH Malayalam RN" w:cs="BRH Malayalam RN"/>
          <w:color w:val="000000"/>
          <w:sz w:val="32"/>
          <w:szCs w:val="40"/>
          <w:lang w:val="it-IT"/>
        </w:rPr>
        <w:t>)</w:t>
      </w:r>
    </w:p>
    <w:p w14:paraId="118300BD"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BRH Malayalam RN" w:hAnsi="BRH Malayalam RN" w:cs="BRH Malayalam RN"/>
          <w:color w:val="000000"/>
          <w:sz w:val="32"/>
          <w:szCs w:val="40"/>
          <w:lang w:val="it-IT"/>
        </w:rPr>
        <w:t xml:space="preserve">Z B ¥Z Z </w:t>
      </w:r>
      <w:r w:rsidRPr="0039355C">
        <w:rPr>
          <w:rFonts w:ascii="BRH Malayalam Extra" w:hAnsi="BRH Malayalam Extra" w:cs="BRH Malayalam RN"/>
          <w:color w:val="000000"/>
          <w:sz w:val="32"/>
          <w:szCs w:val="40"/>
          <w:lang w:val="it-IT"/>
        </w:rPr>
        <w:t>B</w:t>
      </w:r>
      <w:r w:rsidRPr="0039355C">
        <w:rPr>
          <w:rFonts w:ascii="BRH Malayalam RN" w:hAnsi="BRH Malayalam RN" w:cs="BRH Malayalam RN"/>
          <w:color w:val="000000"/>
          <w:sz w:val="32"/>
          <w:szCs w:val="40"/>
          <w:lang w:val="it-IT"/>
        </w:rPr>
        <w:t xml:space="preserve"> | </w:t>
      </w:r>
    </w:p>
    <w:p w14:paraId="69C01C03" w14:textId="4F5E2B2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B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Ë§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p>
    <w:p w14:paraId="09FF98A1" w14:textId="3731423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 „p—p£öZ© dpp£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x „p—p£öZË§ | </w:t>
      </w:r>
    </w:p>
    <w:p w14:paraId="2D8EFD6E" w14:textId="676672B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Ë§ | sb—dxdy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p>
    <w:p w14:paraId="619D2D7D" w14:textId="47CBA41B" w:rsidR="004D4BB8"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a§sb—dx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b— dxdõpp£öZ© dpp£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5E70E0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a§sb—dxdy | </w:t>
      </w:r>
    </w:p>
    <w:p w14:paraId="6C11A816" w14:textId="0341F4E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sb—dxdy |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p>
    <w:p w14:paraId="7C6A3EC3" w14:textId="5FEB0AF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b—dxdy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sb—dx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b—dxdy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ûx | </w:t>
      </w:r>
    </w:p>
    <w:p w14:paraId="12F6B8E7" w14:textId="5D49405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 BZ§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p>
    <w:p w14:paraId="1E20255A" w14:textId="712E614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bxZ§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ûx „„Z§ | </w:t>
      </w:r>
    </w:p>
    <w:p w14:paraId="5245A059"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t>42</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4</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35</w:t>
      </w:r>
      <w:r w:rsidRPr="0039355C">
        <w:rPr>
          <w:rFonts w:ascii="BRH Malayalam RN" w:hAnsi="BRH Malayalam RN" w:cs="BRH Malayalam RN"/>
          <w:color w:val="000000"/>
          <w:sz w:val="32"/>
          <w:szCs w:val="40"/>
          <w:lang w:val="it-IT"/>
        </w:rPr>
        <w:t xml:space="preserve">)-  BZ§ | </w:t>
      </w:r>
      <w:r w:rsidRPr="0039355C">
        <w:rPr>
          <w:rFonts w:ascii="BRH Malayalam Extra" w:hAnsi="BRH Malayalam Extra" w:cs="BRH Malayalam RN"/>
          <w:color w:val="000000"/>
          <w:sz w:val="32"/>
          <w:szCs w:val="40"/>
          <w:lang w:val="it-IT"/>
        </w:rPr>
        <w:t>CZ</w:t>
      </w:r>
      <w:r w:rsidRPr="0039355C">
        <w:rPr>
          <w:rFonts w:ascii="BRH Malayalam RN" w:hAnsi="BRH Malayalam RN" w:cs="BRH Malayalam RN"/>
          <w:color w:val="000000"/>
          <w:sz w:val="32"/>
          <w:szCs w:val="40"/>
          <w:lang w:val="it-IT"/>
        </w:rPr>
        <w:t>§ | (</w:t>
      </w:r>
      <w:r w:rsidRPr="0039355C">
        <w:rPr>
          <w:rFonts w:ascii="Arial" w:hAnsi="Arial" w:cs="BRH Malayalam RN"/>
          <w:color w:val="000000"/>
          <w:sz w:val="24"/>
          <w:szCs w:val="40"/>
          <w:lang w:val="it-IT"/>
        </w:rPr>
        <w:t>GS</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44</w:t>
      </w:r>
      <w:r w:rsidRPr="0039355C">
        <w:rPr>
          <w:rFonts w:ascii="BRH Malayalam RN" w:hAnsi="BRH Malayalam RN" w:cs="BRH Malayalam RN"/>
          <w:color w:val="000000"/>
          <w:sz w:val="32"/>
          <w:szCs w:val="40"/>
          <w:lang w:val="it-IT"/>
        </w:rPr>
        <w:t>)</w:t>
      </w:r>
    </w:p>
    <w:p w14:paraId="54254814"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BRH Malayalam RN" w:hAnsi="BRH Malayalam RN" w:cs="BRH Malayalam RN"/>
          <w:color w:val="000000"/>
          <w:sz w:val="32"/>
          <w:szCs w:val="40"/>
          <w:lang w:val="it-IT"/>
        </w:rPr>
        <w:t xml:space="preserve">Bby </w:t>
      </w:r>
      <w:r w:rsidRPr="0039355C">
        <w:rPr>
          <w:rFonts w:ascii="BRH Malayalam Extra" w:hAnsi="BRH Malayalam Extra" w:cs="BRH Malayalam RN"/>
          <w:color w:val="000000"/>
          <w:sz w:val="32"/>
          <w:szCs w:val="40"/>
          <w:lang w:val="it-IT"/>
        </w:rPr>
        <w:t>bybx</w:t>
      </w:r>
      <w:r w:rsidRPr="0039355C">
        <w:rPr>
          <w:rFonts w:ascii="BRH Malayalam RN" w:hAnsi="BRH Malayalam RN" w:cs="BRH Malayalam RN"/>
          <w:color w:val="000000"/>
          <w:sz w:val="32"/>
          <w:szCs w:val="40"/>
          <w:lang w:val="it-IT"/>
        </w:rPr>
        <w:t xml:space="preserve"> bxbyZ§ | </w:t>
      </w:r>
    </w:p>
    <w:p w14:paraId="354B07A0" w14:textId="15775BC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CZ§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p>
    <w:p w14:paraId="1A704F3B" w14:textId="76C903A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byZ§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z | </w:t>
      </w:r>
    </w:p>
    <w:p w14:paraId="619C568F" w14:textId="61B1A84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p>
    <w:p w14:paraId="45B19AC5" w14:textId="684E25F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ª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J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J | </w:t>
      </w:r>
    </w:p>
    <w:p w14:paraId="498B43D8" w14:textId="77777777" w:rsidR="004D4BB8" w:rsidRPr="0039355C" w:rsidRDefault="004D4B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EB68BDC" w14:textId="1421AF9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J | py |</w:t>
      </w:r>
    </w:p>
    <w:p w14:paraId="3C206152" w14:textId="01D230A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ª py py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ª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ª py | </w:t>
      </w:r>
    </w:p>
    <w:p w14:paraId="41425DEE" w14:textId="1B34D9A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py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A1A56D1" w14:textId="4EEA054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õ¡—bõZ Dbõ¥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 põ¡—bõ¥Z | </w:t>
      </w:r>
    </w:p>
    <w:p w14:paraId="4F816438" w14:textId="7545568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1EE9F72" w14:textId="1087680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õ¡—bõ¥Z | </w:t>
      </w:r>
    </w:p>
    <w:p w14:paraId="2A67AFD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tyk—Yõ¥KqJ | kR—sJ |</w:t>
      </w:r>
    </w:p>
    <w:p w14:paraId="66D23D6C" w14:textId="198314E8" w:rsidR="004D4BB8"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tyk—Yõ¥K¥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R—¥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R—¥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yk—Yõ¥K¥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yk—Yõ¥K¥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A8B426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kR—sJ | </w:t>
      </w:r>
    </w:p>
    <w:p w14:paraId="3B7F786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tyk—Yõ¥KqJ |</w:t>
      </w:r>
    </w:p>
    <w:p w14:paraId="243A10F5" w14:textId="71589A9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tyk—Yõ¥K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yk—Yõ -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62A95A2C" w14:textId="1F6581E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kR—sJ |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 |</w:t>
      </w:r>
    </w:p>
    <w:p w14:paraId="15F53BA7" w14:textId="1DB0231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R—¥sx py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 py—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 kR—¥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R—¥sx py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 | </w:t>
      </w:r>
    </w:p>
    <w:p w14:paraId="7BFE3E32" w14:textId="5B41D1D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 | Aty—J |</w:t>
      </w:r>
    </w:p>
    <w:p w14:paraId="63A4FDC5" w14:textId="37C9C0D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 „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ty—ª py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 py—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 „ty—J | </w:t>
      </w:r>
    </w:p>
    <w:p w14:paraId="4BA86747" w14:textId="278ED45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 |</w:t>
      </w:r>
    </w:p>
    <w:p w14:paraId="168EDA2C" w14:textId="3E31707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 CZy— py - 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 | </w:t>
      </w:r>
    </w:p>
    <w:p w14:paraId="0154997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Aty—J | c¡dy—J |</w:t>
      </w:r>
    </w:p>
    <w:p w14:paraId="2590F92C" w14:textId="78CE9B9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 c¡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 c¡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 c¡dy—J | </w:t>
      </w:r>
    </w:p>
    <w:p w14:paraId="45B3DFA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c¡dy—J | pxZ—J |</w:t>
      </w:r>
    </w:p>
    <w:p w14:paraId="2097163E" w14:textId="41F17AB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 px¥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x¥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 c¡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 pxZ—J | </w:t>
      </w:r>
    </w:p>
    <w:p w14:paraId="5F3D1626" w14:textId="0843955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pxZ—J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45879089" w14:textId="6D381B7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Z— C¥</w:t>
      </w:r>
      <w:r w:rsidRPr="00992D60">
        <w:rPr>
          <w:rFonts w:ascii="BRH Malayalam Extra" w:hAnsi="BRH Malayalam Extra" w:cs="BRH Malayalam Extra"/>
          <w:color w:val="000000"/>
          <w:sz w:val="32"/>
          <w:szCs w:val="40"/>
          <w:highlight w:val="magenta"/>
          <w:lang w:val="it-IT"/>
        </w:rPr>
        <w:t>p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x¥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xZ— Cp | </w:t>
      </w:r>
    </w:p>
    <w:p w14:paraId="7CC0C4B6" w14:textId="77777777" w:rsidR="004D4BB8" w:rsidRPr="0039355C" w:rsidRDefault="004D4B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A477E5F" w14:textId="13366DA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öcRz—ix© ||</w:t>
      </w:r>
    </w:p>
    <w:p w14:paraId="73C7A68D" w14:textId="227D08C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cRz—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öcRz—ix dy¥</w:t>
      </w:r>
      <w:r w:rsidRPr="00992D60">
        <w:rPr>
          <w:rFonts w:ascii="BRH Malayalam Extra" w:hAnsi="BRH Malayalam Extra" w:cs="BRH Malayalam Extra"/>
          <w:color w:val="000000"/>
          <w:sz w:val="32"/>
          <w:szCs w:val="40"/>
          <w:highlight w:val="magenta"/>
          <w:lang w:val="it-IT"/>
        </w:rPr>
        <w:t>p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cRz—ix© | </w:t>
      </w:r>
    </w:p>
    <w:p w14:paraId="4D4D573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öcRz—ix© ||</w:t>
      </w:r>
    </w:p>
    <w:p w14:paraId="2B18040B" w14:textId="725E89A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cRz—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y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cRz—ix© | </w:t>
      </w:r>
    </w:p>
    <w:p w14:paraId="535FE7C5" w14:textId="44503C4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q¡Py—öhxRxJ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s—J |</w:t>
      </w:r>
    </w:p>
    <w:p w14:paraId="214B5F3D" w14:textId="5A74F5A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Py—öhxRx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s—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q¡Py—öhx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q¡Py—öhxRx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s—J | </w:t>
      </w:r>
    </w:p>
    <w:p w14:paraId="6391658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q¡Py—öhxRxJ |</w:t>
      </w:r>
    </w:p>
    <w:p w14:paraId="5BEFBE22" w14:textId="3C7AA3B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Py—öhx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Py— - ö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175E0801" w14:textId="6EF44EC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s—J | d¥p—bxJ |</w:t>
      </w:r>
    </w:p>
    <w:p w14:paraId="0D65C630" w14:textId="4C11750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p—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p—bx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s—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p—bxJ | </w:t>
      </w:r>
    </w:p>
    <w:p w14:paraId="1470DF4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d¥p—bxJ | jq—sûZzJ |</w:t>
      </w:r>
    </w:p>
    <w:p w14:paraId="49327757" w14:textId="4E70E5D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p—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q—sûZ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 jq—sûZ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 d¥p—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p—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q—sûZzJ | </w:t>
      </w:r>
    </w:p>
    <w:p w14:paraId="30192890" w14:textId="7DD3DBC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jq—sûZzJ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p—J |</w:t>
      </w:r>
    </w:p>
    <w:p w14:paraId="5035DBA0" w14:textId="713CBE0F" w:rsidR="004D4BB8"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q—sûZz k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px— A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q—sûZ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 jq—sûZz </w:t>
      </w:r>
    </w:p>
    <w:p w14:paraId="3D37759F" w14:textId="354BD17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õ¡p—J | </w:t>
      </w:r>
    </w:p>
    <w:p w14:paraId="13A82F34" w14:textId="15DE9D8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p—J | d |</w:t>
      </w:r>
    </w:p>
    <w:p w14:paraId="36279A95" w14:textId="2D9A089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 dx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px— A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 | </w:t>
      </w:r>
    </w:p>
    <w:p w14:paraId="286224EA" w14:textId="4419F86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Pr="00607F47">
        <w:rPr>
          <w:rFonts w:ascii="BRH Malayalam Extra" w:hAnsi="BRH Malayalam Extra" w:cs="BRH Malayalam Extra"/>
          <w:color w:val="000000"/>
          <w:sz w:val="32"/>
          <w:szCs w:val="40"/>
        </w:rPr>
        <w:t xml:space="preserve">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õxJ ||</w:t>
      </w:r>
    </w:p>
    <w:p w14:paraId="582EF63B" w14:textId="4C0C282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õx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õx d d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õxJ | </w:t>
      </w:r>
    </w:p>
    <w:p w14:paraId="1CA90B61" w14:textId="179765B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õxJ ||</w:t>
      </w:r>
    </w:p>
    <w:p w14:paraId="1C2648D4" w14:textId="35CA790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õx CZy—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õxJ | </w:t>
      </w:r>
    </w:p>
    <w:p w14:paraId="03C4B686" w14:textId="655EE75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Pr="00607F47">
        <w:rPr>
          <w:rFonts w:ascii="BRH Malayalam Extra" w:hAnsi="BRH Malayalam Extra" w:cs="BRH Malayalam Extra"/>
          <w:color w:val="000000"/>
          <w:sz w:val="32"/>
          <w:szCs w:val="40"/>
        </w:rPr>
        <w:t xml:space="preserve">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C9AED6D" w14:textId="67E4FEF1"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Z—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 ¥Z˜ | </w:t>
      </w:r>
    </w:p>
    <w:p w14:paraId="4E9331A8"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E4E9AC" w14:textId="7878F99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YxJ |</w:t>
      </w:r>
    </w:p>
    <w:p w14:paraId="0BE55E0E" w14:textId="72454B2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YxJ s¡—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Yx ¥së— ¥Z s¡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YxJ | </w:t>
      </w:r>
    </w:p>
    <w:p w14:paraId="7955E838" w14:textId="26E9DF9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YxJ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FBAA1D4" w14:textId="0AD6FB1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Yx A—iydÇx iydÇ s¡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YxJ s¡—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Yx A—iydÇ | </w:t>
      </w:r>
    </w:p>
    <w:p w14:paraId="65DF3B06" w14:textId="118BA37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YxJ |</w:t>
      </w:r>
    </w:p>
    <w:p w14:paraId="3FE83C82" w14:textId="0EE4B99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Yx CZy— s¡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YxJ | </w:t>
      </w:r>
    </w:p>
    <w:p w14:paraId="4B660D36" w14:textId="5EEBFC9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G¤¤p˜J |</w:t>
      </w:r>
    </w:p>
    <w:p w14:paraId="25159D1F" w14:textId="63D4AF1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G¤¤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p— kiydÇx iyd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G¤¤p˜J | </w:t>
      </w:r>
    </w:p>
    <w:p w14:paraId="49397332" w14:textId="04EB994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G¤¤p˜J |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êJ |</w:t>
      </w:r>
    </w:p>
    <w:p w14:paraId="3C052333" w14:textId="5A49CF0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p˜J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êJ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ê G¤¤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p˜J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êJ | </w:t>
      </w:r>
    </w:p>
    <w:p w14:paraId="2C2433CB" w14:textId="46FCF4B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êJ | ¥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3E3CB8A" w14:textId="76FB8F9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êx ¥dx—dxp ¥dxdxp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êJ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êx ¥dx—dxp | </w:t>
      </w:r>
    </w:p>
    <w:p w14:paraId="550429F9" w14:textId="464F224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J |</w:t>
      </w:r>
    </w:p>
    <w:p w14:paraId="1BCB222E" w14:textId="4DDABE3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x p£—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x ¥dx—dxp ¥dxdxp p£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hJ | </w:t>
      </w:r>
    </w:p>
    <w:p w14:paraId="5AEB07B1" w14:textId="6664B2D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J | jby— |</w:t>
      </w:r>
    </w:p>
    <w:p w14:paraId="0592E7FF" w14:textId="4963F5A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x jb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by— p£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x p£—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hx jby— | </w:t>
      </w:r>
    </w:p>
    <w:p w14:paraId="6FDADB2E" w14:textId="28B071D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jby—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I ||</w:t>
      </w:r>
    </w:p>
    <w:p w14:paraId="3A1760BB" w14:textId="311A62C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b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I | </w:t>
      </w:r>
    </w:p>
    <w:p w14:paraId="2DE6CADD" w14:textId="7E022C3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I ||</w:t>
      </w:r>
      <w:r w:rsidR="00992D60">
        <w:rPr>
          <w:rFonts w:ascii="BRH Malayalam Extra" w:hAnsi="BRH Malayalam Extra" w:cs="BRH Malayalam Extra"/>
          <w:color w:val="000000"/>
          <w:sz w:val="32"/>
          <w:szCs w:val="40"/>
          <w:lang w:val="it-IT"/>
        </w:rPr>
        <w:t xml:space="preserve"> </w:t>
      </w:r>
      <w:r w:rsidR="00992D60" w:rsidRPr="00992D60">
        <w:rPr>
          <w:rFonts w:ascii="Arial" w:hAnsi="Arial" w:cs="Arial"/>
          <w:color w:val="000000"/>
          <w:sz w:val="32"/>
          <w:szCs w:val="40"/>
          <w:lang w:val="it-IT"/>
        </w:rPr>
        <w:t>xxxxxxxxxx, 26.47, 30/8</w:t>
      </w:r>
    </w:p>
    <w:p w14:paraId="0A014D77" w14:textId="1070619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iyZ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I | </w:t>
      </w:r>
    </w:p>
    <w:p w14:paraId="6F058526" w14:textId="007D6E9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q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hy—J | d |</w:t>
      </w:r>
    </w:p>
    <w:p w14:paraId="41D2087A" w14:textId="5B6CE8B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 d d q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hy—J q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 d | </w:t>
      </w:r>
    </w:p>
    <w:p w14:paraId="319C0BF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d | sôj—ixdxhyJ |</w:t>
      </w:r>
    </w:p>
    <w:p w14:paraId="4A839576" w14:textId="012A131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 sôj—ixdx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ôj—ixdx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 d d sôj—ixdxhyJ | </w:t>
      </w:r>
    </w:p>
    <w:p w14:paraId="3509B97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sôj—ixdxhyJ | B |</w:t>
      </w:r>
    </w:p>
    <w:p w14:paraId="511BFB44" w14:textId="3FC9656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ôj—ixdx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sôj—ixdx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ôj—ixdx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x | </w:t>
      </w:r>
    </w:p>
    <w:p w14:paraId="39834A07" w14:textId="2642EF6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B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w:t>
      </w:r>
    </w:p>
    <w:p w14:paraId="7CBBBEB6" w14:textId="5AFA938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 „Mx— b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x „Mx˜Z§ | </w:t>
      </w:r>
    </w:p>
    <w:p w14:paraId="499059F5" w14:textId="15E7B92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eZ—Çy |</w:t>
      </w:r>
    </w:p>
    <w:p w14:paraId="41D7E000" w14:textId="017B132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eZ—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Z— ÇõMx b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eZ—Çy | </w:t>
      </w:r>
    </w:p>
    <w:p w14:paraId="11B92B3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eZ—Çy | iyt—J |</w:t>
      </w:r>
    </w:p>
    <w:p w14:paraId="07BC3800" w14:textId="475CBD6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Z—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y¥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y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Z—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Z—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yt—J | </w:t>
      </w:r>
    </w:p>
    <w:p w14:paraId="5ABD0900" w14:textId="0BE5153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iyt—J | 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j—Çy |</w:t>
      </w:r>
    </w:p>
    <w:p w14:paraId="210F3D43" w14:textId="74688CC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yt—J 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j—Çy 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j—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y¥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yt—J 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j—Çy | </w:t>
      </w:r>
    </w:p>
    <w:p w14:paraId="60ADFB45" w14:textId="3602E26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j—Çy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hx ||</w:t>
      </w:r>
    </w:p>
    <w:p w14:paraId="0D8D6E4C" w14:textId="425AFDE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j— Ç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hx „öhx 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j—Çy 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j— Ç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öhx | </w:t>
      </w:r>
    </w:p>
    <w:p w14:paraId="05CD0020" w14:textId="67E5557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hx ||</w:t>
      </w:r>
    </w:p>
    <w:p w14:paraId="248A8D0A" w14:textId="584EA73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h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öhx | </w:t>
      </w:r>
    </w:p>
    <w:p w14:paraId="7251820F" w14:textId="45B7F82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qx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BF779F4" w14:textId="68540C3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q¥p— p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qx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öqp— | </w:t>
      </w:r>
    </w:p>
    <w:p w14:paraId="200E4CE6" w14:textId="44C6528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õ¡Z§ |</w:t>
      </w:r>
    </w:p>
    <w:p w14:paraId="5FA8E36D" w14:textId="5A2C3E7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õ¡b§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õ¡ by—¥p p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õ¡Z§ | </w:t>
      </w:r>
    </w:p>
    <w:p w14:paraId="6D29BE90" w14:textId="06EC95D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õ¡Z§ |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5807EB7" w14:textId="2686A6B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õ¡© iy—ixZy iyixZy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õ¡b§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õ¡© iy—ixZy | </w:t>
      </w:r>
    </w:p>
    <w:p w14:paraId="5D8A1B9A" w14:textId="6E23F30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õ¡Z§ |</w:t>
      </w:r>
    </w:p>
    <w:p w14:paraId="1651DD28" w14:textId="30A1CE4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õ¡byZy— py - bõ¡Z§ | </w:t>
      </w:r>
    </w:p>
    <w:p w14:paraId="5D9E04D2" w14:textId="333582D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sI |</w:t>
      </w:r>
    </w:p>
    <w:p w14:paraId="122BDC76" w14:textId="4A5D777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a§s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sI iy—ixZy iyixZy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a§sI | </w:t>
      </w:r>
    </w:p>
    <w:p w14:paraId="37B54B1F" w14:textId="371239A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sI | d |</w:t>
      </w:r>
    </w:p>
    <w:p w14:paraId="410FBD34" w14:textId="1BB7572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sI d d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a§s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a§sI d | </w:t>
      </w:r>
    </w:p>
    <w:p w14:paraId="13DA3EAC" w14:textId="5C0582C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d |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w:t>
      </w:r>
    </w:p>
    <w:p w14:paraId="36A30A9A" w14:textId="46ACBDE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d d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x | </w:t>
      </w:r>
    </w:p>
    <w:p w14:paraId="27DA7FAD" w14:textId="2BF2B65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 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460DF80" w14:textId="45CA794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sy—r°y syr°y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x sy—r°y | </w:t>
      </w:r>
    </w:p>
    <w:p w14:paraId="136AE833" w14:textId="67FBB89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75AB6EF" w14:textId="5624F6D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Zy— syr°y | </w:t>
      </w:r>
    </w:p>
    <w:p w14:paraId="3E28B076" w14:textId="3A28D3E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jZ§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w:t>
      </w:r>
    </w:p>
    <w:p w14:paraId="3A067D34" w14:textId="520C502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b—rx ¥i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jb§ j¥b—rxI | </w:t>
      </w:r>
    </w:p>
    <w:p w14:paraId="25FE01AB" w14:textId="308BE8B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yJ |</w:t>
      </w:r>
    </w:p>
    <w:p w14:paraId="1C92C56E" w14:textId="0274D34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yª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æy ¥k—rx ¥irx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æyJ | </w:t>
      </w:r>
    </w:p>
    <w:p w14:paraId="45ACCB4D" w14:textId="2E90845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yJ | As—ªRy ||</w:t>
      </w:r>
    </w:p>
    <w:p w14:paraId="1100279C" w14:textId="7736E16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y k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ªRõs—ªRy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yª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æy ks—ªRy | </w:t>
      </w:r>
    </w:p>
    <w:p w14:paraId="4DFC4EF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s</w:t>
      </w:r>
      <w:proofErr w:type="gramEnd"/>
      <w:r w:rsidRPr="00607F47">
        <w:rPr>
          <w:rFonts w:ascii="BRH Malayalam Extra" w:hAnsi="BRH Malayalam Extra" w:cs="BRH Malayalam Extra"/>
          <w:color w:val="000000"/>
          <w:sz w:val="32"/>
          <w:szCs w:val="40"/>
        </w:rPr>
        <w:t>—ªRy ||</w:t>
      </w:r>
    </w:p>
    <w:p w14:paraId="636DEB30" w14:textId="428FC85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RzZõs—ªRy | </w:t>
      </w:r>
    </w:p>
    <w:p w14:paraId="0AE476A5" w14:textId="01A8D56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ªp</w:t>
      </w:r>
      <w:proofErr w:type="gramEnd"/>
      <w:r w:rsidRPr="00607F47">
        <w:rPr>
          <w:rFonts w:ascii="BRH Malayalam Extra" w:hAnsi="BRH Malayalam Extra" w:cs="BRH Malayalam Extra"/>
          <w:color w:val="000000"/>
          <w:sz w:val="32"/>
          <w:szCs w:val="40"/>
        </w:rPr>
        <w:t>—ZJ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w:t>
      </w:r>
    </w:p>
    <w:p w14:paraId="79A8421F" w14:textId="0C7DF2A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ªp—Z ÒyP§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eª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eªp—Z ÒyZ§ | </w:t>
      </w:r>
    </w:p>
    <w:p w14:paraId="46FDA994" w14:textId="61FCCCA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ity— |</w:t>
      </w:r>
    </w:p>
    <w:p w14:paraId="0C5F7899" w14:textId="504E1BA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i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ty— PyP§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ty— | </w:t>
      </w:r>
    </w:p>
    <w:p w14:paraId="45A2334A" w14:textId="68D119B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ty</w:t>
      </w:r>
      <w:proofErr w:type="gramEnd"/>
      <w:r w:rsidRPr="00607F47">
        <w:rPr>
          <w:rFonts w:ascii="BRH Malayalam Extra" w:hAnsi="BRH Malayalam Extra" w:cs="BRH Malayalam Extra"/>
          <w:color w:val="000000"/>
          <w:sz w:val="32"/>
          <w:szCs w:val="40"/>
        </w:rPr>
        <w:t>—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J |</w:t>
      </w:r>
    </w:p>
    <w:p w14:paraId="7A967013" w14:textId="0EDFCF6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ty—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x i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ty—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ÆJ | </w:t>
      </w:r>
    </w:p>
    <w:p w14:paraId="78569311" w14:textId="26D6DEC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J | g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C54F148" w14:textId="5758411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x gy—hxj gyhxj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Æx gy—hxj | </w:t>
      </w:r>
    </w:p>
    <w:p w14:paraId="51B9259B" w14:textId="6B223B5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J |</w:t>
      </w:r>
    </w:p>
    <w:p w14:paraId="46E48BF7" w14:textId="2B0F491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gy—hxj gyhxj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J | </w:t>
      </w:r>
    </w:p>
    <w:p w14:paraId="48DA68B5" w14:textId="048E49E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J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w:t>
      </w:r>
    </w:p>
    <w:p w14:paraId="7DEFC9C2" w14:textId="4C799CE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Òy—P§ Pyb§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Òy—Z§ | </w:t>
      </w:r>
    </w:p>
    <w:p w14:paraId="731C07CB" w14:textId="60AB343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sxd¡— |</w:t>
      </w:r>
    </w:p>
    <w:p w14:paraId="1563DB61" w14:textId="446637C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 s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xd¡— PyP§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a§ sxd¡— | </w:t>
      </w:r>
    </w:p>
    <w:p w14:paraId="32E3C99E" w14:textId="3E69B7A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xd</w:t>
      </w:r>
      <w:proofErr w:type="gramEnd"/>
      <w:r w:rsidRPr="00607F47">
        <w:rPr>
          <w:rFonts w:ascii="BRH Malayalam Extra" w:hAnsi="BRH Malayalam Extra" w:cs="BRH Malayalam Extra"/>
          <w:color w:val="000000"/>
          <w:sz w:val="32"/>
          <w:szCs w:val="40"/>
        </w:rPr>
        <w:t>¡—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7BA80C5" w14:textId="0316276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d¡— ¥kRZ ¥kR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xd¡— ¥kRZ | </w:t>
      </w:r>
    </w:p>
    <w:p w14:paraId="78EB059E" w14:textId="0375A32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 |</w:t>
      </w:r>
    </w:p>
    <w:p w14:paraId="6B43687F" w14:textId="6807FA7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 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 ¥k—RZ ¥kRZ 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 | </w:t>
      </w:r>
    </w:p>
    <w:p w14:paraId="140CB1C5" w14:textId="41F951E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460CA01E" w14:textId="7053085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 ¥px— pJ 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 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 p—J | </w:t>
      </w:r>
    </w:p>
    <w:p w14:paraId="6D6778A9" w14:textId="3BECE43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358CDC76" w14:textId="41874D6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pJ | </w:t>
      </w:r>
    </w:p>
    <w:p w14:paraId="77F2787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Z</w:t>
      </w:r>
      <w:proofErr w:type="gramEnd"/>
      <w:r w:rsidRPr="00607F47">
        <w:rPr>
          <w:rFonts w:ascii="BRH Malayalam Extra" w:hAnsi="BRH Malayalam Extra" w:cs="BRH Malayalam Extra"/>
          <w:color w:val="000000"/>
          <w:sz w:val="32"/>
          <w:szCs w:val="40"/>
        </w:rPr>
        <w:t>§ | öKzW—a |</w:t>
      </w:r>
    </w:p>
    <w:p w14:paraId="2C03CEF6" w14:textId="43EB70B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Z§ öKzW—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KzW—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b§ jZ§ öKzW—a | </w:t>
      </w:r>
    </w:p>
    <w:p w14:paraId="29277E86" w14:textId="03F815D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KzW</w:t>
      </w:r>
      <w:proofErr w:type="gramEnd"/>
      <w:r w:rsidRPr="00607F47">
        <w:rPr>
          <w:rFonts w:ascii="BRH Malayalam Extra" w:hAnsi="BRH Malayalam Extra" w:cs="BRH Malayalam Extra"/>
          <w:color w:val="000000"/>
          <w:sz w:val="32"/>
          <w:szCs w:val="40"/>
        </w:rPr>
        <w:t>—a |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6B2D9545" w14:textId="24DABC7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KzW—a ik¡¥Zx ik¡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öKzW—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KzW—a ik¡ZJ | </w:t>
      </w:r>
    </w:p>
    <w:p w14:paraId="4EC479EB" w14:textId="6E1B9ED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Ç—J |</w:t>
      </w:r>
    </w:p>
    <w:p w14:paraId="6285FDF7" w14:textId="6335372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Ç— Eræ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Çx— ik¡¥Zx ik¡Z Eræ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Ç—J | </w:t>
      </w:r>
    </w:p>
    <w:p w14:paraId="496CE584" w14:textId="4345A30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Ç—J | Be—J |</w:t>
      </w:r>
    </w:p>
    <w:p w14:paraId="71ADCB4C" w14:textId="1050488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e— E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Ç— E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e—J | </w:t>
      </w:r>
    </w:p>
    <w:p w14:paraId="335D145A" w14:textId="26BA7D8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Ç—J |</w:t>
      </w:r>
    </w:p>
    <w:p w14:paraId="14E29059" w14:textId="7EC0968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õ£—ræy - iÇ—J | </w:t>
      </w:r>
    </w:p>
    <w:p w14:paraId="52C85D07" w14:textId="4D1AA53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e</w:t>
      </w:r>
      <w:proofErr w:type="gramEnd"/>
      <w:r w:rsidRPr="00607F47">
        <w:rPr>
          <w:rFonts w:ascii="BRH Malayalam Extra" w:hAnsi="BRH Malayalam Extra" w:cs="BRH Malayalam Extra"/>
          <w:color w:val="000000"/>
          <w:sz w:val="32"/>
          <w:szCs w:val="40"/>
        </w:rPr>
        <w:t>—J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BA5C64F" w14:textId="7CCCFF9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e— C¥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x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e— Cp | </w:t>
      </w:r>
    </w:p>
    <w:p w14:paraId="51B5ACB3" w14:textId="07048F3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Æyj—ºJ |</w:t>
      </w:r>
    </w:p>
    <w:p w14:paraId="41AF2D5D" w14:textId="033F1F4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Æyj—º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Æyj—º C¥p p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Æyj—ºJ | </w:t>
      </w:r>
    </w:p>
    <w:p w14:paraId="786C168F" w14:textId="6F7E604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Æyj—ºJ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5AA5A9E" w14:textId="72DE59D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Æyj—¥ºx cp¥Æû cp¥Æû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Æyj—º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Æyj—¥ºx cp¥Æû | </w:t>
      </w:r>
    </w:p>
    <w:p w14:paraId="5363442D" w14:textId="708FA73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23B57F4" w14:textId="74AE22A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cp¥Æû | </w:t>
      </w:r>
    </w:p>
    <w:p w14:paraId="59A9EACE" w14:textId="07D9D42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 | 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6A1BF65" w14:textId="01F4A2E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 öK—É öKÉ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õ—hy öK—É | </w:t>
      </w:r>
    </w:p>
    <w:p w14:paraId="6638685F" w14:textId="7F1E69C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j— |</w:t>
      </w:r>
    </w:p>
    <w:p w14:paraId="1D08E6D2" w14:textId="4785AD8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j—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j— öKÉ öKÉ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j— | </w:t>
      </w:r>
    </w:p>
    <w:p w14:paraId="798BC5C0" w14:textId="64CE9DC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ë</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j— | Mªh˜I |</w:t>
      </w:r>
    </w:p>
    <w:p w14:paraId="022E5130" w14:textId="53020D4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Mª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proofErr w:type="gramStart"/>
      <w:r w:rsidRPr="00607F47">
        <w:rPr>
          <w:rFonts w:ascii="BRH Malayalam Extra" w:hAnsi="BRH Malayalam Extra" w:cs="BRH Malayalam Extra"/>
          <w:color w:val="000000"/>
          <w:sz w:val="32"/>
          <w:szCs w:val="40"/>
        </w:rPr>
        <w:t>Mªh(</w:t>
      </w:r>
      <w:proofErr w:type="gramEnd"/>
      <w:r w:rsidRPr="00607F47">
        <w:rPr>
          <w:rFonts w:ascii="BRH Malayalam Extra" w:hAnsi="BRH Malayalam Extra" w:cs="BRH Malayalam Extra"/>
          <w:color w:val="000000"/>
          <w:sz w:val="32"/>
          <w:szCs w:val="40"/>
        </w:rPr>
        <w:t>MÞ§)—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j—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Mªh˜I | </w:t>
      </w:r>
    </w:p>
    <w:p w14:paraId="45ED4A6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Mªh</w:t>
      </w:r>
      <w:proofErr w:type="gramEnd"/>
      <w:r w:rsidRPr="00607F47">
        <w:rPr>
          <w:rFonts w:ascii="BRH Malayalam Extra" w:hAnsi="BRH Malayalam Extra" w:cs="BRH Malayalam Extra"/>
          <w:color w:val="000000"/>
          <w:sz w:val="32"/>
          <w:szCs w:val="40"/>
        </w:rPr>
        <w:t>˜I | B |</w:t>
      </w:r>
    </w:p>
    <w:p w14:paraId="3B4CDC9D" w14:textId="76ACC3D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ª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x Mª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Mª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x | </w:t>
      </w:r>
    </w:p>
    <w:p w14:paraId="0EB8598A" w14:textId="6BE4683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Pr="00607F47">
        <w:rPr>
          <w:rFonts w:ascii="BRH Malayalam Extra" w:hAnsi="BRH Malayalam Extra" w:cs="BRH Malayalam Extra"/>
          <w:color w:val="000000"/>
          <w:sz w:val="32"/>
          <w:szCs w:val="40"/>
        </w:rPr>
        <w:t xml:space="preserve"> | c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514FC931" w14:textId="1CFCBA7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cx— c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 cx˜J | </w:t>
      </w:r>
    </w:p>
    <w:p w14:paraId="7CE63044" w14:textId="02C268A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Zx˜ |</w:t>
      </w:r>
    </w:p>
    <w:p w14:paraId="25D6AE3F" w14:textId="2CB4DC8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 ¥Zx—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Zx— cx cx D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ûZx˜ | </w:t>
      </w:r>
    </w:p>
    <w:p w14:paraId="37E75F02" w14:textId="306E9FD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Zx˜ | eky— |</w:t>
      </w:r>
    </w:p>
    <w:p w14:paraId="4234AB70" w14:textId="3B756CB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kõ¡—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 ¥Zx—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ky— | </w:t>
      </w:r>
    </w:p>
    <w:p w14:paraId="79A1CE1C" w14:textId="2547853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Zx˜ |</w:t>
      </w:r>
    </w:p>
    <w:p w14:paraId="4F6D13FD" w14:textId="755CDF8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û¥ZZõ¡—bË§ - pZx˜ | </w:t>
      </w:r>
    </w:p>
    <w:p w14:paraId="26A4A8A7" w14:textId="3A234DF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ky</w:t>
      </w:r>
      <w:proofErr w:type="gramEnd"/>
      <w:r w:rsidRPr="00607F47">
        <w:rPr>
          <w:rFonts w:ascii="BRH Malayalam Extra" w:hAnsi="BRH Malayalam Extra" w:cs="BRH Malayalam Extra"/>
          <w:color w:val="000000"/>
          <w:sz w:val="32"/>
          <w:szCs w:val="40"/>
        </w:rPr>
        <w:t>— |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5E6DD0C" w14:textId="7ABA141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ky— bzj bz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ky— bzj | </w:t>
      </w:r>
    </w:p>
    <w:p w14:paraId="54BAC8AF" w14:textId="73354D0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k¥a—d ||</w:t>
      </w:r>
    </w:p>
    <w:p w14:paraId="1CB1CBAD" w14:textId="76B1018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a—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a—d bzj bz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a—d | </w:t>
      </w:r>
    </w:p>
    <w:p w14:paraId="6BDF671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Pr="00607F47">
        <w:rPr>
          <w:rFonts w:ascii="BRH Malayalam Extra" w:hAnsi="BRH Malayalam Extra" w:cs="BRH Malayalam Extra"/>
          <w:color w:val="000000"/>
          <w:sz w:val="32"/>
          <w:szCs w:val="40"/>
        </w:rPr>
        <w:t>¥a—d ||</w:t>
      </w:r>
    </w:p>
    <w:p w14:paraId="7483B75F" w14:textId="165828C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a—d | </w:t>
      </w:r>
    </w:p>
    <w:p w14:paraId="7C1EB0D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Pr="00607F47">
        <w:rPr>
          <w:rFonts w:ascii="BRH Malayalam Extra" w:hAnsi="BRH Malayalam Extra" w:cs="BRH Malayalam Extra"/>
          <w:color w:val="000000"/>
          <w:sz w:val="32"/>
          <w:szCs w:val="40"/>
        </w:rPr>
        <w:t>£Zy˜I | s¡ |</w:t>
      </w:r>
    </w:p>
    <w:p w14:paraId="40724520" w14:textId="5656DB9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 b£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b£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 </w:t>
      </w:r>
    </w:p>
    <w:p w14:paraId="7AD2B88F" w14:textId="05966CF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00FF4149" w14:textId="4E92CB5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K—</w:t>
      </w:r>
      <w:proofErr w:type="gramStart"/>
      <w:r w:rsidRPr="00607F47">
        <w:rPr>
          <w:rFonts w:ascii="BRH Malayalam Extra" w:hAnsi="BRH Malayalam Extra" w:cs="BRH Malayalam Extra"/>
          <w:color w:val="000000"/>
          <w:sz w:val="32"/>
          <w:szCs w:val="40"/>
        </w:rPr>
        <w:t>ª.r</w:t>
      </w:r>
      <w:proofErr w:type="gramEnd"/>
      <w:r w:rsidRPr="00607F47">
        <w:rPr>
          <w:rFonts w:ascii="BRH Malayalam Extra" w:hAnsi="BRH Malayalam Extra" w:cs="BRH Malayalam Extra"/>
          <w:color w:val="000000"/>
          <w:sz w:val="32"/>
          <w:szCs w:val="40"/>
        </w:rPr>
        <w:t xml:space="preserve"> Kª.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 K—ª.r | </w:t>
      </w:r>
    </w:p>
    <w:p w14:paraId="5B784065" w14:textId="3E0C022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pyry—ZI |</w:t>
      </w:r>
    </w:p>
    <w:p w14:paraId="2F4B4958" w14:textId="7C7EBDA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w:t>
      </w:r>
      <w:proofErr w:type="gramStart"/>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ry—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ry—ZI Kª.r Kª.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ry—ZI | </w:t>
      </w:r>
    </w:p>
    <w:p w14:paraId="7649946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pyry—ZI | dõ—ºI |</w:t>
      </w:r>
    </w:p>
    <w:p w14:paraId="7FD0032B" w14:textId="15CDE9D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r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dõ—º</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dõ—º</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r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r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dõ—ºI | </w:t>
      </w:r>
    </w:p>
    <w:p w14:paraId="6A16864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pyry—ZI |</w:t>
      </w:r>
    </w:p>
    <w:p w14:paraId="7D2A1CCB" w14:textId="2B45DDF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r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 - 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 </w:t>
      </w:r>
    </w:p>
    <w:p w14:paraId="539F9121" w14:textId="583630F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õ</w:t>
      </w:r>
      <w:proofErr w:type="gramEnd"/>
      <w:r w:rsidRPr="00607F47">
        <w:rPr>
          <w:rFonts w:ascii="BRH Malayalam Extra" w:hAnsi="BRH Malayalam Extra" w:cs="BRH Malayalam Extra"/>
          <w:color w:val="000000"/>
          <w:sz w:val="32"/>
          <w:szCs w:val="40"/>
        </w:rPr>
        <w:t>—ºI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J |</w:t>
      </w:r>
    </w:p>
    <w:p w14:paraId="2B8F82B8" w14:textId="1A99692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õ—º(³§)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 dõ—º</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dõ—º(³§)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xJ | </w:t>
      </w:r>
    </w:p>
    <w:p w14:paraId="3B969D9E" w14:textId="106AE2F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J |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C2988E6" w14:textId="382C333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 h—pÇ¡ hpÇ¡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x h—pÇ¡ | </w:t>
      </w:r>
    </w:p>
    <w:p w14:paraId="00759283" w14:textId="5CDE36F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ûZx˜ |</w:t>
      </w:r>
    </w:p>
    <w:p w14:paraId="39824C7C" w14:textId="398C871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p¥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pZx— hpÇ¡ hp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pZx˜ | </w:t>
      </w:r>
    </w:p>
    <w:p w14:paraId="56BD00EC" w14:textId="2FE9F06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ûZx˜ | 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J ||</w:t>
      </w:r>
    </w:p>
    <w:p w14:paraId="2BD934CD" w14:textId="6BE5613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ûZx— dy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 dy—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û¥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pZx— dy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xJ | </w:t>
      </w:r>
    </w:p>
    <w:p w14:paraId="46CB78DC" w14:textId="148DF7E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ûZx˜ |</w:t>
      </w:r>
    </w:p>
    <w:p w14:paraId="06E86857" w14:textId="16812D6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û¥ZZõ—Z§ - pZx˜ | </w:t>
      </w:r>
    </w:p>
    <w:p w14:paraId="1CF791F9" w14:textId="469D295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J ||</w:t>
      </w:r>
    </w:p>
    <w:p w14:paraId="60A7B20E" w14:textId="1559352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 CZy— dy - 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xJ | </w:t>
      </w:r>
    </w:p>
    <w:p w14:paraId="1C66B08F"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29</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6</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25</w:t>
      </w:r>
      <w:r w:rsidRPr="00CF4AE1">
        <w:rPr>
          <w:rFonts w:ascii="BRH Malayalam Extra" w:hAnsi="BRH Malayalam Extra" w:cs="BRH Malayalam RN"/>
          <w:color w:val="000000"/>
          <w:sz w:val="32"/>
          <w:szCs w:val="40"/>
        </w:rPr>
        <w:t>)</w:t>
      </w:r>
      <w:proofErr w:type="gramStart"/>
      <w:r w:rsidRPr="00CF4AE1">
        <w:rPr>
          <w:rFonts w:ascii="BRH Malayalam Extra" w:hAnsi="BRH Malayalam Extra" w:cs="BRH Malayalam RN"/>
          <w:color w:val="000000"/>
          <w:sz w:val="32"/>
          <w:szCs w:val="40"/>
        </w:rPr>
        <w:t>-  Zû</w:t>
      </w:r>
      <w:r w:rsidRPr="00607F47">
        <w:rPr>
          <w:rFonts w:ascii="BRH Malayalam Extra" w:hAnsi="BRH Malayalam Extra" w:cs="BRH Malayalam RN"/>
          <w:color w:val="000000"/>
          <w:sz w:val="32"/>
          <w:szCs w:val="40"/>
        </w:rPr>
        <w:t>I</w:t>
      </w:r>
      <w:proofErr w:type="gramEnd"/>
      <w:r w:rsidRPr="00607F47">
        <w:rPr>
          <w:rFonts w:ascii="BRH Malayalam RN" w:hAnsi="BRH Malayalam RN" w:cs="BRH Malayalam RN"/>
          <w:color w:val="000000"/>
          <w:sz w:val="32"/>
          <w:szCs w:val="40"/>
        </w:rPr>
        <w:t xml:space="preserve"> | Zõx |</w:t>
      </w:r>
    </w:p>
    <w:p w14:paraId="2A901FE3"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Zû</w:t>
      </w:r>
      <w:r w:rsidRPr="00607F47">
        <w:rPr>
          <w:rFonts w:ascii="BRH Malayalam Extra" w:hAnsi="BRH Malayalam Extra" w:cs="BRH Malayalam RN"/>
          <w:color w:val="000000"/>
          <w:sz w:val="32"/>
          <w:szCs w:val="40"/>
        </w:rPr>
        <w:t>I</w:t>
      </w:r>
      <w:r w:rsidRPr="00607F47">
        <w:rPr>
          <w:rFonts w:ascii="BRH Malayalam RN" w:hAnsi="BRH Malayalam RN" w:cs="BRH Malayalam RN"/>
          <w:color w:val="000000"/>
          <w:sz w:val="32"/>
          <w:szCs w:val="40"/>
        </w:rPr>
        <w:t xml:space="preserve"> Zõx Zõx </w:t>
      </w:r>
      <w:r w:rsidRPr="00CF4AE1">
        <w:rPr>
          <w:rFonts w:ascii="BRH Malayalam Extra" w:hAnsi="BRH Malayalam Extra" w:cs="BRH Malayalam RN"/>
          <w:color w:val="000000"/>
          <w:sz w:val="32"/>
          <w:szCs w:val="40"/>
        </w:rPr>
        <w:t>Zû</w:t>
      </w:r>
      <w:r w:rsidRPr="00607F47">
        <w:rPr>
          <w:rFonts w:ascii="BRH Malayalam Extra" w:hAnsi="BRH Malayalam Extra" w:cs="BRH Malayalam RN"/>
          <w:color w:val="000000"/>
          <w:sz w:val="32"/>
          <w:szCs w:val="40"/>
        </w:rPr>
        <w:t>I</w:t>
      </w:r>
      <w:r w:rsidRPr="00607F47">
        <w:rPr>
          <w:rFonts w:ascii="BRH Malayalam RN" w:hAnsi="BRH Malayalam RN" w:cs="BRH Malayalam RN"/>
          <w:color w:val="000000"/>
          <w:sz w:val="32"/>
          <w:szCs w:val="40"/>
        </w:rPr>
        <w:t xml:space="preserve"> Zû</w:t>
      </w:r>
      <w:r w:rsidRPr="00607F47">
        <w:rPr>
          <w:rFonts w:ascii="BRH Malayalam Extra" w:hAnsi="BRH Malayalam Extra" w:cs="BRH Malayalam RN"/>
          <w:color w:val="000000"/>
          <w:sz w:val="32"/>
          <w:szCs w:val="40"/>
        </w:rPr>
        <w:t>I</w:t>
      </w:r>
      <w:r w:rsidRPr="00607F47">
        <w:rPr>
          <w:rFonts w:ascii="BRH Malayalam RN" w:hAnsi="BRH Malayalam RN" w:cs="BRH Malayalam RN"/>
          <w:color w:val="000000"/>
          <w:sz w:val="32"/>
          <w:szCs w:val="40"/>
        </w:rPr>
        <w:t xml:space="preserve"> Zõx | </w:t>
      </w:r>
    </w:p>
    <w:p w14:paraId="76241B4E" w14:textId="5F69FCA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õx</w:t>
      </w:r>
      <w:proofErr w:type="gramEnd"/>
      <w:r w:rsidRPr="00607F47">
        <w:rPr>
          <w:rFonts w:ascii="BRH Malayalam Extra" w:hAnsi="BRH Malayalam Extra" w:cs="BRH Malayalam Extra"/>
          <w:color w:val="000000"/>
          <w:sz w:val="32"/>
          <w:szCs w:val="40"/>
        </w:rPr>
        <w:t xml:space="preserve">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
    <w:p w14:paraId="6238895A" w14:textId="68C1262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õx Py—P§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 Zõx Zõx Py—Z§ | </w:t>
      </w:r>
    </w:p>
    <w:p w14:paraId="2DFA3204" w14:textId="599F685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APõ¡—Z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
    <w:p w14:paraId="725D81A4" w14:textId="518967A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 „Põ¡—Zx PyP§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Põ¡—Zx | </w:t>
      </w:r>
    </w:p>
    <w:p w14:paraId="084367A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Põ</w:t>
      </w:r>
      <w:proofErr w:type="gramEnd"/>
      <w:r w:rsidRPr="00607F47">
        <w:rPr>
          <w:rFonts w:ascii="BRH Malayalam Extra" w:hAnsi="BRH Malayalam Extra" w:cs="BRH Malayalam Extra"/>
          <w:color w:val="000000"/>
          <w:sz w:val="32"/>
          <w:szCs w:val="40"/>
        </w:rPr>
        <w:t>¡—Zx | A¥²˜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
    <w:p w14:paraId="1CEBCA2F" w14:textId="1C649E4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 „¥² „¥²</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 „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x „¥²˜ | </w:t>
      </w:r>
    </w:p>
    <w:p w14:paraId="1CB82B1E" w14:textId="5D2228C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A¥²˜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w:t>
      </w:r>
    </w:p>
    <w:p w14:paraId="605AE0A8" w14:textId="326ABF3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²—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k¥² „¥²—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J | </w:t>
      </w:r>
    </w:p>
    <w:p w14:paraId="1969872B" w14:textId="505BB0E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J | d |</w:t>
      </w:r>
    </w:p>
    <w:p w14:paraId="007332F3" w14:textId="2147C37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ª d d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ª d | </w:t>
      </w:r>
    </w:p>
    <w:p w14:paraId="5E763BD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Pr="00607F47">
        <w:rPr>
          <w:rFonts w:ascii="BRH Malayalam Extra" w:hAnsi="BRH Malayalam Extra" w:cs="BRH Malayalam Extra"/>
          <w:color w:val="000000"/>
          <w:sz w:val="32"/>
          <w:szCs w:val="40"/>
        </w:rPr>
        <w:t xml:space="preserve"> | jp—¥s ||</w:t>
      </w:r>
    </w:p>
    <w:p w14:paraId="78E27D59" w14:textId="3D1B61B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 jp—¥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p—¥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d jp—¥s | </w:t>
      </w:r>
    </w:p>
    <w:p w14:paraId="23EFA74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p</w:t>
      </w:r>
      <w:proofErr w:type="gramEnd"/>
      <w:r w:rsidRPr="00607F47">
        <w:rPr>
          <w:rFonts w:ascii="BRH Malayalam Extra" w:hAnsi="BRH Malayalam Extra" w:cs="BRH Malayalam Extra"/>
          <w:color w:val="000000"/>
          <w:sz w:val="32"/>
          <w:szCs w:val="40"/>
        </w:rPr>
        <w:t>—¥s ||</w:t>
      </w:r>
    </w:p>
    <w:p w14:paraId="3BF0666B" w14:textId="32FECE8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p—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p—¥s | </w:t>
      </w:r>
    </w:p>
    <w:p w14:paraId="1095EFBD" w14:textId="64E1BBF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xi</w:t>
      </w:r>
      <w:proofErr w:type="gramEnd"/>
      <w:r w:rsidRPr="00607F47">
        <w:rPr>
          <w:rFonts w:ascii="BRH Malayalam Extra" w:hAnsi="BRH Malayalam Extra" w:cs="BRH Malayalam Extra"/>
          <w:color w:val="000000"/>
          <w:sz w:val="32"/>
          <w:szCs w:val="40"/>
        </w:rPr>
        <w:t>—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
    <w:p w14:paraId="631AE978" w14:textId="36AF0DA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xix— t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x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xix— t | </w:t>
      </w:r>
    </w:p>
    <w:p w14:paraId="1A7B8932" w14:textId="5089936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j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
    <w:p w14:paraId="104B0C86" w14:textId="48ED1C5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b§ j Æ—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Z§ | </w:t>
      </w:r>
    </w:p>
    <w:p w14:paraId="2A2C1D7D" w14:textId="2EEF32A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Z</w:t>
      </w:r>
      <w:proofErr w:type="gramEnd"/>
      <w:r w:rsidRPr="00607F47">
        <w:rPr>
          <w:rFonts w:ascii="BRH Malayalam Extra" w:hAnsi="BRH Malayalam Extra" w:cs="BRH Malayalam Extra"/>
          <w:color w:val="000000"/>
          <w:sz w:val="32"/>
          <w:szCs w:val="40"/>
        </w:rPr>
        <w:t>§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
    <w:p w14:paraId="79740FB6" w14:textId="4545796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Z§ ¥Z—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b§ jZ§ ¥Z˜ | </w:t>
      </w:r>
    </w:p>
    <w:p w14:paraId="748BA802" w14:textId="764B3F8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
    <w:p w14:paraId="2CB94E56" w14:textId="61D7A46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5BFF0B96" w14:textId="73C4BA5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pd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
    <w:p w14:paraId="626C6B3B" w14:textId="15BABE1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dx— „Rkx R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dx˜ | </w:t>
      </w:r>
    </w:p>
    <w:p w14:paraId="745AAC4B" w14:textId="6941408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dx</w:t>
      </w:r>
      <w:proofErr w:type="gramEnd"/>
      <w:r w:rsidRPr="00607F47">
        <w:rPr>
          <w:rFonts w:ascii="BRH Malayalam Extra" w:hAnsi="BRH Malayalam Extra" w:cs="BRH Malayalam Extra"/>
          <w:color w:val="000000"/>
          <w:sz w:val="32"/>
          <w:szCs w:val="40"/>
        </w:rPr>
        <w:t>˜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ÒÇy—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
    <w:p w14:paraId="5590AEBC" w14:textId="16F23FA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d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ÒÇy—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Ò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d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ÒÇy— | </w:t>
      </w:r>
    </w:p>
    <w:p w14:paraId="2A8C34F2" w14:textId="491FDB7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ÒÇy— | qyKû—sJ ||</w:t>
      </w:r>
    </w:p>
    <w:p w14:paraId="5FD7E8CD" w14:textId="7BB0C61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Ò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yKû—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qyKû—¥s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ÒÇy—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Ò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yKû—sJ | </w:t>
      </w:r>
    </w:p>
    <w:p w14:paraId="790AE5D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qyKû</w:t>
      </w:r>
      <w:proofErr w:type="gramEnd"/>
      <w:r w:rsidRPr="00607F47">
        <w:rPr>
          <w:rFonts w:ascii="BRH Malayalam Extra" w:hAnsi="BRH Malayalam Extra" w:cs="BRH Malayalam Extra"/>
          <w:color w:val="000000"/>
          <w:sz w:val="32"/>
          <w:szCs w:val="40"/>
        </w:rPr>
        <w:t>—sJ ||</w:t>
      </w:r>
    </w:p>
    <w:p w14:paraId="3220ACD2" w14:textId="1663BAA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yKû—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yKû—sJ | </w:t>
      </w:r>
    </w:p>
    <w:p w14:paraId="2A92B8D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Pr="00607F47">
        <w:rPr>
          <w:rFonts w:ascii="BRH Malayalam Extra" w:hAnsi="BRH Malayalam Extra" w:cs="BRH Malayalam Extra"/>
          <w:color w:val="000000"/>
          <w:sz w:val="32"/>
          <w:szCs w:val="40"/>
        </w:rPr>
        <w:t>¥²˜ | h¢kz—Yy |</w:t>
      </w:r>
    </w:p>
    <w:p w14:paraId="59CA3E63" w14:textId="33242FF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²</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kz—Y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k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õ¥² „¥²</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kz—Yy | </w:t>
      </w:r>
    </w:p>
    <w:p w14:paraId="3EC848D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Pr="00607F47">
        <w:rPr>
          <w:rFonts w:ascii="BRH Malayalam Extra" w:hAnsi="BRH Malayalam Extra" w:cs="BRH Malayalam Extra"/>
          <w:color w:val="000000"/>
          <w:sz w:val="32"/>
          <w:szCs w:val="40"/>
        </w:rPr>
        <w:t>¢kz—Yy | Zp— |</w:t>
      </w:r>
    </w:p>
    <w:p w14:paraId="249F10A9" w14:textId="659CCFE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kz—Y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kz—Y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kz—Y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p— | </w:t>
      </w:r>
    </w:p>
    <w:p w14:paraId="054EF1D9" w14:textId="061B0A9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p</w:t>
      </w:r>
      <w:proofErr w:type="gramEnd"/>
      <w:r w:rsidRPr="00607F47">
        <w:rPr>
          <w:rFonts w:ascii="BRH Malayalam Extra" w:hAnsi="BRH Malayalam Extra" w:cs="BRH Malayalam Extra"/>
          <w:color w:val="000000"/>
          <w:sz w:val="32"/>
          <w:szCs w:val="40"/>
        </w:rPr>
        <w:t>— | 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40A0CC20" w14:textId="4280D19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p— RxZ¥p¥bx RxZ¥p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p— RxZ¥pbJ | </w:t>
      </w:r>
    </w:p>
    <w:p w14:paraId="73C3CD99" w14:textId="6D86E25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bp— |</w:t>
      </w:r>
    </w:p>
    <w:p w14:paraId="39B36EF4" w14:textId="5CF5A9C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p— RxZ¥p¥bx RxZ¥p¥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p— | </w:t>
      </w:r>
    </w:p>
    <w:p w14:paraId="33B45099" w14:textId="654B352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2784BBC6" w14:textId="57D5140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RxZ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2A246BA1" w14:textId="190DE98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p— | 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c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5241CB04" w14:textId="7E10BCC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p— sûcxpJ sûcx¥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p— sûcxpJ | </w:t>
      </w:r>
    </w:p>
    <w:p w14:paraId="411635E4" w14:textId="11D46C7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s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Z—sõ |</w:t>
      </w:r>
    </w:p>
    <w:p w14:paraId="0C1E32B7" w14:textId="5803970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Z—s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Z—sõ sûcxpJ sûcx¥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Z—sõ | </w:t>
      </w:r>
    </w:p>
    <w:p w14:paraId="7D8C4382" w14:textId="18BFD72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s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w:t>
      </w:r>
    </w:p>
    <w:p w14:paraId="0906D8CD" w14:textId="4D0BDEB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sûcx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66B7ECA3" w14:textId="4F68474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Z—sõ | cxi— ||</w:t>
      </w:r>
    </w:p>
    <w:p w14:paraId="38FE23F3" w14:textId="0290FB2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Z—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x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Z—s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Z—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xi— | </w:t>
      </w:r>
    </w:p>
    <w:p w14:paraId="08B5E8F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cxi— ||</w:t>
      </w:r>
    </w:p>
    <w:p w14:paraId="45B7DEDE" w14:textId="6C10CD5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x¥i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xi— | </w:t>
      </w:r>
    </w:p>
    <w:p w14:paraId="39EDC3E4" w14:textId="6F20072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jxJ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180C21D" w14:textId="01DA699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xÒ—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x jxÒ— | </w:t>
      </w:r>
    </w:p>
    <w:p w14:paraId="73A3CCE4" w14:textId="5A55931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J |</w:t>
      </w:r>
    </w:p>
    <w:p w14:paraId="6DF8387E" w14:textId="09E92FA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Ò— P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xJ | </w:t>
      </w:r>
    </w:p>
    <w:p w14:paraId="669C28BD" w14:textId="02775B0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J |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ydx˜I |</w:t>
      </w:r>
    </w:p>
    <w:p w14:paraId="0FD3DB51" w14:textId="1E1B0C3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ydx˜I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ydx˜I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ydx˜I | </w:t>
      </w:r>
    </w:p>
    <w:p w14:paraId="4D91612E" w14:textId="17404F3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ydx˜I |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5D4A08BC" w14:textId="39913B9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ydx˜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qûiydû pyqûiydû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ydx˜I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ydx˜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yqûiydû | </w:t>
      </w:r>
    </w:p>
    <w:p w14:paraId="7C3E0B21" w14:textId="2437017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û |</w:t>
      </w:r>
    </w:p>
    <w:p w14:paraId="733DF456" w14:textId="4BF1D74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û ¥Zû py—qûiydû pyqûiyd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û | </w:t>
      </w:r>
    </w:p>
    <w:p w14:paraId="2AD3711E" w14:textId="17ADD46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CA758B4" w14:textId="2D40435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Zy— pyqûI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0B02ABD7" w14:textId="38CE190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Zû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pzJ |</w:t>
      </w:r>
    </w:p>
    <w:p w14:paraId="0086FE4C" w14:textId="74C2F1D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û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pz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pz ¥sëû ¥Zû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pzJ | </w:t>
      </w:r>
    </w:p>
    <w:p w14:paraId="55D65D02"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t>6</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7</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4</w:t>
      </w:r>
      <w:r w:rsidRPr="0039355C">
        <w:rPr>
          <w:rFonts w:ascii="BRH Malayalam RN" w:hAnsi="BRH Malayalam RN" w:cs="BRH Malayalam RN"/>
          <w:color w:val="000000"/>
          <w:sz w:val="32"/>
          <w:szCs w:val="40"/>
          <w:lang w:val="it-IT"/>
        </w:rPr>
        <w:t xml:space="preserve">)-  </w:t>
      </w:r>
      <w:r w:rsidRPr="0039355C">
        <w:rPr>
          <w:rFonts w:ascii="BRH Malayalam Extra" w:hAnsi="BRH Malayalam Extra" w:cs="BRH Malayalam RN"/>
          <w:color w:val="000000"/>
          <w:sz w:val="32"/>
          <w:szCs w:val="40"/>
          <w:lang w:val="it-IT"/>
        </w:rPr>
        <w:t>¥Zû |</w:t>
      </w:r>
    </w:p>
    <w:p w14:paraId="1BBB06CC" w14:textId="6E15E5A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û 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û | </w:t>
      </w:r>
    </w:p>
    <w:p w14:paraId="710082B8" w14:textId="6186B6F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pzJ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J |</w:t>
      </w:r>
    </w:p>
    <w:p w14:paraId="3BA3B90A" w14:textId="42B1CDD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pzJ s—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J s—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pz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pzJ s—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c¡J | </w:t>
      </w:r>
    </w:p>
    <w:p w14:paraId="12FE9990" w14:textId="7C5FA5B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J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Ê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4C55F67D" w14:textId="567FB7A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J e£—ræg¥Êx e£ræg¥Êx s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J s—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c¡J e£—ræg¥Êx | </w:t>
      </w:r>
    </w:p>
    <w:p w14:paraId="18DDF6B3" w14:textId="28F1EDF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J |</w:t>
      </w:r>
    </w:p>
    <w:p w14:paraId="164DE9FA" w14:textId="01299E2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kyZy— sI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c¡J | </w:t>
      </w:r>
    </w:p>
    <w:p w14:paraId="4615D118" w14:textId="69F1B0D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Ê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4E03652D" w14:textId="6F28A31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Ê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e£ræ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Ê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734D58EB" w14:textId="5902A0C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J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79592CF3" w14:textId="7F40343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dx— ¥dx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 d—J | </w:t>
      </w:r>
    </w:p>
    <w:p w14:paraId="6D1E5099" w14:textId="725BDBC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yI |</w:t>
      </w:r>
    </w:p>
    <w:p w14:paraId="3F06F432" w14:textId="6D5935F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æy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yI ¥dx— ¥d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æyI | </w:t>
      </w:r>
    </w:p>
    <w:p w14:paraId="08D2EA53" w14:textId="2A4A660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yI |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1E74228F" w14:textId="718B831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yI i—k¡¥Zx ik¡¥Z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æy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æyI i—k¡ZJ | </w:t>
      </w:r>
    </w:p>
    <w:p w14:paraId="685E8876" w14:textId="419F41E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w:t>
      </w:r>
    </w:p>
    <w:p w14:paraId="0DA5FFC5" w14:textId="2F60C01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 </w:t>
      </w:r>
    </w:p>
    <w:p w14:paraId="3451E76F" w14:textId="52D46B9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 öe |</w:t>
      </w:r>
    </w:p>
    <w:p w14:paraId="45285003" w14:textId="6B0D5D6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öe öe k—kzÆû(³§) kkz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öe | </w:t>
      </w:r>
    </w:p>
    <w:p w14:paraId="36924FE4" w14:textId="19EB012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öe | e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60FBEA3" w14:textId="589728E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 ey—dûZ eydû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 öe ey—dûZ | </w:t>
      </w:r>
    </w:p>
    <w:p w14:paraId="451140C4" w14:textId="0284D07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e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p£rê—J |</w:t>
      </w:r>
    </w:p>
    <w:p w14:paraId="41EE78F8" w14:textId="5769109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rê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rê—J eydûZ eydû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rê—J | </w:t>
      </w:r>
    </w:p>
    <w:p w14:paraId="74A38CC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p£rê—J | Aqû—sõ |</w:t>
      </w:r>
    </w:p>
    <w:p w14:paraId="415D4B9F" w14:textId="1D5D47A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rê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A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x qû—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rê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rê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Aqû—sõ | </w:t>
      </w:r>
    </w:p>
    <w:p w14:paraId="332AE09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Aqû—sõ | cxkx˜J ||</w:t>
      </w:r>
    </w:p>
    <w:p w14:paraId="0EF7B650" w14:textId="13A64F7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qû—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x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x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A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x qû—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xkx˜J | </w:t>
      </w:r>
    </w:p>
    <w:p w14:paraId="5019D54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cxkx˜J ||</w:t>
      </w:r>
    </w:p>
    <w:p w14:paraId="0A180A2B" w14:textId="78E8D16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x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xkx˜J | </w:t>
      </w:r>
    </w:p>
    <w:p w14:paraId="574AD362" w14:textId="453B368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pxO§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d—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p>
    <w:p w14:paraId="6C9C468B" w14:textId="20024F0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pxO§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ªpxO</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ªpxO§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d— | </w:t>
      </w:r>
    </w:p>
    <w:p w14:paraId="424B2A92" w14:textId="23E7AB9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d— | 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Ù¡d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p>
    <w:p w14:paraId="58AD086A" w14:textId="58FEE4A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d— sëd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Ù¡dx˜ sëd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Ù¡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d— sëd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Ù¡dx˜ | </w:t>
      </w:r>
    </w:p>
    <w:p w14:paraId="0128C180" w14:textId="744825D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Ù¡dx˜ | B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p>
    <w:p w14:paraId="1393E9B3" w14:textId="39DF41B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Ù¡dx „„së—d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Ù¡dx˜ sëd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Ù¡</w:t>
      </w:r>
      <w:r w:rsidRPr="0039355C">
        <w:rPr>
          <w:rFonts w:ascii="BRH Malayalam Extra" w:hAnsi="BRH Malayalam Extra" w:cs="BRH Malayalam Extra"/>
          <w:color w:val="000000"/>
          <w:sz w:val="32"/>
          <w:szCs w:val="40"/>
          <w:highlight w:val="yellow"/>
          <w:lang w:val="it-IT"/>
        </w:rPr>
        <w:t>dx</w:t>
      </w:r>
      <w:r w:rsidRPr="0039355C">
        <w:rPr>
          <w:rFonts w:ascii="BRH Malayalam Extra" w:hAnsi="BRH Malayalam Extra" w:cs="BRH Malayalam Extra"/>
          <w:color w:val="000000"/>
          <w:sz w:val="32"/>
          <w:szCs w:val="40"/>
          <w:lang w:val="it-IT"/>
        </w:rPr>
        <w:t xml:space="preserve">˜ | </w:t>
      </w:r>
    </w:p>
    <w:p w14:paraId="2C793339" w14:textId="5B24B2D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B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p>
    <w:p w14:paraId="40AEE3B7" w14:textId="34411EE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tõty— | </w:t>
      </w:r>
    </w:p>
    <w:p w14:paraId="1062C90D" w14:textId="1F2FEDB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p>
    <w:p w14:paraId="38C7A02F" w14:textId="5D7D81F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 C—tzt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J | </w:t>
      </w:r>
    </w:p>
    <w:p w14:paraId="5D590835" w14:textId="14FE229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J | 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Ë§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
    <w:p w14:paraId="3B9CD0FD" w14:textId="2983B79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 dy—r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º© dy—r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º©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 dy—r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ºË§ | </w:t>
      </w:r>
    </w:p>
    <w:p w14:paraId="0A0A5DCB" w14:textId="26A4E86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ºË§ | As¡—kJ |</w:t>
      </w:r>
    </w:p>
    <w:p w14:paraId="4ABCED18" w14:textId="61FC3CD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º© ds¡—¥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As¡—¥kx dyr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º© dy—r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º© ds¡—kJ | </w:t>
      </w:r>
    </w:p>
    <w:p w14:paraId="4CE07BF9" w14:textId="323AD93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ºË§ |</w:t>
      </w:r>
    </w:p>
    <w:p w14:paraId="5B00D985" w14:textId="06928A8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ºËyZy— dy - 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ºË§ | </w:t>
      </w:r>
    </w:p>
    <w:p w14:paraId="4AA5A9E5" w14:textId="3317945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As¡—kJ | e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w:t>
      </w:r>
    </w:p>
    <w:p w14:paraId="50738338" w14:textId="5F30F41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s¡—kJ e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e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s¡—¥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As¡—kJ e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x | </w:t>
      </w:r>
    </w:p>
    <w:p w14:paraId="7A7DCAB1" w14:textId="0C10C9E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e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w:t>
      </w:r>
    </w:p>
    <w:p w14:paraId="46D5CFDA" w14:textId="2A3CF73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dx— dJ e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e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x d—J | </w:t>
      </w:r>
    </w:p>
    <w:p w14:paraId="1393B93C" w14:textId="72990FE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w:t>
      </w:r>
    </w:p>
    <w:p w14:paraId="253600E0" w14:textId="1CC2DE8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dJ | </w:t>
      </w:r>
    </w:p>
    <w:p w14:paraId="23CC4F31" w14:textId="767E25D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eydû—Çy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J |</w:t>
      </w:r>
    </w:p>
    <w:p w14:paraId="7006DF04" w14:textId="6773147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ydû— Ç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J eydû—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ydû— Ç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J | </w:t>
      </w:r>
    </w:p>
    <w:p w14:paraId="52A6A2F3" w14:textId="10046CA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J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Z—J |</w:t>
      </w:r>
    </w:p>
    <w:p w14:paraId="5DC61FEA" w14:textId="2BAD5F8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Z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Zx—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Z—J | </w:t>
      </w:r>
    </w:p>
    <w:p w14:paraId="14C33378" w14:textId="4C32C5C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Z—J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d—pJ |</w:t>
      </w:r>
    </w:p>
    <w:p w14:paraId="1F9A45CF" w14:textId="761BD18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Z—J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d—pJ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d—¥p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Z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Z—J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xd—pJ | </w:t>
      </w:r>
    </w:p>
    <w:p w14:paraId="7C74C70D" w14:textId="3A3A0C9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d—pJ | ej—J |</w:t>
      </w:r>
    </w:p>
    <w:p w14:paraId="2705280C" w14:textId="5D3482A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d—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j—J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d—pJ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d—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ej—J | </w:t>
      </w:r>
    </w:p>
    <w:p w14:paraId="0BDE249C" w14:textId="02EA31D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d—pJ |</w:t>
      </w:r>
    </w:p>
    <w:p w14:paraId="642F3CC0" w14:textId="4E7B567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d—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s¡ - bxd—pJ | </w:t>
      </w:r>
    </w:p>
    <w:p w14:paraId="033A87EA" w14:textId="55003CB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ej—J |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p—Z§ |</w:t>
      </w:r>
    </w:p>
    <w:p w14:paraId="777CE0A4" w14:textId="0FB23EF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jx—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p—b§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e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jx—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p—Z§ | </w:t>
      </w:r>
    </w:p>
    <w:p w14:paraId="0CC2DC1C" w14:textId="555D46E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p—Z§ |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a—r¡ |</w:t>
      </w:r>
    </w:p>
    <w:p w14:paraId="2A82D133" w14:textId="5D372F2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p—b§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a—r¡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a—r¡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p—b§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p—b§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a—r¡ | </w:t>
      </w:r>
    </w:p>
    <w:p w14:paraId="77A05FC0" w14:textId="40D8B5D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p—Z§ |</w:t>
      </w:r>
    </w:p>
    <w:p w14:paraId="5E863ADD" w14:textId="49D8858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yZy—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 </w:t>
      </w:r>
    </w:p>
    <w:p w14:paraId="5E8D22B3" w14:textId="5D96496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a—r¡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p—J ||</w:t>
      </w:r>
    </w:p>
    <w:p w14:paraId="677914E0" w14:textId="1E4AC17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a˜ r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p—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px—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a—r¡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a˜ r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h¡p—J | </w:t>
      </w:r>
    </w:p>
    <w:p w14:paraId="2B22CC23" w14:textId="7D4C09F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p—J ||</w:t>
      </w:r>
    </w:p>
    <w:p w14:paraId="70FE30BB" w14:textId="1BA9777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õx˜ - h¡p—J | </w:t>
      </w:r>
    </w:p>
    <w:p w14:paraId="62A063D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AZõ˜I | d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p>
    <w:p w14:paraId="3E238E04" w14:textId="79D7105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d dx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d | </w:t>
      </w:r>
    </w:p>
    <w:p w14:paraId="750C17E6" w14:textId="0F04B1A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d |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p>
    <w:p w14:paraId="6BFDDAB2" w14:textId="6F8A9A0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 d d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t | </w:t>
      </w:r>
    </w:p>
    <w:p w14:paraId="04BBE085" w14:textId="52EF92C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 | py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p>
    <w:p w14:paraId="36A0F98D" w14:textId="2DA64E8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 py py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t py | </w:t>
      </w:r>
    </w:p>
    <w:p w14:paraId="589268A5" w14:textId="4C514E9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py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p>
    <w:p w14:paraId="03C5544B" w14:textId="7B96EBA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 d—jÇy dj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 py d—jÇy | </w:t>
      </w:r>
    </w:p>
    <w:p w14:paraId="443F6643" w14:textId="3F43707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yd˜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p>
    <w:p w14:paraId="4F42E7D7" w14:textId="380D686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yd—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yd—I djÇy djÇy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yd˜I | </w:t>
      </w:r>
    </w:p>
    <w:p w14:paraId="54C4F23B" w14:textId="1FE4FA5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yd˜I | Da§s˜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p>
    <w:p w14:paraId="228D9415" w14:textId="066B279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y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a§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a§s—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yd—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y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a§s˜I | </w:t>
      </w:r>
    </w:p>
    <w:p w14:paraId="2C76AA85" w14:textId="48FD3C4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a</w:t>
      </w:r>
      <w:proofErr w:type="gramEnd"/>
      <w:r w:rsidRPr="00607F47">
        <w:rPr>
          <w:rFonts w:ascii="BRH Malayalam Extra" w:hAnsi="BRH Malayalam Extra" w:cs="BRH Malayalam Extra"/>
          <w:color w:val="000000"/>
          <w:sz w:val="32"/>
          <w:szCs w:val="40"/>
        </w:rPr>
        <w:t>§s˜I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5F786F54" w14:textId="1A9143D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a§s—I b¡tÇy b¡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Çõ¡a§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a§s—I b¡tÇy | </w:t>
      </w:r>
    </w:p>
    <w:p w14:paraId="2A53E081" w14:textId="63F85CD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j—ÇI |</w:t>
      </w:r>
    </w:p>
    <w:p w14:paraId="6ED8796C" w14:textId="3E6A0D5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j—Ç(MÞ§)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j—ÇI b¡tÇy b¡tÇy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j—ÇI | </w:t>
      </w:r>
    </w:p>
    <w:p w14:paraId="01B705CC" w14:textId="771E57D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ë</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j—ÇI | A±y—ZI ||</w:t>
      </w:r>
    </w:p>
    <w:p w14:paraId="65660367" w14:textId="358E4D1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j—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Z(MÞ§)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j—Ç(MÞ§)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j—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ZI | </w:t>
      </w:r>
    </w:p>
    <w:p w14:paraId="159D6B4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Pr="00607F47">
        <w:rPr>
          <w:rFonts w:ascii="BRH Malayalam Extra" w:hAnsi="BRH Malayalam Extra" w:cs="BRH Malayalam Extra"/>
          <w:color w:val="000000"/>
          <w:sz w:val="32"/>
          <w:szCs w:val="40"/>
        </w:rPr>
        <w:t>±y—ZI ||</w:t>
      </w:r>
    </w:p>
    <w:p w14:paraId="532939A4" w14:textId="07FBA5D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y—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yZõ±y—ZI | </w:t>
      </w:r>
    </w:p>
    <w:p w14:paraId="6F9520EA" w14:textId="722C99B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e¡Z—J |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471CB721" w14:textId="39CD34E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e¡¥Zx— ik¡¥Zx ik¡Z D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e¡Z— D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e¡¥Zx— ik¡ZJ | </w:t>
      </w:r>
    </w:p>
    <w:p w14:paraId="33AA4C39" w14:textId="23B4277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e¡Z—J |</w:t>
      </w:r>
    </w:p>
    <w:p w14:paraId="273AFB61" w14:textId="68C4F9E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e¡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õ¡—b - öe¡Z—J | </w:t>
      </w:r>
    </w:p>
    <w:p w14:paraId="1CCA7575" w14:textId="028546A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Zx© |</w:t>
      </w:r>
    </w:p>
    <w:p w14:paraId="1E08CC58" w14:textId="5E6A4B5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roofErr w:type="gramStart"/>
      <w:r w:rsidRPr="00607F47">
        <w:rPr>
          <w:rFonts w:ascii="BRH Malayalam Extra" w:hAnsi="BRH Malayalam Extra" w:cs="BRH Malayalam Extra"/>
          <w:color w:val="000000"/>
          <w:sz w:val="32"/>
          <w:szCs w:val="40"/>
        </w:rPr>
        <w:t>sëx(</w:t>
      </w:r>
      <w:proofErr w:type="gramEnd"/>
      <w:r w:rsidRPr="00607F47">
        <w:rPr>
          <w:rFonts w:ascii="BRH Malayalam Extra" w:hAnsi="BRH Malayalam Extra" w:cs="BRH Malayalam Extra"/>
          <w:color w:val="000000"/>
          <w:sz w:val="32"/>
          <w:szCs w:val="40"/>
        </w:rPr>
        <w:t>MÞ§) sëx© i—k¡¥Zx ik¡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x© | </w:t>
      </w:r>
    </w:p>
    <w:p w14:paraId="52940058" w14:textId="1BE0AF1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x</w:t>
      </w:r>
      <w:proofErr w:type="gramEnd"/>
      <w:r w:rsidRPr="00607F47">
        <w:rPr>
          <w:rFonts w:ascii="BRH Malayalam Extra" w:hAnsi="BRH Malayalam Extra" w:cs="BRH Malayalam Extra"/>
          <w:color w:val="000000"/>
          <w:sz w:val="32"/>
          <w:szCs w:val="40"/>
        </w:rPr>
        <w:t>©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2DE0889" w14:textId="2FA2615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x(³§) C—jª¥Z jª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roofErr w:type="gramStart"/>
      <w:r w:rsidRPr="00607F47">
        <w:rPr>
          <w:rFonts w:ascii="BRH Malayalam Extra" w:hAnsi="BRH Malayalam Extra" w:cs="BRH Malayalam Extra"/>
          <w:color w:val="000000"/>
          <w:sz w:val="32"/>
          <w:szCs w:val="40"/>
        </w:rPr>
        <w:t>Zx(</w:t>
      </w:r>
      <w:proofErr w:type="gramEnd"/>
      <w:r w:rsidRPr="00607F47">
        <w:rPr>
          <w:rFonts w:ascii="BRH Malayalam Extra" w:hAnsi="BRH Malayalam Extra" w:cs="BRH Malayalam Extra"/>
          <w:color w:val="000000"/>
          <w:sz w:val="32"/>
          <w:szCs w:val="40"/>
        </w:rPr>
        <w:t xml:space="preserve">MÞ§) sëx(³§) C—jªZ | </w:t>
      </w:r>
    </w:p>
    <w:p w14:paraId="6AFA3E11" w14:textId="50EA02D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p£ræy˜I |</w:t>
      </w:r>
    </w:p>
    <w:p w14:paraId="1D2C0B43" w14:textId="32E6BA6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ræy— iyjª¥Z jª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ræy˜I | </w:t>
      </w:r>
    </w:p>
    <w:p w14:paraId="3DB8D13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Pr="00607F47">
        <w:rPr>
          <w:rFonts w:ascii="BRH Malayalam Extra" w:hAnsi="BRH Malayalam Extra" w:cs="BRH Malayalam Extra"/>
          <w:color w:val="000000"/>
          <w:sz w:val="32"/>
          <w:szCs w:val="40"/>
        </w:rPr>
        <w:t>£ræy˜I | ¥j |</w:t>
      </w:r>
    </w:p>
    <w:p w14:paraId="763E4C6B" w14:textId="39D99E2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 ¥j p£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j | </w:t>
      </w:r>
    </w:p>
    <w:p w14:paraId="4F069C3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j | py¥qû˜ |</w:t>
      </w:r>
    </w:p>
    <w:p w14:paraId="4BA46AE9" w14:textId="59C7C0A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 py¥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 ¥j py¥qû˜ | </w:t>
      </w:r>
    </w:p>
    <w:p w14:paraId="7DA64090" w14:textId="557213E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Pr="00607F47">
        <w:rPr>
          <w:rFonts w:ascii="BRH Malayalam Extra" w:hAnsi="BRH Malayalam Extra" w:cs="BRH Malayalam Extra"/>
          <w:color w:val="000000"/>
          <w:sz w:val="32"/>
          <w:szCs w:val="40"/>
        </w:rPr>
        <w:t>¥qû˜ |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J |</w:t>
      </w:r>
    </w:p>
    <w:p w14:paraId="6E07BEEF" w14:textId="6021D62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qû—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qû—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Z—J | </w:t>
      </w:r>
    </w:p>
    <w:p w14:paraId="3A34C2F2" w14:textId="79A5550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J |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Çy— ||</w:t>
      </w:r>
    </w:p>
    <w:p w14:paraId="15279BF4" w14:textId="7AF0123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x—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Çy—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Çy—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x—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Çy— | </w:t>
      </w:r>
    </w:p>
    <w:p w14:paraId="2B96918B" w14:textId="61CF1BA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Çy— ||</w:t>
      </w:r>
    </w:p>
    <w:p w14:paraId="4A5A5A49" w14:textId="3F40845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ÇzZy—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Çy— | </w:t>
      </w:r>
    </w:p>
    <w:p w14:paraId="074685B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öKxqx—Zy | Mªb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
    <w:p w14:paraId="3784F6EE" w14:textId="3C058E1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Kxqx—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Mª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Mª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Kxqx—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Kxqx—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Mªbx˜ | </w:t>
      </w:r>
    </w:p>
    <w:p w14:paraId="0301D172" w14:textId="785A780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Mªbx</w:t>
      </w:r>
      <w:proofErr w:type="gramEnd"/>
      <w:r w:rsidRPr="00607F47">
        <w:rPr>
          <w:rFonts w:ascii="BRH Malayalam Extra" w:hAnsi="BRH Malayalam Extra" w:cs="BRH Malayalam Extra"/>
          <w:color w:val="000000"/>
          <w:sz w:val="32"/>
          <w:szCs w:val="40"/>
        </w:rPr>
        <w:t>˜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
    <w:p w14:paraId="77CCB2BD" w14:textId="1CAD130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ªb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 Mª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Mªb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õx˜ | </w:t>
      </w:r>
    </w:p>
    <w:p w14:paraId="02F202F0" w14:textId="349286C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D</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
    <w:p w14:paraId="19676890" w14:textId="75B7B85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p p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õ—p | </w:t>
      </w:r>
    </w:p>
    <w:p w14:paraId="2F2318B5" w14:textId="525639A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Ëx | (</w:t>
      </w:r>
      <w:r w:rsidRPr="00607F47">
        <w:rPr>
          <w:rFonts w:ascii="Arial" w:hAnsi="Arial" w:cs="BRH Malayalam Extra"/>
          <w:color w:val="000000"/>
          <w:sz w:val="24"/>
          <w:szCs w:val="40"/>
        </w:rPr>
        <w:t>GD</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
    <w:p w14:paraId="7077B1AA" w14:textId="665A09B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Ëx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Ë¥p— p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Ëx | </w:t>
      </w:r>
    </w:p>
    <w:p w14:paraId="3AE7C5C3" w14:textId="7BC5C4E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Ëx | ¥ek¡˜I | (</w:t>
      </w:r>
      <w:r w:rsidRPr="00607F47">
        <w:rPr>
          <w:rFonts w:ascii="Arial" w:hAnsi="Arial" w:cs="BRH Malayalam Extra"/>
          <w:color w:val="000000"/>
          <w:sz w:val="24"/>
          <w:szCs w:val="40"/>
        </w:rPr>
        <w:t>GD</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
    <w:p w14:paraId="689A9F2E" w14:textId="7AE512D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Ëx ¥e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ek¡—I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Ëx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Ëx ¥ek¡˜I | </w:t>
      </w:r>
    </w:p>
    <w:p w14:paraId="0ED9A3A5" w14:textId="0E26634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ek¡˜I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Ø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w:t>
      </w:r>
    </w:p>
    <w:p w14:paraId="4E67B50D" w14:textId="5A92CD0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k¡—I Z¡Ø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Z¡—Ø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e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ek¡—I Z¡Ø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x | </w:t>
      </w:r>
    </w:p>
    <w:p w14:paraId="7B9991D4" w14:textId="402059C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Ø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 eZõx˜ |</w:t>
      </w:r>
    </w:p>
    <w:p w14:paraId="4D7C779D" w14:textId="0530CEF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Ø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eZ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Zõx— Z¡Ø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Z¡—Ø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x eZõx˜ | </w:t>
      </w:r>
    </w:p>
    <w:p w14:paraId="3B0596C8" w14:textId="03E2A61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Zõx</w:t>
      </w:r>
      <w:proofErr w:type="gramEnd"/>
      <w:r w:rsidRPr="00607F47">
        <w:rPr>
          <w:rFonts w:ascii="BRH Malayalam Extra" w:hAnsi="BRH Malayalam Extra" w:cs="BRH Malayalam Extra"/>
          <w:color w:val="000000"/>
          <w:sz w:val="32"/>
          <w:szCs w:val="40"/>
        </w:rPr>
        <w:t>˜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0763AD7" w14:textId="7B0E8EF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Zõ—¥p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Z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Zõ—p | </w:t>
      </w:r>
    </w:p>
    <w:p w14:paraId="32BC2F2F" w14:textId="2F767F8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 ||</w:t>
      </w:r>
    </w:p>
    <w:p w14:paraId="786AF92F" w14:textId="3C787C3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 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p— p 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x | </w:t>
      </w:r>
    </w:p>
    <w:p w14:paraId="3AE67B7B" w14:textId="2FD0D85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 ||</w:t>
      </w:r>
    </w:p>
    <w:p w14:paraId="371BFDD1" w14:textId="1DCE7AB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y— 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x | </w:t>
      </w:r>
    </w:p>
    <w:p w14:paraId="47E5167D" w14:textId="20C0A42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N</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d— | bõxpx—e£a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 |</w:t>
      </w:r>
    </w:p>
    <w:p w14:paraId="3A9C91E7" w14:textId="74878651"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N£</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õxpx—e£a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 bõxpx—e£a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 N£</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d— N£</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3961240" w14:textId="30BE4E0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õxpx—e£a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 | </w:t>
      </w:r>
    </w:p>
    <w:p w14:paraId="4F46F817" w14:textId="191F1C3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õxpx</w:t>
      </w:r>
      <w:proofErr w:type="gramEnd"/>
      <w:r w:rsidRPr="00607F47">
        <w:rPr>
          <w:rFonts w:ascii="BRH Malayalam Extra" w:hAnsi="BRH Malayalam Extra" w:cs="BRH Malayalam Extra"/>
          <w:color w:val="000000"/>
          <w:sz w:val="32"/>
          <w:szCs w:val="40"/>
        </w:rPr>
        <w:t>—e£a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 | ic¡—dx |</w:t>
      </w:r>
    </w:p>
    <w:p w14:paraId="70A87833" w14:textId="10DBA71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õxpx—e£a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 ic¡—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c¡—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õxpx—e£a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 bõxpx—e£a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 ic¡—dx | </w:t>
      </w:r>
    </w:p>
    <w:p w14:paraId="0A18214F" w14:textId="6CDADD9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õxpx</w:t>
      </w:r>
      <w:proofErr w:type="gramEnd"/>
      <w:r w:rsidRPr="00607F47">
        <w:rPr>
          <w:rFonts w:ascii="BRH Malayalam Extra" w:hAnsi="BRH Malayalam Extra" w:cs="BRH Malayalam Extra"/>
          <w:color w:val="000000"/>
          <w:sz w:val="32"/>
          <w:szCs w:val="40"/>
        </w:rPr>
        <w:t>—e£a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 |</w:t>
      </w:r>
    </w:p>
    <w:p w14:paraId="5AC29303" w14:textId="7D284E9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õxpx—e£a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 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õxpx˜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 | </w:t>
      </w:r>
    </w:p>
    <w:p w14:paraId="758EC69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ic¡—dx | sI |</w:t>
      </w:r>
    </w:p>
    <w:p w14:paraId="016542EF" w14:textId="75E109F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c¡—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³§) sI ic¡—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c¡—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I | </w:t>
      </w:r>
    </w:p>
    <w:p w14:paraId="24C58798" w14:textId="73F62A2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I</w:t>
      </w:r>
      <w:proofErr w:type="gramEnd"/>
      <w:r w:rsidRPr="00607F47">
        <w:rPr>
          <w:rFonts w:ascii="BRH Malayalam Extra" w:hAnsi="BRH Malayalam Extra" w:cs="BRH Malayalam Extra"/>
          <w:color w:val="000000"/>
          <w:sz w:val="32"/>
          <w:szCs w:val="40"/>
        </w:rPr>
        <w:t xml:space="preserve">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48EF919C" w14:textId="427649E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i¡—± ¥Zx±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³§) s i¡—±Z | </w:t>
      </w:r>
    </w:p>
    <w:p w14:paraId="29B1E647" w14:textId="4F45E07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ej—sûZzJ |</w:t>
      </w:r>
    </w:p>
    <w:p w14:paraId="28DBF06F" w14:textId="3A071D43"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j—sû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ej—sûZz k¡±¥Zx±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j—sûZzJ | </w:t>
      </w:r>
    </w:p>
    <w:p w14:paraId="18A3A679"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3622C2" w14:textId="2BB1FC7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j</w:t>
      </w:r>
      <w:proofErr w:type="gramEnd"/>
      <w:r w:rsidRPr="00607F47">
        <w:rPr>
          <w:rFonts w:ascii="BRH Malayalam Extra" w:hAnsi="BRH Malayalam Extra" w:cs="BRH Malayalam Extra"/>
          <w:color w:val="000000"/>
          <w:sz w:val="32"/>
          <w:szCs w:val="40"/>
        </w:rPr>
        <w:t>—sûZzJ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0CE04C2A" w14:textId="252212F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j—sûZzJ K£Y¡Z K£Y¡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j—sû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ej—sûZzJ K£Y¡Z | </w:t>
      </w:r>
    </w:p>
    <w:p w14:paraId="13D69903" w14:textId="32DD8F5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Be—J |</w:t>
      </w:r>
    </w:p>
    <w:p w14:paraId="2AB8D2F2" w14:textId="74D4066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e—J K£Y¡Z 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xe—J | </w:t>
      </w:r>
    </w:p>
    <w:p w14:paraId="0F81530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e</w:t>
      </w:r>
      <w:proofErr w:type="gramEnd"/>
      <w:r w:rsidRPr="00607F47">
        <w:rPr>
          <w:rFonts w:ascii="BRH Malayalam Extra" w:hAnsi="BRH Malayalam Extra" w:cs="BRH Malayalam Extra"/>
          <w:color w:val="000000"/>
          <w:sz w:val="32"/>
          <w:szCs w:val="40"/>
        </w:rPr>
        <w:t>—J | Hxr—czJ ||</w:t>
      </w:r>
    </w:p>
    <w:p w14:paraId="6F59EC9B" w14:textId="5ED48B6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xr—c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xr—c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xr—czJ | </w:t>
      </w:r>
    </w:p>
    <w:p w14:paraId="67D6ECB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xr</w:t>
      </w:r>
      <w:proofErr w:type="gramEnd"/>
      <w:r w:rsidRPr="00607F47">
        <w:rPr>
          <w:rFonts w:ascii="BRH Malayalam Extra" w:hAnsi="BRH Malayalam Extra" w:cs="BRH Malayalam Extra"/>
          <w:color w:val="000000"/>
          <w:sz w:val="32"/>
          <w:szCs w:val="40"/>
        </w:rPr>
        <w:t>—czJ ||</w:t>
      </w:r>
    </w:p>
    <w:p w14:paraId="3B434234" w14:textId="259D3C0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xr—c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y¥Zõxr—czJ | </w:t>
      </w:r>
    </w:p>
    <w:p w14:paraId="1E4FA10E" w14:textId="6872760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D¦ªR˜I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FE25998" w14:textId="0F5F4D1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ªR—I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xª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ªR—I P | </w:t>
      </w:r>
    </w:p>
    <w:p w14:paraId="59940F4F" w14:textId="270931C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öZ— |</w:t>
      </w:r>
    </w:p>
    <w:p w14:paraId="201C238A" w14:textId="4E9DDCE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öZ— P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öZ— | </w:t>
      </w:r>
    </w:p>
    <w:p w14:paraId="728C36CD" w14:textId="126AE27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ZöZ—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I |</w:t>
      </w:r>
    </w:p>
    <w:p w14:paraId="081F563B" w14:textId="5D594D9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öZ— s¡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³§) s¡—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I Z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öZ— s¡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yI | </w:t>
      </w:r>
    </w:p>
    <w:p w14:paraId="353BBD5F" w14:textId="1BB6723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I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4FDCB83B" w14:textId="2067C18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I P— P s¡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³§) s¡—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yI P— | </w:t>
      </w:r>
    </w:p>
    <w:p w14:paraId="61949DA7" w14:textId="0507295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I |</w:t>
      </w:r>
    </w:p>
    <w:p w14:paraId="1D70F0ED" w14:textId="0826850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iyZy— s¡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yI | </w:t>
      </w:r>
    </w:p>
    <w:p w14:paraId="10D78519" w14:textId="10D636F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719D11F" w14:textId="296256A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74785F36" w14:textId="6CDFBE7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jöZ— |</w:t>
      </w:r>
    </w:p>
    <w:p w14:paraId="48E9895C" w14:textId="52C1EBB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öZ— eydûa eydû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öZ— | </w:t>
      </w:r>
    </w:p>
    <w:p w14:paraId="42477A3E" w14:textId="78FE5D9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öZ</w:t>
      </w:r>
      <w:proofErr w:type="gramEnd"/>
      <w:r w:rsidRPr="00607F47">
        <w:rPr>
          <w:rFonts w:ascii="BRH Malayalam Extra" w:hAnsi="BRH Malayalam Extra" w:cs="BRH Malayalam Extra"/>
          <w:color w:val="000000"/>
          <w:sz w:val="32"/>
          <w:szCs w:val="40"/>
        </w:rPr>
        <w:t>—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4B2984F9" w14:textId="72E2AA9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öZx— d¥kx d¥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öZx— dkJ | </w:t>
      </w:r>
    </w:p>
    <w:p w14:paraId="12DF263E" w14:textId="03A7962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15CACD93" w14:textId="21500BB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203D4AF5" w14:textId="4B1C544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a— |</w:t>
      </w:r>
    </w:p>
    <w:p w14:paraId="6A716893" w14:textId="4B9128F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a— 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a— ik¡¥Zx ik¡ZJ 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ºa— | </w:t>
      </w:r>
    </w:p>
    <w:p w14:paraId="1BC5CBDC" w14:textId="1C1AC27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a— | ic¡— ||</w:t>
      </w:r>
    </w:p>
    <w:p w14:paraId="0E2A8573" w14:textId="37FB85D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a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c¡— 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a— 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a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c¡— | </w:t>
      </w:r>
    </w:p>
    <w:p w14:paraId="104E4E0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c</w:t>
      </w:r>
      <w:proofErr w:type="gramEnd"/>
      <w:r w:rsidRPr="00607F47">
        <w:rPr>
          <w:rFonts w:ascii="BRH Malayalam Extra" w:hAnsi="BRH Malayalam Extra" w:cs="BRH Malayalam Extra"/>
          <w:color w:val="000000"/>
          <w:sz w:val="32"/>
          <w:szCs w:val="40"/>
        </w:rPr>
        <w:t>¡— ||</w:t>
      </w:r>
    </w:p>
    <w:p w14:paraId="2714B77E" w14:textId="605FA34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cûy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c¡— | </w:t>
      </w:r>
    </w:p>
    <w:p w14:paraId="60D018CA" w14:textId="7589AAD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Z</w:t>
      </w:r>
      <w:proofErr w:type="gramEnd"/>
      <w:r w:rsidRPr="00607F47">
        <w:rPr>
          <w:rFonts w:ascii="BRH Malayalam Extra" w:hAnsi="BRH Malayalam Extra" w:cs="BRH Malayalam Extra"/>
          <w:color w:val="000000"/>
          <w:sz w:val="32"/>
          <w:szCs w:val="40"/>
        </w:rPr>
        <w:t>§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
    <w:p w14:paraId="2A53EA2E" w14:textId="68DD68A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b¡—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b¡b¡— | </w:t>
      </w:r>
    </w:p>
    <w:p w14:paraId="704BB6A8" w14:textId="5C3F544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Zõ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
    <w:p w14:paraId="23AB43F8" w14:textId="2F73548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õI Zõ i¡—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õI | </w:t>
      </w:r>
    </w:p>
    <w:p w14:paraId="7C5B3B29" w14:textId="1CF3D60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õI</w:t>
      </w:r>
      <w:proofErr w:type="gramEnd"/>
      <w:r w:rsidRPr="00607F47">
        <w:rPr>
          <w:rFonts w:ascii="BRH Malayalam Extra" w:hAnsi="BRH Malayalam Extra" w:cs="BRH Malayalam Extra"/>
          <w:color w:val="000000"/>
          <w:sz w:val="32"/>
          <w:szCs w:val="40"/>
        </w:rPr>
        <w:t xml:space="preserve">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
    <w:p w14:paraId="52F98B54" w14:textId="1D95A5E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õI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I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I ZõI ZõI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ZI | </w:t>
      </w:r>
    </w:p>
    <w:p w14:paraId="4A630409" w14:textId="30B029C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
    <w:p w14:paraId="539EA409" w14:textId="2E4688C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iyZy—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ZI | </w:t>
      </w:r>
    </w:p>
    <w:p w14:paraId="0807D426" w14:textId="76F88C5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 | q¡Py˜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
    <w:p w14:paraId="2F627858" w14:textId="3E00778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P§ Q¡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Py— i¦ªph£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b¦˜ªph£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P§ Q¡Py˜I | </w:t>
      </w:r>
    </w:p>
    <w:p w14:paraId="6FAF86D5" w14:textId="2DC0E82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
    <w:p w14:paraId="3BD4826E" w14:textId="6D4C969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byZõ¦˜ph£M¡ - pZ§ | </w:t>
      </w:r>
    </w:p>
    <w:p w14:paraId="629C82E9" w14:textId="5078F3E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q</w:t>
      </w:r>
      <w:proofErr w:type="gramEnd"/>
      <w:r w:rsidRPr="00607F47">
        <w:rPr>
          <w:rFonts w:ascii="BRH Malayalam Extra" w:hAnsi="BRH Malayalam Extra" w:cs="BRH Malayalam Extra"/>
          <w:color w:val="000000"/>
          <w:sz w:val="32"/>
          <w:szCs w:val="40"/>
        </w:rPr>
        <w:t>¡Py˜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ï</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
    <w:p w14:paraId="29571364" w14:textId="2169BEEE"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Py— ieïp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b—eïp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P§ Q¡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Py— ieïp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 | </w:t>
      </w:r>
    </w:p>
    <w:p w14:paraId="0C8FA8A4"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454FBA" w14:textId="40772D8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ï</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 | B |</w:t>
      </w:r>
    </w:p>
    <w:p w14:paraId="44107C98" w14:textId="5B9C0AA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ï</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bx „eï—p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b—eïp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bx | </w:t>
      </w:r>
    </w:p>
    <w:p w14:paraId="4788ADF5" w14:textId="05BA29D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ï</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 |</w:t>
      </w:r>
    </w:p>
    <w:p w14:paraId="61866891" w14:textId="5E0F049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ï</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byZõ—eïpxd - pZ§ | </w:t>
      </w:r>
    </w:p>
    <w:p w14:paraId="7C667756" w14:textId="6B12F3B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Pr="00607F47">
        <w:rPr>
          <w:rFonts w:ascii="BRH Malayalam Extra" w:hAnsi="BRH Malayalam Extra" w:cs="BRH Malayalam Extra"/>
          <w:color w:val="000000"/>
          <w:sz w:val="32"/>
          <w:szCs w:val="40"/>
        </w:rPr>
        <w:t xml:space="preserve">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01FD1755" w14:textId="375EE94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t¡—¥p 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 t¡—¥p | </w:t>
      </w:r>
    </w:p>
    <w:p w14:paraId="6574B95F" w14:textId="1C188D8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49F852C5" w14:textId="694BB21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t¡¥p | </w:t>
      </w:r>
    </w:p>
    <w:p w14:paraId="568C3791" w14:textId="7C04177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I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px—ssI ||</w:t>
      </w:r>
    </w:p>
    <w:p w14:paraId="5C3C9402" w14:textId="35F36BF8"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³§) s—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px—ss(³§) s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px—ss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²y(³§) </w:t>
      </w:r>
    </w:p>
    <w:p w14:paraId="1B0704DE" w14:textId="4FFA1BD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bpx—ssI | </w:t>
      </w:r>
    </w:p>
    <w:p w14:paraId="775280F4" w14:textId="2DB3DEC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px—ssI ||</w:t>
      </w:r>
    </w:p>
    <w:p w14:paraId="3329F558" w14:textId="6F13BC2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px—s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y— s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 </w:t>
      </w:r>
    </w:p>
    <w:p w14:paraId="6BB60F9A" w14:textId="571243B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Pr="00607F47">
        <w:rPr>
          <w:rFonts w:ascii="BRH Malayalam Extra" w:hAnsi="BRH Malayalam Extra" w:cs="BRH Malayalam Extra"/>
          <w:color w:val="000000"/>
          <w:sz w:val="32"/>
          <w:szCs w:val="40"/>
        </w:rPr>
        <w:t xml:space="preserve">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w:t>
      </w:r>
    </w:p>
    <w:p w14:paraId="42817098" w14:textId="1F3DAE4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³§)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ix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I | </w:t>
      </w:r>
    </w:p>
    <w:p w14:paraId="7AC9558D" w14:textId="38A338D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J |</w:t>
      </w:r>
    </w:p>
    <w:p w14:paraId="18E3F65D" w14:textId="7AE0B50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³§) s—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J s—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³§)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³§) s—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J | </w:t>
      </w:r>
    </w:p>
    <w:p w14:paraId="7C6F163D" w14:textId="7D0810E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J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4CB514CD" w14:textId="70CD2B9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ª j—ax jax s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J s—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ª j—ax | </w:t>
      </w:r>
    </w:p>
    <w:p w14:paraId="59EBD303" w14:textId="254D200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hM—sõ |</w:t>
      </w:r>
    </w:p>
    <w:p w14:paraId="470B126D" w14:textId="6A82F35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M—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M—sõ jax ja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M—sõ | </w:t>
      </w:r>
    </w:p>
    <w:p w14:paraId="0ECEAE80" w14:textId="67287AF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M</w:t>
      </w:r>
      <w:proofErr w:type="gramEnd"/>
      <w:r w:rsidRPr="00607F47">
        <w:rPr>
          <w:rFonts w:ascii="BRH Malayalam Extra" w:hAnsi="BRH Malayalam Extra" w:cs="BRH Malayalam Extra"/>
          <w:color w:val="000000"/>
          <w:sz w:val="32"/>
          <w:szCs w:val="40"/>
        </w:rPr>
        <w:t>—sõ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A09223E" w14:textId="57BEA6C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M—¥sõ ¥p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M—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M—¥sõ p | </w:t>
      </w:r>
    </w:p>
    <w:p w14:paraId="3B7371C6"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E09D2F" w14:textId="7D62A9A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yI |</w:t>
      </w:r>
    </w:p>
    <w:p w14:paraId="01FAEF44" w14:textId="7A06E00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yI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y iy—¥p p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yI | </w:t>
      </w:r>
    </w:p>
    <w:p w14:paraId="12B9B95B" w14:textId="4B81217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yI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A088DA2" w14:textId="01124F5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y(³§) t¡—¥p t¡¥p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yI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y(³§) t¡—¥p | </w:t>
      </w:r>
    </w:p>
    <w:p w14:paraId="352E6BD3" w14:textId="67681B2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50EB4DC0" w14:textId="47AB458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t¡¥p | </w:t>
      </w:r>
    </w:p>
    <w:p w14:paraId="6E129F41" w14:textId="2C2E14C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I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px—ssI ||</w:t>
      </w:r>
    </w:p>
    <w:p w14:paraId="5B747F04" w14:textId="24D8FD66"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³§) s—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px—ss(³§) s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px—ss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²y(³§) </w:t>
      </w:r>
    </w:p>
    <w:p w14:paraId="1F39A6C7" w14:textId="0259875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bpx—ssI | </w:t>
      </w:r>
    </w:p>
    <w:p w14:paraId="01BFF078" w14:textId="5409D17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px—ssI ||</w:t>
      </w:r>
    </w:p>
    <w:p w14:paraId="3B78ECB5" w14:textId="1A788B1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px—s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y— s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 </w:t>
      </w:r>
    </w:p>
    <w:p w14:paraId="291DAFAD" w14:textId="4424EE5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pxZ—sûdI |</w:t>
      </w:r>
    </w:p>
    <w:p w14:paraId="72E95B1C" w14:textId="46E2B1B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pxZ—sû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Z—sûd(³§)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pxZ—sûdI | </w:t>
      </w:r>
    </w:p>
    <w:p w14:paraId="7D592426" w14:textId="1E6B523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xZ</w:t>
      </w:r>
      <w:proofErr w:type="gramEnd"/>
      <w:r w:rsidRPr="00607F47">
        <w:rPr>
          <w:rFonts w:ascii="BRH Malayalam Extra" w:hAnsi="BRH Malayalam Extra" w:cs="BRH Malayalam Extra"/>
          <w:color w:val="000000"/>
          <w:sz w:val="32"/>
          <w:szCs w:val="40"/>
        </w:rPr>
        <w:t>—sûdI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I |</w:t>
      </w:r>
    </w:p>
    <w:p w14:paraId="5FCCC40F" w14:textId="33648F3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Z—sûdI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I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y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Z—sû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Z—sûdI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yI | </w:t>
      </w:r>
    </w:p>
    <w:p w14:paraId="4D8A4FD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xZ</w:t>
      </w:r>
      <w:proofErr w:type="gramEnd"/>
      <w:r w:rsidRPr="00607F47">
        <w:rPr>
          <w:rFonts w:ascii="BRH Malayalam Extra" w:hAnsi="BRH Malayalam Extra" w:cs="BRH Malayalam Extra"/>
          <w:color w:val="000000"/>
          <w:sz w:val="32"/>
          <w:szCs w:val="40"/>
        </w:rPr>
        <w:t>—sûdI |</w:t>
      </w:r>
    </w:p>
    <w:p w14:paraId="4E259D28" w14:textId="7EFDD63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Z—sû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xZ— - 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 </w:t>
      </w:r>
    </w:p>
    <w:p w14:paraId="140AEE43" w14:textId="7915BA0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I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Rdõ—öKÉõI |</w:t>
      </w:r>
    </w:p>
    <w:p w14:paraId="026334F2" w14:textId="035165A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I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Rdõ—öKÉõI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Rdõ—öKÉõI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I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I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Rdõ—öKÉõI | </w:t>
      </w:r>
    </w:p>
    <w:p w14:paraId="32F2C8A9" w14:textId="02B8C03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Rdõ—öKÉõI | st—J ||</w:t>
      </w:r>
    </w:p>
    <w:p w14:paraId="2708BD56" w14:textId="1692299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Rdõ—öKÉ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t—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Rdõ—öKÉõI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Rdõ—öKÉ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t—J | </w:t>
      </w:r>
    </w:p>
    <w:p w14:paraId="155450BB" w14:textId="01E957A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Rdõ—öKÉõI |</w:t>
      </w:r>
    </w:p>
    <w:p w14:paraId="5EA9CA28" w14:textId="586EEDC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Rdõ—öKÉ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y—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Rdõ— - 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É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 </w:t>
      </w:r>
    </w:p>
    <w:p w14:paraId="32BD518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6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t</w:t>
      </w:r>
      <w:proofErr w:type="gramEnd"/>
      <w:r w:rsidRPr="00607F47">
        <w:rPr>
          <w:rFonts w:ascii="BRH Malayalam Extra" w:hAnsi="BRH Malayalam Extra" w:cs="BRH Malayalam Extra"/>
          <w:color w:val="000000"/>
          <w:sz w:val="32"/>
          <w:szCs w:val="40"/>
        </w:rPr>
        <w:t>—J ||</w:t>
      </w:r>
    </w:p>
    <w:p w14:paraId="23ED5839" w14:textId="4C3F28B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t—J | </w:t>
      </w:r>
    </w:p>
    <w:p w14:paraId="635E54AD" w14:textId="4369746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I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px—ssI ||</w:t>
      </w:r>
    </w:p>
    <w:p w14:paraId="34E3661D" w14:textId="16BC6F98"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³§) s—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px—ss(³§) s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px—ss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²y(³§) </w:t>
      </w:r>
    </w:p>
    <w:p w14:paraId="12D12447" w14:textId="0426D62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bpx—ssI | </w:t>
      </w:r>
    </w:p>
    <w:p w14:paraId="7C69850A" w14:textId="2B7A74F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px—ssI ||</w:t>
      </w:r>
    </w:p>
    <w:p w14:paraId="7721DB3F" w14:textId="3C006DC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px—s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y— s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 </w:t>
      </w:r>
    </w:p>
    <w:p w14:paraId="68E5019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7AC184" w14:textId="77777777" w:rsidR="00607F47" w:rsidRPr="004D4BB8" w:rsidRDefault="00607F47" w:rsidP="004D4BB8">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4D4BB8">
        <w:rPr>
          <w:rFonts w:ascii="BRH Malayalam RN" w:hAnsi="BRH Malayalam RN" w:cs="BRH Malayalam RN"/>
          <w:b/>
          <w:color w:val="000000"/>
          <w:sz w:val="40"/>
          <w:szCs w:val="40"/>
        </w:rPr>
        <w:t>====q¡hI=====</w:t>
      </w:r>
    </w:p>
    <w:p w14:paraId="645EBF9D"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p>
    <w:p w14:paraId="21E9E1FF"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p>
    <w:p w14:paraId="248FC60F" w14:textId="77777777" w:rsidR="004D4BB8" w:rsidRDefault="004D4BB8">
      <w:pPr>
        <w:widowControl w:val="0"/>
        <w:autoSpaceDE w:val="0"/>
        <w:autoSpaceDN w:val="0"/>
        <w:adjustRightInd w:val="0"/>
        <w:spacing w:after="0" w:line="240" w:lineRule="auto"/>
        <w:rPr>
          <w:rFonts w:ascii="BRH Malayalam RN" w:hAnsi="BRH Malayalam RN" w:cs="BRH Malayalam RN"/>
          <w:color w:val="000000"/>
          <w:sz w:val="32"/>
          <w:szCs w:val="40"/>
        </w:rPr>
        <w:sectPr w:rsidR="004D4BB8" w:rsidSect="00D43721">
          <w:headerReference w:type="even" r:id="rId27"/>
          <w:pgSz w:w="12240" w:h="15840"/>
          <w:pgMar w:top="1440" w:right="1440" w:bottom="1440" w:left="1440" w:header="720" w:footer="720" w:gutter="0"/>
          <w:cols w:space="720"/>
          <w:noEndnote/>
          <w:docGrid w:linePitch="299"/>
        </w:sectPr>
      </w:pPr>
    </w:p>
    <w:tbl>
      <w:tblPr>
        <w:tblW w:w="11673" w:type="dxa"/>
        <w:tblLook w:val="04A0" w:firstRow="1" w:lastRow="0" w:firstColumn="1" w:lastColumn="0" w:noHBand="0" w:noVBand="1"/>
      </w:tblPr>
      <w:tblGrid>
        <w:gridCol w:w="1200"/>
        <w:gridCol w:w="584"/>
        <w:gridCol w:w="870"/>
        <w:gridCol w:w="500"/>
        <w:gridCol w:w="879"/>
        <w:gridCol w:w="900"/>
        <w:gridCol w:w="700"/>
        <w:gridCol w:w="940"/>
        <w:gridCol w:w="480"/>
        <w:gridCol w:w="972"/>
        <w:gridCol w:w="111"/>
        <w:gridCol w:w="770"/>
        <w:gridCol w:w="91"/>
        <w:gridCol w:w="973"/>
        <w:gridCol w:w="310"/>
        <w:gridCol w:w="1393"/>
      </w:tblGrid>
      <w:tr w:rsidR="004D4BB8" w:rsidRPr="00E614C9" w14:paraId="74C2E736" w14:textId="77777777" w:rsidTr="00917269">
        <w:trPr>
          <w:trHeight w:val="465"/>
        </w:trPr>
        <w:tc>
          <w:tcPr>
            <w:tcW w:w="8136" w:type="dxa"/>
            <w:gridSpan w:val="11"/>
            <w:tcBorders>
              <w:top w:val="nil"/>
              <w:left w:val="nil"/>
              <w:bottom w:val="nil"/>
              <w:right w:val="nil"/>
            </w:tcBorders>
            <w:shd w:val="clear" w:color="auto" w:fill="auto"/>
            <w:noWrap/>
            <w:vAlign w:val="center"/>
            <w:hideMark/>
          </w:tcPr>
          <w:p w14:paraId="3AADFFCC" w14:textId="77777777" w:rsidR="004D4BB8" w:rsidRPr="00E614C9" w:rsidRDefault="004D4BB8" w:rsidP="00917269">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gridSpan w:val="2"/>
            <w:tcBorders>
              <w:top w:val="nil"/>
              <w:left w:val="nil"/>
              <w:bottom w:val="nil"/>
              <w:right w:val="nil"/>
            </w:tcBorders>
            <w:shd w:val="clear" w:color="auto" w:fill="auto"/>
            <w:noWrap/>
            <w:vAlign w:val="bottom"/>
            <w:hideMark/>
          </w:tcPr>
          <w:p w14:paraId="403B007D" w14:textId="77777777" w:rsidR="004D4BB8" w:rsidRPr="00E614C9" w:rsidRDefault="004D4BB8" w:rsidP="00917269">
            <w:pPr>
              <w:spacing w:after="0"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14:paraId="328E8AE9" w14:textId="77777777" w:rsidR="004D4BB8" w:rsidRPr="00E614C9" w:rsidRDefault="004D4BB8" w:rsidP="00917269">
            <w:pPr>
              <w:spacing w:after="0" w:line="240" w:lineRule="auto"/>
              <w:rPr>
                <w:rFonts w:ascii="Times New Roman" w:eastAsia="Times New Roman" w:hAnsi="Times New Roman"/>
                <w:sz w:val="20"/>
                <w:szCs w:val="20"/>
              </w:rPr>
            </w:pPr>
          </w:p>
        </w:tc>
        <w:tc>
          <w:tcPr>
            <w:tcW w:w="1393" w:type="dxa"/>
            <w:tcBorders>
              <w:top w:val="nil"/>
              <w:left w:val="nil"/>
              <w:bottom w:val="nil"/>
              <w:right w:val="nil"/>
            </w:tcBorders>
            <w:shd w:val="clear" w:color="auto" w:fill="auto"/>
            <w:noWrap/>
            <w:vAlign w:val="bottom"/>
            <w:hideMark/>
          </w:tcPr>
          <w:p w14:paraId="2173DBC5" w14:textId="77777777" w:rsidR="004D4BB8" w:rsidRPr="00E614C9" w:rsidRDefault="004D4BB8" w:rsidP="00917269">
            <w:pPr>
              <w:spacing w:after="0" w:line="240" w:lineRule="auto"/>
              <w:rPr>
                <w:rFonts w:ascii="Times New Roman" w:eastAsia="Times New Roman" w:hAnsi="Times New Roman"/>
                <w:sz w:val="20"/>
                <w:szCs w:val="20"/>
              </w:rPr>
            </w:pPr>
          </w:p>
        </w:tc>
      </w:tr>
      <w:tr w:rsidR="004D4BB8" w:rsidRPr="00C12D6A" w14:paraId="1CF1FE04" w14:textId="77777777" w:rsidTr="00917269">
        <w:trPr>
          <w:gridAfter w:val="2"/>
          <w:wAfter w:w="1703"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42CE9DE" w14:textId="77777777"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anchaati Ref</w:t>
            </w:r>
          </w:p>
        </w:tc>
        <w:tc>
          <w:tcPr>
            <w:tcW w:w="584" w:type="dxa"/>
            <w:tcBorders>
              <w:top w:val="single" w:sz="4" w:space="0" w:color="auto"/>
              <w:left w:val="nil"/>
              <w:bottom w:val="single" w:sz="4" w:space="0" w:color="auto"/>
              <w:right w:val="single" w:sz="4" w:space="0" w:color="auto"/>
            </w:tcBorders>
            <w:shd w:val="clear" w:color="000000" w:fill="DDEBF7"/>
            <w:vAlign w:val="center"/>
            <w:hideMark/>
          </w:tcPr>
          <w:p w14:paraId="7A14CF2C" w14:textId="77777777"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0B5CCFFC" w14:textId="77777777"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02A3B9E9" w14:textId="77777777"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5E1FDE6F" w14:textId="77777777"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07A52A69" w14:textId="77777777"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6658BFB4" w14:textId="77777777"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75BF5A1E" w14:textId="77777777"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48F12928" w14:textId="77777777"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66C4D1E6" w14:textId="77777777"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Ordinary Padams (with out PS,PG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27B553C0" w14:textId="77777777"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725AB581" w14:textId="77777777"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Total Jatai /Ghana Vaakyams</w:t>
            </w:r>
          </w:p>
        </w:tc>
      </w:tr>
      <w:tr w:rsidR="004D4BB8" w:rsidRPr="00C12D6A" w14:paraId="01ACCC32"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AAA584"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 :</w:t>
            </w:r>
          </w:p>
        </w:tc>
        <w:tc>
          <w:tcPr>
            <w:tcW w:w="584" w:type="dxa"/>
            <w:tcBorders>
              <w:top w:val="nil"/>
              <w:left w:val="nil"/>
              <w:bottom w:val="single" w:sz="4" w:space="0" w:color="auto"/>
              <w:right w:val="single" w:sz="4" w:space="0" w:color="auto"/>
            </w:tcBorders>
            <w:shd w:val="clear" w:color="auto" w:fill="auto"/>
            <w:noWrap/>
            <w:vAlign w:val="bottom"/>
            <w:hideMark/>
          </w:tcPr>
          <w:p w14:paraId="4F9C660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3E0434A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263BC8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744A88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01942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79CE7C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97531E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00979D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693E2A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26C022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49C77C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8</w:t>
            </w:r>
          </w:p>
        </w:tc>
      </w:tr>
      <w:tr w:rsidR="004D4BB8" w:rsidRPr="00C12D6A" w14:paraId="67C3DBEC"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2240AB"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2 :</w:t>
            </w:r>
          </w:p>
        </w:tc>
        <w:tc>
          <w:tcPr>
            <w:tcW w:w="584" w:type="dxa"/>
            <w:tcBorders>
              <w:top w:val="nil"/>
              <w:left w:val="nil"/>
              <w:bottom w:val="single" w:sz="4" w:space="0" w:color="auto"/>
              <w:right w:val="single" w:sz="4" w:space="0" w:color="auto"/>
            </w:tcBorders>
            <w:shd w:val="clear" w:color="auto" w:fill="auto"/>
            <w:noWrap/>
            <w:vAlign w:val="bottom"/>
            <w:hideMark/>
          </w:tcPr>
          <w:p w14:paraId="0617B8A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bottom"/>
            <w:hideMark/>
          </w:tcPr>
          <w:p w14:paraId="5713515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B23F6F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DC6D18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F5FFEE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0C3CBB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26B5B2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B96184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82D567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5C1AA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E7774A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1</w:t>
            </w:r>
          </w:p>
        </w:tc>
      </w:tr>
      <w:tr w:rsidR="004D4BB8" w:rsidRPr="00C12D6A" w14:paraId="0B215F7A"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D8ED16"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3 :</w:t>
            </w:r>
          </w:p>
        </w:tc>
        <w:tc>
          <w:tcPr>
            <w:tcW w:w="584" w:type="dxa"/>
            <w:tcBorders>
              <w:top w:val="nil"/>
              <w:left w:val="nil"/>
              <w:bottom w:val="single" w:sz="4" w:space="0" w:color="auto"/>
              <w:right w:val="single" w:sz="4" w:space="0" w:color="auto"/>
            </w:tcBorders>
            <w:shd w:val="clear" w:color="auto" w:fill="auto"/>
            <w:noWrap/>
            <w:vAlign w:val="bottom"/>
            <w:hideMark/>
          </w:tcPr>
          <w:p w14:paraId="200C449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bottom"/>
            <w:hideMark/>
          </w:tcPr>
          <w:p w14:paraId="11B0991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EEDFCB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B03FD5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1C150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75EABF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5F9070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8EF2D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00688B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5B74B7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3D7DC0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r>
      <w:tr w:rsidR="004D4BB8" w:rsidRPr="00C12D6A" w14:paraId="0D5B0C73"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5877C1"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4 :</w:t>
            </w:r>
          </w:p>
        </w:tc>
        <w:tc>
          <w:tcPr>
            <w:tcW w:w="584" w:type="dxa"/>
            <w:tcBorders>
              <w:top w:val="nil"/>
              <w:left w:val="nil"/>
              <w:bottom w:val="single" w:sz="4" w:space="0" w:color="auto"/>
              <w:right w:val="single" w:sz="4" w:space="0" w:color="auto"/>
            </w:tcBorders>
            <w:shd w:val="clear" w:color="auto" w:fill="auto"/>
            <w:noWrap/>
            <w:vAlign w:val="bottom"/>
            <w:hideMark/>
          </w:tcPr>
          <w:p w14:paraId="4EF6F5F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345D55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915A28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E08D2B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88566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0676F6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B2AA9C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EBFF07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478CF6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9B9C23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65D88E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4</w:t>
            </w:r>
          </w:p>
        </w:tc>
      </w:tr>
      <w:tr w:rsidR="004D4BB8" w:rsidRPr="00C12D6A" w14:paraId="0C939C6F"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F94029"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2.1 :</w:t>
            </w:r>
          </w:p>
        </w:tc>
        <w:tc>
          <w:tcPr>
            <w:tcW w:w="584" w:type="dxa"/>
            <w:tcBorders>
              <w:top w:val="nil"/>
              <w:left w:val="nil"/>
              <w:bottom w:val="single" w:sz="4" w:space="0" w:color="auto"/>
              <w:right w:val="single" w:sz="4" w:space="0" w:color="auto"/>
            </w:tcBorders>
            <w:shd w:val="clear" w:color="auto" w:fill="auto"/>
            <w:noWrap/>
            <w:vAlign w:val="bottom"/>
            <w:hideMark/>
          </w:tcPr>
          <w:p w14:paraId="0D1F616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07E9683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050DD9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95236E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124E6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357C97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9D8F5E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35F968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51ECEE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9F4322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8360CB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4D4BB8" w:rsidRPr="00C12D6A" w14:paraId="490CCBAF"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E505C6"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2.2 :</w:t>
            </w:r>
          </w:p>
        </w:tc>
        <w:tc>
          <w:tcPr>
            <w:tcW w:w="584" w:type="dxa"/>
            <w:tcBorders>
              <w:top w:val="nil"/>
              <w:left w:val="nil"/>
              <w:bottom w:val="single" w:sz="4" w:space="0" w:color="auto"/>
              <w:right w:val="single" w:sz="4" w:space="0" w:color="auto"/>
            </w:tcBorders>
            <w:shd w:val="clear" w:color="auto" w:fill="auto"/>
            <w:noWrap/>
            <w:vAlign w:val="bottom"/>
            <w:hideMark/>
          </w:tcPr>
          <w:p w14:paraId="0E1B404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467E3C0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3D2075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B70D89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33305D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7738D7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706632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1671A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71242F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2A00C5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10572A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4D4BB8" w:rsidRPr="00C12D6A" w14:paraId="79951480"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EECFF2"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2.3 :</w:t>
            </w:r>
          </w:p>
        </w:tc>
        <w:tc>
          <w:tcPr>
            <w:tcW w:w="584" w:type="dxa"/>
            <w:tcBorders>
              <w:top w:val="nil"/>
              <w:left w:val="nil"/>
              <w:bottom w:val="single" w:sz="4" w:space="0" w:color="auto"/>
              <w:right w:val="single" w:sz="4" w:space="0" w:color="auto"/>
            </w:tcBorders>
            <w:shd w:val="clear" w:color="auto" w:fill="auto"/>
            <w:noWrap/>
            <w:vAlign w:val="bottom"/>
            <w:hideMark/>
          </w:tcPr>
          <w:p w14:paraId="06AC2DE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166A29E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1D71A4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416E91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F8B0A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89F032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74A2B9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3763F8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A6F0BE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129A20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5397D9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4D4BB8" w:rsidRPr="00C12D6A" w14:paraId="38723367"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4072BD"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2.4 :</w:t>
            </w:r>
          </w:p>
        </w:tc>
        <w:tc>
          <w:tcPr>
            <w:tcW w:w="584" w:type="dxa"/>
            <w:tcBorders>
              <w:top w:val="nil"/>
              <w:left w:val="nil"/>
              <w:bottom w:val="single" w:sz="4" w:space="0" w:color="auto"/>
              <w:right w:val="single" w:sz="4" w:space="0" w:color="auto"/>
            </w:tcBorders>
            <w:shd w:val="clear" w:color="auto" w:fill="auto"/>
            <w:noWrap/>
            <w:vAlign w:val="bottom"/>
            <w:hideMark/>
          </w:tcPr>
          <w:p w14:paraId="2E7EA50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4B8E251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731762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F8EF37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1DE2C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791FD5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6B158B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CA510F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3898FB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F5AC56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853F88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4</w:t>
            </w:r>
          </w:p>
        </w:tc>
      </w:tr>
      <w:tr w:rsidR="004D4BB8" w:rsidRPr="00C12D6A" w14:paraId="727EBA83"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2AC086"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3.1 :</w:t>
            </w:r>
          </w:p>
        </w:tc>
        <w:tc>
          <w:tcPr>
            <w:tcW w:w="584" w:type="dxa"/>
            <w:tcBorders>
              <w:top w:val="nil"/>
              <w:left w:val="nil"/>
              <w:bottom w:val="single" w:sz="4" w:space="0" w:color="auto"/>
              <w:right w:val="single" w:sz="4" w:space="0" w:color="auto"/>
            </w:tcBorders>
            <w:shd w:val="clear" w:color="auto" w:fill="auto"/>
            <w:noWrap/>
            <w:vAlign w:val="bottom"/>
            <w:hideMark/>
          </w:tcPr>
          <w:p w14:paraId="5328A0C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58ADEDA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383124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7662371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E857C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C7B5E4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03DBC6F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16CEC6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AB5791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F2589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23E7E4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4D4BB8" w:rsidRPr="00C12D6A" w14:paraId="29089CAD"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C61C32"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3.2 :</w:t>
            </w:r>
          </w:p>
        </w:tc>
        <w:tc>
          <w:tcPr>
            <w:tcW w:w="584" w:type="dxa"/>
            <w:tcBorders>
              <w:top w:val="nil"/>
              <w:left w:val="nil"/>
              <w:bottom w:val="single" w:sz="4" w:space="0" w:color="auto"/>
              <w:right w:val="single" w:sz="4" w:space="0" w:color="auto"/>
            </w:tcBorders>
            <w:shd w:val="clear" w:color="auto" w:fill="auto"/>
            <w:noWrap/>
            <w:vAlign w:val="bottom"/>
            <w:hideMark/>
          </w:tcPr>
          <w:p w14:paraId="05344D2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4280CAB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1ED3DA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5645F7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6AFC3A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FF1D2E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B35D89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BC1FFE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C840B6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0B736C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BC620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0</w:t>
            </w:r>
          </w:p>
        </w:tc>
      </w:tr>
      <w:tr w:rsidR="004D4BB8" w:rsidRPr="00C12D6A" w14:paraId="4C41108D"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6F6A4B"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4.1 :</w:t>
            </w:r>
          </w:p>
        </w:tc>
        <w:tc>
          <w:tcPr>
            <w:tcW w:w="584" w:type="dxa"/>
            <w:tcBorders>
              <w:top w:val="nil"/>
              <w:left w:val="nil"/>
              <w:bottom w:val="single" w:sz="4" w:space="0" w:color="auto"/>
              <w:right w:val="single" w:sz="4" w:space="0" w:color="auto"/>
            </w:tcBorders>
            <w:shd w:val="clear" w:color="auto" w:fill="auto"/>
            <w:noWrap/>
            <w:vAlign w:val="bottom"/>
            <w:hideMark/>
          </w:tcPr>
          <w:p w14:paraId="2F4DAA1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5183354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1A0E25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417871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A51C6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A402A2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0A9D3E7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D71DBC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24085F5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3F745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D5EE34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4D4BB8" w:rsidRPr="00C12D6A" w14:paraId="3118DDC2"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24C630"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4.2 :</w:t>
            </w:r>
          </w:p>
        </w:tc>
        <w:tc>
          <w:tcPr>
            <w:tcW w:w="584" w:type="dxa"/>
            <w:tcBorders>
              <w:top w:val="nil"/>
              <w:left w:val="nil"/>
              <w:bottom w:val="single" w:sz="4" w:space="0" w:color="auto"/>
              <w:right w:val="single" w:sz="4" w:space="0" w:color="auto"/>
            </w:tcBorders>
            <w:shd w:val="clear" w:color="auto" w:fill="auto"/>
            <w:noWrap/>
            <w:vAlign w:val="bottom"/>
            <w:hideMark/>
          </w:tcPr>
          <w:p w14:paraId="58D41EE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5CB1E99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305C359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C8141A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C1061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913EA2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C0A209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B9260C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997BD8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D4E10C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6E7439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2</w:t>
            </w:r>
          </w:p>
        </w:tc>
      </w:tr>
      <w:tr w:rsidR="004D4BB8" w:rsidRPr="00C12D6A" w14:paraId="46D80027"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003684"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4.3 :</w:t>
            </w:r>
          </w:p>
        </w:tc>
        <w:tc>
          <w:tcPr>
            <w:tcW w:w="584" w:type="dxa"/>
            <w:tcBorders>
              <w:top w:val="nil"/>
              <w:left w:val="nil"/>
              <w:bottom w:val="single" w:sz="4" w:space="0" w:color="auto"/>
              <w:right w:val="single" w:sz="4" w:space="0" w:color="auto"/>
            </w:tcBorders>
            <w:shd w:val="clear" w:color="auto" w:fill="auto"/>
            <w:noWrap/>
            <w:vAlign w:val="bottom"/>
            <w:hideMark/>
          </w:tcPr>
          <w:p w14:paraId="7D38340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7030D4B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C5D918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CA3C2A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70454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B1DC9B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0D0826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271B6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9533FE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9C7093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3BA22D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4</w:t>
            </w:r>
          </w:p>
        </w:tc>
      </w:tr>
      <w:tr w:rsidR="004D4BB8" w:rsidRPr="00C12D6A" w14:paraId="7B8714B9"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8AB4DA"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4.4 :</w:t>
            </w:r>
          </w:p>
        </w:tc>
        <w:tc>
          <w:tcPr>
            <w:tcW w:w="584" w:type="dxa"/>
            <w:tcBorders>
              <w:top w:val="nil"/>
              <w:left w:val="nil"/>
              <w:bottom w:val="single" w:sz="4" w:space="0" w:color="auto"/>
              <w:right w:val="single" w:sz="4" w:space="0" w:color="auto"/>
            </w:tcBorders>
            <w:shd w:val="clear" w:color="auto" w:fill="auto"/>
            <w:noWrap/>
            <w:vAlign w:val="bottom"/>
            <w:hideMark/>
          </w:tcPr>
          <w:p w14:paraId="4F49037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F17824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3EE2D5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34E685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06274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511E904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C9310A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50F2840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2BEC9B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C4D69E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0E425B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6</w:t>
            </w:r>
          </w:p>
        </w:tc>
      </w:tr>
      <w:tr w:rsidR="004D4BB8" w:rsidRPr="00C12D6A" w14:paraId="74F5D9E5"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32EF2D"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5.1 :</w:t>
            </w:r>
          </w:p>
        </w:tc>
        <w:tc>
          <w:tcPr>
            <w:tcW w:w="584" w:type="dxa"/>
            <w:tcBorders>
              <w:top w:val="nil"/>
              <w:left w:val="nil"/>
              <w:bottom w:val="single" w:sz="4" w:space="0" w:color="auto"/>
              <w:right w:val="single" w:sz="4" w:space="0" w:color="auto"/>
            </w:tcBorders>
            <w:shd w:val="clear" w:color="auto" w:fill="auto"/>
            <w:noWrap/>
            <w:vAlign w:val="bottom"/>
            <w:hideMark/>
          </w:tcPr>
          <w:p w14:paraId="250E4F7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310B51F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A541A0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776E88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C2DA5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93FBD1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D44C6C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8ADAC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3F88C6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12FA33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B952D4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3</w:t>
            </w:r>
          </w:p>
        </w:tc>
      </w:tr>
      <w:tr w:rsidR="004D4BB8" w:rsidRPr="00C12D6A" w14:paraId="52FAC5DB"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B52ABE"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5.2 :</w:t>
            </w:r>
          </w:p>
        </w:tc>
        <w:tc>
          <w:tcPr>
            <w:tcW w:w="584" w:type="dxa"/>
            <w:tcBorders>
              <w:top w:val="nil"/>
              <w:left w:val="nil"/>
              <w:bottom w:val="single" w:sz="4" w:space="0" w:color="auto"/>
              <w:right w:val="single" w:sz="4" w:space="0" w:color="auto"/>
            </w:tcBorders>
            <w:shd w:val="clear" w:color="auto" w:fill="auto"/>
            <w:noWrap/>
            <w:vAlign w:val="bottom"/>
            <w:hideMark/>
          </w:tcPr>
          <w:p w14:paraId="3F357AF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01BA20B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C85793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78865C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B4C37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FBB1C4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83868D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71A0D6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D808BA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7A1C5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29F43D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3</w:t>
            </w:r>
          </w:p>
        </w:tc>
      </w:tr>
      <w:tr w:rsidR="004D4BB8" w:rsidRPr="00C12D6A" w14:paraId="258F2693"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853D38"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6.1 :</w:t>
            </w:r>
          </w:p>
        </w:tc>
        <w:tc>
          <w:tcPr>
            <w:tcW w:w="584" w:type="dxa"/>
            <w:tcBorders>
              <w:top w:val="nil"/>
              <w:left w:val="nil"/>
              <w:bottom w:val="single" w:sz="4" w:space="0" w:color="auto"/>
              <w:right w:val="single" w:sz="4" w:space="0" w:color="auto"/>
            </w:tcBorders>
            <w:shd w:val="clear" w:color="auto" w:fill="auto"/>
            <w:noWrap/>
            <w:vAlign w:val="bottom"/>
            <w:hideMark/>
          </w:tcPr>
          <w:p w14:paraId="078A854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828D3D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1536BB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85752E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914F79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46BF2D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C4EF8E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B023A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C5517F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7840A4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F8C546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4D4BB8" w:rsidRPr="00C12D6A" w14:paraId="6B6A6D87"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C7947D"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6.2 :</w:t>
            </w:r>
          </w:p>
        </w:tc>
        <w:tc>
          <w:tcPr>
            <w:tcW w:w="584" w:type="dxa"/>
            <w:tcBorders>
              <w:top w:val="nil"/>
              <w:left w:val="nil"/>
              <w:bottom w:val="single" w:sz="4" w:space="0" w:color="auto"/>
              <w:right w:val="single" w:sz="4" w:space="0" w:color="auto"/>
            </w:tcBorders>
            <w:shd w:val="clear" w:color="auto" w:fill="auto"/>
            <w:noWrap/>
            <w:vAlign w:val="bottom"/>
            <w:hideMark/>
          </w:tcPr>
          <w:p w14:paraId="26987D5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430E3FA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AD1F4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096657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4BFBC0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A9C658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CEFCCD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9294B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0613D2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D73CBE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E61078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4D4BB8" w:rsidRPr="00C12D6A" w14:paraId="5C4BC815"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F8C9C1"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6.3 :</w:t>
            </w:r>
          </w:p>
        </w:tc>
        <w:tc>
          <w:tcPr>
            <w:tcW w:w="584" w:type="dxa"/>
            <w:tcBorders>
              <w:top w:val="nil"/>
              <w:left w:val="nil"/>
              <w:bottom w:val="single" w:sz="4" w:space="0" w:color="auto"/>
              <w:right w:val="single" w:sz="4" w:space="0" w:color="auto"/>
            </w:tcBorders>
            <w:shd w:val="clear" w:color="auto" w:fill="auto"/>
            <w:noWrap/>
            <w:vAlign w:val="bottom"/>
            <w:hideMark/>
          </w:tcPr>
          <w:p w14:paraId="1F60D8B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6167AC9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155063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5DBE19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F69480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4FBF70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141796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7DB299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DD6DF5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430A5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1F0572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r>
      <w:tr w:rsidR="004D4BB8" w:rsidRPr="00C12D6A" w14:paraId="4D7B2627"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47BCD2"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7.1 :</w:t>
            </w:r>
          </w:p>
        </w:tc>
        <w:tc>
          <w:tcPr>
            <w:tcW w:w="584" w:type="dxa"/>
            <w:tcBorders>
              <w:top w:val="nil"/>
              <w:left w:val="nil"/>
              <w:bottom w:val="single" w:sz="4" w:space="0" w:color="auto"/>
              <w:right w:val="single" w:sz="4" w:space="0" w:color="auto"/>
            </w:tcBorders>
            <w:shd w:val="clear" w:color="auto" w:fill="auto"/>
            <w:noWrap/>
            <w:vAlign w:val="bottom"/>
            <w:hideMark/>
          </w:tcPr>
          <w:p w14:paraId="7523B36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75A684E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0468AE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D4AD3A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A64F1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934D96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B86340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6865C3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B8D616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9DDC28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B7D358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8</w:t>
            </w:r>
          </w:p>
        </w:tc>
      </w:tr>
      <w:tr w:rsidR="004D4BB8" w:rsidRPr="00C12D6A" w14:paraId="30E54F38"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738328"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7.2 :</w:t>
            </w:r>
          </w:p>
        </w:tc>
        <w:tc>
          <w:tcPr>
            <w:tcW w:w="584" w:type="dxa"/>
            <w:tcBorders>
              <w:top w:val="nil"/>
              <w:left w:val="nil"/>
              <w:bottom w:val="single" w:sz="4" w:space="0" w:color="auto"/>
              <w:right w:val="single" w:sz="4" w:space="0" w:color="auto"/>
            </w:tcBorders>
            <w:shd w:val="clear" w:color="auto" w:fill="auto"/>
            <w:noWrap/>
            <w:vAlign w:val="bottom"/>
            <w:hideMark/>
          </w:tcPr>
          <w:p w14:paraId="527B58F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6110E7D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09B742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46C3F3D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6DE8E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18DAEE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37CAA5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09FA93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82A919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4214BE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C6A30F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6</w:t>
            </w:r>
          </w:p>
        </w:tc>
      </w:tr>
      <w:tr w:rsidR="004D4BB8" w:rsidRPr="00C12D6A" w14:paraId="42934635"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1CE8DD"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7.3 :</w:t>
            </w:r>
          </w:p>
        </w:tc>
        <w:tc>
          <w:tcPr>
            <w:tcW w:w="584" w:type="dxa"/>
            <w:tcBorders>
              <w:top w:val="nil"/>
              <w:left w:val="nil"/>
              <w:bottom w:val="single" w:sz="4" w:space="0" w:color="auto"/>
              <w:right w:val="single" w:sz="4" w:space="0" w:color="auto"/>
            </w:tcBorders>
            <w:shd w:val="clear" w:color="auto" w:fill="auto"/>
            <w:noWrap/>
            <w:vAlign w:val="bottom"/>
            <w:hideMark/>
          </w:tcPr>
          <w:p w14:paraId="381E581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7F26B3E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AD0E30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AA1BD3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E39EC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C4EDE9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8BDCD1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4712EA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51804A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5774CC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CC9BE3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1</w:t>
            </w:r>
          </w:p>
        </w:tc>
      </w:tr>
      <w:tr w:rsidR="004D4BB8" w:rsidRPr="00C12D6A" w14:paraId="6117C020"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F92D42"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8.1 :</w:t>
            </w:r>
          </w:p>
        </w:tc>
        <w:tc>
          <w:tcPr>
            <w:tcW w:w="584" w:type="dxa"/>
            <w:tcBorders>
              <w:top w:val="nil"/>
              <w:left w:val="nil"/>
              <w:bottom w:val="single" w:sz="4" w:space="0" w:color="auto"/>
              <w:right w:val="single" w:sz="4" w:space="0" w:color="auto"/>
            </w:tcBorders>
            <w:shd w:val="clear" w:color="auto" w:fill="auto"/>
            <w:noWrap/>
            <w:vAlign w:val="bottom"/>
            <w:hideMark/>
          </w:tcPr>
          <w:p w14:paraId="4049F3D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01BBDF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354990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F7FA72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F3BE4D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7C636D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A3294D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184176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3829F7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52C51E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04FD12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4D4BB8" w:rsidRPr="00C12D6A" w14:paraId="5F0861D5"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32683C"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8.2 :</w:t>
            </w:r>
          </w:p>
        </w:tc>
        <w:tc>
          <w:tcPr>
            <w:tcW w:w="584" w:type="dxa"/>
            <w:tcBorders>
              <w:top w:val="nil"/>
              <w:left w:val="nil"/>
              <w:bottom w:val="single" w:sz="4" w:space="0" w:color="auto"/>
              <w:right w:val="single" w:sz="4" w:space="0" w:color="auto"/>
            </w:tcBorders>
            <w:shd w:val="clear" w:color="auto" w:fill="auto"/>
            <w:noWrap/>
            <w:vAlign w:val="bottom"/>
            <w:hideMark/>
          </w:tcPr>
          <w:p w14:paraId="13D5B31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0845604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88AC66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EEB268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30F3B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702669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226375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F2532C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11A156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0B2D1E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72A5B9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4D4BB8" w:rsidRPr="00C12D6A" w14:paraId="19FDEEAA"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9E139A"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8.3 :</w:t>
            </w:r>
          </w:p>
        </w:tc>
        <w:tc>
          <w:tcPr>
            <w:tcW w:w="584" w:type="dxa"/>
            <w:tcBorders>
              <w:top w:val="nil"/>
              <w:left w:val="nil"/>
              <w:bottom w:val="single" w:sz="4" w:space="0" w:color="auto"/>
              <w:right w:val="single" w:sz="4" w:space="0" w:color="auto"/>
            </w:tcBorders>
            <w:shd w:val="clear" w:color="auto" w:fill="auto"/>
            <w:noWrap/>
            <w:vAlign w:val="bottom"/>
            <w:hideMark/>
          </w:tcPr>
          <w:p w14:paraId="4E62D20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401F997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74FB5B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7FBD40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301C52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5F4E38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0ECA5A2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3F1AAB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92FF85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56053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137F0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7</w:t>
            </w:r>
          </w:p>
        </w:tc>
      </w:tr>
      <w:tr w:rsidR="004D4BB8" w:rsidRPr="00C12D6A" w14:paraId="0104F805"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B9BA89"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1 :</w:t>
            </w:r>
          </w:p>
        </w:tc>
        <w:tc>
          <w:tcPr>
            <w:tcW w:w="584" w:type="dxa"/>
            <w:tcBorders>
              <w:top w:val="nil"/>
              <w:left w:val="nil"/>
              <w:bottom w:val="single" w:sz="4" w:space="0" w:color="auto"/>
              <w:right w:val="single" w:sz="4" w:space="0" w:color="auto"/>
            </w:tcBorders>
            <w:shd w:val="clear" w:color="auto" w:fill="auto"/>
            <w:noWrap/>
            <w:vAlign w:val="bottom"/>
            <w:hideMark/>
          </w:tcPr>
          <w:p w14:paraId="1935FE4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4767A6F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E7DBAD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8755A7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1B6B9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BFBE8E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A21FC5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DA986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116937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A25395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114AB8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r>
      <w:tr w:rsidR="004D4BB8" w:rsidRPr="00C12D6A" w14:paraId="1B149157"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AB7E1B"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2 :</w:t>
            </w:r>
          </w:p>
        </w:tc>
        <w:tc>
          <w:tcPr>
            <w:tcW w:w="584" w:type="dxa"/>
            <w:tcBorders>
              <w:top w:val="nil"/>
              <w:left w:val="nil"/>
              <w:bottom w:val="single" w:sz="4" w:space="0" w:color="auto"/>
              <w:right w:val="single" w:sz="4" w:space="0" w:color="auto"/>
            </w:tcBorders>
            <w:shd w:val="clear" w:color="auto" w:fill="auto"/>
            <w:noWrap/>
            <w:vAlign w:val="bottom"/>
            <w:hideMark/>
          </w:tcPr>
          <w:p w14:paraId="6C11A4A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7BE7887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C6B34B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7D32C1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4EA0A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276190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7AA429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9CA2F3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C81407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592209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1F83BA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8</w:t>
            </w:r>
          </w:p>
        </w:tc>
      </w:tr>
      <w:tr w:rsidR="004D4BB8" w:rsidRPr="00C12D6A" w14:paraId="080B8848"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188820"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3 :</w:t>
            </w:r>
          </w:p>
        </w:tc>
        <w:tc>
          <w:tcPr>
            <w:tcW w:w="584" w:type="dxa"/>
            <w:tcBorders>
              <w:top w:val="nil"/>
              <w:left w:val="nil"/>
              <w:bottom w:val="single" w:sz="4" w:space="0" w:color="auto"/>
              <w:right w:val="single" w:sz="4" w:space="0" w:color="auto"/>
            </w:tcBorders>
            <w:shd w:val="clear" w:color="auto" w:fill="auto"/>
            <w:noWrap/>
            <w:vAlign w:val="bottom"/>
            <w:hideMark/>
          </w:tcPr>
          <w:p w14:paraId="6B2B257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148369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A63374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9" w:type="dxa"/>
            <w:tcBorders>
              <w:top w:val="nil"/>
              <w:left w:val="nil"/>
              <w:bottom w:val="single" w:sz="4" w:space="0" w:color="auto"/>
              <w:right w:val="single" w:sz="4" w:space="0" w:color="auto"/>
            </w:tcBorders>
            <w:shd w:val="clear" w:color="auto" w:fill="auto"/>
            <w:noWrap/>
            <w:vAlign w:val="bottom"/>
            <w:hideMark/>
          </w:tcPr>
          <w:p w14:paraId="4B4C01A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DE7FDF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806E39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B550EA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920533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8246AE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826BDB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14826F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5</w:t>
            </w:r>
          </w:p>
        </w:tc>
      </w:tr>
      <w:tr w:rsidR="004D4BB8" w:rsidRPr="00C12D6A" w14:paraId="4C9FC374"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77EEA0"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4 :</w:t>
            </w:r>
          </w:p>
        </w:tc>
        <w:tc>
          <w:tcPr>
            <w:tcW w:w="584" w:type="dxa"/>
            <w:tcBorders>
              <w:top w:val="nil"/>
              <w:left w:val="nil"/>
              <w:bottom w:val="single" w:sz="4" w:space="0" w:color="auto"/>
              <w:right w:val="single" w:sz="4" w:space="0" w:color="auto"/>
            </w:tcBorders>
            <w:shd w:val="clear" w:color="auto" w:fill="auto"/>
            <w:noWrap/>
            <w:vAlign w:val="bottom"/>
            <w:hideMark/>
          </w:tcPr>
          <w:p w14:paraId="3D0A3A0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4C6015F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36E01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D3FEA3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809E0C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E00279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6FC108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F1376E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8C5E7B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B57493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EA0DF3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4</w:t>
            </w:r>
          </w:p>
        </w:tc>
      </w:tr>
      <w:tr w:rsidR="004D4BB8" w:rsidRPr="00C12D6A" w14:paraId="6F1BC72C"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1A12C2"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5 :</w:t>
            </w:r>
          </w:p>
        </w:tc>
        <w:tc>
          <w:tcPr>
            <w:tcW w:w="584" w:type="dxa"/>
            <w:tcBorders>
              <w:top w:val="nil"/>
              <w:left w:val="nil"/>
              <w:bottom w:val="single" w:sz="4" w:space="0" w:color="auto"/>
              <w:right w:val="single" w:sz="4" w:space="0" w:color="auto"/>
            </w:tcBorders>
            <w:shd w:val="clear" w:color="auto" w:fill="auto"/>
            <w:noWrap/>
            <w:vAlign w:val="bottom"/>
            <w:hideMark/>
          </w:tcPr>
          <w:p w14:paraId="0B4E593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57C2854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C7FC1E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C3E448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D712A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4F3924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F402A5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BA68AA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F210FB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265A9E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134513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5</w:t>
            </w:r>
          </w:p>
        </w:tc>
      </w:tr>
      <w:tr w:rsidR="004D4BB8" w:rsidRPr="00C12D6A" w14:paraId="47FDCD24"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B4E54A"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6 :</w:t>
            </w:r>
          </w:p>
        </w:tc>
        <w:tc>
          <w:tcPr>
            <w:tcW w:w="584" w:type="dxa"/>
            <w:tcBorders>
              <w:top w:val="nil"/>
              <w:left w:val="nil"/>
              <w:bottom w:val="single" w:sz="4" w:space="0" w:color="auto"/>
              <w:right w:val="single" w:sz="4" w:space="0" w:color="auto"/>
            </w:tcBorders>
            <w:shd w:val="clear" w:color="auto" w:fill="auto"/>
            <w:noWrap/>
            <w:vAlign w:val="bottom"/>
            <w:hideMark/>
          </w:tcPr>
          <w:p w14:paraId="11CCF69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7F1BD25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9625B1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D4DF77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31C911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9F5E90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9FA9A8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E07CC3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C33492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689525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D28241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6</w:t>
            </w:r>
          </w:p>
        </w:tc>
      </w:tr>
      <w:tr w:rsidR="004D4BB8" w:rsidRPr="00C12D6A" w14:paraId="3B9F65F5"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B3B3CB"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0.1 :</w:t>
            </w:r>
          </w:p>
        </w:tc>
        <w:tc>
          <w:tcPr>
            <w:tcW w:w="584" w:type="dxa"/>
            <w:tcBorders>
              <w:top w:val="nil"/>
              <w:left w:val="nil"/>
              <w:bottom w:val="single" w:sz="4" w:space="0" w:color="auto"/>
              <w:right w:val="single" w:sz="4" w:space="0" w:color="auto"/>
            </w:tcBorders>
            <w:shd w:val="clear" w:color="auto" w:fill="auto"/>
            <w:noWrap/>
            <w:vAlign w:val="bottom"/>
            <w:hideMark/>
          </w:tcPr>
          <w:p w14:paraId="7F056B2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0DECB37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4CAE0FF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CA8070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2227C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A5DCD4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B98BC3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D785B6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D57295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DA3E9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6A0A32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4</w:t>
            </w:r>
          </w:p>
        </w:tc>
      </w:tr>
      <w:tr w:rsidR="004D4BB8" w:rsidRPr="00C12D6A" w14:paraId="4EC211D2"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174596"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lastRenderedPageBreak/>
              <w:t>3.1.10.2 :</w:t>
            </w:r>
          </w:p>
        </w:tc>
        <w:tc>
          <w:tcPr>
            <w:tcW w:w="584" w:type="dxa"/>
            <w:tcBorders>
              <w:top w:val="nil"/>
              <w:left w:val="nil"/>
              <w:bottom w:val="single" w:sz="4" w:space="0" w:color="auto"/>
              <w:right w:val="single" w:sz="4" w:space="0" w:color="auto"/>
            </w:tcBorders>
            <w:shd w:val="clear" w:color="auto" w:fill="auto"/>
            <w:noWrap/>
            <w:vAlign w:val="bottom"/>
            <w:hideMark/>
          </w:tcPr>
          <w:p w14:paraId="30D586A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0A9C660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D01EEF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E39087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079B4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17DD7E1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73A024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764F2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0C7AAE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6F4B6B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513417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r>
      <w:tr w:rsidR="004D4BB8" w:rsidRPr="00C12D6A" w14:paraId="42C498C1"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327E9C"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0.3 :</w:t>
            </w:r>
          </w:p>
        </w:tc>
        <w:tc>
          <w:tcPr>
            <w:tcW w:w="584" w:type="dxa"/>
            <w:tcBorders>
              <w:top w:val="nil"/>
              <w:left w:val="nil"/>
              <w:bottom w:val="single" w:sz="4" w:space="0" w:color="auto"/>
              <w:right w:val="single" w:sz="4" w:space="0" w:color="auto"/>
            </w:tcBorders>
            <w:shd w:val="clear" w:color="auto" w:fill="auto"/>
            <w:noWrap/>
            <w:vAlign w:val="bottom"/>
            <w:hideMark/>
          </w:tcPr>
          <w:p w14:paraId="5A2FC79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7607D58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984DD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5EEE7C2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E1CEE1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6E66B4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0AE5FE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A2FED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417154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49763C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EDB011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0</w:t>
            </w:r>
          </w:p>
        </w:tc>
      </w:tr>
      <w:tr w:rsidR="004D4BB8" w:rsidRPr="00C12D6A" w14:paraId="7170139C"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250B11"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1 :</w:t>
            </w:r>
          </w:p>
        </w:tc>
        <w:tc>
          <w:tcPr>
            <w:tcW w:w="584" w:type="dxa"/>
            <w:tcBorders>
              <w:top w:val="nil"/>
              <w:left w:val="nil"/>
              <w:bottom w:val="single" w:sz="4" w:space="0" w:color="auto"/>
              <w:right w:val="single" w:sz="4" w:space="0" w:color="auto"/>
            </w:tcBorders>
            <w:shd w:val="clear" w:color="auto" w:fill="auto"/>
            <w:noWrap/>
            <w:vAlign w:val="bottom"/>
            <w:hideMark/>
          </w:tcPr>
          <w:p w14:paraId="272654A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048B785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7593A4D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C28087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D9FCA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53BF2FD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89B57B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8211E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AF5AAC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DA46DC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8153A7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4D4BB8" w:rsidRPr="00C12D6A" w14:paraId="415BA108"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AD2C99"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2 :</w:t>
            </w:r>
          </w:p>
        </w:tc>
        <w:tc>
          <w:tcPr>
            <w:tcW w:w="584" w:type="dxa"/>
            <w:tcBorders>
              <w:top w:val="nil"/>
              <w:left w:val="nil"/>
              <w:bottom w:val="single" w:sz="4" w:space="0" w:color="auto"/>
              <w:right w:val="single" w:sz="4" w:space="0" w:color="auto"/>
            </w:tcBorders>
            <w:shd w:val="clear" w:color="auto" w:fill="auto"/>
            <w:noWrap/>
            <w:vAlign w:val="bottom"/>
            <w:hideMark/>
          </w:tcPr>
          <w:p w14:paraId="5594DD3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4AF6AB7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741DE2E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39979C5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56051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670DCF0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7CCBFB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4E3F72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588E1A1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E8BCCA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4371CE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4D4BB8" w:rsidRPr="00C12D6A" w14:paraId="2535B772"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3D79B5"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3 :</w:t>
            </w:r>
          </w:p>
        </w:tc>
        <w:tc>
          <w:tcPr>
            <w:tcW w:w="584" w:type="dxa"/>
            <w:tcBorders>
              <w:top w:val="nil"/>
              <w:left w:val="nil"/>
              <w:bottom w:val="single" w:sz="4" w:space="0" w:color="auto"/>
              <w:right w:val="single" w:sz="4" w:space="0" w:color="auto"/>
            </w:tcBorders>
            <w:shd w:val="clear" w:color="auto" w:fill="auto"/>
            <w:noWrap/>
            <w:vAlign w:val="bottom"/>
            <w:hideMark/>
          </w:tcPr>
          <w:p w14:paraId="187311B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117C323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4A018F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CE993A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7D2D0D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4DA30AD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2E3DD8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AB674C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4AC113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81CC6F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308D73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4D4BB8" w:rsidRPr="00C12D6A" w14:paraId="6084BB40"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CB4F0F"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4 :</w:t>
            </w:r>
          </w:p>
        </w:tc>
        <w:tc>
          <w:tcPr>
            <w:tcW w:w="584" w:type="dxa"/>
            <w:tcBorders>
              <w:top w:val="nil"/>
              <w:left w:val="nil"/>
              <w:bottom w:val="single" w:sz="4" w:space="0" w:color="auto"/>
              <w:right w:val="single" w:sz="4" w:space="0" w:color="auto"/>
            </w:tcBorders>
            <w:shd w:val="clear" w:color="auto" w:fill="auto"/>
            <w:noWrap/>
            <w:vAlign w:val="bottom"/>
            <w:hideMark/>
          </w:tcPr>
          <w:p w14:paraId="4AA4A03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28A3D09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F865D4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0B4D1D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3E2302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75DC08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2AFC0A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7E96B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267DDD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5B65D5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027C38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4D4BB8" w:rsidRPr="00C12D6A" w14:paraId="6F3B7032"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1082B4"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5 :</w:t>
            </w:r>
          </w:p>
        </w:tc>
        <w:tc>
          <w:tcPr>
            <w:tcW w:w="584" w:type="dxa"/>
            <w:tcBorders>
              <w:top w:val="nil"/>
              <w:left w:val="nil"/>
              <w:bottom w:val="single" w:sz="4" w:space="0" w:color="auto"/>
              <w:right w:val="single" w:sz="4" w:space="0" w:color="auto"/>
            </w:tcBorders>
            <w:shd w:val="clear" w:color="auto" w:fill="auto"/>
            <w:noWrap/>
            <w:vAlign w:val="bottom"/>
            <w:hideMark/>
          </w:tcPr>
          <w:p w14:paraId="1773284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37DD136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73ED1B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000AEF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448D1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1E4E1D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4B9488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32139B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CAF076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1BCCF6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36E082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2</w:t>
            </w:r>
          </w:p>
        </w:tc>
      </w:tr>
      <w:tr w:rsidR="004D4BB8" w:rsidRPr="00C12D6A" w14:paraId="2BB076D4"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4C2F90"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6 :</w:t>
            </w:r>
          </w:p>
        </w:tc>
        <w:tc>
          <w:tcPr>
            <w:tcW w:w="584" w:type="dxa"/>
            <w:tcBorders>
              <w:top w:val="nil"/>
              <w:left w:val="nil"/>
              <w:bottom w:val="single" w:sz="4" w:space="0" w:color="auto"/>
              <w:right w:val="single" w:sz="4" w:space="0" w:color="auto"/>
            </w:tcBorders>
            <w:shd w:val="clear" w:color="auto" w:fill="auto"/>
            <w:noWrap/>
            <w:vAlign w:val="bottom"/>
            <w:hideMark/>
          </w:tcPr>
          <w:p w14:paraId="43C99BD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286BD8C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C69009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347C18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D8EFE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77834E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9916BE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AE5B14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72" w:type="dxa"/>
            <w:tcBorders>
              <w:top w:val="nil"/>
              <w:left w:val="nil"/>
              <w:bottom w:val="single" w:sz="4" w:space="0" w:color="auto"/>
              <w:right w:val="single" w:sz="4" w:space="0" w:color="auto"/>
            </w:tcBorders>
            <w:shd w:val="clear" w:color="auto" w:fill="auto"/>
            <w:noWrap/>
            <w:vAlign w:val="bottom"/>
            <w:hideMark/>
          </w:tcPr>
          <w:p w14:paraId="18CE85E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F4911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26FF25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4D4BB8" w:rsidRPr="00C12D6A" w14:paraId="27F478EC"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CB7597"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7 :</w:t>
            </w:r>
          </w:p>
        </w:tc>
        <w:tc>
          <w:tcPr>
            <w:tcW w:w="584" w:type="dxa"/>
            <w:tcBorders>
              <w:top w:val="nil"/>
              <w:left w:val="nil"/>
              <w:bottom w:val="single" w:sz="4" w:space="0" w:color="auto"/>
              <w:right w:val="single" w:sz="4" w:space="0" w:color="auto"/>
            </w:tcBorders>
            <w:shd w:val="clear" w:color="auto" w:fill="auto"/>
            <w:noWrap/>
            <w:vAlign w:val="bottom"/>
            <w:hideMark/>
          </w:tcPr>
          <w:p w14:paraId="376ADBC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197E246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748603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4E9FBFB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618A05D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70E5AA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CB87AD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C4CFFC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0FCD97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F30A81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8AC603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4D4BB8" w:rsidRPr="00C12D6A" w14:paraId="19262A75"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CFC621"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8 :</w:t>
            </w:r>
          </w:p>
        </w:tc>
        <w:tc>
          <w:tcPr>
            <w:tcW w:w="584" w:type="dxa"/>
            <w:tcBorders>
              <w:top w:val="nil"/>
              <w:left w:val="nil"/>
              <w:bottom w:val="single" w:sz="4" w:space="0" w:color="auto"/>
              <w:right w:val="single" w:sz="4" w:space="0" w:color="auto"/>
            </w:tcBorders>
            <w:shd w:val="clear" w:color="auto" w:fill="auto"/>
            <w:noWrap/>
            <w:vAlign w:val="bottom"/>
            <w:hideMark/>
          </w:tcPr>
          <w:p w14:paraId="05F0DC6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0442F01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1700A7E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F36EA3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C425E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700" w:type="dxa"/>
            <w:tcBorders>
              <w:top w:val="nil"/>
              <w:left w:val="nil"/>
              <w:bottom w:val="single" w:sz="4" w:space="0" w:color="auto"/>
              <w:right w:val="single" w:sz="4" w:space="0" w:color="auto"/>
            </w:tcBorders>
            <w:shd w:val="clear" w:color="auto" w:fill="auto"/>
            <w:noWrap/>
            <w:vAlign w:val="bottom"/>
            <w:hideMark/>
          </w:tcPr>
          <w:p w14:paraId="27EE2A2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6D3752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9423D5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72" w:type="dxa"/>
            <w:tcBorders>
              <w:top w:val="nil"/>
              <w:left w:val="nil"/>
              <w:bottom w:val="single" w:sz="4" w:space="0" w:color="auto"/>
              <w:right w:val="single" w:sz="4" w:space="0" w:color="auto"/>
            </w:tcBorders>
            <w:shd w:val="clear" w:color="auto" w:fill="auto"/>
            <w:noWrap/>
            <w:vAlign w:val="bottom"/>
            <w:hideMark/>
          </w:tcPr>
          <w:p w14:paraId="6D3853A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4ED083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461708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8</w:t>
            </w:r>
          </w:p>
        </w:tc>
      </w:tr>
      <w:tr w:rsidR="004D4BB8" w:rsidRPr="00C12D6A" w14:paraId="4CFD4504" w14:textId="77777777" w:rsidTr="00917269">
        <w:trPr>
          <w:gridAfter w:val="2"/>
          <w:wAfter w:w="1703" w:type="dxa"/>
          <w:trHeight w:val="300"/>
        </w:trPr>
        <w:tc>
          <w:tcPr>
            <w:tcW w:w="1200" w:type="dxa"/>
            <w:tcBorders>
              <w:top w:val="nil"/>
              <w:left w:val="single" w:sz="4" w:space="0" w:color="auto"/>
              <w:bottom w:val="single" w:sz="4" w:space="0" w:color="auto"/>
              <w:right w:val="single" w:sz="4" w:space="0" w:color="auto"/>
            </w:tcBorders>
            <w:shd w:val="clear" w:color="000000" w:fill="FFFF00"/>
            <w:noWrap/>
            <w:vAlign w:val="center"/>
            <w:hideMark/>
          </w:tcPr>
          <w:p w14:paraId="68378E50" w14:textId="77777777"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42</w:t>
            </w:r>
          </w:p>
        </w:tc>
        <w:tc>
          <w:tcPr>
            <w:tcW w:w="584" w:type="dxa"/>
            <w:tcBorders>
              <w:top w:val="nil"/>
              <w:left w:val="nil"/>
              <w:bottom w:val="single" w:sz="4" w:space="0" w:color="auto"/>
              <w:right w:val="single" w:sz="4" w:space="0" w:color="auto"/>
            </w:tcBorders>
            <w:shd w:val="clear" w:color="000000" w:fill="FFFF00"/>
            <w:noWrap/>
            <w:vAlign w:val="center"/>
            <w:hideMark/>
          </w:tcPr>
          <w:p w14:paraId="365B7BAA" w14:textId="77777777"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339</w:t>
            </w:r>
          </w:p>
        </w:tc>
        <w:tc>
          <w:tcPr>
            <w:tcW w:w="870" w:type="dxa"/>
            <w:tcBorders>
              <w:top w:val="nil"/>
              <w:left w:val="nil"/>
              <w:bottom w:val="single" w:sz="4" w:space="0" w:color="auto"/>
              <w:right w:val="single" w:sz="4" w:space="0" w:color="auto"/>
            </w:tcBorders>
            <w:shd w:val="clear" w:color="000000" w:fill="FFFF00"/>
            <w:noWrap/>
            <w:vAlign w:val="center"/>
            <w:hideMark/>
          </w:tcPr>
          <w:p w14:paraId="6EA3F21C" w14:textId="77777777"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25</w:t>
            </w:r>
          </w:p>
        </w:tc>
        <w:tc>
          <w:tcPr>
            <w:tcW w:w="500" w:type="dxa"/>
            <w:tcBorders>
              <w:top w:val="nil"/>
              <w:left w:val="nil"/>
              <w:bottom w:val="single" w:sz="4" w:space="0" w:color="auto"/>
              <w:right w:val="single" w:sz="4" w:space="0" w:color="auto"/>
            </w:tcBorders>
            <w:shd w:val="clear" w:color="000000" w:fill="FFFF00"/>
            <w:noWrap/>
            <w:vAlign w:val="center"/>
            <w:hideMark/>
          </w:tcPr>
          <w:p w14:paraId="228C15B5" w14:textId="77777777"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17</w:t>
            </w:r>
          </w:p>
        </w:tc>
        <w:tc>
          <w:tcPr>
            <w:tcW w:w="879" w:type="dxa"/>
            <w:tcBorders>
              <w:top w:val="nil"/>
              <w:left w:val="nil"/>
              <w:bottom w:val="single" w:sz="4" w:space="0" w:color="auto"/>
              <w:right w:val="single" w:sz="4" w:space="0" w:color="auto"/>
            </w:tcBorders>
            <w:shd w:val="clear" w:color="000000" w:fill="FFFF00"/>
            <w:noWrap/>
            <w:vAlign w:val="center"/>
            <w:hideMark/>
          </w:tcPr>
          <w:p w14:paraId="73298C34" w14:textId="77777777"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1</w:t>
            </w:r>
          </w:p>
        </w:tc>
        <w:tc>
          <w:tcPr>
            <w:tcW w:w="900" w:type="dxa"/>
            <w:tcBorders>
              <w:top w:val="nil"/>
              <w:left w:val="nil"/>
              <w:bottom w:val="single" w:sz="4" w:space="0" w:color="auto"/>
              <w:right w:val="single" w:sz="4" w:space="0" w:color="auto"/>
            </w:tcBorders>
            <w:shd w:val="clear" w:color="000000" w:fill="FFFF00"/>
            <w:noWrap/>
            <w:vAlign w:val="center"/>
            <w:hideMark/>
          </w:tcPr>
          <w:p w14:paraId="1BF4A3B9" w14:textId="77777777"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115</w:t>
            </w:r>
          </w:p>
        </w:tc>
        <w:tc>
          <w:tcPr>
            <w:tcW w:w="700" w:type="dxa"/>
            <w:tcBorders>
              <w:top w:val="nil"/>
              <w:left w:val="nil"/>
              <w:bottom w:val="single" w:sz="4" w:space="0" w:color="auto"/>
              <w:right w:val="single" w:sz="4" w:space="0" w:color="auto"/>
            </w:tcBorders>
            <w:shd w:val="clear" w:color="000000" w:fill="FFFF00"/>
            <w:noWrap/>
            <w:vAlign w:val="center"/>
            <w:hideMark/>
          </w:tcPr>
          <w:p w14:paraId="1339BB5D" w14:textId="77777777"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123</w:t>
            </w:r>
          </w:p>
        </w:tc>
        <w:tc>
          <w:tcPr>
            <w:tcW w:w="940" w:type="dxa"/>
            <w:tcBorders>
              <w:top w:val="nil"/>
              <w:left w:val="nil"/>
              <w:bottom w:val="single" w:sz="4" w:space="0" w:color="auto"/>
              <w:right w:val="single" w:sz="4" w:space="0" w:color="auto"/>
            </w:tcBorders>
            <w:shd w:val="clear" w:color="000000" w:fill="FFFF00"/>
            <w:noWrap/>
            <w:vAlign w:val="center"/>
            <w:hideMark/>
          </w:tcPr>
          <w:p w14:paraId="28D59961" w14:textId="77777777"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1</w:t>
            </w:r>
          </w:p>
        </w:tc>
        <w:tc>
          <w:tcPr>
            <w:tcW w:w="480" w:type="dxa"/>
            <w:tcBorders>
              <w:top w:val="nil"/>
              <w:left w:val="nil"/>
              <w:bottom w:val="single" w:sz="4" w:space="0" w:color="auto"/>
              <w:right w:val="single" w:sz="4" w:space="0" w:color="auto"/>
            </w:tcBorders>
            <w:shd w:val="clear" w:color="000000" w:fill="FFFF00"/>
            <w:noWrap/>
            <w:vAlign w:val="center"/>
            <w:hideMark/>
          </w:tcPr>
          <w:p w14:paraId="2569F9BA" w14:textId="77777777"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6</w:t>
            </w:r>
          </w:p>
        </w:tc>
        <w:tc>
          <w:tcPr>
            <w:tcW w:w="972" w:type="dxa"/>
            <w:tcBorders>
              <w:top w:val="nil"/>
              <w:left w:val="nil"/>
              <w:bottom w:val="single" w:sz="4" w:space="0" w:color="auto"/>
              <w:right w:val="single" w:sz="4" w:space="0" w:color="auto"/>
            </w:tcBorders>
            <w:shd w:val="clear" w:color="000000" w:fill="FFFF00"/>
            <w:noWrap/>
            <w:vAlign w:val="center"/>
            <w:hideMark/>
          </w:tcPr>
          <w:p w14:paraId="6D9E2617" w14:textId="77777777"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1803</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6728322B" w14:textId="77777777"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2248</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0C199888" w14:textId="77777777"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2578</w:t>
            </w:r>
          </w:p>
        </w:tc>
      </w:tr>
    </w:tbl>
    <w:p w14:paraId="2B4D795B" w14:textId="77777777" w:rsidR="004D4BB8" w:rsidRDefault="004D4BB8" w:rsidP="004D4BB8">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563555CC" w14:textId="77777777" w:rsidR="004D4BB8" w:rsidRDefault="004D4BB8" w:rsidP="004D4BB8">
      <w:pPr>
        <w:widowControl w:val="0"/>
        <w:autoSpaceDE w:val="0"/>
        <w:autoSpaceDN w:val="0"/>
        <w:adjustRightInd w:val="0"/>
        <w:spacing w:after="0" w:line="240" w:lineRule="auto"/>
        <w:rPr>
          <w:rFonts w:ascii="BRH Devanagari" w:hAnsi="BRH Devanagari" w:cs="BRH Devanagari"/>
          <w:color w:val="000000"/>
          <w:sz w:val="32"/>
          <w:szCs w:val="40"/>
        </w:rPr>
      </w:pPr>
    </w:p>
    <w:p w14:paraId="572966B9" w14:textId="77777777" w:rsidR="004D4BB8" w:rsidRPr="003E2687" w:rsidRDefault="004D4BB8" w:rsidP="004D4BB8">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4D4BB8" w:rsidRPr="003E2687" w14:paraId="0CEE5A1A" w14:textId="77777777" w:rsidTr="00917269">
        <w:tc>
          <w:tcPr>
            <w:tcW w:w="2695" w:type="dxa"/>
          </w:tcPr>
          <w:p w14:paraId="6A56AB75"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19FCA90F"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4D4BB8" w:rsidRPr="003E2687" w14:paraId="3F82311C" w14:textId="77777777" w:rsidTr="00917269">
        <w:tc>
          <w:tcPr>
            <w:tcW w:w="2695" w:type="dxa"/>
          </w:tcPr>
          <w:p w14:paraId="2F034D05"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2CAE8DC9"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4D4BB8" w:rsidRPr="003E2687" w14:paraId="1204F2E0" w14:textId="77777777" w:rsidTr="00917269">
        <w:tc>
          <w:tcPr>
            <w:tcW w:w="2695" w:type="dxa"/>
          </w:tcPr>
          <w:p w14:paraId="00A2D7E4"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240FBB5"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4D4BB8" w:rsidRPr="003E2687" w14:paraId="2C4F2B25" w14:textId="77777777" w:rsidTr="00917269">
        <w:tc>
          <w:tcPr>
            <w:tcW w:w="2695" w:type="dxa"/>
          </w:tcPr>
          <w:p w14:paraId="62E6291D"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32C435C2"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4D4BB8" w:rsidRPr="003E2687" w14:paraId="553E504D" w14:textId="77777777" w:rsidTr="00917269">
        <w:tc>
          <w:tcPr>
            <w:tcW w:w="2695" w:type="dxa"/>
          </w:tcPr>
          <w:p w14:paraId="7436F1D8"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AE8EFA4"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4D4BB8" w:rsidRPr="003E2687" w14:paraId="6861EA91" w14:textId="77777777" w:rsidTr="00917269">
        <w:tc>
          <w:tcPr>
            <w:tcW w:w="2695" w:type="dxa"/>
          </w:tcPr>
          <w:p w14:paraId="529B7F33"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326BB094"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4D4BB8" w:rsidRPr="003E2687" w14:paraId="046AA65A" w14:textId="77777777" w:rsidTr="00917269">
        <w:tc>
          <w:tcPr>
            <w:tcW w:w="2695" w:type="dxa"/>
          </w:tcPr>
          <w:p w14:paraId="0F709D7D" w14:textId="77777777" w:rsidR="004D4BB8" w:rsidRPr="003E2687" w:rsidRDefault="004D4BB8" w:rsidP="00917269">
            <w:pPr>
              <w:rPr>
                <w:rFonts w:ascii="Arial" w:hAnsi="Arial" w:cs="Arial"/>
                <w:b/>
                <w:bCs/>
                <w:sz w:val="24"/>
                <w:szCs w:val="28"/>
              </w:rPr>
            </w:pPr>
            <w:r w:rsidRPr="003E2687">
              <w:rPr>
                <w:rFonts w:ascii="Arial" w:hAnsi="Arial" w:cs="Arial"/>
                <w:b/>
                <w:bCs/>
                <w:sz w:val="24"/>
                <w:szCs w:val="28"/>
              </w:rPr>
              <w:t>PRE</w:t>
            </w:r>
          </w:p>
        </w:tc>
        <w:tc>
          <w:tcPr>
            <w:tcW w:w="6655" w:type="dxa"/>
          </w:tcPr>
          <w:p w14:paraId="6E566B98" w14:textId="77777777" w:rsidR="004D4BB8" w:rsidRPr="003E2687" w:rsidRDefault="004D4BB8" w:rsidP="0091726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4D4BB8" w:rsidRPr="003E2687" w14:paraId="528B5F4A" w14:textId="77777777" w:rsidTr="00917269">
        <w:tc>
          <w:tcPr>
            <w:tcW w:w="2695" w:type="dxa"/>
          </w:tcPr>
          <w:p w14:paraId="0A7C6F30" w14:textId="77777777" w:rsidR="004D4BB8" w:rsidRPr="003E2687" w:rsidRDefault="004D4BB8" w:rsidP="00917269">
            <w:pPr>
              <w:rPr>
                <w:rFonts w:ascii="Arial" w:hAnsi="Arial" w:cs="Arial"/>
                <w:b/>
                <w:bCs/>
                <w:sz w:val="24"/>
                <w:szCs w:val="28"/>
              </w:rPr>
            </w:pPr>
            <w:r w:rsidRPr="003E2687">
              <w:rPr>
                <w:rFonts w:ascii="Arial" w:hAnsi="Arial" w:cs="Arial"/>
                <w:b/>
                <w:bCs/>
                <w:sz w:val="24"/>
                <w:szCs w:val="28"/>
              </w:rPr>
              <w:t>PRE + Ruks</w:t>
            </w:r>
          </w:p>
        </w:tc>
        <w:tc>
          <w:tcPr>
            <w:tcW w:w="6655" w:type="dxa"/>
          </w:tcPr>
          <w:p w14:paraId="62C24985" w14:textId="77777777" w:rsidR="004D4BB8" w:rsidRPr="003E2687" w:rsidRDefault="004D4BB8" w:rsidP="0091726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4D4BB8" w:rsidRPr="003E2687" w14:paraId="5D48CE73" w14:textId="77777777" w:rsidTr="00917269">
        <w:tc>
          <w:tcPr>
            <w:tcW w:w="2695" w:type="dxa"/>
          </w:tcPr>
          <w:p w14:paraId="47D369E8" w14:textId="77777777" w:rsidR="004D4BB8" w:rsidRPr="003E2687" w:rsidRDefault="004D4BB8" w:rsidP="00917269">
            <w:pPr>
              <w:rPr>
                <w:rFonts w:ascii="Arial" w:hAnsi="Arial" w:cs="Arial"/>
                <w:b/>
                <w:bCs/>
                <w:sz w:val="24"/>
                <w:szCs w:val="28"/>
              </w:rPr>
            </w:pPr>
            <w:r w:rsidRPr="003E2687">
              <w:rPr>
                <w:rFonts w:ascii="Arial" w:hAnsi="Arial" w:cs="Arial"/>
                <w:b/>
                <w:bCs/>
                <w:sz w:val="24"/>
                <w:szCs w:val="28"/>
              </w:rPr>
              <w:t>EL</w:t>
            </w:r>
          </w:p>
        </w:tc>
        <w:tc>
          <w:tcPr>
            <w:tcW w:w="6655" w:type="dxa"/>
          </w:tcPr>
          <w:p w14:paraId="1492C2D3" w14:textId="77777777" w:rsidR="004D4BB8" w:rsidRPr="003E2687" w:rsidRDefault="004D4BB8" w:rsidP="00917269">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4D4BB8" w:rsidRPr="003E2687" w14:paraId="3983B688" w14:textId="77777777" w:rsidTr="00917269">
        <w:tc>
          <w:tcPr>
            <w:tcW w:w="2695" w:type="dxa"/>
          </w:tcPr>
          <w:p w14:paraId="4D24FBA7" w14:textId="77777777" w:rsidR="004D4BB8" w:rsidRPr="003E2687" w:rsidRDefault="004D4BB8" w:rsidP="00917269">
            <w:pPr>
              <w:rPr>
                <w:rFonts w:ascii="Arial" w:hAnsi="Arial" w:cs="Arial"/>
                <w:b/>
                <w:bCs/>
                <w:sz w:val="24"/>
                <w:szCs w:val="28"/>
              </w:rPr>
            </w:pPr>
            <w:r w:rsidRPr="003E2687">
              <w:rPr>
                <w:rFonts w:ascii="Arial" w:hAnsi="Arial" w:cs="Arial"/>
                <w:b/>
                <w:bCs/>
                <w:sz w:val="24"/>
                <w:szCs w:val="28"/>
              </w:rPr>
              <w:t>Ordinary Padams</w:t>
            </w:r>
          </w:p>
        </w:tc>
        <w:tc>
          <w:tcPr>
            <w:tcW w:w="6655" w:type="dxa"/>
          </w:tcPr>
          <w:p w14:paraId="1ED70266" w14:textId="77777777" w:rsidR="004D4BB8" w:rsidRPr="003E2687" w:rsidRDefault="004D4BB8" w:rsidP="00917269">
            <w:pPr>
              <w:rPr>
                <w:rFonts w:ascii="Arial" w:hAnsi="Arial" w:cs="Arial"/>
                <w:b/>
                <w:bCs/>
                <w:sz w:val="24"/>
                <w:szCs w:val="28"/>
              </w:rPr>
            </w:pPr>
            <w:r w:rsidRPr="003E2687">
              <w:rPr>
                <w:rFonts w:ascii="Arial" w:hAnsi="Arial" w:cs="Arial"/>
                <w:b/>
                <w:bCs/>
                <w:sz w:val="24"/>
                <w:szCs w:val="28"/>
              </w:rPr>
              <w:t>Padams without “PS”, “PG” and “Ruk”, but includes “PRE”</w:t>
            </w:r>
          </w:p>
        </w:tc>
      </w:tr>
      <w:tr w:rsidR="004D4BB8" w:rsidRPr="003E2687" w14:paraId="2E720C42" w14:textId="77777777" w:rsidTr="00917269">
        <w:tc>
          <w:tcPr>
            <w:tcW w:w="2695" w:type="dxa"/>
          </w:tcPr>
          <w:p w14:paraId="0CFE5115" w14:textId="77777777" w:rsidR="004D4BB8" w:rsidRPr="003E2687" w:rsidRDefault="004D4BB8" w:rsidP="00917269">
            <w:pPr>
              <w:rPr>
                <w:rFonts w:ascii="Arial" w:hAnsi="Arial" w:cs="Arial"/>
                <w:b/>
                <w:bCs/>
                <w:sz w:val="24"/>
                <w:szCs w:val="28"/>
              </w:rPr>
            </w:pPr>
            <w:r w:rsidRPr="003E2687">
              <w:rPr>
                <w:rFonts w:ascii="Arial" w:hAnsi="Arial" w:cs="Arial"/>
                <w:b/>
                <w:bCs/>
                <w:sz w:val="24"/>
                <w:szCs w:val="28"/>
              </w:rPr>
              <w:t>Padams</w:t>
            </w:r>
          </w:p>
        </w:tc>
        <w:tc>
          <w:tcPr>
            <w:tcW w:w="6655" w:type="dxa"/>
          </w:tcPr>
          <w:p w14:paraId="137945A8" w14:textId="77777777" w:rsidR="004D4BB8" w:rsidRPr="003E2687" w:rsidRDefault="004D4BB8" w:rsidP="00917269">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4D4BB8" w:rsidRPr="003E2687" w14:paraId="02A65B88" w14:textId="77777777" w:rsidTr="00917269">
        <w:tc>
          <w:tcPr>
            <w:tcW w:w="2695" w:type="dxa"/>
          </w:tcPr>
          <w:p w14:paraId="684D0BBA"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6EC7D0E9"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43121EA3" w14:textId="77777777" w:rsidR="004D4BB8" w:rsidRDefault="004D4BB8" w:rsidP="004D4BB8">
      <w:pPr>
        <w:widowControl w:val="0"/>
        <w:autoSpaceDE w:val="0"/>
        <w:autoSpaceDN w:val="0"/>
        <w:adjustRightInd w:val="0"/>
        <w:spacing w:after="0" w:line="240" w:lineRule="auto"/>
        <w:rPr>
          <w:rFonts w:ascii="BRH Malayalam RN" w:hAnsi="BRH Malayalam RN" w:cs="BRH Malayalam RN"/>
          <w:color w:val="000000"/>
          <w:sz w:val="32"/>
          <w:szCs w:val="40"/>
        </w:rPr>
      </w:pPr>
    </w:p>
    <w:p w14:paraId="292E2FD5" w14:textId="77777777" w:rsidR="004D4BB8" w:rsidRDefault="004D4BB8" w:rsidP="004D4BB8">
      <w:pPr>
        <w:widowControl w:val="0"/>
        <w:autoSpaceDE w:val="0"/>
        <w:autoSpaceDN w:val="0"/>
        <w:adjustRightInd w:val="0"/>
        <w:spacing w:after="0" w:line="240" w:lineRule="auto"/>
        <w:rPr>
          <w:rFonts w:ascii="BRH Malayalam RN" w:hAnsi="BRH Malayalam RN" w:cs="BRH Malayalam RN"/>
          <w:color w:val="000000"/>
          <w:sz w:val="32"/>
          <w:szCs w:val="40"/>
        </w:rPr>
      </w:pPr>
    </w:p>
    <w:p w14:paraId="6BEDB5F9" w14:textId="77777777" w:rsidR="004D4BB8" w:rsidRDefault="004D4BB8" w:rsidP="004D4BB8">
      <w:pPr>
        <w:widowControl w:val="0"/>
        <w:autoSpaceDE w:val="0"/>
        <w:autoSpaceDN w:val="0"/>
        <w:adjustRightInd w:val="0"/>
        <w:spacing w:after="0" w:line="240" w:lineRule="auto"/>
        <w:rPr>
          <w:rFonts w:ascii="BRH Malayalam RN" w:hAnsi="BRH Malayalam RN" w:cs="BRH Malayalam RN"/>
          <w:color w:val="000000"/>
          <w:sz w:val="32"/>
          <w:szCs w:val="40"/>
        </w:rPr>
      </w:pPr>
    </w:p>
    <w:p w14:paraId="196B091F" w14:textId="77777777" w:rsidR="004D4BB8" w:rsidRDefault="004D4BB8" w:rsidP="004D4BB8">
      <w:pPr>
        <w:widowControl w:val="0"/>
        <w:autoSpaceDE w:val="0"/>
        <w:autoSpaceDN w:val="0"/>
        <w:adjustRightInd w:val="0"/>
        <w:spacing w:after="0" w:line="240" w:lineRule="auto"/>
        <w:rPr>
          <w:rFonts w:ascii="BRH Malayalam RN" w:hAnsi="BRH Malayalam RN" w:cs="BRH Malayalam RN"/>
          <w:color w:val="000000"/>
          <w:sz w:val="32"/>
          <w:szCs w:val="40"/>
        </w:rPr>
      </w:pPr>
    </w:p>
    <w:p w14:paraId="3A49A0E3" w14:textId="77777777" w:rsidR="004D4BB8" w:rsidRDefault="004D4BB8" w:rsidP="004D4BB8">
      <w:pPr>
        <w:widowControl w:val="0"/>
        <w:autoSpaceDE w:val="0"/>
        <w:autoSpaceDN w:val="0"/>
        <w:adjustRightInd w:val="0"/>
        <w:spacing w:after="0" w:line="240" w:lineRule="auto"/>
        <w:rPr>
          <w:rFonts w:ascii="BRH Malayalam RN" w:hAnsi="BRH Malayalam RN" w:cs="BRH Malayalam RN"/>
          <w:color w:val="000000"/>
          <w:sz w:val="32"/>
          <w:szCs w:val="40"/>
        </w:rPr>
      </w:pPr>
    </w:p>
    <w:p w14:paraId="35ADE7E7" w14:textId="77777777" w:rsidR="004D4BB8" w:rsidRDefault="004D4BB8" w:rsidP="004D4BB8">
      <w:pPr>
        <w:widowControl w:val="0"/>
        <w:autoSpaceDE w:val="0"/>
        <w:autoSpaceDN w:val="0"/>
        <w:adjustRightInd w:val="0"/>
        <w:spacing w:after="0" w:line="240" w:lineRule="auto"/>
        <w:rPr>
          <w:rFonts w:ascii="BRH Malayalam RN" w:hAnsi="BRH Malayalam RN" w:cs="BRH Malayalam RN"/>
          <w:color w:val="000000"/>
          <w:sz w:val="32"/>
          <w:szCs w:val="40"/>
        </w:rPr>
      </w:pPr>
    </w:p>
    <w:p w14:paraId="6BA64EAD" w14:textId="77777777" w:rsidR="004D4BB8" w:rsidRDefault="004D4BB8" w:rsidP="004D4BB8">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4D4BB8" w:rsidRPr="00AC498F" w14:paraId="779C82C9" w14:textId="77777777" w:rsidTr="00917269">
        <w:trPr>
          <w:trHeight w:val="360"/>
        </w:trPr>
        <w:tc>
          <w:tcPr>
            <w:tcW w:w="7913" w:type="dxa"/>
            <w:gridSpan w:val="4"/>
            <w:tcBorders>
              <w:top w:val="nil"/>
              <w:left w:val="nil"/>
              <w:bottom w:val="nil"/>
              <w:right w:val="nil"/>
            </w:tcBorders>
            <w:shd w:val="clear" w:color="auto" w:fill="auto"/>
            <w:noWrap/>
            <w:vAlign w:val="bottom"/>
            <w:hideMark/>
          </w:tcPr>
          <w:p w14:paraId="662520CE" w14:textId="77777777" w:rsidR="004D4BB8" w:rsidRPr="00AC498F" w:rsidRDefault="004D4BB8" w:rsidP="00917269">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3</w:t>
            </w:r>
            <w:r w:rsidRPr="00AC498F">
              <w:rPr>
                <w:rFonts w:ascii="Arial" w:eastAsia="Times New Roman" w:hAnsi="Arial" w:cs="Arial"/>
                <w:b/>
                <w:color w:val="000000"/>
                <w:sz w:val="28"/>
                <w:szCs w:val="28"/>
                <w:u w:val="single"/>
              </w:rPr>
              <w:t>, Prasnam 1</w:t>
            </w:r>
          </w:p>
        </w:tc>
        <w:tc>
          <w:tcPr>
            <w:tcW w:w="1167" w:type="dxa"/>
            <w:gridSpan w:val="2"/>
            <w:tcBorders>
              <w:top w:val="nil"/>
              <w:left w:val="nil"/>
              <w:bottom w:val="nil"/>
              <w:right w:val="nil"/>
            </w:tcBorders>
            <w:shd w:val="clear" w:color="auto" w:fill="auto"/>
            <w:noWrap/>
            <w:vAlign w:val="bottom"/>
            <w:hideMark/>
          </w:tcPr>
          <w:p w14:paraId="396876A6" w14:textId="77777777" w:rsidR="004D4BB8" w:rsidRPr="00AC498F" w:rsidRDefault="004D4BB8" w:rsidP="00917269">
            <w:pPr>
              <w:spacing w:after="0" w:line="240" w:lineRule="auto"/>
              <w:rPr>
                <w:rFonts w:ascii="Arial" w:eastAsia="Times New Roman" w:hAnsi="Arial" w:cs="Arial"/>
                <w:b/>
                <w:color w:val="000000"/>
                <w:sz w:val="28"/>
                <w:szCs w:val="28"/>
                <w:u w:val="single"/>
              </w:rPr>
            </w:pPr>
          </w:p>
        </w:tc>
      </w:tr>
      <w:tr w:rsidR="004D4BB8" w:rsidRPr="00AC498F" w14:paraId="50A9CF33" w14:textId="77777777" w:rsidTr="00917269">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4A5259F9" w14:textId="77777777" w:rsidR="004D4BB8" w:rsidRPr="00AC498F" w:rsidRDefault="004D4BB8" w:rsidP="00917269">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54527029" w14:textId="77777777" w:rsidR="004D4BB8" w:rsidRPr="00AC498F" w:rsidRDefault="004D4BB8" w:rsidP="00917269">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79A5B267" w14:textId="77777777" w:rsidR="004D4BB8" w:rsidRPr="00AC498F" w:rsidRDefault="004D4BB8" w:rsidP="00917269">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64BA0DA1" w14:textId="77777777" w:rsidR="004D4BB8" w:rsidRPr="00AC498F" w:rsidRDefault="004D4BB8" w:rsidP="00917269">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4D4BB8" w:rsidRPr="002C0BB4" w14:paraId="15D9E2F8" w14:textId="77777777" w:rsidTr="00917269">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EBF15" w14:textId="77777777" w:rsidR="004D4BB8" w:rsidRPr="002C0BB4" w:rsidRDefault="004D4BB8" w:rsidP="0091726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2753D28" w14:textId="77777777" w:rsidR="004D4BB8" w:rsidRPr="002C0BB4" w:rsidRDefault="004D4BB8" w:rsidP="0091726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6B7E7AC" w14:textId="77777777" w:rsidR="004D4BB8" w:rsidRPr="002C0BB4" w:rsidRDefault="004D4BB8" w:rsidP="0091726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83F778B" w14:textId="77777777" w:rsidR="004D4BB8" w:rsidRPr="002C0BB4" w:rsidRDefault="004D4BB8" w:rsidP="0091726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69</w:t>
            </w:r>
          </w:p>
        </w:tc>
      </w:tr>
      <w:tr w:rsidR="004D4BB8" w:rsidRPr="002C0BB4" w14:paraId="03F3EA94" w14:textId="77777777" w:rsidTr="00917269">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504E8" w14:textId="77777777" w:rsidR="004D4BB8" w:rsidRPr="002C0BB4" w:rsidRDefault="004D4BB8" w:rsidP="0091726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6FA16B2" w14:textId="77777777" w:rsidR="004D4BB8" w:rsidRPr="002C0BB4" w:rsidRDefault="004D4BB8" w:rsidP="0091726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345590B" w14:textId="77777777" w:rsidR="004D4BB8" w:rsidRPr="002C0BB4" w:rsidRDefault="004D4BB8" w:rsidP="0091726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675E58B" w14:textId="77777777" w:rsidR="004D4BB8" w:rsidRPr="002C0BB4" w:rsidRDefault="004D4BB8" w:rsidP="0091726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3</w:t>
            </w:r>
          </w:p>
        </w:tc>
      </w:tr>
      <w:tr w:rsidR="004D4BB8" w:rsidRPr="002C0BB4" w14:paraId="2C8413AA" w14:textId="77777777" w:rsidTr="00917269">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F7AE484" w14:textId="77777777" w:rsidR="004D4BB8" w:rsidRPr="002C0BB4" w:rsidRDefault="004D4BB8" w:rsidP="0091726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689D70FF" w14:textId="77777777" w:rsidR="004D4BB8" w:rsidRPr="002C0BB4" w:rsidRDefault="004D4BB8" w:rsidP="0091726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7B04C6B1" w14:textId="77777777" w:rsidR="004D4BB8" w:rsidRPr="002C0BB4" w:rsidRDefault="004D4BB8" w:rsidP="0091726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01476F43" w14:textId="77777777" w:rsidR="004D4BB8" w:rsidRPr="002C0BB4" w:rsidRDefault="004D4BB8" w:rsidP="0091726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39</w:t>
            </w:r>
          </w:p>
        </w:tc>
      </w:tr>
      <w:tr w:rsidR="004D4BB8" w:rsidRPr="002C0BB4" w14:paraId="1B234DC5" w14:textId="77777777" w:rsidTr="00917269">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61F32EAF" w14:textId="77777777" w:rsidR="004D4BB8" w:rsidRPr="002C0BB4" w:rsidRDefault="004D4BB8" w:rsidP="0091726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4952D151" w14:textId="77777777" w:rsidR="004D4BB8" w:rsidRPr="002C0BB4" w:rsidRDefault="004D4BB8" w:rsidP="0091726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0934FB94" w14:textId="77777777" w:rsidR="004D4BB8" w:rsidRDefault="004D4BB8" w:rsidP="00917269">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50A40680" w14:textId="77777777" w:rsidR="004D4BB8" w:rsidRPr="00AD7A22" w:rsidRDefault="004D4BB8" w:rsidP="00917269">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3F9A3D02" w14:textId="77777777" w:rsidR="004D4BB8" w:rsidRPr="002C0BB4" w:rsidRDefault="004D4BB8" w:rsidP="0091726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8</w:t>
            </w:r>
          </w:p>
        </w:tc>
      </w:tr>
      <w:tr w:rsidR="004D4BB8" w:rsidRPr="002C0BB4" w14:paraId="716B3D25" w14:textId="77777777" w:rsidTr="00917269">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B4274" w14:textId="77777777" w:rsidR="004D4BB8" w:rsidRPr="002C0BB4" w:rsidRDefault="004D4BB8" w:rsidP="0091726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1E12559" w14:textId="77777777" w:rsidR="004D4BB8" w:rsidRPr="002C0BB4" w:rsidRDefault="004D4BB8" w:rsidP="0091726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5628C92" w14:textId="77777777" w:rsidR="004D4BB8" w:rsidRPr="002C0BB4" w:rsidRDefault="004D4BB8" w:rsidP="00917269">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30B76A39" w14:textId="77777777" w:rsidR="004D4BB8" w:rsidRPr="002C0BB4" w:rsidRDefault="004D4BB8" w:rsidP="00917269">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0772D47E" w14:textId="77777777" w:rsidR="004D4BB8" w:rsidRPr="002C0BB4" w:rsidRDefault="004D4BB8" w:rsidP="0091726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B4E99B3" w14:textId="77777777" w:rsidR="004D4BB8" w:rsidRPr="002C0BB4" w:rsidRDefault="004D4BB8" w:rsidP="0091726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p>
        </w:tc>
      </w:tr>
      <w:tr w:rsidR="004D4BB8" w:rsidRPr="002C0BB4" w14:paraId="770CD09F" w14:textId="77777777" w:rsidTr="00917269">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59B78" w14:textId="77777777" w:rsidR="004D4BB8" w:rsidRPr="002C0BB4" w:rsidRDefault="004D4BB8" w:rsidP="00917269">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69FA1B24" w14:textId="77777777" w:rsidR="004D4BB8" w:rsidRPr="002C0BB4" w:rsidRDefault="004D4BB8" w:rsidP="00917269">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3AF01808" w14:textId="77777777" w:rsidR="004D4BB8" w:rsidRPr="001B4DA2" w:rsidRDefault="004D4BB8" w:rsidP="00917269">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7D6D096" w14:textId="77777777" w:rsidR="004D4BB8" w:rsidRDefault="004D4BB8" w:rsidP="0091726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end"/>
            </w: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248</w:t>
            </w:r>
            <w:r>
              <w:rPr>
                <w:rFonts w:ascii="Arial" w:eastAsia="Times New Roman" w:hAnsi="Arial" w:cs="Arial"/>
                <w:b/>
                <w:color w:val="000000"/>
                <w:sz w:val="28"/>
                <w:szCs w:val="28"/>
              </w:rPr>
              <w:fldChar w:fldCharType="end"/>
            </w:r>
          </w:p>
        </w:tc>
      </w:tr>
    </w:tbl>
    <w:p w14:paraId="41AC6490"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p>
    <w:p w14:paraId="0D9ACB72"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p>
    <w:p w14:paraId="067B93CF" w14:textId="77777777" w:rsidR="00607F47" w:rsidRPr="00607F47" w:rsidRDefault="00607F47">
      <w:pPr>
        <w:widowControl w:val="0"/>
        <w:autoSpaceDE w:val="0"/>
        <w:autoSpaceDN w:val="0"/>
        <w:adjustRightInd w:val="0"/>
        <w:spacing w:after="0" w:line="240" w:lineRule="auto"/>
        <w:rPr>
          <w:rFonts w:ascii="Segoe UI" w:hAnsi="Segoe UI" w:cs="Segoe UI"/>
          <w:sz w:val="16"/>
          <w:szCs w:val="20"/>
        </w:rPr>
      </w:pPr>
    </w:p>
    <w:sectPr w:rsidR="00607F47" w:rsidRPr="00607F47" w:rsidSect="00D43721">
      <w:headerReference w:type="even" r:id="rId28"/>
      <w:headerReference w:type="default" r:id="rId29"/>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49893" w14:textId="77777777" w:rsidR="00745903" w:rsidRDefault="00745903" w:rsidP="00D43721">
      <w:pPr>
        <w:spacing w:after="0" w:line="240" w:lineRule="auto"/>
      </w:pPr>
      <w:r>
        <w:separator/>
      </w:r>
    </w:p>
  </w:endnote>
  <w:endnote w:type="continuationSeparator" w:id="0">
    <w:p w14:paraId="44C72D0F" w14:textId="77777777" w:rsidR="00745903" w:rsidRDefault="00745903" w:rsidP="00D43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317FC" w14:textId="77777777" w:rsidR="007936C7" w:rsidRPr="00C1632B" w:rsidRDefault="007936C7" w:rsidP="00D43721">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A5D15">
      <w:rPr>
        <w:rFonts w:ascii="Arial" w:hAnsi="Arial" w:cs="Arial"/>
        <w:b/>
        <w:bCs/>
        <w:noProof/>
        <w:sz w:val="28"/>
        <w:szCs w:val="28"/>
        <w:lang w:val="en-US"/>
      </w:rPr>
      <w:t>23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A5D15">
      <w:rPr>
        <w:rFonts w:ascii="Arial" w:hAnsi="Arial" w:cs="Arial"/>
        <w:b/>
        <w:bCs/>
        <w:noProof/>
        <w:sz w:val="28"/>
        <w:szCs w:val="28"/>
        <w:lang w:val="en-US"/>
      </w:rPr>
      <w:t>237</w:t>
    </w:r>
    <w:r w:rsidRPr="00C1632B">
      <w:rPr>
        <w:rFonts w:ascii="Arial" w:hAnsi="Arial" w:cs="Arial"/>
        <w:b/>
        <w:bCs/>
        <w:sz w:val="28"/>
        <w:szCs w:val="28"/>
        <w:lang w:val="en-US"/>
      </w:rPr>
      <w:fldChar w:fldCharType="end"/>
    </w:r>
  </w:p>
  <w:p w14:paraId="12ABE8E1" w14:textId="77777777" w:rsidR="007936C7" w:rsidRDefault="007936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90A3E" w14:textId="77777777" w:rsidR="007936C7" w:rsidRDefault="007936C7" w:rsidP="00D43721">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A5D15">
      <w:rPr>
        <w:rFonts w:ascii="Arial" w:hAnsi="Arial" w:cs="Arial"/>
        <w:b/>
        <w:bCs/>
        <w:noProof/>
        <w:sz w:val="28"/>
        <w:szCs w:val="28"/>
        <w:lang w:val="en-US"/>
      </w:rPr>
      <w:t>237</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A5D15">
      <w:rPr>
        <w:rFonts w:ascii="Arial" w:hAnsi="Arial" w:cs="Arial"/>
        <w:b/>
        <w:bCs/>
        <w:noProof/>
        <w:sz w:val="28"/>
        <w:szCs w:val="28"/>
        <w:lang w:val="en-US"/>
      </w:rPr>
      <w:t>237</w:t>
    </w:r>
    <w:r w:rsidRPr="00C1632B">
      <w:rPr>
        <w:rFonts w:ascii="Arial" w:hAnsi="Arial" w:cs="Arial"/>
        <w:b/>
        <w:bCs/>
        <w:sz w:val="28"/>
        <w:szCs w:val="28"/>
        <w:lang w:val="en-US"/>
      </w:rPr>
      <w:fldChar w:fldCharType="end"/>
    </w:r>
  </w:p>
  <w:p w14:paraId="407A9390" w14:textId="77777777" w:rsidR="007936C7" w:rsidRDefault="007936C7" w:rsidP="00D43721">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38306" w14:textId="77777777" w:rsidR="007936C7" w:rsidRPr="00C1632B" w:rsidRDefault="007936C7" w:rsidP="00D43721">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August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2</w:t>
    </w:r>
  </w:p>
  <w:p w14:paraId="221659F1" w14:textId="77777777" w:rsidR="007936C7" w:rsidRDefault="00793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B6A21" w14:textId="77777777" w:rsidR="00745903" w:rsidRDefault="00745903" w:rsidP="00D43721">
      <w:pPr>
        <w:spacing w:after="0" w:line="240" w:lineRule="auto"/>
      </w:pPr>
      <w:r>
        <w:separator/>
      </w:r>
    </w:p>
  </w:footnote>
  <w:footnote w:type="continuationSeparator" w:id="0">
    <w:p w14:paraId="1E715383" w14:textId="77777777" w:rsidR="00745903" w:rsidRDefault="00745903" w:rsidP="00D437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55180" w14:textId="77777777" w:rsidR="007936C7" w:rsidRDefault="007936C7" w:rsidP="00D43721">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16824" w14:textId="77777777" w:rsidR="007936C7" w:rsidRPr="008A7C93" w:rsidRDefault="007936C7"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3.1.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3D065" w14:textId="77777777" w:rsidR="007936C7" w:rsidRPr="008A7C93" w:rsidRDefault="007936C7"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3.1.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18E72" w14:textId="77777777" w:rsidR="007936C7" w:rsidRPr="008A7C93" w:rsidRDefault="007936C7"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3.1.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6B6E7" w14:textId="77777777" w:rsidR="007936C7" w:rsidRPr="008A7C93" w:rsidRDefault="007936C7"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3.1.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19E80" w14:textId="77777777" w:rsidR="00D03543" w:rsidRPr="008A7C93" w:rsidRDefault="00D03543"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3.1.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750A6" w14:textId="77777777" w:rsidR="004D4BB8" w:rsidRPr="008A7C93" w:rsidRDefault="004D4BB8"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3.1.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8D7F2" w14:textId="77777777" w:rsidR="004D4BB8" w:rsidRPr="008A7C93" w:rsidRDefault="004D4BB8"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3.1.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EF65" w14:textId="77777777" w:rsidR="004D4BB8" w:rsidRPr="004D4BB8" w:rsidRDefault="004D4BB8" w:rsidP="004D4BB8">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71739" w14:textId="77777777" w:rsidR="004D4BB8" w:rsidRPr="00D43721" w:rsidRDefault="004D4BB8" w:rsidP="004D4BB8">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211AD" w14:textId="77777777" w:rsidR="007936C7" w:rsidRPr="00C1632B" w:rsidRDefault="007936C7" w:rsidP="00D43721">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90CD437" w14:textId="77777777" w:rsidR="007936C7" w:rsidRDefault="007936C7" w:rsidP="00D43721">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2B289" w14:textId="77777777" w:rsidR="007936C7" w:rsidRPr="00D43721" w:rsidRDefault="007936C7" w:rsidP="00D4372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52C2C" w14:textId="77777777" w:rsidR="007936C7" w:rsidRPr="0051093B" w:rsidRDefault="007936C7" w:rsidP="00D43721">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7DDC3" w14:textId="77777777" w:rsidR="007936C7" w:rsidRPr="008A7C93" w:rsidRDefault="007936C7"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3.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B8AF" w14:textId="77777777" w:rsidR="007936C7" w:rsidRPr="008A7C93" w:rsidRDefault="007936C7"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3.1</w:t>
    </w:r>
  </w:p>
  <w:p w14:paraId="2B24F0A9" w14:textId="77777777" w:rsidR="007936C7" w:rsidRPr="00D43721" w:rsidRDefault="007936C7" w:rsidP="00D4372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59972" w14:textId="77777777" w:rsidR="007936C7" w:rsidRPr="008A7C93" w:rsidRDefault="007936C7"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3.1.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B0A12" w14:textId="77777777" w:rsidR="007936C7" w:rsidRPr="008A7C93" w:rsidRDefault="007936C7"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3.1.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59047" w14:textId="77777777" w:rsidR="007936C7" w:rsidRPr="008A7C93" w:rsidRDefault="007936C7"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3.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7D6E5A80"/>
    <w:lvl w:ilvl="0">
      <w:start w:val="3"/>
      <w:numFmt w:val="decimal"/>
      <w:lvlText w:val="%1"/>
      <w:lvlJc w:val="left"/>
      <w:pPr>
        <w:ind w:left="432" w:hanging="432"/>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463108994">
    <w:abstractNumId w:val="5"/>
  </w:num>
  <w:num w:numId="2" w16cid:durableId="2090424091">
    <w:abstractNumId w:val="0"/>
  </w:num>
  <w:num w:numId="3" w16cid:durableId="16541436">
    <w:abstractNumId w:val="6"/>
  </w:num>
  <w:num w:numId="4" w16cid:durableId="13431186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0164420">
    <w:abstractNumId w:val="3"/>
  </w:num>
  <w:num w:numId="6" w16cid:durableId="1302419914">
    <w:abstractNumId w:val="2"/>
  </w:num>
  <w:num w:numId="7" w16cid:durableId="13123677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F47"/>
    <w:rsid w:val="00002298"/>
    <w:rsid w:val="00017EBE"/>
    <w:rsid w:val="000677FD"/>
    <w:rsid w:val="000B6CB6"/>
    <w:rsid w:val="000C5E28"/>
    <w:rsid w:val="000F41DC"/>
    <w:rsid w:val="00191189"/>
    <w:rsid w:val="001B5165"/>
    <w:rsid w:val="002777A7"/>
    <w:rsid w:val="002B0EDD"/>
    <w:rsid w:val="002D7066"/>
    <w:rsid w:val="00301FFC"/>
    <w:rsid w:val="00346CEC"/>
    <w:rsid w:val="0034766E"/>
    <w:rsid w:val="0039355C"/>
    <w:rsid w:val="003F254E"/>
    <w:rsid w:val="004B2BC1"/>
    <w:rsid w:val="004D4BB8"/>
    <w:rsid w:val="004E16C5"/>
    <w:rsid w:val="004F1E5B"/>
    <w:rsid w:val="004F50AF"/>
    <w:rsid w:val="00515244"/>
    <w:rsid w:val="00551A24"/>
    <w:rsid w:val="005639E1"/>
    <w:rsid w:val="00607F47"/>
    <w:rsid w:val="0061308F"/>
    <w:rsid w:val="006E15B0"/>
    <w:rsid w:val="00730894"/>
    <w:rsid w:val="00745903"/>
    <w:rsid w:val="00762CFE"/>
    <w:rsid w:val="00770FF4"/>
    <w:rsid w:val="007832B9"/>
    <w:rsid w:val="0079093E"/>
    <w:rsid w:val="007936C7"/>
    <w:rsid w:val="007C2BCD"/>
    <w:rsid w:val="007C692F"/>
    <w:rsid w:val="008B77B3"/>
    <w:rsid w:val="008D6B04"/>
    <w:rsid w:val="008D7BCE"/>
    <w:rsid w:val="00910192"/>
    <w:rsid w:val="00992D60"/>
    <w:rsid w:val="00A96CA6"/>
    <w:rsid w:val="00AB7FE5"/>
    <w:rsid w:val="00AE4064"/>
    <w:rsid w:val="00B371E4"/>
    <w:rsid w:val="00B60CE9"/>
    <w:rsid w:val="00B95A6A"/>
    <w:rsid w:val="00BD4D4D"/>
    <w:rsid w:val="00BF3833"/>
    <w:rsid w:val="00C178B5"/>
    <w:rsid w:val="00C6317F"/>
    <w:rsid w:val="00C66EBE"/>
    <w:rsid w:val="00C94BBC"/>
    <w:rsid w:val="00CE5CBB"/>
    <w:rsid w:val="00CF4AE1"/>
    <w:rsid w:val="00D03543"/>
    <w:rsid w:val="00D43721"/>
    <w:rsid w:val="00D878BC"/>
    <w:rsid w:val="00DB2DF7"/>
    <w:rsid w:val="00E337B7"/>
    <w:rsid w:val="00EC6DCF"/>
    <w:rsid w:val="00F05B74"/>
    <w:rsid w:val="00F360C9"/>
    <w:rsid w:val="00FA5D15"/>
    <w:rsid w:val="00FF41C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5645E0"/>
  <w14:defaultImageDpi w14:val="0"/>
  <w15:docId w15:val="{5F30E2E1-4E8A-4E21-BFDD-FF011D00B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3721"/>
    <w:pPr>
      <w:numPr>
        <w:numId w:val="7"/>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D43721"/>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D43721"/>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D43721"/>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D43721"/>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D43721"/>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D43721"/>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D43721"/>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D43721"/>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721"/>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D43721"/>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D43721"/>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D43721"/>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D43721"/>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D43721"/>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D43721"/>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D43721"/>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D43721"/>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D43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721"/>
  </w:style>
  <w:style w:type="paragraph" w:styleId="Footer">
    <w:name w:val="footer"/>
    <w:basedOn w:val="Normal"/>
    <w:link w:val="FooterChar"/>
    <w:uiPriority w:val="99"/>
    <w:unhideWhenUsed/>
    <w:rsid w:val="00D43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721"/>
  </w:style>
  <w:style w:type="paragraph" w:styleId="NoSpacing">
    <w:name w:val="No Spacing"/>
    <w:link w:val="NoSpacingChar"/>
    <w:uiPriority w:val="1"/>
    <w:qFormat/>
    <w:rsid w:val="00D43721"/>
    <w:pPr>
      <w:spacing w:after="0" w:line="240" w:lineRule="auto"/>
    </w:pPr>
    <w:rPr>
      <w:rFonts w:ascii="Calibri" w:hAnsi="Calibri" w:cs="Mangal"/>
      <w:lang w:bidi="ml-IN"/>
    </w:rPr>
  </w:style>
  <w:style w:type="character" w:customStyle="1" w:styleId="NoSpacingChar">
    <w:name w:val="No Spacing Char"/>
    <w:link w:val="NoSpacing"/>
    <w:uiPriority w:val="1"/>
    <w:locked/>
    <w:rsid w:val="00D43721"/>
    <w:rPr>
      <w:rFonts w:ascii="Calibri" w:hAnsi="Calibri" w:cs="Mangal"/>
      <w:lang w:bidi="ml-IN"/>
    </w:rPr>
  </w:style>
  <w:style w:type="character" w:styleId="Hyperlink">
    <w:name w:val="Hyperlink"/>
    <w:basedOn w:val="DefaultParagraphFont"/>
    <w:uiPriority w:val="99"/>
    <w:unhideWhenUsed/>
    <w:rsid w:val="00D43721"/>
    <w:rPr>
      <w:rFonts w:cs="Times New Roman"/>
      <w:color w:val="0563C1" w:themeColor="hyperlink"/>
      <w:u w:val="single"/>
    </w:rPr>
  </w:style>
  <w:style w:type="paragraph" w:styleId="TOC1">
    <w:name w:val="toc 1"/>
    <w:basedOn w:val="Normal"/>
    <w:next w:val="Normal"/>
    <w:autoRedefine/>
    <w:uiPriority w:val="39"/>
    <w:unhideWhenUsed/>
    <w:rsid w:val="00D43721"/>
    <w:pPr>
      <w:tabs>
        <w:tab w:val="left" w:pos="440"/>
        <w:tab w:val="right" w:leader="dot" w:pos="10019"/>
      </w:tabs>
      <w:spacing w:after="100"/>
    </w:pPr>
    <w:rPr>
      <w:rFonts w:ascii="BRH Malayalam RN" w:hAnsi="BRH Malayalam RN" w:cs="Arial"/>
      <w:noProof/>
      <w:sz w:val="48"/>
    </w:rPr>
  </w:style>
  <w:style w:type="paragraph" w:styleId="TOC2">
    <w:name w:val="toc 2"/>
    <w:basedOn w:val="Normal"/>
    <w:next w:val="Normal"/>
    <w:autoRedefine/>
    <w:uiPriority w:val="39"/>
    <w:unhideWhenUsed/>
    <w:rsid w:val="00D43721"/>
    <w:pPr>
      <w:tabs>
        <w:tab w:val="left" w:pos="880"/>
        <w:tab w:val="right" w:leader="dot" w:pos="10019"/>
      </w:tabs>
      <w:spacing w:after="100"/>
      <w:ind w:left="220"/>
    </w:pPr>
    <w:rPr>
      <w:rFonts w:ascii="BRH Malayalam RN" w:hAnsi="BRH Malayalam RN" w:cs="Arial"/>
      <w:noProof/>
      <w:sz w:val="44"/>
      <w:lang w:bidi="ml-IN"/>
    </w:rPr>
  </w:style>
  <w:style w:type="paragraph" w:styleId="TOC3">
    <w:name w:val="toc 3"/>
    <w:basedOn w:val="Normal"/>
    <w:next w:val="Normal"/>
    <w:autoRedefine/>
    <w:uiPriority w:val="39"/>
    <w:unhideWhenUsed/>
    <w:rsid w:val="00D43721"/>
    <w:pPr>
      <w:spacing w:after="100"/>
      <w:ind w:left="440"/>
    </w:pPr>
    <w:rPr>
      <w:rFonts w:cs="Times New Roman"/>
    </w:rPr>
  </w:style>
  <w:style w:type="paragraph" w:styleId="ListParagraph">
    <w:name w:val="List Paragraph"/>
    <w:basedOn w:val="Normal"/>
    <w:uiPriority w:val="34"/>
    <w:qFormat/>
    <w:rsid w:val="00D43721"/>
    <w:pPr>
      <w:ind w:left="720"/>
      <w:contextualSpacing/>
    </w:pPr>
    <w:rPr>
      <w:rFonts w:cs="Times New Roman"/>
    </w:rPr>
  </w:style>
  <w:style w:type="paragraph" w:styleId="TOCHeading">
    <w:name w:val="TOC Heading"/>
    <w:basedOn w:val="Heading1"/>
    <w:next w:val="Normal"/>
    <w:uiPriority w:val="39"/>
    <w:unhideWhenUsed/>
    <w:qFormat/>
    <w:rsid w:val="00D43721"/>
    <w:pPr>
      <w:outlineLvl w:val="9"/>
    </w:pPr>
  </w:style>
  <w:style w:type="table" w:styleId="TableGrid">
    <w:name w:val="Table Grid"/>
    <w:basedOn w:val="TableNormal"/>
    <w:uiPriority w:val="39"/>
    <w:rsid w:val="004D4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6E283-E1FC-4AD3-B45A-F08A27A50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237</Pages>
  <Words>31491</Words>
  <Characters>179499</Characters>
  <Application>Microsoft Office Word</Application>
  <DocSecurity>0</DocSecurity>
  <Lines>1495</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35</cp:revision>
  <cp:lastPrinted>2022-09-11T09:20:00Z</cp:lastPrinted>
  <dcterms:created xsi:type="dcterms:W3CDTF">2022-09-11T07:21:00Z</dcterms:created>
  <dcterms:modified xsi:type="dcterms:W3CDTF">2023-10-06T02:31:00Z</dcterms:modified>
</cp:coreProperties>
</file>